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06" w:rsidRDefault="007F4406" w:rsidP="007F4406">
      <w:pPr>
        <w:spacing w:after="0" w:line="240" w:lineRule="auto"/>
        <w:jc w:val="center"/>
        <w:rPr>
          <w:rFonts w:ascii="Times New Roman" w:hAnsi="Times New Roman"/>
          <w:b/>
          <w:sz w:val="28"/>
          <w:szCs w:val="28"/>
        </w:rPr>
      </w:pPr>
      <w:r w:rsidRPr="00DC6BAF">
        <w:rPr>
          <w:rFonts w:ascii="Times New Roman" w:hAnsi="Times New Roman"/>
          <w:b/>
          <w:sz w:val="28"/>
          <w:szCs w:val="28"/>
        </w:rPr>
        <w:t>МИНИСТЕРСТВО ОБРАЗОВАНИЯ СТАВРОПОЛЬСКОГО КРАЯ</w:t>
      </w:r>
    </w:p>
    <w:p w:rsidR="007F4406" w:rsidRPr="00DC6BAF" w:rsidRDefault="007F4406" w:rsidP="007F4406">
      <w:pPr>
        <w:spacing w:after="0" w:line="240" w:lineRule="auto"/>
        <w:jc w:val="center"/>
        <w:rPr>
          <w:rFonts w:ascii="Times New Roman" w:hAnsi="Times New Roman"/>
          <w:b/>
          <w:sz w:val="28"/>
          <w:szCs w:val="28"/>
        </w:rPr>
      </w:pPr>
    </w:p>
    <w:p w:rsidR="007F4406" w:rsidRPr="00DC6BAF" w:rsidRDefault="007F4406" w:rsidP="007F4406">
      <w:pPr>
        <w:spacing w:after="0" w:line="240" w:lineRule="auto"/>
        <w:jc w:val="center"/>
        <w:rPr>
          <w:rFonts w:ascii="Times New Roman" w:hAnsi="Times New Roman"/>
          <w:b/>
          <w:sz w:val="28"/>
          <w:szCs w:val="28"/>
        </w:rPr>
      </w:pPr>
      <w:r w:rsidRPr="00DC6BAF">
        <w:rPr>
          <w:rFonts w:ascii="Times New Roman" w:hAnsi="Times New Roman"/>
          <w:b/>
          <w:sz w:val="28"/>
          <w:szCs w:val="28"/>
        </w:rPr>
        <w:t>Государственное бюджетное профессиональное образовательное учреждение</w:t>
      </w:r>
    </w:p>
    <w:p w:rsidR="007F4406" w:rsidRPr="00DC6BAF" w:rsidRDefault="007F4406" w:rsidP="007F4406">
      <w:pPr>
        <w:spacing w:after="0" w:line="240" w:lineRule="auto"/>
        <w:jc w:val="center"/>
        <w:rPr>
          <w:rFonts w:ascii="Times New Roman" w:hAnsi="Times New Roman"/>
          <w:b/>
          <w:sz w:val="28"/>
          <w:szCs w:val="28"/>
        </w:rPr>
      </w:pPr>
      <w:r w:rsidRPr="00DC6BAF">
        <w:rPr>
          <w:rFonts w:ascii="Times New Roman" w:hAnsi="Times New Roman"/>
          <w:b/>
          <w:sz w:val="28"/>
          <w:szCs w:val="28"/>
        </w:rPr>
        <w:t>«Ставропольский строительный техникум»</w:t>
      </w:r>
    </w:p>
    <w:p w:rsidR="007F4406" w:rsidRPr="00DC6BAF" w:rsidRDefault="007F4406" w:rsidP="007F4406">
      <w:pPr>
        <w:tabs>
          <w:tab w:val="left" w:pos="3615"/>
        </w:tabs>
        <w:spacing w:after="0" w:line="240" w:lineRule="auto"/>
        <w:jc w:val="both"/>
        <w:rPr>
          <w:rFonts w:ascii="Times New Roman" w:hAnsi="Times New Roman"/>
          <w:b/>
          <w:sz w:val="28"/>
          <w:szCs w:val="28"/>
        </w:rPr>
      </w:pPr>
      <w:r w:rsidRPr="00DC6BAF">
        <w:rPr>
          <w:rFonts w:ascii="Times New Roman" w:hAnsi="Times New Roman"/>
          <w:b/>
          <w:sz w:val="28"/>
          <w:szCs w:val="28"/>
        </w:rPr>
        <w:tab/>
      </w:r>
    </w:p>
    <w:tbl>
      <w:tblPr>
        <w:tblW w:w="8388" w:type="dxa"/>
        <w:tblInd w:w="917" w:type="dxa"/>
        <w:tblLook w:val="01E0" w:firstRow="1" w:lastRow="1" w:firstColumn="1" w:lastColumn="1" w:noHBand="0" w:noVBand="0"/>
      </w:tblPr>
      <w:tblGrid>
        <w:gridCol w:w="8388"/>
      </w:tblGrid>
      <w:tr w:rsidR="007F4406" w:rsidRPr="00DC6BAF" w:rsidTr="00FD0997">
        <w:tc>
          <w:tcPr>
            <w:tcW w:w="8388" w:type="dxa"/>
          </w:tcPr>
          <w:p w:rsidR="007F4406" w:rsidRPr="00DC6BAF" w:rsidRDefault="007F4406" w:rsidP="00FD0997">
            <w:pPr>
              <w:spacing w:after="0" w:line="240" w:lineRule="auto"/>
              <w:jc w:val="center"/>
              <w:rPr>
                <w:rFonts w:ascii="Times New Roman" w:hAnsi="Times New Roman"/>
                <w:b/>
                <w:i/>
                <w:sz w:val="28"/>
                <w:szCs w:val="28"/>
              </w:rPr>
            </w:pPr>
            <w:r w:rsidRPr="00DC6BAF">
              <w:rPr>
                <w:rFonts w:ascii="Times New Roman" w:hAnsi="Times New Roman"/>
                <w:b/>
                <w:sz w:val="28"/>
                <w:szCs w:val="28"/>
              </w:rPr>
              <w:t xml:space="preserve">  </w:t>
            </w:r>
            <w:r>
              <w:rPr>
                <w:rFonts w:ascii="Times New Roman" w:hAnsi="Times New Roman"/>
                <w:b/>
                <w:sz w:val="28"/>
                <w:szCs w:val="28"/>
              </w:rPr>
              <w:t>К</w:t>
            </w:r>
            <w:r w:rsidRPr="00DC6BAF">
              <w:rPr>
                <w:rFonts w:ascii="Times New Roman" w:hAnsi="Times New Roman"/>
                <w:b/>
                <w:sz w:val="28"/>
                <w:szCs w:val="28"/>
              </w:rPr>
              <w:t>омиссия общих гуманитарных и социальных    дисциплин</w:t>
            </w:r>
          </w:p>
          <w:p w:rsidR="007F4406" w:rsidRPr="00DC6BAF" w:rsidRDefault="007F4406" w:rsidP="00FD0997">
            <w:pPr>
              <w:spacing w:after="0" w:line="240" w:lineRule="auto"/>
              <w:jc w:val="both"/>
              <w:rPr>
                <w:rFonts w:ascii="Times New Roman" w:hAnsi="Times New Roman"/>
                <w:b/>
                <w:sz w:val="28"/>
                <w:szCs w:val="28"/>
              </w:rPr>
            </w:pPr>
          </w:p>
        </w:tc>
      </w:tr>
    </w:tbl>
    <w:p w:rsidR="007F4406" w:rsidRDefault="007F4406" w:rsidP="007F4406">
      <w:pPr>
        <w:spacing w:after="0" w:line="240" w:lineRule="auto"/>
        <w:ind w:firstLine="720"/>
        <w:jc w:val="center"/>
        <w:rPr>
          <w:rFonts w:ascii="Times New Roman" w:hAnsi="Times New Roman"/>
          <w:sz w:val="28"/>
          <w:szCs w:val="28"/>
        </w:rPr>
      </w:pPr>
    </w:p>
    <w:p w:rsidR="007F4406" w:rsidRDefault="007F4406" w:rsidP="007F4406">
      <w:pPr>
        <w:spacing w:after="0" w:line="240" w:lineRule="auto"/>
        <w:ind w:firstLine="720"/>
        <w:jc w:val="center"/>
        <w:rPr>
          <w:rFonts w:ascii="Times New Roman" w:hAnsi="Times New Roman"/>
          <w:sz w:val="28"/>
          <w:szCs w:val="28"/>
        </w:rPr>
      </w:pPr>
    </w:p>
    <w:p w:rsidR="007F4406" w:rsidRPr="00DC6BAF" w:rsidRDefault="007F4406" w:rsidP="007F4406">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Е.Н. </w:t>
      </w:r>
      <w:r w:rsidRPr="00DC6BAF">
        <w:rPr>
          <w:rFonts w:ascii="Times New Roman" w:hAnsi="Times New Roman"/>
          <w:b/>
          <w:sz w:val="28"/>
          <w:szCs w:val="28"/>
        </w:rPr>
        <w:t xml:space="preserve">ЕПИКОВА </w:t>
      </w:r>
    </w:p>
    <w:p w:rsidR="007F4406" w:rsidRDefault="007F4406" w:rsidP="007F4406">
      <w:pPr>
        <w:spacing w:after="0" w:line="240" w:lineRule="auto"/>
        <w:ind w:firstLine="720"/>
        <w:jc w:val="center"/>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jc w:val="center"/>
        <w:rPr>
          <w:rFonts w:ascii="Times New Roman" w:hAnsi="Times New Roman"/>
          <w:b/>
          <w:sz w:val="28"/>
          <w:szCs w:val="28"/>
        </w:rPr>
      </w:pPr>
      <w:r>
        <w:rPr>
          <w:rFonts w:ascii="Times New Roman" w:hAnsi="Times New Roman"/>
          <w:b/>
          <w:sz w:val="28"/>
          <w:szCs w:val="28"/>
        </w:rPr>
        <w:t>КУРС ЛЕКЦИЙ</w:t>
      </w:r>
    </w:p>
    <w:p w:rsidR="007F4406" w:rsidRDefault="007F4406" w:rsidP="007F4406">
      <w:pPr>
        <w:spacing w:after="0" w:line="240" w:lineRule="auto"/>
        <w:jc w:val="center"/>
        <w:rPr>
          <w:rFonts w:ascii="Times New Roman" w:hAnsi="Times New Roman"/>
          <w:b/>
          <w:sz w:val="28"/>
          <w:szCs w:val="28"/>
        </w:rPr>
      </w:pPr>
      <w:r>
        <w:rPr>
          <w:rFonts w:ascii="Times New Roman" w:hAnsi="Times New Roman"/>
          <w:b/>
          <w:sz w:val="28"/>
          <w:szCs w:val="28"/>
        </w:rPr>
        <w:t>по дисциплине</w:t>
      </w:r>
    </w:p>
    <w:p w:rsidR="007F4406" w:rsidRDefault="007F4406" w:rsidP="007F4406">
      <w:pPr>
        <w:spacing w:after="0" w:line="240" w:lineRule="auto"/>
        <w:jc w:val="center"/>
        <w:rPr>
          <w:rFonts w:ascii="Times New Roman" w:hAnsi="Times New Roman"/>
          <w:b/>
          <w:sz w:val="28"/>
          <w:szCs w:val="28"/>
        </w:rPr>
      </w:pPr>
      <w:r>
        <w:rPr>
          <w:rFonts w:ascii="Times New Roman" w:hAnsi="Times New Roman"/>
          <w:b/>
          <w:sz w:val="28"/>
          <w:szCs w:val="28"/>
        </w:rPr>
        <w:t>ПРАВОВОЕ ОБЕСПЕЧЕНИЕ ПРОФЕССИОНАЛЬНОЙ ДЕЯТЕЛЬНОСТИ</w:t>
      </w:r>
    </w:p>
    <w:p w:rsidR="007F4406" w:rsidRPr="00BC2197" w:rsidRDefault="007F4406" w:rsidP="007F4406">
      <w:pPr>
        <w:spacing w:after="0" w:line="240" w:lineRule="auto"/>
        <w:jc w:val="center"/>
        <w:rPr>
          <w:rFonts w:ascii="Times New Roman" w:hAnsi="Times New Roman"/>
          <w:b/>
          <w:sz w:val="28"/>
          <w:szCs w:val="28"/>
          <w:u w:val="single"/>
        </w:rPr>
      </w:pPr>
    </w:p>
    <w:p w:rsidR="007F4406" w:rsidRPr="00EE6294" w:rsidRDefault="007F4406" w:rsidP="007F4406">
      <w:pPr>
        <w:spacing w:after="0" w:line="319" w:lineRule="exact"/>
        <w:ind w:left="851"/>
        <w:rPr>
          <w:rFonts w:ascii="Times New Roman" w:hAnsi="Times New Roman" w:cs="Times New Roman"/>
          <w:sz w:val="28"/>
          <w:szCs w:val="28"/>
        </w:rPr>
      </w:pPr>
      <w:r w:rsidRPr="00EE6294">
        <w:rPr>
          <w:rFonts w:ascii="Times New Roman" w:hAnsi="Times New Roman" w:cs="Times New Roman"/>
          <w:sz w:val="28"/>
          <w:szCs w:val="28"/>
        </w:rPr>
        <w:t>для</w:t>
      </w:r>
      <w:r w:rsidRPr="00EE6294">
        <w:rPr>
          <w:rFonts w:ascii="Times New Roman" w:hAnsi="Times New Roman" w:cs="Times New Roman"/>
          <w:spacing w:val="-3"/>
          <w:sz w:val="28"/>
          <w:szCs w:val="28"/>
        </w:rPr>
        <w:t xml:space="preserve"> </w:t>
      </w:r>
      <w:r w:rsidRPr="00EE6294">
        <w:rPr>
          <w:rFonts w:ascii="Times New Roman" w:hAnsi="Times New Roman" w:cs="Times New Roman"/>
          <w:sz w:val="28"/>
          <w:szCs w:val="28"/>
        </w:rPr>
        <w:t>студентов</w:t>
      </w:r>
      <w:r w:rsidRPr="00EE6294">
        <w:rPr>
          <w:rFonts w:ascii="Times New Roman" w:hAnsi="Times New Roman" w:cs="Times New Roman"/>
          <w:spacing w:val="-5"/>
          <w:sz w:val="28"/>
          <w:szCs w:val="28"/>
        </w:rPr>
        <w:t xml:space="preserve"> </w:t>
      </w:r>
      <w:r w:rsidRPr="00EE6294">
        <w:rPr>
          <w:rFonts w:ascii="Times New Roman" w:hAnsi="Times New Roman" w:cs="Times New Roman"/>
          <w:sz w:val="28"/>
          <w:szCs w:val="28"/>
        </w:rPr>
        <w:t>очной</w:t>
      </w:r>
      <w:r w:rsidRPr="00EE6294">
        <w:rPr>
          <w:rFonts w:ascii="Times New Roman" w:hAnsi="Times New Roman" w:cs="Times New Roman"/>
          <w:spacing w:val="-2"/>
          <w:sz w:val="28"/>
          <w:szCs w:val="28"/>
        </w:rPr>
        <w:t xml:space="preserve"> </w:t>
      </w:r>
      <w:r w:rsidRPr="00EE6294">
        <w:rPr>
          <w:rFonts w:ascii="Times New Roman" w:hAnsi="Times New Roman" w:cs="Times New Roman"/>
          <w:sz w:val="28"/>
          <w:szCs w:val="28"/>
        </w:rPr>
        <w:t>формы</w:t>
      </w:r>
      <w:r w:rsidRPr="00EE6294">
        <w:rPr>
          <w:rFonts w:ascii="Times New Roman" w:hAnsi="Times New Roman" w:cs="Times New Roman"/>
          <w:spacing w:val="-5"/>
          <w:sz w:val="28"/>
          <w:szCs w:val="28"/>
        </w:rPr>
        <w:t xml:space="preserve"> </w:t>
      </w:r>
      <w:r w:rsidRPr="00EE6294">
        <w:rPr>
          <w:rFonts w:ascii="Times New Roman" w:hAnsi="Times New Roman" w:cs="Times New Roman"/>
          <w:sz w:val="28"/>
          <w:szCs w:val="28"/>
        </w:rPr>
        <w:t>обучения</w:t>
      </w:r>
      <w:r w:rsidRPr="00EE6294">
        <w:rPr>
          <w:rFonts w:ascii="Times New Roman" w:hAnsi="Times New Roman" w:cs="Times New Roman"/>
          <w:spacing w:val="-3"/>
          <w:sz w:val="28"/>
          <w:szCs w:val="28"/>
        </w:rPr>
        <w:t xml:space="preserve"> </w:t>
      </w:r>
      <w:r w:rsidRPr="00EE6294">
        <w:rPr>
          <w:rFonts w:ascii="Times New Roman" w:hAnsi="Times New Roman" w:cs="Times New Roman"/>
          <w:sz w:val="28"/>
          <w:szCs w:val="28"/>
        </w:rPr>
        <w:t>специальности:</w:t>
      </w:r>
    </w:p>
    <w:p w:rsidR="007F4406" w:rsidRPr="007F4406" w:rsidRDefault="007F4406" w:rsidP="007F4406">
      <w:pPr>
        <w:spacing w:after="0" w:line="240" w:lineRule="auto"/>
        <w:ind w:left="851"/>
        <w:rPr>
          <w:rFonts w:ascii="Times New Roman" w:eastAsia="Calibri" w:hAnsi="Times New Roman" w:cs="Times New Roman"/>
          <w:sz w:val="28"/>
          <w:szCs w:val="28"/>
        </w:rPr>
      </w:pPr>
      <w:r w:rsidRPr="007F4406">
        <w:rPr>
          <w:rFonts w:ascii="Times New Roman" w:eastAsia="Calibri" w:hAnsi="Times New Roman" w:cs="Times New Roman"/>
          <w:bCs/>
          <w:sz w:val="28"/>
          <w:szCs w:val="28"/>
        </w:rPr>
        <w:t>08.02.07 Монтаж и эксплуатация внутренних сантехнических устройств, кондиционирования воздуха и вентиляции</w:t>
      </w: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7F4406" w:rsidRDefault="007F4406" w:rsidP="007F4406">
      <w:pPr>
        <w:spacing w:after="0" w:line="240" w:lineRule="auto"/>
        <w:rPr>
          <w:rFonts w:ascii="Times New Roman" w:hAnsi="Times New Roman"/>
          <w:sz w:val="28"/>
          <w:szCs w:val="28"/>
        </w:rPr>
      </w:pPr>
    </w:p>
    <w:p w:rsidR="000509FF" w:rsidRDefault="000509FF" w:rsidP="008C5EAA">
      <w:pPr>
        <w:spacing w:after="0" w:line="240" w:lineRule="auto"/>
        <w:rPr>
          <w:rFonts w:ascii="Times New Roman" w:hAnsi="Times New Roman" w:cs="Times New Roman"/>
          <w:b/>
          <w:sz w:val="24"/>
          <w:szCs w:val="24"/>
        </w:rPr>
      </w:pPr>
    </w:p>
    <w:p w:rsidR="007F4406" w:rsidRDefault="007F4406" w:rsidP="008C5EAA">
      <w:pPr>
        <w:spacing w:after="0" w:line="240" w:lineRule="auto"/>
        <w:rPr>
          <w:rFonts w:ascii="Times New Roman" w:hAnsi="Times New Roman" w:cs="Times New Roman"/>
          <w:b/>
          <w:sz w:val="24"/>
          <w:szCs w:val="24"/>
        </w:rPr>
      </w:pPr>
    </w:p>
    <w:p w:rsidR="007F4406" w:rsidRDefault="007F4406" w:rsidP="008C5EAA">
      <w:pPr>
        <w:spacing w:after="0" w:line="240" w:lineRule="auto"/>
        <w:rPr>
          <w:rFonts w:ascii="Times New Roman" w:hAnsi="Times New Roman" w:cs="Times New Roman"/>
          <w:b/>
          <w:sz w:val="24"/>
          <w:szCs w:val="24"/>
        </w:rPr>
      </w:pPr>
    </w:p>
    <w:p w:rsidR="007F4406" w:rsidRDefault="007F4406" w:rsidP="008C5EAA">
      <w:pPr>
        <w:spacing w:after="0" w:line="240" w:lineRule="auto"/>
        <w:rPr>
          <w:rFonts w:ascii="Times New Roman" w:hAnsi="Times New Roman" w:cs="Times New Roman"/>
          <w:b/>
          <w:sz w:val="24"/>
          <w:szCs w:val="24"/>
        </w:rPr>
      </w:pPr>
    </w:p>
    <w:p w:rsidR="007F4406" w:rsidRPr="000509FF" w:rsidRDefault="007F4406"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rPr>
          <w:rFonts w:ascii="Times New Roman" w:hAnsi="Times New Roman" w:cs="Times New Roman"/>
          <w:sz w:val="24"/>
          <w:szCs w:val="24"/>
        </w:rPr>
      </w:pPr>
    </w:p>
    <w:p w:rsidR="008C5EAA" w:rsidRPr="000509FF" w:rsidRDefault="008C5EAA" w:rsidP="008C5EAA">
      <w:pPr>
        <w:spacing w:after="0" w:line="240" w:lineRule="auto"/>
        <w:jc w:val="right"/>
        <w:rPr>
          <w:rFonts w:ascii="Times New Roman" w:hAnsi="Times New Roman" w:cs="Times New Roman"/>
          <w:sz w:val="24"/>
          <w:szCs w:val="24"/>
        </w:rPr>
      </w:pPr>
    </w:p>
    <w:p w:rsidR="008C5EAA" w:rsidRPr="000509FF" w:rsidRDefault="008C5EAA" w:rsidP="008C5EAA">
      <w:pPr>
        <w:spacing w:after="0" w:line="240" w:lineRule="auto"/>
        <w:jc w:val="center"/>
        <w:rPr>
          <w:rFonts w:ascii="Times New Roman" w:hAnsi="Times New Roman" w:cs="Times New Roman"/>
          <w:sz w:val="24"/>
          <w:szCs w:val="24"/>
        </w:rPr>
      </w:pPr>
    </w:p>
    <w:p w:rsidR="008C5EAA" w:rsidRPr="000509FF" w:rsidRDefault="007F4406" w:rsidP="007F4406">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Ставрополь, 2022</w:t>
      </w:r>
    </w:p>
    <w:p w:rsidR="008C5EAA" w:rsidRPr="000509FF" w:rsidRDefault="008C5EAA" w:rsidP="008C5EAA">
      <w:pPr>
        <w:spacing w:after="0" w:line="240" w:lineRule="auto"/>
        <w:rPr>
          <w:rFonts w:ascii="Times New Roman" w:eastAsia="Calibri" w:hAnsi="Times New Roman" w:cs="Times New Roman"/>
          <w:sz w:val="24"/>
          <w:szCs w:val="24"/>
        </w:rPr>
      </w:pPr>
    </w:p>
    <w:p w:rsidR="005E1865" w:rsidRDefault="005E1865" w:rsidP="005E1865">
      <w:pPr>
        <w:spacing w:after="0" w:line="240" w:lineRule="auto"/>
        <w:ind w:firstLine="709"/>
        <w:jc w:val="center"/>
        <w:rPr>
          <w:rFonts w:ascii="Times New Roman" w:hAnsi="Times New Roman" w:cs="Times New Roman"/>
          <w:b/>
          <w:sz w:val="28"/>
          <w:szCs w:val="28"/>
        </w:rPr>
      </w:pPr>
    </w:p>
    <w:p w:rsidR="005E1865" w:rsidRDefault="005E1865" w:rsidP="005E1865">
      <w:pPr>
        <w:spacing w:after="0" w:line="240" w:lineRule="auto"/>
        <w:ind w:firstLine="709"/>
        <w:jc w:val="center"/>
        <w:rPr>
          <w:rFonts w:ascii="Times New Roman" w:hAnsi="Times New Roman" w:cs="Times New Roman"/>
          <w:b/>
          <w:sz w:val="28"/>
          <w:szCs w:val="28"/>
        </w:rPr>
      </w:pPr>
    </w:p>
    <w:p w:rsidR="005E1865" w:rsidRDefault="005E1865" w:rsidP="005E1865">
      <w:pPr>
        <w:spacing w:after="0" w:line="240" w:lineRule="auto"/>
        <w:ind w:firstLine="709"/>
        <w:jc w:val="center"/>
        <w:rPr>
          <w:rFonts w:ascii="Times New Roman" w:hAnsi="Times New Roman" w:cs="Times New Roman"/>
          <w:b/>
          <w:sz w:val="28"/>
          <w:szCs w:val="28"/>
        </w:rPr>
      </w:pPr>
    </w:p>
    <w:p w:rsidR="005E1865" w:rsidRDefault="005E1865" w:rsidP="005E1865">
      <w:pPr>
        <w:spacing w:after="0" w:line="240" w:lineRule="auto"/>
        <w:ind w:firstLine="709"/>
        <w:jc w:val="center"/>
        <w:rPr>
          <w:rFonts w:ascii="Times New Roman" w:hAnsi="Times New Roman" w:cs="Times New Roman"/>
          <w:b/>
          <w:sz w:val="28"/>
          <w:szCs w:val="28"/>
        </w:rPr>
      </w:pPr>
    </w:p>
    <w:p w:rsidR="005E1865" w:rsidRDefault="0074129C" w:rsidP="0074129C">
      <w:pPr>
        <w:spacing w:after="0" w:line="240" w:lineRule="auto"/>
        <w:jc w:val="center"/>
        <w:rPr>
          <w:rFonts w:ascii="Times New Roman" w:hAnsi="Times New Roman" w:cs="Times New Roman"/>
          <w:b/>
          <w:sz w:val="28"/>
          <w:szCs w:val="28"/>
        </w:rPr>
      </w:pPr>
      <w:bookmarkStart w:id="0" w:name="_GoBack"/>
      <w:r w:rsidRPr="0074129C">
        <w:rPr>
          <w:rFonts w:ascii="Times New Roman" w:hAnsi="Times New Roman" w:cs="Times New Roman"/>
          <w:b/>
          <w:noProof/>
          <w:sz w:val="28"/>
          <w:szCs w:val="28"/>
          <w:lang w:eastAsia="ru-RU"/>
        </w:rPr>
        <w:drawing>
          <wp:inline distT="0" distB="0" distL="0" distR="0">
            <wp:extent cx="6093460" cy="8618220"/>
            <wp:effectExtent l="19050" t="0" r="2540" b="0"/>
            <wp:docPr id="1" name="Рисунок 1" descr="C:\Users\Евгения\Downloads\Второй лист Епикова Е.Н. 2022 г._page-0001.jpg"/>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Второй лист Епикова Е.Н. 2022 г.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93460" cy="8618220"/>
                    </a:xfrm>
                    <a:prstGeom prst="rect">
                      <a:avLst/>
                    </a:prstGeom>
                    <a:noFill/>
                    <a:ln w="9525">
                      <a:noFill/>
                      <a:miter lim="800000"/>
                      <a:headEnd/>
                      <a:tailEnd/>
                    </a:ln>
                  </pic:spPr>
                </pic:pic>
              </a:graphicData>
            </a:graphic>
          </wp:inline>
        </w:drawing>
      </w:r>
      <w:bookmarkEnd w:id="0"/>
    </w:p>
    <w:p w:rsidR="005E1865" w:rsidRDefault="005E1865" w:rsidP="005E1865">
      <w:pPr>
        <w:spacing w:after="0" w:line="240" w:lineRule="auto"/>
        <w:ind w:firstLine="709"/>
        <w:jc w:val="center"/>
        <w:rPr>
          <w:rFonts w:ascii="Times New Roman" w:hAnsi="Times New Roman" w:cs="Times New Roman"/>
          <w:b/>
          <w:sz w:val="28"/>
          <w:szCs w:val="28"/>
        </w:rPr>
      </w:pPr>
    </w:p>
    <w:p w:rsidR="008C5EAA" w:rsidRPr="000509FF" w:rsidRDefault="008C5EAA" w:rsidP="008C5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2B3E54" w:rsidRPr="000509FF" w:rsidRDefault="002B3E54" w:rsidP="002B7891">
      <w:pPr>
        <w:spacing w:after="0" w:line="360" w:lineRule="auto"/>
        <w:rPr>
          <w:rFonts w:ascii="Times New Roman" w:hAnsi="Times New Roman" w:cs="Times New Roman"/>
          <w:b/>
          <w:sz w:val="24"/>
          <w:szCs w:val="24"/>
        </w:rPr>
      </w:pPr>
    </w:p>
    <w:p w:rsidR="002B7891" w:rsidRPr="000509FF" w:rsidRDefault="002B7891" w:rsidP="008C5EAA">
      <w:pPr>
        <w:spacing w:after="0" w:line="360" w:lineRule="auto"/>
        <w:ind w:firstLine="709"/>
        <w:jc w:val="center"/>
        <w:rPr>
          <w:rFonts w:ascii="Times New Roman" w:hAnsi="Times New Roman" w:cs="Times New Roman"/>
          <w:sz w:val="24"/>
          <w:szCs w:val="24"/>
        </w:rPr>
      </w:pPr>
      <w:r w:rsidRPr="000509FF">
        <w:rPr>
          <w:rFonts w:ascii="Times New Roman" w:hAnsi="Times New Roman" w:cs="Times New Roman"/>
          <w:sz w:val="24"/>
          <w:szCs w:val="24"/>
        </w:rPr>
        <w:t>СОДЕРЖАНИЕ</w:t>
      </w:r>
    </w:p>
    <w:tbl>
      <w:tblPr>
        <w:tblStyle w:val="ab"/>
        <w:tblW w:w="1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214"/>
        <w:gridCol w:w="1004"/>
      </w:tblGrid>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p>
        </w:tc>
        <w:tc>
          <w:tcPr>
            <w:tcW w:w="9214" w:type="dxa"/>
          </w:tcPr>
          <w:p w:rsidR="002B7891" w:rsidRPr="000509FF" w:rsidRDefault="002B7891" w:rsidP="002B7891">
            <w:pPr>
              <w:spacing w:line="360" w:lineRule="auto"/>
              <w:rPr>
                <w:rFonts w:ascii="Times New Roman" w:hAnsi="Times New Roman" w:cs="Times New Roman"/>
                <w:sz w:val="24"/>
                <w:szCs w:val="24"/>
              </w:rPr>
            </w:pPr>
            <w:r w:rsidRPr="000509FF">
              <w:rPr>
                <w:rFonts w:ascii="Times New Roman" w:hAnsi="Times New Roman" w:cs="Times New Roman"/>
                <w:sz w:val="24"/>
                <w:szCs w:val="24"/>
              </w:rPr>
              <w:t xml:space="preserve">ПОЯСНИТЕЛЬНАЯ ЗАПИСКА </w:t>
            </w:r>
          </w:p>
        </w:tc>
        <w:tc>
          <w:tcPr>
            <w:tcW w:w="1004"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4</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lang w:val="en-US"/>
              </w:rPr>
            </w:pPr>
          </w:p>
        </w:tc>
        <w:tc>
          <w:tcPr>
            <w:tcW w:w="9214" w:type="dxa"/>
          </w:tcPr>
          <w:p w:rsidR="002B7891" w:rsidRPr="000509FF" w:rsidRDefault="002B7891" w:rsidP="002B7891">
            <w:pPr>
              <w:rPr>
                <w:rFonts w:ascii="Times New Roman" w:hAnsi="Times New Roman" w:cs="Times New Roman"/>
                <w:bCs/>
                <w:iCs/>
                <w:sz w:val="24"/>
                <w:szCs w:val="24"/>
              </w:rPr>
            </w:pPr>
            <w:r w:rsidRPr="000509FF">
              <w:rPr>
                <w:rFonts w:ascii="Times New Roman" w:hAnsi="Times New Roman" w:cs="Times New Roman"/>
                <w:bCs/>
                <w:iCs/>
                <w:sz w:val="24"/>
                <w:szCs w:val="24"/>
              </w:rPr>
              <w:t>РАЗДЕЛ 1. ПРАВОВОЕ РЕГУЛИРОВАНИЕ ПРОИЗВОДСТВЕННЫХ ОТНОШЕНИЙ</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1.1.</w:t>
            </w:r>
          </w:p>
        </w:tc>
        <w:tc>
          <w:tcPr>
            <w:tcW w:w="9214" w:type="dxa"/>
          </w:tcPr>
          <w:p w:rsidR="002B7891" w:rsidRPr="000509FF" w:rsidRDefault="002B7891" w:rsidP="002B7891">
            <w:pPr>
              <w:rPr>
                <w:rFonts w:ascii="Times New Roman" w:hAnsi="Times New Roman" w:cs="Times New Roman"/>
                <w:sz w:val="24"/>
                <w:szCs w:val="24"/>
              </w:rPr>
            </w:pPr>
            <w:r w:rsidRPr="000509FF">
              <w:rPr>
                <w:rFonts w:ascii="Times New Roman" w:hAnsi="Times New Roman" w:cs="Times New Roman"/>
                <w:sz w:val="24"/>
                <w:szCs w:val="24"/>
              </w:rPr>
              <w:t>Правовое положение субъектов предпринимательской деятельности. Индивидуальный предприниматель и его правовой статус</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1.1.1.</w:t>
            </w:r>
          </w:p>
        </w:tc>
        <w:tc>
          <w:tcPr>
            <w:tcW w:w="9214" w:type="dxa"/>
          </w:tcPr>
          <w:p w:rsidR="002B7891" w:rsidRPr="000509FF" w:rsidRDefault="002B7891" w:rsidP="002B7891">
            <w:pPr>
              <w:jc w:val="both"/>
              <w:rPr>
                <w:rFonts w:ascii="Times New Roman" w:hAnsi="Times New Roman" w:cs="Times New Roman"/>
                <w:bCs/>
                <w:sz w:val="24"/>
                <w:szCs w:val="24"/>
              </w:rPr>
            </w:pPr>
            <w:r w:rsidRPr="000509FF">
              <w:rPr>
                <w:rFonts w:ascii="Times New Roman" w:hAnsi="Times New Roman" w:cs="Times New Roman"/>
                <w:bCs/>
                <w:sz w:val="24"/>
                <w:szCs w:val="24"/>
              </w:rPr>
              <w:t>Предмет, задачи и основные понятия курса. Правовое регулирование экономических отношений</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1.1.2.</w:t>
            </w:r>
          </w:p>
        </w:tc>
        <w:tc>
          <w:tcPr>
            <w:tcW w:w="9214" w:type="dxa"/>
          </w:tcPr>
          <w:p w:rsidR="002B7891" w:rsidRPr="000509FF" w:rsidRDefault="002B7891" w:rsidP="002B7891">
            <w:pPr>
              <w:rPr>
                <w:rFonts w:ascii="Times New Roman" w:hAnsi="Times New Roman" w:cs="Times New Roman"/>
                <w:sz w:val="24"/>
                <w:szCs w:val="24"/>
              </w:rPr>
            </w:pPr>
            <w:r w:rsidRPr="000509FF">
              <w:rPr>
                <w:rFonts w:ascii="Times New Roman" w:hAnsi="Times New Roman" w:cs="Times New Roman"/>
                <w:sz w:val="24"/>
                <w:szCs w:val="24"/>
              </w:rPr>
              <w:t>Понятие предпринимательской деятельности</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eastAsia="Times New Roman" w:hAnsi="Times New Roman" w:cs="Times New Roman"/>
                <w:bCs/>
                <w:color w:val="000000" w:themeColor="text1"/>
                <w:sz w:val="24"/>
                <w:szCs w:val="24"/>
                <w:lang w:eastAsia="ru-RU"/>
              </w:rPr>
              <w:t>1.2.</w:t>
            </w:r>
          </w:p>
        </w:tc>
        <w:tc>
          <w:tcPr>
            <w:tcW w:w="9214" w:type="dxa"/>
          </w:tcPr>
          <w:p w:rsidR="002B7891" w:rsidRPr="000509FF" w:rsidRDefault="002B7891" w:rsidP="002B7891">
            <w:pPr>
              <w:pBdr>
                <w:bottom w:val="single" w:sz="6" w:space="0" w:color="D6DDB9"/>
              </w:pBdr>
              <w:shd w:val="clear" w:color="auto" w:fill="FFFFFF"/>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 xml:space="preserve">Организация правовой деятельности юридического лица, банкротство </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B7891" w:rsidRPr="000509FF" w:rsidTr="00587F7B">
        <w:tc>
          <w:tcPr>
            <w:tcW w:w="817" w:type="dxa"/>
          </w:tcPr>
          <w:p w:rsidR="002B7891" w:rsidRPr="000509FF" w:rsidRDefault="002B7891" w:rsidP="008C5EAA">
            <w:pPr>
              <w:spacing w:line="360" w:lineRule="auto"/>
              <w:jc w:val="center"/>
              <w:rPr>
                <w:rFonts w:ascii="Times New Roman" w:hAnsi="Times New Roman" w:cs="Times New Roman"/>
                <w:sz w:val="24"/>
                <w:szCs w:val="24"/>
              </w:rPr>
            </w:pPr>
            <w:r w:rsidRPr="000509FF">
              <w:rPr>
                <w:rFonts w:ascii="Times New Roman" w:eastAsia="Times New Roman" w:hAnsi="Times New Roman" w:cs="Times New Roman"/>
                <w:bCs/>
                <w:color w:val="000000" w:themeColor="text1"/>
                <w:sz w:val="24"/>
                <w:szCs w:val="24"/>
                <w:lang w:eastAsia="ru-RU"/>
              </w:rPr>
              <w:t>1.2.1.</w:t>
            </w:r>
          </w:p>
        </w:tc>
        <w:tc>
          <w:tcPr>
            <w:tcW w:w="9214" w:type="dxa"/>
          </w:tcPr>
          <w:p w:rsidR="002B7891" w:rsidRPr="000509FF" w:rsidRDefault="002B7891" w:rsidP="002B7891">
            <w:pPr>
              <w:pBdr>
                <w:bottom w:val="single" w:sz="6" w:space="0" w:color="D6DDB9"/>
              </w:pBdr>
              <w:shd w:val="clear" w:color="auto" w:fill="FFFFFF"/>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Юридические лица как субъекты предпринимательской деятельности</w:t>
            </w:r>
          </w:p>
        </w:tc>
        <w:tc>
          <w:tcPr>
            <w:tcW w:w="1004" w:type="dxa"/>
          </w:tcPr>
          <w:p w:rsidR="002B7891"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B7891" w:rsidRPr="000509FF" w:rsidTr="00587F7B">
        <w:tc>
          <w:tcPr>
            <w:tcW w:w="817" w:type="dxa"/>
          </w:tcPr>
          <w:p w:rsidR="002B7891" w:rsidRPr="000509FF" w:rsidRDefault="00CE676F" w:rsidP="008C5EAA">
            <w:pPr>
              <w:spacing w:line="360" w:lineRule="auto"/>
              <w:jc w:val="center"/>
              <w:rPr>
                <w:rFonts w:ascii="Times New Roman" w:hAnsi="Times New Roman" w:cs="Times New Roman"/>
                <w:sz w:val="24"/>
                <w:szCs w:val="24"/>
              </w:rPr>
            </w:pPr>
            <w:r w:rsidRPr="000509FF">
              <w:rPr>
                <w:rFonts w:ascii="Times New Roman" w:eastAsia="Times New Roman" w:hAnsi="Times New Roman" w:cs="Times New Roman"/>
                <w:color w:val="000000" w:themeColor="text1"/>
                <w:sz w:val="24"/>
                <w:szCs w:val="24"/>
                <w:lang w:eastAsia="ru-RU"/>
              </w:rPr>
              <w:t>1.2.2.</w:t>
            </w:r>
          </w:p>
        </w:tc>
        <w:tc>
          <w:tcPr>
            <w:tcW w:w="9214" w:type="dxa"/>
          </w:tcPr>
          <w:p w:rsidR="002B7891" w:rsidRPr="000509FF" w:rsidRDefault="00CE676F" w:rsidP="00CE676F">
            <w:pPr>
              <w:shd w:val="clear" w:color="auto" w:fill="FFFFFF"/>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овое регулирование договорных отношений.  Отдельные виды гражданско-правовых договоров</w:t>
            </w:r>
          </w:p>
        </w:tc>
        <w:tc>
          <w:tcPr>
            <w:tcW w:w="1004" w:type="dxa"/>
          </w:tcPr>
          <w:p w:rsidR="002B7891" w:rsidRPr="000509FF" w:rsidRDefault="00CE676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w:t>
            </w:r>
            <w:r w:rsidR="00BD626F">
              <w:rPr>
                <w:rFonts w:ascii="Times New Roman" w:hAnsi="Times New Roman" w:cs="Times New Roman"/>
                <w:sz w:val="24"/>
                <w:szCs w:val="24"/>
              </w:rPr>
              <w:t>1</w:t>
            </w:r>
          </w:p>
        </w:tc>
      </w:tr>
      <w:tr w:rsidR="00CE676F" w:rsidRPr="000509FF" w:rsidTr="00587F7B">
        <w:tc>
          <w:tcPr>
            <w:tcW w:w="817" w:type="dxa"/>
          </w:tcPr>
          <w:p w:rsidR="00CE676F" w:rsidRPr="000509FF" w:rsidRDefault="00CE676F" w:rsidP="008C5EAA">
            <w:pPr>
              <w:spacing w:line="360" w:lineRule="auto"/>
              <w:jc w:val="center"/>
              <w:rPr>
                <w:rFonts w:ascii="Times New Roman" w:eastAsia="Times New Roman" w:hAnsi="Times New Roman" w:cs="Times New Roman"/>
                <w:color w:val="000000" w:themeColor="text1"/>
                <w:sz w:val="24"/>
                <w:szCs w:val="24"/>
                <w:lang w:eastAsia="ru-RU"/>
              </w:rPr>
            </w:pPr>
            <w:r w:rsidRPr="000509FF">
              <w:rPr>
                <w:rFonts w:ascii="Times New Roman" w:hAnsi="Times New Roman" w:cs="Times New Roman"/>
                <w:bCs/>
                <w:sz w:val="24"/>
                <w:szCs w:val="24"/>
              </w:rPr>
              <w:t>1.2.3.</w:t>
            </w:r>
          </w:p>
        </w:tc>
        <w:tc>
          <w:tcPr>
            <w:tcW w:w="9214" w:type="dxa"/>
          </w:tcPr>
          <w:p w:rsidR="00CE676F" w:rsidRPr="000509FF" w:rsidRDefault="00CE676F" w:rsidP="00CE676F">
            <w:pPr>
              <w:jc w:val="both"/>
              <w:rPr>
                <w:rFonts w:ascii="Times New Roman" w:hAnsi="Times New Roman" w:cs="Times New Roman"/>
                <w:bCs/>
                <w:sz w:val="24"/>
                <w:szCs w:val="24"/>
              </w:rPr>
            </w:pPr>
            <w:r w:rsidRPr="000509FF">
              <w:rPr>
                <w:rFonts w:ascii="Times New Roman" w:hAnsi="Times New Roman" w:cs="Times New Roman"/>
                <w:bCs/>
                <w:sz w:val="24"/>
                <w:szCs w:val="24"/>
              </w:rPr>
              <w:t>Защита прав субъектов  предпринимательской деятельности.</w:t>
            </w:r>
          </w:p>
          <w:p w:rsidR="00CE676F" w:rsidRPr="000509FF" w:rsidRDefault="00CE676F" w:rsidP="002B3E54">
            <w:pPr>
              <w:jc w:val="both"/>
              <w:rPr>
                <w:rFonts w:ascii="Times New Roman" w:hAnsi="Times New Roman" w:cs="Times New Roman"/>
                <w:bCs/>
                <w:sz w:val="24"/>
                <w:szCs w:val="24"/>
              </w:rPr>
            </w:pPr>
            <w:r w:rsidRPr="000509FF">
              <w:rPr>
                <w:rFonts w:ascii="Times New Roman" w:hAnsi="Times New Roman" w:cs="Times New Roman"/>
                <w:bCs/>
                <w:sz w:val="24"/>
                <w:szCs w:val="24"/>
              </w:rPr>
              <w:t>Предпринимательские (хозяйственные ) споры</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E676F" w:rsidRPr="000509FF" w:rsidTr="00587F7B">
        <w:tc>
          <w:tcPr>
            <w:tcW w:w="817" w:type="dxa"/>
          </w:tcPr>
          <w:p w:rsidR="00CE676F" w:rsidRPr="000509FF" w:rsidRDefault="00CE676F" w:rsidP="008C5EAA">
            <w:pPr>
              <w:spacing w:line="360" w:lineRule="auto"/>
              <w:jc w:val="center"/>
              <w:rPr>
                <w:rFonts w:ascii="Times New Roman" w:eastAsia="Times New Roman" w:hAnsi="Times New Roman" w:cs="Times New Roman"/>
                <w:color w:val="000000" w:themeColor="text1"/>
                <w:sz w:val="24"/>
                <w:szCs w:val="24"/>
                <w:lang w:eastAsia="ru-RU"/>
              </w:rPr>
            </w:pPr>
          </w:p>
        </w:tc>
        <w:tc>
          <w:tcPr>
            <w:tcW w:w="9214" w:type="dxa"/>
          </w:tcPr>
          <w:p w:rsidR="00CE676F" w:rsidRPr="000509FF" w:rsidRDefault="00CE676F" w:rsidP="00CE676F">
            <w:pPr>
              <w:pStyle w:val="a3"/>
              <w:spacing w:before="0" w:beforeAutospacing="0" w:after="0" w:afterAutospacing="0"/>
            </w:pPr>
            <w:r w:rsidRPr="000509FF">
              <w:t>РАЗДЕЛ 2. ТРУД И СОЦИАЛЬНАЯ ЗАЩИТА</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E676F" w:rsidRPr="000509FF" w:rsidTr="00587F7B">
        <w:tc>
          <w:tcPr>
            <w:tcW w:w="817" w:type="dxa"/>
          </w:tcPr>
          <w:p w:rsidR="00CE676F" w:rsidRPr="000509FF" w:rsidRDefault="00CE676F" w:rsidP="008C5EAA">
            <w:pPr>
              <w:spacing w:line="360" w:lineRule="auto"/>
              <w:jc w:val="center"/>
              <w:rPr>
                <w:rFonts w:ascii="Times New Roman" w:eastAsia="Times New Roman" w:hAnsi="Times New Roman" w:cs="Times New Roman"/>
                <w:color w:val="000000" w:themeColor="text1"/>
                <w:sz w:val="24"/>
                <w:szCs w:val="24"/>
                <w:lang w:eastAsia="ru-RU"/>
              </w:rPr>
            </w:pPr>
            <w:r w:rsidRPr="000509FF">
              <w:rPr>
                <w:rFonts w:ascii="Times New Roman" w:hAnsi="Times New Roman" w:cs="Times New Roman"/>
                <w:sz w:val="24"/>
                <w:szCs w:val="24"/>
              </w:rPr>
              <w:t>2.1.</w:t>
            </w:r>
          </w:p>
        </w:tc>
        <w:tc>
          <w:tcPr>
            <w:tcW w:w="9214" w:type="dxa"/>
          </w:tcPr>
          <w:p w:rsidR="00CE676F" w:rsidRPr="000509FF" w:rsidRDefault="00CE676F" w:rsidP="00CE676F">
            <w:pPr>
              <w:shd w:val="clear" w:color="auto" w:fill="FFFFFF"/>
              <w:jc w:val="both"/>
              <w:rPr>
                <w:rFonts w:ascii="Times New Roman" w:eastAsia="Times New Roman" w:hAnsi="Times New Roman" w:cs="Times New Roman"/>
                <w:color w:val="000000" w:themeColor="text1"/>
                <w:sz w:val="24"/>
                <w:szCs w:val="24"/>
                <w:lang w:eastAsia="ru-RU"/>
              </w:rPr>
            </w:pPr>
            <w:r w:rsidRPr="000509FF">
              <w:rPr>
                <w:rFonts w:ascii="Times New Roman" w:hAnsi="Times New Roman" w:cs="Times New Roman"/>
                <w:sz w:val="24"/>
                <w:szCs w:val="24"/>
              </w:rPr>
              <w:t>Трудовой кодекс как источник трудового законодательства Субъекты трудовых правоотношений</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E676F" w:rsidRPr="000509FF" w:rsidTr="00587F7B">
        <w:tc>
          <w:tcPr>
            <w:tcW w:w="817" w:type="dxa"/>
          </w:tcPr>
          <w:p w:rsidR="00CE676F" w:rsidRPr="000509FF" w:rsidRDefault="00CE676F" w:rsidP="008C5EAA">
            <w:pPr>
              <w:spacing w:line="360" w:lineRule="auto"/>
              <w:jc w:val="center"/>
              <w:rPr>
                <w:rFonts w:ascii="Times New Roman" w:eastAsia="Times New Roman" w:hAnsi="Times New Roman" w:cs="Times New Roman"/>
                <w:color w:val="000000" w:themeColor="text1"/>
                <w:sz w:val="24"/>
                <w:szCs w:val="24"/>
                <w:lang w:eastAsia="ru-RU"/>
              </w:rPr>
            </w:pPr>
            <w:r w:rsidRPr="000509FF">
              <w:rPr>
                <w:rFonts w:ascii="Times New Roman" w:hAnsi="Times New Roman" w:cs="Times New Roman"/>
                <w:sz w:val="24"/>
                <w:szCs w:val="24"/>
              </w:rPr>
              <w:t>2.1.1.</w:t>
            </w:r>
          </w:p>
        </w:tc>
        <w:tc>
          <w:tcPr>
            <w:tcW w:w="9214" w:type="dxa"/>
          </w:tcPr>
          <w:p w:rsidR="00CE676F" w:rsidRPr="000509FF" w:rsidRDefault="00CE676F" w:rsidP="00CE676F">
            <w:pPr>
              <w:shd w:val="clear" w:color="auto" w:fill="FFFFFF"/>
              <w:jc w:val="both"/>
              <w:rPr>
                <w:rFonts w:ascii="Times New Roman" w:eastAsia="Times New Roman" w:hAnsi="Times New Roman" w:cs="Times New Roman"/>
                <w:color w:val="000000" w:themeColor="text1"/>
                <w:sz w:val="24"/>
                <w:szCs w:val="24"/>
                <w:lang w:eastAsia="ru-RU"/>
              </w:rPr>
            </w:pPr>
            <w:r w:rsidRPr="000509FF">
              <w:rPr>
                <w:rFonts w:ascii="Times New Roman" w:hAnsi="Times New Roman" w:cs="Times New Roman"/>
                <w:sz w:val="24"/>
                <w:szCs w:val="24"/>
              </w:rPr>
              <w:t>Трудовое право и трудовые правоотношения</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E676F" w:rsidRPr="000509FF" w:rsidTr="00587F7B">
        <w:tc>
          <w:tcPr>
            <w:tcW w:w="817" w:type="dxa"/>
          </w:tcPr>
          <w:p w:rsidR="00CE676F" w:rsidRPr="000509FF" w:rsidRDefault="00CE676F" w:rsidP="008C5EAA">
            <w:pPr>
              <w:spacing w:line="360" w:lineRule="auto"/>
              <w:jc w:val="center"/>
              <w:rPr>
                <w:rFonts w:ascii="Times New Roman" w:hAnsi="Times New Roman" w:cs="Times New Roman"/>
                <w:sz w:val="24"/>
                <w:szCs w:val="24"/>
              </w:rPr>
            </w:pPr>
            <w:r w:rsidRPr="000509FF">
              <w:rPr>
                <w:rFonts w:ascii="Times New Roman" w:hAnsi="Times New Roman" w:cs="Times New Roman"/>
                <w:color w:val="000000" w:themeColor="text1"/>
                <w:sz w:val="24"/>
                <w:szCs w:val="24"/>
              </w:rPr>
              <w:t>2.1.2.</w:t>
            </w:r>
          </w:p>
        </w:tc>
        <w:tc>
          <w:tcPr>
            <w:tcW w:w="9214" w:type="dxa"/>
          </w:tcPr>
          <w:p w:rsidR="00CE676F" w:rsidRPr="000509FF" w:rsidRDefault="00CE676F" w:rsidP="00CE676F">
            <w:pPr>
              <w:pStyle w:val="a3"/>
              <w:spacing w:before="0" w:beforeAutospacing="0" w:after="0" w:afterAutospacing="0"/>
              <w:jc w:val="both"/>
              <w:rPr>
                <w:color w:val="000000" w:themeColor="text1"/>
              </w:rPr>
            </w:pPr>
            <w:r w:rsidRPr="000509FF">
              <w:rPr>
                <w:color w:val="000000" w:themeColor="text1"/>
              </w:rPr>
              <w:t>Понятие субъекта трудовых правоотношений,  и порядок защиты его  прав.</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E676F" w:rsidRPr="000509FF" w:rsidTr="00587F7B">
        <w:tc>
          <w:tcPr>
            <w:tcW w:w="817" w:type="dxa"/>
          </w:tcPr>
          <w:p w:rsidR="00CE676F" w:rsidRPr="000509FF" w:rsidRDefault="00CE676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2.</w:t>
            </w:r>
          </w:p>
        </w:tc>
        <w:tc>
          <w:tcPr>
            <w:tcW w:w="9214" w:type="dxa"/>
          </w:tcPr>
          <w:p w:rsidR="00CE676F" w:rsidRPr="000509FF" w:rsidRDefault="00CE676F" w:rsidP="00CE676F">
            <w:pPr>
              <w:pStyle w:val="a3"/>
              <w:spacing w:before="0" w:beforeAutospacing="0" w:after="0" w:afterAutospacing="0"/>
            </w:pPr>
            <w:r w:rsidRPr="000509FF">
              <w:t>Понятие и формы занятости</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E676F" w:rsidRPr="000509FF" w:rsidTr="00587F7B">
        <w:tc>
          <w:tcPr>
            <w:tcW w:w="817" w:type="dxa"/>
          </w:tcPr>
          <w:p w:rsidR="00CE676F" w:rsidRPr="000509FF" w:rsidRDefault="00CE676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2.1</w:t>
            </w:r>
          </w:p>
        </w:tc>
        <w:tc>
          <w:tcPr>
            <w:tcW w:w="9214" w:type="dxa"/>
          </w:tcPr>
          <w:p w:rsidR="00CE676F" w:rsidRPr="000509FF" w:rsidRDefault="00CE676F" w:rsidP="002B3E54">
            <w:pPr>
              <w:pStyle w:val="a3"/>
              <w:spacing w:before="0" w:beforeAutospacing="0" w:after="0" w:afterAutospacing="0"/>
            </w:pPr>
            <w:r w:rsidRPr="000509FF">
              <w:t>Понятие, виды и формы занятости. Безработные и их правовой статус</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E676F" w:rsidRPr="000509FF" w:rsidTr="00587F7B">
        <w:tc>
          <w:tcPr>
            <w:tcW w:w="817" w:type="dxa"/>
          </w:tcPr>
          <w:p w:rsidR="00CE676F" w:rsidRPr="000509FF" w:rsidRDefault="00CE676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2.2.</w:t>
            </w:r>
          </w:p>
        </w:tc>
        <w:tc>
          <w:tcPr>
            <w:tcW w:w="9214" w:type="dxa"/>
          </w:tcPr>
          <w:p w:rsidR="00CE676F" w:rsidRPr="000509FF" w:rsidRDefault="00CE676F" w:rsidP="00CE676F">
            <w:pPr>
              <w:outlineLvl w:val="2"/>
              <w:rPr>
                <w:rFonts w:ascii="Times New Roman" w:hAnsi="Times New Roman" w:cs="Times New Roman"/>
                <w:sz w:val="24"/>
                <w:szCs w:val="24"/>
              </w:rPr>
            </w:pPr>
            <w:r w:rsidRPr="000509FF">
              <w:rPr>
                <w:rFonts w:ascii="Times New Roman" w:hAnsi="Times New Roman" w:cs="Times New Roman"/>
                <w:sz w:val="24"/>
                <w:szCs w:val="24"/>
              </w:rPr>
              <w:t xml:space="preserve"> Социальная поддержка безработных и  правовые основы государственного содействия трудоустройству</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676F" w:rsidRPr="000509FF" w:rsidTr="00587F7B">
        <w:tc>
          <w:tcPr>
            <w:tcW w:w="817" w:type="dxa"/>
          </w:tcPr>
          <w:p w:rsidR="00CE676F" w:rsidRPr="000509FF" w:rsidRDefault="002B3E54" w:rsidP="008C5EAA">
            <w:pPr>
              <w:spacing w:line="360" w:lineRule="auto"/>
              <w:jc w:val="center"/>
              <w:rPr>
                <w:rFonts w:ascii="Times New Roman" w:hAnsi="Times New Roman" w:cs="Times New Roman"/>
                <w:sz w:val="24"/>
                <w:szCs w:val="24"/>
              </w:rPr>
            </w:pPr>
            <w:r w:rsidRPr="000509FF">
              <w:rPr>
                <w:rFonts w:ascii="Times New Roman" w:eastAsia="Times New Roman" w:hAnsi="Times New Roman" w:cs="Times New Roman"/>
                <w:bCs/>
                <w:spacing w:val="-5"/>
                <w:w w:val="101"/>
                <w:sz w:val="24"/>
                <w:szCs w:val="24"/>
              </w:rPr>
              <w:t>2.3.</w:t>
            </w:r>
          </w:p>
        </w:tc>
        <w:tc>
          <w:tcPr>
            <w:tcW w:w="9214" w:type="dxa"/>
          </w:tcPr>
          <w:p w:rsidR="002B3E54" w:rsidRPr="000509FF" w:rsidRDefault="002B3E54" w:rsidP="002B3E54">
            <w:pPr>
              <w:keepNext/>
              <w:jc w:val="both"/>
              <w:outlineLvl w:val="1"/>
              <w:rPr>
                <w:rFonts w:ascii="Times New Roman" w:eastAsia="Times New Roman" w:hAnsi="Times New Roman" w:cs="Times New Roman"/>
                <w:bCs/>
                <w:spacing w:val="-5"/>
                <w:w w:val="101"/>
                <w:sz w:val="24"/>
                <w:szCs w:val="24"/>
              </w:rPr>
            </w:pPr>
            <w:r w:rsidRPr="000509FF">
              <w:rPr>
                <w:rFonts w:ascii="Times New Roman" w:eastAsia="Times New Roman" w:hAnsi="Times New Roman" w:cs="Times New Roman"/>
                <w:bCs/>
                <w:spacing w:val="-5"/>
                <w:w w:val="101"/>
                <w:sz w:val="24"/>
                <w:szCs w:val="24"/>
              </w:rPr>
              <w:t xml:space="preserve"> Трудовой договор и порядок его заключения, основания прекращения</w:t>
            </w:r>
          </w:p>
          <w:p w:rsidR="00CE676F" w:rsidRPr="000509FF" w:rsidRDefault="00CE676F" w:rsidP="00CE676F">
            <w:pPr>
              <w:outlineLvl w:val="2"/>
              <w:rPr>
                <w:rFonts w:ascii="Times New Roman" w:hAnsi="Times New Roman" w:cs="Times New Roman"/>
                <w:sz w:val="24"/>
                <w:szCs w:val="24"/>
              </w:rPr>
            </w:pP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CE676F" w:rsidRPr="000509FF" w:rsidTr="00587F7B">
        <w:tc>
          <w:tcPr>
            <w:tcW w:w="817" w:type="dxa"/>
          </w:tcPr>
          <w:p w:rsidR="00CE676F" w:rsidRPr="000509FF" w:rsidRDefault="002B3E54" w:rsidP="002B3E54">
            <w:pPr>
              <w:rPr>
                <w:rFonts w:ascii="Times New Roman" w:hAnsi="Times New Roman" w:cs="Times New Roman"/>
                <w:sz w:val="24"/>
                <w:szCs w:val="24"/>
              </w:rPr>
            </w:pPr>
            <w:r w:rsidRPr="000509FF">
              <w:rPr>
                <w:rFonts w:ascii="Times New Roman" w:hAnsi="Times New Roman" w:cs="Times New Roman"/>
                <w:sz w:val="24"/>
                <w:szCs w:val="24"/>
              </w:rPr>
              <w:t>2.4.</w:t>
            </w:r>
          </w:p>
        </w:tc>
        <w:tc>
          <w:tcPr>
            <w:tcW w:w="9214" w:type="dxa"/>
          </w:tcPr>
          <w:p w:rsidR="00CE676F" w:rsidRPr="000509FF" w:rsidRDefault="002B3E54" w:rsidP="002B3E54">
            <w:pPr>
              <w:outlineLvl w:val="0"/>
              <w:rPr>
                <w:rFonts w:ascii="Times New Roman" w:eastAsia="Times New Roman" w:hAnsi="Times New Roman" w:cs="Times New Roman"/>
                <w:bCs/>
                <w:kern w:val="36"/>
                <w:sz w:val="24"/>
                <w:szCs w:val="24"/>
              </w:rPr>
            </w:pPr>
            <w:r w:rsidRPr="000509FF">
              <w:rPr>
                <w:rFonts w:ascii="Times New Roman" w:hAnsi="Times New Roman" w:cs="Times New Roman"/>
                <w:sz w:val="24"/>
                <w:szCs w:val="24"/>
              </w:rPr>
              <w:t>Рабочее время и время отдыха</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CE676F" w:rsidRPr="000509FF" w:rsidTr="00587F7B">
        <w:tc>
          <w:tcPr>
            <w:tcW w:w="817" w:type="dxa"/>
          </w:tcPr>
          <w:p w:rsidR="00CE676F" w:rsidRPr="000509FF" w:rsidRDefault="002B3E54" w:rsidP="008C5EAA">
            <w:pPr>
              <w:spacing w:line="360" w:lineRule="auto"/>
              <w:jc w:val="center"/>
              <w:rPr>
                <w:rFonts w:ascii="Times New Roman" w:hAnsi="Times New Roman" w:cs="Times New Roman"/>
                <w:sz w:val="24"/>
                <w:szCs w:val="24"/>
              </w:rPr>
            </w:pPr>
            <w:r w:rsidRPr="000509FF">
              <w:rPr>
                <w:rFonts w:ascii="Times New Roman" w:eastAsia="Times New Roman" w:hAnsi="Times New Roman" w:cs="Times New Roman"/>
                <w:bCs/>
                <w:sz w:val="24"/>
                <w:szCs w:val="24"/>
              </w:rPr>
              <w:t>2.5.</w:t>
            </w:r>
          </w:p>
        </w:tc>
        <w:tc>
          <w:tcPr>
            <w:tcW w:w="9214" w:type="dxa"/>
          </w:tcPr>
          <w:p w:rsidR="00CE676F" w:rsidRPr="000509FF" w:rsidRDefault="002B3E54" w:rsidP="002B3E54">
            <w:pPr>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Оплата труда по трудовому законодательству Социальное обеспечение и его формы</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B3E54" w:rsidRPr="000509FF" w:rsidTr="00587F7B">
        <w:tc>
          <w:tcPr>
            <w:tcW w:w="817" w:type="dxa"/>
          </w:tcPr>
          <w:p w:rsidR="002B3E54" w:rsidRPr="000509FF" w:rsidRDefault="002B3E54" w:rsidP="002B3E54">
            <w:pPr>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 xml:space="preserve">2.5.1. </w:t>
            </w:r>
          </w:p>
        </w:tc>
        <w:tc>
          <w:tcPr>
            <w:tcW w:w="9214" w:type="dxa"/>
          </w:tcPr>
          <w:p w:rsidR="002B3E54" w:rsidRPr="000509FF" w:rsidRDefault="002B3E54" w:rsidP="002B3E54">
            <w:pPr>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Оплата труда по трудовому законодательству</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B3E54" w:rsidRPr="000509FF" w:rsidTr="00587F7B">
        <w:tc>
          <w:tcPr>
            <w:tcW w:w="817" w:type="dxa"/>
          </w:tcPr>
          <w:p w:rsidR="002B3E54" w:rsidRPr="000509FF" w:rsidRDefault="002B3E54" w:rsidP="002B3E54">
            <w:pPr>
              <w:jc w:val="both"/>
              <w:outlineLvl w:val="1"/>
              <w:rPr>
                <w:rFonts w:ascii="Times New Roman" w:eastAsia="Times New Roman" w:hAnsi="Times New Roman" w:cs="Times New Roman"/>
                <w:bCs/>
                <w:sz w:val="24"/>
                <w:szCs w:val="24"/>
              </w:rPr>
            </w:pPr>
            <w:r w:rsidRPr="000509FF">
              <w:rPr>
                <w:rStyle w:val="a4"/>
                <w:rFonts w:ascii="Times New Roman" w:eastAsiaTheme="majorEastAsia" w:hAnsi="Times New Roman" w:cs="Times New Roman"/>
                <w:b w:val="0"/>
                <w:sz w:val="24"/>
                <w:szCs w:val="24"/>
              </w:rPr>
              <w:t>2.5.2.</w:t>
            </w:r>
          </w:p>
        </w:tc>
        <w:tc>
          <w:tcPr>
            <w:tcW w:w="9214" w:type="dxa"/>
          </w:tcPr>
          <w:p w:rsidR="002B3E54" w:rsidRPr="000509FF" w:rsidRDefault="002B3E54" w:rsidP="0094372F">
            <w:pPr>
              <w:pStyle w:val="a3"/>
              <w:shd w:val="clear" w:color="auto" w:fill="FFFFFF"/>
              <w:spacing w:before="0" w:beforeAutospacing="0" w:after="0" w:afterAutospacing="0"/>
              <w:jc w:val="both"/>
              <w:rPr>
                <w:rFonts w:eastAsiaTheme="majorEastAsia"/>
                <w:bCs/>
              </w:rPr>
            </w:pPr>
            <w:r w:rsidRPr="000509FF">
              <w:rPr>
                <w:rStyle w:val="a4"/>
                <w:rFonts w:eastAsiaTheme="majorEastAsia"/>
                <w:b w:val="0"/>
              </w:rPr>
              <w:t>Социальное обеспечение и его формы</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676F" w:rsidRPr="000509FF" w:rsidTr="00587F7B">
        <w:tc>
          <w:tcPr>
            <w:tcW w:w="817" w:type="dxa"/>
          </w:tcPr>
          <w:p w:rsidR="00CE676F" w:rsidRPr="000509FF" w:rsidRDefault="002B3E54"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6.</w:t>
            </w:r>
          </w:p>
        </w:tc>
        <w:tc>
          <w:tcPr>
            <w:tcW w:w="9214" w:type="dxa"/>
          </w:tcPr>
          <w:p w:rsidR="00CE676F" w:rsidRPr="000509FF" w:rsidRDefault="002B3E54" w:rsidP="002B3E54">
            <w:pPr>
              <w:outlineLvl w:val="2"/>
              <w:rPr>
                <w:rFonts w:ascii="Times New Roman" w:hAnsi="Times New Roman" w:cs="Times New Roman"/>
                <w:sz w:val="24"/>
                <w:szCs w:val="24"/>
              </w:rPr>
            </w:pPr>
            <w:r w:rsidRPr="000509FF">
              <w:rPr>
                <w:rFonts w:ascii="Times New Roman" w:hAnsi="Times New Roman" w:cs="Times New Roman"/>
                <w:sz w:val="24"/>
                <w:szCs w:val="24"/>
              </w:rPr>
              <w:t>Материальная ответственность и ее формы. Дисциплинарная ответственность и порядок наложения дисциплинарных взысканий</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CE676F" w:rsidRPr="000509FF" w:rsidTr="00587F7B">
        <w:tc>
          <w:tcPr>
            <w:tcW w:w="817" w:type="dxa"/>
          </w:tcPr>
          <w:p w:rsidR="00CE676F" w:rsidRPr="000509FF" w:rsidRDefault="002B3E54"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2.7.</w:t>
            </w:r>
          </w:p>
        </w:tc>
        <w:tc>
          <w:tcPr>
            <w:tcW w:w="9214" w:type="dxa"/>
          </w:tcPr>
          <w:p w:rsidR="00CE676F" w:rsidRPr="000509FF" w:rsidRDefault="002B3E54" w:rsidP="00CE676F">
            <w:pPr>
              <w:outlineLvl w:val="2"/>
              <w:rPr>
                <w:rFonts w:ascii="Times New Roman" w:hAnsi="Times New Roman" w:cs="Times New Roman"/>
                <w:sz w:val="24"/>
                <w:szCs w:val="24"/>
              </w:rPr>
            </w:pPr>
            <w:r w:rsidRPr="000509FF">
              <w:rPr>
                <w:rFonts w:ascii="Times New Roman" w:hAnsi="Times New Roman" w:cs="Times New Roman"/>
                <w:sz w:val="24"/>
                <w:szCs w:val="24"/>
              </w:rPr>
              <w:t>Трудовые споры и их виды</w:t>
            </w:r>
          </w:p>
        </w:tc>
        <w:tc>
          <w:tcPr>
            <w:tcW w:w="1004" w:type="dxa"/>
          </w:tcPr>
          <w:p w:rsidR="00CE676F"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B3E54" w:rsidRPr="000509FF" w:rsidTr="00587F7B">
        <w:tc>
          <w:tcPr>
            <w:tcW w:w="817" w:type="dxa"/>
          </w:tcPr>
          <w:p w:rsidR="002B3E54" w:rsidRPr="000509FF" w:rsidRDefault="002B3E54" w:rsidP="008C5EAA">
            <w:pPr>
              <w:spacing w:line="360" w:lineRule="auto"/>
              <w:jc w:val="center"/>
              <w:rPr>
                <w:rFonts w:ascii="Times New Roman" w:hAnsi="Times New Roman" w:cs="Times New Roman"/>
                <w:sz w:val="24"/>
                <w:szCs w:val="24"/>
              </w:rPr>
            </w:pPr>
          </w:p>
        </w:tc>
        <w:tc>
          <w:tcPr>
            <w:tcW w:w="9214" w:type="dxa"/>
          </w:tcPr>
          <w:p w:rsidR="002B3E54" w:rsidRPr="000509FF" w:rsidRDefault="002B3E54" w:rsidP="00CE676F">
            <w:pPr>
              <w:outlineLvl w:val="2"/>
              <w:rPr>
                <w:rFonts w:ascii="Times New Roman" w:hAnsi="Times New Roman" w:cs="Times New Roman"/>
                <w:sz w:val="24"/>
                <w:szCs w:val="24"/>
              </w:rPr>
            </w:pPr>
            <w:r w:rsidRPr="000509FF">
              <w:rPr>
                <w:rFonts w:ascii="Times New Roman" w:hAnsi="Times New Roman" w:cs="Times New Roman"/>
                <w:sz w:val="24"/>
                <w:szCs w:val="24"/>
              </w:rPr>
              <w:t>РАЗДЕЛ 3. ОТВЕТСТВЕННОСТЬ ПРИ ПРАВОВОМ РЕГУЛИРОВАНИИ ЭКОНОМИЧЕСКИХ ОТНОШЕНИЙ</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B3E54" w:rsidRPr="000509FF" w:rsidTr="00587F7B">
        <w:tc>
          <w:tcPr>
            <w:tcW w:w="817" w:type="dxa"/>
          </w:tcPr>
          <w:p w:rsidR="002B3E54" w:rsidRPr="000509FF" w:rsidRDefault="002B3E54"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3.1.</w:t>
            </w:r>
          </w:p>
        </w:tc>
        <w:tc>
          <w:tcPr>
            <w:tcW w:w="9214" w:type="dxa"/>
          </w:tcPr>
          <w:p w:rsidR="002B3E54" w:rsidRPr="000509FF" w:rsidRDefault="002B3E54" w:rsidP="002B3E54">
            <w:pPr>
              <w:jc w:val="both"/>
              <w:outlineLvl w:val="0"/>
              <w:rPr>
                <w:rFonts w:ascii="Times New Roman" w:eastAsia="Times New Roman" w:hAnsi="Times New Roman" w:cs="Times New Roman"/>
                <w:bCs/>
                <w:kern w:val="36"/>
                <w:sz w:val="24"/>
                <w:szCs w:val="24"/>
              </w:rPr>
            </w:pPr>
            <w:r w:rsidRPr="000509FF">
              <w:rPr>
                <w:rFonts w:ascii="Times New Roman" w:hAnsi="Times New Roman" w:cs="Times New Roman"/>
                <w:sz w:val="24"/>
                <w:szCs w:val="24"/>
              </w:rPr>
              <w:t xml:space="preserve"> Административная и уголовная ответственность в области хозяйственного законодательства</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B3E54" w:rsidRPr="000509FF" w:rsidTr="00587F7B">
        <w:tc>
          <w:tcPr>
            <w:tcW w:w="817" w:type="dxa"/>
          </w:tcPr>
          <w:p w:rsidR="002B3E54" w:rsidRPr="000509FF" w:rsidRDefault="002B3E54"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3.1.1.</w:t>
            </w:r>
          </w:p>
        </w:tc>
        <w:tc>
          <w:tcPr>
            <w:tcW w:w="9214" w:type="dxa"/>
          </w:tcPr>
          <w:p w:rsidR="002B3E54" w:rsidRPr="000509FF" w:rsidRDefault="002B3E54" w:rsidP="002B3E54">
            <w:pPr>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Административные правонарушения в сфере имущественных отношений</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B3E54" w:rsidRPr="000509FF" w:rsidTr="00587F7B">
        <w:tc>
          <w:tcPr>
            <w:tcW w:w="817" w:type="dxa"/>
          </w:tcPr>
          <w:p w:rsidR="002B3E54" w:rsidRPr="000509FF" w:rsidRDefault="0094372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3.1.2.</w:t>
            </w:r>
          </w:p>
        </w:tc>
        <w:tc>
          <w:tcPr>
            <w:tcW w:w="9214" w:type="dxa"/>
          </w:tcPr>
          <w:p w:rsidR="002B3E54" w:rsidRPr="000509FF" w:rsidRDefault="0094372F" w:rsidP="0094372F">
            <w:pPr>
              <w:jc w:val="both"/>
              <w:outlineLvl w:val="1"/>
              <w:rPr>
                <w:rFonts w:ascii="Times New Roman" w:hAnsi="Times New Roman" w:cs="Times New Roman"/>
                <w:sz w:val="24"/>
                <w:szCs w:val="24"/>
              </w:rPr>
            </w:pPr>
            <w:r w:rsidRPr="000509FF">
              <w:rPr>
                <w:rFonts w:ascii="Times New Roman" w:hAnsi="Times New Roman" w:cs="Times New Roman"/>
                <w:sz w:val="24"/>
                <w:szCs w:val="24"/>
              </w:rPr>
              <w:t>Административная ответственность предпринимателя</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3E54" w:rsidRPr="000509FF" w:rsidTr="00587F7B">
        <w:tc>
          <w:tcPr>
            <w:tcW w:w="817" w:type="dxa"/>
          </w:tcPr>
          <w:p w:rsidR="002B3E54" w:rsidRPr="000509FF" w:rsidRDefault="0094372F" w:rsidP="008C5EAA">
            <w:pPr>
              <w:spacing w:line="360" w:lineRule="auto"/>
              <w:jc w:val="center"/>
              <w:rPr>
                <w:rFonts w:ascii="Times New Roman" w:hAnsi="Times New Roman" w:cs="Times New Roman"/>
                <w:sz w:val="24"/>
                <w:szCs w:val="24"/>
              </w:rPr>
            </w:pPr>
            <w:r w:rsidRPr="000509FF">
              <w:rPr>
                <w:rFonts w:ascii="Times New Roman" w:hAnsi="Times New Roman" w:cs="Times New Roman"/>
                <w:sz w:val="24"/>
                <w:szCs w:val="24"/>
              </w:rPr>
              <w:t>3.1.3.</w:t>
            </w:r>
          </w:p>
        </w:tc>
        <w:tc>
          <w:tcPr>
            <w:tcW w:w="9214" w:type="dxa"/>
          </w:tcPr>
          <w:p w:rsidR="002B3E54" w:rsidRPr="000509FF" w:rsidRDefault="0094372F" w:rsidP="0094372F">
            <w:pPr>
              <w:pStyle w:val="a3"/>
              <w:spacing w:before="0" w:beforeAutospacing="0" w:after="0" w:afterAutospacing="0"/>
              <w:jc w:val="both"/>
            </w:pPr>
            <w:r w:rsidRPr="000509FF">
              <w:t>Уголовная ответственность в области хозяйственного законодательства</w:t>
            </w:r>
          </w:p>
        </w:tc>
        <w:tc>
          <w:tcPr>
            <w:tcW w:w="1004" w:type="dxa"/>
          </w:tcPr>
          <w:p w:rsidR="002B3E54" w:rsidRPr="000509FF" w:rsidRDefault="00BD626F"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94372F" w:rsidRPr="000509FF" w:rsidTr="00587F7B">
        <w:tc>
          <w:tcPr>
            <w:tcW w:w="817" w:type="dxa"/>
          </w:tcPr>
          <w:p w:rsidR="0094372F" w:rsidRPr="000509FF" w:rsidRDefault="0094372F" w:rsidP="008C5EAA">
            <w:pPr>
              <w:spacing w:line="360" w:lineRule="auto"/>
              <w:jc w:val="center"/>
              <w:rPr>
                <w:rFonts w:ascii="Times New Roman" w:hAnsi="Times New Roman" w:cs="Times New Roman"/>
                <w:sz w:val="24"/>
                <w:szCs w:val="24"/>
              </w:rPr>
            </w:pPr>
          </w:p>
        </w:tc>
        <w:tc>
          <w:tcPr>
            <w:tcW w:w="9214" w:type="dxa"/>
          </w:tcPr>
          <w:p w:rsidR="0094372F" w:rsidRPr="000509FF" w:rsidRDefault="0094372F" w:rsidP="0094372F">
            <w:pPr>
              <w:jc w:val="both"/>
              <w:rPr>
                <w:rFonts w:ascii="Times New Roman" w:hAnsi="Times New Roman" w:cs="Times New Roman"/>
                <w:sz w:val="24"/>
                <w:szCs w:val="24"/>
              </w:rPr>
            </w:pPr>
            <w:r w:rsidRPr="000509FF">
              <w:rPr>
                <w:rFonts w:ascii="Times New Roman" w:hAnsi="Times New Roman" w:cs="Times New Roman"/>
                <w:sz w:val="24"/>
                <w:szCs w:val="24"/>
              </w:rPr>
              <w:t>СПИСОК ИСПОЛЬЗОВАННЫХ ИНФОРМАЦИОННЫХ ИСТОЧНИКОВ</w:t>
            </w:r>
          </w:p>
        </w:tc>
        <w:tc>
          <w:tcPr>
            <w:tcW w:w="1004" w:type="dxa"/>
          </w:tcPr>
          <w:p w:rsidR="0094372F" w:rsidRPr="000509FF" w:rsidRDefault="00587F7B" w:rsidP="008C5EAA">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bl>
    <w:p w:rsidR="00CE676F" w:rsidRPr="000509FF" w:rsidRDefault="00CE676F" w:rsidP="00CE676F">
      <w:pPr>
        <w:spacing w:after="0" w:line="360" w:lineRule="auto"/>
        <w:rPr>
          <w:rFonts w:ascii="Times New Roman" w:hAnsi="Times New Roman" w:cs="Times New Roman"/>
          <w:b/>
          <w:sz w:val="24"/>
          <w:szCs w:val="24"/>
        </w:rPr>
      </w:pPr>
    </w:p>
    <w:p w:rsidR="008C5EAA" w:rsidRPr="000509FF" w:rsidRDefault="008C5EAA" w:rsidP="000509FF">
      <w:pPr>
        <w:spacing w:after="0" w:line="240" w:lineRule="auto"/>
        <w:ind w:firstLine="709"/>
        <w:jc w:val="center"/>
        <w:rPr>
          <w:rFonts w:ascii="Times New Roman" w:hAnsi="Times New Roman" w:cs="Times New Roman"/>
          <w:b/>
          <w:sz w:val="24"/>
          <w:szCs w:val="24"/>
        </w:rPr>
      </w:pPr>
      <w:r w:rsidRPr="000509FF">
        <w:rPr>
          <w:rFonts w:ascii="Times New Roman" w:hAnsi="Times New Roman" w:cs="Times New Roman"/>
          <w:b/>
          <w:sz w:val="24"/>
          <w:szCs w:val="24"/>
        </w:rPr>
        <w:t>ПОЯСНИТЕЛЬНАЯ ЗАПИСКА</w:t>
      </w:r>
    </w:p>
    <w:p w:rsidR="00B27F1B" w:rsidRDefault="008C5EAA" w:rsidP="00B27F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0509FF">
        <w:rPr>
          <w:rFonts w:ascii="Times New Roman" w:eastAsia="PMingLiU" w:hAnsi="Times New Roman" w:cs="Times New Roman"/>
          <w:sz w:val="24"/>
          <w:szCs w:val="24"/>
        </w:rPr>
        <w:t xml:space="preserve">специальности СПО </w:t>
      </w:r>
      <w:r w:rsidR="00B27F1B" w:rsidRPr="00B27F1B">
        <w:rPr>
          <w:rFonts w:ascii="Times New Roman" w:eastAsia="Calibri" w:hAnsi="Times New Roman" w:cs="Times New Roman"/>
          <w:bCs/>
          <w:sz w:val="24"/>
          <w:szCs w:val="24"/>
        </w:rPr>
        <w:t>08.02.07 Монтаж и эксплуатация внутренних сантехнических устройств, кондиционирования воздуха и вентиляции</w:t>
      </w:r>
      <w:r w:rsidR="00B27F1B" w:rsidRPr="000509FF">
        <w:rPr>
          <w:rFonts w:ascii="Times New Roman" w:hAnsi="Times New Roman" w:cs="Times New Roman"/>
          <w:sz w:val="24"/>
          <w:szCs w:val="24"/>
        </w:rPr>
        <w:t xml:space="preserve"> </w:t>
      </w:r>
    </w:p>
    <w:p w:rsidR="008C5EAA" w:rsidRPr="000509FF" w:rsidRDefault="008C5EAA" w:rsidP="00B27F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0509FF">
        <w:rPr>
          <w:rFonts w:ascii="Times New Roman" w:hAnsi="Times New Roman" w:cs="Times New Roman"/>
          <w:sz w:val="24"/>
          <w:szCs w:val="24"/>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sidRPr="000509FF">
        <w:rPr>
          <w:rFonts w:ascii="Times New Roman" w:eastAsia="PMingLiU" w:hAnsi="Times New Roman" w:cs="Times New Roman"/>
          <w:sz w:val="24"/>
          <w:szCs w:val="24"/>
        </w:rPr>
        <w:t xml:space="preserve">специальности </w:t>
      </w:r>
      <w:r w:rsidRPr="00B27F1B">
        <w:rPr>
          <w:rFonts w:ascii="Times New Roman" w:eastAsia="Calibri" w:hAnsi="Times New Roman" w:cs="Times New Roman"/>
          <w:bCs/>
          <w:sz w:val="24"/>
          <w:szCs w:val="24"/>
        </w:rPr>
        <w:t>08.02.07 Монтаж и эксплуатация внутренних сантехнических устройств, кондиционирования воздуха и вентиляции</w:t>
      </w:r>
    </w:p>
    <w:p w:rsidR="008C5EAA" w:rsidRPr="000509FF" w:rsidRDefault="008C5EAA" w:rsidP="000509FF">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Цель курса</w:t>
      </w:r>
      <w:r w:rsidRPr="000509FF">
        <w:rPr>
          <w:rFonts w:ascii="Times New Roman" w:hAnsi="Times New Roman" w:cs="Times New Roman"/>
          <w:sz w:val="24"/>
          <w:szCs w:val="24"/>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rsidR="008C5EAA" w:rsidRPr="000509FF" w:rsidRDefault="008C5EAA" w:rsidP="000509FF">
      <w:pPr>
        <w:pStyle w:val="a3"/>
        <w:shd w:val="clear" w:color="auto" w:fill="FFFFFF"/>
        <w:spacing w:before="0" w:beforeAutospacing="0" w:after="0" w:afterAutospacing="0"/>
        <w:ind w:firstLine="709"/>
        <w:jc w:val="both"/>
        <w:rPr>
          <w:b/>
        </w:rPr>
      </w:pPr>
      <w:r w:rsidRPr="000509FF">
        <w:rPr>
          <w:b/>
        </w:rPr>
        <w:t xml:space="preserve">Задачи курса: </w:t>
      </w:r>
    </w:p>
    <w:p w:rsidR="008C5EAA" w:rsidRPr="000509FF" w:rsidRDefault="008C5EAA" w:rsidP="000509FF">
      <w:pPr>
        <w:pStyle w:val="a3"/>
        <w:shd w:val="clear" w:color="auto" w:fill="FFFFFF"/>
        <w:spacing w:before="0" w:beforeAutospacing="0" w:after="0" w:afterAutospacing="0"/>
        <w:ind w:firstLine="709"/>
        <w:jc w:val="both"/>
      </w:pPr>
      <w:r w:rsidRPr="000509FF">
        <w:t>- изучение сущности предпринимательского и трудового права и необходимости иметь о них представление;</w:t>
      </w:r>
    </w:p>
    <w:p w:rsidR="008C5EAA" w:rsidRPr="000509FF" w:rsidRDefault="008C5EAA" w:rsidP="000509FF">
      <w:pPr>
        <w:pStyle w:val="a3"/>
        <w:shd w:val="clear" w:color="auto" w:fill="FFFFFF"/>
        <w:spacing w:before="0" w:beforeAutospacing="0" w:after="0" w:afterAutospacing="0"/>
        <w:ind w:firstLine="709"/>
        <w:jc w:val="both"/>
      </w:pPr>
      <w:r w:rsidRPr="000509FF">
        <w:t xml:space="preserve"> - классификационных видов деятельности и их правового статуса; </w:t>
      </w:r>
    </w:p>
    <w:p w:rsidR="008C5EAA" w:rsidRPr="000509FF" w:rsidRDefault="008C5EAA" w:rsidP="000509FF">
      <w:pPr>
        <w:pStyle w:val="a3"/>
        <w:shd w:val="clear" w:color="auto" w:fill="FFFFFF"/>
        <w:spacing w:before="0" w:beforeAutospacing="0" w:after="0" w:afterAutospacing="0"/>
        <w:ind w:firstLine="709"/>
        <w:jc w:val="both"/>
      </w:pPr>
      <w:r w:rsidRPr="000509FF">
        <w:t>- изучение правовых основ трудовых отношений; - понимание основ построения трудовых отношений;</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t xml:space="preserve"> - изучение условий развития трудовых взаимоотношений и перспективы его развития.</w:t>
      </w:r>
    </w:p>
    <w:p w:rsidR="008C5EAA" w:rsidRPr="002B1D80" w:rsidRDefault="008C5EAA" w:rsidP="002B1D80">
      <w:pPr>
        <w:pStyle w:val="a3"/>
        <w:shd w:val="clear" w:color="auto" w:fill="FFFFFF"/>
        <w:spacing w:before="0" w:beforeAutospacing="0" w:after="0" w:afterAutospacing="0"/>
        <w:ind w:firstLine="709"/>
        <w:jc w:val="both"/>
        <w:rPr>
          <w:color w:val="181818"/>
        </w:rPr>
      </w:pPr>
      <w:r w:rsidRPr="002B1D80">
        <w:rPr>
          <w:color w:val="181818"/>
        </w:rPr>
        <w:t>В результате изучения дисциплины студент должен </w:t>
      </w:r>
    </w:p>
    <w:p w:rsidR="002B1D80" w:rsidRDefault="008C5EAA" w:rsidP="002B1D80">
      <w:pPr>
        <w:pStyle w:val="a3"/>
        <w:shd w:val="clear" w:color="auto" w:fill="FFFFFF"/>
        <w:spacing w:before="0" w:beforeAutospacing="0" w:after="0" w:afterAutospacing="0"/>
        <w:ind w:firstLine="709"/>
        <w:jc w:val="both"/>
        <w:rPr>
          <w:b/>
          <w:bCs/>
          <w:color w:val="181818"/>
        </w:rPr>
      </w:pPr>
      <w:r w:rsidRPr="002B1D80">
        <w:rPr>
          <w:b/>
          <w:bCs/>
          <w:color w:val="181818"/>
        </w:rPr>
        <w:t>знать:</w:t>
      </w:r>
    </w:p>
    <w:p w:rsidR="002B1D80" w:rsidRDefault="002B1D80" w:rsidP="002B1D80">
      <w:pPr>
        <w:pStyle w:val="a3"/>
        <w:shd w:val="clear" w:color="auto" w:fill="FFFFFF"/>
        <w:spacing w:before="0" w:beforeAutospacing="0" w:after="0" w:afterAutospacing="0"/>
        <w:ind w:firstLine="709"/>
        <w:jc w:val="both"/>
      </w:pPr>
      <w:r>
        <w:rPr>
          <w:b/>
          <w:bCs/>
          <w:color w:val="181818"/>
        </w:rPr>
        <w:t xml:space="preserve">- </w:t>
      </w:r>
      <w:r w:rsidRPr="00197FAF">
        <w:t xml:space="preserve">права и обязанности работников в сфере профессиональной деятельности; </w:t>
      </w:r>
    </w:p>
    <w:p w:rsidR="002B1D80" w:rsidRPr="002B1D80" w:rsidRDefault="002B1D80" w:rsidP="002B1D80">
      <w:pPr>
        <w:pStyle w:val="a3"/>
        <w:shd w:val="clear" w:color="auto" w:fill="FFFFFF"/>
        <w:spacing w:before="0" w:beforeAutospacing="0" w:after="0" w:afterAutospacing="0"/>
        <w:ind w:firstLine="709"/>
        <w:jc w:val="both"/>
        <w:rPr>
          <w:color w:val="181818"/>
          <w:highlight w:val="yellow"/>
        </w:rPr>
      </w:pPr>
      <w:r>
        <w:t xml:space="preserve">- </w:t>
      </w:r>
      <w:r w:rsidRPr="00197FAF">
        <w:t xml:space="preserve">законодательные акты и другие нормативные документы, регулирующие </w:t>
      </w:r>
      <w:bookmarkStart w:id="1" w:name="4ca14"/>
      <w:bookmarkEnd w:id="1"/>
      <w:r w:rsidRPr="00197FAF">
        <w:t>правоотношения в процессе профессиональной деятельности</w:t>
      </w:r>
    </w:p>
    <w:p w:rsidR="002B1D80" w:rsidRDefault="002B1D80" w:rsidP="002B1D80">
      <w:pPr>
        <w:pStyle w:val="a3"/>
        <w:shd w:val="clear" w:color="auto" w:fill="FFFFFF"/>
        <w:spacing w:before="0" w:beforeAutospacing="0" w:after="0" w:afterAutospacing="0"/>
        <w:ind w:firstLine="709"/>
        <w:jc w:val="both"/>
        <w:rPr>
          <w:b/>
          <w:color w:val="181818"/>
        </w:rPr>
      </w:pPr>
      <w:r w:rsidRPr="002B1D80">
        <w:rPr>
          <w:b/>
          <w:color w:val="181818"/>
        </w:rPr>
        <w:t>уметь:</w:t>
      </w:r>
    </w:p>
    <w:p w:rsidR="002B1D80" w:rsidRPr="002B1D80" w:rsidRDefault="002B1D80" w:rsidP="002B1D80">
      <w:pPr>
        <w:pStyle w:val="a3"/>
        <w:shd w:val="clear" w:color="auto" w:fill="FFFFFF"/>
        <w:spacing w:before="0" w:beforeAutospacing="0" w:after="0" w:afterAutospacing="0"/>
        <w:ind w:firstLine="709"/>
        <w:jc w:val="both"/>
        <w:rPr>
          <w:b/>
          <w:color w:val="181818"/>
        </w:rPr>
      </w:pPr>
      <w:r w:rsidRPr="00197FAF">
        <w:t>защищать свои права в соответствии с трудовым законодательством; применять законы по защите интеллектуальной собственности;</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rPr>
          <w:color w:val="181818"/>
        </w:rPr>
        <w:t>Пособие состоит из трех разделов:</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rPr>
          <w:color w:val="181818"/>
        </w:rPr>
        <w:t>1.Правовое регулирование производственных отношений</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rPr>
          <w:color w:val="181818"/>
        </w:rPr>
        <w:t>2.Труд и социальная защита</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t>3.Ответственность при правовом регулировании экономических отношений</w:t>
      </w:r>
      <w:r w:rsidRPr="000509FF">
        <w:rPr>
          <w:color w:val="181818"/>
        </w:rPr>
        <w:t xml:space="preserve"> </w:t>
      </w:r>
    </w:p>
    <w:p w:rsidR="008C5EAA" w:rsidRPr="000509FF" w:rsidRDefault="008C5EAA" w:rsidP="000509FF">
      <w:pPr>
        <w:pStyle w:val="a3"/>
        <w:shd w:val="clear" w:color="auto" w:fill="FFFFFF"/>
        <w:spacing w:before="0" w:beforeAutospacing="0" w:after="0" w:afterAutospacing="0"/>
        <w:ind w:firstLine="709"/>
        <w:jc w:val="both"/>
        <w:rPr>
          <w:color w:val="181818"/>
        </w:rPr>
      </w:pPr>
      <w:r w:rsidRPr="000509FF">
        <w:rPr>
          <w:color w:val="181818"/>
        </w:rPr>
        <w:t xml:space="preserve">В первом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rsidR="0094372F" w:rsidRDefault="000509FF" w:rsidP="000509FF">
      <w:pPr>
        <w:pStyle w:val="a3"/>
        <w:tabs>
          <w:tab w:val="left" w:pos="8070"/>
        </w:tabs>
        <w:spacing w:before="0" w:beforeAutospacing="0" w:after="0" w:afterAutospacing="0"/>
        <w:jc w:val="both"/>
        <w:rPr>
          <w:rStyle w:val="a4"/>
        </w:rPr>
      </w:pPr>
      <w:r>
        <w:rPr>
          <w:rStyle w:val="a4"/>
        </w:rPr>
        <w:tab/>
      </w: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Default="002B1D80" w:rsidP="000509FF">
      <w:pPr>
        <w:pStyle w:val="a3"/>
        <w:tabs>
          <w:tab w:val="left" w:pos="8070"/>
        </w:tabs>
        <w:spacing w:before="0" w:beforeAutospacing="0" w:after="0" w:afterAutospacing="0"/>
        <w:jc w:val="both"/>
        <w:rPr>
          <w:rStyle w:val="a4"/>
        </w:rPr>
      </w:pPr>
    </w:p>
    <w:p w:rsidR="002B1D80" w:rsidRPr="000509FF" w:rsidRDefault="002B1D80" w:rsidP="000509FF">
      <w:pPr>
        <w:pStyle w:val="a3"/>
        <w:tabs>
          <w:tab w:val="left" w:pos="8070"/>
        </w:tabs>
        <w:spacing w:before="0" w:beforeAutospacing="0" w:after="0" w:afterAutospacing="0"/>
        <w:jc w:val="both"/>
        <w:rPr>
          <w:rStyle w:val="a4"/>
        </w:rPr>
      </w:pPr>
    </w:p>
    <w:p w:rsidR="002B7891" w:rsidRPr="000509FF" w:rsidRDefault="002B7891" w:rsidP="008C5EAA">
      <w:pPr>
        <w:spacing w:after="0" w:line="240" w:lineRule="auto"/>
        <w:ind w:firstLine="709"/>
        <w:jc w:val="both"/>
        <w:rPr>
          <w:rFonts w:ascii="Times New Roman" w:hAnsi="Times New Roman" w:cs="Times New Roman"/>
          <w:b/>
          <w:sz w:val="24"/>
          <w:szCs w:val="24"/>
        </w:rPr>
      </w:pPr>
    </w:p>
    <w:p w:rsidR="002B7891" w:rsidRPr="000509FF" w:rsidRDefault="002B7891" w:rsidP="002B7891">
      <w:pPr>
        <w:spacing w:after="0" w:line="240" w:lineRule="auto"/>
        <w:ind w:firstLine="709"/>
        <w:jc w:val="center"/>
        <w:rPr>
          <w:rFonts w:ascii="Times New Roman" w:hAnsi="Times New Roman" w:cs="Times New Roman"/>
          <w:b/>
          <w:bCs/>
          <w:iCs/>
          <w:sz w:val="24"/>
          <w:szCs w:val="24"/>
        </w:rPr>
      </w:pPr>
      <w:r w:rsidRPr="000509FF">
        <w:rPr>
          <w:rFonts w:ascii="Times New Roman" w:hAnsi="Times New Roman" w:cs="Times New Roman"/>
          <w:b/>
          <w:bCs/>
          <w:iCs/>
          <w:sz w:val="24"/>
          <w:szCs w:val="24"/>
        </w:rPr>
        <w:t xml:space="preserve">РАЗДЕЛ 1. </w:t>
      </w:r>
    </w:p>
    <w:p w:rsidR="002B7891" w:rsidRPr="000509FF" w:rsidRDefault="002B7891" w:rsidP="002B7891">
      <w:pPr>
        <w:spacing w:after="0" w:line="240" w:lineRule="auto"/>
        <w:ind w:firstLine="709"/>
        <w:jc w:val="center"/>
        <w:rPr>
          <w:rFonts w:ascii="Times New Roman" w:hAnsi="Times New Roman" w:cs="Times New Roman"/>
          <w:b/>
          <w:bCs/>
          <w:iCs/>
          <w:sz w:val="24"/>
          <w:szCs w:val="24"/>
        </w:rPr>
      </w:pPr>
      <w:r w:rsidRPr="000509FF">
        <w:rPr>
          <w:rFonts w:ascii="Times New Roman" w:hAnsi="Times New Roman" w:cs="Times New Roman"/>
          <w:b/>
          <w:bCs/>
          <w:iCs/>
          <w:sz w:val="24"/>
          <w:szCs w:val="24"/>
        </w:rPr>
        <w:t>ПРАВОВОЕ РЕГУЛИРОВАНИЕ ПРОИЗВОДСТВЕННЫХ ОТНОШЕНИЙ</w:t>
      </w:r>
    </w:p>
    <w:p w:rsidR="002B7891" w:rsidRPr="000509FF" w:rsidRDefault="002B7891" w:rsidP="002B7891">
      <w:pPr>
        <w:spacing w:after="0" w:line="240" w:lineRule="auto"/>
        <w:jc w:val="center"/>
        <w:rPr>
          <w:rFonts w:ascii="Times New Roman" w:hAnsi="Times New Roman" w:cs="Times New Roman"/>
          <w:b/>
          <w:sz w:val="24"/>
          <w:szCs w:val="24"/>
        </w:rPr>
      </w:pPr>
    </w:p>
    <w:p w:rsidR="0048611F" w:rsidRPr="000509FF" w:rsidRDefault="002B7891" w:rsidP="002B7891">
      <w:pPr>
        <w:spacing w:after="0" w:line="240" w:lineRule="auto"/>
        <w:jc w:val="center"/>
        <w:rPr>
          <w:rFonts w:ascii="Times New Roman" w:hAnsi="Times New Roman" w:cs="Times New Roman"/>
          <w:b/>
          <w:sz w:val="24"/>
          <w:szCs w:val="24"/>
        </w:rPr>
      </w:pPr>
      <w:r w:rsidRPr="000509FF">
        <w:rPr>
          <w:rFonts w:ascii="Times New Roman" w:hAnsi="Times New Roman" w:cs="Times New Roman"/>
          <w:b/>
          <w:sz w:val="24"/>
          <w:szCs w:val="24"/>
        </w:rPr>
        <w:t>Тема 1.1. Правовое положение субъектов предпринимательской деятельности. Индивидуальный предприниматель и его правовой статус</w:t>
      </w:r>
    </w:p>
    <w:p w:rsidR="002B7891" w:rsidRPr="000509FF" w:rsidRDefault="002B7891" w:rsidP="008C5EAA">
      <w:pPr>
        <w:spacing w:after="0" w:line="240" w:lineRule="auto"/>
        <w:ind w:firstLine="709"/>
        <w:jc w:val="both"/>
        <w:rPr>
          <w:rFonts w:ascii="Times New Roman" w:hAnsi="Times New Roman" w:cs="Times New Roman"/>
          <w:b/>
          <w:sz w:val="24"/>
          <w:szCs w:val="24"/>
        </w:rPr>
      </w:pPr>
    </w:p>
    <w:p w:rsidR="00A95BC5" w:rsidRPr="000509FF" w:rsidRDefault="0048611F" w:rsidP="008C5EAA">
      <w:pPr>
        <w:spacing w:after="0" w:line="240" w:lineRule="auto"/>
        <w:ind w:firstLine="709"/>
        <w:jc w:val="both"/>
        <w:rPr>
          <w:rFonts w:ascii="Times New Roman" w:hAnsi="Times New Roman" w:cs="Times New Roman"/>
          <w:b/>
          <w:bCs/>
          <w:sz w:val="24"/>
          <w:szCs w:val="24"/>
        </w:rPr>
      </w:pPr>
      <w:r w:rsidRPr="000509FF">
        <w:rPr>
          <w:rFonts w:ascii="Times New Roman" w:hAnsi="Times New Roman" w:cs="Times New Roman"/>
          <w:b/>
          <w:sz w:val="24"/>
          <w:szCs w:val="24"/>
        </w:rPr>
        <w:t>1.</w:t>
      </w:r>
      <w:r w:rsidR="00A95BC5" w:rsidRPr="000509FF">
        <w:rPr>
          <w:rFonts w:ascii="Times New Roman" w:hAnsi="Times New Roman" w:cs="Times New Roman"/>
          <w:b/>
          <w:sz w:val="24"/>
          <w:szCs w:val="24"/>
        </w:rPr>
        <w:t>1.</w:t>
      </w:r>
      <w:r w:rsidRPr="000509FF">
        <w:rPr>
          <w:rFonts w:ascii="Times New Roman" w:hAnsi="Times New Roman" w:cs="Times New Roman"/>
          <w:b/>
          <w:sz w:val="24"/>
          <w:szCs w:val="24"/>
        </w:rPr>
        <w:t>1.</w:t>
      </w:r>
      <w:r w:rsidR="00A95BC5" w:rsidRPr="000509FF">
        <w:rPr>
          <w:rFonts w:ascii="Times New Roman" w:hAnsi="Times New Roman" w:cs="Times New Roman"/>
          <w:b/>
          <w:sz w:val="24"/>
          <w:szCs w:val="24"/>
        </w:rPr>
        <w:t xml:space="preserve"> </w:t>
      </w:r>
      <w:r w:rsidR="00A95BC5" w:rsidRPr="000509FF">
        <w:rPr>
          <w:rFonts w:ascii="Times New Roman" w:hAnsi="Times New Roman" w:cs="Times New Roman"/>
          <w:b/>
          <w:bCs/>
          <w:sz w:val="24"/>
          <w:szCs w:val="24"/>
        </w:rPr>
        <w:t>Предмет, задачи и основные понятия курса. Правовое регулирование экономических отношений</w:t>
      </w:r>
    </w:p>
    <w:p w:rsidR="00A95BC5" w:rsidRPr="000509FF" w:rsidRDefault="00A95BC5" w:rsidP="008C5EAA">
      <w:pPr>
        <w:spacing w:after="0" w:line="240" w:lineRule="auto"/>
        <w:ind w:firstLine="709"/>
        <w:jc w:val="both"/>
        <w:rPr>
          <w:rFonts w:ascii="Times New Roman" w:hAnsi="Times New Roman" w:cs="Times New Roman"/>
          <w:b/>
          <w:bCs/>
          <w:sz w:val="24"/>
          <w:szCs w:val="24"/>
        </w:rPr>
      </w:pPr>
      <w:r w:rsidRPr="000509FF">
        <w:rPr>
          <w:rFonts w:ascii="Times New Roman" w:hAnsi="Times New Roman" w:cs="Times New Roman"/>
          <w:b/>
          <w:bCs/>
          <w:sz w:val="24"/>
          <w:szCs w:val="24"/>
        </w:rPr>
        <w:t>План:</w:t>
      </w:r>
    </w:p>
    <w:p w:rsidR="00A95BC5" w:rsidRPr="000509FF" w:rsidRDefault="0048611F" w:rsidP="008C5EAA">
      <w:pPr>
        <w:pStyle w:val="a3"/>
        <w:spacing w:before="0" w:beforeAutospacing="0" w:after="0" w:afterAutospacing="0"/>
        <w:ind w:left="709"/>
        <w:jc w:val="both"/>
        <w:rPr>
          <w:rStyle w:val="a4"/>
          <w:b w:val="0"/>
        </w:rPr>
      </w:pPr>
      <w:r w:rsidRPr="000509FF">
        <w:rPr>
          <w:rStyle w:val="a4"/>
          <w:b w:val="0"/>
        </w:rPr>
        <w:t>1.</w:t>
      </w:r>
      <w:r w:rsidR="00A95BC5" w:rsidRPr="000509FF">
        <w:rPr>
          <w:rStyle w:val="a4"/>
          <w:b w:val="0"/>
        </w:rPr>
        <w:t>Цель и задачи изучения ПОПД. Понятие, признаки и функции права</w:t>
      </w:r>
    </w:p>
    <w:p w:rsidR="00A95BC5" w:rsidRPr="000509FF" w:rsidRDefault="00A95BC5" w:rsidP="008C5EAA">
      <w:pPr>
        <w:pStyle w:val="a3"/>
        <w:spacing w:before="0" w:beforeAutospacing="0" w:after="0" w:afterAutospacing="0"/>
        <w:ind w:firstLine="709"/>
        <w:jc w:val="both"/>
      </w:pPr>
      <w:r w:rsidRPr="000509FF">
        <w:t>2. Правовое регулирование экономических отношений, его предмет и методы</w:t>
      </w:r>
    </w:p>
    <w:p w:rsidR="00A95BC5" w:rsidRPr="000509FF" w:rsidRDefault="00A95BC5" w:rsidP="008C5EAA">
      <w:pPr>
        <w:spacing w:after="0" w:line="240" w:lineRule="auto"/>
        <w:ind w:firstLine="709"/>
        <w:jc w:val="both"/>
        <w:outlineLvl w:val="1"/>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3. Правоотношения, возникающие в сфере предпринимательской деятельности.</w:t>
      </w:r>
    </w:p>
    <w:p w:rsidR="00A95BC5" w:rsidRPr="000509FF" w:rsidRDefault="00A95BC5" w:rsidP="008C5EAA">
      <w:pPr>
        <w:pStyle w:val="1"/>
        <w:spacing w:before="0" w:beforeAutospacing="0" w:after="0" w:afterAutospacing="0"/>
        <w:ind w:firstLine="709"/>
        <w:jc w:val="both"/>
        <w:rPr>
          <w:b w:val="0"/>
          <w:bCs w:val="0"/>
          <w:color w:val="000000"/>
          <w:sz w:val="24"/>
          <w:szCs w:val="24"/>
        </w:rPr>
      </w:pPr>
      <w:r w:rsidRPr="000509FF">
        <w:rPr>
          <w:b w:val="0"/>
          <w:bCs w:val="0"/>
          <w:color w:val="000000"/>
          <w:sz w:val="24"/>
          <w:szCs w:val="24"/>
        </w:rPr>
        <w:t>4.Законодательство, регулирующее предпринимательскую деятельность.</w:t>
      </w:r>
    </w:p>
    <w:p w:rsidR="00A95BC5" w:rsidRPr="000509FF" w:rsidRDefault="00A95BC5" w:rsidP="008C5EAA">
      <w:pPr>
        <w:pStyle w:val="a3"/>
        <w:spacing w:before="0" w:beforeAutospacing="0" w:after="0" w:afterAutospacing="0"/>
        <w:ind w:firstLine="709"/>
        <w:jc w:val="both"/>
        <w:rPr>
          <w:rStyle w:val="a4"/>
        </w:rPr>
      </w:pPr>
    </w:p>
    <w:p w:rsidR="00A95BC5" w:rsidRPr="000509FF" w:rsidRDefault="00A95BC5" w:rsidP="008C5EAA">
      <w:pPr>
        <w:pStyle w:val="a3"/>
        <w:spacing w:before="0" w:beforeAutospacing="0" w:after="0" w:afterAutospacing="0"/>
        <w:ind w:left="360" w:firstLine="709"/>
        <w:jc w:val="both"/>
        <w:rPr>
          <w:rStyle w:val="a4"/>
        </w:rPr>
      </w:pPr>
      <w:r w:rsidRPr="000509FF">
        <w:rPr>
          <w:rStyle w:val="a4"/>
        </w:rPr>
        <w:t>1.Цель и задачи изучения ПОПД. Понятие, признаки и функции права</w:t>
      </w:r>
    </w:p>
    <w:p w:rsidR="00A95BC5" w:rsidRPr="000509FF" w:rsidRDefault="00A95BC5" w:rsidP="008C5EAA">
      <w:pPr>
        <w:pStyle w:val="a3"/>
        <w:spacing w:before="0" w:beforeAutospacing="0" w:after="0" w:afterAutospacing="0"/>
        <w:ind w:firstLine="709"/>
        <w:jc w:val="both"/>
      </w:pPr>
      <w:r w:rsidRPr="000509FF">
        <w:rPr>
          <w:b/>
        </w:rPr>
        <w:t xml:space="preserve">Целью изучения дисциплины «Правовое обеспечение профессиональной деятельности» </w:t>
      </w:r>
      <w:r w:rsidRPr="000509FF">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rsidR="00A95BC5" w:rsidRPr="000509FF" w:rsidRDefault="00A95BC5" w:rsidP="008C5EAA">
      <w:pPr>
        <w:pStyle w:val="a3"/>
        <w:spacing w:before="0" w:beforeAutospacing="0" w:after="0" w:afterAutospacing="0"/>
        <w:ind w:firstLine="709"/>
        <w:jc w:val="both"/>
        <w:rPr>
          <w:b/>
        </w:rPr>
      </w:pPr>
      <w:r w:rsidRPr="000509FF">
        <w:rPr>
          <w:b/>
        </w:rPr>
        <w:t xml:space="preserve">Задачами дисциплины «Правовое обеспечение профессиональной деятельности» являются: </w:t>
      </w:r>
    </w:p>
    <w:p w:rsidR="00A95BC5" w:rsidRPr="000509FF" w:rsidRDefault="00A95BC5" w:rsidP="008C5EAA">
      <w:pPr>
        <w:pStyle w:val="a3"/>
        <w:spacing w:before="0" w:beforeAutospacing="0" w:after="0" w:afterAutospacing="0"/>
        <w:ind w:firstLine="709"/>
        <w:jc w:val="both"/>
      </w:pPr>
      <w:r w:rsidRPr="000509FF">
        <w:t xml:space="preserve">- изучение действующие законодательную и нормативную базу профессиональной деятельности; </w:t>
      </w:r>
    </w:p>
    <w:p w:rsidR="00A95BC5" w:rsidRPr="000509FF" w:rsidRDefault="00A95BC5" w:rsidP="008C5EAA">
      <w:pPr>
        <w:pStyle w:val="a3"/>
        <w:spacing w:before="0" w:beforeAutospacing="0" w:after="0" w:afterAutospacing="0"/>
        <w:ind w:firstLine="709"/>
        <w:jc w:val="both"/>
      </w:pPr>
      <w:r w:rsidRPr="000509FF">
        <w:t xml:space="preserve">- изучение субъектов предпринимательской деятельности; </w:t>
      </w:r>
    </w:p>
    <w:p w:rsidR="00A95BC5" w:rsidRPr="000509FF" w:rsidRDefault="00A95BC5" w:rsidP="008C5EAA">
      <w:pPr>
        <w:pStyle w:val="a3"/>
        <w:spacing w:before="0" w:beforeAutospacing="0" w:after="0" w:afterAutospacing="0"/>
        <w:ind w:firstLine="709"/>
        <w:jc w:val="both"/>
      </w:pPr>
      <w:r w:rsidRPr="000509FF">
        <w:t xml:space="preserve">- изучение видов объектов гражданских прав; </w:t>
      </w:r>
    </w:p>
    <w:p w:rsidR="00A95BC5" w:rsidRPr="000509FF" w:rsidRDefault="00A95BC5" w:rsidP="008C5EAA">
      <w:pPr>
        <w:pStyle w:val="a3"/>
        <w:spacing w:before="0" w:beforeAutospacing="0" w:after="0" w:afterAutospacing="0"/>
        <w:ind w:firstLine="709"/>
        <w:jc w:val="both"/>
      </w:pPr>
      <w:r w:rsidRPr="000509FF">
        <w:t xml:space="preserve">- изучение организационно-правовых форм юридических лиц; </w:t>
      </w:r>
    </w:p>
    <w:p w:rsidR="00A95BC5" w:rsidRPr="000509FF" w:rsidRDefault="00A95BC5" w:rsidP="008C5EAA">
      <w:pPr>
        <w:pStyle w:val="a3"/>
        <w:spacing w:before="0" w:beforeAutospacing="0" w:after="0" w:afterAutospacing="0"/>
        <w:ind w:firstLine="709"/>
        <w:jc w:val="both"/>
      </w:pPr>
      <w:r w:rsidRPr="000509FF">
        <w:t xml:space="preserve">- изучение видов договоров в хозяйственной деятельности и порядок их составления; </w:t>
      </w:r>
    </w:p>
    <w:p w:rsidR="00A95BC5" w:rsidRPr="000509FF" w:rsidRDefault="00A95BC5" w:rsidP="008C5EAA">
      <w:pPr>
        <w:pStyle w:val="a3"/>
        <w:spacing w:before="0" w:beforeAutospacing="0" w:after="0" w:afterAutospacing="0"/>
        <w:ind w:firstLine="709"/>
        <w:jc w:val="both"/>
        <w:rPr>
          <w:rStyle w:val="a4"/>
          <w:b w:val="0"/>
          <w:bCs w:val="0"/>
        </w:rPr>
      </w:pPr>
      <w:r w:rsidRPr="000509FF">
        <w:t>- изучение федеральных законов и области защиты прав потребителей;</w:t>
      </w:r>
    </w:p>
    <w:p w:rsidR="00A95BC5" w:rsidRPr="000509FF" w:rsidRDefault="00A95BC5" w:rsidP="008C5EAA">
      <w:pPr>
        <w:pStyle w:val="a3"/>
        <w:spacing w:before="0" w:beforeAutospacing="0" w:after="0" w:afterAutospacing="0"/>
        <w:ind w:firstLine="709"/>
        <w:jc w:val="both"/>
      </w:pPr>
      <w:r w:rsidRPr="000509FF">
        <w:rPr>
          <w:rStyle w:val="a4"/>
        </w:rPr>
        <w:t xml:space="preserve">Право </w:t>
      </w:r>
      <w:r w:rsidR="00613924" w:rsidRPr="000509FF">
        <w:rPr>
          <w:rStyle w:val="a4"/>
        </w:rPr>
        <w:t>-</w:t>
      </w:r>
      <w:r w:rsidRPr="000509FF">
        <w:rPr>
          <w:rStyle w:val="a4"/>
        </w:rPr>
        <w:t xml:space="preserve"> явление сложное</w:t>
      </w:r>
      <w:r w:rsidRPr="000509FF">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rsidR="00A95BC5" w:rsidRPr="000509FF" w:rsidRDefault="00A95BC5" w:rsidP="008C5EAA">
      <w:pPr>
        <w:pStyle w:val="a3"/>
        <w:spacing w:before="0" w:beforeAutospacing="0" w:after="0" w:afterAutospacing="0"/>
        <w:ind w:firstLine="709"/>
        <w:jc w:val="both"/>
      </w:pPr>
      <w:r w:rsidRPr="000509FF">
        <w:rPr>
          <w:rStyle w:val="a4"/>
        </w:rPr>
        <w:t>Во-вторых</w:t>
      </w:r>
      <w:r w:rsidRPr="000509FF">
        <w:t>, выделяют право в специально-юридическом смысле, как юридический инструмент, связанный с государством.</w:t>
      </w:r>
    </w:p>
    <w:p w:rsidR="00A95BC5" w:rsidRPr="000509FF" w:rsidRDefault="00A95BC5" w:rsidP="008C5EAA">
      <w:pPr>
        <w:pStyle w:val="a3"/>
        <w:spacing w:before="0" w:beforeAutospacing="0" w:after="0" w:afterAutospacing="0"/>
        <w:ind w:firstLine="709"/>
        <w:jc w:val="both"/>
      </w:pPr>
      <w:r w:rsidRPr="000509FF">
        <w:rPr>
          <w:rStyle w:val="a4"/>
        </w:rPr>
        <w:t>Право (в этом сугубо юридическом смысле)</w:t>
      </w:r>
      <w:r w:rsidRPr="000509FF">
        <w:t xml:space="preserve"> </w:t>
      </w:r>
      <w:r w:rsidR="00613924" w:rsidRPr="000509FF">
        <w:t>-</w:t>
      </w:r>
      <w:r w:rsidRPr="000509FF">
        <w:t xml:space="preserve">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rsidR="00A95BC5" w:rsidRPr="000509FF" w:rsidRDefault="00A95BC5" w:rsidP="008C5EAA">
      <w:pPr>
        <w:pStyle w:val="3"/>
        <w:spacing w:before="0" w:line="240" w:lineRule="auto"/>
        <w:ind w:firstLine="709"/>
        <w:jc w:val="both"/>
        <w:rPr>
          <w:rFonts w:ascii="Times New Roman" w:hAnsi="Times New Roman" w:cs="Times New Roman"/>
          <w:color w:val="auto"/>
          <w:sz w:val="24"/>
          <w:szCs w:val="24"/>
        </w:rPr>
      </w:pPr>
      <w:r w:rsidRPr="000509FF">
        <w:rPr>
          <w:rFonts w:ascii="Times New Roman" w:hAnsi="Times New Roman" w:cs="Times New Roman"/>
          <w:color w:val="auto"/>
          <w:sz w:val="24"/>
          <w:szCs w:val="24"/>
        </w:rPr>
        <w:t>Признаки права:</w:t>
      </w:r>
    </w:p>
    <w:p w:rsidR="00A95BC5" w:rsidRPr="000509FF" w:rsidRDefault="00A95BC5" w:rsidP="008C5EAA">
      <w:pPr>
        <w:pStyle w:val="a3"/>
        <w:spacing w:before="0" w:beforeAutospacing="0" w:after="0" w:afterAutospacing="0"/>
        <w:ind w:firstLine="709"/>
        <w:jc w:val="both"/>
      </w:pPr>
      <w:r w:rsidRPr="000509FF">
        <w:rPr>
          <w:rStyle w:val="a4"/>
        </w:rPr>
        <w:t>1</w:t>
      </w:r>
      <w:r w:rsidR="00023B0C" w:rsidRPr="000509FF">
        <w:rPr>
          <w:rStyle w:val="a4"/>
        </w:rPr>
        <w:t>.</w:t>
      </w:r>
      <w:r w:rsidRPr="000509FF">
        <w:rPr>
          <w:rStyle w:val="a4"/>
        </w:rPr>
        <w:t xml:space="preserve"> волевой характер</w:t>
      </w:r>
      <w:r w:rsidRPr="000509FF">
        <w:t xml:space="preserve"> (право есть проявление воли и сознания людей, </w:t>
      </w:r>
      <w:r w:rsidRPr="000509FF">
        <w:rPr>
          <w:rStyle w:val="a4"/>
        </w:rPr>
        <w:t>но не любой воли</w:t>
      </w:r>
      <w:r w:rsidRPr="000509FF">
        <w:t xml:space="preserve">, а прежде всего государственно выраженной воли классов, социальных групп, </w:t>
      </w:r>
      <w:hyperlink r:id="rId9" w:history="1">
        <w:r w:rsidRPr="000509FF">
          <w:rPr>
            <w:rStyle w:val="a4"/>
          </w:rPr>
          <w:t>элит</w:t>
        </w:r>
      </w:hyperlink>
      <w:r w:rsidRPr="000509FF">
        <w:t>, большинства общества);</w:t>
      </w:r>
    </w:p>
    <w:p w:rsidR="00A95BC5" w:rsidRPr="000509FF" w:rsidRDefault="00023B0C" w:rsidP="008C5EAA">
      <w:pPr>
        <w:pStyle w:val="a3"/>
        <w:spacing w:before="0" w:beforeAutospacing="0" w:after="0" w:afterAutospacing="0"/>
        <w:ind w:firstLine="709"/>
        <w:jc w:val="both"/>
      </w:pPr>
      <w:r w:rsidRPr="000509FF">
        <w:rPr>
          <w:rStyle w:val="a4"/>
        </w:rPr>
        <w:t>2.</w:t>
      </w:r>
      <w:r w:rsidR="00A95BC5" w:rsidRPr="000509FF">
        <w:rPr>
          <w:rStyle w:val="a4"/>
        </w:rPr>
        <w:t xml:space="preserve"> общеобязательность</w:t>
      </w:r>
      <w:r w:rsidR="00A95BC5" w:rsidRPr="000509FF">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rsidR="00A95BC5" w:rsidRPr="000509FF" w:rsidRDefault="00023B0C" w:rsidP="008C5EAA">
      <w:pPr>
        <w:pStyle w:val="a3"/>
        <w:spacing w:before="0" w:beforeAutospacing="0" w:after="0" w:afterAutospacing="0"/>
        <w:ind w:firstLine="709"/>
        <w:jc w:val="both"/>
      </w:pPr>
      <w:r w:rsidRPr="000509FF">
        <w:rPr>
          <w:rStyle w:val="a4"/>
        </w:rPr>
        <w:t>3.</w:t>
      </w:r>
      <w:r w:rsidR="00A95BC5" w:rsidRPr="000509FF">
        <w:rPr>
          <w:rStyle w:val="a4"/>
        </w:rPr>
        <w:t xml:space="preserve"> нормативность</w:t>
      </w:r>
      <w:r w:rsidR="00A95BC5" w:rsidRPr="000509FF">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rsidR="00A95BC5" w:rsidRPr="000509FF" w:rsidRDefault="00023B0C" w:rsidP="008C5EAA">
      <w:pPr>
        <w:pStyle w:val="a3"/>
        <w:spacing w:before="0" w:beforeAutospacing="0" w:after="0" w:afterAutospacing="0"/>
        <w:ind w:firstLine="709"/>
        <w:jc w:val="both"/>
      </w:pPr>
      <w:r w:rsidRPr="000509FF">
        <w:rPr>
          <w:rStyle w:val="a4"/>
        </w:rPr>
        <w:t>4.</w:t>
      </w:r>
      <w:r w:rsidR="00A95BC5" w:rsidRPr="000509FF">
        <w:rPr>
          <w:rStyle w:val="a4"/>
        </w:rPr>
        <w:t xml:space="preserve"> связь с государством</w:t>
      </w:r>
      <w:r w:rsidR="00A95BC5" w:rsidRPr="000509FF">
        <w:t xml:space="preserve"> (означает, что право во многом принимается, применяется и обеспечивается государственной властью);</w:t>
      </w:r>
    </w:p>
    <w:p w:rsidR="00A95BC5" w:rsidRPr="000509FF" w:rsidRDefault="00023B0C" w:rsidP="008C5EAA">
      <w:pPr>
        <w:pStyle w:val="a3"/>
        <w:spacing w:before="0" w:beforeAutospacing="0" w:after="0" w:afterAutospacing="0"/>
        <w:ind w:firstLine="709"/>
        <w:jc w:val="both"/>
      </w:pPr>
      <w:r w:rsidRPr="000509FF">
        <w:rPr>
          <w:rStyle w:val="a4"/>
        </w:rPr>
        <w:lastRenderedPageBreak/>
        <w:t>5.</w:t>
      </w:r>
      <w:r w:rsidR="00A95BC5" w:rsidRPr="000509FF">
        <w:rPr>
          <w:rStyle w:val="a4"/>
        </w:rPr>
        <w:t xml:space="preserve"> формальная определенность</w:t>
      </w:r>
      <w:r w:rsidR="00A95BC5" w:rsidRPr="000509FF">
        <w:t xml:space="preserve"> (означает, что право имеет внешне выраженную письменную форму, что оно обязательно должно быть объективировано, воплощено во вне);</w:t>
      </w:r>
    </w:p>
    <w:p w:rsidR="00A95BC5" w:rsidRPr="000509FF" w:rsidRDefault="00023B0C" w:rsidP="008C5EAA">
      <w:pPr>
        <w:pStyle w:val="a3"/>
        <w:spacing w:before="0" w:beforeAutospacing="0" w:after="0" w:afterAutospacing="0"/>
        <w:ind w:firstLine="709"/>
        <w:jc w:val="both"/>
      </w:pPr>
      <w:r w:rsidRPr="000509FF">
        <w:rPr>
          <w:rStyle w:val="a4"/>
        </w:rPr>
        <w:t>6.</w:t>
      </w:r>
      <w:r w:rsidR="00A95BC5" w:rsidRPr="000509FF">
        <w:rPr>
          <w:rStyle w:val="a4"/>
        </w:rPr>
        <w:t xml:space="preserve"> системность</w:t>
      </w:r>
      <w:r w:rsidR="00A95BC5" w:rsidRPr="000509FF">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rsidR="00A95BC5" w:rsidRPr="000509FF" w:rsidRDefault="00023B0C" w:rsidP="008C5EAA">
      <w:pPr>
        <w:pStyle w:val="a3"/>
        <w:spacing w:before="0" w:beforeAutospacing="0" w:after="0" w:afterAutospacing="0"/>
        <w:ind w:firstLine="709"/>
        <w:jc w:val="both"/>
        <w:rPr>
          <w:b/>
        </w:rPr>
      </w:pPr>
      <w:r w:rsidRPr="000509FF">
        <w:rPr>
          <w:b/>
        </w:rPr>
        <w:t>7.</w:t>
      </w:r>
      <w:r w:rsidR="00A95BC5" w:rsidRPr="000509FF">
        <w:rPr>
          <w:b/>
        </w:rPr>
        <w:t xml:space="preserve"> Установленность и санкционируемость государством</w:t>
      </w:r>
    </w:p>
    <w:p w:rsidR="00A95BC5" w:rsidRPr="000509FF" w:rsidRDefault="00A95BC5" w:rsidP="008C5EAA">
      <w:pPr>
        <w:pStyle w:val="a3"/>
        <w:tabs>
          <w:tab w:val="center" w:pos="5528"/>
        </w:tabs>
        <w:spacing w:before="0" w:beforeAutospacing="0" w:after="0" w:afterAutospacing="0"/>
        <w:ind w:firstLine="709"/>
        <w:jc w:val="both"/>
        <w:rPr>
          <w:b/>
        </w:rPr>
      </w:pPr>
      <w:r w:rsidRPr="000509FF">
        <w:rPr>
          <w:b/>
        </w:rPr>
        <w:t xml:space="preserve">Функции права: </w:t>
      </w:r>
      <w:r w:rsidR="00613924" w:rsidRPr="000509FF">
        <w:rPr>
          <w:b/>
        </w:rPr>
        <w:tab/>
      </w:r>
    </w:p>
    <w:p w:rsidR="00A95BC5" w:rsidRPr="000509FF" w:rsidRDefault="00A95BC5" w:rsidP="008C5EAA">
      <w:pPr>
        <w:pStyle w:val="a3"/>
        <w:spacing w:before="0" w:beforeAutospacing="0" w:after="0" w:afterAutospacing="0"/>
        <w:ind w:firstLine="709"/>
        <w:jc w:val="both"/>
      </w:pPr>
      <w:r w:rsidRPr="000509FF">
        <w:t xml:space="preserve">1. регулятивная – проявляется в способности воздействовать на поведение членов общества правовыми средствами; </w:t>
      </w:r>
    </w:p>
    <w:p w:rsidR="00A95BC5" w:rsidRPr="000509FF" w:rsidRDefault="00A95BC5" w:rsidP="008C5EAA">
      <w:pPr>
        <w:pStyle w:val="a3"/>
        <w:spacing w:before="0" w:beforeAutospacing="0" w:after="0" w:afterAutospacing="0"/>
        <w:ind w:firstLine="709"/>
        <w:jc w:val="both"/>
      </w:pPr>
      <w:r w:rsidRPr="000509FF">
        <w:t xml:space="preserve">2. охранительная – способность охранять положительные, общественно полезные и вытеснять вредные отношения; </w:t>
      </w:r>
    </w:p>
    <w:p w:rsidR="00A95BC5" w:rsidRPr="000509FF" w:rsidRDefault="00A95BC5" w:rsidP="008C5EAA">
      <w:pPr>
        <w:pStyle w:val="a3"/>
        <w:spacing w:before="0" w:beforeAutospacing="0" w:after="0" w:afterAutospacing="0"/>
        <w:ind w:firstLine="709"/>
        <w:jc w:val="both"/>
      </w:pPr>
      <w:r w:rsidRPr="000509FF">
        <w:t xml:space="preserve">3. гуманистическая – право смягчает возникающие в обществе социальные противоречия и конфликты; </w:t>
      </w:r>
    </w:p>
    <w:p w:rsidR="00A95BC5" w:rsidRPr="000509FF" w:rsidRDefault="00A95BC5" w:rsidP="008C5EAA">
      <w:pPr>
        <w:pStyle w:val="a3"/>
        <w:spacing w:before="0" w:beforeAutospacing="0" w:after="0" w:afterAutospacing="0"/>
        <w:ind w:firstLine="709"/>
        <w:jc w:val="both"/>
      </w:pPr>
      <w:r w:rsidRPr="000509FF">
        <w:t xml:space="preserve">4. воспитательная – подготовка подрастающего поколения к восприятию существующих в обществе ценностей и идеалов; </w:t>
      </w:r>
    </w:p>
    <w:p w:rsidR="00A95BC5" w:rsidRPr="000509FF" w:rsidRDefault="00A95BC5" w:rsidP="008C5EAA">
      <w:pPr>
        <w:pStyle w:val="a3"/>
        <w:spacing w:before="0" w:beforeAutospacing="0" w:after="0" w:afterAutospacing="0"/>
        <w:ind w:firstLine="709"/>
        <w:jc w:val="both"/>
      </w:pPr>
      <w:r w:rsidRPr="000509FF">
        <w:t>5. и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rsidR="00A95BC5" w:rsidRPr="000509FF" w:rsidRDefault="00A95BC5" w:rsidP="008C5EAA">
      <w:pPr>
        <w:pStyle w:val="a3"/>
        <w:spacing w:before="0" w:beforeAutospacing="0" w:after="0" w:afterAutospacing="0"/>
        <w:ind w:firstLine="709"/>
        <w:jc w:val="both"/>
        <w:rPr>
          <w:b/>
        </w:rPr>
      </w:pPr>
      <w:r w:rsidRPr="000509FF">
        <w:rPr>
          <w:b/>
        </w:rPr>
        <w:t>2. Правовое регулирование экономических отношений, его предмет и методы</w:t>
      </w:r>
    </w:p>
    <w:p w:rsidR="00A95BC5" w:rsidRPr="000509FF" w:rsidRDefault="00A95BC5" w:rsidP="008C5EAA">
      <w:pPr>
        <w:pStyle w:val="a3"/>
        <w:spacing w:before="0" w:beforeAutospacing="0" w:after="0" w:afterAutospacing="0"/>
        <w:ind w:firstLine="709"/>
        <w:jc w:val="both"/>
      </w:pPr>
      <w:r w:rsidRPr="000509FF">
        <w:rPr>
          <w:b/>
        </w:rPr>
        <w:t>Правовое регулирование</w:t>
      </w:r>
      <w:r w:rsidRPr="000509FF">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rsidR="00A95BC5" w:rsidRPr="000509FF" w:rsidRDefault="00A95BC5" w:rsidP="008C5EAA">
      <w:pPr>
        <w:pStyle w:val="a3"/>
        <w:spacing w:before="0" w:beforeAutospacing="0" w:after="0" w:afterAutospacing="0"/>
        <w:ind w:firstLine="709"/>
        <w:jc w:val="both"/>
      </w:pPr>
      <w:r w:rsidRPr="000509FF">
        <w:rPr>
          <w:b/>
        </w:rPr>
        <w:t>Предмет правового регулирования</w:t>
      </w:r>
      <w:r w:rsidRPr="000509FF">
        <w:t xml:space="preserve"> – общественные отношения, которые регулируются правом. </w:t>
      </w:r>
    </w:p>
    <w:p w:rsidR="00A95BC5" w:rsidRPr="000509FF" w:rsidRDefault="00A95BC5" w:rsidP="008C5EAA">
      <w:pPr>
        <w:pStyle w:val="a3"/>
        <w:spacing w:before="0" w:beforeAutospacing="0" w:after="0" w:afterAutospacing="0"/>
        <w:ind w:firstLine="709"/>
        <w:jc w:val="both"/>
      </w:pPr>
      <w:r w:rsidRPr="000509FF">
        <w:rPr>
          <w:b/>
        </w:rPr>
        <w:t>Методы правового регулирования</w:t>
      </w:r>
      <w:r w:rsidRPr="000509FF">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rsidR="00A95BC5" w:rsidRPr="000509FF" w:rsidRDefault="00A95BC5" w:rsidP="008C5EAA">
      <w:pPr>
        <w:pStyle w:val="a3"/>
        <w:spacing w:before="0" w:beforeAutospacing="0" w:after="0" w:afterAutospacing="0"/>
        <w:ind w:firstLine="709"/>
        <w:jc w:val="both"/>
      </w:pPr>
      <w:r w:rsidRPr="000509FF">
        <w:t>Виды методов правового регулирования профессиональной деятельности:</w:t>
      </w:r>
    </w:p>
    <w:p w:rsidR="00A95BC5" w:rsidRPr="000509FF" w:rsidRDefault="00A95BC5" w:rsidP="008C5EAA">
      <w:pPr>
        <w:pStyle w:val="a3"/>
        <w:spacing w:before="0" w:beforeAutospacing="0" w:after="0" w:afterAutospacing="0"/>
        <w:ind w:firstLine="709"/>
        <w:jc w:val="both"/>
      </w:pPr>
      <w:r w:rsidRPr="000509FF">
        <w:rPr>
          <w:b/>
        </w:rPr>
        <w:t>Императивный метод правового регулирования</w:t>
      </w:r>
      <w:r w:rsidRPr="000509FF">
        <w:t xml:space="preserve"> – властно-побудительный, командный, централизованный метод или метод субординации. </w:t>
      </w:r>
    </w:p>
    <w:p w:rsidR="00A95BC5" w:rsidRPr="000509FF" w:rsidRDefault="00A95BC5" w:rsidP="008C5EAA">
      <w:pPr>
        <w:pStyle w:val="a3"/>
        <w:spacing w:before="0" w:beforeAutospacing="0" w:after="0" w:afterAutospacing="0"/>
        <w:ind w:firstLine="709"/>
        <w:jc w:val="both"/>
      </w:pPr>
      <w:r w:rsidRPr="000509FF">
        <w:rPr>
          <w:b/>
        </w:rPr>
        <w:t>Диспозитивный метод</w:t>
      </w:r>
      <w:r w:rsidRPr="000509FF">
        <w:t xml:space="preserve"> – децентрализованный метод, основанный на автономии воли и юридического равноправия сторон регулируемых правом отношений. </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b/>
          <w:color w:val="000000"/>
          <w:sz w:val="24"/>
          <w:szCs w:val="24"/>
          <w:lang w:eastAsia="ru-RU"/>
        </w:rPr>
        <w:t xml:space="preserve">Принципы правового регулирования предпринимательской деятельности </w:t>
      </w:r>
      <w:r w:rsidRPr="000509FF">
        <w:rPr>
          <w:rFonts w:ascii="Times New Roman" w:eastAsia="Times New Roman" w:hAnsi="Times New Roman" w:cs="Times New Roman"/>
          <w:color w:val="000000"/>
          <w:sz w:val="24"/>
          <w:szCs w:val="24"/>
          <w:lang w:eastAsia="ru-RU"/>
        </w:rPr>
        <w:t>выглядят следующим образом:</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1.</w:t>
      </w:r>
      <w:r w:rsidR="00A95BC5" w:rsidRPr="000509FF">
        <w:rPr>
          <w:rFonts w:ascii="Times New Roman" w:eastAsia="Times New Roman" w:hAnsi="Times New Roman" w:cs="Times New Roman"/>
          <w:color w:val="000000"/>
          <w:sz w:val="24"/>
          <w:szCs w:val="24"/>
          <w:lang w:eastAsia="ru-RU"/>
        </w:rPr>
        <w:t xml:space="preserve"> принцип свободы предпринимательской деятельности;</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2.</w:t>
      </w:r>
      <w:r w:rsidR="00A95BC5" w:rsidRPr="000509FF">
        <w:rPr>
          <w:rFonts w:ascii="Times New Roman" w:eastAsia="Times New Roman" w:hAnsi="Times New Roman" w:cs="Times New Roman"/>
          <w:color w:val="000000"/>
          <w:sz w:val="24"/>
          <w:szCs w:val="24"/>
          <w:lang w:eastAsia="ru-RU"/>
        </w:rPr>
        <w:t xml:space="preserve"> принцип свободы договора;</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3.</w:t>
      </w:r>
      <w:r w:rsidR="00A95BC5" w:rsidRPr="000509FF">
        <w:rPr>
          <w:rFonts w:ascii="Times New Roman" w:eastAsia="Times New Roman" w:hAnsi="Times New Roman" w:cs="Times New Roman"/>
          <w:color w:val="000000"/>
          <w:sz w:val="24"/>
          <w:szCs w:val="24"/>
          <w:lang w:eastAsia="ru-RU"/>
        </w:rPr>
        <w:t xml:space="preserve"> принцип свободного перемещения объектов предпринимательской деятельности;</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4.</w:t>
      </w:r>
      <w:r w:rsidR="00A95BC5" w:rsidRPr="000509FF">
        <w:rPr>
          <w:rFonts w:ascii="Times New Roman" w:eastAsia="Times New Roman" w:hAnsi="Times New Roman" w:cs="Times New Roman"/>
          <w:color w:val="000000"/>
          <w:sz w:val="24"/>
          <w:szCs w:val="24"/>
          <w:lang w:eastAsia="ru-RU"/>
        </w:rPr>
        <w:t xml:space="preserve"> признание многообразия форм собственности и равно их защита;</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5.</w:t>
      </w:r>
      <w:r w:rsidR="00A95BC5" w:rsidRPr="000509FF">
        <w:rPr>
          <w:rFonts w:ascii="Times New Roman" w:eastAsia="Times New Roman" w:hAnsi="Times New Roman" w:cs="Times New Roman"/>
          <w:color w:val="000000"/>
          <w:sz w:val="24"/>
          <w:szCs w:val="24"/>
          <w:lang w:eastAsia="ru-RU"/>
        </w:rPr>
        <w:t xml:space="preserve"> принцип поддержания конкуренции и недопущение деятельности, направленной на монополизацию и недобросовестную конкуренцию;</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6.</w:t>
      </w:r>
      <w:r w:rsidR="00A95BC5" w:rsidRPr="000509FF">
        <w:rPr>
          <w:rFonts w:ascii="Times New Roman" w:eastAsia="Times New Roman" w:hAnsi="Times New Roman" w:cs="Times New Roman"/>
          <w:color w:val="000000"/>
          <w:sz w:val="24"/>
          <w:szCs w:val="24"/>
          <w:lang w:eastAsia="ru-RU"/>
        </w:rPr>
        <w:t xml:space="preserve"> принцип государственного регулирования предпринимательской деятельности и недопустимости произвольного вмешательства в частные дела;</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7.</w:t>
      </w:r>
      <w:r w:rsidR="00A95BC5" w:rsidRPr="000509FF">
        <w:rPr>
          <w:rFonts w:ascii="Times New Roman" w:eastAsia="Times New Roman" w:hAnsi="Times New Roman" w:cs="Times New Roman"/>
          <w:color w:val="000000"/>
          <w:sz w:val="24"/>
          <w:szCs w:val="24"/>
          <w:lang w:eastAsia="ru-RU"/>
        </w:rPr>
        <w:t xml:space="preserve"> принцип законности.</w:t>
      </w:r>
    </w:p>
    <w:p w:rsidR="00A95BC5" w:rsidRPr="000509FF" w:rsidRDefault="00A95BC5" w:rsidP="008C5EAA">
      <w:pPr>
        <w:spacing w:after="0" w:line="240" w:lineRule="auto"/>
        <w:ind w:left="360" w:firstLine="709"/>
        <w:jc w:val="both"/>
        <w:outlineLvl w:val="1"/>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
          <w:color w:val="000000"/>
          <w:sz w:val="24"/>
          <w:szCs w:val="24"/>
          <w:lang w:eastAsia="ru-RU"/>
        </w:rPr>
        <w:t>3.Правоотношения, возникающие в сфере предпринимательской деятельности.</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b/>
          <w:color w:val="000000"/>
          <w:sz w:val="24"/>
          <w:szCs w:val="24"/>
          <w:lang w:eastAsia="ru-RU"/>
        </w:rPr>
        <w:t>Правоотношение</w:t>
      </w:r>
      <w:r w:rsidR="00613924" w:rsidRPr="000509FF">
        <w:rPr>
          <w:rFonts w:ascii="Times New Roman" w:eastAsia="Times New Roman" w:hAnsi="Times New Roman" w:cs="Times New Roman"/>
          <w:color w:val="000000"/>
          <w:sz w:val="24"/>
          <w:szCs w:val="24"/>
          <w:lang w:eastAsia="ru-RU"/>
        </w:rPr>
        <w:t xml:space="preserve"> - это</w:t>
      </w:r>
      <w:r w:rsidRPr="000509FF">
        <w:rPr>
          <w:rFonts w:ascii="Times New Roman" w:eastAsia="Times New Roman" w:hAnsi="Times New Roman" w:cs="Times New Roman"/>
          <w:color w:val="000000"/>
          <w:sz w:val="24"/>
          <w:szCs w:val="24"/>
          <w:lang w:eastAsia="ru-RU"/>
        </w:rPr>
        <w:t xml:space="preserve"> </w:t>
      </w:r>
      <w:r w:rsidR="00613924" w:rsidRPr="000509FF">
        <w:rPr>
          <w:rFonts w:ascii="Times New Roman" w:eastAsia="Times New Roman" w:hAnsi="Times New Roman" w:cs="Times New Roman"/>
          <w:color w:val="000000"/>
          <w:sz w:val="24"/>
          <w:szCs w:val="24"/>
          <w:lang w:eastAsia="ru-RU"/>
        </w:rPr>
        <w:t>индивидуализированная правовая</w:t>
      </w:r>
      <w:r w:rsidRPr="000509FF">
        <w:rPr>
          <w:rFonts w:ascii="Times New Roman" w:eastAsia="Times New Roman" w:hAnsi="Times New Roman" w:cs="Times New Roman"/>
          <w:color w:val="000000"/>
          <w:sz w:val="24"/>
          <w:szCs w:val="24"/>
          <w:lang w:eastAsia="ru-RU"/>
        </w:rPr>
        <w:t xml:space="preserve">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rsidR="00A95BC5" w:rsidRPr="000509FF" w:rsidRDefault="00A95BC5" w:rsidP="008C5EAA">
      <w:pPr>
        <w:spacing w:after="0" w:line="240" w:lineRule="auto"/>
        <w:ind w:firstLine="709"/>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
          <w:color w:val="000000"/>
          <w:sz w:val="24"/>
          <w:szCs w:val="24"/>
          <w:lang w:eastAsia="ru-RU"/>
        </w:rPr>
        <w:t>Общественные отношения подразделяются на три группы:</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1</w:t>
      </w:r>
      <w:r w:rsidR="00023B0C" w:rsidRPr="000509FF">
        <w:rPr>
          <w:rFonts w:ascii="Times New Roman" w:eastAsia="Times New Roman" w:hAnsi="Times New Roman" w:cs="Times New Roman"/>
          <w:color w:val="000000"/>
          <w:sz w:val="24"/>
          <w:szCs w:val="24"/>
          <w:lang w:eastAsia="ru-RU"/>
        </w:rPr>
        <w:t>.</w:t>
      </w:r>
      <w:r w:rsidRPr="000509FF">
        <w:rPr>
          <w:rFonts w:ascii="Times New Roman" w:eastAsia="Times New Roman" w:hAnsi="Times New Roman" w:cs="Times New Roman"/>
          <w:color w:val="000000"/>
          <w:sz w:val="24"/>
          <w:szCs w:val="24"/>
          <w:lang w:eastAsia="ru-RU"/>
        </w:rPr>
        <w:t xml:space="preserve"> предпринимательские имущественные (горизонтальные);</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2.</w:t>
      </w:r>
      <w:r w:rsidR="00A95BC5" w:rsidRPr="000509FF">
        <w:rPr>
          <w:rFonts w:ascii="Times New Roman" w:eastAsia="Times New Roman" w:hAnsi="Times New Roman" w:cs="Times New Roman"/>
          <w:color w:val="000000"/>
          <w:sz w:val="24"/>
          <w:szCs w:val="24"/>
          <w:lang w:eastAsia="ru-RU"/>
        </w:rPr>
        <w:t xml:space="preserve"> предпринимательские управленческие (вертикальные);</w:t>
      </w:r>
    </w:p>
    <w:p w:rsidR="00A95BC5" w:rsidRPr="000509FF" w:rsidRDefault="00023B0C"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lastRenderedPageBreak/>
        <w:t>3.</w:t>
      </w:r>
      <w:r w:rsidR="00A95BC5" w:rsidRPr="000509FF">
        <w:rPr>
          <w:rFonts w:ascii="Times New Roman" w:eastAsia="Times New Roman" w:hAnsi="Times New Roman" w:cs="Times New Roman"/>
          <w:color w:val="000000"/>
          <w:sz w:val="24"/>
          <w:szCs w:val="24"/>
          <w:lang w:eastAsia="ru-RU"/>
        </w:rPr>
        <w:t xml:space="preserve"> предпринимательские внутрифирменные (корпоративные).</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В сфере так называемых горизонтальных имущественных отношений возникают частноправовые гражданские правоотношения.</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обособленным подразделениям, отношения, регулирующие деятельность структурных подразделений внутри юридического лица и др.</w:t>
      </w:r>
    </w:p>
    <w:p w:rsidR="00A95BC5" w:rsidRPr="000509FF" w:rsidRDefault="00A95BC5" w:rsidP="008C5EAA">
      <w:pPr>
        <w:pStyle w:val="1"/>
        <w:spacing w:before="0" w:beforeAutospacing="0" w:after="0" w:afterAutospacing="0"/>
        <w:ind w:firstLine="709"/>
        <w:jc w:val="both"/>
        <w:rPr>
          <w:bCs w:val="0"/>
          <w:color w:val="000000"/>
          <w:sz w:val="24"/>
          <w:szCs w:val="24"/>
        </w:rPr>
      </w:pPr>
      <w:r w:rsidRPr="000509FF">
        <w:rPr>
          <w:bCs w:val="0"/>
          <w:color w:val="000000"/>
          <w:sz w:val="24"/>
          <w:szCs w:val="24"/>
        </w:rPr>
        <w:t>4.Законодательство, регулирующее предпринимательскую деятельность.</w:t>
      </w:r>
    </w:p>
    <w:p w:rsidR="00A95BC5" w:rsidRPr="000509FF" w:rsidRDefault="00A95BC5" w:rsidP="008C5EAA">
      <w:pPr>
        <w:pStyle w:val="a3"/>
        <w:spacing w:before="0" w:beforeAutospacing="0" w:after="0" w:afterAutospacing="0"/>
        <w:ind w:firstLine="709"/>
        <w:jc w:val="both"/>
        <w:rPr>
          <w:color w:val="000000"/>
        </w:rPr>
      </w:pPr>
      <w:r w:rsidRPr="000509FF">
        <w:rPr>
          <w:b/>
          <w:color w:val="000000"/>
        </w:rPr>
        <w:t>Предпринимательское законодательство</w:t>
      </w:r>
      <w:r w:rsidRPr="000509FF">
        <w:rPr>
          <w:color w:val="000000"/>
        </w:rPr>
        <w:t xml:space="preserve"> – это совокупность комплексных нормативно-правовых актов различной юридической силы, содержащие нормы частного и публичного права.</w:t>
      </w:r>
    </w:p>
    <w:p w:rsidR="00A95BC5" w:rsidRPr="000509FF" w:rsidRDefault="00A95BC5" w:rsidP="008C5EAA">
      <w:pPr>
        <w:pStyle w:val="a3"/>
        <w:spacing w:before="0" w:beforeAutospacing="0" w:after="0" w:afterAutospacing="0"/>
        <w:ind w:firstLine="709"/>
        <w:jc w:val="both"/>
        <w:rPr>
          <w:b/>
          <w:color w:val="000000"/>
        </w:rPr>
      </w:pPr>
      <w:r w:rsidRPr="000509FF">
        <w:rPr>
          <w:b/>
          <w:color w:val="000000"/>
        </w:rPr>
        <w:t>Специфика предпринимательского законодательства в следующем:</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1.</w:t>
      </w:r>
      <w:r w:rsidR="00A95BC5" w:rsidRPr="000509FF">
        <w:rPr>
          <w:color w:val="000000"/>
        </w:rPr>
        <w:t xml:space="preserve">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2.</w:t>
      </w:r>
      <w:r w:rsidR="00A95BC5" w:rsidRPr="000509FF">
        <w:rPr>
          <w:color w:val="000000"/>
        </w:rPr>
        <w:t xml:space="preserve"> предпринимательское законодательство имеет особый объект – отношения, возникающие в сфере предпринимательской деятельности;</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3.</w:t>
      </w:r>
      <w:r w:rsidR="00A95BC5" w:rsidRPr="000509FF">
        <w:rPr>
          <w:color w:val="000000"/>
        </w:rPr>
        <w:t xml:space="preserve"> предпринимательское законодательство носит комплексный характер, присутствуют нормы как частного, так и публичного права;</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4.</w:t>
      </w:r>
      <w:r w:rsidR="00A95BC5" w:rsidRPr="000509FF">
        <w:rPr>
          <w:color w:val="000000"/>
        </w:rPr>
        <w:t xml:space="preserve">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rsidR="00A95BC5" w:rsidRPr="000509FF" w:rsidRDefault="00A95BC5" w:rsidP="008C5EAA">
      <w:pPr>
        <w:pStyle w:val="a3"/>
        <w:spacing w:before="0" w:beforeAutospacing="0" w:after="0" w:afterAutospacing="0"/>
        <w:ind w:firstLine="709"/>
        <w:jc w:val="both"/>
        <w:rPr>
          <w:color w:val="000000"/>
        </w:rPr>
      </w:pPr>
      <w:r w:rsidRPr="000509FF">
        <w:rPr>
          <w:b/>
          <w:color w:val="000000"/>
        </w:rPr>
        <w:t>Виды актов предпринимательского законодательства:</w:t>
      </w:r>
      <w:r w:rsidRPr="000509FF">
        <w:rPr>
          <w:color w:val="000000"/>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rsidR="00613924" w:rsidRPr="000509FF" w:rsidRDefault="00A95BC5" w:rsidP="008C5EAA">
      <w:pPr>
        <w:pStyle w:val="a3"/>
        <w:spacing w:before="0" w:beforeAutospacing="0" w:after="0" w:afterAutospacing="0"/>
        <w:ind w:firstLine="709"/>
        <w:jc w:val="both"/>
        <w:rPr>
          <w:color w:val="000000"/>
        </w:rPr>
      </w:pPr>
      <w:r w:rsidRPr="000509FF">
        <w:rPr>
          <w:color w:val="000000"/>
        </w:rPr>
        <w:t xml:space="preserve">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В зависимости от вопросов внутренней деятель</w:t>
      </w:r>
      <w:r w:rsidR="00613924" w:rsidRPr="000509FF">
        <w:rPr>
          <w:color w:val="000000"/>
        </w:rPr>
        <w:t xml:space="preserve">ности субъекта, осуществляющего </w:t>
      </w:r>
      <w:r w:rsidRPr="000509FF">
        <w:rPr>
          <w:color w:val="000000"/>
        </w:rPr>
        <w:t>предпринимательскую деятельность, выделяются:</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1.</w:t>
      </w:r>
      <w:r w:rsidR="00A95BC5" w:rsidRPr="000509FF">
        <w:rPr>
          <w:color w:val="000000"/>
        </w:rPr>
        <w:t xml:space="preserve"> правовые акты, которые регламентируют внутриуправленческие отношения (между руководством и структурными подразделениями)</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2.</w:t>
      </w:r>
      <w:r w:rsidR="00A95BC5" w:rsidRPr="000509FF">
        <w:rPr>
          <w:color w:val="000000"/>
        </w:rPr>
        <w:t xml:space="preserve"> правовые акты, которые регламентируют отношения между структурными подразделениями</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3.</w:t>
      </w:r>
      <w:r w:rsidR="00A95BC5" w:rsidRPr="000509FF">
        <w:rPr>
          <w:color w:val="000000"/>
        </w:rPr>
        <w:t xml:space="preserve"> правовые акты, которые регламентируют отношения, связанные с перемещением товарно-материальных ценностей внутри юридического лица.</w:t>
      </w:r>
    </w:p>
    <w:p w:rsidR="00613924" w:rsidRPr="000509FF" w:rsidRDefault="00A95BC5" w:rsidP="008C5EAA">
      <w:pPr>
        <w:pStyle w:val="a3"/>
        <w:spacing w:before="0" w:beforeAutospacing="0" w:after="0" w:afterAutospacing="0"/>
        <w:ind w:firstLine="709"/>
        <w:jc w:val="both"/>
        <w:rPr>
          <w:color w:val="000000"/>
        </w:rPr>
      </w:pPr>
      <w:r w:rsidRPr="000509FF">
        <w:rPr>
          <w:color w:val="000000"/>
        </w:rPr>
        <w:t xml:space="preserve">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w:t>
      </w:r>
    </w:p>
    <w:p w:rsidR="00A95BC5" w:rsidRPr="000509FF" w:rsidRDefault="00A95BC5" w:rsidP="008C5EAA">
      <w:pPr>
        <w:pStyle w:val="a3"/>
        <w:spacing w:before="0" w:beforeAutospacing="0" w:after="0" w:afterAutospacing="0"/>
        <w:ind w:firstLine="709"/>
        <w:jc w:val="both"/>
        <w:rPr>
          <w:b/>
          <w:color w:val="000000"/>
        </w:rPr>
      </w:pPr>
      <w:r w:rsidRPr="000509FF">
        <w:rPr>
          <w:b/>
          <w:color w:val="000000"/>
        </w:rPr>
        <w:t>Признаки обычая делового оборота:</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1.</w:t>
      </w:r>
      <w:r w:rsidR="00A95BC5" w:rsidRPr="000509FF">
        <w:rPr>
          <w:color w:val="000000"/>
        </w:rPr>
        <w:t xml:space="preserve"> это сложившиеся и широко применяемые в сфере предпринимательской деятельности правила поведения;</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2.</w:t>
      </w:r>
      <w:r w:rsidR="00A95BC5" w:rsidRPr="000509FF">
        <w:rPr>
          <w:color w:val="000000"/>
        </w:rPr>
        <w:t xml:space="preserve"> обычай делового оборота рассчитан на широкое и массовое исполнение;</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3.</w:t>
      </w:r>
      <w:r w:rsidR="00A95BC5" w:rsidRPr="000509FF">
        <w:rPr>
          <w:color w:val="000000"/>
        </w:rPr>
        <w:t xml:space="preserve"> это правило, которое не предусмотрено законодательством (этим обычай делового оборота отличается от нормы права);</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t>4.</w:t>
      </w:r>
      <w:r w:rsidR="00A95BC5" w:rsidRPr="000509FF">
        <w:rPr>
          <w:color w:val="000000"/>
        </w:rPr>
        <w:t xml:space="preserve"> обычаи делового оборота не образуют какой-либо системы, существуют независимо друг от друга;</w:t>
      </w:r>
    </w:p>
    <w:p w:rsidR="00A95BC5" w:rsidRPr="000509FF" w:rsidRDefault="00023B0C" w:rsidP="008C5EAA">
      <w:pPr>
        <w:pStyle w:val="a3"/>
        <w:spacing w:before="0" w:beforeAutospacing="0" w:after="0" w:afterAutospacing="0"/>
        <w:ind w:firstLine="709"/>
        <w:jc w:val="both"/>
        <w:rPr>
          <w:color w:val="000000"/>
        </w:rPr>
      </w:pPr>
      <w:r w:rsidRPr="000509FF">
        <w:rPr>
          <w:color w:val="000000"/>
        </w:rPr>
        <w:lastRenderedPageBreak/>
        <w:t>5.</w:t>
      </w:r>
      <w:r w:rsidR="00A95BC5" w:rsidRPr="000509FF">
        <w:rPr>
          <w:color w:val="000000"/>
        </w:rPr>
        <w:t xml:space="preserve"> обычай делового оборота существует независимо от того, закреплён он где-либо формально или нет.</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rsidR="00613924" w:rsidRPr="000509FF" w:rsidRDefault="00613924" w:rsidP="008C5EAA">
      <w:pPr>
        <w:spacing w:after="0" w:line="240" w:lineRule="auto"/>
        <w:ind w:firstLine="709"/>
        <w:jc w:val="both"/>
        <w:rPr>
          <w:rFonts w:ascii="Times New Roman" w:hAnsi="Times New Roman" w:cs="Times New Roman"/>
          <w:b/>
          <w:sz w:val="24"/>
          <w:szCs w:val="24"/>
        </w:rPr>
      </w:pPr>
    </w:p>
    <w:p w:rsidR="0094372F" w:rsidRPr="000509FF" w:rsidRDefault="0094372F"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94372F" w:rsidRPr="000509FF" w:rsidRDefault="0094372F" w:rsidP="00587F7B">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Дайте понятие права и перечислите его признаки</w:t>
      </w:r>
    </w:p>
    <w:p w:rsidR="0094372F" w:rsidRPr="000509FF" w:rsidRDefault="0094372F" w:rsidP="00587F7B">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принципы правового регулирования предпринимательской деятельности</w:t>
      </w:r>
    </w:p>
    <w:p w:rsidR="0094372F" w:rsidRPr="000509FF" w:rsidRDefault="0094372F" w:rsidP="00587F7B">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и охарактеризуйте функции права</w:t>
      </w:r>
    </w:p>
    <w:p w:rsidR="0094372F" w:rsidRPr="000509FF" w:rsidRDefault="0094372F" w:rsidP="00587F7B">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Назовите признаки обычая делового оборота</w:t>
      </w:r>
    </w:p>
    <w:p w:rsidR="0094372F" w:rsidRPr="000509FF" w:rsidRDefault="0094372F" w:rsidP="00587F7B">
      <w:pPr>
        <w:pStyle w:val="a7"/>
        <w:numPr>
          <w:ilvl w:val="0"/>
          <w:numId w:val="3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основные нормативно-правовые акты, регулирующие правоотношения в сфере предпринимательской деятельности</w:t>
      </w:r>
    </w:p>
    <w:p w:rsidR="0094372F" w:rsidRPr="000509FF" w:rsidRDefault="0094372F" w:rsidP="0094372F">
      <w:pPr>
        <w:pStyle w:val="a7"/>
        <w:spacing w:after="0" w:line="240" w:lineRule="auto"/>
        <w:ind w:left="1069"/>
        <w:jc w:val="both"/>
        <w:rPr>
          <w:rFonts w:ascii="Times New Roman" w:hAnsi="Times New Roman" w:cs="Times New Roman"/>
          <w:sz w:val="24"/>
          <w:szCs w:val="24"/>
        </w:rPr>
      </w:pPr>
    </w:p>
    <w:p w:rsidR="00A95BC5" w:rsidRPr="000509FF" w:rsidRDefault="00613924" w:rsidP="002B7891">
      <w:pPr>
        <w:spacing w:after="0" w:line="240" w:lineRule="auto"/>
        <w:ind w:firstLine="709"/>
        <w:jc w:val="center"/>
        <w:rPr>
          <w:rFonts w:ascii="Times New Roman" w:hAnsi="Times New Roman" w:cs="Times New Roman"/>
          <w:b/>
          <w:sz w:val="24"/>
          <w:szCs w:val="24"/>
        </w:rPr>
      </w:pPr>
      <w:r w:rsidRPr="000509FF">
        <w:rPr>
          <w:rFonts w:ascii="Times New Roman" w:hAnsi="Times New Roman" w:cs="Times New Roman"/>
          <w:b/>
          <w:sz w:val="24"/>
          <w:szCs w:val="24"/>
        </w:rPr>
        <w:t>1.1.</w:t>
      </w:r>
      <w:r w:rsidR="00A95BC5" w:rsidRPr="000509FF">
        <w:rPr>
          <w:rFonts w:ascii="Times New Roman" w:hAnsi="Times New Roman" w:cs="Times New Roman"/>
          <w:b/>
          <w:sz w:val="24"/>
          <w:szCs w:val="24"/>
        </w:rPr>
        <w:t>2. Понятие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План:</w:t>
      </w:r>
    </w:p>
    <w:p w:rsidR="00A95BC5" w:rsidRPr="000509FF" w:rsidRDefault="00A95BC5" w:rsidP="008C5EAA">
      <w:pPr>
        <w:pStyle w:val="a7"/>
        <w:numPr>
          <w:ilvl w:val="0"/>
          <w:numId w:val="1"/>
        </w:num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sz w:val="24"/>
          <w:szCs w:val="24"/>
        </w:rPr>
        <w:t>Понятие и предмет предпринимательского права</w:t>
      </w:r>
    </w:p>
    <w:p w:rsidR="00A95BC5" w:rsidRPr="000509FF" w:rsidRDefault="00A95BC5" w:rsidP="008C5EAA">
      <w:pPr>
        <w:pStyle w:val="a7"/>
        <w:numPr>
          <w:ilvl w:val="0"/>
          <w:numId w:val="1"/>
        </w:num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Понятие и признаки предпринимательской деятельности</w:t>
      </w:r>
    </w:p>
    <w:p w:rsidR="00A95BC5" w:rsidRPr="000509FF" w:rsidRDefault="00A95BC5" w:rsidP="008C5EAA">
      <w:pPr>
        <w:pStyle w:val="a7"/>
        <w:numPr>
          <w:ilvl w:val="0"/>
          <w:numId w:val="1"/>
        </w:num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Субъекты предпринимательской деятельности и их правовой статус</w:t>
      </w:r>
    </w:p>
    <w:p w:rsidR="00A95BC5" w:rsidRPr="000509FF" w:rsidRDefault="00A95BC5" w:rsidP="008C5EAA">
      <w:pPr>
        <w:spacing w:after="0" w:line="240" w:lineRule="auto"/>
        <w:ind w:firstLine="709"/>
        <w:jc w:val="both"/>
        <w:rPr>
          <w:rFonts w:ascii="Times New Roman" w:hAnsi="Times New Roman" w:cs="Times New Roman"/>
          <w:sz w:val="24"/>
          <w:szCs w:val="24"/>
        </w:rPr>
      </w:pP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1. Понятие и предмет предпринимательского прав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Предпринимательское право как отрасль права</w:t>
      </w:r>
      <w:r w:rsidRPr="000509FF">
        <w:rPr>
          <w:rFonts w:ascii="Times New Roman" w:hAnsi="Times New Roman" w:cs="Times New Roman"/>
          <w:sz w:val="24"/>
          <w:szCs w:val="24"/>
        </w:rPr>
        <w:t xml:space="preserve"> - совокупность норм, регулирующих имущественно управленческие отношения, складывающиеся в ходе деятельности по производству товаров, выполнения работ, оказания услуг, с целью удовлетворения спроса и получения прибыли. Предпринимательское право регулирует отношения в сфере предпринимательской деятельности, а также тесно связанные с ними отношения по государственному регулированию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Предпринимательское право как наука</w:t>
      </w:r>
      <w:r w:rsidRPr="000509FF">
        <w:rPr>
          <w:rFonts w:ascii="Times New Roman" w:hAnsi="Times New Roman" w:cs="Times New Roman"/>
          <w:sz w:val="24"/>
          <w:szCs w:val="24"/>
        </w:rPr>
        <w:t xml:space="preserve"> представляет собой систему знаний о предпринимательском праве, истории и тенденциях его развития. Как учебная дисциплина предпринимательское право представляет собой систему обобщенных знаний о предпринимательском праве как отрасли права, нормативной базе предпринимательского права и практике её применения, а также о науке предпринимательского прав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Предметом отрасли предпринимательского права</w:t>
      </w:r>
      <w:r w:rsidRPr="000509FF">
        <w:rPr>
          <w:rFonts w:ascii="Times New Roman" w:hAnsi="Times New Roman" w:cs="Times New Roman"/>
          <w:sz w:val="24"/>
          <w:szCs w:val="24"/>
        </w:rPr>
        <w:t xml:space="preserve"> являются общественные отношения, которые регулируются нормами предпринимательского права: отношения купли-продажи, аренды, кредитования, ценообразования и т.п., а также - отношения некоммерческого характера, тесно связанные с предпринимательскими (например, на стадии создании хозяйствующего субъекта, при осуществлении деятельности ряда некоммерческих организаций), отношения по государственному регулированию отдельных аспектов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Предметом науки предпринимательского права</w:t>
      </w:r>
      <w:r w:rsidRPr="000509FF">
        <w:rPr>
          <w:rFonts w:ascii="Times New Roman" w:hAnsi="Times New Roman" w:cs="Times New Roman"/>
          <w:sz w:val="24"/>
          <w:szCs w:val="24"/>
        </w:rPr>
        <w:t xml:space="preserve"> является система знаний об истории возникновения и развития предпринимательского права, различных подходов к пониманию его сущности, а также современное состояние правового регулирования отношений, составляющих предмет предпринимательского права как отрасли прав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 xml:space="preserve">Предметом предпринимательского права как учебной дисциплины </w:t>
      </w:r>
      <w:r w:rsidRPr="000509FF">
        <w:rPr>
          <w:rFonts w:ascii="Times New Roman" w:hAnsi="Times New Roman" w:cs="Times New Roman"/>
          <w:sz w:val="24"/>
          <w:szCs w:val="24"/>
        </w:rPr>
        <w:t>является изучение основных, базовых понятий предпринимательского права, истории его развития, а также основ правового регулирования предпринимательских и тесно связанных с ними отношений.</w:t>
      </w:r>
    </w:p>
    <w:p w:rsidR="00A95BC5" w:rsidRPr="000509FF" w:rsidRDefault="00A95BC5" w:rsidP="008C5EAA">
      <w:pPr>
        <w:pStyle w:val="a7"/>
        <w:spacing w:after="0" w:line="240" w:lineRule="auto"/>
        <w:ind w:left="1069" w:firstLine="709"/>
        <w:jc w:val="both"/>
        <w:rPr>
          <w:rFonts w:ascii="Times New Roman" w:hAnsi="Times New Roman" w:cs="Times New Roman"/>
          <w:b/>
          <w:sz w:val="24"/>
          <w:szCs w:val="24"/>
        </w:rPr>
      </w:pPr>
      <w:r w:rsidRPr="000509FF">
        <w:rPr>
          <w:rFonts w:ascii="Times New Roman" w:hAnsi="Times New Roman" w:cs="Times New Roman"/>
          <w:b/>
          <w:sz w:val="24"/>
          <w:szCs w:val="24"/>
        </w:rPr>
        <w:t>2.</w:t>
      </w:r>
      <w:r w:rsidRPr="000509FF">
        <w:rPr>
          <w:rFonts w:ascii="Times New Roman" w:hAnsi="Times New Roman" w:cs="Times New Roman"/>
          <w:b/>
          <w:sz w:val="24"/>
          <w:szCs w:val="24"/>
        </w:rPr>
        <w:tab/>
        <w:t>Понятие и признаки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b/>
          <w:sz w:val="24"/>
          <w:szCs w:val="24"/>
        </w:rPr>
        <w:t>Предпринимательская деятельность</w:t>
      </w:r>
      <w:r w:rsidRPr="000509FF">
        <w:rPr>
          <w:rFonts w:ascii="Times New Roman" w:hAnsi="Times New Roman" w:cs="Times New Roman"/>
          <w:sz w:val="24"/>
          <w:szCs w:val="24"/>
        </w:rPr>
        <w:t xml:space="preserve"> -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Признаки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lastRenderedPageBreak/>
        <w:t>- Самостоятельность предпринимательской деятельности предполагает имущественную и организационную независимость субъекта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 Рисковый характер предпринимательской деятельности является неотъемлемой частью. Основным риском является риск неполучения прибыли либо получение прибыли в меньшем объеме. Предприниматель может заключить договор страхования предпринимательского риск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 Направленность на систематическое получение прибыли означает, что деятельность, признаваемая в качестве предпринимательской, осуществляется субъектом с целью неоднократного извлечения прибыл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 Прибыль извлекается от пользования имуществом, продажи товаров, выполнения работ и оказания услуг. Данный признак указывает на источники прибыли в ходе осуществления предпринимательской деятельности.</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3.Субъекты предпринимательской деятельности и их правовой статус</w:t>
      </w:r>
    </w:p>
    <w:p w:rsidR="00A95BC5" w:rsidRPr="000509FF" w:rsidRDefault="00A95BC5" w:rsidP="008C5EAA">
      <w:pPr>
        <w:pStyle w:val="a3"/>
        <w:spacing w:before="0" w:beforeAutospacing="0" w:after="0" w:afterAutospacing="0"/>
        <w:ind w:firstLine="709"/>
        <w:jc w:val="both"/>
        <w:rPr>
          <w:color w:val="000000"/>
        </w:rPr>
      </w:pPr>
      <w:r w:rsidRPr="000509FF">
        <w:rPr>
          <w:b/>
          <w:color w:val="000000"/>
        </w:rPr>
        <w:t>Субъекты предпринимательской деятельности</w:t>
      </w:r>
      <w:r w:rsidRPr="000509FF">
        <w:rPr>
          <w:color w:val="000000"/>
        </w:rPr>
        <w:t xml:space="preserve"> – лица, непосредственно осуществляющие предпринимательскую деятельность на постоянной профессиональной основе, к ним относятся коммерческие организации, индивидуальные предприниматели, которые могут осуществлять предпринимательскую деятельность.</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Субъекты предпринимательской деятельности являются носителями предусмотренных законном прав и обязанностей, наделены определённой хозяйственной компетенцией, обладают обособленным имуществом, на базе которого ведут предпринимательскую деятельность, зарегистрированы в установленном порядке, приобретают права и обязанности от своего имени и несут самостоятельную имущественную ответственность.</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Коммерческие организации, за исключением унитарных предприят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A95BC5" w:rsidRPr="000509FF" w:rsidRDefault="00A95BC5" w:rsidP="008C5EAA">
      <w:pPr>
        <w:pStyle w:val="a3"/>
        <w:spacing w:before="0" w:beforeAutospacing="0" w:after="0" w:afterAutospacing="0"/>
        <w:ind w:firstLine="709"/>
        <w:jc w:val="both"/>
        <w:rPr>
          <w:color w:val="000000"/>
        </w:rPr>
      </w:pPr>
      <w:r w:rsidRPr="000509FF">
        <w:rPr>
          <w:color w:val="000000"/>
        </w:rPr>
        <w:t>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w:t>
      </w:r>
    </w:p>
    <w:p w:rsidR="00A95BC5" w:rsidRPr="000509FF" w:rsidRDefault="00A95BC5" w:rsidP="008C5EAA">
      <w:pPr>
        <w:pStyle w:val="a3"/>
        <w:spacing w:before="0" w:beforeAutospacing="0" w:after="0" w:afterAutospacing="0"/>
        <w:ind w:firstLine="709"/>
        <w:jc w:val="both"/>
        <w:rPr>
          <w:b/>
          <w:color w:val="000000"/>
        </w:rPr>
      </w:pPr>
      <w:r w:rsidRPr="000509FF">
        <w:rPr>
          <w:b/>
          <w:color w:val="000000"/>
        </w:rPr>
        <w:t>Можно назвать следующие виды субъектов предпринимательской деятельности:</w:t>
      </w:r>
    </w:p>
    <w:p w:rsidR="00A95BC5" w:rsidRPr="000509FF" w:rsidRDefault="00023B0C" w:rsidP="008C5EAA">
      <w:pPr>
        <w:pStyle w:val="a3"/>
        <w:spacing w:before="0" w:beforeAutospacing="0" w:after="0" w:afterAutospacing="0"/>
        <w:ind w:firstLine="709"/>
        <w:jc w:val="both"/>
        <w:rPr>
          <w:color w:val="000000"/>
        </w:rPr>
      </w:pPr>
      <w:r w:rsidRPr="000509FF">
        <w:rPr>
          <w:b/>
          <w:color w:val="000000"/>
        </w:rPr>
        <w:t xml:space="preserve">1. </w:t>
      </w:r>
      <w:r w:rsidR="00A95BC5" w:rsidRPr="000509FF">
        <w:rPr>
          <w:b/>
          <w:color w:val="000000"/>
        </w:rPr>
        <w:t>индивидуальные предприниматели</w:t>
      </w:r>
      <w:r w:rsidR="00A95BC5" w:rsidRPr="000509FF">
        <w:rPr>
          <w:color w:val="000000"/>
        </w:rPr>
        <w:t xml:space="preserve">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A95BC5" w:rsidRPr="000509FF" w:rsidRDefault="00023B0C" w:rsidP="008C5EAA">
      <w:pPr>
        <w:pStyle w:val="a3"/>
        <w:spacing w:before="0" w:beforeAutospacing="0" w:after="0" w:afterAutospacing="0"/>
        <w:ind w:firstLine="709"/>
        <w:jc w:val="both"/>
        <w:rPr>
          <w:color w:val="000000"/>
        </w:rPr>
      </w:pPr>
      <w:r w:rsidRPr="000509FF">
        <w:rPr>
          <w:b/>
          <w:color w:val="000000"/>
        </w:rPr>
        <w:t xml:space="preserve">2. </w:t>
      </w:r>
      <w:r w:rsidR="00A95BC5" w:rsidRPr="000509FF">
        <w:rPr>
          <w:b/>
          <w:color w:val="000000"/>
        </w:rPr>
        <w:t xml:space="preserve"> хозяйственные товарищества и общества</w:t>
      </w:r>
      <w:r w:rsidR="00A95BC5" w:rsidRPr="000509FF">
        <w:rPr>
          <w:color w:val="000000"/>
        </w:rPr>
        <w:t xml:space="preserve"> - коммерческие организации с разделенным на доли (вклады) учредителей (участников) уставным (складочным) капиталом;</w:t>
      </w:r>
    </w:p>
    <w:p w:rsidR="00A95BC5" w:rsidRPr="000509FF" w:rsidRDefault="00A95BC5" w:rsidP="008C5EAA">
      <w:pPr>
        <w:pStyle w:val="a3"/>
        <w:spacing w:before="0" w:beforeAutospacing="0" w:after="0" w:afterAutospacing="0"/>
        <w:ind w:firstLine="709"/>
        <w:jc w:val="both"/>
        <w:rPr>
          <w:color w:val="000000"/>
        </w:rPr>
      </w:pPr>
      <w:r w:rsidRPr="000509FF">
        <w:rPr>
          <w:b/>
          <w:color w:val="000000"/>
        </w:rPr>
        <w:t>3</w:t>
      </w:r>
      <w:r w:rsidR="00023B0C" w:rsidRPr="000509FF">
        <w:rPr>
          <w:b/>
          <w:color w:val="000000"/>
        </w:rPr>
        <w:t>.</w:t>
      </w:r>
      <w:r w:rsidRPr="000509FF">
        <w:rPr>
          <w:b/>
          <w:color w:val="000000"/>
        </w:rPr>
        <w:t xml:space="preserve"> акционерные общества признается общества</w:t>
      </w:r>
      <w:r w:rsidRPr="000509FF">
        <w:rPr>
          <w:color w:val="000000"/>
        </w:rPr>
        <w:t>, уставный капитал которых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A95BC5" w:rsidRPr="000509FF" w:rsidRDefault="00023B0C" w:rsidP="008C5EAA">
      <w:pPr>
        <w:pStyle w:val="a3"/>
        <w:spacing w:before="0" w:beforeAutospacing="0" w:after="0" w:afterAutospacing="0"/>
        <w:ind w:firstLine="709"/>
        <w:jc w:val="both"/>
        <w:rPr>
          <w:color w:val="000000"/>
        </w:rPr>
      </w:pPr>
      <w:r w:rsidRPr="000509FF">
        <w:rPr>
          <w:b/>
          <w:color w:val="000000"/>
        </w:rPr>
        <w:t>4.</w:t>
      </w:r>
      <w:r w:rsidR="00A95BC5" w:rsidRPr="000509FF">
        <w:rPr>
          <w:b/>
          <w:color w:val="000000"/>
        </w:rPr>
        <w:t xml:space="preserve"> унитарные предприятием</w:t>
      </w:r>
      <w:r w:rsidR="00A95BC5" w:rsidRPr="000509FF">
        <w:rPr>
          <w:color w:val="000000"/>
        </w:rPr>
        <w:t xml:space="preserve"> признается коммерческие организации, не наделенные правом собственности на закрепленное за ними собственником имущество.</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Права предпринимателя:</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Создавать любые виды предприятий, практическое применение производственного, финансового, коммерческого, трудового и интеллектуального потенциал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существлять любые виды деятельности, определенные уставом предприятия согласно законодательству</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Приобретать имущество и права других хозяйствующих субъектов и иных лиц и участвовать в их деятель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Самостоятельно формировать производственную программу предприятия и выбирать поставщиков, потребителей</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пределять перспективы развития, обеспечивая конкурентоспособность предприятия</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ыполнять заказы для государственных нужд</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Нанимать и увольнять работников с соблюдением трудового законодательства</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 соответствии с законодательством выпускать и приобретать акции и другие ценные бумаг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Устанавливать цены и тарифы на свою продукцию (работы, услуг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lastRenderedPageBreak/>
        <w:t>Открывать счета в банках, производить расчетные, кассовые и кредитные операции всех вид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Свободно распоряжаться доходом после внесения налогов и других обязательных платежей</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спаривать в суде (арбитраже) в установленном порядке действия граждан, юридических лиц</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существлять валютные операции, внешнеэкономическую деятельность</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Обязанности предпринимателей:</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плачивать труд лиц, работающих по найму, не ниже установленных законодательством минимальных размер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ыполнять обязательства согласно действующему законодательству и заключенных им договор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Не вправе препятствовать объединению работников в профсоюз и заключению коллективных договор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существлять социальное, медицинское и иное обязательное страхование граждан, работающих по найму</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носить платежи по социальному страхованию работник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ести установленную законодательством отчетность и предоставлять ее государственным органам</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беспечивать работникам предусмотренные законодательством и обусловленные договорами условия труда, соблюдение правил техники безопас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Своевременно заявлять о банкротстве предприятия в случае невозможности исполнения обязательств перед кредиторам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Возмещать ущерб, причиненный нерациональным использованием земли и природных ресурсов</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Осуществлять меры по обеспечению экологической безопасности</w:t>
      </w:r>
    </w:p>
    <w:p w:rsidR="00A95BC5" w:rsidRPr="000509FF" w:rsidRDefault="00A95BC5"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Платить налоги и другие обязательные платежи, своевременно предоставлять декларацию о доходах</w:t>
      </w:r>
    </w:p>
    <w:p w:rsidR="00613924" w:rsidRPr="000509FF" w:rsidRDefault="00472EE1" w:rsidP="008C5EAA">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Контрольные вопросы:</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характеризуйте понятие и предмет предпринимательского права</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Дайте понятие предпринимательской деятельности</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Перечислите и раскройте признаки предпринимательской деятельности</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скройте понятие субъекта предпринимательской деятельности и перечислите их виды</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Перечислите права предпринимателей</w:t>
      </w:r>
    </w:p>
    <w:p w:rsidR="00472EE1" w:rsidRPr="000509FF" w:rsidRDefault="00472EE1" w:rsidP="00587F7B">
      <w:pPr>
        <w:pStyle w:val="a7"/>
        <w:numPr>
          <w:ilvl w:val="0"/>
          <w:numId w:val="34"/>
        </w:numPr>
        <w:pBdr>
          <w:bottom w:val="single" w:sz="6" w:space="0" w:color="D6DDB9"/>
        </w:pBdr>
        <w:shd w:val="clear" w:color="auto" w:fill="FFFFFF"/>
        <w:spacing w:after="0" w:line="240" w:lineRule="auto"/>
        <w:jc w:val="both"/>
        <w:outlineLvl w:val="1"/>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Назовите обязанности предпринимателей.</w:t>
      </w:r>
    </w:p>
    <w:p w:rsidR="00472EE1" w:rsidRPr="000509FF" w:rsidRDefault="00472EE1" w:rsidP="00472EE1">
      <w:pPr>
        <w:pStyle w:val="a7"/>
        <w:pBdr>
          <w:bottom w:val="single" w:sz="6" w:space="0" w:color="D6DDB9"/>
        </w:pBdr>
        <w:shd w:val="clear" w:color="auto" w:fill="FFFFFF"/>
        <w:spacing w:after="0" w:line="240" w:lineRule="auto"/>
        <w:ind w:left="1069"/>
        <w:jc w:val="both"/>
        <w:outlineLvl w:val="1"/>
        <w:rPr>
          <w:rFonts w:ascii="Times New Roman" w:eastAsia="Times New Roman" w:hAnsi="Times New Roman" w:cs="Times New Roman"/>
          <w:b/>
          <w:bCs/>
          <w:color w:val="000000" w:themeColor="text1"/>
          <w:sz w:val="24"/>
          <w:szCs w:val="24"/>
          <w:lang w:eastAsia="ru-RU"/>
        </w:rPr>
      </w:pPr>
    </w:p>
    <w:p w:rsidR="00A95BC5" w:rsidRPr="000509FF" w:rsidRDefault="00A95BC5" w:rsidP="00472EE1">
      <w:pPr>
        <w:pBdr>
          <w:bottom w:val="single" w:sz="6" w:space="0" w:color="D6DDB9"/>
        </w:pBd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Тема 1.2.</w:t>
      </w:r>
      <w:r w:rsidR="00613924" w:rsidRPr="000509FF">
        <w:rPr>
          <w:rFonts w:ascii="Times New Roman" w:eastAsia="Times New Roman" w:hAnsi="Times New Roman" w:cs="Times New Roman"/>
          <w:b/>
          <w:bCs/>
          <w:color w:val="000000" w:themeColor="text1"/>
          <w:sz w:val="24"/>
          <w:szCs w:val="24"/>
          <w:lang w:eastAsia="ru-RU"/>
        </w:rPr>
        <w:t xml:space="preserve"> </w:t>
      </w:r>
      <w:r w:rsidRPr="000509FF">
        <w:rPr>
          <w:rFonts w:ascii="Times New Roman" w:eastAsia="Times New Roman" w:hAnsi="Times New Roman" w:cs="Times New Roman"/>
          <w:b/>
          <w:bCs/>
          <w:color w:val="000000" w:themeColor="text1"/>
          <w:sz w:val="24"/>
          <w:szCs w:val="24"/>
          <w:lang w:eastAsia="ru-RU"/>
        </w:rPr>
        <w:t>Организация правовой деятельности юридического лица, банкротство</w:t>
      </w:r>
    </w:p>
    <w:p w:rsidR="002B7891" w:rsidRPr="000509FF" w:rsidRDefault="002B7891" w:rsidP="00472EE1">
      <w:pPr>
        <w:pBdr>
          <w:bottom w:val="single" w:sz="6" w:space="0" w:color="D6DDB9"/>
        </w:pBd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1.2.1. Юридические лица как субъекты предпринимательской деятельности</w:t>
      </w:r>
    </w:p>
    <w:p w:rsidR="00A95BC5" w:rsidRPr="000509FF" w:rsidRDefault="00A95BC5" w:rsidP="008C5EAA">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План:</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нятие и признаки юридического лица.</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оздание юридического лица.</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еорганизация юридического лица.</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рядок ликвидации юридического лица.</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раждане как субъекты предпринимательской деятельности</w:t>
      </w:r>
    </w:p>
    <w:p w:rsidR="00A95BC5" w:rsidRPr="000509FF" w:rsidRDefault="00A95BC5" w:rsidP="008C5EA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 xml:space="preserve">Правовые основы </w:t>
      </w:r>
      <w:r w:rsidR="00613924" w:rsidRPr="000509FF">
        <w:rPr>
          <w:rFonts w:ascii="Times New Roman" w:eastAsia="Times New Roman" w:hAnsi="Times New Roman" w:cs="Times New Roman"/>
          <w:bCs/>
          <w:color w:val="000000" w:themeColor="text1"/>
          <w:sz w:val="24"/>
          <w:szCs w:val="24"/>
          <w:lang w:eastAsia="ru-RU"/>
        </w:rPr>
        <w:t xml:space="preserve">несостоятельности (банкротства) </w:t>
      </w:r>
      <w:r w:rsidRPr="000509FF">
        <w:rPr>
          <w:rFonts w:ascii="Times New Roman" w:eastAsia="Times New Roman" w:hAnsi="Times New Roman" w:cs="Times New Roman"/>
          <w:bCs/>
          <w:color w:val="000000" w:themeColor="text1"/>
          <w:sz w:val="24"/>
          <w:szCs w:val="24"/>
          <w:lang w:eastAsia="ru-RU"/>
        </w:rPr>
        <w:t>хозяйствующих субъект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A95BC5" w:rsidRPr="000509FF" w:rsidRDefault="00A95BC5" w:rsidP="008C5EAA">
      <w:pPr>
        <w:shd w:val="clear" w:color="auto" w:fill="FFFFFF"/>
        <w:spacing w:after="0" w:line="240" w:lineRule="auto"/>
        <w:ind w:left="58"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1. Понятие и признак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Юридическое лицо</w:t>
      </w:r>
      <w:r w:rsidRPr="000509FF">
        <w:rPr>
          <w:rFonts w:ascii="Times New Roman" w:eastAsia="Times New Roman" w:hAnsi="Times New Roman" w:cs="Times New Roman"/>
          <w:color w:val="000000" w:themeColor="text1"/>
          <w:sz w:val="24"/>
          <w:szCs w:val="24"/>
          <w:lang w:eastAsia="ru-RU"/>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изнак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организац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 имущественная обособленность;</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самостоятельная имущественная ответственность по своим обязательства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участие в гражданском обороте и суде от собственного имени.</w:t>
      </w:r>
    </w:p>
    <w:p w:rsidR="00A95BC5" w:rsidRPr="000509FF" w:rsidRDefault="00613924" w:rsidP="008C5EA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Классификация</w:t>
      </w: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b/>
          <w:color w:val="000000" w:themeColor="text1"/>
          <w:sz w:val="24"/>
          <w:szCs w:val="24"/>
          <w:lang w:eastAsia="ru-RU"/>
        </w:rPr>
        <w:t xml:space="preserve"> юридических лиц</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 цели деятельности:</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зависимости от прав учредителе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rsidR="00A95BC5" w:rsidRPr="000509FF" w:rsidRDefault="00A95BC5" w:rsidP="008C5EA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2.Создание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оздание осуществляется путем первичной регистрации или путем реорганизации.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Юридическое лицо, являющееся коммерческой организацией, должно иметь фирменное наименовани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рядок регистрации и использования фирменных наименований определяется законом и иными правовыми актами (ст. 53 ГК РФ).</w:t>
      </w:r>
    </w:p>
    <w:p w:rsidR="00A95BC5" w:rsidRPr="000509FF" w:rsidRDefault="00A95BC5" w:rsidP="008C5EA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3.Реорганизация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еорганизация осуществляется в следующих формах:</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лияния нескольких юридических лиц в одно;</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исоединения одного юридического лица к другому (или другим);</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выделения одного юридического лица из состава другого;</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образования организационно-правовой формы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решения о реорганизации юридического лица;</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заявления о регистрации нового юридического лица;</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учредительных документов нового юридического лица;</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ередаточного акта или разделительного баланса;</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договора о слиянии в предусмотренном законом случаях;</w:t>
      </w:r>
    </w:p>
    <w:p w:rsidR="00A95BC5" w:rsidRPr="000509FF" w:rsidRDefault="00613924"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документа об уплате госпошлин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уществляется</w:t>
      </w:r>
      <w:r w:rsidR="00A15E1C" w:rsidRPr="000509FF">
        <w:rPr>
          <w:rFonts w:ascii="Times New Roman" w:eastAsia="Times New Roman" w:hAnsi="Times New Roman" w:cs="Times New Roman"/>
          <w:color w:val="000000" w:themeColor="text1"/>
          <w:sz w:val="24"/>
          <w:szCs w:val="24"/>
          <w:lang w:eastAsia="ru-RU"/>
        </w:rPr>
        <w:t xml:space="preserve"> по решению следующих органов</w:t>
      </w:r>
      <w:r w:rsidRPr="000509FF">
        <w:rPr>
          <w:rFonts w:ascii="Times New Roman" w:eastAsia="Times New Roman" w:hAnsi="Times New Roman" w:cs="Times New Roman"/>
          <w:color w:val="000000" w:themeColor="text1"/>
          <w:sz w:val="24"/>
          <w:szCs w:val="24"/>
          <w:lang w:eastAsia="ru-RU"/>
        </w:rPr>
        <w:t>:</w:t>
      </w:r>
    </w:p>
    <w:p w:rsidR="00A95BC5" w:rsidRPr="000509FF" w:rsidRDefault="00A15E1C"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о решению учредителей;</w:t>
      </w:r>
    </w:p>
    <w:p w:rsidR="00A95BC5" w:rsidRPr="000509FF" w:rsidRDefault="00A15E1C"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о решению уполномоченных государственных органов;</w:t>
      </w:r>
    </w:p>
    <w:p w:rsidR="00A95BC5" w:rsidRPr="000509FF" w:rsidRDefault="00A15E1C"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о решению с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rsidR="00A95BC5" w:rsidRPr="000509FF" w:rsidRDefault="00A95BC5" w:rsidP="008C5EA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4.</w:t>
      </w:r>
      <w:r w:rsidRPr="000509FF">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Ликвидация юридического лица влечет его прекращение без перехода прав и обязанностей в порядке правопреемства к другим лица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Юридическое лицо может быть ликвидирован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по решению суда (ст. 61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орядок ликвидаци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1. Ликвидационная 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2.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6. 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8.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ст. 63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третью очередь производятся расчеты по обязательным платежам в бюджет и во внебюджетные фонд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четвертую очередь производятся расчеты с другими кредитор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rsidR="00A95BC5" w:rsidRPr="000509FF" w:rsidRDefault="00A15E1C" w:rsidP="008C5EAA">
      <w:pPr>
        <w:pStyle w:val="a3"/>
        <w:spacing w:before="0" w:beforeAutospacing="0" w:after="0" w:afterAutospacing="0"/>
        <w:ind w:left="360" w:firstLine="348"/>
        <w:jc w:val="both"/>
        <w:rPr>
          <w:b/>
          <w:color w:val="000000" w:themeColor="text1"/>
        </w:rPr>
      </w:pPr>
      <w:r w:rsidRPr="000509FF">
        <w:rPr>
          <w:b/>
          <w:color w:val="000000" w:themeColor="text1"/>
        </w:rPr>
        <w:t>5.</w:t>
      </w:r>
      <w:r w:rsidR="00A95BC5" w:rsidRPr="000509FF">
        <w:rPr>
          <w:b/>
          <w:color w:val="000000" w:themeColor="text1"/>
        </w:rPr>
        <w:t>Граждане как субъекты предпринимательской деятельности</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Граждане вправе заниматься коммерческой деятельностью без образования юридического лица с момента государственной регистрации в качестве индивидуального предпринимателя.</w:t>
      </w:r>
    </w:p>
    <w:p w:rsidR="00A95BC5" w:rsidRPr="000509FF" w:rsidRDefault="00A95BC5" w:rsidP="008C5EAA">
      <w:pPr>
        <w:pStyle w:val="a3"/>
        <w:spacing w:before="0" w:beforeAutospacing="0" w:after="0" w:afterAutospacing="0"/>
        <w:ind w:firstLine="709"/>
        <w:jc w:val="both"/>
        <w:rPr>
          <w:b/>
          <w:color w:val="000000" w:themeColor="text1"/>
        </w:rPr>
      </w:pPr>
      <w:r w:rsidRPr="000509FF">
        <w:rPr>
          <w:b/>
          <w:color w:val="000000" w:themeColor="text1"/>
        </w:rPr>
        <w:t>Для приобретения статуса индивидуального предпринимателя гражданин должен обладать следующими признаками субъекта гражданского права:</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правоспособностью (способность иметь гражданские права и нести обязанности);</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дееспособностью (способность своими действиями приобретать и осуществлять гражданские права, создавать для себя гражданские обязанности и исполнять их – ст. 21 ГК РФ);</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иметь местожительство (место, где гражданин проживает постоянно или преимущественно).</w:t>
      </w:r>
    </w:p>
    <w:p w:rsidR="00A15E1C"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xml:space="preserve">Осуществлять предпринимательскую деятельность могут только дееспособные граждане, т.е. те, которые в состоянии самостоятельно совершать юридические действия, заключать сделки и исполнять их, приобретать имущество и владеть, пользоваться и распоряжаться им, заниматься предпринимательской и иной незапрещенной деятельностью, отвечать за причинение вреда другому лицу. Гражданская дееспособность возникает в полном объеме с наступлением совершеннолетия (по достижении 18 лет). По общему правилу предпринимательской деятельностью граждане вправе заниматься с шестнадцатилетнего возраста. Однако несовершеннолетние могут вести предпринимательскую деятельность только с согласия родителей. Их дееспособность является частичной. Это означает, что лишь некоторые сделки такие лица вправе совершать самостоятельно, остальные сделки – с письменного согласия своих законных представителей: родителей, усыновителей или попечителя. </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Занимающиеся предпринимательской деятельностью несовершеннолетние могут быть объявлены полностью дееспособными в порядке, определенном в ст. 27 ГК РФ. Этот порядок именуется «эмансипация».</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xml:space="preserve">Особенности статуса </w:t>
      </w:r>
      <w:r w:rsidRPr="000509FF">
        <w:rPr>
          <w:rStyle w:val="a4"/>
          <w:iCs/>
          <w:color w:val="000000" w:themeColor="text1"/>
        </w:rPr>
        <w:t>индивидуального предпринимателя</w:t>
      </w:r>
      <w:r w:rsidRPr="000509FF">
        <w:rPr>
          <w:color w:val="000000" w:themeColor="text1"/>
        </w:rPr>
        <w:t>, действующего без образования юридического лица, заключается в следующем. Этот статус гражданин приобретает в результате его государственной регистрации в качестве индивидуального предпринимателя.</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lastRenderedPageBreak/>
        <w:t>Граждане, ведущие предпринимательскую деятельность без регистрации, не вправе ссылаться в отношении заключенных ими договоров на то, что они не являются предпринимателями. Суд может применить к таким сделкам правила, связанные с осуществлением предпринимательской деятельности.</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Необоснованный отказ в государственной регистрации может быть обжалован гражданином в арбитражном суде. Отказ в государственной регистрации предпринимателя допускается только в случаях несоответствия состава представленных документов и содержащихся в них сведений требованиям Положения о порядке государственной регистрации субъектов предпринимательской деятельности, утвержденного Указом Президента РФ от 8 июля 1994 г. № 1482.</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Согласно ст. 23 ГК РФ к предпринимательской деятельности граждан, осуществляемой без образования юридического лица, применяются нормы Гражданского кодекса, которые регулируют деятельность юридических лиц, являющихся коммерческими организациями, если иное не вытекает из закона, актов Президента РФ и Правительства РФ или существа правоотношения.</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В отличие от граждан, не являющихся индивидуальными предпринимателями, имущественные споры между гражданами, зарегистрированными в качестве индивидуальных предпринимателей, а также между указанными гражданами и юридическими лицами, разрешаются не обычными судами (судами общей юрисдикции), а арбитражными судами, за исключением споров, не связанных с осуществлением предпринимательской деятельности.</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Имущественная ответственность гражданина-предпринимателя является полной. Это означает, что 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видов имущества граждан, на которое не может быть обращено взыскание по исполнительным документам, определен гражданско-процессуальным законодательством.</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Предприниматель несет повышенную ответственность в отличие от иных граждан, поскольку по действующему законодательству (ст. 401 ГК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независимо от наличия вины. Требования к индивидуальному предпринимателю могут предъявить и по обязательствам, не связанным с осуществлением предпринимательской деятельности (о причинении вреда жизни, здоровью или имуществу граждан или юридических лиц, о взыскании алиментов и т.п.).</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по решению суда может быть признан несостоятельным (банкротом).</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В отличие от юридических лиц имущество индивидуальных предпринимателей, составляющее объекты коммерческой деятельности, может переходить по наследству и по завещанию. Что касается права заниматься предпринимательской деятельностью, то оно по наследству не передается.</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Физические лица, осуществляющие предпринимательскую деятельность без регистрации, несут ответственность, в том числе и уголовную, в соответствии с законодательством РФ. Все доходы, полученные от такой деятельности, подлежат взысканию в доход государства.</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Порядок регистрации индивидуальной предпринимател</w:t>
      </w:r>
      <w:r w:rsidR="00A15E1C" w:rsidRPr="000509FF">
        <w:rPr>
          <w:color w:val="000000" w:themeColor="text1"/>
        </w:rPr>
        <w:t>ьской деятельности предусмотрен Федеральным законом от 08.08.2001 № 129-ФЗ «О государственной регистрации юридических лиц и индивидуальных предпринимателей» (ред. от 30.12.2021)</w:t>
      </w:r>
      <w:r w:rsidRPr="000509FF">
        <w:rPr>
          <w:color w:val="000000" w:themeColor="text1"/>
        </w:rPr>
        <w:t>.</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xml:space="preserve">Государственная регистрация физического лица, изъявившего желание заниматься предпринимательской деятельностью, осуществляется соответствующей администрацией района, города, поселка, села по месту постоянного жительства этого лица. За государственную регистрацию предприниматель уплачивает регистрационный сбор в установленном размере. Вместе с квитанцией об уплате сбора гражданин должен представить составленное по установленной форме заявление, паспорт и фотографии. </w:t>
      </w:r>
      <w:r w:rsidRPr="000509FF">
        <w:rPr>
          <w:b/>
          <w:color w:val="000000" w:themeColor="text1"/>
        </w:rPr>
        <w:t>В заявлении указываются сведения о гражданине:</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паспортные данные;</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почтовый адрес постоянного места жительства или временного проживания;</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виды планируемой предпринимательской деятельности.</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lastRenderedPageBreak/>
        <w:t>Органам государственной регистрации запрещено требовать представления иных документов и сведений о предпринимателе.</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Зарегистрированному индивидуальному предпринимателю выдается свидетельство установленной формы.</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После регистрации индивидуальный предприниматель подлежит постановке на учет в налоговых органах по месту своей регистрации (т.е. по месту жительства).</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Для постановки на учет предприниматель представляет в налоговую инспекцию:</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свидетельство о государственной регистрации предпринимательской деятельности без образования юридического лица;</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паспорт;</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трудовую книжку;</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 чистую тетрадь (для учета доходов и расходов).</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Индивидуальные предприниматели обязаны также зарегистрироваться в Пенсионном фонде и в Фонде обязательного медицинского страхования. Предприниматели, использующие наемный труд, кроме того, регистрируются в Фонде социального страхования и в Государственном фонде занятости населения.</w:t>
      </w:r>
    </w:p>
    <w:p w:rsidR="00A95BC5" w:rsidRPr="000509FF" w:rsidRDefault="00A95BC5" w:rsidP="008C5EAA">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6.Правовые основы несостоятельности (банкротства)</w:t>
      </w:r>
      <w:r w:rsidRPr="000509FF">
        <w:rPr>
          <w:rFonts w:ascii="Times New Roman" w:eastAsia="Times New Roman" w:hAnsi="Times New Roman" w:cs="Times New Roman"/>
          <w:b/>
          <w:bCs/>
          <w:color w:val="000000" w:themeColor="text1"/>
          <w:sz w:val="24"/>
          <w:szCs w:val="24"/>
          <w:lang w:eastAsia="ru-RU"/>
        </w:rPr>
        <w:br/>
        <w:t>хозяйствующих субъект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Несостоятельность (банкротство</w:t>
      </w:r>
      <w:r w:rsidRPr="000509FF">
        <w:rPr>
          <w:rFonts w:ascii="Times New Roman" w:eastAsia="Times New Roman" w:hAnsi="Times New Roman" w:cs="Times New Roman"/>
          <w:color w:val="000000" w:themeColor="text1"/>
          <w:sz w:val="24"/>
          <w:szCs w:val="24"/>
          <w:lang w:eastAsia="ru-RU"/>
        </w:rPr>
        <w:t>)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изнаки банкротства:</w:t>
      </w:r>
    </w:p>
    <w:p w:rsidR="00A95BC5" w:rsidRPr="000509FF" w:rsidRDefault="00A15E1C"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rsidR="00A95BC5" w:rsidRPr="000509FF" w:rsidRDefault="00A15E1C"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способность гражданина 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rsidR="00A95BC5" w:rsidRPr="000509FF" w:rsidRDefault="00A15E1C"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 xml:space="preserve">наличие задолженности в </w:t>
      </w:r>
      <w:r w:rsidRPr="000509FF">
        <w:rPr>
          <w:rFonts w:ascii="Times New Roman" w:eastAsia="Times New Roman" w:hAnsi="Times New Roman" w:cs="Times New Roman"/>
          <w:color w:val="000000" w:themeColor="text1"/>
          <w:sz w:val="24"/>
          <w:szCs w:val="24"/>
          <w:lang w:eastAsia="ru-RU"/>
        </w:rPr>
        <w:t>отношении гражданина на сумму  менее 50</w:t>
      </w:r>
      <w:r w:rsidR="00A95BC5" w:rsidRPr="000509FF">
        <w:rPr>
          <w:rFonts w:ascii="Times New Roman" w:eastAsia="Times New Roman" w:hAnsi="Times New Roman" w:cs="Times New Roman"/>
          <w:color w:val="000000" w:themeColor="text1"/>
          <w:sz w:val="24"/>
          <w:szCs w:val="24"/>
          <w:lang w:eastAsia="ru-RU"/>
        </w:rPr>
        <w:t xml:space="preserve">0 000 рублей, а юридические лица – не </w:t>
      </w:r>
      <w:r w:rsidR="004A7670" w:rsidRPr="000509FF">
        <w:rPr>
          <w:rFonts w:ascii="Times New Roman" w:eastAsia="Times New Roman" w:hAnsi="Times New Roman" w:cs="Times New Roman"/>
          <w:color w:val="000000" w:themeColor="text1"/>
          <w:sz w:val="24"/>
          <w:szCs w:val="24"/>
          <w:lang w:eastAsia="ru-RU"/>
        </w:rPr>
        <w:t>более 3</w:t>
      </w:r>
      <w:r w:rsidR="00A95BC5" w:rsidRPr="000509FF">
        <w:rPr>
          <w:rFonts w:ascii="Times New Roman" w:eastAsia="Times New Roman" w:hAnsi="Times New Roman" w:cs="Times New Roman"/>
          <w:color w:val="000000" w:themeColor="text1"/>
          <w:sz w:val="24"/>
          <w:szCs w:val="24"/>
          <w:lang w:eastAsia="ru-RU"/>
        </w:rPr>
        <w:t>00 000 рубле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ормативно-правовое регулирование несостоятельности (банкротства):</w:t>
      </w:r>
    </w:p>
    <w:p w:rsidR="00A95BC5" w:rsidRPr="000509FF" w:rsidRDefault="00A95BC5" w:rsidP="008C5EAA">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ражданский кодекс Российской Федерации, статья 65.</w:t>
      </w:r>
    </w:p>
    <w:p w:rsidR="00A95BC5" w:rsidRPr="000509FF" w:rsidRDefault="00A95BC5" w:rsidP="008C5EAA">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ФЗ «О несостоятельности (банкротстве)», № 127- ФЗ, от 26 октября 2002г</w:t>
      </w:r>
      <w:r w:rsidR="004A7670" w:rsidRPr="000509FF">
        <w:rPr>
          <w:rFonts w:ascii="Times New Roman" w:eastAsia="Times New Roman" w:hAnsi="Times New Roman" w:cs="Times New Roman"/>
          <w:color w:val="000000" w:themeColor="text1"/>
          <w:sz w:val="24"/>
          <w:szCs w:val="24"/>
          <w:lang w:eastAsia="ru-RU"/>
        </w:rPr>
        <w:t xml:space="preserve"> (ред. от 30.12.2021)</w:t>
      </w:r>
      <w:r w:rsidRPr="000509FF">
        <w:rPr>
          <w:rFonts w:ascii="Times New Roman" w:eastAsia="Times New Roman" w:hAnsi="Times New Roman" w:cs="Times New Roman"/>
          <w:color w:val="000000" w:themeColor="text1"/>
          <w:sz w:val="24"/>
          <w:szCs w:val="24"/>
          <w:lang w:eastAsia="ru-RU"/>
        </w:rPr>
        <w:t>.</w:t>
      </w:r>
    </w:p>
    <w:p w:rsidR="00A95BC5" w:rsidRPr="000509FF" w:rsidRDefault="00A95BC5"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 xml:space="preserve">Процедуры несостоятельности: </w:t>
      </w:r>
      <w:r w:rsidRPr="000509FF">
        <w:rPr>
          <w:rFonts w:ascii="Times New Roman" w:eastAsia="Times New Roman" w:hAnsi="Times New Roman" w:cs="Times New Roman"/>
          <w:color w:val="000000" w:themeColor="text1"/>
          <w:sz w:val="24"/>
          <w:szCs w:val="24"/>
          <w:lang w:eastAsia="ru-RU"/>
        </w:rPr>
        <w:t>наблю</w:t>
      </w:r>
      <w:r w:rsidR="004A7670" w:rsidRPr="000509FF">
        <w:rPr>
          <w:rFonts w:ascii="Times New Roman" w:eastAsia="Times New Roman" w:hAnsi="Times New Roman" w:cs="Times New Roman"/>
          <w:color w:val="000000" w:themeColor="text1"/>
          <w:sz w:val="24"/>
          <w:szCs w:val="24"/>
          <w:lang w:eastAsia="ru-RU"/>
        </w:rPr>
        <w:t xml:space="preserve">дение, </w:t>
      </w:r>
      <w:r w:rsidRPr="000509FF">
        <w:rPr>
          <w:rFonts w:ascii="Times New Roman" w:eastAsia="Times New Roman" w:hAnsi="Times New Roman" w:cs="Times New Roman"/>
          <w:color w:val="000000" w:themeColor="text1"/>
          <w:sz w:val="24"/>
          <w:szCs w:val="24"/>
          <w:lang w:eastAsia="ru-RU"/>
        </w:rPr>
        <w:t>финансовое оздоровление, внешнее управление, конкурсное производств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оздействие на должника на различных этапах процесса о несостоятельности осуществляется с помощью различных мер, прямо предусмотренных закон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ервоначально это обеспечительные меры – наложение арестов на имущество должника, отстранение его от управления, анализ и установление финансового положения должника и др.</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наличии оснований для восстановления платежеспособности применяются восстановительные меры – перепрофилирование производства, продажа предприятия (бизнеса), меры по признанию ряда сделок должника недействительны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признании должника банкротом применяются ликвидационные меры – выявление дебиторской задолженности должника, формирование конкурсной массы, ее реализация, удовлетворение требований кредито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целях предупреждения банкротства названные лица принимают меры, направленные на восстановление платежеспособности должника. Также данные меры могут быть приняты кредиторами или иными лицами на основании соглашения с должник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Виды восстановительных мер:</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1. Досудебная санация – оказание финансовой помощи в размере, достаточном для восстановления платежеспособности должника, т.е. необходимом для погашения задолженности по денежным обязательствам и обязательным платежа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2. Финансовое оздоровлени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3. Внешнее управления (судебная санация) – передача полномочий по управлению должником внешнему управляющему с целью проведения восстановительных мероприятий под контролем кредитором и с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оцедуры банкротства</w:t>
      </w:r>
      <w:r w:rsidRPr="000509FF">
        <w:rPr>
          <w:rFonts w:ascii="Times New Roman" w:eastAsia="Times New Roman" w:hAnsi="Times New Roman" w:cs="Times New Roman"/>
          <w:color w:val="000000" w:themeColor="text1"/>
          <w:sz w:val="24"/>
          <w:szCs w:val="24"/>
          <w:lang w:eastAsia="ru-RU"/>
        </w:rPr>
        <w:t xml:space="preserve"> – предусмотренная законодательством совокупность мер в отношении должника, направленных на восстановление его платежеспособности или ликвидацию.</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Наблюдение</w:t>
      </w:r>
      <w:r w:rsidRPr="000509FF">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Цель – обеспечение сохранности имущества должника и проведение анализа его финансового состояния; установить – действительно ли должник не в состоянии удовлетворить требования кредиторов или исполнить обязанность по уплате обязательных платежей в полном объеме на момент принятия арбитражным судом заявления о банкротстве. Это позволяет определить финансовое состояние должника и сохранить его имуществ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оцедура наблюдения вводитс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если заявление подано самим должником -  с момента принятия арбитражным судом заявлени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если заявитель не сам должник – по результатам рассмотрения обоснованности требований заявител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овые последствия введения процедуры наблюдения для должник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кредиторы не вправе обращаться к должнику в целях удовлетворения их требований в индивидуальном порядке;</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о ходатайству кредитора приостанавливается производство по делам, связанным со взысканием с должника денежных средств;</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иостанавливается исполнение исполнительных документов по имущественным взысканиям, в том числе снимаются аресты на имущество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 xml:space="preserve">Финансовое оздоровление </w:t>
      </w:r>
      <w:r w:rsidRPr="000509FF">
        <w:rPr>
          <w:rFonts w:ascii="Times New Roman" w:eastAsia="Times New Roman" w:hAnsi="Times New Roman" w:cs="Times New Roman"/>
          <w:color w:val="000000" w:themeColor="text1"/>
          <w:sz w:val="24"/>
          <w:szCs w:val="24"/>
          <w:lang w:eastAsia="ru-RU"/>
        </w:rPr>
        <w:t>– 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Финансовое оздоровление вводится с момента утверждения арбитражным судом и на срок не более двух лет.</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овые последствия введения данной процедуры:</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требования кредиторов по обязательствам, срок исполнения которых наступил на дату введения финансового оздоровления, могут быть предъявлены только в порядке, установленном ФЗ «О несостоятельности (банкротстве)»;</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ранее принятые меры по обеспечению требований кредиторов отменяютс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граничения должника в части распоряжения его имуществом (аресты и т.д.) могут быть наложены только в рамках процесса о банкротстве;</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 xml:space="preserve">приостанавливается исполнение исполнительных документов по имущественным взысканиям, за исключением исполнительных документов, выданных на основании вступивших в законную силу до даты введения финансового оздоровления решений о взыскании задолженности </w:t>
      </w:r>
      <w:r w:rsidR="00A95BC5" w:rsidRPr="000509FF">
        <w:rPr>
          <w:rFonts w:ascii="Times New Roman" w:eastAsia="Times New Roman" w:hAnsi="Times New Roman" w:cs="Times New Roman"/>
          <w:color w:val="000000" w:themeColor="text1"/>
          <w:sz w:val="24"/>
          <w:szCs w:val="24"/>
          <w:lang w:eastAsia="ru-RU"/>
        </w:rPr>
        <w:lastRenderedPageBreak/>
        <w:t>по заработной плате; выплате вознаграждений по авторским договорам; об истребовании имущества из чужого незаконного владения; возмещении вреда, причиненного жизни или здоровью, возмещении морального вред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запрещае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 допускается прекращение денежных обязательств путем зачета встречного однородного требования, если при этом нарушается установленная ФЗ «О несостоятельности (банкротстве)» очередность удовлетворения требований кредиторов;</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 начисляются неустойки (штрафы, пени), подлежащие уплате проценты и иные финансовые санкции за исполнение (ненадлежащее исполнение) денежных обязательств или обязательных платежей, возникших до даты введения финансового оздоровл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Внешнее управление</w:t>
      </w:r>
      <w:r w:rsidRPr="000509FF">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в целях восстановления его платежеспособ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нованием введения внешнего управления является решение собрания кредиторов. Также в ряде случаев допускается принятие решения и арбитражным суд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нешнее управление вводится на срок не более 18 месяцев и может быть продлено не более чем на шесть месяце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овые последствия введения процедуры:</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руководитель должника отстраняется от занимаемой должности (управления предприятием), управление делами возлагается на внешнего управляющего;</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кращаются полномочия органов управления должника и собственника имущества должник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нимаются ранее принятые меры по обеспечению требований кредиторов;</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аресты имущества должника и иные ограничения должника по распоряжению принадлежащим ему имуществом могут быть наложены исключительно в рамках процесса о банкротстве;</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введение моратория на удовлетворение требований кредиторов. Это позволяет использовать суммы, предназначенные для исполнения денежных обязательств, на проведение соответствующих организационных и экономических мероприятий, направленных на улучшение финансового состояния должник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Мораторий – приостановление исполнения должником денежных обязательств и уплаты обязательных платеже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Внешний управляющий</w:t>
      </w:r>
      <w:r w:rsidRPr="000509FF">
        <w:rPr>
          <w:rFonts w:ascii="Times New Roman" w:eastAsia="Times New Roman" w:hAnsi="Times New Roman" w:cs="Times New Roman"/>
          <w:color w:val="000000" w:themeColor="text1"/>
          <w:sz w:val="24"/>
          <w:szCs w:val="24"/>
          <w:lang w:eastAsia="ru-RU"/>
        </w:rPr>
        <w:t xml:space="preserve"> – арбитражный управляющий, утвержденный арбитражным судом для проведения внешнего управления и осуществления иных полномочий, установленных ФЗ «О несостоятельности (банкротств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Конкурсное производство</w:t>
      </w:r>
      <w:r w:rsidRPr="000509FF">
        <w:rPr>
          <w:rFonts w:ascii="Times New Roman" w:eastAsia="Times New Roman" w:hAnsi="Times New Roman" w:cs="Times New Roman"/>
          <w:color w:val="000000" w:themeColor="text1"/>
          <w:sz w:val="24"/>
          <w:szCs w:val="24"/>
          <w:lang w:eastAsia="ru-RU"/>
        </w:rPr>
        <w:t xml:space="preserve"> – процедура банкротства, применяемая к должнику, признанному банкротом, в целях соразмерного удовлетворения требований кредито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результате конкурсного производства прекращается существование юридического лица или предпринимательской деятельности гражданин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Цель конкурсного производства – за счет реализации имущества должника распределить полученные средства в определенной законом очередности среди кредиторов должник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нование открытия конкурсного производства – признание должника банкротом по решению арбитражного с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рок – не может превышать одного года, арбитражный суд вправе продлить этот срок еще на шесть месяце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овые последствия открытия конкурсного производств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рок исполнения возникших до открытия конкурсного производства денежных обязательств и обязательных платежей должника считается наступившим;</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кращается начисление неустоек, процентов и иных финансовых санкций по всем видам задолженностей должник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 xml:space="preserve">- </w:t>
      </w:r>
      <w:r w:rsidR="00A95BC5" w:rsidRPr="000509FF">
        <w:rPr>
          <w:rFonts w:ascii="Times New Roman" w:eastAsia="Times New Roman" w:hAnsi="Times New Roman" w:cs="Times New Roman"/>
          <w:color w:val="000000" w:themeColor="text1"/>
          <w:sz w:val="24"/>
          <w:szCs w:val="24"/>
          <w:lang w:eastAsia="ru-RU"/>
        </w:rPr>
        <w:t>сведения о финансовом состоянии должника прекращают относится к категории сведений, носящих конфиденциальный характер либо являющихся коммерческой тайной;</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вводятся ограничения на совершение сделок, связанных  с отчуждением имущества должника либо влекущих передачу его имущества в пользование третьими лицами;</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нимаются ранее наложенные аресты на имущество должника и иные ограничения по распоряжению имуществом должник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все требования к должнику могут быть предъявлены только в ходе конкурсного производства, кроме требований о признании права собственности, взыскании морального вреда,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текущих обязательств (коммунальных и эксплуатационных);</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кращается исполнение по исполнительным документа, в том числе по исполнительным документам, исполнявшимся в ходе ранее введенных процедур банкротства, если иное не установлено ФЗ «О несостоятельности (банкротстве)». Исполнительные документы передаются судебными приставами конкурсному управляющему;</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пределенные правовые последствия для руководителя должника: с момента принятия решения о признании должника банкротом и открытии конкурсного производства руководитель должника не вправе осуществлять какие-либо функции, отнесенные к ведению руководства, если на стадии наблюдения и в период внешнего управления отстранения руководителя должника от занимаемой должности проведено не было. В связи с открытием конкурсного производства прекращаются и полномочия собственника имущества должника – унитарного предприяти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арбитражным судом назначается конкурсный управляющи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Конкурсный управляющий</w:t>
      </w:r>
      <w:r w:rsidRPr="000509FF">
        <w:rPr>
          <w:rFonts w:ascii="Times New Roman" w:eastAsia="Times New Roman" w:hAnsi="Times New Roman" w:cs="Times New Roman"/>
          <w:color w:val="000000" w:themeColor="text1"/>
          <w:sz w:val="24"/>
          <w:szCs w:val="24"/>
          <w:lang w:eastAsia="ru-RU"/>
        </w:rPr>
        <w:t xml:space="preserve"> – арбитражный управляющий, утвержденный арбитражным судом для проведения конкурсного производства и осуществления иных полномочий, установленных ФЗ «О несостоятельности (банкротств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асчеты с кредиторами производятся за счет конкурсной массы. Конкурсную массу составляет все имущество должника, имеющаяся у него на момент открытия конкурсного производства и выявленное в ходе конкурсного производств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Мировое соглашение</w:t>
      </w:r>
      <w:r w:rsidRPr="000509FF">
        <w:rPr>
          <w:rFonts w:ascii="Times New Roman" w:eastAsia="Times New Roman" w:hAnsi="Times New Roman" w:cs="Times New Roman"/>
          <w:color w:val="000000" w:themeColor="text1"/>
          <w:sz w:val="24"/>
          <w:szCs w:val="24"/>
          <w:lang w:eastAsia="ru-RU"/>
        </w:rPr>
        <w:t xml:space="preserve"> – процедура банкротства, применяемая на любой стадии рассмотрения дела в целях прекращения производства по делу путем достижения соглашения между должником и кредиторами. Оно состоит в заключении должником и кредитором на любой стадии рассмотрения дела о банкротстве добровольного соглашения об улаживании имущественного спора на определенных ими условиях.</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торонами мирового соглашения являются должник, конкурсные кредиторы, уполномоченные орган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Допускается участие в соглашении третьих лиц – лиц, принимающих на себя часть обязательств должника или обеспечивающих исполнение этих обязательств. После вступления соглашения в силу такие лица становятся его стороной как гражданско-правового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оглашение заключается в письменной форме. Его содержание определяется характером договоренностей. Которые были достигнуты сторонами. Оно содержит положения двух видов:</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бязательные (существенные) условия: размер, порядок, сроки исполнения обязательств должника и (или) прекращение обязательств должника предоставлением отступного, новацией обязательства, прощением долг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дополнительные условия (могут быть включены по желанию сторон): информация о способах выплаты долга; рассрочка исполнения обязательств, уступка прав требования и др.</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ешение о заключении соглашения принимается простым большинством голосов конкурсных кредиторов по сумме требовани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следствия утверждения мирового соглашени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оглашение вступает в силу с момента вынесения судом соответствующего определения. Для сторон (должник, кредиторы, третьи лица, участвующие в его заключении) оно обязательно, односторонний отказ не допускаетс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 xml:space="preserve">- </w:t>
      </w:r>
      <w:r w:rsidR="00A95BC5" w:rsidRPr="000509FF">
        <w:rPr>
          <w:rFonts w:ascii="Times New Roman" w:eastAsia="Times New Roman" w:hAnsi="Times New Roman" w:cs="Times New Roman"/>
          <w:color w:val="000000" w:themeColor="text1"/>
          <w:sz w:val="24"/>
          <w:szCs w:val="24"/>
          <w:lang w:eastAsia="ru-RU"/>
        </w:rPr>
        <w:t>если соглашение утверждено в ходе внешнего управления, мораторий на удовлетворение требований кредиторов прекращается, утверждение мирового соглашения в ходе конкурсного производства влечет прекращение действия последствий его открыти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 даты утверждения соглашения прекращаются полномочия управляющего;</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утверждение соглашения влечет погашение задолженности перед кредиторами, в том числе перед кредиторами по обязательным платежам.</w:t>
      </w:r>
    </w:p>
    <w:p w:rsidR="00A95BC5" w:rsidRPr="000509FF" w:rsidRDefault="00472EE1" w:rsidP="00E832F4">
      <w:pPr>
        <w:shd w:val="clear" w:color="auto" w:fill="FFFFFF"/>
        <w:spacing w:after="0" w:line="240" w:lineRule="auto"/>
        <w:ind w:firstLine="360"/>
        <w:jc w:val="both"/>
        <w:rPr>
          <w:rFonts w:ascii="Times New Roman" w:eastAsia="Times New Roman" w:hAnsi="Times New Roman" w:cs="Times New Roman"/>
          <w:b/>
          <w:bCs/>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Контрольные вопросы:</w:t>
      </w:r>
    </w:p>
    <w:p w:rsidR="00472EE1" w:rsidRPr="000509FF" w:rsidRDefault="00472EE1"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 xml:space="preserve">Дайте понятие юридического лица и </w:t>
      </w:r>
      <w:r w:rsidR="00E832F4" w:rsidRPr="000509FF">
        <w:rPr>
          <w:rFonts w:ascii="Times New Roman" w:eastAsia="Times New Roman" w:hAnsi="Times New Roman" w:cs="Times New Roman"/>
          <w:bCs/>
          <w:color w:val="000000" w:themeColor="text1"/>
          <w:sz w:val="24"/>
          <w:szCs w:val="24"/>
          <w:lang w:eastAsia="ru-RU"/>
        </w:rPr>
        <w:t>причислите</w:t>
      </w:r>
      <w:r w:rsidRPr="000509FF">
        <w:rPr>
          <w:rFonts w:ascii="Times New Roman" w:eastAsia="Times New Roman" w:hAnsi="Times New Roman" w:cs="Times New Roman"/>
          <w:bCs/>
          <w:color w:val="000000" w:themeColor="text1"/>
          <w:sz w:val="24"/>
          <w:szCs w:val="24"/>
          <w:lang w:eastAsia="ru-RU"/>
        </w:rPr>
        <w:t xml:space="preserve"> его признаки</w:t>
      </w:r>
    </w:p>
    <w:p w:rsidR="00472EE1" w:rsidRPr="000509FF" w:rsidRDefault="00472EE1"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rsidR="00472EE1" w:rsidRPr="000509FF" w:rsidRDefault="00472EE1"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rsidR="00472EE1" w:rsidRPr="000509FF" w:rsidRDefault="00E832F4"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rsidR="00E832F4" w:rsidRPr="000509FF" w:rsidRDefault="00E832F4"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rsidR="00E832F4" w:rsidRPr="000509FF" w:rsidRDefault="00E832F4" w:rsidP="00587F7B">
      <w:pPr>
        <w:pStyle w:val="a7"/>
        <w:numPr>
          <w:ilvl w:val="0"/>
          <w:numId w:val="35"/>
        </w:num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Опишите процедуру банкротства юридических лиц</w:t>
      </w:r>
    </w:p>
    <w:p w:rsidR="00A95BC5" w:rsidRPr="000509FF" w:rsidRDefault="004A7670" w:rsidP="008C5EAA">
      <w:pPr>
        <w:shd w:val="clear" w:color="auto" w:fill="FFFFFF"/>
        <w:spacing w:after="0" w:line="240" w:lineRule="auto"/>
        <w:ind w:left="708"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1.2.</w:t>
      </w:r>
      <w:r w:rsidR="00A95BC5" w:rsidRPr="000509FF">
        <w:rPr>
          <w:rFonts w:ascii="Times New Roman" w:eastAsia="Times New Roman" w:hAnsi="Times New Roman" w:cs="Times New Roman"/>
          <w:b/>
          <w:color w:val="000000" w:themeColor="text1"/>
          <w:sz w:val="24"/>
          <w:szCs w:val="24"/>
          <w:lang w:eastAsia="ru-RU"/>
        </w:rPr>
        <w:t xml:space="preserve">2. Правовое регулирование договорных отношений. </w:t>
      </w:r>
      <w:r w:rsidR="00850348" w:rsidRPr="000509FF">
        <w:rPr>
          <w:rFonts w:ascii="Times New Roman" w:eastAsia="Times New Roman" w:hAnsi="Times New Roman" w:cs="Times New Roman"/>
          <w:b/>
          <w:color w:val="000000" w:themeColor="text1"/>
          <w:sz w:val="24"/>
          <w:szCs w:val="24"/>
          <w:lang w:eastAsia="ru-RU"/>
        </w:rPr>
        <w:t xml:space="preserve"> </w:t>
      </w:r>
      <w:r w:rsidR="00A95BC5" w:rsidRPr="000509FF">
        <w:rPr>
          <w:rFonts w:ascii="Times New Roman" w:eastAsia="Times New Roman" w:hAnsi="Times New Roman" w:cs="Times New Roman"/>
          <w:b/>
          <w:color w:val="000000" w:themeColor="text1"/>
          <w:sz w:val="24"/>
          <w:szCs w:val="24"/>
          <w:lang w:eastAsia="ru-RU"/>
        </w:rPr>
        <w:t>Отдельные виды гражданско-правовых договоров</w:t>
      </w:r>
    </w:p>
    <w:p w:rsidR="00A95BC5" w:rsidRPr="000509FF" w:rsidRDefault="00A95BC5" w:rsidP="008C5EAA">
      <w:pPr>
        <w:shd w:val="clear" w:color="auto" w:fill="FFFFFF"/>
        <w:spacing w:after="0" w:line="240" w:lineRule="auto"/>
        <w:ind w:left="708"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лан:</w:t>
      </w:r>
    </w:p>
    <w:p w:rsidR="00A95BC5" w:rsidRPr="000509FF" w:rsidRDefault="00A95BC5" w:rsidP="008C5EAA">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rsidR="00A95BC5" w:rsidRPr="000509FF" w:rsidRDefault="00A95BC5" w:rsidP="008C5EAA">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иды гражданско-правовых договоров.</w:t>
      </w:r>
    </w:p>
    <w:p w:rsidR="00A95BC5" w:rsidRPr="000509FF" w:rsidRDefault="00A95BC5" w:rsidP="008C5EAA">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рядок заключения договора.</w:t>
      </w:r>
    </w:p>
    <w:p w:rsidR="00A95BC5" w:rsidRPr="000509FF" w:rsidRDefault="00A95BC5" w:rsidP="008C5EAA">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Изменение и расторжение договора.</w:t>
      </w:r>
    </w:p>
    <w:p w:rsidR="00023B0C" w:rsidRPr="000509FF" w:rsidRDefault="00023B0C"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Договор</w:t>
      </w:r>
      <w:r w:rsidRPr="000509FF">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sidRPr="000509FF">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rsidR="00A95BC5" w:rsidRPr="000509FF" w:rsidRDefault="00A95BC5" w:rsidP="008C5EAA">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rsidR="00A95BC5" w:rsidRPr="000509FF" w:rsidRDefault="00A95BC5" w:rsidP="008C5EAA">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rsidR="00A95BC5" w:rsidRPr="000509FF" w:rsidRDefault="00A95BC5" w:rsidP="008C5EAA">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rsidR="00A95BC5" w:rsidRPr="000509FF" w:rsidRDefault="00A95BC5" w:rsidP="008C5EAA">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rsidR="00A95BC5" w:rsidRPr="000509FF" w:rsidRDefault="00A95BC5" w:rsidP="008C5EA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rsidR="00A95BC5" w:rsidRPr="000509FF" w:rsidRDefault="00A95BC5" w:rsidP="008C5EA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К числу существенных относятся те условия, которые названы в законе или иных правовых актах как существенные.</w:t>
      </w:r>
    </w:p>
    <w:p w:rsidR="00A95BC5" w:rsidRPr="000509FF" w:rsidRDefault="00A95BC5" w:rsidP="008C5EA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rsidR="00A95BC5" w:rsidRPr="000509FF" w:rsidRDefault="00A95BC5" w:rsidP="008C5EA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Существенными считаются и все те условия, относительно которых по заявлению одной из сторон должно быть достигнуто соглашени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2. Виды гражданско-правовых догово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едварительный договор</w:t>
      </w:r>
      <w:r w:rsidRPr="000509FF">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убличный договор</w:t>
      </w:r>
      <w:r w:rsidRPr="000509FF">
        <w:rPr>
          <w:rFonts w:ascii="Times New Roman" w:eastAsia="Times New Roman" w:hAnsi="Times New Roman" w:cs="Times New Roman"/>
          <w:color w:val="000000" w:themeColor="text1"/>
          <w:sz w:val="24"/>
          <w:szCs w:val="24"/>
          <w:lang w:eastAsia="ru-RU"/>
        </w:rPr>
        <w:t xml:space="preserve">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Договор присоединения</w:t>
      </w:r>
      <w:r w:rsidRPr="000509FF">
        <w:rPr>
          <w:rFonts w:ascii="Times New Roman" w:eastAsia="Times New Roman" w:hAnsi="Times New Roman" w:cs="Times New Roman"/>
          <w:color w:val="000000" w:themeColor="text1"/>
          <w:sz w:val="24"/>
          <w:szCs w:val="24"/>
          <w:lang w:eastAsia="ru-RU"/>
        </w:rPr>
        <w:t xml:space="preserve"> - условия которого определены одной из сторон в стандартных формах и могут быть приняты другой стороной только </w:t>
      </w:r>
      <w:r w:rsidRPr="000509FF">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rsidR="00A95BC5" w:rsidRPr="000509FF" w:rsidRDefault="00A95BC5" w:rsidP="008C5EAA">
      <w:pPr>
        <w:shd w:val="clear" w:color="auto" w:fill="FFFFFF"/>
        <w:spacing w:after="0" w:line="240" w:lineRule="auto"/>
        <w:ind w:left="4"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3. Порядок заключения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ыми условиями признаются:</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условие о предмете договор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условия, которые определены законом или договором как существенны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Форма договор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устная;</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исьменная;</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отариально удостоверенна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исьменная форм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оставление одного документа, подписанного сторонами;</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 xml:space="preserve">- </w:t>
      </w:r>
      <w:r w:rsidR="00A95BC5" w:rsidRPr="000509FF">
        <w:rPr>
          <w:rFonts w:ascii="Times New Roman" w:eastAsia="Times New Roman" w:hAnsi="Times New Roman" w:cs="Times New Roman"/>
          <w:color w:val="000000" w:themeColor="text1"/>
          <w:sz w:val="24"/>
          <w:szCs w:val="24"/>
          <w:lang w:eastAsia="ru-RU"/>
        </w:rPr>
        <w:t>обмен документами посредством почтовой, телеграфной, электронной или иной связи, позволяющей достоверно установить, от кого исходит документ.</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Момент заключения договора. Договор вступает в силу и становится обязательным для сторон с момента его заключения. С момента его заключения договор подлежит исполнению. Моментом заключения договора является:</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достижение согласие по его существенным условиям (консенсуальный договор);</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ередача имущества или совершение иного действия (реальный договор).</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Оферта</w:t>
      </w:r>
      <w:r w:rsidRPr="000509FF">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ферта должна отвечать следующим требованиям:</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из нее должно определенно следовать волеизъявление на заключение договора, а не просто информация о возможности заключения договор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дложение должно содержать все существенные условия договор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редложение адресуется конкретному лицу (в ряде случаев – к неопределенному кругу лиц, например выставленные в торговом зале образцы товар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тзыв оферты:</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 может быть отозвана в течение срока, установленного для акцепт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в случаях, установленных в самой оферт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убличная оферта</w:t>
      </w:r>
      <w:r w:rsidRPr="000509FF">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Акцепт</w:t>
      </w:r>
      <w:r w:rsidRPr="000509FF">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тказ и встречная оферт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акцепт с некоторыми изменениями или дополнительными условиями;</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определенный акцепт или содержащий ссылку на дополнительное согласование условий не являются акцептом и не влекут заключение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4. Изменение и расторжение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снования изменения и расторжения (ст. 450 ГК РФ):</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оглашение сторон;</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ое нарушение – нарушение договора одной из его сторон, которое влечет ущерб другой стороны, лишающий ее того, на что она рассчитывала при заключении договор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1. Требование об изменении или расторжении договора может быть заявлено в суд только после:</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получения отказа другой стороны на предложение изменить или расторгнуть договор;</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неполучения ответа в указанный в предложении срок (в тридцатидневный срок при отсутствии указания другого).</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w:t>
      </w:r>
      <w:r w:rsidRPr="000509FF">
        <w:rPr>
          <w:rFonts w:ascii="Times New Roman" w:eastAsia="Times New Roman" w:hAnsi="Times New Roman" w:cs="Times New Roman"/>
          <w:color w:val="000000" w:themeColor="text1"/>
          <w:sz w:val="24"/>
          <w:szCs w:val="24"/>
          <w:lang w:eastAsia="ru-RU"/>
        </w:rPr>
        <w:lastRenderedPageBreak/>
        <w:t>диспозитивный характер и поэтому может изменяться договором, законом или обычаями делового оборот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следствия (ст.453 ГК РФ):</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торон продолжают существовать в измененном виде при изменении договора;</w:t>
      </w:r>
    </w:p>
    <w:p w:rsidR="00A95BC5" w:rsidRPr="000509FF" w:rsidRDefault="004A7670" w:rsidP="008C5EAA">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обязательства сторон прекращаются при расторжении договора;</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A95BC5" w:rsidRPr="000509FF" w:rsidRDefault="004A7670"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 </w:t>
      </w:r>
      <w:r w:rsidR="00A95BC5" w:rsidRPr="000509FF">
        <w:rPr>
          <w:rFonts w:ascii="Times New Roman" w:eastAsia="Times New Roman" w:hAnsi="Times New Roman" w:cs="Times New Roman"/>
          <w:color w:val="000000" w:themeColor="text1"/>
          <w:sz w:val="24"/>
          <w:szCs w:val="24"/>
          <w:lang w:eastAsia="ru-RU"/>
        </w:rPr>
        <w:t>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rsidR="00E832F4" w:rsidRPr="000509FF" w:rsidRDefault="00E832F4" w:rsidP="008C5EA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Контрольные вопросы:</w:t>
      </w:r>
    </w:p>
    <w:p w:rsidR="00E832F4" w:rsidRPr="000509FF" w:rsidRDefault="00E832F4" w:rsidP="00587F7B">
      <w:pPr>
        <w:pStyle w:val="a7"/>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rsidR="00E832F4" w:rsidRPr="000509FF" w:rsidRDefault="00E832F4" w:rsidP="00587F7B">
      <w:pPr>
        <w:pStyle w:val="a7"/>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rsidR="00E832F4" w:rsidRPr="000509FF" w:rsidRDefault="00E832F4" w:rsidP="00587F7B">
      <w:pPr>
        <w:pStyle w:val="a7"/>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пишите порядок заключения договора.</w:t>
      </w:r>
    </w:p>
    <w:p w:rsidR="00E832F4" w:rsidRPr="000509FF" w:rsidRDefault="00E832F4" w:rsidP="00587F7B">
      <w:pPr>
        <w:pStyle w:val="a7"/>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rsidR="00E832F4" w:rsidRPr="000509FF" w:rsidRDefault="00E832F4" w:rsidP="008C5EA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95BC5" w:rsidRPr="000509FF" w:rsidRDefault="004A7670" w:rsidP="00CE676F">
      <w:pPr>
        <w:spacing w:after="0" w:line="240" w:lineRule="auto"/>
        <w:ind w:firstLine="709"/>
        <w:jc w:val="center"/>
        <w:rPr>
          <w:rFonts w:ascii="Times New Roman" w:hAnsi="Times New Roman" w:cs="Times New Roman"/>
          <w:b/>
          <w:bCs/>
          <w:sz w:val="24"/>
          <w:szCs w:val="24"/>
        </w:rPr>
      </w:pPr>
      <w:r w:rsidRPr="000509FF">
        <w:rPr>
          <w:rFonts w:ascii="Times New Roman" w:hAnsi="Times New Roman" w:cs="Times New Roman"/>
          <w:b/>
          <w:bCs/>
          <w:sz w:val="24"/>
          <w:szCs w:val="24"/>
        </w:rPr>
        <w:t>1.2.</w:t>
      </w:r>
      <w:r w:rsidR="00A95BC5" w:rsidRPr="000509FF">
        <w:rPr>
          <w:rFonts w:ascii="Times New Roman" w:hAnsi="Times New Roman" w:cs="Times New Roman"/>
          <w:b/>
          <w:bCs/>
          <w:sz w:val="24"/>
          <w:szCs w:val="24"/>
        </w:rPr>
        <w:t>3. Защита прав субъектов  предпринимательской деятельности.</w:t>
      </w:r>
    </w:p>
    <w:p w:rsidR="00A95BC5" w:rsidRPr="000509FF" w:rsidRDefault="00A95BC5" w:rsidP="00CE676F">
      <w:pPr>
        <w:spacing w:after="0" w:line="240" w:lineRule="auto"/>
        <w:ind w:firstLine="709"/>
        <w:jc w:val="center"/>
        <w:rPr>
          <w:rFonts w:ascii="Times New Roman" w:hAnsi="Times New Roman" w:cs="Times New Roman"/>
          <w:b/>
          <w:bCs/>
          <w:sz w:val="24"/>
          <w:szCs w:val="24"/>
        </w:rPr>
      </w:pPr>
      <w:r w:rsidRPr="000509FF">
        <w:rPr>
          <w:rFonts w:ascii="Times New Roman" w:hAnsi="Times New Roman" w:cs="Times New Roman"/>
          <w:b/>
          <w:bCs/>
          <w:sz w:val="24"/>
          <w:szCs w:val="24"/>
        </w:rPr>
        <w:t>Предпринимательские (хозяйственные ) споры</w:t>
      </w:r>
    </w:p>
    <w:p w:rsidR="00A95BC5" w:rsidRPr="000509FF" w:rsidRDefault="00A95BC5" w:rsidP="008C5EAA">
      <w:pPr>
        <w:pStyle w:val="a3"/>
        <w:spacing w:before="0" w:beforeAutospacing="0" w:after="0" w:afterAutospacing="0"/>
        <w:ind w:firstLine="709"/>
        <w:jc w:val="both"/>
        <w:rPr>
          <w:b/>
        </w:rPr>
      </w:pPr>
      <w:r w:rsidRPr="000509FF">
        <w:rPr>
          <w:b/>
        </w:rPr>
        <w:t>План;</w:t>
      </w:r>
    </w:p>
    <w:p w:rsidR="00A95BC5" w:rsidRPr="000509FF" w:rsidRDefault="00A95BC5" w:rsidP="008C5EAA">
      <w:pPr>
        <w:pStyle w:val="a3"/>
        <w:spacing w:before="0" w:beforeAutospacing="0" w:after="0" w:afterAutospacing="0"/>
        <w:ind w:firstLine="709"/>
        <w:jc w:val="both"/>
      </w:pPr>
    </w:p>
    <w:p w:rsidR="00A95BC5" w:rsidRPr="000509FF" w:rsidRDefault="00A95BC5" w:rsidP="008C5EAA">
      <w:pPr>
        <w:pStyle w:val="a3"/>
        <w:spacing w:before="0" w:beforeAutospacing="0" w:after="0" w:afterAutospacing="0"/>
        <w:ind w:firstLine="709"/>
        <w:jc w:val="both"/>
        <w:rPr>
          <w:rStyle w:val="a4"/>
          <w:rFonts w:eastAsiaTheme="majorEastAsia"/>
          <w:b w:val="0"/>
        </w:rPr>
      </w:pPr>
      <w:r w:rsidRPr="000509FF">
        <w:t>1.Общие положения о защите прав субъектов предпринимательской деятельности</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b w:val="0"/>
        </w:rPr>
        <w:t xml:space="preserve">2.Судебная и внесудебная защита прав субъектов предпринимательской деятельности. </w:t>
      </w:r>
      <w:r w:rsidR="004A7670" w:rsidRPr="000509FF">
        <w:rPr>
          <w:bCs/>
          <w:iCs/>
        </w:rPr>
        <w:t>Разрешение споров арбитражным судом.</w:t>
      </w:r>
    </w:p>
    <w:p w:rsidR="00A95BC5" w:rsidRPr="000509FF" w:rsidRDefault="00A95BC5" w:rsidP="008C5EAA">
      <w:pPr>
        <w:pStyle w:val="a3"/>
        <w:spacing w:before="0" w:beforeAutospacing="0" w:after="0" w:afterAutospacing="0"/>
        <w:ind w:firstLine="709"/>
        <w:jc w:val="both"/>
        <w:rPr>
          <w:b/>
        </w:rPr>
      </w:pPr>
    </w:p>
    <w:p w:rsidR="00A95BC5" w:rsidRPr="000509FF" w:rsidRDefault="00A95BC5" w:rsidP="008C5EAA">
      <w:pPr>
        <w:pStyle w:val="a3"/>
        <w:spacing w:before="0" w:beforeAutospacing="0" w:after="0" w:afterAutospacing="0"/>
        <w:ind w:firstLine="709"/>
        <w:jc w:val="both"/>
        <w:rPr>
          <w:b/>
        </w:rPr>
      </w:pPr>
      <w:r w:rsidRPr="000509FF">
        <w:rPr>
          <w:b/>
        </w:rPr>
        <w:t>1.Общие положения о защите прав субъектов предпринимательской деятельности</w:t>
      </w:r>
    </w:p>
    <w:p w:rsidR="00A95BC5" w:rsidRPr="000509FF" w:rsidRDefault="00A95BC5" w:rsidP="008C5EAA">
      <w:pPr>
        <w:pStyle w:val="a3"/>
        <w:spacing w:before="0" w:beforeAutospacing="0" w:after="0" w:afterAutospacing="0"/>
        <w:ind w:firstLine="709"/>
        <w:jc w:val="both"/>
      </w:pPr>
      <w:r w:rsidRPr="000509FF">
        <w:t xml:space="preserve">В условиях рыночной экономики важнейшей задачей государства, наряду с содействием предпринимательству, является правовая защита предпринимательства в любых его формах, за исключением, неправомерной деятельности. С одной стороны, государство обеспечивает свободу и инициативность предпринимательской деятельности, а с другой стороны, оно же выступает гарантом и защитником предпринимателей. Эти функции государства относительно предпринимательства жизненно необходимы для самого государства, поскольку доходы от предпринимательской деятельности являются основным источником налоговых поступлений в государственную казну. </w:t>
      </w:r>
    </w:p>
    <w:p w:rsidR="00A95BC5" w:rsidRPr="000509FF" w:rsidRDefault="00A95BC5" w:rsidP="008C5EAA">
      <w:pPr>
        <w:pStyle w:val="a3"/>
        <w:spacing w:before="0" w:beforeAutospacing="0" w:after="0" w:afterAutospacing="0"/>
        <w:ind w:firstLine="709"/>
        <w:jc w:val="both"/>
      </w:pPr>
      <w:r w:rsidRPr="000509FF">
        <w:t xml:space="preserve">Совокупность правовых способов защиты прав и интересов предпринимателей является неотъемлемой составной частью правового режима предпринимательства, который устанавливается действующей Конституцией РФ, Гражданским кодексом и другими законодательными актами РФ. В то же время различные способы защиты прав и интересов предпринимателей входят в отдельные правовые институты, нормы которых регулируют отношения в сфере предпринимательской деятельности. </w:t>
      </w:r>
    </w:p>
    <w:p w:rsidR="00A95BC5" w:rsidRPr="000509FF" w:rsidRDefault="00A95BC5" w:rsidP="008C5EAA">
      <w:pPr>
        <w:pStyle w:val="a3"/>
        <w:spacing w:before="0" w:beforeAutospacing="0" w:after="0" w:afterAutospacing="0"/>
        <w:ind w:firstLine="709"/>
        <w:jc w:val="both"/>
      </w:pPr>
      <w:r w:rsidRPr="000509FF">
        <w:t>Правовой режим предпринимательства наряду с другими задачами регулирования предпринимательских отношений должен быть ориентирован на решение следующих основных задач в целях обеспечения защиты прав и интересов предпринимателей:</w:t>
      </w:r>
    </w:p>
    <w:p w:rsidR="00A95BC5" w:rsidRPr="000509FF" w:rsidRDefault="00A95BC5" w:rsidP="008C5EAA">
      <w:pPr>
        <w:pStyle w:val="a3"/>
        <w:spacing w:before="0" w:beforeAutospacing="0" w:after="0" w:afterAutospacing="0"/>
        <w:ind w:firstLine="709"/>
        <w:jc w:val="both"/>
      </w:pPr>
      <w:r w:rsidRPr="000509FF">
        <w:t>1.Установление общего запрета чинить препятствия предпринимательской деятельности, не запрещенной законом. Этот запрет должен быть обращен ко всем субъектам: гражданам и юридическим лицам, органам власти и управления и самому государству.</w:t>
      </w:r>
    </w:p>
    <w:p w:rsidR="00A95BC5" w:rsidRPr="000509FF" w:rsidRDefault="00A95BC5" w:rsidP="008C5EAA">
      <w:pPr>
        <w:pStyle w:val="a3"/>
        <w:spacing w:before="0" w:beforeAutospacing="0" w:after="0" w:afterAutospacing="0"/>
        <w:ind w:firstLine="709"/>
        <w:jc w:val="both"/>
      </w:pPr>
      <w:r w:rsidRPr="000509FF">
        <w:t xml:space="preserve">2.Введение мер ответственности – санкции для тех правонарушителей, которые посягают на интересы предпринимателей. Эти меры должны включать в себя широкий диапазон санкций, включая дисциплинарную, административную, гражданско-правовую и уголовную ответственность граждан и должностных лиц, нарушающих права предпринимателей. </w:t>
      </w:r>
    </w:p>
    <w:p w:rsidR="00A95BC5" w:rsidRPr="000509FF" w:rsidRDefault="00A95BC5" w:rsidP="008C5EAA">
      <w:pPr>
        <w:pStyle w:val="a3"/>
        <w:spacing w:before="0" w:beforeAutospacing="0" w:after="0" w:afterAutospacing="0"/>
        <w:ind w:firstLine="709"/>
        <w:jc w:val="both"/>
      </w:pPr>
      <w:r w:rsidRPr="000509FF">
        <w:t xml:space="preserve">3.Обеспечение восстановления имущественного положения предпринимателя, права которого нарушены. Убытки предпринимателя, возникшие вследствие нарушения его прав и </w:t>
      </w:r>
      <w:r w:rsidRPr="000509FF">
        <w:lastRenderedPageBreak/>
        <w:t>интересов, должны быть полностью возмещены. Понятием и составом убытков охватываются все возможные для предпринимателя имущественные потери, включая неполученные доходы, которые мог бы получить предприниматель при обычных условиях гражданского оборота, если бы его право не было бы нарушено – упущенная выгода. На восстановление имущественного положения предпринимателя направлена и материальная компенсация морального вреда, причиненного его деловой репутации.</w:t>
      </w:r>
    </w:p>
    <w:p w:rsidR="00A95BC5" w:rsidRPr="000509FF" w:rsidRDefault="00A95BC5" w:rsidP="008C5EAA">
      <w:pPr>
        <w:pStyle w:val="a3"/>
        <w:spacing w:before="0" w:beforeAutospacing="0" w:after="0" w:afterAutospacing="0"/>
        <w:ind w:firstLine="709"/>
        <w:jc w:val="both"/>
      </w:pPr>
      <w:r w:rsidRPr="000509FF">
        <w:t xml:space="preserve">4.Достижение оперативности в принятии мер по защите прав и интересов предпринимателей. С точки зрения процедуры их применения правовые средства защиты предпринимательства должны быть наиболее простыми и демократичными, обеспечивающими оперативное разрешение конфликтных ситуаций и реализацию принятых решений. </w:t>
      </w:r>
    </w:p>
    <w:p w:rsidR="00A95BC5" w:rsidRPr="000509FF" w:rsidRDefault="00A95BC5" w:rsidP="008C5EAA">
      <w:pPr>
        <w:pStyle w:val="a3"/>
        <w:spacing w:before="0" w:beforeAutospacing="0" w:after="0" w:afterAutospacing="0"/>
        <w:ind w:firstLine="709"/>
        <w:jc w:val="both"/>
      </w:pPr>
      <w:r w:rsidRPr="000509FF">
        <w:t xml:space="preserve">Предприниматели обеспечены правовой защитой не в меньшем объеме, чем иные субъекты правовых отношений. Как карательно-пресекательные меры наказания, предусмотренные административным и уголовным законодательством, так и восстановительно-компенсационные санкции, предусмотренные гражданским законодательством, в равной степени обеспечивают правовую охрану интересов и предпринимателей, и непредпринимателей.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Под защитой прав и охраняемых законом интересов</w:t>
      </w:r>
      <w:r w:rsidRPr="000509FF">
        <w:t xml:space="preserve"> понимается совокупность предусмотренных законом правоохранительных мер принудительного характера, имеющих целью признание или восстановление оспариваемого либо нарушенного права, предупреждение правонарушения и компенсацию причиненного нарушением ущерба. Такую защиту именуют также охраной гражданских прав в узком смысле. </w:t>
      </w:r>
    </w:p>
    <w:p w:rsidR="00A95BC5" w:rsidRPr="000509FF" w:rsidRDefault="00A95BC5" w:rsidP="008C5EAA">
      <w:pPr>
        <w:pStyle w:val="a3"/>
        <w:spacing w:before="0" w:beforeAutospacing="0" w:after="0" w:afterAutospacing="0"/>
        <w:ind w:firstLine="709"/>
        <w:jc w:val="both"/>
        <w:rPr>
          <w:rStyle w:val="a4"/>
          <w:rFonts w:eastAsiaTheme="majorEastAsia"/>
        </w:rPr>
      </w:pPr>
      <w:r w:rsidRPr="000509FF">
        <w:rPr>
          <w:rStyle w:val="a4"/>
          <w:rFonts w:eastAsiaTheme="majorEastAsia"/>
        </w:rPr>
        <w:t xml:space="preserve">Предметом защиты </w:t>
      </w:r>
      <w:r w:rsidRPr="000509FF">
        <w:t>являются: имущественные права; обязательственные права (возмещение убытков, право на возвращение долга); право авторов и изобретателей на авторское вознаграждение; личные неимущественные права (деловая репутация, право на честь); охраняемые законом интересы</w:t>
      </w:r>
      <w:r w:rsidRPr="000509FF">
        <w:rPr>
          <w:rStyle w:val="a4"/>
          <w:rFonts w:eastAsiaTheme="majorEastAsia"/>
        </w:rPr>
        <w:t xml:space="preserve">.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Под элементами защиты прав</w:t>
      </w:r>
      <w:r w:rsidRPr="000509FF">
        <w:t xml:space="preserve"> понимается логически сочетаемая совокупность материально-правовых и процессуальных категорий, характеризующих механизм осуществления защиты нарушенных или оспариваемых прав (основание, порядок, средства и способы защиты).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Основание защиты –</w:t>
      </w:r>
      <w:r w:rsidRPr="000509FF">
        <w:t xml:space="preserve"> это обстоятельства, предусмотренные законом или договором, как условия применения защитных мер. В качестве таковых являются различные конкретные проявления нарушений прав и охраняемых законом интересов. Основание защиты влияет на выбор той или иной формы защиты.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Порядок (форма) защиты –</w:t>
      </w:r>
      <w:r w:rsidRPr="000509FF">
        <w:t xml:space="preserve"> установленный законом или договором механизм защиты нарушенных или оспариваемых прав (путем обращения к государственным органам). Порядок защиты предопределен, как правило, основанием защиты, характером нарушения. Защита гражданских прав осуществляется судом, арбитражным судом или третейским судом. Возможны обращения за защитой нарушенного права к органу власти и управления, а в специально предусмотренных законом случаях – самозащита. Следовательно, существует судебный, административный и исключительный порядок. Сюда же следует отнести досудебный порядок.</w:t>
      </w:r>
    </w:p>
    <w:p w:rsidR="00A95BC5" w:rsidRPr="000509FF" w:rsidRDefault="00A95BC5" w:rsidP="008C5EAA">
      <w:pPr>
        <w:pStyle w:val="a3"/>
        <w:spacing w:before="0" w:beforeAutospacing="0" w:after="0" w:afterAutospacing="0"/>
        <w:ind w:firstLine="709"/>
        <w:jc w:val="both"/>
      </w:pPr>
      <w:r w:rsidRPr="000509FF">
        <w:t xml:space="preserve"> </w:t>
      </w:r>
      <w:r w:rsidRPr="000509FF">
        <w:rPr>
          <w:rStyle w:val="a4"/>
          <w:rFonts w:eastAsiaTheme="majorEastAsia"/>
        </w:rPr>
        <w:t>Средство защиты</w:t>
      </w:r>
      <w:r w:rsidRPr="000509FF">
        <w:t xml:space="preserve"> – процессуально-правовая форма выражения требований о защите прав и охраняемых законом интересов, соответствующая определенному порядку защиты. Средством защиты является иск, имеющий две стороны: материально-правовую и процессуально-правовую. </w:t>
      </w:r>
    </w:p>
    <w:p w:rsidR="00A95BC5" w:rsidRPr="000509FF" w:rsidRDefault="00A95BC5" w:rsidP="008C5EAA">
      <w:pPr>
        <w:pStyle w:val="a3"/>
        <w:spacing w:before="0" w:beforeAutospacing="0" w:after="0" w:afterAutospacing="0"/>
        <w:ind w:firstLine="709"/>
        <w:jc w:val="both"/>
      </w:pPr>
      <w:r w:rsidRPr="000509FF">
        <w:t xml:space="preserve">Средством защиты в некоторых случаях является жалоба. </w:t>
      </w:r>
      <w:r w:rsidRPr="000509FF">
        <w:rPr>
          <w:b/>
        </w:rPr>
        <w:t xml:space="preserve">Жалоба </w:t>
      </w:r>
      <w:r w:rsidRPr="000509FF">
        <w:t xml:space="preserve">– письменное или устное обращение лица в компетентный орган по поводу защиты его прав и охраняемых законом интересов. </w:t>
      </w:r>
    </w:p>
    <w:p w:rsidR="00A95BC5" w:rsidRPr="000509FF" w:rsidRDefault="00A95BC5" w:rsidP="008C5EAA">
      <w:pPr>
        <w:pStyle w:val="a3"/>
        <w:spacing w:before="0" w:beforeAutospacing="0" w:after="0" w:afterAutospacing="0"/>
        <w:ind w:firstLine="709"/>
        <w:jc w:val="both"/>
      </w:pPr>
      <w:r w:rsidRPr="000509FF">
        <w:t xml:space="preserve">Защита прав включает в общем виде такие элементы, как: основание защиты; средства и способы защиты. </w:t>
      </w:r>
      <w:r w:rsidRPr="000509FF">
        <w:rPr>
          <w:b/>
        </w:rPr>
        <w:t>Право на защиту может проявляться в следующих правомочиях:</w:t>
      </w:r>
    </w:p>
    <w:p w:rsidR="00A95BC5" w:rsidRPr="000509FF" w:rsidRDefault="00A95BC5" w:rsidP="008C5EAA">
      <w:pPr>
        <w:pStyle w:val="a3"/>
        <w:spacing w:before="0" w:beforeAutospacing="0" w:after="0" w:afterAutospacing="0"/>
        <w:ind w:firstLine="709"/>
        <w:jc w:val="both"/>
      </w:pPr>
      <w:r w:rsidRPr="000509FF">
        <w:t xml:space="preserve">- возможное поведение управомоченного лица; </w:t>
      </w:r>
    </w:p>
    <w:p w:rsidR="00A95BC5" w:rsidRPr="000509FF" w:rsidRDefault="00A95BC5" w:rsidP="008C5EAA">
      <w:pPr>
        <w:pStyle w:val="a3"/>
        <w:spacing w:before="0" w:beforeAutospacing="0" w:after="0" w:afterAutospacing="0"/>
        <w:ind w:firstLine="709"/>
        <w:jc w:val="both"/>
      </w:pPr>
      <w:r w:rsidRPr="000509FF">
        <w:t xml:space="preserve">- требование должного поведения от других лиц; </w:t>
      </w:r>
    </w:p>
    <w:p w:rsidR="00A95BC5" w:rsidRPr="000509FF" w:rsidRDefault="00A95BC5" w:rsidP="008C5EAA">
      <w:pPr>
        <w:pStyle w:val="a3"/>
        <w:spacing w:before="0" w:beforeAutospacing="0" w:after="0" w:afterAutospacing="0"/>
        <w:ind w:firstLine="709"/>
        <w:jc w:val="both"/>
      </w:pPr>
      <w:r w:rsidRPr="000509FF">
        <w:t xml:space="preserve">- превентивные и оперативные меры управомоченного лица; </w:t>
      </w:r>
    </w:p>
    <w:p w:rsidR="00A95BC5" w:rsidRPr="000509FF" w:rsidRDefault="00A95BC5" w:rsidP="008C5EAA">
      <w:pPr>
        <w:pStyle w:val="a3"/>
        <w:spacing w:before="0" w:beforeAutospacing="0" w:after="0" w:afterAutospacing="0"/>
        <w:ind w:firstLine="709"/>
        <w:jc w:val="both"/>
      </w:pPr>
      <w:r w:rsidRPr="000509FF">
        <w:t xml:space="preserve">- предупреждение о прекращении обязательства при ненадлежащем его исполнении; удержание части выполняемых работ; </w:t>
      </w:r>
    </w:p>
    <w:p w:rsidR="00A95BC5" w:rsidRPr="000509FF" w:rsidRDefault="00A95BC5" w:rsidP="008C5EAA">
      <w:pPr>
        <w:pStyle w:val="a3"/>
        <w:spacing w:before="0" w:beforeAutospacing="0" w:after="0" w:afterAutospacing="0"/>
        <w:ind w:firstLine="709"/>
        <w:jc w:val="both"/>
      </w:pPr>
      <w:r w:rsidRPr="000509FF">
        <w:t>-</w:t>
      </w:r>
      <w:r w:rsidR="00023B0C" w:rsidRPr="000509FF">
        <w:t xml:space="preserve"> </w:t>
      </w:r>
      <w:r w:rsidRPr="000509FF">
        <w:t>оказываемых услуг при несвоевременной оплате этих работ и услуг должником;</w:t>
      </w:r>
    </w:p>
    <w:p w:rsidR="00A95BC5" w:rsidRPr="000509FF" w:rsidRDefault="00A95BC5" w:rsidP="008C5EAA">
      <w:pPr>
        <w:pStyle w:val="a3"/>
        <w:spacing w:before="0" w:beforeAutospacing="0" w:after="0" w:afterAutospacing="0"/>
        <w:ind w:firstLine="709"/>
        <w:jc w:val="both"/>
      </w:pPr>
      <w:r w:rsidRPr="000509FF">
        <w:lastRenderedPageBreak/>
        <w:t xml:space="preserve">- устранение недостатков проданного имущества собственными силами за счет обязанного лица; возможность использования принудительной силы государства при нарушении или оспаривании прав. </w:t>
      </w:r>
    </w:p>
    <w:p w:rsidR="00A95BC5" w:rsidRPr="000509FF" w:rsidRDefault="00A95BC5" w:rsidP="008C5EAA">
      <w:pPr>
        <w:pStyle w:val="a3"/>
        <w:spacing w:before="0" w:beforeAutospacing="0" w:after="0" w:afterAutospacing="0"/>
        <w:ind w:firstLine="709"/>
        <w:jc w:val="both"/>
      </w:pPr>
      <w:r w:rsidRPr="000509FF">
        <w:t xml:space="preserve">Предметом защиты являются и охраняемые законом интересы.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Охраняемый законом интерес</w:t>
      </w:r>
      <w:r w:rsidRPr="000509FF">
        <w:t xml:space="preserve"> – это обеспеченная законом мера дозволенного заинтересованному лицу поведения в целях удовлетворения признаваемых законом имущественных и личных неимущественных интересов.</w:t>
      </w:r>
    </w:p>
    <w:p w:rsidR="00A95BC5" w:rsidRPr="000509FF" w:rsidRDefault="00A95BC5" w:rsidP="008C5EAA">
      <w:pPr>
        <w:pStyle w:val="a3"/>
        <w:spacing w:before="0" w:beforeAutospacing="0" w:after="0" w:afterAutospacing="0"/>
        <w:ind w:firstLine="709"/>
        <w:jc w:val="both"/>
      </w:pPr>
      <w:r w:rsidRPr="000509FF">
        <w:t xml:space="preserve">Защита прав представляет собой комплекс мер, применяемых для обеспечения свободной и надлежащей реализации субъективных прав, включая судебную защиту, законодательные, экономические, организационно-технические и другие средства и мероприятия, а также самозащиту.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Способ защиты</w:t>
      </w:r>
      <w:r w:rsidRPr="000509FF">
        <w:t xml:space="preserve"> – предусмотренная законом либо договором конкретная мера защиты. К способам защиты прав относятся: признание прав; восстановление положения, существовавшего до нарушения права; пресечение действий, нарушающих право или создающих угрозу его нарушения; присуждение к исполнению обязанности в натуре; взыскание убытков; неустойки; признание сделки недействительной; компенсация морального вреда; прекращение или изменение правоотношений; признание недействительным или не подлежащим применению несоответствующего законодательству акта органа государственного управления; взыскание штрафа; иные способы, предусмотренные законом. Данный перечень не является исчерпывающим, в нем названы наиболее распространенные способы защиты.</w:t>
      </w:r>
    </w:p>
    <w:p w:rsidR="00A95BC5" w:rsidRPr="000509FF" w:rsidRDefault="00A95BC5" w:rsidP="008C5EAA">
      <w:pPr>
        <w:pStyle w:val="a3"/>
        <w:spacing w:before="0" w:beforeAutospacing="0" w:after="0" w:afterAutospacing="0"/>
        <w:ind w:firstLine="709"/>
        <w:jc w:val="both"/>
      </w:pPr>
      <w:r w:rsidRPr="000509FF">
        <w:t xml:space="preserve"> Универсальным способом является признание права, что означает подтверждение компетентным органом факта принадлежности данного гражданского права данному лицу. Признание может предотвратить нарушение права, пресечь споры о том, кому принадлежит то или иное право, прекратить неопределенность в принадлежности имущества и т.д. </w:t>
      </w:r>
    </w:p>
    <w:p w:rsidR="00A95BC5" w:rsidRPr="000509FF" w:rsidRDefault="00A95BC5" w:rsidP="008C5EAA">
      <w:pPr>
        <w:pStyle w:val="a3"/>
        <w:spacing w:before="0" w:beforeAutospacing="0" w:after="0" w:afterAutospacing="0"/>
        <w:ind w:firstLine="709"/>
        <w:jc w:val="both"/>
      </w:pPr>
      <w:r w:rsidRPr="000509FF">
        <w:t xml:space="preserve">Восстановление положения, существовавшего до нарушения права, как способ его защиты, заключается в совершении действий, устраняющих результаты нарушения, вследствие чего правомочие восстанавливается в прежнем состоянии. </w:t>
      </w:r>
    </w:p>
    <w:p w:rsidR="00A95BC5" w:rsidRPr="000509FF" w:rsidRDefault="00A95BC5" w:rsidP="008C5EAA">
      <w:pPr>
        <w:pStyle w:val="a3"/>
        <w:spacing w:before="0" w:beforeAutospacing="0" w:after="0" w:afterAutospacing="0"/>
        <w:ind w:firstLine="709"/>
        <w:jc w:val="both"/>
      </w:pPr>
      <w:r w:rsidRPr="000509FF">
        <w:t xml:space="preserve">Пресечение действий, нарушающих право, заключается в запрете или воспрепятствовании их совершению. Присуждение к исполнению обязанности в натуре означает защиту путем принудительного совершения именно того действия, которое первоначально составляло предмет обязанности другого лица. Прекращение правоотношения сводится к прекращению правомочий и обязанностей его участников. </w:t>
      </w:r>
    </w:p>
    <w:p w:rsidR="00A95BC5" w:rsidRPr="000509FF" w:rsidRDefault="00A95BC5" w:rsidP="008C5EAA">
      <w:pPr>
        <w:pStyle w:val="a3"/>
        <w:spacing w:before="0" w:beforeAutospacing="0" w:after="0" w:afterAutospacing="0"/>
        <w:ind w:firstLine="709"/>
        <w:jc w:val="both"/>
      </w:pPr>
      <w:r w:rsidRPr="000509FF">
        <w:t xml:space="preserve">Распространенным способом защиты служит возмещение причиненных нарушением убытков. При этом в денежной форме компенсируется тот материальный ущерб, какой был причинен нарушителем. В отличие от убытков, неустойка применяется в прямо предусмотренных законом или договором случаях, не зависит от размера причиненного вреда. Размер ее определяется заранее применительно к тому или иному виду нарушения. Признание сделки недействительной как способ защиты рассмотрен ранее. Особым способом защиты служит возмещение морального вреда, т.е. денежная компенсация причиненных лицу физических или нравственных страданий. </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 xml:space="preserve">2.Судебная и внесудебная защита прав субъектов предпринимательской деятельности. </w:t>
      </w:r>
      <w:r w:rsidR="00E054DE" w:rsidRPr="000509FF">
        <w:rPr>
          <w:b/>
          <w:bCs/>
          <w:iCs/>
        </w:rPr>
        <w:t>Разрешение споров арбитражным судом</w:t>
      </w:r>
    </w:p>
    <w:p w:rsidR="00A95BC5" w:rsidRPr="000509FF" w:rsidRDefault="00A95BC5" w:rsidP="008C5EAA">
      <w:pPr>
        <w:pStyle w:val="a3"/>
        <w:spacing w:before="0" w:beforeAutospacing="0" w:after="0" w:afterAutospacing="0"/>
        <w:ind w:firstLine="709"/>
        <w:jc w:val="both"/>
      </w:pPr>
      <w:r w:rsidRPr="000509FF">
        <w:t>Переход к рыночной экономике предопределил принципиально новые формы разрешения споров, возникающих при осуществлении предпринимательской деятельности. К настоящему времени в нашей стране создан специальный орган правосудия - Арбитражный суд. Любой из арбитражных судов Российской Федерации функционирует в качестве составной части единой системы. Это означает, что все арбитражные суды Российской Федерации являются федеральными судами, применяют единое материальное и процессуальное законодательство, обеспечивая равную для всех возможность судебной защиты нарушенных или оспариваемых прав и законных интересов.</w:t>
      </w:r>
    </w:p>
    <w:p w:rsidR="00E054DE" w:rsidRPr="000509FF" w:rsidRDefault="00A95BC5" w:rsidP="008C5EAA">
      <w:pPr>
        <w:pStyle w:val="a3"/>
        <w:spacing w:before="0" w:beforeAutospacing="0" w:after="0" w:afterAutospacing="0"/>
        <w:ind w:firstLine="709"/>
        <w:jc w:val="both"/>
        <w:rPr>
          <w:bCs/>
        </w:rPr>
      </w:pPr>
      <w:r w:rsidRPr="000509FF">
        <w:t xml:space="preserve">Система арбитражных судов Российской Федерации установлена </w:t>
      </w:r>
      <w:r w:rsidR="006A3A31" w:rsidRPr="000509FF">
        <w:rPr>
          <w:bCs/>
        </w:rPr>
        <w:t>Федеральным конституционным</w:t>
      </w:r>
      <w:r w:rsidR="00E054DE" w:rsidRPr="000509FF">
        <w:rPr>
          <w:bCs/>
        </w:rPr>
        <w:t xml:space="preserve"> закон</w:t>
      </w:r>
      <w:r w:rsidR="006A3A31" w:rsidRPr="000509FF">
        <w:rPr>
          <w:bCs/>
        </w:rPr>
        <w:t>ом</w:t>
      </w:r>
      <w:r w:rsidR="00E054DE" w:rsidRPr="000509FF">
        <w:rPr>
          <w:bCs/>
        </w:rPr>
        <w:t xml:space="preserve"> от 28.04.1995 №  1-ФКЗ (ред. от 08</w:t>
      </w:r>
      <w:r w:rsidR="00023B0C" w:rsidRPr="000509FF">
        <w:rPr>
          <w:bCs/>
        </w:rPr>
        <w:t>.12.2020) «</w:t>
      </w:r>
      <w:r w:rsidR="00E054DE" w:rsidRPr="000509FF">
        <w:rPr>
          <w:bCs/>
        </w:rPr>
        <w:t>Об арбитражн</w:t>
      </w:r>
      <w:r w:rsidR="00023B0C" w:rsidRPr="000509FF">
        <w:rPr>
          <w:bCs/>
        </w:rPr>
        <w:t>ых судах в Российской Федерации».</w:t>
      </w:r>
    </w:p>
    <w:p w:rsidR="00E054DE" w:rsidRPr="000509FF" w:rsidRDefault="00E054DE" w:rsidP="008C5EAA">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
          <w:color w:val="000000"/>
          <w:sz w:val="24"/>
          <w:szCs w:val="24"/>
          <w:lang w:eastAsia="ru-RU"/>
        </w:rPr>
        <w:t xml:space="preserve">Систему арбитражных </w:t>
      </w:r>
      <w:hyperlink r:id="rId10" w:history="1">
        <w:r w:rsidRPr="000509FF">
          <w:rPr>
            <w:rFonts w:ascii="Times New Roman" w:eastAsia="Times New Roman" w:hAnsi="Times New Roman" w:cs="Times New Roman"/>
            <w:b/>
            <w:color w:val="000000" w:themeColor="text1"/>
            <w:sz w:val="24"/>
            <w:szCs w:val="24"/>
            <w:lang w:eastAsia="ru-RU"/>
          </w:rPr>
          <w:t>судов</w:t>
        </w:r>
      </w:hyperlink>
      <w:r w:rsidRPr="000509FF">
        <w:rPr>
          <w:rFonts w:ascii="Times New Roman" w:eastAsia="Times New Roman" w:hAnsi="Times New Roman" w:cs="Times New Roman"/>
          <w:b/>
          <w:color w:val="000000"/>
          <w:sz w:val="24"/>
          <w:szCs w:val="24"/>
          <w:lang w:eastAsia="ru-RU"/>
        </w:rPr>
        <w:t xml:space="preserve"> в Российской Федерации составляют:</w:t>
      </w:r>
    </w:p>
    <w:p w:rsidR="00E054DE" w:rsidRPr="000509FF" w:rsidRDefault="00E054DE" w:rsidP="008C5EAA">
      <w:pPr>
        <w:spacing w:after="0" w:line="240" w:lineRule="auto"/>
        <w:jc w:val="both"/>
        <w:rPr>
          <w:rFonts w:ascii="Times New Roman" w:eastAsia="Times New Roman" w:hAnsi="Times New Roman" w:cs="Times New Roman"/>
          <w:sz w:val="24"/>
          <w:szCs w:val="24"/>
          <w:lang w:eastAsia="ru-RU"/>
        </w:rPr>
      </w:pPr>
      <w:r w:rsidRPr="000509FF">
        <w:rPr>
          <w:rFonts w:ascii="Times New Roman" w:eastAsia="Times New Roman" w:hAnsi="Times New Roman" w:cs="Times New Roman"/>
          <w:sz w:val="24"/>
          <w:szCs w:val="24"/>
          <w:lang w:eastAsia="ru-RU"/>
        </w:rPr>
        <w:lastRenderedPageBreak/>
        <w:t>- арбитражные суды округов (арбитражные кассационные суды);</w:t>
      </w:r>
    </w:p>
    <w:p w:rsidR="00E054DE" w:rsidRPr="000509FF" w:rsidRDefault="00E054DE" w:rsidP="008C5EAA">
      <w:pPr>
        <w:spacing w:after="0" w:line="240" w:lineRule="auto"/>
        <w:jc w:val="both"/>
        <w:rPr>
          <w:rFonts w:ascii="Times New Roman" w:eastAsia="Times New Roman" w:hAnsi="Times New Roman" w:cs="Times New Roman"/>
          <w:sz w:val="24"/>
          <w:szCs w:val="24"/>
          <w:lang w:eastAsia="ru-RU"/>
        </w:rPr>
      </w:pPr>
      <w:r w:rsidRPr="000509FF">
        <w:rPr>
          <w:rFonts w:ascii="Times New Roman" w:eastAsia="Times New Roman" w:hAnsi="Times New Roman" w:cs="Times New Roman"/>
          <w:sz w:val="24"/>
          <w:szCs w:val="24"/>
          <w:lang w:eastAsia="ru-RU"/>
        </w:rPr>
        <w:t>- арбитражные апелляционные суды;</w:t>
      </w:r>
    </w:p>
    <w:p w:rsidR="00E054DE" w:rsidRPr="000509FF" w:rsidRDefault="00E054DE" w:rsidP="008C5EAA">
      <w:pPr>
        <w:spacing w:after="0" w:line="240" w:lineRule="auto"/>
        <w:jc w:val="both"/>
        <w:rPr>
          <w:rFonts w:ascii="Times New Roman" w:eastAsia="Times New Roman" w:hAnsi="Times New Roman" w:cs="Times New Roman"/>
          <w:sz w:val="24"/>
          <w:szCs w:val="24"/>
          <w:lang w:eastAsia="ru-RU"/>
        </w:rPr>
      </w:pPr>
      <w:r w:rsidRPr="000509FF">
        <w:rPr>
          <w:rFonts w:ascii="Times New Roman" w:eastAsia="Times New Roman" w:hAnsi="Times New Roman" w:cs="Times New Roman"/>
          <w:sz w:val="24"/>
          <w:szCs w:val="24"/>
          <w:lang w:eastAsia="ru-RU"/>
        </w:rPr>
        <w:t>- 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E054DE" w:rsidRPr="000509FF" w:rsidRDefault="00E054DE" w:rsidP="008C5EAA">
      <w:pPr>
        <w:spacing w:after="0" w:line="240" w:lineRule="auto"/>
        <w:jc w:val="both"/>
        <w:rPr>
          <w:rFonts w:ascii="Times New Roman" w:eastAsia="Times New Roman" w:hAnsi="Times New Roman" w:cs="Times New Roman"/>
          <w:sz w:val="24"/>
          <w:szCs w:val="24"/>
          <w:lang w:eastAsia="ru-RU"/>
        </w:rPr>
      </w:pPr>
      <w:r w:rsidRPr="000509FF">
        <w:rPr>
          <w:rFonts w:ascii="Times New Roman" w:eastAsia="Times New Roman" w:hAnsi="Times New Roman" w:cs="Times New Roman"/>
          <w:sz w:val="24"/>
          <w:szCs w:val="24"/>
          <w:lang w:eastAsia="ru-RU"/>
        </w:rPr>
        <w:t>- специализированные арбитражные суды.</w:t>
      </w:r>
    </w:p>
    <w:p w:rsidR="00A95BC5" w:rsidRPr="000509FF" w:rsidRDefault="00A95BC5" w:rsidP="008C5EAA">
      <w:pPr>
        <w:pStyle w:val="a3"/>
        <w:spacing w:before="0" w:beforeAutospacing="0" w:after="0" w:afterAutospacing="0"/>
        <w:ind w:firstLine="709"/>
        <w:jc w:val="both"/>
      </w:pPr>
      <w:r w:rsidRPr="000509FF">
        <w:t>Основные принципы организации и деятельности арбитражных судов</w:t>
      </w:r>
    </w:p>
    <w:p w:rsidR="00A95BC5" w:rsidRPr="000509FF" w:rsidRDefault="00A95BC5" w:rsidP="008C5EAA">
      <w:pPr>
        <w:pStyle w:val="a3"/>
        <w:spacing w:before="0" w:beforeAutospacing="0" w:after="0" w:afterAutospacing="0"/>
        <w:ind w:firstLine="709"/>
        <w:jc w:val="both"/>
      </w:pPr>
      <w:r w:rsidRPr="000509FF">
        <w:t>Деятельность арбитражных судов в Российской Федерации строится на основе принципов законности, независимости судей, равенства организаций и граждан перед законом и судом, состязательности и равноправия сторон, гласности разбирательства дел.</w:t>
      </w:r>
    </w:p>
    <w:p w:rsidR="00A95BC5" w:rsidRPr="000509FF" w:rsidRDefault="00A95BC5" w:rsidP="008C5EAA">
      <w:pPr>
        <w:pStyle w:val="a3"/>
        <w:spacing w:before="0" w:beforeAutospacing="0" w:after="0" w:afterAutospacing="0"/>
        <w:ind w:firstLine="709"/>
        <w:jc w:val="both"/>
      </w:pPr>
      <w:r w:rsidRPr="000509FF">
        <w:t>Указанные принципы организации и деятельности арбитражных судов закреплены также в Арбитражном процессуальном кодексе РФ.</w:t>
      </w:r>
    </w:p>
    <w:p w:rsidR="00A95BC5" w:rsidRPr="000509FF" w:rsidRDefault="00A95BC5" w:rsidP="008C5EAA">
      <w:pPr>
        <w:pStyle w:val="a3"/>
        <w:spacing w:before="0" w:beforeAutospacing="0" w:after="0" w:afterAutospacing="0"/>
        <w:ind w:firstLine="709"/>
        <w:jc w:val="both"/>
      </w:pPr>
      <w:r w:rsidRPr="000509FF">
        <w:t>При осуществлении правосудия судьи арбитражного суда независимы и подчиняются только Конституции РФ и федеральному закону. Какое бы то ни было постороннее воздействие на судей, вмешательство в их деятельность любых государственных органов, органов местного самоуправления и иных органов, организаций, должностных лиц или граждан недопустимы и влекут за собой установленную законом ответственность.</w:t>
      </w:r>
    </w:p>
    <w:p w:rsidR="00A95BC5" w:rsidRPr="000509FF" w:rsidRDefault="00A95BC5" w:rsidP="008C5EAA">
      <w:pPr>
        <w:pStyle w:val="a3"/>
        <w:spacing w:before="0" w:beforeAutospacing="0" w:after="0" w:afterAutospacing="0"/>
        <w:ind w:firstLine="709"/>
        <w:jc w:val="both"/>
      </w:pPr>
      <w:r w:rsidRPr="000509FF">
        <w:t>Важное значение для реализации вступивших в законную силу решений и других актов арбитражного суда имеет их обязательность. Неисполнение судебных актов рассматривается как неуважение к суду и влечет ответственность, установленную законом.</w:t>
      </w:r>
    </w:p>
    <w:p w:rsidR="00A95BC5" w:rsidRPr="000509FF" w:rsidRDefault="00A95BC5" w:rsidP="008C5EAA">
      <w:pPr>
        <w:pStyle w:val="a3"/>
        <w:spacing w:before="0" w:beforeAutospacing="0" w:after="0" w:afterAutospacing="0"/>
        <w:ind w:firstLine="709"/>
        <w:jc w:val="both"/>
      </w:pPr>
      <w:r w:rsidRPr="000509FF">
        <w:t>Арбитражный суд, сохраняя объективность и беспристрастность, создает необходимые условия для всестороннего и полного исследования обстоятельств дела, предоставляя сторонам равные права в собирании необходимых доказательств. Обоснование своих требований и возражений становится обязанностью сторон. Новое арбитражное законодательство отдает приоритет формальной, а не объективной истине. Это означает, что суд будет выносить решение на основании тех фактов и обстоятельств, которые исследовались им и представлены сторонами. Если сторона имела возможность представить решающее доказательство, но не представило его, она вряд ли получит удовлетворение своих требований.</w:t>
      </w:r>
    </w:p>
    <w:p w:rsidR="00A95BC5" w:rsidRPr="000509FF" w:rsidRDefault="00A95BC5" w:rsidP="008C5EAA">
      <w:pPr>
        <w:pStyle w:val="a3"/>
        <w:spacing w:before="0" w:beforeAutospacing="0" w:after="0" w:afterAutospacing="0"/>
        <w:ind w:firstLine="709"/>
        <w:jc w:val="both"/>
      </w:pPr>
      <w:r w:rsidRPr="000509FF">
        <w:t>Оперативности разрешения споров способствует установленный законодателем достаточно короткий срок рассмотрения дела в арбитражном суде. Дело должно быть рассмотрено и решение принято в срок, не превышающий двух месяцев со дня поступления искового заявления в арбитражный суд.</w:t>
      </w:r>
    </w:p>
    <w:p w:rsidR="00A95BC5" w:rsidRPr="000509FF" w:rsidRDefault="00A95BC5" w:rsidP="008C5EAA">
      <w:pPr>
        <w:pStyle w:val="a3"/>
        <w:spacing w:before="0" w:beforeAutospacing="0" w:after="0" w:afterAutospacing="0"/>
        <w:ind w:firstLine="709"/>
        <w:jc w:val="both"/>
      </w:pPr>
      <w:r w:rsidRPr="000509FF">
        <w:t>Новый Арбитражный процессуальный кодекс существенно расширяет единоличное рассмотрение споров судом первой инстанции. По сравнению с коллегиальным такой порядок рассмотрения споров более экономичен и позволяет оперативнее разрешать дела. Коллегиальное рассмотрение споров в суде первой инстанции применяется лишь при рассмотрении дел о признании недействительными актов государственных органов, органов местного самоуправления и дел о несостоятельности (банкротстве). Кроме того, по решению председателя суда любое дело может быть рассмотрено коллегиально. С учетом того, что все дела в апелляционной, кассационной и надзорной инстанциях по-прежнему будут рассматриваться коллегиально, это не приведет к снижению гарантий защиты прав сторон и качества разрешения споров.</w:t>
      </w:r>
    </w:p>
    <w:p w:rsidR="00A95BC5" w:rsidRPr="000509FF" w:rsidRDefault="00A95BC5" w:rsidP="008C5EAA">
      <w:pPr>
        <w:pStyle w:val="a3"/>
        <w:spacing w:before="0" w:beforeAutospacing="0" w:after="0" w:afterAutospacing="0"/>
        <w:ind w:firstLine="709"/>
        <w:jc w:val="both"/>
      </w:pPr>
      <w:r w:rsidRPr="000509FF">
        <w:rPr>
          <w:b/>
        </w:rPr>
        <w:t>Апелляционный суд</w:t>
      </w:r>
      <w:r w:rsidRPr="000509FF">
        <w:t xml:space="preserve"> - новый институт в законодательстве Российской Федерации. При рассмотрении дела в апелляционной инстанции арбитражный суд по имеющимся в деле доказательствам повторно рассматривает дело, проверяя законность и обоснованность решения суда первой инстанции в полном объеме. Апелляционная инстанция наделена широкими полномочиями: она может изменить, отменить и принять новое решение, но не может отправить дело на новое рассмотрение в первую инстанцию. В этом - гарантия ускорения принятия окончательного судебного решения по экономическим спорам.</w:t>
      </w:r>
    </w:p>
    <w:p w:rsidR="00A95BC5" w:rsidRPr="000509FF" w:rsidRDefault="00A95BC5" w:rsidP="008C5EAA">
      <w:pPr>
        <w:pStyle w:val="a3"/>
        <w:spacing w:before="0" w:beforeAutospacing="0" w:after="0" w:afterAutospacing="0"/>
        <w:ind w:firstLine="709"/>
        <w:jc w:val="both"/>
      </w:pPr>
      <w:r w:rsidRPr="000509FF">
        <w:rPr>
          <w:b/>
        </w:rPr>
        <w:t>Кассационная инстанция</w:t>
      </w:r>
      <w:r w:rsidRPr="000509FF">
        <w:t xml:space="preserve"> будет рассматривать жалобы на вступившее в законную силу решение арбитражного суда, если оно не было обжаловано в апелляционном порядке, а также постановления апелляционной инстанции.</w:t>
      </w:r>
    </w:p>
    <w:p w:rsidR="00A95BC5" w:rsidRPr="000509FF" w:rsidRDefault="00A95BC5" w:rsidP="008C5EAA">
      <w:pPr>
        <w:pStyle w:val="a3"/>
        <w:spacing w:before="0" w:beforeAutospacing="0" w:after="0" w:afterAutospacing="0"/>
        <w:ind w:firstLine="709"/>
        <w:jc w:val="both"/>
      </w:pPr>
      <w:r w:rsidRPr="000509FF">
        <w:lastRenderedPageBreak/>
        <w:t>В кассационной инстанции проверяется правильность применения норм материального и процессуального права арбитражным судом первой инстанции и апелляционной инстанцией. Проверяются только правовые аспекты арбитражного решения, но не фактические обстоятельства и их доказанность в суде.</w:t>
      </w:r>
    </w:p>
    <w:p w:rsidR="00A95BC5" w:rsidRPr="000509FF" w:rsidRDefault="00A95BC5" w:rsidP="008C5EAA">
      <w:pPr>
        <w:pStyle w:val="a3"/>
        <w:spacing w:before="0" w:beforeAutospacing="0" w:after="0" w:afterAutospacing="0"/>
        <w:ind w:firstLine="709"/>
        <w:jc w:val="both"/>
      </w:pPr>
      <w:r w:rsidRPr="000509FF">
        <w:t xml:space="preserve">В связи с введением апелляционной и кассационной инстанций производство в порядке надзора рассматривается как исключительная стадия арбитражного процесса. Поэтому надзорное производство может быть возбуждено только по протестам узкого круга должностных лиц, перечисленных в АПК. </w:t>
      </w:r>
    </w:p>
    <w:p w:rsidR="00A95BC5" w:rsidRPr="000509FF" w:rsidRDefault="00A95BC5" w:rsidP="008C5EAA">
      <w:pPr>
        <w:pStyle w:val="a3"/>
        <w:spacing w:before="0" w:beforeAutospacing="0" w:after="0" w:afterAutospacing="0"/>
        <w:ind w:firstLine="709"/>
        <w:jc w:val="both"/>
      </w:pPr>
      <w:r w:rsidRPr="000509FF">
        <w:t>Основанием к изменению или отмене решения может служить незаконность или необоснованность судебного акта, однако не допускается отмена правильного по существу решения по одним лишь формальным основаниям.</w:t>
      </w:r>
    </w:p>
    <w:p w:rsidR="00A95BC5" w:rsidRPr="000509FF" w:rsidRDefault="006A3A31" w:rsidP="008C5EAA">
      <w:pPr>
        <w:pStyle w:val="a3"/>
        <w:spacing w:before="0" w:beforeAutospacing="0" w:after="0" w:afterAutospacing="0"/>
        <w:ind w:firstLine="709"/>
        <w:jc w:val="both"/>
      </w:pPr>
      <w:r w:rsidRPr="000509FF">
        <w:rPr>
          <w:b/>
          <w:bCs/>
          <w:iCs/>
        </w:rPr>
        <w:t>Подведомственность арбитражных судов и оформление исковых заявлений</w:t>
      </w:r>
    </w:p>
    <w:p w:rsidR="00A95BC5" w:rsidRPr="000509FF" w:rsidRDefault="00A95BC5" w:rsidP="008C5EAA">
      <w:pPr>
        <w:pStyle w:val="a3"/>
        <w:spacing w:before="0" w:beforeAutospacing="0" w:after="0" w:afterAutospacing="0"/>
        <w:ind w:firstLine="709"/>
        <w:jc w:val="both"/>
      </w:pPr>
      <w:r w:rsidRPr="000509FF">
        <w:t>Для правильного решения вопроса куда обращаться с иском следует знать подведомственность дел арбитражным судам - круг вопросов, подлежащих рассмотрению в арбитражном суде, и подсудность дел - к компетенции какого конкретно арбитражного суда отнесено рассмотрение тех или иных дел.</w:t>
      </w:r>
    </w:p>
    <w:p w:rsidR="00A95BC5" w:rsidRPr="000509FF" w:rsidRDefault="00A95BC5" w:rsidP="008C5EAA">
      <w:pPr>
        <w:pStyle w:val="a3"/>
        <w:spacing w:before="0" w:beforeAutospacing="0" w:after="0" w:afterAutospacing="0"/>
        <w:ind w:firstLine="709"/>
        <w:jc w:val="both"/>
      </w:pPr>
      <w:r w:rsidRPr="000509FF">
        <w:t>К подведомственности арбитражного суда относятся дела по экономическим спорам, возникающим из гражданских, административных и иных правоотношений. Иначе говоря, понятием экономического спора охватываются все споры, подведомственные арбитражному суду, включая как споры, возникающие из гражданских правоотношений, которые традиционно именовались имущественными, так и споры в сфере управления, возникающие из административных правоотношений.</w:t>
      </w:r>
    </w:p>
    <w:p w:rsidR="00A95BC5" w:rsidRPr="000509FF" w:rsidRDefault="00A95BC5" w:rsidP="008C5EAA">
      <w:pPr>
        <w:pStyle w:val="a3"/>
        <w:spacing w:before="0" w:beforeAutospacing="0" w:after="0" w:afterAutospacing="0"/>
        <w:ind w:firstLine="709"/>
        <w:jc w:val="both"/>
      </w:pPr>
      <w:r w:rsidRPr="000509FF">
        <w:t>Юридические лица и граждане-предприниматели - это основная категория участников споров, подведомственных арбитражному суду. Кроме того, в случаях, установленных законом, арбитражному суду подведомственны споры с участием организаций, которые юридическими лицами не являются - споры Российской Федерации с субъектами Российской Федерации, а также между самими субъектами Российской Федерации. Среди участников правоотношений, споры между которыми подведомственны арбитражному суду, называются и иностранные лица. Эта новая категория дел. Прежде такие споры, как правило, рассматривались в судах общей юрисдикции.</w:t>
      </w:r>
    </w:p>
    <w:p w:rsidR="00A95BC5" w:rsidRPr="000509FF" w:rsidRDefault="00A95BC5" w:rsidP="008C5EAA">
      <w:pPr>
        <w:pStyle w:val="a3"/>
        <w:spacing w:before="0" w:beforeAutospacing="0" w:after="0" w:afterAutospacing="0"/>
        <w:ind w:firstLine="709"/>
        <w:jc w:val="both"/>
        <w:rPr>
          <w:b/>
        </w:rPr>
      </w:pPr>
      <w:r w:rsidRPr="000509FF">
        <w:rPr>
          <w:b/>
        </w:rPr>
        <w:t>К экономическим спорам, разрешаемым арбитражным судом, относятся, в частности, следующие споры:</w:t>
      </w:r>
    </w:p>
    <w:p w:rsidR="00A95BC5" w:rsidRPr="000509FF" w:rsidRDefault="00A95BC5" w:rsidP="008C5EAA">
      <w:pPr>
        <w:pStyle w:val="a3"/>
        <w:spacing w:before="0" w:beforeAutospacing="0" w:after="0" w:afterAutospacing="0"/>
        <w:ind w:firstLine="709"/>
        <w:jc w:val="both"/>
      </w:pPr>
      <w:r w:rsidRPr="000509FF">
        <w:t>- о разногласиях по договору, заключение которого предусмотрено законом или передача разногласий по которому на разрешение арбитражного суда согласована сторонами;</w:t>
      </w:r>
    </w:p>
    <w:p w:rsidR="00A95BC5" w:rsidRPr="000509FF" w:rsidRDefault="00A95BC5" w:rsidP="008C5EAA">
      <w:pPr>
        <w:pStyle w:val="a3"/>
        <w:spacing w:before="0" w:beforeAutospacing="0" w:after="0" w:afterAutospacing="0"/>
        <w:ind w:firstLine="709"/>
        <w:jc w:val="both"/>
      </w:pPr>
      <w:r w:rsidRPr="000509FF">
        <w:t>- об изменении условий или о расторжении договоров;</w:t>
      </w:r>
    </w:p>
    <w:p w:rsidR="00A95BC5" w:rsidRPr="000509FF" w:rsidRDefault="00A95BC5" w:rsidP="008C5EAA">
      <w:pPr>
        <w:pStyle w:val="a3"/>
        <w:spacing w:before="0" w:beforeAutospacing="0" w:after="0" w:afterAutospacing="0"/>
        <w:ind w:firstLine="709"/>
        <w:jc w:val="both"/>
      </w:pPr>
      <w:r w:rsidRPr="000509FF">
        <w:t>- о неисполнении или ненадлежащем исполнении обязательств;</w:t>
      </w:r>
    </w:p>
    <w:p w:rsidR="00A95BC5" w:rsidRPr="000509FF" w:rsidRDefault="00A95BC5" w:rsidP="008C5EAA">
      <w:pPr>
        <w:pStyle w:val="a3"/>
        <w:spacing w:before="0" w:beforeAutospacing="0" w:after="0" w:afterAutospacing="0"/>
        <w:ind w:firstLine="709"/>
        <w:jc w:val="both"/>
      </w:pPr>
      <w:r w:rsidRPr="000509FF">
        <w:t>- об истребовании собственником или законным владельцем имущества из чужого незаконного владения;</w:t>
      </w:r>
    </w:p>
    <w:p w:rsidR="00A95BC5" w:rsidRPr="000509FF" w:rsidRDefault="00A95BC5" w:rsidP="008C5EAA">
      <w:pPr>
        <w:pStyle w:val="a3"/>
        <w:spacing w:before="0" w:beforeAutospacing="0" w:after="0" w:afterAutospacing="0"/>
        <w:ind w:firstLine="709"/>
        <w:jc w:val="both"/>
      </w:pPr>
      <w:r w:rsidRPr="000509FF">
        <w:t>- о нарушении прав собственника или иного законного владельца, не связанном с лишением владения;</w:t>
      </w:r>
    </w:p>
    <w:p w:rsidR="00A95BC5" w:rsidRPr="000509FF" w:rsidRDefault="00A95BC5" w:rsidP="008C5EAA">
      <w:pPr>
        <w:pStyle w:val="a3"/>
        <w:spacing w:before="0" w:beforeAutospacing="0" w:after="0" w:afterAutospacing="0"/>
        <w:ind w:firstLine="709"/>
        <w:jc w:val="both"/>
      </w:pPr>
      <w:r w:rsidRPr="000509FF">
        <w:t>- о возмещении убытков;</w:t>
      </w:r>
    </w:p>
    <w:p w:rsidR="00A95BC5" w:rsidRPr="000509FF" w:rsidRDefault="00A95BC5" w:rsidP="008C5EAA">
      <w:pPr>
        <w:pStyle w:val="a3"/>
        <w:spacing w:before="0" w:beforeAutospacing="0" w:after="0" w:afterAutospacing="0"/>
        <w:ind w:firstLine="709"/>
        <w:jc w:val="both"/>
      </w:pPr>
      <w:r w:rsidRPr="000509FF">
        <w:t>- о признании недействительными ненормативных актов государственных органов и иных органов, не соответствующих законам и иным нормативным правовым актам и нарушающих права и законные интересы организаций и граждан;</w:t>
      </w:r>
    </w:p>
    <w:p w:rsidR="00A95BC5" w:rsidRPr="000509FF" w:rsidRDefault="00A95BC5" w:rsidP="008C5EAA">
      <w:pPr>
        <w:pStyle w:val="a3"/>
        <w:spacing w:before="0" w:beforeAutospacing="0" w:after="0" w:afterAutospacing="0"/>
        <w:ind w:firstLine="709"/>
        <w:jc w:val="both"/>
      </w:pPr>
      <w:r w:rsidRPr="000509FF">
        <w:t>- об обжаловании отказа в государственной регистрации либо уклонения от государственной регистрации в установленный срок;</w:t>
      </w:r>
    </w:p>
    <w:p w:rsidR="00A95BC5" w:rsidRPr="000509FF" w:rsidRDefault="00A95BC5" w:rsidP="008C5EAA">
      <w:pPr>
        <w:pStyle w:val="a3"/>
        <w:spacing w:before="0" w:beforeAutospacing="0" w:after="0" w:afterAutospacing="0"/>
        <w:ind w:firstLine="709"/>
        <w:jc w:val="both"/>
      </w:pPr>
      <w:r w:rsidRPr="000509FF">
        <w:t>К подведомственности арбитражных судов относятся также споры о защите чести, достоинства и деловой репутации предпринимателей.</w:t>
      </w:r>
    </w:p>
    <w:p w:rsidR="00A95BC5" w:rsidRPr="000509FF" w:rsidRDefault="00A95BC5" w:rsidP="008C5EAA">
      <w:pPr>
        <w:pStyle w:val="a3"/>
        <w:spacing w:before="0" w:beforeAutospacing="0" w:after="0" w:afterAutospacing="0"/>
        <w:ind w:firstLine="709"/>
        <w:jc w:val="both"/>
      </w:pPr>
      <w:r w:rsidRPr="000509FF">
        <w:t>Кроме того, арбитражный суд рассматривает иные категории дел:</w:t>
      </w:r>
    </w:p>
    <w:p w:rsidR="00A95BC5" w:rsidRPr="000509FF" w:rsidRDefault="00A95BC5" w:rsidP="008C5EAA">
      <w:pPr>
        <w:pStyle w:val="a3"/>
        <w:spacing w:before="0" w:beforeAutospacing="0" w:after="0" w:afterAutospacing="0"/>
        <w:ind w:firstLine="709"/>
        <w:jc w:val="both"/>
      </w:pPr>
      <w:r w:rsidRPr="000509FF">
        <w:t>- об установлении фактов, имеющих юридическое значение (например, о признании факта владения земельным участком);</w:t>
      </w:r>
    </w:p>
    <w:p w:rsidR="00A95BC5" w:rsidRPr="000509FF" w:rsidRDefault="00A95BC5" w:rsidP="008C5EAA">
      <w:pPr>
        <w:pStyle w:val="a3"/>
        <w:spacing w:before="0" w:beforeAutospacing="0" w:after="0" w:afterAutospacing="0"/>
        <w:ind w:firstLine="709"/>
        <w:jc w:val="both"/>
      </w:pPr>
      <w:r w:rsidRPr="000509FF">
        <w:t>- о несостоятельности (банкротстве) предпринимателей.</w:t>
      </w:r>
    </w:p>
    <w:p w:rsidR="00A95BC5" w:rsidRPr="000509FF" w:rsidRDefault="00A95BC5" w:rsidP="008C5EAA">
      <w:pPr>
        <w:pStyle w:val="a3"/>
        <w:spacing w:before="0" w:beforeAutospacing="0" w:after="0" w:afterAutospacing="0"/>
        <w:ind w:firstLine="709"/>
        <w:jc w:val="both"/>
        <w:rPr>
          <w:rStyle w:val="a4"/>
          <w:rFonts w:eastAsiaTheme="majorEastAsia"/>
          <w:b w:val="0"/>
          <w:bCs w:val="0"/>
        </w:rPr>
      </w:pPr>
      <w:r w:rsidRPr="000509FF">
        <w:rPr>
          <w:b/>
        </w:rPr>
        <w:t>Оформление исковых заявлений</w:t>
      </w:r>
    </w:p>
    <w:p w:rsidR="00A95BC5" w:rsidRPr="000509FF" w:rsidRDefault="00A95BC5" w:rsidP="008C5EAA">
      <w:pPr>
        <w:pStyle w:val="a3"/>
        <w:spacing w:before="0" w:beforeAutospacing="0" w:after="0" w:afterAutospacing="0"/>
        <w:ind w:firstLine="709"/>
        <w:jc w:val="both"/>
      </w:pPr>
      <w:r w:rsidRPr="000509FF">
        <w:lastRenderedPageBreak/>
        <w:t>Исковое заявление подается в арбитражный суд в письменной форме и подписывается истцом (руководителем или заместителем руководителя организации, гражданином предпринимателем) или его представителем.</w:t>
      </w:r>
    </w:p>
    <w:p w:rsidR="00A95BC5" w:rsidRPr="000509FF" w:rsidRDefault="00A95BC5" w:rsidP="008C5EAA">
      <w:pPr>
        <w:pStyle w:val="a3"/>
        <w:spacing w:before="0" w:beforeAutospacing="0" w:after="0" w:afterAutospacing="0"/>
        <w:ind w:firstLine="709"/>
        <w:jc w:val="both"/>
      </w:pPr>
      <w:r w:rsidRPr="000509FF">
        <w:t>Законодатель предъявляет определенные требования к оформлению исковых заявлений, которые следует неукоснительно соблюдать, чтобы ускорить рассмотрение спора по существу.</w:t>
      </w:r>
    </w:p>
    <w:p w:rsidR="00A95BC5" w:rsidRPr="000509FF" w:rsidRDefault="00A95BC5" w:rsidP="008C5EAA">
      <w:pPr>
        <w:pStyle w:val="a3"/>
        <w:spacing w:before="0" w:beforeAutospacing="0" w:after="0" w:afterAutospacing="0"/>
        <w:ind w:firstLine="709"/>
        <w:jc w:val="both"/>
        <w:rPr>
          <w:b/>
        </w:rPr>
      </w:pPr>
      <w:r w:rsidRPr="000509FF">
        <w:rPr>
          <w:b/>
        </w:rPr>
        <w:t>В исковом заявлении должны быть указаны:</w:t>
      </w:r>
    </w:p>
    <w:p w:rsidR="00A95BC5" w:rsidRPr="000509FF" w:rsidRDefault="006A3A31" w:rsidP="008C5EAA">
      <w:pPr>
        <w:pStyle w:val="a3"/>
        <w:spacing w:before="0" w:beforeAutospacing="0" w:after="0" w:afterAutospacing="0"/>
        <w:ind w:left="709"/>
        <w:jc w:val="both"/>
      </w:pPr>
      <w:r w:rsidRPr="000509FF">
        <w:t xml:space="preserve">- </w:t>
      </w:r>
      <w:r w:rsidR="00A95BC5" w:rsidRPr="000509FF">
        <w:t>наименование арбитражного суда, в который подается заявление;</w:t>
      </w:r>
    </w:p>
    <w:p w:rsidR="00A95BC5" w:rsidRPr="000509FF" w:rsidRDefault="006A3A31" w:rsidP="008C5EAA">
      <w:pPr>
        <w:pStyle w:val="a3"/>
        <w:spacing w:before="0" w:beforeAutospacing="0" w:after="0" w:afterAutospacing="0"/>
        <w:ind w:left="709"/>
        <w:jc w:val="both"/>
      </w:pPr>
      <w:r w:rsidRPr="000509FF">
        <w:t xml:space="preserve">- </w:t>
      </w:r>
      <w:r w:rsidR="00A95BC5" w:rsidRPr="000509FF">
        <w:t>наименование лиц, участвующих в деле, и их почтовые адреса;</w:t>
      </w:r>
    </w:p>
    <w:p w:rsidR="00A95BC5" w:rsidRPr="000509FF" w:rsidRDefault="006A3A31" w:rsidP="008C5EAA">
      <w:pPr>
        <w:pStyle w:val="a3"/>
        <w:spacing w:before="0" w:beforeAutospacing="0" w:after="0" w:afterAutospacing="0"/>
        <w:ind w:left="709"/>
        <w:jc w:val="both"/>
      </w:pPr>
      <w:r w:rsidRPr="000509FF">
        <w:t xml:space="preserve">- </w:t>
      </w:r>
      <w:r w:rsidR="00A95BC5" w:rsidRPr="000509FF">
        <w:t>цена иска, если иск подлежит оценке;</w:t>
      </w:r>
    </w:p>
    <w:p w:rsidR="00A95BC5" w:rsidRPr="000509FF" w:rsidRDefault="006A3A31" w:rsidP="008C5EAA">
      <w:pPr>
        <w:pStyle w:val="a3"/>
        <w:spacing w:before="0" w:beforeAutospacing="0" w:after="0" w:afterAutospacing="0"/>
        <w:ind w:left="709"/>
        <w:jc w:val="both"/>
      </w:pPr>
      <w:r w:rsidRPr="000509FF">
        <w:t xml:space="preserve">- </w:t>
      </w:r>
      <w:r w:rsidR="00A95BC5" w:rsidRPr="000509FF">
        <w:t>обстоятельства, на которых основаны исковые требования;</w:t>
      </w:r>
    </w:p>
    <w:p w:rsidR="00A95BC5" w:rsidRPr="000509FF" w:rsidRDefault="006A3A31" w:rsidP="008C5EAA">
      <w:pPr>
        <w:pStyle w:val="a3"/>
        <w:spacing w:before="0" w:beforeAutospacing="0" w:after="0" w:afterAutospacing="0"/>
        <w:ind w:left="709"/>
        <w:jc w:val="both"/>
      </w:pPr>
      <w:r w:rsidRPr="000509FF">
        <w:t xml:space="preserve">- </w:t>
      </w:r>
      <w:r w:rsidR="00A95BC5" w:rsidRPr="000509FF">
        <w:t>доказательства, подтверждающие основания исковых требований;</w:t>
      </w:r>
    </w:p>
    <w:p w:rsidR="00A95BC5" w:rsidRPr="000509FF" w:rsidRDefault="006A3A31" w:rsidP="008C5EAA">
      <w:pPr>
        <w:pStyle w:val="a3"/>
        <w:spacing w:before="0" w:beforeAutospacing="0" w:after="0" w:afterAutospacing="0"/>
        <w:ind w:left="709"/>
        <w:jc w:val="both"/>
      </w:pPr>
      <w:r w:rsidRPr="000509FF">
        <w:t>-</w:t>
      </w:r>
      <w:r w:rsidR="00A95BC5" w:rsidRPr="000509FF">
        <w:t>взыскиваемой или оспариваемой суммы;</w:t>
      </w:r>
    </w:p>
    <w:p w:rsidR="00A95BC5" w:rsidRPr="000509FF" w:rsidRDefault="006A3A31" w:rsidP="008C5EAA">
      <w:pPr>
        <w:pStyle w:val="a3"/>
        <w:spacing w:before="0" w:beforeAutospacing="0" w:after="0" w:afterAutospacing="0"/>
        <w:ind w:firstLine="708"/>
        <w:jc w:val="both"/>
      </w:pPr>
      <w:r w:rsidRPr="000509FF">
        <w:t xml:space="preserve">- </w:t>
      </w:r>
      <w:r w:rsidR="00A95BC5" w:rsidRPr="000509FF">
        <w:t>требования истца со ссылкой на законы и иные нормативные правовые акты, а при предъявлении иска к нескольким ответчикам требования к каждому из них;</w:t>
      </w:r>
    </w:p>
    <w:p w:rsidR="00A95BC5" w:rsidRPr="000509FF" w:rsidRDefault="006A3A31" w:rsidP="008C5EAA">
      <w:pPr>
        <w:pStyle w:val="a3"/>
        <w:spacing w:before="0" w:beforeAutospacing="0" w:after="0" w:afterAutospacing="0"/>
        <w:ind w:firstLine="708"/>
        <w:jc w:val="both"/>
      </w:pPr>
      <w:r w:rsidRPr="000509FF">
        <w:t xml:space="preserve">- </w:t>
      </w:r>
      <w:r w:rsidR="00A95BC5" w:rsidRPr="000509FF">
        <w:t>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A95BC5" w:rsidRPr="000509FF" w:rsidRDefault="006A3A31" w:rsidP="008C5EAA">
      <w:pPr>
        <w:pStyle w:val="a3"/>
        <w:spacing w:before="0" w:beforeAutospacing="0" w:after="0" w:afterAutospacing="0"/>
        <w:ind w:firstLine="708"/>
        <w:jc w:val="both"/>
      </w:pPr>
      <w:r w:rsidRPr="000509FF">
        <w:t xml:space="preserve">- </w:t>
      </w:r>
      <w:r w:rsidR="00A95BC5" w:rsidRPr="000509FF">
        <w:t>перечень прилагаемых к заявлению документов.</w:t>
      </w:r>
    </w:p>
    <w:p w:rsidR="00A95BC5" w:rsidRPr="000509FF" w:rsidRDefault="00A95BC5" w:rsidP="008C5EAA">
      <w:pPr>
        <w:pStyle w:val="a3"/>
        <w:spacing w:before="0" w:beforeAutospacing="0" w:after="0" w:afterAutospacing="0"/>
        <w:ind w:firstLine="709"/>
        <w:jc w:val="both"/>
      </w:pPr>
      <w:r w:rsidRPr="000509FF">
        <w:t>К исковому заявлению прилагаются документы, подтверждающие уплату государственной пошлины в установленных порядке и размере; направление копий искового заявления и приложенных к нему документов другим лицам, участвующим в дел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 обстоятельства на которых основываются исковые требования. Если исковое заявление подписано представителем истца, то прилагается доверенность, подтверждающая его полномочия.</w:t>
      </w:r>
    </w:p>
    <w:p w:rsidR="00A95BC5" w:rsidRPr="000509FF" w:rsidRDefault="00A95BC5" w:rsidP="008C5EAA">
      <w:pPr>
        <w:pStyle w:val="a3"/>
        <w:spacing w:before="0" w:beforeAutospacing="0" w:after="0" w:afterAutospacing="0"/>
        <w:ind w:firstLine="709"/>
        <w:jc w:val="both"/>
      </w:pPr>
      <w:r w:rsidRPr="000509FF">
        <w:t>К заявлению о понуждении заключить договор прилагается проект договора.</w:t>
      </w:r>
    </w:p>
    <w:p w:rsidR="00A95BC5" w:rsidRPr="000509FF" w:rsidRDefault="00A95BC5" w:rsidP="008C5EAA">
      <w:pPr>
        <w:pStyle w:val="a3"/>
        <w:spacing w:before="0" w:beforeAutospacing="0" w:after="0" w:afterAutospacing="0"/>
        <w:ind w:firstLine="709"/>
        <w:jc w:val="both"/>
      </w:pPr>
      <w:r w:rsidRPr="000509FF">
        <w:t>В случае не соблюдения установленных требований к оформлению, содержанию и предъявлению искового заявлению, судья возвращает исковое заявление истцу.</w:t>
      </w:r>
    </w:p>
    <w:p w:rsidR="00A95BC5" w:rsidRPr="000509FF" w:rsidRDefault="00A95BC5" w:rsidP="008C5EAA">
      <w:pPr>
        <w:pStyle w:val="a3"/>
        <w:spacing w:before="0" w:beforeAutospacing="0" w:after="0" w:afterAutospacing="0"/>
        <w:ind w:firstLine="709"/>
        <w:jc w:val="both"/>
      </w:pPr>
      <w:r w:rsidRPr="000509FF">
        <w:t>Получив определение арбитражного суда о подготовке дела к судебному разбирательству, лица, участвующие в деле, вправе направить суду отзыв на исковое заявление с приложением документов, подтверждающих возражения против иска. Отзыв подписывается лицом, участвующим в деле или его представителем.</w:t>
      </w:r>
    </w:p>
    <w:p w:rsidR="00023B0C" w:rsidRPr="000509FF" w:rsidRDefault="00A95BC5" w:rsidP="008C5EAA">
      <w:pPr>
        <w:pStyle w:val="a3"/>
        <w:spacing w:before="0" w:beforeAutospacing="0" w:after="0" w:afterAutospacing="0"/>
        <w:ind w:firstLine="709"/>
        <w:jc w:val="both"/>
      </w:pPr>
      <w:r w:rsidRPr="000509FF">
        <w:rPr>
          <w:b/>
        </w:rPr>
        <w:t xml:space="preserve"> Самозащита права</w:t>
      </w:r>
      <w:r w:rsidRPr="000509FF">
        <w:t xml:space="preserve"> – это допускаемые законом односторонние действия заинтересованного лица, направленные на то, чтобы обеспечить неприкосновенность права, его осуществление, восстановление в случае нарушения и ликвидацию последствий нарушения. Обращение с иском в суд требует массу служебного и личного времени, материальных и моральных издержек, поэтому иногда предпочтительнее досудебная процедура разрешения спора, позволяющая достигнуть взаимовыгодного компромисса. Одним из видов досудебного порядка является претензионный, когда кредитор путем предъявления претензии к должнику разрешает спор об уплате долга, возмещении убытков, уплате штрафа, устранении недостатков поставленной продукции, проданной вещи, выполненной работы. </w:t>
      </w:r>
    </w:p>
    <w:p w:rsidR="00023B0C" w:rsidRPr="000509FF" w:rsidRDefault="00A95BC5" w:rsidP="008C5EAA">
      <w:pPr>
        <w:pStyle w:val="a3"/>
        <w:spacing w:before="0" w:beforeAutospacing="0" w:after="0" w:afterAutospacing="0"/>
        <w:ind w:firstLine="709"/>
        <w:jc w:val="both"/>
        <w:rPr>
          <w:b/>
        </w:rPr>
      </w:pPr>
      <w:r w:rsidRPr="000509FF">
        <w:rPr>
          <w:b/>
        </w:rPr>
        <w:t xml:space="preserve">К основным способам и методам досудебного урегулирования споров относят: </w:t>
      </w:r>
    </w:p>
    <w:p w:rsidR="00023B0C" w:rsidRPr="000509FF" w:rsidRDefault="00023B0C" w:rsidP="008C5EAA">
      <w:pPr>
        <w:pStyle w:val="a3"/>
        <w:spacing w:before="0" w:beforeAutospacing="0" w:after="0" w:afterAutospacing="0"/>
        <w:ind w:firstLine="709"/>
        <w:jc w:val="both"/>
      </w:pPr>
      <w:r w:rsidRPr="000509FF">
        <w:rPr>
          <w:b/>
        </w:rPr>
        <w:t>-</w:t>
      </w:r>
      <w:r w:rsidR="00A95BC5" w:rsidRPr="000509FF">
        <w:t>одностороннее признание долга и обязательство его вы</w:t>
      </w:r>
      <w:r w:rsidRPr="000509FF">
        <w:t>платить в установленном порядке;</w:t>
      </w:r>
    </w:p>
    <w:p w:rsidR="00023B0C" w:rsidRPr="000509FF" w:rsidRDefault="00023B0C" w:rsidP="008C5EAA">
      <w:pPr>
        <w:pStyle w:val="a3"/>
        <w:spacing w:before="0" w:beforeAutospacing="0" w:after="0" w:afterAutospacing="0"/>
        <w:ind w:firstLine="709"/>
        <w:jc w:val="both"/>
      </w:pPr>
      <w:r w:rsidRPr="000509FF">
        <w:t>-</w:t>
      </w:r>
      <w:r w:rsidR="00A95BC5" w:rsidRPr="000509FF">
        <w:t xml:space="preserve"> мировое соглашение о признании долга, его снижении или об отказе, соглашение об отступном</w:t>
      </w:r>
      <w:r w:rsidRPr="000509FF">
        <w:t>;</w:t>
      </w:r>
    </w:p>
    <w:p w:rsidR="00023B0C" w:rsidRPr="000509FF" w:rsidRDefault="00023B0C" w:rsidP="008C5EAA">
      <w:pPr>
        <w:pStyle w:val="a3"/>
        <w:spacing w:before="0" w:beforeAutospacing="0" w:after="0" w:afterAutospacing="0"/>
        <w:ind w:firstLine="709"/>
        <w:jc w:val="both"/>
      </w:pPr>
      <w:r w:rsidRPr="000509FF">
        <w:t>-</w:t>
      </w:r>
      <w:r w:rsidR="00A95BC5" w:rsidRPr="000509FF">
        <w:t xml:space="preserve"> уступка права требования долга или передача ис</w:t>
      </w:r>
      <w:r w:rsidRPr="000509FF">
        <w:t>полнения договора третьему лицу;</w:t>
      </w:r>
    </w:p>
    <w:p w:rsidR="00023B0C" w:rsidRPr="000509FF" w:rsidRDefault="00023B0C" w:rsidP="008C5EAA">
      <w:pPr>
        <w:pStyle w:val="a3"/>
        <w:spacing w:before="0" w:beforeAutospacing="0" w:after="0" w:afterAutospacing="0"/>
        <w:ind w:firstLine="709"/>
        <w:jc w:val="both"/>
      </w:pPr>
      <w:r w:rsidRPr="000509FF">
        <w:t>-</w:t>
      </w:r>
      <w:r w:rsidR="00A95BC5" w:rsidRPr="000509FF">
        <w:t xml:space="preserve"> взаимозачет</w:t>
      </w:r>
      <w:r w:rsidRPr="000509FF">
        <w:t>;</w:t>
      </w:r>
    </w:p>
    <w:p w:rsidR="00A95BC5" w:rsidRPr="000509FF" w:rsidRDefault="00023B0C" w:rsidP="008C5EAA">
      <w:pPr>
        <w:pStyle w:val="a3"/>
        <w:spacing w:before="0" w:beforeAutospacing="0" w:after="0" w:afterAutospacing="0"/>
        <w:ind w:firstLine="709"/>
        <w:jc w:val="both"/>
      </w:pPr>
      <w:r w:rsidRPr="000509FF">
        <w:t>-</w:t>
      </w:r>
      <w:r w:rsidR="00A95BC5" w:rsidRPr="000509FF">
        <w:t xml:space="preserve"> прощение долга в обмен на перспективу дальнейшего сотрудничества. </w:t>
      </w:r>
    </w:p>
    <w:p w:rsidR="00A95BC5" w:rsidRPr="000509FF" w:rsidRDefault="00A95BC5" w:rsidP="008C5EAA">
      <w:pPr>
        <w:pStyle w:val="a3"/>
        <w:spacing w:before="0" w:beforeAutospacing="0" w:after="0" w:afterAutospacing="0"/>
        <w:ind w:firstLine="709"/>
        <w:jc w:val="both"/>
        <w:rPr>
          <w:rStyle w:val="a4"/>
          <w:rFonts w:eastAsiaTheme="majorEastAsia"/>
        </w:rPr>
      </w:pPr>
      <w:r w:rsidRPr="000509FF">
        <w:rPr>
          <w:rStyle w:val="a4"/>
          <w:rFonts w:eastAsiaTheme="majorEastAsia"/>
        </w:rPr>
        <w:t>Защита прав предпринимателей и потребителей.</w:t>
      </w:r>
    </w:p>
    <w:p w:rsidR="00A95BC5" w:rsidRPr="000509FF" w:rsidRDefault="00A95BC5" w:rsidP="008C5EAA">
      <w:pPr>
        <w:pStyle w:val="a3"/>
        <w:spacing w:before="0" w:beforeAutospacing="0" w:after="0" w:afterAutospacing="0"/>
        <w:ind w:firstLine="709"/>
        <w:jc w:val="both"/>
      </w:pPr>
      <w:r w:rsidRPr="000509FF">
        <w:t xml:space="preserve">Государство гарантирует свободу предпринимательской деятельности и обеспечивает ее защиту и поддержку. </w:t>
      </w:r>
    </w:p>
    <w:p w:rsidR="00A95BC5" w:rsidRPr="000509FF" w:rsidRDefault="00A95BC5" w:rsidP="008C5EAA">
      <w:pPr>
        <w:pStyle w:val="a3"/>
        <w:spacing w:before="0" w:beforeAutospacing="0" w:after="0" w:afterAutospacing="0"/>
        <w:ind w:firstLine="709"/>
        <w:jc w:val="both"/>
        <w:rPr>
          <w:b/>
        </w:rPr>
      </w:pPr>
      <w:r w:rsidRPr="000509FF">
        <w:rPr>
          <w:b/>
        </w:rPr>
        <w:t xml:space="preserve">Права предпринимателей, осуществляющих деятельность, не запрещенную законодательством, защищаются: </w:t>
      </w:r>
    </w:p>
    <w:p w:rsidR="00A95BC5" w:rsidRPr="000509FF" w:rsidRDefault="00023B0C" w:rsidP="008C5EAA">
      <w:pPr>
        <w:pStyle w:val="a3"/>
        <w:spacing w:before="0" w:beforeAutospacing="0" w:after="0" w:afterAutospacing="0"/>
        <w:ind w:firstLine="709"/>
        <w:jc w:val="both"/>
      </w:pPr>
      <w:r w:rsidRPr="000509FF">
        <w:lastRenderedPageBreak/>
        <w:t>1.</w:t>
      </w:r>
      <w:r w:rsidR="00A95BC5" w:rsidRPr="000509FF">
        <w:t xml:space="preserve"> возможностью осуществления предпринимательской деятельности без получения чьих-либо разрешений, кроме лицензируемых видов деятельности; </w:t>
      </w:r>
    </w:p>
    <w:p w:rsidR="00A95BC5" w:rsidRPr="000509FF" w:rsidRDefault="00023B0C" w:rsidP="008C5EAA">
      <w:pPr>
        <w:pStyle w:val="a3"/>
        <w:spacing w:before="0" w:beforeAutospacing="0" w:after="0" w:afterAutospacing="0"/>
        <w:ind w:firstLine="709"/>
        <w:jc w:val="both"/>
      </w:pPr>
      <w:r w:rsidRPr="000509FF">
        <w:t>2.</w:t>
      </w:r>
      <w:r w:rsidR="00A95BC5" w:rsidRPr="000509FF">
        <w:t xml:space="preserve"> максимально простым явочным порядком регистрации всех видов предпринимательства во всех сферах экономики в одном регистрирующем органе; </w:t>
      </w:r>
    </w:p>
    <w:p w:rsidR="00A95BC5" w:rsidRPr="000509FF" w:rsidRDefault="00023B0C" w:rsidP="008C5EAA">
      <w:pPr>
        <w:pStyle w:val="a3"/>
        <w:spacing w:before="0" w:beforeAutospacing="0" w:after="0" w:afterAutospacing="0"/>
        <w:ind w:firstLine="709"/>
        <w:jc w:val="both"/>
      </w:pPr>
      <w:r w:rsidRPr="000509FF">
        <w:t>3.</w:t>
      </w:r>
      <w:r w:rsidR="00A95BC5" w:rsidRPr="000509FF">
        <w:t xml:space="preserve"> ограничением законодательными актами проверок предпринимательской деятельности, осуществляемых государственными органами; </w:t>
      </w:r>
    </w:p>
    <w:p w:rsidR="00A95BC5" w:rsidRPr="000509FF" w:rsidRDefault="00023B0C" w:rsidP="008C5EAA">
      <w:pPr>
        <w:pStyle w:val="a3"/>
        <w:spacing w:before="0" w:beforeAutospacing="0" w:after="0" w:afterAutospacing="0"/>
        <w:ind w:firstLine="709"/>
        <w:jc w:val="both"/>
      </w:pPr>
      <w:r w:rsidRPr="000509FF">
        <w:t>4.</w:t>
      </w:r>
      <w:r w:rsidR="00A95BC5" w:rsidRPr="000509FF">
        <w:t xml:space="preserve"> принудительным прекращением предпринимательской деятельности только по решению суда, вынесенному по основанию, предусмотренному законодательным актом; </w:t>
      </w:r>
    </w:p>
    <w:p w:rsidR="00A95BC5" w:rsidRPr="000509FF" w:rsidRDefault="00023B0C" w:rsidP="008C5EAA">
      <w:pPr>
        <w:pStyle w:val="a3"/>
        <w:spacing w:before="0" w:beforeAutospacing="0" w:after="0" w:afterAutospacing="0"/>
        <w:ind w:firstLine="709"/>
        <w:jc w:val="both"/>
      </w:pPr>
      <w:r w:rsidRPr="000509FF">
        <w:t>5.</w:t>
      </w:r>
      <w:r w:rsidR="00A95BC5" w:rsidRPr="000509FF">
        <w:t xml:space="preserve"> установлением законодательными актами перечня работ, видов товаров и услуг, которые запрещены для частного предпринимательства, запрещены или ограничены для экспорта или импорта;</w:t>
      </w:r>
    </w:p>
    <w:p w:rsidR="00A95BC5" w:rsidRPr="000509FF" w:rsidRDefault="00023B0C" w:rsidP="008C5EAA">
      <w:pPr>
        <w:pStyle w:val="a3"/>
        <w:spacing w:before="0" w:beforeAutospacing="0" w:after="0" w:afterAutospacing="0"/>
        <w:ind w:firstLine="709"/>
        <w:jc w:val="both"/>
      </w:pPr>
      <w:r w:rsidRPr="000509FF">
        <w:t>6.</w:t>
      </w:r>
      <w:r w:rsidR="00A95BC5" w:rsidRPr="000509FF">
        <w:t xml:space="preserve"> привлечением государственных органов, должностных лиц, а также иных лиц и организаций к установленной законодательством имущественной ответственности перед предпринимателями за неправомерное воспрепятствование их деятельности. </w:t>
      </w:r>
    </w:p>
    <w:p w:rsidR="00A95BC5" w:rsidRPr="000509FF" w:rsidRDefault="00A95BC5" w:rsidP="008C5EAA">
      <w:pPr>
        <w:pStyle w:val="a3"/>
        <w:spacing w:before="0" w:beforeAutospacing="0" w:after="0" w:afterAutospacing="0"/>
        <w:ind w:firstLine="709"/>
        <w:jc w:val="both"/>
      </w:pPr>
      <w:r w:rsidRPr="000509FF">
        <w:t xml:space="preserve">Важной мерой защиты интересов предпринимателей служит законодательное обеспечение сохранения их коммерческой тайны. </w:t>
      </w:r>
      <w:r w:rsidRPr="000509FF">
        <w:rPr>
          <w:b/>
        </w:rPr>
        <w:t>Под коммерческой тайной понимаются</w:t>
      </w:r>
      <w:r w:rsidRPr="000509FF">
        <w:t xml:space="preserve"> не являющиеся государственными секретами сведения, связанные с производством, технологической информацией, управлением финансами и другой деятельностью хозяйствующего субъекта, разглашение которых может нанести ущерб его интересам. Весьма важным принципом цивилизованного функционирования рыночных отношений является защита прав потребителей, т.е. покупателей, заказчиков, пассажиров и других лиц, пользующихся на возмездной основе плодами предпринимательской деятельности.</w:t>
      </w:r>
    </w:p>
    <w:p w:rsidR="00A95BC5" w:rsidRPr="000509FF" w:rsidRDefault="00A95BC5" w:rsidP="008C5EAA">
      <w:pPr>
        <w:pStyle w:val="a3"/>
        <w:spacing w:before="0" w:beforeAutospacing="0" w:after="0" w:afterAutospacing="0"/>
        <w:ind w:firstLine="709"/>
        <w:jc w:val="both"/>
      </w:pPr>
      <w:r w:rsidRPr="000509FF">
        <w:t>Главным рычагом защиты интересов потребителей в рыночном обороте является борьба с монополизмом производителей, максимальное развитие конкуренции, при которой не потребитель вынужден искать производителя, а производитель должен искать потребителя. Для более полной и эффективной защиты своих прав потребители могут создавать общественные объединения и организации потребителей.</w:t>
      </w:r>
    </w:p>
    <w:p w:rsidR="00E832F4" w:rsidRPr="000509FF" w:rsidRDefault="00E832F4" w:rsidP="008C5EAA">
      <w:pPr>
        <w:pStyle w:val="a3"/>
        <w:spacing w:before="0" w:beforeAutospacing="0" w:after="0" w:afterAutospacing="0"/>
        <w:ind w:firstLine="709"/>
        <w:jc w:val="both"/>
        <w:rPr>
          <w:b/>
        </w:rPr>
      </w:pPr>
      <w:r w:rsidRPr="000509FF">
        <w:rPr>
          <w:b/>
        </w:rPr>
        <w:t>Контрольные вопросы:</w:t>
      </w:r>
    </w:p>
    <w:p w:rsidR="00E832F4" w:rsidRPr="000509FF" w:rsidRDefault="00E832F4" w:rsidP="00587F7B">
      <w:pPr>
        <w:pStyle w:val="a3"/>
        <w:numPr>
          <w:ilvl w:val="0"/>
          <w:numId w:val="37"/>
        </w:numPr>
        <w:spacing w:before="0" w:beforeAutospacing="0" w:after="0" w:afterAutospacing="0"/>
        <w:jc w:val="both"/>
      </w:pPr>
      <w:r w:rsidRPr="000509FF">
        <w:t>Раскройте понятие и предмет защиты прав предпринимательской деятельности</w:t>
      </w:r>
    </w:p>
    <w:p w:rsidR="00E832F4" w:rsidRPr="000509FF" w:rsidRDefault="00E832F4" w:rsidP="00587F7B">
      <w:pPr>
        <w:pStyle w:val="a3"/>
        <w:numPr>
          <w:ilvl w:val="0"/>
          <w:numId w:val="37"/>
        </w:numPr>
        <w:spacing w:before="0" w:beforeAutospacing="0" w:after="0" w:afterAutospacing="0"/>
        <w:jc w:val="both"/>
      </w:pPr>
      <w:r w:rsidRPr="000509FF">
        <w:t>Перечислите правомочия в которых проявляется право на защиту субъектов предпринимательской деятельности</w:t>
      </w:r>
    </w:p>
    <w:p w:rsidR="00E832F4" w:rsidRPr="000509FF" w:rsidRDefault="00E832F4" w:rsidP="00587F7B">
      <w:pPr>
        <w:pStyle w:val="a3"/>
        <w:numPr>
          <w:ilvl w:val="0"/>
          <w:numId w:val="37"/>
        </w:numPr>
        <w:spacing w:before="0" w:beforeAutospacing="0" w:after="0" w:afterAutospacing="0"/>
        <w:jc w:val="both"/>
      </w:pPr>
      <w:r w:rsidRPr="000509FF">
        <w:t>Охарактеризуйте порядок и средства защиты прав предпринимателей</w:t>
      </w:r>
    </w:p>
    <w:p w:rsidR="00E832F4" w:rsidRPr="000509FF" w:rsidRDefault="00E832F4" w:rsidP="00587F7B">
      <w:pPr>
        <w:pStyle w:val="a3"/>
        <w:numPr>
          <w:ilvl w:val="0"/>
          <w:numId w:val="37"/>
        </w:numPr>
        <w:spacing w:before="0" w:beforeAutospacing="0" w:after="0" w:afterAutospacing="0"/>
        <w:jc w:val="both"/>
      </w:pPr>
      <w:r w:rsidRPr="000509FF">
        <w:t>Опишите судебный порядок защиты прав предпринимателей</w:t>
      </w:r>
    </w:p>
    <w:p w:rsidR="00D100ED" w:rsidRPr="000509FF" w:rsidRDefault="00D100ED" w:rsidP="00D100ED">
      <w:pPr>
        <w:pStyle w:val="a3"/>
        <w:spacing w:before="0" w:beforeAutospacing="0" w:after="0" w:afterAutospacing="0"/>
        <w:ind w:left="1069"/>
        <w:jc w:val="both"/>
      </w:pPr>
    </w:p>
    <w:p w:rsidR="00A95BC5" w:rsidRPr="000509FF" w:rsidRDefault="00CE676F" w:rsidP="00CE676F">
      <w:pPr>
        <w:pStyle w:val="a3"/>
        <w:spacing w:before="0" w:beforeAutospacing="0" w:after="0" w:afterAutospacing="0"/>
        <w:ind w:firstLine="709"/>
        <w:jc w:val="center"/>
        <w:rPr>
          <w:b/>
        </w:rPr>
      </w:pPr>
      <w:r w:rsidRPr="000509FF">
        <w:rPr>
          <w:b/>
        </w:rPr>
        <w:t>РАЗДЕЛ 2. ТРУД И СОЦИАЛЬНАЯ ЗАЩИТА</w:t>
      </w:r>
    </w:p>
    <w:p w:rsidR="00CE676F" w:rsidRPr="000509FF" w:rsidRDefault="00A95BC5" w:rsidP="00CE676F">
      <w:pPr>
        <w:spacing w:after="0" w:line="240" w:lineRule="auto"/>
        <w:ind w:firstLine="709"/>
        <w:jc w:val="center"/>
        <w:rPr>
          <w:rFonts w:ascii="Times New Roman" w:hAnsi="Times New Roman" w:cs="Times New Roman"/>
          <w:b/>
          <w:sz w:val="24"/>
          <w:szCs w:val="24"/>
        </w:rPr>
      </w:pPr>
      <w:r w:rsidRPr="000509FF">
        <w:rPr>
          <w:rFonts w:ascii="Times New Roman" w:hAnsi="Times New Roman" w:cs="Times New Roman"/>
          <w:b/>
          <w:sz w:val="24"/>
          <w:szCs w:val="24"/>
        </w:rPr>
        <w:t>Тема 2.1</w:t>
      </w:r>
      <w:r w:rsidR="00B67EB1" w:rsidRPr="000509FF">
        <w:rPr>
          <w:rFonts w:ascii="Times New Roman" w:hAnsi="Times New Roman" w:cs="Times New Roman"/>
          <w:b/>
          <w:sz w:val="24"/>
          <w:szCs w:val="24"/>
        </w:rPr>
        <w:t>.</w:t>
      </w:r>
      <w:r w:rsidR="00CE676F" w:rsidRPr="000509FF">
        <w:rPr>
          <w:rFonts w:ascii="Times New Roman" w:eastAsia="Times New Roman" w:hAnsi="Times New Roman" w:cs="Times New Roman"/>
          <w:b/>
          <w:sz w:val="24"/>
          <w:szCs w:val="24"/>
          <w:lang w:eastAsia="ru-RU"/>
        </w:rPr>
        <w:t xml:space="preserve"> </w:t>
      </w:r>
      <w:r w:rsidR="00CE676F" w:rsidRPr="000509FF">
        <w:rPr>
          <w:rFonts w:ascii="Times New Roman" w:hAnsi="Times New Roman" w:cs="Times New Roman"/>
          <w:b/>
          <w:sz w:val="24"/>
          <w:szCs w:val="24"/>
        </w:rPr>
        <w:t>Трудовой кодекс как источник трудового законодательства Субъекты трудовых правоотношений</w:t>
      </w:r>
    </w:p>
    <w:p w:rsidR="00A95BC5" w:rsidRPr="000509FF" w:rsidRDefault="00A95BC5" w:rsidP="00CE676F">
      <w:pPr>
        <w:spacing w:after="0" w:line="240" w:lineRule="auto"/>
        <w:ind w:firstLine="709"/>
        <w:jc w:val="both"/>
        <w:rPr>
          <w:rFonts w:ascii="Times New Roman" w:hAnsi="Times New Roman" w:cs="Times New Roman"/>
          <w:b/>
          <w:sz w:val="24"/>
          <w:szCs w:val="24"/>
        </w:rPr>
      </w:pPr>
    </w:p>
    <w:p w:rsidR="00CE676F" w:rsidRPr="000509FF" w:rsidRDefault="00CE676F" w:rsidP="00CE676F">
      <w:pPr>
        <w:spacing w:after="0" w:line="240" w:lineRule="auto"/>
        <w:ind w:firstLine="709"/>
        <w:jc w:val="center"/>
        <w:rPr>
          <w:rFonts w:ascii="Times New Roman" w:hAnsi="Times New Roman" w:cs="Times New Roman"/>
          <w:b/>
          <w:sz w:val="24"/>
          <w:szCs w:val="24"/>
        </w:rPr>
      </w:pPr>
      <w:r w:rsidRPr="000509FF">
        <w:rPr>
          <w:rFonts w:ascii="Times New Roman" w:hAnsi="Times New Roman" w:cs="Times New Roman"/>
          <w:b/>
          <w:sz w:val="24"/>
          <w:szCs w:val="24"/>
        </w:rPr>
        <w:t>2.1.1. Трудовое право и трудовые правоотношения</w:t>
      </w:r>
    </w:p>
    <w:p w:rsidR="00A95BC5" w:rsidRPr="000509FF" w:rsidRDefault="00A95BC5"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План:</w:t>
      </w:r>
    </w:p>
    <w:p w:rsidR="00A95BC5" w:rsidRPr="000509FF" w:rsidRDefault="00A95BC5" w:rsidP="008C5EAA">
      <w:pPr>
        <w:pStyle w:val="a3"/>
        <w:numPr>
          <w:ilvl w:val="0"/>
          <w:numId w:val="8"/>
        </w:numPr>
        <w:spacing w:before="0" w:beforeAutospacing="0" w:after="0" w:afterAutospacing="0"/>
        <w:ind w:firstLine="709"/>
        <w:jc w:val="both"/>
        <w:rPr>
          <w:b/>
        </w:rPr>
      </w:pPr>
      <w:r w:rsidRPr="000509FF">
        <w:rPr>
          <w:b/>
        </w:rPr>
        <w:t>Понятие, виды и субъекты трудовых отношений</w:t>
      </w:r>
    </w:p>
    <w:p w:rsidR="00A95BC5" w:rsidRPr="000509FF" w:rsidRDefault="00A95BC5" w:rsidP="008C5EAA">
      <w:pPr>
        <w:pStyle w:val="a7"/>
        <w:numPr>
          <w:ilvl w:val="0"/>
          <w:numId w:val="8"/>
        </w:numPr>
        <w:spacing w:after="0" w:line="240" w:lineRule="auto"/>
        <w:ind w:firstLine="709"/>
        <w:jc w:val="both"/>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Порядок возникновения и регулирования трудовых отношений</w:t>
      </w:r>
    </w:p>
    <w:p w:rsidR="00A95BC5" w:rsidRPr="000509FF" w:rsidRDefault="00A95BC5" w:rsidP="008C5EAA">
      <w:pPr>
        <w:pStyle w:val="a3"/>
        <w:spacing w:before="0" w:beforeAutospacing="0" w:after="0" w:afterAutospacing="0"/>
        <w:ind w:firstLine="709"/>
        <w:jc w:val="both"/>
        <w:rPr>
          <w:b/>
        </w:rPr>
      </w:pPr>
    </w:p>
    <w:p w:rsidR="00A95BC5" w:rsidRPr="000509FF" w:rsidRDefault="00A95BC5" w:rsidP="008C5EAA">
      <w:pPr>
        <w:pStyle w:val="a3"/>
        <w:numPr>
          <w:ilvl w:val="0"/>
          <w:numId w:val="7"/>
        </w:numPr>
        <w:spacing w:before="0" w:beforeAutospacing="0" w:after="0" w:afterAutospacing="0"/>
        <w:ind w:left="0" w:firstLine="709"/>
        <w:jc w:val="both"/>
        <w:rPr>
          <w:b/>
        </w:rPr>
      </w:pPr>
      <w:r w:rsidRPr="000509FF">
        <w:rPr>
          <w:b/>
        </w:rPr>
        <w:t>Понятие, виды и субъекты трудовых отношени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b/>
          <w:bCs/>
          <w:color w:val="000000"/>
          <w:sz w:val="24"/>
          <w:szCs w:val="24"/>
        </w:rPr>
        <w:t>Трудовое право</w:t>
      </w:r>
      <w:r w:rsidRPr="000509FF">
        <w:rPr>
          <w:rFonts w:ascii="Times New Roman" w:eastAsia="Times New Roman" w:hAnsi="Times New Roman" w:cs="Times New Roman"/>
          <w:color w:val="000000"/>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bCs/>
          <w:color w:val="000000"/>
          <w:sz w:val="24"/>
          <w:szCs w:val="24"/>
        </w:rPr>
        <w:t xml:space="preserve">Предмет трудового права – </w:t>
      </w:r>
      <w:r w:rsidRPr="000509FF">
        <w:rPr>
          <w:rFonts w:ascii="Times New Roman" w:eastAsia="Times New Roman" w:hAnsi="Times New Roman" w:cs="Times New Roman"/>
          <w:color w:val="000000"/>
          <w:sz w:val="24"/>
          <w:szCs w:val="24"/>
        </w:rPr>
        <w:t>отношения, возникающие в процессе реализации человеком или гражданином своих способностей к труду.</w:t>
      </w:r>
    </w:p>
    <w:p w:rsidR="00A95BC5" w:rsidRPr="000509FF" w:rsidRDefault="00A95BC5" w:rsidP="00BD626F">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0509FF">
        <w:rPr>
          <w:rFonts w:ascii="Times New Roman" w:eastAsia="Times New Roman" w:hAnsi="Times New Roman" w:cs="Times New Roman"/>
          <w:b/>
          <w:bCs/>
          <w:color w:val="000000"/>
          <w:sz w:val="24"/>
          <w:szCs w:val="24"/>
        </w:rPr>
        <w:t xml:space="preserve">Предмет трудового права </w:t>
      </w:r>
      <w:r w:rsidR="00BD626F">
        <w:rPr>
          <w:rFonts w:ascii="Times New Roman" w:eastAsia="Times New Roman" w:hAnsi="Times New Roman" w:cs="Times New Roman"/>
          <w:b/>
          <w:bCs/>
          <w:color w:val="000000"/>
          <w:sz w:val="24"/>
          <w:szCs w:val="24"/>
        </w:rPr>
        <w:t>составляют следующие отношения:</w:t>
      </w:r>
    </w:p>
    <w:p w:rsidR="00BD626F" w:rsidRDefault="00BD626F" w:rsidP="00BD626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A95BC5" w:rsidRPr="000509FF">
        <w:rPr>
          <w:rFonts w:ascii="Times New Roman" w:eastAsia="Times New Roman" w:hAnsi="Times New Roman" w:cs="Times New Roman"/>
          <w:bCs/>
          <w:sz w:val="24"/>
          <w:szCs w:val="24"/>
        </w:rPr>
        <w:t>Трудовые отношения</w:t>
      </w:r>
      <w:r w:rsidR="00A95BC5" w:rsidRPr="000509FF">
        <w:rPr>
          <w:rFonts w:ascii="Times New Roman" w:eastAsia="Times New Roman" w:hAnsi="Times New Roman" w:cs="Times New Roman"/>
          <w:sz w:val="24"/>
          <w:szCs w:val="24"/>
        </w:rPr>
        <w:tab/>
      </w:r>
    </w:p>
    <w:p w:rsidR="00A95BC5" w:rsidRPr="000509FF" w:rsidRDefault="00BD626F" w:rsidP="00BD626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5BC5" w:rsidRPr="000509FF">
        <w:rPr>
          <w:rFonts w:ascii="Times New Roman" w:eastAsia="Times New Roman" w:hAnsi="Times New Roman" w:cs="Times New Roman"/>
          <w:bCs/>
          <w:sz w:val="24"/>
          <w:szCs w:val="24"/>
        </w:rPr>
        <w:t>Отношения непосредственно связанные с труд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95BC5" w:rsidRPr="000509FF" w:rsidRDefault="00A95BC5" w:rsidP="008C5EAA">
      <w:pPr>
        <w:pStyle w:val="a3"/>
        <w:spacing w:before="0" w:beforeAutospacing="0" w:after="0" w:afterAutospacing="0"/>
        <w:ind w:firstLine="709"/>
        <w:jc w:val="both"/>
      </w:pPr>
      <w:r w:rsidRPr="000509FF">
        <w:rPr>
          <w:b/>
        </w:rPr>
        <w:t>Трудовое отношение</w:t>
      </w:r>
      <w:r w:rsidRPr="000509FF">
        <w:t xml:space="preserve"> </w:t>
      </w:r>
      <w:r w:rsidR="00613924" w:rsidRPr="000509FF">
        <w:t>-</w:t>
      </w:r>
      <w:r w:rsidRPr="000509FF">
        <w:t xml:space="preserve">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w:t>
      </w:r>
      <w:r w:rsidRPr="000509FF">
        <w:softHyphen/>
        <w:t>шений по собственности на средства производства, отношений по рас</w:t>
      </w:r>
      <w:r w:rsidRPr="000509FF">
        <w:softHyphen/>
        <w:t>пределению, обмену, управлению и трудовых отношений. Производст</w:t>
      </w:r>
      <w:r w:rsidRPr="000509FF">
        <w:softHyphen/>
        <w:t>венные отношения объективно существуют независимо от воли граж</w:t>
      </w:r>
      <w:r w:rsidRPr="000509FF">
        <w:softHyphen/>
        <w:t>данина. Так, он не может вступить в феодальные производственные отношения, так как их у нас нет. Но в объективно существующие про</w:t>
      </w:r>
      <w:r w:rsidRPr="000509FF">
        <w:softHyphen/>
        <w:t>изводственные отношения трудящийся вступает по своей воле. И тру</w:t>
      </w:r>
      <w:r w:rsidRPr="000509FF">
        <w:softHyphen/>
        <w:t>довое отношение трудящегося с работодателем всегда возникает сво</w:t>
      </w:r>
      <w:r w:rsidRPr="000509FF">
        <w:softHyphen/>
        <w:t>бодно по воле обеих сторон.</w:t>
      </w:r>
    </w:p>
    <w:p w:rsidR="00A95BC5" w:rsidRPr="000509FF" w:rsidRDefault="00A95BC5" w:rsidP="008C5EAA">
      <w:pPr>
        <w:pStyle w:val="a3"/>
        <w:spacing w:before="0" w:beforeAutospacing="0" w:after="0" w:afterAutospacing="0"/>
        <w:ind w:firstLine="709"/>
        <w:jc w:val="both"/>
      </w:pPr>
      <w:r w:rsidRPr="000509FF">
        <w:t>Трудовые отношения как волевые социальные отношения, возни</w:t>
      </w:r>
      <w:r w:rsidRPr="000509FF">
        <w:softHyphen/>
        <w:t>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w:t>
      </w:r>
      <w:r w:rsidRPr="000509FF">
        <w:softHyphen/>
        <w:t>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w:t>
      </w:r>
      <w:r w:rsidR="002B1D80">
        <w:t>ия на частных пред</w:t>
      </w:r>
      <w:r w:rsidRPr="000509FF">
        <w:t>приятиях (коллективных или индивидуально-частных), трудовые от</w:t>
      </w:r>
      <w:r w:rsidRPr="000509FF">
        <w:softHyphen/>
        <w:t>ношения на арендных предприятиях и т.д., трудовые отношения в ор</w:t>
      </w:r>
      <w:r w:rsidRPr="000509FF">
        <w:softHyphen/>
        <w:t>ганизациях разных форм собственности.</w:t>
      </w:r>
    </w:p>
    <w:p w:rsidR="00A95BC5" w:rsidRPr="000509FF" w:rsidRDefault="00A95BC5" w:rsidP="008C5EAA">
      <w:pPr>
        <w:pStyle w:val="a3"/>
        <w:spacing w:before="0" w:beforeAutospacing="0" w:after="0" w:afterAutospacing="0"/>
        <w:ind w:firstLine="709"/>
        <w:jc w:val="both"/>
        <w:rPr>
          <w:b/>
          <w:bCs/>
        </w:rPr>
      </w:pPr>
      <w:r w:rsidRPr="000509FF">
        <w:t>Трудовые отношения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rsidR="00A95BC5" w:rsidRPr="000509FF" w:rsidRDefault="00A95BC5" w:rsidP="008C5EAA">
      <w:pPr>
        <w:pStyle w:val="a3"/>
        <w:spacing w:before="0" w:beforeAutospacing="0" w:after="0" w:afterAutospacing="0"/>
        <w:ind w:firstLine="709"/>
        <w:jc w:val="both"/>
      </w:pPr>
      <w:r w:rsidRPr="000509FF">
        <w:rPr>
          <w:b/>
          <w:bCs/>
        </w:rPr>
        <w:t>К трудовым отношениям относятся:</w:t>
      </w:r>
    </w:p>
    <w:p w:rsidR="00A95BC5" w:rsidRPr="000509FF" w:rsidRDefault="00A95BC5" w:rsidP="008C5EAA">
      <w:pPr>
        <w:pStyle w:val="a3"/>
        <w:spacing w:before="0" w:beforeAutospacing="0" w:after="0" w:afterAutospacing="0"/>
        <w:ind w:firstLine="709"/>
        <w:jc w:val="both"/>
      </w:pPr>
      <w:r w:rsidRPr="000509FF">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rsidR="00A95BC5" w:rsidRPr="000509FF" w:rsidRDefault="00A95BC5" w:rsidP="008C5EAA">
      <w:pPr>
        <w:pStyle w:val="a3"/>
        <w:spacing w:before="0" w:beforeAutospacing="0" w:after="0" w:afterAutospacing="0"/>
        <w:ind w:firstLine="709"/>
        <w:jc w:val="both"/>
      </w:pPr>
      <w:r w:rsidRPr="000509FF">
        <w:t>2. Непосредственно трудовые отношения. Здесь действуют все субъекты трудового права (основные и дополнительные).</w:t>
      </w:r>
    </w:p>
    <w:p w:rsidR="00A95BC5" w:rsidRPr="000509FF" w:rsidRDefault="00A95BC5" w:rsidP="008C5EAA">
      <w:pPr>
        <w:pStyle w:val="a3"/>
        <w:spacing w:before="0" w:beforeAutospacing="0" w:after="0" w:afterAutospacing="0"/>
        <w:ind w:firstLine="709"/>
        <w:jc w:val="both"/>
      </w:pPr>
      <w:r w:rsidRPr="000509FF">
        <w:t>3. Отношения, связанные с расторжением трудового договора и увольнением работников.</w:t>
      </w:r>
    </w:p>
    <w:p w:rsidR="00A95BC5" w:rsidRPr="000509FF" w:rsidRDefault="00A95BC5" w:rsidP="008C5EAA">
      <w:pPr>
        <w:pStyle w:val="a3"/>
        <w:spacing w:before="0" w:beforeAutospacing="0" w:after="0" w:afterAutospacing="0"/>
        <w:ind w:firstLine="709"/>
        <w:jc w:val="both"/>
      </w:pPr>
      <w:r w:rsidRPr="000509FF">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rsidR="00A95BC5" w:rsidRPr="000509FF" w:rsidRDefault="00A95BC5" w:rsidP="008C5EAA">
      <w:pPr>
        <w:pStyle w:val="a3"/>
        <w:spacing w:before="0" w:beforeAutospacing="0" w:after="0" w:afterAutospacing="0"/>
        <w:ind w:firstLine="709"/>
        <w:jc w:val="both"/>
      </w:pPr>
      <w:r w:rsidRPr="000509FF">
        <w:rPr>
          <w:rStyle w:val="a4"/>
          <w:b w:val="0"/>
        </w:rPr>
        <w:t>Второй составляющей предмета</w:t>
      </w:r>
      <w:r w:rsidRPr="000509FF">
        <w:t xml:space="preserve"> правового регулирования трудового права являются </w:t>
      </w:r>
      <w:r w:rsidRPr="000509FF">
        <w:rPr>
          <w:b/>
        </w:rPr>
        <w:t>отношения, непосредственно связанные с трудовыми.</w:t>
      </w:r>
    </w:p>
    <w:p w:rsidR="00A95BC5" w:rsidRPr="000509FF" w:rsidRDefault="00A95BC5" w:rsidP="008C5EAA">
      <w:pPr>
        <w:pStyle w:val="a3"/>
        <w:spacing w:before="0" w:beforeAutospacing="0" w:after="0" w:afterAutospacing="0"/>
        <w:ind w:firstLine="709"/>
        <w:jc w:val="both"/>
      </w:pPr>
      <w:r w:rsidRPr="000509FF">
        <w:t>1. Отношения по трудоустройству у данного работодателя.</w:t>
      </w:r>
    </w:p>
    <w:p w:rsidR="00A95BC5" w:rsidRPr="000509FF" w:rsidRDefault="00A95BC5" w:rsidP="008C5EAA">
      <w:pPr>
        <w:pStyle w:val="a3"/>
        <w:spacing w:before="0" w:beforeAutospacing="0" w:after="0" w:afterAutospacing="0"/>
        <w:ind w:firstLine="709"/>
        <w:jc w:val="both"/>
      </w:pPr>
      <w:r w:rsidRPr="000509FF">
        <w:t>2. Отношения по профессиональной подготовке, переподготовке и повышению квалификации работников непосредственно у данного работодателя.</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3. Отношения по социальному партнерству, ведению коллективных переговоров, заключению коллективных договоров и соглашен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5. Отношения по организации труда и управления трудом.</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6. Отношения по материальной ответственности работодателей и работников в сфере труда.</w:t>
      </w:r>
    </w:p>
    <w:p w:rsidR="00A95BC5" w:rsidRPr="000509FF" w:rsidRDefault="00F13630"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7</w:t>
      </w:r>
      <w:r w:rsidR="00A95BC5" w:rsidRPr="000509FF">
        <w:rPr>
          <w:rFonts w:ascii="Times New Roman" w:eastAsia="Times New Roman" w:hAnsi="Times New Roman" w:cs="Times New Roman"/>
          <w:sz w:val="24"/>
          <w:szCs w:val="24"/>
        </w:rPr>
        <w:t>.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8. Отношения по разрешению трудовых споров.</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rsidR="00A95BC5" w:rsidRPr="000509FF" w:rsidRDefault="00A95BC5" w:rsidP="008C5EAA">
      <w:pPr>
        <w:spacing w:after="0" w:line="240" w:lineRule="auto"/>
        <w:ind w:firstLine="709"/>
        <w:jc w:val="both"/>
        <w:rPr>
          <w:rStyle w:val="a4"/>
          <w:rFonts w:ascii="Times New Roman" w:eastAsia="Times New Roman" w:hAnsi="Times New Roman" w:cs="Times New Roman"/>
          <w:b w:val="0"/>
          <w:bCs w:val="0"/>
          <w:sz w:val="24"/>
          <w:szCs w:val="24"/>
        </w:rPr>
      </w:pPr>
      <w:r w:rsidRPr="000509FF">
        <w:rPr>
          <w:rFonts w:ascii="Times New Roman" w:eastAsia="Times New Roman" w:hAnsi="Times New Roman" w:cs="Times New Roman"/>
          <w:sz w:val="24"/>
          <w:szCs w:val="24"/>
        </w:rPr>
        <w:lastRenderedPageBreak/>
        <w:t>9.Отношения по обязательному социальному страхованию в случаях, предусмотренных федеральными законами.</w:t>
      </w:r>
    </w:p>
    <w:p w:rsidR="00A95BC5" w:rsidRPr="000509FF" w:rsidRDefault="00A95BC5" w:rsidP="008C5EAA">
      <w:pPr>
        <w:pStyle w:val="a3"/>
        <w:spacing w:before="0" w:beforeAutospacing="0" w:after="0" w:afterAutospacing="0"/>
        <w:ind w:firstLine="709"/>
        <w:jc w:val="both"/>
      </w:pPr>
      <w:r w:rsidRPr="000509FF">
        <w:rPr>
          <w:b/>
          <w:bCs/>
        </w:rPr>
        <w:t>Субъекты трудового отношения</w:t>
      </w:r>
      <w:r w:rsidRPr="000509FF">
        <w:t xml:space="preserve"> делятся на основные и дополнительные. Такое деление основано на степени влияния того или иного субъекта на возникновение, действие и прекращение трудовых отношений.</w:t>
      </w:r>
      <w:r w:rsidRPr="000509FF">
        <w:rPr>
          <w:b/>
          <w:bCs/>
        </w:rPr>
        <w:t xml:space="preserve"> Основными субъектами</w:t>
      </w:r>
      <w:r w:rsidRPr="000509FF">
        <w:t xml:space="preserve"> трудовых отношений являются </w:t>
      </w:r>
      <w:r w:rsidRPr="000509FF">
        <w:rPr>
          <w:b/>
          <w:bCs/>
        </w:rPr>
        <w:t>работник</w:t>
      </w:r>
      <w:r w:rsidRPr="000509FF">
        <w:rPr>
          <w:iCs/>
        </w:rPr>
        <w:t xml:space="preserve"> </w:t>
      </w:r>
      <w:r w:rsidRPr="000509FF">
        <w:t xml:space="preserve">и </w:t>
      </w:r>
      <w:r w:rsidRPr="000509FF">
        <w:rPr>
          <w:b/>
          <w:bCs/>
        </w:rPr>
        <w:t>работодатель</w:t>
      </w:r>
      <w:r w:rsidRPr="000509FF">
        <w:rPr>
          <w:iCs/>
        </w:rPr>
        <w:t>.</w:t>
      </w:r>
      <w:r w:rsidRPr="000509FF">
        <w:t xml:space="preserve"> К</w:t>
      </w:r>
      <w:r w:rsidRPr="000509FF">
        <w:rPr>
          <w:b/>
          <w:bCs/>
        </w:rPr>
        <w:t xml:space="preserve"> дополнительным</w:t>
      </w:r>
      <w:r w:rsidRPr="000509FF">
        <w:rPr>
          <w:b/>
          <w:bCs/>
          <w:iCs/>
        </w:rPr>
        <w:t xml:space="preserve"> </w:t>
      </w:r>
      <w:r w:rsidRPr="000509FF">
        <w:rPr>
          <w:b/>
          <w:bCs/>
        </w:rPr>
        <w:t>субъектам</w:t>
      </w:r>
      <w:r w:rsidRPr="000509FF">
        <w:t xml:space="preserve"> можно отнести: </w:t>
      </w:r>
      <w:r w:rsidRPr="000509FF">
        <w:rPr>
          <w:iCs/>
        </w:rPr>
        <w:t>совет трудового коллектива; комиссии по трудовым спорам; профсоюзы; службы занятости; юридические службы на предприятии и другие структуры, обеспечивающие нормальное функционирование производства.</w:t>
      </w:r>
      <w:r w:rsidRPr="000509FF">
        <w:t xml:space="preserve"> Дополнительные субъекты могут выступать в качестве основных, когда они непосредственно определяют судьбу возникновения, действия или прекращения трудовых отношений.</w:t>
      </w:r>
    </w:p>
    <w:p w:rsidR="00B67EB1" w:rsidRPr="000509FF" w:rsidRDefault="00A95BC5" w:rsidP="008C5EAA">
      <w:pPr>
        <w:pStyle w:val="a7"/>
        <w:numPr>
          <w:ilvl w:val="0"/>
          <w:numId w:val="7"/>
        </w:numPr>
        <w:spacing w:after="0" w:line="240" w:lineRule="auto"/>
        <w:jc w:val="both"/>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Порядок возникновения и регулирования трудовых отношений</w:t>
      </w:r>
    </w:p>
    <w:p w:rsidR="00A95BC5" w:rsidRPr="000509FF" w:rsidRDefault="00A95BC5" w:rsidP="008C5EAA">
      <w:pPr>
        <w:spacing w:after="0" w:line="240" w:lineRule="auto"/>
        <w:ind w:firstLine="360"/>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 xml:space="preserve">Условиями, </w:t>
      </w:r>
      <w:r w:rsidRPr="000509FF">
        <w:rPr>
          <w:rFonts w:ascii="Times New Roman" w:eastAsia="Times New Roman" w:hAnsi="Times New Roman" w:cs="Times New Roman"/>
          <w:sz w:val="24"/>
          <w:szCs w:val="24"/>
        </w:rPr>
        <w:t>необходимыми для возникновения трудовых правоотношений, являются:</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1.Трудовая право- и дееспособность участников этих отношен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Наличие правовой нормы.</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rsidR="00A95BC5" w:rsidRPr="000509FF" w:rsidRDefault="00A95BC5"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1.издание административного акта о назначении на должность;</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результаты выборов или конкурса о замещении должности;</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3.админисративный акт распределения на работу после окончания учебного заведения.</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Основания возникновения трудовых правоотношен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rsidR="002B1D80"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w:t>
      </w:r>
      <w:r w:rsidR="002B1D80">
        <w:rPr>
          <w:rFonts w:ascii="Times New Roman" w:eastAsia="Times New Roman" w:hAnsi="Times New Roman" w:cs="Times New Roman"/>
          <w:sz w:val="24"/>
          <w:szCs w:val="24"/>
        </w:rPr>
        <w:t>уют до момента его прекращения.</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ряде случаев, кроме трудового договора, трудовые правоотношения возникают из сложных юридических фактов.</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rsidR="00B67EB1"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 Результаты конкурсов на замещение должностей, направление на работу молодых специалистов после окончания ними учебных заведений</w:t>
      </w:r>
      <w:r w:rsidR="00B67EB1" w:rsidRPr="000509FF">
        <w:rPr>
          <w:rFonts w:ascii="Times New Roman" w:eastAsia="Times New Roman" w:hAnsi="Times New Roman" w:cs="Times New Roman"/>
          <w:sz w:val="24"/>
          <w:szCs w:val="24"/>
        </w:rPr>
        <w:t>;</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rsidR="00A95BC5" w:rsidRPr="000509FF" w:rsidRDefault="00A95BC5"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Правовое регулирование трудовых отношений</w:t>
      </w:r>
    </w:p>
    <w:p w:rsidR="00A95BC5" w:rsidRPr="000509FF" w:rsidRDefault="00A95BC5" w:rsidP="008C5EAA">
      <w:pPr>
        <w:pStyle w:val="a3"/>
        <w:spacing w:before="0" w:beforeAutospacing="0" w:after="0" w:afterAutospacing="0"/>
        <w:ind w:firstLine="709"/>
        <w:jc w:val="both"/>
        <w:rPr>
          <w:iCs/>
        </w:rPr>
      </w:pPr>
      <w:r w:rsidRPr="000509FF">
        <w:rPr>
          <w:iCs/>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w:t>
      </w:r>
      <w:r w:rsidRPr="000509FF">
        <w:rPr>
          <w:iCs/>
        </w:rPr>
        <w:t xml:space="preserve"> Трудовым кодексом;</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 xml:space="preserve"> иными федеральными законами;</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указами Президента Российской Федерации;</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 xml:space="preserve"> постановлениями Правительства Российской Федерации</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нормативными правовыми актами федеральных органов исполнительной власти;</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конституциями (уставами), законами и иными нормативными правовыми актами субъектов Российской Федерации;</w:t>
      </w:r>
    </w:p>
    <w:p w:rsidR="00A95BC5" w:rsidRPr="000509FF" w:rsidRDefault="00A95BC5" w:rsidP="008C5EAA">
      <w:pPr>
        <w:pStyle w:val="a3"/>
        <w:spacing w:before="0" w:beforeAutospacing="0" w:after="0" w:afterAutospacing="0"/>
        <w:ind w:firstLine="709"/>
        <w:jc w:val="both"/>
        <w:rPr>
          <w:iCs/>
        </w:rPr>
      </w:pPr>
      <w:r w:rsidRPr="000509FF">
        <w:rPr>
          <w:rFonts w:eastAsia="MS Mincho"/>
          <w:iCs/>
        </w:rPr>
        <w:t xml:space="preserve">- </w:t>
      </w:r>
      <w:r w:rsidRPr="000509FF">
        <w:rPr>
          <w:iCs/>
        </w:rPr>
        <w:t>актами органов местного самоуправления и локальными нормативными актами, содержащими нормы трудового права.</w:t>
      </w:r>
    </w:p>
    <w:p w:rsidR="00A95BC5" w:rsidRPr="000509FF" w:rsidRDefault="00A95BC5" w:rsidP="008C5EAA">
      <w:pPr>
        <w:pStyle w:val="a3"/>
        <w:spacing w:before="0" w:beforeAutospacing="0" w:after="0" w:afterAutospacing="0"/>
        <w:ind w:firstLine="709"/>
        <w:jc w:val="both"/>
        <w:rPr>
          <w:iCs/>
        </w:rPr>
      </w:pPr>
      <w:r w:rsidRPr="000509FF">
        <w:rPr>
          <w:iCs/>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rsidR="00A95BC5" w:rsidRPr="000509FF" w:rsidRDefault="00A95BC5" w:rsidP="008C5EAA">
      <w:pPr>
        <w:pStyle w:val="a3"/>
        <w:spacing w:before="0" w:beforeAutospacing="0" w:after="0" w:afterAutospacing="0"/>
        <w:ind w:firstLine="709"/>
        <w:jc w:val="both"/>
        <w:rPr>
          <w:iCs/>
        </w:rPr>
      </w:pPr>
      <w:r w:rsidRPr="000509FF">
        <w:rPr>
          <w:rStyle w:val="a4"/>
          <w:iCs/>
        </w:rPr>
        <w:t>В первую очередь,</w:t>
      </w:r>
      <w:r w:rsidRPr="000509FF">
        <w:rPr>
          <w:iCs/>
        </w:rPr>
        <w:t xml:space="preserve"> приоритет Трудового кодекса </w:t>
      </w:r>
      <w:r w:rsidR="00613924" w:rsidRPr="000509FF">
        <w:rPr>
          <w:iCs/>
        </w:rPr>
        <w:t>-</w:t>
      </w:r>
      <w:r w:rsidRPr="000509FF">
        <w:rPr>
          <w:iCs/>
        </w:rPr>
        <w:t xml:space="preserve">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rsidR="00A95BC5" w:rsidRPr="000509FF" w:rsidRDefault="00A95BC5" w:rsidP="008C5EAA">
      <w:pPr>
        <w:pStyle w:val="a3"/>
        <w:spacing w:before="0" w:beforeAutospacing="0" w:after="0" w:afterAutospacing="0"/>
        <w:ind w:firstLine="709"/>
        <w:jc w:val="both"/>
        <w:rPr>
          <w:iCs/>
        </w:rPr>
      </w:pPr>
      <w:r w:rsidRPr="000509FF">
        <w:rPr>
          <w:rStyle w:val="a4"/>
          <w:iCs/>
        </w:rPr>
        <w:t>Во-вторых,</w:t>
      </w:r>
      <w:r w:rsidRPr="000509FF">
        <w:rPr>
          <w:iCs/>
        </w:rPr>
        <w:t xml:space="preserve"> приоритет федерального законодательства </w:t>
      </w:r>
      <w:r w:rsidR="00613924" w:rsidRPr="000509FF">
        <w:rPr>
          <w:iCs/>
        </w:rPr>
        <w:t>-</w:t>
      </w:r>
      <w:r w:rsidRPr="000509FF">
        <w:rPr>
          <w:iCs/>
        </w:rPr>
        <w:t xml:space="preserve">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rsidR="00A95BC5" w:rsidRPr="000509FF" w:rsidRDefault="00A95BC5" w:rsidP="008C5EAA">
      <w:pPr>
        <w:pStyle w:val="a3"/>
        <w:spacing w:before="0" w:beforeAutospacing="0" w:after="0" w:afterAutospacing="0"/>
        <w:ind w:firstLine="709"/>
        <w:jc w:val="both"/>
        <w:rPr>
          <w:iCs/>
        </w:rPr>
      </w:pPr>
      <w:r w:rsidRPr="000509FF">
        <w:rPr>
          <w:iCs/>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rsidR="00A95BC5" w:rsidRPr="000509FF" w:rsidRDefault="00A95BC5" w:rsidP="008C5EAA">
      <w:pPr>
        <w:pStyle w:val="a3"/>
        <w:spacing w:before="0" w:beforeAutospacing="0" w:after="0" w:afterAutospacing="0"/>
        <w:ind w:firstLine="709"/>
        <w:jc w:val="both"/>
        <w:rPr>
          <w:iCs/>
        </w:rPr>
      </w:pPr>
      <w:r w:rsidRPr="000509FF">
        <w:rPr>
          <w:iCs/>
        </w:rPr>
        <w:t xml:space="preserve">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w:t>
      </w:r>
      <w:r w:rsidRPr="000509FF">
        <w:rPr>
          <w:iCs/>
        </w:rPr>
        <w:lastRenderedPageBreak/>
        <w:t>законодательства. Это прежде всего постанов</w:t>
      </w:r>
      <w:r w:rsidR="00850348" w:rsidRPr="000509FF">
        <w:rPr>
          <w:iCs/>
        </w:rPr>
        <w:t>ления и определ</w:t>
      </w:r>
      <w:r w:rsidRPr="000509FF">
        <w:rPr>
          <w:iCs/>
        </w:rPr>
        <w:t>ения Конституционн</w:t>
      </w:r>
      <w:r w:rsidR="00850348" w:rsidRPr="000509FF">
        <w:rPr>
          <w:iCs/>
        </w:rPr>
        <w:t>ого суда, постановления Пленума</w:t>
      </w:r>
      <w:r w:rsidRPr="000509FF">
        <w:rPr>
          <w:iCs/>
        </w:rPr>
        <w:t xml:space="preserve"> Верховного, решения судов, признающие не соответствующими законам и не подлежащими применению акты органов исполнительной власти.</w:t>
      </w:r>
    </w:p>
    <w:p w:rsidR="00A95BC5" w:rsidRPr="000509FF" w:rsidRDefault="00A95BC5" w:rsidP="008C5EAA">
      <w:pPr>
        <w:pStyle w:val="a3"/>
        <w:spacing w:before="0" w:beforeAutospacing="0" w:after="0" w:afterAutospacing="0"/>
        <w:ind w:firstLine="709"/>
        <w:jc w:val="both"/>
        <w:rPr>
          <w:iCs/>
        </w:rPr>
      </w:pPr>
      <w:r w:rsidRPr="000509FF">
        <w:rPr>
          <w:iCs/>
        </w:rPr>
        <w:t>Для трудового права характерно сочетание централизованного, локального и договорного способов установления прав и обязанностей.</w:t>
      </w:r>
    </w:p>
    <w:p w:rsidR="00A95BC5" w:rsidRPr="000509FF" w:rsidRDefault="00A95BC5" w:rsidP="008C5EAA">
      <w:pPr>
        <w:pStyle w:val="a3"/>
        <w:spacing w:before="0" w:beforeAutospacing="0" w:after="0" w:afterAutospacing="0"/>
        <w:ind w:firstLine="709"/>
        <w:jc w:val="both"/>
        <w:rPr>
          <w:iCs/>
        </w:rPr>
      </w:pPr>
      <w:r w:rsidRPr="000509FF">
        <w:rPr>
          <w:iCs/>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rsidR="00A95BC5" w:rsidRPr="000509FF" w:rsidRDefault="00A95BC5" w:rsidP="008C5EAA">
      <w:pPr>
        <w:pStyle w:val="a3"/>
        <w:spacing w:before="0" w:beforeAutospacing="0" w:after="0" w:afterAutospacing="0"/>
        <w:ind w:firstLine="709"/>
        <w:jc w:val="both"/>
        <w:rPr>
          <w:iCs/>
        </w:rPr>
      </w:pPr>
      <w:r w:rsidRPr="000509FF">
        <w:rPr>
          <w:iCs/>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rsidR="00A95BC5" w:rsidRPr="000509FF" w:rsidRDefault="00A95BC5" w:rsidP="008C5EAA">
      <w:pPr>
        <w:pStyle w:val="a3"/>
        <w:spacing w:before="0" w:beforeAutospacing="0" w:after="0" w:afterAutospacing="0"/>
        <w:ind w:firstLine="709"/>
        <w:jc w:val="both"/>
        <w:rPr>
          <w:iCs/>
        </w:rPr>
      </w:pPr>
      <w:r w:rsidRPr="000509FF">
        <w:rPr>
          <w:iCs/>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w:t>
      </w:r>
      <w:r w:rsidR="00850348" w:rsidRPr="000509FF">
        <w:rPr>
          <w:iCs/>
        </w:rPr>
        <w:t>овые договоры заключаются со вс</w:t>
      </w:r>
      <w:r w:rsidRPr="000509FF">
        <w:rPr>
          <w:iCs/>
        </w:rPr>
        <w:t>еми работниками, на их базе осуществляется индивидуально-договорное регулирование трудовых отношений.</w:t>
      </w:r>
    </w:p>
    <w:p w:rsidR="00D100ED" w:rsidRPr="000509FF" w:rsidRDefault="00D100ED" w:rsidP="008C5EAA">
      <w:pPr>
        <w:pStyle w:val="a3"/>
        <w:spacing w:before="0" w:beforeAutospacing="0" w:after="0" w:afterAutospacing="0"/>
        <w:ind w:firstLine="709"/>
        <w:jc w:val="both"/>
        <w:rPr>
          <w:b/>
          <w:iCs/>
        </w:rPr>
      </w:pPr>
      <w:r w:rsidRPr="000509FF">
        <w:rPr>
          <w:b/>
          <w:iCs/>
        </w:rPr>
        <w:t>Контрольные вопросы:</w:t>
      </w:r>
    </w:p>
    <w:p w:rsidR="00D100ED" w:rsidRPr="000509FF" w:rsidRDefault="00D100ED" w:rsidP="00587F7B">
      <w:pPr>
        <w:pStyle w:val="a3"/>
        <w:numPr>
          <w:ilvl w:val="0"/>
          <w:numId w:val="38"/>
        </w:numPr>
        <w:spacing w:before="0" w:beforeAutospacing="0" w:after="0" w:afterAutospacing="0"/>
        <w:jc w:val="both"/>
        <w:rPr>
          <w:iCs/>
        </w:rPr>
      </w:pPr>
      <w:r w:rsidRPr="000509FF">
        <w:rPr>
          <w:iCs/>
        </w:rPr>
        <w:t>Раскройте понятие и предмет трудового права</w:t>
      </w:r>
    </w:p>
    <w:p w:rsidR="00D100ED" w:rsidRPr="000509FF" w:rsidRDefault="00D100ED" w:rsidP="00587F7B">
      <w:pPr>
        <w:pStyle w:val="a3"/>
        <w:numPr>
          <w:ilvl w:val="0"/>
          <w:numId w:val="38"/>
        </w:numPr>
        <w:spacing w:before="0" w:beforeAutospacing="0" w:after="0" w:afterAutospacing="0"/>
        <w:jc w:val="both"/>
        <w:rPr>
          <w:iCs/>
        </w:rPr>
      </w:pPr>
      <w:r w:rsidRPr="000509FF">
        <w:rPr>
          <w:iCs/>
        </w:rPr>
        <w:t>Дайте понятие трудовым отношениям</w:t>
      </w:r>
    </w:p>
    <w:p w:rsidR="00D100ED" w:rsidRPr="000509FF" w:rsidRDefault="00D100ED" w:rsidP="00587F7B">
      <w:pPr>
        <w:pStyle w:val="a3"/>
        <w:numPr>
          <w:ilvl w:val="0"/>
          <w:numId w:val="38"/>
        </w:numPr>
        <w:spacing w:before="0" w:beforeAutospacing="0" w:after="0" w:afterAutospacing="0"/>
        <w:jc w:val="both"/>
        <w:rPr>
          <w:iCs/>
        </w:rPr>
      </w:pPr>
      <w:r w:rsidRPr="000509FF">
        <w:rPr>
          <w:iCs/>
        </w:rPr>
        <w:t>Перечислите непосредственные трудовые отношения</w:t>
      </w:r>
    </w:p>
    <w:p w:rsidR="00D100ED" w:rsidRPr="000509FF" w:rsidRDefault="00D100ED" w:rsidP="00587F7B">
      <w:pPr>
        <w:pStyle w:val="a3"/>
        <w:numPr>
          <w:ilvl w:val="0"/>
          <w:numId w:val="38"/>
        </w:numPr>
        <w:spacing w:before="0" w:beforeAutospacing="0" w:after="0" w:afterAutospacing="0"/>
        <w:jc w:val="both"/>
        <w:rPr>
          <w:iCs/>
        </w:rPr>
      </w:pPr>
      <w:r w:rsidRPr="000509FF">
        <w:rPr>
          <w:iCs/>
        </w:rPr>
        <w:t>Назовите отношения связанные с трудовыми</w:t>
      </w:r>
    </w:p>
    <w:p w:rsidR="00D100ED" w:rsidRPr="000509FF" w:rsidRDefault="00D100ED" w:rsidP="00587F7B">
      <w:pPr>
        <w:pStyle w:val="a3"/>
        <w:numPr>
          <w:ilvl w:val="0"/>
          <w:numId w:val="38"/>
        </w:numPr>
        <w:spacing w:before="0" w:beforeAutospacing="0" w:after="0" w:afterAutospacing="0"/>
        <w:jc w:val="both"/>
        <w:rPr>
          <w:iCs/>
        </w:rPr>
      </w:pPr>
      <w:r w:rsidRPr="000509FF">
        <w:rPr>
          <w:iCs/>
        </w:rPr>
        <w:t>Охарактеризуйте правовое регулирование трудовых отношений</w:t>
      </w:r>
    </w:p>
    <w:p w:rsidR="00850348" w:rsidRPr="000509FF" w:rsidRDefault="00A95BC5" w:rsidP="008C5EAA">
      <w:pPr>
        <w:pStyle w:val="a3"/>
        <w:spacing w:before="0" w:beforeAutospacing="0" w:after="0" w:afterAutospacing="0"/>
        <w:ind w:firstLine="709"/>
        <w:jc w:val="both"/>
        <w:rPr>
          <w:b/>
          <w:color w:val="000000" w:themeColor="text1"/>
        </w:rPr>
      </w:pPr>
      <w:r w:rsidRPr="000509FF">
        <w:rPr>
          <w:b/>
          <w:color w:val="000000" w:themeColor="text1"/>
        </w:rPr>
        <w:t xml:space="preserve"> </w:t>
      </w:r>
    </w:p>
    <w:p w:rsidR="00A95BC5" w:rsidRPr="000509FF" w:rsidRDefault="00A95BC5" w:rsidP="008C5EAA">
      <w:pPr>
        <w:pStyle w:val="a3"/>
        <w:spacing w:before="0" w:beforeAutospacing="0" w:after="0" w:afterAutospacing="0"/>
        <w:ind w:firstLine="709"/>
        <w:jc w:val="both"/>
        <w:rPr>
          <w:b/>
          <w:color w:val="000000" w:themeColor="text1"/>
        </w:rPr>
      </w:pPr>
      <w:r w:rsidRPr="000509FF">
        <w:rPr>
          <w:b/>
          <w:color w:val="000000" w:themeColor="text1"/>
        </w:rPr>
        <w:t>2.</w:t>
      </w:r>
      <w:r w:rsidR="00B67EB1" w:rsidRPr="000509FF">
        <w:rPr>
          <w:b/>
          <w:color w:val="000000" w:themeColor="text1"/>
        </w:rPr>
        <w:t>1.2.</w:t>
      </w:r>
      <w:r w:rsidRPr="000509FF">
        <w:rPr>
          <w:b/>
          <w:color w:val="000000" w:themeColor="text1"/>
        </w:rPr>
        <w:t xml:space="preserve"> Понятие субъекта трудовых правоотношений,  и порядок защиты его  прав.</w:t>
      </w:r>
    </w:p>
    <w:p w:rsidR="00A95BC5" w:rsidRPr="000509FF" w:rsidRDefault="00A95BC5" w:rsidP="008C5EAA">
      <w:pPr>
        <w:pStyle w:val="a3"/>
        <w:spacing w:before="0" w:beforeAutospacing="0" w:after="0" w:afterAutospacing="0"/>
        <w:ind w:firstLine="709"/>
        <w:jc w:val="both"/>
        <w:rPr>
          <w:b/>
          <w:color w:val="000000" w:themeColor="text1"/>
        </w:rPr>
      </w:pPr>
      <w:r w:rsidRPr="000509FF">
        <w:rPr>
          <w:b/>
          <w:color w:val="000000" w:themeColor="text1"/>
        </w:rPr>
        <w:t>План:</w:t>
      </w:r>
    </w:p>
    <w:p w:rsidR="00A95BC5" w:rsidRPr="000509FF" w:rsidRDefault="00A95BC5" w:rsidP="008C5EAA">
      <w:pPr>
        <w:pStyle w:val="a7"/>
        <w:numPr>
          <w:ilvl w:val="0"/>
          <w:numId w:val="9"/>
        </w:numPr>
        <w:shd w:val="clear" w:color="auto" w:fill="FFFFFF"/>
        <w:spacing w:after="0" w:line="240" w:lineRule="auto"/>
        <w:ind w:left="709" w:firstLine="0"/>
        <w:jc w:val="both"/>
        <w:rPr>
          <w:rFonts w:ascii="Times New Roman" w:eastAsia="Times New Roman" w:hAnsi="Times New Roman" w:cs="Times New Roman"/>
          <w:bCs/>
          <w:iCs/>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Понятие субъекта трудовых отношени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2.Понятие защиты трудовых прав работников и ее способ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3.Государственный надзор и контроль за соблюдением трудового законодательства и охраной труда. Его органы, их задачи и полномоч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4. Защита профсоюзами трудовых прав работни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5.Самозащита работниками своих трудовых прав</w:t>
      </w:r>
    </w:p>
    <w:p w:rsidR="00A95BC5" w:rsidRPr="000509FF" w:rsidRDefault="00A95BC5" w:rsidP="008C5EAA">
      <w:pPr>
        <w:pStyle w:val="a3"/>
        <w:spacing w:before="0" w:beforeAutospacing="0" w:after="0" w:afterAutospacing="0"/>
        <w:ind w:firstLine="709"/>
        <w:jc w:val="both"/>
        <w:rPr>
          <w:bCs/>
          <w:color w:val="000000" w:themeColor="text1"/>
        </w:rPr>
      </w:pPr>
      <w:r w:rsidRPr="000509FF">
        <w:rPr>
          <w:bCs/>
          <w:color w:val="000000" w:themeColor="text1"/>
        </w:rPr>
        <w:t>6. Защита прав работодателя</w:t>
      </w:r>
    </w:p>
    <w:p w:rsidR="00A95BC5" w:rsidRPr="000509FF" w:rsidRDefault="00A95BC5" w:rsidP="008C5EAA">
      <w:pPr>
        <w:pStyle w:val="a3"/>
        <w:spacing w:before="0" w:beforeAutospacing="0" w:after="0" w:afterAutospacing="0"/>
        <w:ind w:firstLine="709"/>
        <w:jc w:val="both"/>
        <w:rPr>
          <w:color w:val="000000" w:themeColor="text1"/>
        </w:rPr>
      </w:pPr>
    </w:p>
    <w:p w:rsidR="00A95BC5" w:rsidRPr="000509FF" w:rsidRDefault="00A95BC5" w:rsidP="008C5EAA">
      <w:pPr>
        <w:pStyle w:val="a3"/>
        <w:numPr>
          <w:ilvl w:val="0"/>
          <w:numId w:val="10"/>
        </w:numPr>
        <w:spacing w:before="0" w:beforeAutospacing="0" w:after="0" w:afterAutospacing="0"/>
        <w:ind w:firstLine="709"/>
        <w:jc w:val="both"/>
        <w:rPr>
          <w:b/>
          <w:color w:val="000000" w:themeColor="text1"/>
        </w:rPr>
      </w:pPr>
      <w:r w:rsidRPr="000509FF">
        <w:rPr>
          <w:b/>
          <w:color w:val="000000" w:themeColor="text1"/>
        </w:rPr>
        <w:t>Понятие субъекта трудовых отношений.</w:t>
      </w:r>
    </w:p>
    <w:p w:rsidR="00F13630" w:rsidRPr="000509FF" w:rsidRDefault="00F13630" w:rsidP="008C5EAA">
      <w:pPr>
        <w:pStyle w:val="a3"/>
        <w:spacing w:before="0" w:beforeAutospacing="0" w:after="0" w:afterAutospacing="0"/>
        <w:ind w:firstLine="708"/>
        <w:jc w:val="both"/>
      </w:pPr>
      <w:r w:rsidRPr="000509FF">
        <w:rPr>
          <w:b/>
        </w:rPr>
        <w:t>Субъектами трудовых отношений</w:t>
      </w:r>
      <w:r w:rsidRPr="000509FF">
        <w:t xml:space="preserve"> являются работник и работодатель. Ст. 20 Трудового кодекса РФ дает определение сторон трудовых отношений следующим образом: </w:t>
      </w:r>
      <w:r w:rsidRPr="000509FF">
        <w:rPr>
          <w:b/>
        </w:rPr>
        <w:t>«работник</w:t>
      </w:r>
      <w:r w:rsidRPr="000509FF">
        <w:t xml:space="preserve"> – физическое лицо, вступившее в трудовые отношения с работодателем. </w:t>
      </w:r>
      <w:r w:rsidRPr="000509FF">
        <w:rPr>
          <w:b/>
        </w:rPr>
        <w:t>Работодатель</w:t>
      </w:r>
      <w:r w:rsidRPr="000509FF">
        <w:t xml:space="preserve">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rsidR="00F13630" w:rsidRPr="000509FF" w:rsidRDefault="00F13630" w:rsidP="008C5EAA">
      <w:pPr>
        <w:pStyle w:val="a3"/>
        <w:spacing w:before="0" w:beforeAutospacing="0" w:after="0" w:afterAutospacing="0"/>
        <w:ind w:firstLine="709"/>
        <w:jc w:val="both"/>
      </w:pPr>
      <w:r w:rsidRPr="000509FF">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rsidR="00F13630" w:rsidRPr="000509FF" w:rsidRDefault="00F13630" w:rsidP="008C5EAA">
      <w:pPr>
        <w:pStyle w:val="a3"/>
        <w:spacing w:before="0" w:beforeAutospacing="0" w:after="0" w:afterAutospacing="0"/>
        <w:ind w:firstLine="709"/>
        <w:jc w:val="both"/>
      </w:pPr>
      <w:r w:rsidRPr="000509FF">
        <w:rPr>
          <w:b/>
        </w:rPr>
        <w:t>Трудовая правосубъектность</w:t>
      </w:r>
      <w:r w:rsidRPr="000509FF">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w:t>
      </w:r>
      <w:r w:rsidRPr="000509FF">
        <w:lastRenderedPageBreak/>
        <w:t xml:space="preserve">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w:t>
      </w:r>
    </w:p>
    <w:p w:rsidR="00F13630" w:rsidRPr="000509FF" w:rsidRDefault="00F13630" w:rsidP="008C5EAA">
      <w:pPr>
        <w:pStyle w:val="a3"/>
        <w:spacing w:before="0" w:beforeAutospacing="0" w:after="0" w:afterAutospacing="0"/>
        <w:ind w:firstLine="709"/>
        <w:jc w:val="both"/>
      </w:pPr>
      <w:r w:rsidRPr="000509FF">
        <w:t>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rsidR="00F13630" w:rsidRPr="000509FF" w:rsidRDefault="00F13630" w:rsidP="008C5EAA">
      <w:pPr>
        <w:pStyle w:val="a3"/>
        <w:spacing w:before="0" w:beforeAutospacing="0" w:after="0" w:afterAutospacing="0"/>
        <w:ind w:firstLine="709"/>
        <w:jc w:val="both"/>
      </w:pPr>
      <w:r w:rsidRPr="000509FF">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rsidR="00F13630" w:rsidRPr="000509FF" w:rsidRDefault="00F13630" w:rsidP="008C5EAA">
      <w:pPr>
        <w:pStyle w:val="a3"/>
        <w:spacing w:before="0" w:beforeAutospacing="0" w:after="0" w:afterAutospacing="0"/>
        <w:ind w:firstLine="709"/>
        <w:jc w:val="both"/>
      </w:pPr>
      <w:r w:rsidRPr="000509FF">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rsidR="00F13630" w:rsidRPr="000509FF" w:rsidRDefault="00F13630" w:rsidP="008C5EAA">
      <w:pPr>
        <w:pStyle w:val="a3"/>
        <w:spacing w:before="0" w:beforeAutospacing="0" w:after="0" w:afterAutospacing="0"/>
        <w:ind w:firstLine="709"/>
        <w:jc w:val="both"/>
      </w:pPr>
      <w:r w:rsidRPr="000509FF">
        <w:rPr>
          <w:b/>
        </w:rPr>
        <w:t>Трудовая правосубъектность работодателя</w:t>
      </w:r>
      <w:r w:rsidRPr="000509FF">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rsidR="00F13630" w:rsidRPr="000509FF" w:rsidRDefault="00F13630" w:rsidP="008C5EAA">
      <w:pPr>
        <w:pStyle w:val="a3"/>
        <w:spacing w:before="0" w:beforeAutospacing="0" w:after="0" w:afterAutospacing="0"/>
        <w:ind w:firstLine="709"/>
        <w:jc w:val="both"/>
      </w:pPr>
      <w:r w:rsidRPr="000509FF">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rsidR="00F13630" w:rsidRPr="000509FF" w:rsidRDefault="00F13630" w:rsidP="008C5EAA">
      <w:pPr>
        <w:pStyle w:val="a3"/>
        <w:spacing w:before="0" w:beforeAutospacing="0" w:after="0" w:afterAutospacing="0"/>
        <w:ind w:firstLine="709"/>
        <w:jc w:val="both"/>
      </w:pPr>
      <w:r w:rsidRPr="000509FF">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rsidR="00F13630" w:rsidRPr="000509FF" w:rsidRDefault="00F13630" w:rsidP="008C5EAA">
      <w:pPr>
        <w:pStyle w:val="a3"/>
        <w:spacing w:before="0" w:beforeAutospacing="0" w:after="0" w:afterAutospacing="0"/>
        <w:ind w:firstLine="709"/>
        <w:jc w:val="both"/>
      </w:pPr>
      <w:r w:rsidRPr="000509FF">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rsidR="00F13630" w:rsidRPr="000509FF" w:rsidRDefault="00F13630" w:rsidP="008C5EAA">
      <w:pPr>
        <w:pStyle w:val="a3"/>
        <w:spacing w:before="0" w:beforeAutospacing="0" w:after="0" w:afterAutospacing="0"/>
        <w:ind w:firstLine="709"/>
        <w:jc w:val="both"/>
      </w:pPr>
      <w:r w:rsidRPr="000509FF">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rsidR="00F13630" w:rsidRPr="000509FF" w:rsidRDefault="00F13630" w:rsidP="008C5EAA">
      <w:pPr>
        <w:pStyle w:val="a3"/>
        <w:spacing w:before="0" w:beforeAutospacing="0" w:after="0" w:afterAutospacing="0"/>
        <w:ind w:firstLine="709"/>
        <w:jc w:val="both"/>
      </w:pPr>
      <w:r w:rsidRPr="000509FF">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2.Понятие защиты трудовых прав работников и ее способ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Конвенции МОТ подчеркивают, что наиболее слабозащищенная сторона трудовых отношений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работник. Поэтому им необходима государственная защита от произвола работодателя (хозяина). Разные государства имеют разный уровень такой защиты.</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 России работники за годы советской власти привыкли, что их защищает государство трудящихся, начиная с создания трудового законодательства, Кодекса, предусматривавшего такую защиту.</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удовой кодекс воспринял традицию КЗоТа по защите трудовых прав работников и даже выделил специально раздел XIII, названный “Защита трудовых прав работников. Разрешение трудовых споров. Ответственность за нарушение трудового законодательств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В первой же статье этого раздела (ст. 352) указаны основные три способа защиты трудовых прав работников и их законных интересов, государственный надзор и контроль за соблюдением трудового законодательства, защита трудовых прав работников профессиональными союзами и самозащита работниками трудовых прав (под самозащитой в ст. 379 ТК подразумевается лишь отказ работника от продолжения работы, непосредственно угрожающей его жизни и здоровью). При этом следовало бы отнести к самозащите и такую форму, как инициатива работников по обращению в юрисдикционные органы за разрешением индивидуальных и коллективных трудовых споров. Эти три основных способа мы раскрыты в теме о трудовых спорах.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онятие защиты трудовых прав работников надо различать в широком и узком ее аспект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Защита трудовых прав работников в узком смысле слова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это обеспечение соблюдения трудовых прав, защита, сбережение их от нарушений, в том числе и их профилактика, реальное восстановление незаконно нарушенных прав и установление трудовым законодательством и действиями соответствующих органов реальной эффективной ответственности работодателей и их представителей (администрации) за нарушение трудового законодательства, его неисполнение, т. е. за нарушение трудовых прав работников. В этом узком смысле такая зашита и определена объемом раздела XIII ТК.</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В широком же смысле под защитой трудовых прав работников</w:t>
      </w:r>
      <w:r w:rsidRPr="000509FF">
        <w:rPr>
          <w:rFonts w:ascii="Times New Roman" w:eastAsia="Times New Roman" w:hAnsi="Times New Roman" w:cs="Times New Roman"/>
          <w:color w:val="000000" w:themeColor="text1"/>
          <w:sz w:val="24"/>
          <w:szCs w:val="24"/>
          <w:lang w:eastAsia="ru-RU"/>
        </w:rPr>
        <w:t xml:space="preserve"> следует понимать реализацию защитной функции трудового права, которая в свою очередь отражает защитную функцию государства. Поэтому защита трудовых прав работников в широком смысле включает и защиту в узком смысле, но своими компонентами она также имеет еще и следующие важнейшие способы зашиты этих прав:</w:t>
      </w:r>
    </w:p>
    <w:p w:rsidR="00A95BC5" w:rsidRPr="000509FF" w:rsidRDefault="00850348"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1.</w:t>
      </w:r>
      <w:r w:rsidR="00A95BC5" w:rsidRPr="000509FF">
        <w:rPr>
          <w:rFonts w:ascii="Times New Roman" w:eastAsia="Times New Roman" w:hAnsi="Times New Roman" w:cs="Times New Roman"/>
          <w:color w:val="000000" w:themeColor="text1"/>
          <w:sz w:val="24"/>
          <w:szCs w:val="24"/>
          <w:lang w:eastAsia="ru-RU"/>
        </w:rPr>
        <w:t xml:space="preserve"> установление уже на федеральном уровне Кодексом и другим трудовым законодательством высокого уровня условий труда, гарантии основных трудовых прав работников, которые дополняются, повышаются, развиваются региональным трудовым законодательством и в договорном порядке коллективными договорами, соглашениями, трудовыми договор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2</w:t>
      </w:r>
      <w:r w:rsidR="00850348" w:rsidRPr="000509FF">
        <w:rPr>
          <w:rFonts w:ascii="Times New Roman" w:eastAsia="Times New Roman" w:hAnsi="Times New Roman" w:cs="Times New Roman"/>
          <w:color w:val="000000" w:themeColor="text1"/>
          <w:sz w:val="24"/>
          <w:szCs w:val="24"/>
          <w:lang w:eastAsia="ru-RU"/>
        </w:rPr>
        <w:t xml:space="preserve">. </w:t>
      </w:r>
      <w:r w:rsidRPr="000509FF">
        <w:rPr>
          <w:rFonts w:ascii="Times New Roman" w:eastAsia="Times New Roman" w:hAnsi="Times New Roman" w:cs="Times New Roman"/>
          <w:color w:val="000000" w:themeColor="text1"/>
          <w:sz w:val="24"/>
          <w:szCs w:val="24"/>
          <w:lang w:eastAsia="ru-RU"/>
        </w:rPr>
        <w:t>не снижающееся развитие производственной демократии как непосредственной, так и представительской (через профсоюзы и других представителей работников), чтобы работники сами участвовали и в определении Правил внутреннего трудового распорядка, и в установлении обязательности заключения в организации коллективных договоров, не отдавая все это на решение только работодателя;</w:t>
      </w:r>
    </w:p>
    <w:p w:rsidR="00A95BC5" w:rsidRPr="000509FF" w:rsidRDefault="00850348"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3.</w:t>
      </w:r>
      <w:r w:rsidR="00A95BC5" w:rsidRPr="000509FF">
        <w:rPr>
          <w:rFonts w:ascii="Times New Roman" w:eastAsia="Times New Roman" w:hAnsi="Times New Roman" w:cs="Times New Roman"/>
          <w:color w:val="000000" w:themeColor="text1"/>
          <w:sz w:val="24"/>
          <w:szCs w:val="24"/>
          <w:lang w:eastAsia="ru-RU"/>
        </w:rPr>
        <w:t xml:space="preserve"> широкая пропаганда трудового законодательства всеми способами через СМИ, лекции и т. д. среди трудящихся, а также обучение основам его работодателей и их представителей (администрации) с использованием практики показа эффективных способов защиты от трудовых правонарушений, обучению трудящихся культурно бороться за свои трудовые прав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удовые права работников призваны защищать и все юрисдикционные органы, рассматривающие трудовые споры, включая их судебную защиту.</w:t>
      </w:r>
    </w:p>
    <w:p w:rsidR="00F13630" w:rsidRPr="000509FF" w:rsidRDefault="00F13630" w:rsidP="008C5EAA">
      <w:pPr>
        <w:pStyle w:val="a3"/>
        <w:spacing w:before="0" w:beforeAutospacing="0" w:after="0" w:afterAutospacing="0"/>
        <w:ind w:firstLine="709"/>
        <w:jc w:val="both"/>
      </w:pPr>
      <w:r w:rsidRPr="000509FF">
        <w:t xml:space="preserve">Защита трудовых прав имеет свои особенности.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rsidR="00F13630" w:rsidRPr="000509FF" w:rsidRDefault="00F13630" w:rsidP="008C5EAA">
      <w:pPr>
        <w:pStyle w:val="a3"/>
        <w:spacing w:before="0" w:beforeAutospacing="0" w:after="0" w:afterAutospacing="0"/>
        <w:ind w:firstLine="709"/>
        <w:jc w:val="both"/>
      </w:pPr>
      <w:r w:rsidRPr="000509FF">
        <w:t>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w:t>
      </w:r>
    </w:p>
    <w:p w:rsidR="00F13630" w:rsidRPr="000509FF" w:rsidRDefault="00F13630" w:rsidP="008C5EAA">
      <w:pPr>
        <w:pStyle w:val="a3"/>
        <w:spacing w:before="0" w:beforeAutospacing="0" w:after="0" w:afterAutospacing="0"/>
        <w:ind w:firstLine="709"/>
        <w:jc w:val="both"/>
        <w:rPr>
          <w:b/>
        </w:rPr>
      </w:pPr>
      <w:r w:rsidRPr="000509FF">
        <w:t xml:space="preserve"> </w:t>
      </w:r>
      <w:r w:rsidRPr="000509FF">
        <w:rPr>
          <w:b/>
        </w:rPr>
        <w:t>Основными способами защиты трудовых прав и свобод являются:</w:t>
      </w:r>
    </w:p>
    <w:p w:rsidR="00F13630" w:rsidRPr="000509FF" w:rsidRDefault="00F13630" w:rsidP="008C5EAA">
      <w:pPr>
        <w:pStyle w:val="a3"/>
        <w:spacing w:before="0" w:beforeAutospacing="0" w:after="0" w:afterAutospacing="0"/>
        <w:ind w:firstLine="709"/>
        <w:jc w:val="both"/>
      </w:pPr>
      <w:r w:rsidRPr="000509FF">
        <w:t>1. самозащита работниками трудовых прав;</w:t>
      </w:r>
    </w:p>
    <w:p w:rsidR="00F13630" w:rsidRPr="000509FF" w:rsidRDefault="00F13630" w:rsidP="008C5EAA">
      <w:pPr>
        <w:pStyle w:val="a3"/>
        <w:spacing w:before="0" w:beforeAutospacing="0" w:after="0" w:afterAutospacing="0"/>
        <w:ind w:firstLine="709"/>
        <w:jc w:val="both"/>
      </w:pPr>
      <w:r w:rsidRPr="000509FF">
        <w:t>2. защита трудовых прав и законных интересов работников профессиональными союзами;</w:t>
      </w:r>
    </w:p>
    <w:p w:rsidR="00F13630" w:rsidRPr="000509FF" w:rsidRDefault="00F13630" w:rsidP="008C5EAA">
      <w:pPr>
        <w:pStyle w:val="a3"/>
        <w:spacing w:before="0" w:beforeAutospacing="0" w:after="0" w:afterAutospacing="0"/>
        <w:ind w:firstLine="709"/>
        <w:jc w:val="both"/>
      </w:pPr>
      <w:r w:rsidRPr="000509FF">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A95BC5" w:rsidRPr="000509FF" w:rsidRDefault="00F13630" w:rsidP="008C5EAA">
      <w:pPr>
        <w:pStyle w:val="a3"/>
        <w:spacing w:before="0" w:beforeAutospacing="0" w:after="0" w:afterAutospacing="0"/>
        <w:ind w:firstLine="709"/>
        <w:jc w:val="both"/>
      </w:pPr>
      <w:r w:rsidRPr="000509FF">
        <w:t xml:space="preserve">4. судебная защита.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3.Государственный надзор и контроль за соблюдением трудового законодательства и охраной труда. Его органы, их задачи и полномоч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Одним из активных способов защиты трудовых прав работников и профилактики от трудовых правонарушений является государственный надзор и контроль и общественный контроль за соблюдением трудового законодательства, охраны тр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азличаются предварительный, текущий и последующий надзор и контроль. Последний осуществляют суд, прокуратура при выявлении допущенных нарушений трудового законодательства и правил охраны тр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Надзор и контроль в сфере труда осуществляют:</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специально уполномоченные независимые государственные органы и инспекции;</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местные органы самоуправления;</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министерства, ведомства </w:t>
      </w: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внутриведомственный контроль на подчиненных им производствах;</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Генеральная прокуратура РФ и подчиненные ей нижестоящие прокуратуры </w:t>
      </w: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высший надзор за точным и единообразным исполнением законов о труде на территории Российской Федерации (ст. 253 ТК).</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Конституционный Суд РФ реагирует не только на нарушения по применению трудового законодательства, но и по его установлению (например, как он это сделал по поводу незаконности ограничения оплаты вынужденного прогула по ст. 213 КЗоТ), поскольку является высшим судебным органом конституционного контрол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iCs/>
          <w:color w:val="000000" w:themeColor="text1"/>
          <w:sz w:val="24"/>
          <w:szCs w:val="24"/>
          <w:lang w:eastAsia="ru-RU"/>
        </w:rPr>
        <w:t>Государственный надзор и контроль за соблюдением трудового законодательства и охраны труда во всех организациях</w:t>
      </w:r>
      <w:r w:rsidRPr="000509FF">
        <w:rPr>
          <w:rFonts w:ascii="Times New Roman" w:eastAsia="Times New Roman" w:hAnsi="Times New Roman" w:cs="Times New Roman"/>
          <w:iCs/>
          <w:color w:val="000000" w:themeColor="text1"/>
          <w:sz w:val="24"/>
          <w:szCs w:val="24"/>
          <w:lang w:eastAsia="ru-RU"/>
        </w:rPr>
        <w:t xml:space="preserve"> н</w:t>
      </w:r>
      <w:r w:rsidRPr="000509FF">
        <w:rPr>
          <w:rFonts w:ascii="Times New Roman" w:eastAsia="Times New Roman" w:hAnsi="Times New Roman" w:cs="Times New Roman"/>
          <w:color w:val="000000" w:themeColor="text1"/>
          <w:sz w:val="24"/>
          <w:szCs w:val="24"/>
          <w:lang w:eastAsia="ru-RU"/>
        </w:rPr>
        <w:t>а территории России осуществляет Федеральная инспекция труда и подведомственные ей государственные инспекции труда на местах, действующие на основании Положения о ней, утвержденного постановлением Правительства РФ от 28 января 2000 г. № 76 (это постановление изменило Положение о расследовании и учете несчастных случаев на производств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Федеральная инспекция труда и ее органы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единая централизованная система. Они осуществляют государственный надзор и контроль за соблюдением трудового законодательства и правил охраны труда, а также нормативных актов о занятости, банкротстве и приватизации производства, коллективных договоров и соглашений. Они анализируют причины трудовых нарушений и охраны труда и готовят предложения по совершенствованию указанных актов, а также обобщают данные о состоянии и причинах производственного травматизма и разрабатывают меры по их профилактике, дают заключения по проектам Строительных норм и правил (СНиП), участвуют в разработке госстандартов по безопасности труд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iCs/>
          <w:color w:val="000000" w:themeColor="text1"/>
          <w:sz w:val="24"/>
          <w:szCs w:val="24"/>
          <w:lang w:eastAsia="ru-RU"/>
        </w:rPr>
        <w:t> </w:t>
      </w:r>
      <w:r w:rsidRPr="000509FF">
        <w:rPr>
          <w:rFonts w:ascii="Times New Roman" w:eastAsia="Times New Roman" w:hAnsi="Times New Roman" w:cs="Times New Roman"/>
          <w:b/>
          <w:iCs/>
          <w:color w:val="000000" w:themeColor="text1"/>
          <w:sz w:val="24"/>
          <w:szCs w:val="24"/>
          <w:lang w:eastAsia="ru-RU"/>
        </w:rPr>
        <w:t>Государственный надзор за соблюдением правил по безопасному ведению работ в отдельных отраслях</w:t>
      </w:r>
      <w:r w:rsidRPr="000509FF">
        <w:rPr>
          <w:rFonts w:ascii="Times New Roman" w:eastAsia="Times New Roman" w:hAnsi="Times New Roman" w:cs="Times New Roman"/>
          <w:iCs/>
          <w:color w:val="000000" w:themeColor="text1"/>
          <w:sz w:val="24"/>
          <w:szCs w:val="24"/>
          <w:lang w:eastAsia="ru-RU"/>
        </w:rPr>
        <w:t> </w:t>
      </w:r>
      <w:r w:rsidRPr="000509FF">
        <w:rPr>
          <w:rFonts w:ascii="Times New Roman" w:eastAsia="Times New Roman" w:hAnsi="Times New Roman" w:cs="Times New Roman"/>
          <w:color w:val="000000" w:themeColor="text1"/>
          <w:sz w:val="24"/>
          <w:szCs w:val="24"/>
          <w:lang w:eastAsia="ru-RU"/>
        </w:rPr>
        <w:t>и на некоторых объектах промышленности наряду с органами Федеральной инспекции труда осуществляют </w:t>
      </w:r>
      <w:r w:rsidRPr="000509FF">
        <w:rPr>
          <w:rFonts w:ascii="Times New Roman" w:eastAsia="Times New Roman" w:hAnsi="Times New Roman" w:cs="Times New Roman"/>
          <w:iCs/>
          <w:color w:val="000000" w:themeColor="text1"/>
          <w:sz w:val="24"/>
          <w:szCs w:val="24"/>
          <w:lang w:eastAsia="ru-RU"/>
        </w:rPr>
        <w:t>специально уполномоченные </w:t>
      </w:r>
      <w:r w:rsidRPr="000509FF">
        <w:rPr>
          <w:rFonts w:ascii="Times New Roman" w:eastAsia="Times New Roman" w:hAnsi="Times New Roman" w:cs="Times New Roman"/>
          <w:color w:val="000000" w:themeColor="text1"/>
          <w:sz w:val="24"/>
          <w:szCs w:val="24"/>
          <w:lang w:eastAsia="ru-RU"/>
        </w:rPr>
        <w:t>органы - федеральные </w:t>
      </w:r>
      <w:r w:rsidRPr="000509FF">
        <w:rPr>
          <w:rFonts w:ascii="Times New Roman" w:eastAsia="Times New Roman" w:hAnsi="Times New Roman" w:cs="Times New Roman"/>
          <w:iCs/>
          <w:color w:val="000000" w:themeColor="text1"/>
          <w:sz w:val="24"/>
          <w:szCs w:val="24"/>
          <w:lang w:eastAsia="ru-RU"/>
        </w:rPr>
        <w:t>надзоры (инспекции).</w:t>
      </w:r>
      <w:r w:rsidRPr="000509FF">
        <w:rPr>
          <w:rFonts w:ascii="Times New Roman" w:eastAsia="Times New Roman" w:hAnsi="Times New Roman" w:cs="Times New Roman"/>
          <w:color w:val="000000" w:themeColor="text1"/>
          <w:sz w:val="24"/>
          <w:szCs w:val="24"/>
          <w:lang w:eastAsia="ru-RU"/>
        </w:rPr>
        <w:t xml:space="preserve">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осударственный комитет РФ по надзору за безопасным ведением работ в промышленности и горному надзору (Гостехнадзор) и его местные органы действуют на основании Положения, утвержденного Указом Президента РФ от 18 февраля 1993 г. (САПП РФ. 1993. №8. Ст. 657).</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осэнергонадзор и его местные органы осуществляют надзор за безопасностью обслуживания и техническим состоянием электрических и теплоиспользующих установок, рациональным использованием всеми предприятиями, организациями электроэнергии и тепловой энергии на основании Положения о нем, утвержденного постановлением Правительства РФ от 12 мая 1993 г. №447 (САПП РФ. 1993. № 20. Ст. 1764).</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оссанэпиднадзор и его органы осуществляют надзор за соблюдением на производстве гигиенических норм, санитарно-гигиенических и санитарно-противоэпидемических правил. Он включен теперь как структурное подразделение в Минздрав России и действует на основании Положения о нем, утвержденного Указом Президента РФ от 19 ноября 1993 г. (САПП РФ. 1993. № 47. Ст. 4527).</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Госатомнадзор, осуществляющий государственный надзор за ядерной и радиационной безопасностью, за соблюдением правил по ядерной и радиационной безопасности, государственное регулирование и надзор за безопасностью при производстве, обращении и использовании в мирных </w:t>
      </w:r>
      <w:r w:rsidRPr="000509FF">
        <w:rPr>
          <w:rFonts w:ascii="Times New Roman" w:eastAsia="Times New Roman" w:hAnsi="Times New Roman" w:cs="Times New Roman"/>
          <w:color w:val="000000" w:themeColor="text1"/>
          <w:sz w:val="24"/>
          <w:szCs w:val="24"/>
          <w:lang w:eastAsia="ru-RU"/>
        </w:rPr>
        <w:lastRenderedPageBreak/>
        <w:t>и оборонных целях атомной энергии, ядерных материалов, радиоактивных веществ и изделий на их основе, действует на основании Положения о нем, утвержденного распоряжением Президента РФ от 5 июня 1992 г. в редакции от 16 сентября 1993 г. (САПП РФ. 1993. № 38. Ст. 3519).</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Государственные инспекторы всех специализированных государственных инспекций надзора имеют право в любое время беспрепятственно посещать любые их сферы производства для проверки и проводить расследования несчастных случаев, выдавать администрации обязательные для исполнения предписания, приостанавливать эксплуатацию неисправного оборудования и деятельность соответствующих производственных участков и налагать штрафы на должностных лиц администрации, виновных в трудовых правонарушениях.</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ешения государственных инспекторов могут быть обжалованы руководителю соответствующей государственной инспекции, главному государственному инспектору труда РФ или в судебном порядке. Штрафы могут оспариваться в суде.</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Все указанные государственные инспекции в пределах их компетенции могут издавать правила и инструкции в своей сфере надзора, обязательные для всех производст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Основными задачами органов Федеральной инспекции труда являются:</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обеспечение соблюдения и зашиты трудовых прав и свобод граждан, включая право на безопасные условия труда;</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обеспечение соблюдения работодателями трудового законодательства;</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обеспечение работодателей и работников информацией о наиболее эффективных средствах и методах соблюдения положений трудового законодательства;</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доведение до сведения соответствующих органов государственной власти фактов нарушений, действий (бездействий) или злоупотреблений по соблюдению трудового законодательства (ст. 355 ТК).</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Статья 356 ТК закрепила на уровне Кодекса основные полномочия органов Федеральной инспекции труда. Эти полномочия органы Гострудинспекции осуществляют посредством проверок, обследований, выдачи обязательных для исполнения предписаний об устранении нарушений, привлечении виновных к ответственности в соответствии с федеральным законом. Они анализируют обстоятельства и причины выявленных трудовых правонарушений, принимают меры по их устранению и восстановлению нарушенных трудовых прав, осуществляют рассмотрение дел и об административных правонарушениях в сфере труда,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осуществляют надзор и контроль за порядком расследования и учета несчастных случаев на производстве, анализируют состояние и причины производственного травматизма, участвуют в разработке норм и правил, а также государственных стандартов по безопасности труда и другие их полномочия.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4. Защита профсоюзами трудовых прав работни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Правовую основу деятельности профсоюзов в организациях составляют нормы Трудового кодекса РФ и Федерального закона “О профессиональных союзах, их правах и гарантиях деятельности” (далее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Закон о профсоюзах), принятого Государственной Думой 8 декабря 1995 г. и подписанного Президентом Российской Федерации 12 января 1996 г. (СЗ РФ. 1996. № 3. Ст. 148). Этот Закон не только устанавливает права и гарантии деятельности профсоюзов, но и регулирует их отношения с работодателями по защите прав и законных интересов работни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Главной основной функцией профсоюза является защитная.</w:t>
      </w:r>
      <w:r w:rsidRPr="000509FF">
        <w:rPr>
          <w:rFonts w:ascii="Times New Roman" w:eastAsia="Times New Roman" w:hAnsi="Times New Roman" w:cs="Times New Roman"/>
          <w:color w:val="000000" w:themeColor="text1"/>
          <w:sz w:val="24"/>
          <w:szCs w:val="24"/>
          <w:lang w:eastAsia="ru-RU"/>
        </w:rPr>
        <w:t xml:space="preserve"> А для ее выполнения они имеют и представительскую функцию по представлению интересов работников на всех этапах правового регулирования труда, т. е. при участии в нормотворчестве, при применении норм трудового права, при осуществлении обеспечения их соблюдения и профилактики от трудовых правонарушений, а также при защите незаконно нарушенных трудовых прав работников и участии в привлечении к ответственности работодателей, нарушающих эти прав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Так, профкомы организации и представители вышестоящих органов профсоюзов принимают участие в нормотворчестве,</w:t>
      </w:r>
      <w:r w:rsidRPr="000509FF">
        <w:rPr>
          <w:rFonts w:ascii="Times New Roman" w:eastAsia="Times New Roman" w:hAnsi="Times New Roman" w:cs="Times New Roman"/>
          <w:color w:val="000000" w:themeColor="text1"/>
          <w:sz w:val="24"/>
          <w:szCs w:val="24"/>
          <w:lang w:eastAsia="ru-RU"/>
        </w:rPr>
        <w:t xml:space="preserve"> активно готовя проекты коллективных договоров и социально-партнерских соглашений, которые своей нормативной частью могут значительно (при </w:t>
      </w:r>
      <w:r w:rsidRPr="000509FF">
        <w:rPr>
          <w:rFonts w:ascii="Times New Roman" w:eastAsia="Times New Roman" w:hAnsi="Times New Roman" w:cs="Times New Roman"/>
          <w:color w:val="000000" w:themeColor="text1"/>
          <w:sz w:val="24"/>
          <w:szCs w:val="24"/>
          <w:lang w:eastAsia="ru-RU"/>
        </w:rPr>
        <w:lastRenderedPageBreak/>
        <w:t>должной активности в этом профсоюзов) повышать по сравнению с законодательством уровень условий труда работни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рофкомы организаций участвуют путем высказывания письменно своего мнения в создании локальных нормативных актов работодателем (Правил внутреннего трудового распорядка,</w:t>
      </w:r>
      <w:r w:rsidRPr="000509FF">
        <w:rPr>
          <w:rFonts w:ascii="Times New Roman" w:eastAsia="Times New Roman" w:hAnsi="Times New Roman" w:cs="Times New Roman"/>
          <w:color w:val="000000" w:themeColor="text1"/>
          <w:sz w:val="24"/>
          <w:szCs w:val="24"/>
          <w:lang w:eastAsia="ru-RU"/>
        </w:rPr>
        <w:t xml:space="preserve"> Положений о премиальной системе заработной платы и о премировании по итогам работы предприятия за год и др</w:t>
      </w:r>
      <w:r w:rsidRPr="000509FF">
        <w:rPr>
          <w:rFonts w:ascii="Times New Roman" w:eastAsia="Times New Roman" w:hAnsi="Times New Roman" w:cs="Times New Roman"/>
          <w:b/>
          <w:color w:val="000000" w:themeColor="text1"/>
          <w:sz w:val="24"/>
          <w:szCs w:val="24"/>
          <w:lang w:eastAsia="ru-RU"/>
        </w:rPr>
        <w:t xml:space="preserve">.). Профкомы организаций участвуют и в применении работодателем норм трудового права </w:t>
      </w:r>
      <w:r w:rsidRPr="000509FF">
        <w:rPr>
          <w:rFonts w:ascii="Times New Roman" w:eastAsia="Times New Roman" w:hAnsi="Times New Roman" w:cs="Times New Roman"/>
          <w:color w:val="000000" w:themeColor="text1"/>
          <w:sz w:val="24"/>
          <w:szCs w:val="24"/>
          <w:lang w:eastAsia="ru-RU"/>
        </w:rPr>
        <w:t>в целом ряде случаев, предусмотренных Кодексом, путем высказывания своего коллегиального мнения по вопросам перевода на другую работу некоторых работников, увольнения по определенным основаниям, рабочего времени и других, ранее указанных нами по соответствующим тема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Если профком выразил мотивированное несогласие с предполагаемым приказом работодателя, то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недостижении общею согласия по результатам консультаций работодатель по истечении десяти дней со дня направления в профком проекта приказа с копиями соответствующих документов имеет право принять окончательное решение, которое профком может обжаловать в соответствующий орган Гострудинспекции. Этот орган в течение десяти дней со дня получения жалобы разрешает вопрос, и в случае признания увольнения незаконным выдает работодателю обязательное для него предписание о восстановлении работника на работе с оплатой вынужденного прогула.</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аким образом, Кодекс, значительно ограничил работодателя в принятии незаконного решения об увольнении работника, а профкому предоставил право быстрее защитить и восстановить незаконно уволенного через Гострудинспекцию.</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Эта процедура не лишает уволенного работника или представляющего его интересы профком обжаловать увольнение непосредственно в суд, а работодателя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обжаловать в суд предписание Гострудинспекции. Таким образом, в суде могут столкнуться две противоположные жалобы: уволенного работника (или профкома, его защищающего) и работодателя, обжалующего восстановление Гострудинспекцией уволенного. Суд при такой ситуации будет рассматривать одновременно в одном заседании обе жалобы. Профсоюз защищает трудовые права работников и при осуществлении им </w:t>
      </w:r>
      <w:r w:rsidRPr="000509FF">
        <w:rPr>
          <w:rFonts w:ascii="Times New Roman" w:eastAsia="Times New Roman" w:hAnsi="Times New Roman" w:cs="Times New Roman"/>
          <w:iCs/>
          <w:color w:val="000000" w:themeColor="text1"/>
          <w:sz w:val="24"/>
          <w:szCs w:val="24"/>
          <w:lang w:eastAsia="ru-RU"/>
        </w:rPr>
        <w:t>общественного контроля за соблюдением трудового законодательства, </w:t>
      </w:r>
      <w:r w:rsidRPr="000509FF">
        <w:rPr>
          <w:rFonts w:ascii="Times New Roman" w:eastAsia="Times New Roman" w:hAnsi="Times New Roman" w:cs="Times New Roman"/>
          <w:color w:val="000000" w:themeColor="text1"/>
          <w:sz w:val="24"/>
          <w:szCs w:val="24"/>
          <w:lang w:eastAsia="ru-RU"/>
        </w:rPr>
        <w:t>охраны труда, прав работнико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color w:val="000000" w:themeColor="text1"/>
          <w:sz w:val="24"/>
          <w:szCs w:val="24"/>
          <w:lang w:eastAsia="ru-RU"/>
        </w:rPr>
        <w:t>Повседневный контроль осуществляют профкомы организаций и могут сами или через соответствующие профсоюзные инспекции реагировать на трудовые правонарушения.</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Работодатели обязаны в недельный срок с момента получения требования органа профсоюза об устранении выявленного трудового правонарушения сообщить соответствующему органу профсоюза о результатах рассмотрения данного требования и принятых мерах.</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Общероссийские профсоюзы и их объединения для осуществления профсоюзного контроля за соблюдением трудового законодательства могут создавать правовые и технические инспекции труда профсоюзов, которые действуют в соответствии с положениями, утвержденными общероссийскими профсоюзами и их объединениями. То же и в субъектах Федерации могут делать региональные профсоюзы. Статья 370 ТК закрепила (на уровне теперь уже Кодекса) основные права профсоюзных инспекторов труда, уполномоченных (доверенных) лиц по охране труда профсоюзов, сделав таким образом их субъектами трудового права как органов профсоюза.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iCs/>
          <w:color w:val="000000" w:themeColor="text1"/>
          <w:sz w:val="24"/>
          <w:szCs w:val="24"/>
          <w:lang w:eastAsia="ru-RU"/>
        </w:rPr>
        <w:t>Они имеют право:</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проводить независимую экспертизу условий труда и обеспечения безопасности работников организации;</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осуществлять контроль за соблюдением работодателями трудового законодательства, трудовых прав работников;</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принимать участие в расследовании несчастных случаев на производстве и профессиональных заболеваний;</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защищать права и интересы членов профсоюзов по вопросам возмещения вреда, причиненного трудовой травмой;</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lastRenderedPageBreak/>
        <w:t>-</w:t>
      </w:r>
      <w:r w:rsidR="00A95BC5" w:rsidRPr="000509FF">
        <w:rPr>
          <w:rFonts w:ascii="Times New Roman" w:eastAsia="Times New Roman" w:hAnsi="Times New Roman" w:cs="Times New Roman"/>
          <w:color w:val="000000" w:themeColor="text1"/>
          <w:sz w:val="24"/>
          <w:szCs w:val="24"/>
          <w:lang w:eastAsia="ru-RU"/>
        </w:rPr>
        <w:t xml:space="preserve"> предъявлять работодателям требования о приостановке работ в случаях непосредственной угрозы жизни и здоровью работников;</w:t>
      </w:r>
    </w:p>
    <w:p w:rsidR="00A95BC5" w:rsidRPr="000509FF" w:rsidRDefault="00613924"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w:t>
      </w:r>
      <w:r w:rsidR="00A95BC5" w:rsidRPr="000509FF">
        <w:rPr>
          <w:rFonts w:ascii="Times New Roman" w:eastAsia="Times New Roman" w:hAnsi="Times New Roman" w:cs="Times New Roman"/>
          <w:color w:val="000000" w:themeColor="text1"/>
          <w:sz w:val="24"/>
          <w:szCs w:val="24"/>
          <w:lang w:eastAsia="ru-RU"/>
        </w:rPr>
        <w:t xml:space="preserve"> направлять работодателям представления об устранении выявленных нарушений закона, трудовых прав работников, обязательные для рассмотрения, принимать участие в разработке законов и иных нормативных правовых актов, содержащих нормы </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рудового права и еще ряд прав, указанных в ст. 370 ТК. Таким образом, впервые Трудовой кодекс закрепил права профсоюзных инспекторов труда, обеспечив их реализацию правовой ответственностью за воспрепятствование их осуществлять.</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509FF">
        <w:rPr>
          <w:rFonts w:ascii="Times New Roman" w:eastAsia="Times New Roman" w:hAnsi="Times New Roman" w:cs="Times New Roman"/>
          <w:b/>
          <w:bCs/>
          <w:iCs/>
          <w:color w:val="000000" w:themeColor="text1"/>
          <w:sz w:val="24"/>
          <w:szCs w:val="24"/>
          <w:lang w:eastAsia="ru-RU"/>
        </w:rPr>
        <w:t>5.Самозащита работниками своих трудовых пра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Термин “самозащита” в Кодексе употреблен впервые, КЗоТ его не имел, и гл. 59 Трудового кодекса названа “Самозащита работниками трудовых прав”.</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татья 379 ТК указывает, что в целях этой самозащиты работник может:</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а) отказаться от выполнения работы, которая не предусмотрена трудовым договором;</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б) отказаться от выполнения работы, которая непосредственно угрожает его жизни и здоровью, за исключением случаев, предусмотренных федеральными закон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iCs/>
          <w:color w:val="000000" w:themeColor="text1"/>
          <w:sz w:val="24"/>
          <w:szCs w:val="24"/>
          <w:lang w:eastAsia="ru-RU"/>
        </w:rPr>
        <w:t> Ответственность за нарушение трудового законодательства и охраны труда, </w:t>
      </w:r>
      <w:r w:rsidRPr="000509FF">
        <w:rPr>
          <w:rFonts w:ascii="Times New Roman" w:eastAsia="Times New Roman" w:hAnsi="Times New Roman" w:cs="Times New Roman"/>
          <w:color w:val="000000" w:themeColor="text1"/>
          <w:sz w:val="24"/>
          <w:szCs w:val="24"/>
          <w:lang w:eastAsia="ru-RU"/>
        </w:rPr>
        <w:t xml:space="preserve">как дисциплинарную, так и административную (штраф) и материальную, а в соответствующих случаях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и уголовную, несут виновные в этом должностные лица администрации, работодатель. Виновные в этом руководители производства, его подразделений и их заместители могут быть по требованию профсоюзного органа наказаны вплоть до увольнения, смещены с занимаемой должности. Работники за нарушение инструкций по охране труда могут быть привлечены к дисциплинарной, а в соответствующих случаях </w:t>
      </w:r>
      <w:r w:rsidR="00613924" w:rsidRPr="000509FF">
        <w:rPr>
          <w:rFonts w:ascii="Times New Roman" w:eastAsia="Times New Roman" w:hAnsi="Times New Roman" w:cs="Times New Roman"/>
          <w:color w:val="000000" w:themeColor="text1"/>
          <w:sz w:val="24"/>
          <w:szCs w:val="24"/>
          <w:lang w:eastAsia="ru-RU"/>
        </w:rPr>
        <w:t>-</w:t>
      </w:r>
      <w:r w:rsidRPr="000509FF">
        <w:rPr>
          <w:rFonts w:ascii="Times New Roman" w:eastAsia="Times New Roman" w:hAnsi="Times New Roman" w:cs="Times New Roman"/>
          <w:color w:val="000000" w:themeColor="text1"/>
          <w:sz w:val="24"/>
          <w:szCs w:val="24"/>
          <w:lang w:eastAsia="ru-RU"/>
        </w:rPr>
        <w:t xml:space="preserve"> к материальной и уголовной ответственности.</w:t>
      </w:r>
    </w:p>
    <w:p w:rsidR="00A95BC5" w:rsidRPr="000509FF" w:rsidRDefault="00A95BC5" w:rsidP="008C5EAA">
      <w:pPr>
        <w:pStyle w:val="a3"/>
        <w:spacing w:before="0" w:beforeAutospacing="0" w:after="0" w:afterAutospacing="0"/>
        <w:ind w:firstLine="709"/>
        <w:jc w:val="both"/>
        <w:rPr>
          <w:b/>
          <w:bCs/>
          <w:color w:val="000000" w:themeColor="text1"/>
        </w:rPr>
      </w:pPr>
      <w:r w:rsidRPr="000509FF">
        <w:rPr>
          <w:b/>
          <w:bCs/>
          <w:color w:val="000000" w:themeColor="text1"/>
        </w:rPr>
        <w:t>6. Защита прав работодателя</w:t>
      </w:r>
    </w:p>
    <w:p w:rsidR="00A95BC5" w:rsidRPr="000509FF" w:rsidRDefault="00A95BC5" w:rsidP="008C5EAA">
      <w:pPr>
        <w:pStyle w:val="a3"/>
        <w:spacing w:before="0" w:beforeAutospacing="0" w:after="0" w:afterAutospacing="0"/>
        <w:ind w:firstLine="709"/>
        <w:jc w:val="both"/>
        <w:rPr>
          <w:color w:val="000000" w:themeColor="text1"/>
        </w:rPr>
      </w:pPr>
      <w:r w:rsidRPr="000509FF">
        <w:rPr>
          <w:b/>
          <w:bCs/>
          <w:color w:val="000000" w:themeColor="text1"/>
        </w:rPr>
        <w:t>Защита прав работодателя</w:t>
      </w:r>
      <w:r w:rsidRPr="000509FF">
        <w:rPr>
          <w:color w:val="000000" w:themeColor="text1"/>
        </w:rPr>
        <w:t> - комплекс правовых мер, направленных на реабилитацию ущемленного положения нанимателя в рамках трудового спора с работником.</w:t>
      </w:r>
    </w:p>
    <w:p w:rsidR="00A95BC5" w:rsidRPr="000509FF" w:rsidRDefault="00A95BC5" w:rsidP="008C5EAA">
      <w:pPr>
        <w:pStyle w:val="a3"/>
        <w:spacing w:before="0" w:beforeAutospacing="0" w:after="0" w:afterAutospacing="0"/>
        <w:ind w:firstLine="709"/>
        <w:jc w:val="both"/>
        <w:rPr>
          <w:color w:val="000000" w:themeColor="text1"/>
        </w:rPr>
      </w:pPr>
      <w:r w:rsidRPr="000509FF">
        <w:rPr>
          <w:color w:val="000000" w:themeColor="text1"/>
        </w:rPr>
        <w:t>Работодатель - настолько же уязвимая сторона трудовых правоотношений, как и работник. Тем не менее, сложившееся общественное мнение не допускает и категорически осуждает любую допущенную работодателем ошибку или неточность.</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Конфликты в сфере трудовых отношений сегодня не редкость. Однако работодатели не спешат обращаться в суды и прокуратуру, но защита прав работодателя в суде необходима, чтобы отстоять свои права и предотвратить материальные издержки.</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Статьей 352 ТК РФ определен список основных способов защиты прав и свобод:</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самозащита работниками трудовых прав;</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защита с помощью профсоюзов;</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госконтроль соблюдения трудового законодательства;</w:t>
      </w:r>
    </w:p>
    <w:p w:rsidR="00A95BC5" w:rsidRPr="000509FF" w:rsidRDefault="00A95BC5" w:rsidP="008C5E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судебная защита.</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color w:val="000000" w:themeColor="text1"/>
          <w:sz w:val="24"/>
          <w:szCs w:val="24"/>
          <w:lang w:eastAsia="ru-RU"/>
        </w:rPr>
        <w:t>Работодателю разрешается использовать только регламентированные формы самозащиты трудовых прав, поскольку иные способы умаляют гарантированные законодательством права работников. Работодателям запрещено ухудшать положение работников по сравнению с действующим законодательством</w:t>
      </w:r>
      <w:r w:rsidRPr="000509FF">
        <w:rPr>
          <w:rFonts w:ascii="Times New Roman" w:eastAsia="Times New Roman" w:hAnsi="Times New Roman" w:cs="Times New Roman"/>
          <w:b/>
          <w:bCs/>
          <w:color w:val="000000" w:themeColor="text1"/>
          <w:sz w:val="24"/>
          <w:szCs w:val="24"/>
          <w:lang w:eastAsia="ru-RU"/>
        </w:rPr>
        <w:t>.</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Работодателям разрешено:</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отстранить работника от работы на основании ст. 76 ТК РФ;</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лишить премии, но основания должны быть предусмотрены внутренними нормативными актами;</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применить замечание, выговор, увольнение.</w:t>
      </w:r>
    </w:p>
    <w:p w:rsidR="00A95BC5" w:rsidRPr="000509FF" w:rsidRDefault="00A95BC5" w:rsidP="008C5EAA">
      <w:pPr>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Не только работники нуждаются в защите своих прав, но и работодателю необходимо так же отстаивать свои интересы, чтобы не понести убытки. Особенно актуален вопрос для мегаполисов, таких как Москва, когда большое количество приезжих работников не всегда соблюдают трудовые нормы, установленные в компании.</w:t>
      </w:r>
    </w:p>
    <w:p w:rsidR="00A95BC5" w:rsidRPr="000509FF" w:rsidRDefault="00A95BC5" w:rsidP="008C5EAA">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 xml:space="preserve">Работодатели зачастую не хотят связываться с многоэтапными процедурами увольнения работников, привлечения к материальной или дисциплинарной ответственности. Они ограничиваются требованием уволиться по собственному желанию или удерживают часть </w:t>
      </w:r>
      <w:r w:rsidRPr="000509FF">
        <w:rPr>
          <w:rFonts w:ascii="Times New Roman" w:eastAsia="Times New Roman" w:hAnsi="Times New Roman" w:cs="Times New Roman"/>
          <w:color w:val="000000" w:themeColor="text1"/>
          <w:sz w:val="24"/>
          <w:szCs w:val="24"/>
          <w:lang w:eastAsia="ru-RU"/>
        </w:rPr>
        <w:lastRenderedPageBreak/>
        <w:t>зарплаты. Такие действия приводят к судебным решениям, принятым в пользу работников, с выплатой компенсаций за неиспользованный отпуск, судебных издержек, организационным затратам, штрафам.</w:t>
      </w:r>
    </w:p>
    <w:p w:rsidR="00A95BC5" w:rsidRPr="000509FF" w:rsidRDefault="00A95BC5" w:rsidP="008C5EAA">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
          <w:bCs/>
          <w:color w:val="000000" w:themeColor="text1"/>
          <w:sz w:val="24"/>
          <w:szCs w:val="24"/>
          <w:lang w:eastAsia="ru-RU"/>
        </w:rPr>
        <w:t>Обратите внимание!</w:t>
      </w:r>
    </w:p>
    <w:p w:rsidR="00A95BC5" w:rsidRPr="000509FF" w:rsidRDefault="00A95BC5" w:rsidP="008C5EAA">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Эффективная защита трудовых прав работодателя начинается с организации правильных действий при заключении трудового договора и установлении трудового распорядка, грамотного применения законных рычагов воздействия на нарушителей трудовой дисциплины, корректное оформление отношений с подчиненными.</w:t>
      </w:r>
    </w:p>
    <w:p w:rsidR="00A95BC5" w:rsidRPr="000509FF" w:rsidRDefault="00A95BC5" w:rsidP="008C5EAA">
      <w:pPr>
        <w:spacing w:after="0" w:line="240" w:lineRule="auto"/>
        <w:ind w:firstLine="709"/>
        <w:jc w:val="both"/>
        <w:outlineLvl w:val="1"/>
        <w:rPr>
          <w:rStyle w:val="a4"/>
          <w:rFonts w:ascii="Times New Roman" w:eastAsia="Times New Roman" w:hAnsi="Times New Roman" w:cs="Times New Roman"/>
          <w:b w:val="0"/>
          <w:bCs w:val="0"/>
          <w:color w:val="000000" w:themeColor="text1"/>
          <w:sz w:val="24"/>
          <w:szCs w:val="24"/>
          <w:lang w:eastAsia="ru-RU"/>
        </w:rPr>
      </w:pPr>
      <w:r w:rsidRPr="000509FF">
        <w:rPr>
          <w:rFonts w:ascii="Times New Roman" w:eastAsia="Times New Roman" w:hAnsi="Times New Roman" w:cs="Times New Roman"/>
          <w:color w:val="000000" w:themeColor="text1"/>
          <w:sz w:val="24"/>
          <w:szCs w:val="24"/>
          <w:lang w:eastAsia="ru-RU"/>
        </w:rPr>
        <w:t>При необходимости восстановления и защиты трудовых прав работодателя следует обращаться в прокуратуру или суд.</w:t>
      </w:r>
    </w:p>
    <w:p w:rsidR="00A95BC5" w:rsidRPr="000509FF" w:rsidRDefault="00D100ED" w:rsidP="008C5EAA">
      <w:pPr>
        <w:pStyle w:val="a3"/>
        <w:spacing w:before="0" w:beforeAutospacing="0" w:after="0" w:afterAutospacing="0"/>
        <w:ind w:firstLine="709"/>
        <w:jc w:val="both"/>
        <w:rPr>
          <w:b/>
        </w:rPr>
      </w:pPr>
      <w:r w:rsidRPr="000509FF">
        <w:rPr>
          <w:b/>
        </w:rPr>
        <w:t>Контрольные вопросы:</w:t>
      </w:r>
    </w:p>
    <w:p w:rsidR="00D100ED" w:rsidRPr="000509FF" w:rsidRDefault="00D100ED" w:rsidP="00587F7B">
      <w:pPr>
        <w:pStyle w:val="a7"/>
        <w:numPr>
          <w:ilvl w:val="0"/>
          <w:numId w:val="39"/>
        </w:numPr>
        <w:shd w:val="clear" w:color="auto" w:fill="FFFFFF"/>
        <w:spacing w:after="0" w:line="240" w:lineRule="auto"/>
        <w:jc w:val="both"/>
        <w:rPr>
          <w:rFonts w:ascii="Times New Roman" w:eastAsia="Times New Roman" w:hAnsi="Times New Roman" w:cs="Times New Roman"/>
          <w:bCs/>
          <w:iCs/>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Охарактеризуйте понятие субъекта трудовых отношений</w:t>
      </w:r>
    </w:p>
    <w:p w:rsidR="00D100ED" w:rsidRPr="000509FF" w:rsidRDefault="00D100ED" w:rsidP="00D100ED">
      <w:pPr>
        <w:shd w:val="clear" w:color="auto" w:fill="FFFFFF"/>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2.Сформулируйте понятие защиты трудовых прав работников и ее способы</w:t>
      </w:r>
    </w:p>
    <w:p w:rsidR="00D100ED" w:rsidRPr="000509FF" w:rsidRDefault="00D100ED" w:rsidP="00D100E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3.Раскройте процедуру государственного надзора и контроля за соблюдением трудового законодательства и охраной труда. Его органы, их задачи и полномочия.</w:t>
      </w:r>
    </w:p>
    <w:p w:rsidR="00D100ED" w:rsidRPr="000509FF" w:rsidRDefault="00D100ED" w:rsidP="00D100E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4. Опишите процесс защиты профсоюзами трудовых прав работников</w:t>
      </w:r>
    </w:p>
    <w:p w:rsidR="00D100ED" w:rsidRPr="000509FF" w:rsidRDefault="00D100ED" w:rsidP="00D100E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509FF">
        <w:rPr>
          <w:rFonts w:ascii="Times New Roman" w:eastAsia="Times New Roman" w:hAnsi="Times New Roman" w:cs="Times New Roman"/>
          <w:bCs/>
          <w:iCs/>
          <w:color w:val="000000" w:themeColor="text1"/>
          <w:sz w:val="24"/>
          <w:szCs w:val="24"/>
          <w:lang w:eastAsia="ru-RU"/>
        </w:rPr>
        <w:t>5.Дайте понятие самозащиты работниками своих трудовых прав</w:t>
      </w:r>
    </w:p>
    <w:p w:rsidR="00D100ED" w:rsidRPr="000509FF" w:rsidRDefault="00D100ED" w:rsidP="00D100ED">
      <w:pPr>
        <w:pStyle w:val="a3"/>
        <w:spacing w:before="0" w:beforeAutospacing="0" w:after="0" w:afterAutospacing="0"/>
        <w:ind w:firstLine="709"/>
        <w:jc w:val="both"/>
        <w:rPr>
          <w:bCs/>
          <w:color w:val="000000" w:themeColor="text1"/>
        </w:rPr>
      </w:pPr>
      <w:r w:rsidRPr="000509FF">
        <w:rPr>
          <w:bCs/>
          <w:color w:val="000000" w:themeColor="text1"/>
        </w:rPr>
        <w:t>6. Сформулируйте способы защиты прав работодателя</w:t>
      </w:r>
    </w:p>
    <w:p w:rsidR="00D100ED" w:rsidRPr="000509FF" w:rsidRDefault="00D100ED" w:rsidP="008C5EAA">
      <w:pPr>
        <w:pStyle w:val="a3"/>
        <w:spacing w:before="0" w:beforeAutospacing="0" w:after="0" w:afterAutospacing="0"/>
        <w:ind w:firstLine="709"/>
        <w:jc w:val="both"/>
        <w:rPr>
          <w:b/>
        </w:rPr>
      </w:pPr>
    </w:p>
    <w:p w:rsidR="00CE676F" w:rsidRPr="000509FF" w:rsidRDefault="00CE676F" w:rsidP="00CE676F">
      <w:pPr>
        <w:pStyle w:val="a3"/>
        <w:spacing w:before="0" w:beforeAutospacing="0" w:after="0" w:afterAutospacing="0"/>
        <w:ind w:firstLine="709"/>
        <w:jc w:val="center"/>
        <w:rPr>
          <w:b/>
        </w:rPr>
      </w:pPr>
      <w:r w:rsidRPr="000509FF">
        <w:rPr>
          <w:b/>
        </w:rPr>
        <w:t xml:space="preserve">Тема </w:t>
      </w:r>
      <w:r w:rsidR="00F13630" w:rsidRPr="000509FF">
        <w:rPr>
          <w:b/>
        </w:rPr>
        <w:t>2.2.</w:t>
      </w:r>
      <w:r w:rsidRPr="000509FF">
        <w:rPr>
          <w:b/>
        </w:rPr>
        <w:t>Понятие и формы занятости</w:t>
      </w:r>
    </w:p>
    <w:p w:rsidR="00A95BC5" w:rsidRPr="000509FF" w:rsidRDefault="00CE676F" w:rsidP="00CE676F">
      <w:pPr>
        <w:pStyle w:val="a3"/>
        <w:numPr>
          <w:ilvl w:val="2"/>
          <w:numId w:val="7"/>
        </w:numPr>
        <w:spacing w:before="0" w:beforeAutospacing="0" w:after="0" w:afterAutospacing="0"/>
        <w:jc w:val="center"/>
        <w:rPr>
          <w:b/>
        </w:rPr>
      </w:pPr>
      <w:r w:rsidRPr="000509FF">
        <w:rPr>
          <w:b/>
        </w:rPr>
        <w:t xml:space="preserve">Понятие, виды и формы занятости. </w:t>
      </w:r>
      <w:r w:rsidR="00A95BC5" w:rsidRPr="000509FF">
        <w:rPr>
          <w:b/>
        </w:rPr>
        <w:t>Безработные и их правовой статус</w:t>
      </w:r>
    </w:p>
    <w:p w:rsidR="00A95BC5" w:rsidRPr="000509FF" w:rsidRDefault="00A95BC5" w:rsidP="008C5EAA">
      <w:pPr>
        <w:pStyle w:val="a3"/>
        <w:spacing w:before="0" w:beforeAutospacing="0" w:after="0" w:afterAutospacing="0"/>
        <w:ind w:firstLine="709"/>
        <w:jc w:val="both"/>
        <w:rPr>
          <w:b/>
        </w:rPr>
      </w:pPr>
      <w:r w:rsidRPr="000509FF">
        <w:rPr>
          <w:b/>
        </w:rPr>
        <w:t>План:</w:t>
      </w:r>
    </w:p>
    <w:p w:rsidR="00A95BC5" w:rsidRPr="000509FF" w:rsidRDefault="00A95BC5" w:rsidP="008C5EAA">
      <w:pPr>
        <w:pStyle w:val="a3"/>
        <w:numPr>
          <w:ilvl w:val="0"/>
          <w:numId w:val="11"/>
        </w:numPr>
        <w:spacing w:before="0" w:beforeAutospacing="0" w:after="0" w:afterAutospacing="0"/>
        <w:ind w:firstLine="709"/>
        <w:jc w:val="both"/>
        <w:rPr>
          <w:rStyle w:val="a4"/>
          <w:rFonts w:eastAsiaTheme="majorEastAsia"/>
          <w:b w:val="0"/>
        </w:rPr>
      </w:pPr>
      <w:r w:rsidRPr="000509FF">
        <w:rPr>
          <w:rStyle w:val="a4"/>
          <w:rFonts w:eastAsiaTheme="majorEastAsia"/>
          <w:b w:val="0"/>
        </w:rPr>
        <w:t>Понятие и виды занятости</w:t>
      </w:r>
    </w:p>
    <w:p w:rsidR="00A95BC5" w:rsidRPr="000509FF" w:rsidRDefault="00A95BC5" w:rsidP="008C5EAA">
      <w:pPr>
        <w:pStyle w:val="a3"/>
        <w:numPr>
          <w:ilvl w:val="0"/>
          <w:numId w:val="11"/>
        </w:numPr>
        <w:spacing w:before="0" w:beforeAutospacing="0" w:after="0" w:afterAutospacing="0"/>
        <w:ind w:firstLine="709"/>
        <w:jc w:val="both"/>
        <w:rPr>
          <w:rStyle w:val="a4"/>
          <w:rFonts w:eastAsiaTheme="majorEastAsia"/>
          <w:b w:val="0"/>
        </w:rPr>
      </w:pPr>
      <w:r w:rsidRPr="000509FF">
        <w:rPr>
          <w:rStyle w:val="a4"/>
          <w:rFonts w:eastAsiaTheme="majorEastAsia"/>
          <w:b w:val="0"/>
        </w:rPr>
        <w:t>Формы занятости</w:t>
      </w:r>
    </w:p>
    <w:p w:rsidR="00A95BC5" w:rsidRPr="000509FF" w:rsidRDefault="00A95BC5" w:rsidP="008C5EAA">
      <w:pPr>
        <w:pStyle w:val="a3"/>
        <w:numPr>
          <w:ilvl w:val="0"/>
          <w:numId w:val="11"/>
        </w:numPr>
        <w:spacing w:before="0" w:beforeAutospacing="0" w:after="0" w:afterAutospacing="0"/>
        <w:ind w:firstLine="709"/>
        <w:jc w:val="both"/>
        <w:rPr>
          <w:rStyle w:val="a4"/>
          <w:rFonts w:eastAsiaTheme="majorEastAsia"/>
          <w:b w:val="0"/>
        </w:rPr>
      </w:pPr>
      <w:r w:rsidRPr="000509FF">
        <w:rPr>
          <w:rStyle w:val="a4"/>
          <w:rFonts w:eastAsiaTheme="majorEastAsia"/>
          <w:b w:val="0"/>
        </w:rPr>
        <w:t>Понятие безработного и его правовой статус</w:t>
      </w:r>
    </w:p>
    <w:p w:rsidR="00536FD6" w:rsidRPr="000509FF" w:rsidRDefault="00536FD6" w:rsidP="008C5EAA">
      <w:pPr>
        <w:pStyle w:val="a3"/>
        <w:spacing w:before="0" w:beforeAutospacing="0" w:after="0" w:afterAutospacing="0"/>
        <w:ind w:left="1429"/>
        <w:jc w:val="both"/>
        <w:rPr>
          <w:rStyle w:val="a4"/>
          <w:rFonts w:eastAsiaTheme="majorEastAsia"/>
          <w:b w:val="0"/>
        </w:rPr>
      </w:pPr>
    </w:p>
    <w:p w:rsidR="00A95BC5" w:rsidRPr="000509FF" w:rsidRDefault="00A95BC5" w:rsidP="00587F7B">
      <w:pPr>
        <w:pStyle w:val="a3"/>
        <w:numPr>
          <w:ilvl w:val="0"/>
          <w:numId w:val="12"/>
        </w:numPr>
        <w:spacing w:before="0" w:beforeAutospacing="0" w:after="0" w:afterAutospacing="0"/>
        <w:ind w:left="0" w:firstLine="709"/>
        <w:jc w:val="both"/>
        <w:rPr>
          <w:rStyle w:val="a4"/>
          <w:rFonts w:eastAsiaTheme="majorEastAsia"/>
        </w:rPr>
      </w:pPr>
      <w:r w:rsidRPr="000509FF">
        <w:rPr>
          <w:rStyle w:val="a4"/>
          <w:rFonts w:eastAsiaTheme="majorEastAsia"/>
        </w:rPr>
        <w:t>Понятие и виды занятости</w:t>
      </w:r>
    </w:p>
    <w:p w:rsidR="00A95BC5" w:rsidRPr="000509FF" w:rsidRDefault="00A95BC5" w:rsidP="008C5EAA">
      <w:pPr>
        <w:pStyle w:val="a3"/>
        <w:spacing w:before="0" w:beforeAutospacing="0" w:after="0" w:afterAutospacing="0"/>
        <w:ind w:firstLine="709"/>
        <w:jc w:val="both"/>
      </w:pPr>
      <w:r w:rsidRPr="000509FF">
        <w:rPr>
          <w:rStyle w:val="a4"/>
          <w:rFonts w:eastAsiaTheme="majorEastAsia"/>
        </w:rPr>
        <w:t>Занятость</w:t>
      </w:r>
      <w:r w:rsidR="00F13630" w:rsidRPr="000509FF">
        <w:rPr>
          <w:rStyle w:val="a4"/>
          <w:rFonts w:eastAsiaTheme="majorEastAsia"/>
        </w:rPr>
        <w:t xml:space="preserve"> </w:t>
      </w:r>
      <w:r w:rsidRPr="000509FF">
        <w:t>– ϶то деятельность граждан, связанная с удовлетворением личных и общественных потребностей, не противореча</w:t>
      </w:r>
      <w:r w:rsidRPr="000509FF">
        <w:softHyphen/>
        <w:t xml:space="preserve">щая законодательству и приносящая, как правило, им заработок, трудовой доход. </w:t>
      </w:r>
    </w:p>
    <w:p w:rsidR="00A95BC5" w:rsidRPr="000509FF" w:rsidRDefault="00A95BC5" w:rsidP="008C5EAA">
      <w:pPr>
        <w:pStyle w:val="a3"/>
        <w:spacing w:before="0" w:beforeAutospacing="0" w:after="0" w:afterAutospacing="0"/>
        <w:ind w:firstLine="709"/>
        <w:jc w:val="both"/>
      </w:pPr>
      <w:r w:rsidRPr="000509FF">
        <w:t xml:space="preserve">Соответственно, </w:t>
      </w:r>
      <w:r w:rsidRPr="000509FF">
        <w:rPr>
          <w:b/>
        </w:rPr>
        <w:t>формы занятости</w:t>
      </w:r>
      <w:r w:rsidRPr="000509FF">
        <w:t xml:space="preserve"> - ϶то конкретные виды указаннои̌ деятельности, осуществляя которые граждане признаются, с точки зрения закона, занятыми.</w:t>
      </w:r>
    </w:p>
    <w:p w:rsidR="00A95BC5" w:rsidRPr="000509FF" w:rsidRDefault="00A95BC5" w:rsidP="008C5EAA">
      <w:pPr>
        <w:pStyle w:val="a3"/>
        <w:spacing w:before="0" w:beforeAutospacing="0" w:after="0" w:afterAutospacing="0"/>
        <w:ind w:firstLine="709"/>
        <w:jc w:val="both"/>
        <w:rPr>
          <w:b/>
        </w:rPr>
      </w:pPr>
      <w:r w:rsidRPr="000509FF">
        <w:rPr>
          <w:b/>
        </w:rPr>
        <w:t>Занятыми считаются граждане:</w:t>
      </w:r>
    </w:p>
    <w:p w:rsidR="00A95BC5" w:rsidRPr="000509FF" w:rsidRDefault="00A95BC5" w:rsidP="008C5EAA">
      <w:pPr>
        <w:pStyle w:val="a3"/>
        <w:spacing w:before="0" w:beforeAutospacing="0" w:after="0" w:afterAutospacing="0"/>
        <w:ind w:firstLine="709"/>
        <w:jc w:val="both"/>
      </w:pPr>
      <w:r w:rsidRPr="000509FF">
        <w:rPr>
          <w:rFonts w:eastAsia="MS Mincho"/>
        </w:rPr>
        <w:t xml:space="preserve">- </w:t>
      </w:r>
      <w:r w:rsidRPr="000509FF">
        <w:t>работающие по трудовому договору, в т.ч. выполняющие работу за вознаграждение на условиях полного либо непол</w:t>
      </w:r>
      <w:r w:rsidRPr="000509FF">
        <w:softHyphen/>
        <w:t>ного рабочᴇᴦο времени, а аналогичным образом имеющие иную оплачивае</w:t>
      </w:r>
      <w:r w:rsidRPr="000509FF">
        <w:softHyphen/>
        <w:t>мую работу (службу), включая сезонные, временные работы, за исключением общественных работ, которые организуют</w:t>
      </w:r>
      <w:r w:rsidRPr="000509FF">
        <w:softHyphen/>
        <w:t>ся специально для безработных;</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занимающиеся предпринимательской деятельностью;</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занятые в подсобных промыслах и реализующие продук</w:t>
      </w:r>
      <w:r w:rsidR="00A95BC5" w:rsidRPr="000509FF">
        <w:softHyphen/>
        <w:t>цию по договорам;</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выполняющие работы (оказывающие услуги) по договорам гражданско-правового характера, в т.ч. по авторским договорам;</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являющиеся членами производственных кооперативов (ар</w:t>
      </w:r>
      <w:r w:rsidR="00A95BC5" w:rsidRPr="000509FF">
        <w:softHyphen/>
        <w:t>телей);</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избранные, назначенные или утвержденные на оплачивае</w:t>
      </w:r>
      <w:r w:rsidR="00A95BC5" w:rsidRPr="000509FF">
        <w:softHyphen/>
        <w:t>мую должность;</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проходящие военную службу, а аналогичным образом службу в органах внутренних дел, учреждениях и органах уголовно-исполни</w:t>
      </w:r>
      <w:r w:rsidR="00A95BC5" w:rsidRPr="000509FF">
        <w:softHyphen/>
        <w:t>тельнои̌ системы;</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проходящие очный курс обучения в образовательных уч</w:t>
      </w:r>
      <w:r w:rsidR="00A95BC5" w:rsidRPr="000509FF">
        <w:softHyphen/>
        <w:t>реждениях, в т.ч. общеобразовательных, учреждениях профессионального образования и других, включая обуче</w:t>
      </w:r>
      <w:r w:rsidR="00A95BC5" w:rsidRPr="000509FF">
        <w:softHyphen/>
        <w:t>ние по направлению службы занятости населения;</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временно отсутствующие на рабочем месте по </w:t>
      </w:r>
      <w:r w:rsidRPr="000509FF">
        <w:t>уважительной</w:t>
      </w:r>
      <w:r w:rsidR="00A95BC5" w:rsidRPr="000509FF">
        <w:t>̌ причине (в связи с нетрудоспособностью, отпуском, пере</w:t>
      </w:r>
      <w:r w:rsidR="00A95BC5" w:rsidRPr="000509FF">
        <w:softHyphen/>
        <w:t xml:space="preserve"> подготовкой, повышением квалификации, приостановкой производства, </w:t>
      </w:r>
      <w:r w:rsidRPr="000509FF">
        <w:t>вызванной</w:t>
      </w:r>
      <w:r w:rsidR="00A95BC5" w:rsidRPr="000509FF">
        <w:t xml:space="preserve">̌ забастовкой, призывом на военные сборы, привлечением к мероприятиям, </w:t>
      </w:r>
      <w:r w:rsidR="00A95BC5" w:rsidRPr="000509FF">
        <w:lastRenderedPageBreak/>
        <w:t>связанным с подго</w:t>
      </w:r>
      <w:r w:rsidR="00A95BC5" w:rsidRPr="000509FF">
        <w:softHyphen/>
        <w:t xml:space="preserve">товкой к </w:t>
      </w:r>
      <w:r w:rsidRPr="000509FF">
        <w:t>военной</w:t>
      </w:r>
      <w:r w:rsidR="00A95BC5" w:rsidRPr="000509FF">
        <w:t>̌ службе, исполнением других государст</w:t>
      </w:r>
      <w:r w:rsidR="00A95BC5" w:rsidRPr="000509FF">
        <w:softHyphen/>
        <w:t>венных обязанностей и др.);</w:t>
      </w:r>
    </w:p>
    <w:p w:rsidR="00A95BC5" w:rsidRPr="000509FF" w:rsidRDefault="00F13630" w:rsidP="008C5EAA">
      <w:pPr>
        <w:pStyle w:val="a3"/>
        <w:spacing w:before="0" w:beforeAutospacing="0" w:after="0" w:afterAutospacing="0"/>
        <w:ind w:firstLine="709"/>
        <w:jc w:val="both"/>
      </w:pPr>
      <w:r w:rsidRPr="000509FF">
        <w:t>-</w:t>
      </w:r>
      <w:r w:rsidR="00A95BC5" w:rsidRPr="000509FF">
        <w:t xml:space="preserve"> являющиеся учредителями (участниками) организаций, за исключением организаций, участники которых не имеют прав в отношении их имущества - общественных и религи</w:t>
      </w:r>
      <w:r w:rsidR="00A95BC5" w:rsidRPr="000509FF">
        <w:softHyphen/>
        <w:t>озных организаций (объединений), благотворительных и иных фондов.</w:t>
      </w:r>
    </w:p>
    <w:p w:rsidR="00A95BC5" w:rsidRPr="000509FF" w:rsidRDefault="00A95BC5" w:rsidP="008C5EAA">
      <w:pPr>
        <w:pStyle w:val="a3"/>
        <w:spacing w:before="0" w:beforeAutospacing="0" w:after="0" w:afterAutospacing="0"/>
        <w:ind w:firstLine="709"/>
        <w:jc w:val="both"/>
      </w:pPr>
      <w:r w:rsidRPr="000509FF">
        <w:t xml:space="preserve">Все остальные граждане считаются незанятыми. Незанятое население в обществе есть всегда. Его образуют не только лица, ищущие работу, но и не желающие трудиться. </w:t>
      </w:r>
    </w:p>
    <w:p w:rsidR="00A95BC5" w:rsidRPr="000509FF" w:rsidRDefault="00A95BC5" w:rsidP="008C5EAA">
      <w:pPr>
        <w:pStyle w:val="a3"/>
        <w:spacing w:before="0" w:beforeAutospacing="0" w:after="0" w:afterAutospacing="0"/>
        <w:ind w:firstLine="709"/>
        <w:jc w:val="both"/>
        <w:rPr>
          <w:b/>
        </w:rPr>
      </w:pPr>
      <w:r w:rsidRPr="000509FF">
        <w:rPr>
          <w:b/>
        </w:rPr>
        <w:t>Виды занятости</w:t>
      </w:r>
    </w:p>
    <w:p w:rsidR="00A95BC5" w:rsidRPr="000509FF" w:rsidRDefault="00A95BC5" w:rsidP="008C5EAA">
      <w:pPr>
        <w:pStyle w:val="a3"/>
        <w:spacing w:before="0" w:beforeAutospacing="0" w:after="0" w:afterAutospacing="0"/>
        <w:ind w:firstLine="709"/>
        <w:jc w:val="both"/>
      </w:pPr>
      <w:r w:rsidRPr="000509FF">
        <w:rPr>
          <w:b/>
        </w:rPr>
        <w:t>Полная занятость</w:t>
      </w:r>
      <w:r w:rsidRPr="000509FF">
        <w:t xml:space="preserve"> - это состояние, при котором обеспечены работой все нуждающиеся в ней, и желающие работать, что соответствует наличию сбалансированности между спросом и предложением рабочей силы.</w:t>
      </w:r>
    </w:p>
    <w:p w:rsidR="00A95BC5" w:rsidRPr="000509FF" w:rsidRDefault="00A95BC5" w:rsidP="008C5EAA">
      <w:pPr>
        <w:pStyle w:val="a3"/>
        <w:spacing w:before="0" w:beforeAutospacing="0" w:after="0" w:afterAutospacing="0"/>
        <w:ind w:firstLine="709"/>
        <w:jc w:val="both"/>
      </w:pPr>
      <w:r w:rsidRPr="000509FF">
        <w:rPr>
          <w:b/>
        </w:rPr>
        <w:t>Продуктивная занятость</w:t>
      </w:r>
      <w:r w:rsidRPr="000509FF">
        <w:t xml:space="preserve"> - это занятость, которая отвечает интересам повышения эффективности производства, внедрения достижений научно-технического прогресса, роста производительности труда. По определению Международной организации труда (МОТ), продуктивная занятость - это занятость тех, чей продукт труда принимается и оплачивается обществом.</w:t>
      </w:r>
    </w:p>
    <w:p w:rsidR="00A95BC5" w:rsidRPr="000509FF" w:rsidRDefault="00A95BC5" w:rsidP="008C5EAA">
      <w:pPr>
        <w:pStyle w:val="a3"/>
        <w:spacing w:before="0" w:beforeAutospacing="0" w:after="0" w:afterAutospacing="0"/>
        <w:ind w:firstLine="709"/>
        <w:jc w:val="both"/>
      </w:pPr>
      <w:r w:rsidRPr="000509FF">
        <w:rPr>
          <w:b/>
        </w:rPr>
        <w:t>Свободно избранная занятость</w:t>
      </w:r>
      <w:r w:rsidRPr="000509FF">
        <w:t xml:space="preserve"> предполагает, что право распоряжаться собственной способностью к труду (рабочей силой) принадлежит исключительно ее владельцу, т.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rsidR="00A95BC5" w:rsidRPr="000509FF" w:rsidRDefault="00A95BC5" w:rsidP="008C5EAA">
      <w:pPr>
        <w:pStyle w:val="a3"/>
        <w:spacing w:before="0" w:beforeAutospacing="0" w:after="0" w:afterAutospacing="0"/>
        <w:ind w:firstLine="709"/>
        <w:jc w:val="both"/>
      </w:pPr>
      <w:r w:rsidRPr="000509FF">
        <w:rPr>
          <w:b/>
        </w:rPr>
        <w:t>Рациональная занятость</w:t>
      </w:r>
      <w:r w:rsidRPr="000509FF">
        <w:t xml:space="preserve"> - это занятость, обоснованная с точки зрения процессов формирования, распределения (перераспределения) и использования трудовых ресурсов с учетом их половозрастной и образовательной структуры, режимов воспроизводства трудоспособного населения и его размещения на территории страны. Рациональную занятость характеризует доля продуктивно-занятых в общей численности экономически активного населения.</w:t>
      </w:r>
    </w:p>
    <w:p w:rsidR="00A95BC5" w:rsidRPr="000509FF" w:rsidRDefault="00A95BC5" w:rsidP="008C5EAA">
      <w:pPr>
        <w:pStyle w:val="a3"/>
        <w:spacing w:before="0" w:beforeAutospacing="0" w:after="0" w:afterAutospacing="0"/>
        <w:ind w:firstLine="709"/>
        <w:jc w:val="both"/>
      </w:pPr>
      <w:r w:rsidRPr="000509FF">
        <w:rPr>
          <w:b/>
        </w:rPr>
        <w:t>Эффективная занятость</w:t>
      </w:r>
      <w:r w:rsidRPr="000509FF">
        <w:t xml:space="preserve"> предполагает способность общественного управления воспроизводить социально-экономические условия развития работников, диктуемые критериями образа жизни на данном этапе развития общества. Эффективный характер занятости предполагает занятие общественно-полезной деятельностью, которая обеспечивает достойный доход, здоровье, возвышение личности, рост образовательного и профессионального уровня для каждого члена общества на основе роста общественной производительности труда, а также экономическую и социальную целесообразность рабочих мест.</w:t>
      </w:r>
    </w:p>
    <w:p w:rsidR="00A95BC5" w:rsidRPr="000509FF" w:rsidRDefault="00A95BC5" w:rsidP="008C5EAA">
      <w:pPr>
        <w:pStyle w:val="a3"/>
        <w:spacing w:before="0" w:beforeAutospacing="0" w:after="0" w:afterAutospacing="0"/>
        <w:ind w:firstLine="709"/>
        <w:jc w:val="both"/>
      </w:pPr>
      <w:r w:rsidRPr="000509FF">
        <w:rPr>
          <w:b/>
        </w:rPr>
        <w:t>Социально полезная занятость</w:t>
      </w:r>
      <w:r w:rsidRPr="000509FF">
        <w:t xml:space="preserve"> определяется числом трудоспособных людей, занятых как в общественном производстве, на военной службе, так и обучающихся очно, ведущих домашнее хозяйство (ухаживающих за детьми, престарелыми, больными родственниками). </w:t>
      </w:r>
    </w:p>
    <w:p w:rsidR="00A95BC5" w:rsidRPr="000509FF" w:rsidRDefault="00A95BC5" w:rsidP="00587F7B">
      <w:pPr>
        <w:pStyle w:val="a3"/>
        <w:numPr>
          <w:ilvl w:val="0"/>
          <w:numId w:val="12"/>
        </w:numPr>
        <w:spacing w:before="0" w:beforeAutospacing="0" w:after="0" w:afterAutospacing="0"/>
        <w:ind w:firstLine="709"/>
        <w:jc w:val="both"/>
        <w:rPr>
          <w:b/>
        </w:rPr>
      </w:pPr>
      <w:r w:rsidRPr="000509FF">
        <w:rPr>
          <w:b/>
        </w:rPr>
        <w:t>Формы занятости</w:t>
      </w:r>
    </w:p>
    <w:p w:rsidR="00A95BC5" w:rsidRPr="000509FF" w:rsidRDefault="00A95BC5" w:rsidP="008C5EAA">
      <w:pPr>
        <w:pStyle w:val="a3"/>
        <w:spacing w:before="0" w:beforeAutospacing="0" w:after="0" w:afterAutospacing="0"/>
        <w:ind w:firstLine="709"/>
        <w:jc w:val="both"/>
      </w:pPr>
      <w:r w:rsidRPr="000509FF">
        <w:t> Выделяют  различные формы занятости - организационно-правовые способы, условия трудоиспользования. Охарактеризуем отдельные формы занятости.</w:t>
      </w:r>
    </w:p>
    <w:p w:rsidR="00A95BC5" w:rsidRPr="000509FF" w:rsidRDefault="002F662C" w:rsidP="008C5EAA">
      <w:pPr>
        <w:pStyle w:val="a3"/>
        <w:spacing w:before="0" w:beforeAutospacing="0" w:after="0" w:afterAutospacing="0"/>
        <w:ind w:firstLine="709"/>
        <w:jc w:val="both"/>
      </w:pPr>
      <w:r w:rsidRPr="000509FF">
        <w:t xml:space="preserve">По </w:t>
      </w:r>
      <w:r w:rsidR="00F13630" w:rsidRPr="000509FF">
        <w:t>способ</w:t>
      </w:r>
      <w:r w:rsidRPr="000509FF">
        <w:t xml:space="preserve">у участия </w:t>
      </w:r>
      <w:r w:rsidR="00F13630" w:rsidRPr="000509FF">
        <w:t xml:space="preserve">в общественном труде занятость населения </w:t>
      </w:r>
      <w:r w:rsidR="00A95BC5" w:rsidRPr="000509FF">
        <w:t>м</w:t>
      </w:r>
      <w:r w:rsidR="00F13630" w:rsidRPr="000509FF">
        <w:t xml:space="preserve">ожно  подразделить на занятость по найму  и самостоятельную </w:t>
      </w:r>
      <w:r w:rsidR="00A95BC5" w:rsidRPr="000509FF">
        <w:t>занятость.</w:t>
      </w:r>
    </w:p>
    <w:p w:rsidR="00A95BC5" w:rsidRPr="000509FF" w:rsidRDefault="00F13630" w:rsidP="008C5EAA">
      <w:pPr>
        <w:pStyle w:val="a3"/>
        <w:spacing w:before="0" w:beforeAutospacing="0" w:after="0" w:afterAutospacing="0"/>
        <w:ind w:firstLine="709"/>
        <w:jc w:val="both"/>
      </w:pPr>
      <w:r w:rsidRPr="000509FF">
        <w:t xml:space="preserve">Занятость по найму </w:t>
      </w:r>
      <w:r w:rsidR="00A95BC5" w:rsidRPr="000509FF">
        <w:t>представляе</w:t>
      </w:r>
      <w:r w:rsidR="002F662C" w:rsidRPr="000509FF">
        <w:t xml:space="preserve">т собой </w:t>
      </w:r>
      <w:r w:rsidRPr="000509FF">
        <w:t xml:space="preserve"> отношения, возникающие между </w:t>
      </w:r>
      <w:r w:rsidR="00A95BC5" w:rsidRPr="000509FF">
        <w:t xml:space="preserve">собственниками средств производства и работниками, не имеющими средств производства и продающими свою рабочую силу в обмен на определенную стоимость в форме заработной платы. </w:t>
      </w:r>
    </w:p>
    <w:p w:rsidR="00A95BC5" w:rsidRPr="000509FF" w:rsidRDefault="00A95BC5" w:rsidP="008C5EAA">
      <w:pPr>
        <w:pStyle w:val="a3"/>
        <w:spacing w:before="0" w:beforeAutospacing="0" w:after="0" w:afterAutospacing="0"/>
        <w:ind w:firstLine="709"/>
        <w:jc w:val="both"/>
      </w:pPr>
      <w:r w:rsidRPr="000509FF">
        <w:t>По режиму рабочего времени принято  выделять занятость с режимом  полного рабочего времени и неполную (частичную) занятость. Занятость с  режимом полного рабочего времени основывается на регламентированной продолжительности полного рабочего дня, которая в настоящее время составляет 40 часов в неделю.</w:t>
      </w:r>
      <w:r w:rsidRPr="000509FF">
        <w:rPr>
          <w:vertAlign w:val="superscript"/>
        </w:rPr>
        <w:t>4</w:t>
      </w:r>
      <w:r w:rsidRPr="000509FF">
        <w:t xml:space="preserve"> </w:t>
      </w:r>
    </w:p>
    <w:p w:rsidR="00A95BC5" w:rsidRPr="000509FF" w:rsidRDefault="00A95BC5" w:rsidP="008C5EAA">
      <w:pPr>
        <w:pStyle w:val="a3"/>
        <w:spacing w:before="0" w:beforeAutospacing="0" w:after="0" w:afterAutospacing="0"/>
        <w:ind w:firstLine="709"/>
        <w:jc w:val="both"/>
      </w:pPr>
      <w:r w:rsidRPr="000509FF">
        <w:t xml:space="preserve">По регулярности трудовой деятельности занятость подразделяется на постоянную, временную, сезонную и случайную. Постоянная (регулярная) занятость предполагает, что работник должен работать определенное число часов каждую неделю, реже - каждый месяц; временная занятость имеет две разновидности: занятость на определенный срок (фиксированный срок трудового договора) и командировочная занятость (через посредничество определенных фирм); </w:t>
      </w:r>
      <w:r w:rsidRPr="000509FF">
        <w:lastRenderedPageBreak/>
        <w:t>сезонная занятость предполагает работу в течение определенного сезона, и, наконец, случайная занятость означает выполнение различных по характеру непродолжительных работ с целью получения материального вознаграждения без заключения трудового договора.</w:t>
      </w:r>
    </w:p>
    <w:p w:rsidR="00A95BC5" w:rsidRPr="000509FF" w:rsidRDefault="00A95BC5" w:rsidP="008C5EAA">
      <w:pPr>
        <w:pStyle w:val="a3"/>
        <w:spacing w:before="0" w:beforeAutospacing="0" w:after="0" w:afterAutospacing="0"/>
        <w:ind w:firstLine="709"/>
        <w:jc w:val="both"/>
      </w:pPr>
      <w:r w:rsidRPr="000509FF">
        <w:t>По легитимности трудоустройства  занятость подразделяется на формальную и неформальную. Формальная занятость - это занятость, зарегистрированная в официальной экономике. Неформальная занятость - занятость, не зарегистрированная в официальной экономике, имеющая источником рабочих мест неформальный сектор экономики и отдельные его виды.</w:t>
      </w:r>
    </w:p>
    <w:p w:rsidR="00A95BC5" w:rsidRPr="000509FF" w:rsidRDefault="00A95BC5" w:rsidP="008C5EAA">
      <w:pPr>
        <w:pStyle w:val="a3"/>
        <w:spacing w:before="0" w:beforeAutospacing="0" w:after="0" w:afterAutospacing="0"/>
        <w:ind w:firstLine="709"/>
        <w:jc w:val="both"/>
      </w:pPr>
      <w:r w:rsidRPr="000509FF">
        <w:t>По условиям организации трудовых процессов занятость подразделяется на стандартную и нестандартную. В основе такого деления лежит специфика организации трудового процесса, которая принимает различные формы. Стандартная (типичная) занятость - это занятость, предполагающая постоянную работу наемного работника у одного работодателя в его производственном помещении при стандартной нагрузке в течение дня, недели, года. Нестандартная (гибкая) занятость выходит за эти рамки и включает следующие формы:</w:t>
      </w:r>
    </w:p>
    <w:p w:rsidR="00A95BC5" w:rsidRPr="000509FF" w:rsidRDefault="00A95BC5" w:rsidP="008C5EAA">
      <w:pPr>
        <w:pStyle w:val="a3"/>
        <w:spacing w:before="0" w:beforeAutospacing="0" w:after="0" w:afterAutospacing="0"/>
        <w:ind w:firstLine="709"/>
        <w:jc w:val="both"/>
      </w:pPr>
      <w:r w:rsidRPr="000509FF">
        <w:t>- занятость, связанная с нестандартными режимами рабочего времени, такими, как гибкий рабочий год, сжатая рабочая неделя, гибкие графики рабочего времени и др.;</w:t>
      </w:r>
    </w:p>
    <w:p w:rsidR="00A95BC5" w:rsidRPr="000509FF" w:rsidRDefault="00A95BC5" w:rsidP="008C5EAA">
      <w:pPr>
        <w:pStyle w:val="a3"/>
        <w:spacing w:before="0" w:beforeAutospacing="0" w:after="0" w:afterAutospacing="0"/>
        <w:ind w:firstLine="709"/>
        <w:jc w:val="both"/>
      </w:pPr>
      <w:r w:rsidRPr="000509FF">
        <w:t>- занятость, связанная с социальным статусом работников: самостоятельные работники, помогающие им члены семьи;</w:t>
      </w:r>
    </w:p>
    <w:p w:rsidR="00A95BC5" w:rsidRPr="000509FF" w:rsidRDefault="00A95BC5" w:rsidP="008C5EAA">
      <w:pPr>
        <w:pStyle w:val="a3"/>
        <w:spacing w:before="0" w:beforeAutospacing="0" w:after="0" w:afterAutospacing="0"/>
        <w:ind w:firstLine="709"/>
        <w:jc w:val="both"/>
      </w:pPr>
      <w:r w:rsidRPr="000509FF">
        <w:t>- занятость на работах с нестандартными рабочими местами и организацией труда: надомный труд, «работники по вызовам», вахтово-экспедиционная занятость;</w:t>
      </w:r>
    </w:p>
    <w:p w:rsidR="00A95BC5" w:rsidRPr="000509FF" w:rsidRDefault="00A95BC5" w:rsidP="008C5EAA">
      <w:pPr>
        <w:pStyle w:val="a3"/>
        <w:spacing w:before="0" w:beforeAutospacing="0" w:after="0" w:afterAutospacing="0"/>
        <w:ind w:firstLine="709"/>
        <w:jc w:val="both"/>
      </w:pPr>
      <w:r w:rsidRPr="000509FF">
        <w:t>- занятость по нестандартным организационным формам: временные работники, совместительство.</w:t>
      </w:r>
    </w:p>
    <w:p w:rsidR="00A95BC5" w:rsidRPr="000509FF" w:rsidRDefault="00A95BC5" w:rsidP="008C5EAA">
      <w:pPr>
        <w:pStyle w:val="a3"/>
        <w:spacing w:before="0" w:beforeAutospacing="0" w:after="0" w:afterAutospacing="0"/>
        <w:ind w:left="720" w:firstLine="709"/>
        <w:jc w:val="both"/>
        <w:rPr>
          <w:b/>
        </w:rPr>
      </w:pPr>
      <w:r w:rsidRPr="000509FF">
        <w:rPr>
          <w:b/>
        </w:rPr>
        <w:t>3.Понятие безработного и его правовой статус</w:t>
      </w:r>
    </w:p>
    <w:p w:rsidR="00A95BC5" w:rsidRPr="000509FF" w:rsidRDefault="00A95BC5" w:rsidP="008C5EAA">
      <w:pPr>
        <w:pStyle w:val="a3"/>
        <w:spacing w:before="0" w:beforeAutospacing="0" w:after="0" w:afterAutospacing="0"/>
        <w:ind w:firstLine="709"/>
        <w:jc w:val="both"/>
      </w:pPr>
      <w:r w:rsidRPr="000509FF">
        <w:t xml:space="preserve">В соответствии с п. 1 ст. 3 Закона РФ "О занятости населения в Российской Федерации" </w:t>
      </w:r>
      <w:r w:rsidRPr="000509FF">
        <w:rPr>
          <w:b/>
        </w:rPr>
        <w:t xml:space="preserve">безработными </w:t>
      </w:r>
      <w:r w:rsidRPr="000509FF">
        <w:t xml:space="preserve">признаются трудоспособные граждане, которые не имеют работы и заработка, зарегистрированные в органах службы занятости в целях поиска подходящей работы, которые ищут такую работу и готовы приступить к ней. Безработным может быть признан только гражданин, который не является занятым. Поэтому признание гражданина занятым лишает его возможности получить статус безработного. </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Правовой статус безработного</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оответствии со ст. 3 указанного закона безработными признаются:</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трудоспособные граждане;</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 xml:space="preserve"> не имеющие работы и заработка;</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 xml:space="preserve"> зарегистрированные в органах службы занятости в целях поиска подходящей работы;</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 xml:space="preserve"> ищут работу и готовы приступить к не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Безработный теряет свой статус в случае:</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Трудоустройства</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Признания гражданина занятым</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Выход на пенсию по старости или за выслугу лет</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Переезд в другую местность, т.к. на учет они должны вставать по месту жительства</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Установление злоупотребления со стороны граждан</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Лишение свободы</w:t>
      </w:r>
    </w:p>
    <w:p w:rsidR="00A95BC5" w:rsidRPr="000509FF" w:rsidRDefault="002F662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Неявка в сроки, установленные органами службы занятости для перерегистрации или предложения подходящей работы (1 раз в две недели или 1 раз в месяц)</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 xml:space="preserve">Права и обязанности безработного. </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татус безработного включает в себя права и обязанности, ответственность за ненадлежащее выполнение или невыполнение обязанностей, а также социальные гарантии и компенсации, предусмотренные законодательством с целью предоставления безработному гражданину возможности реализовать предоставленные прав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Закон о занятости закрепляет широкий диапазон прав граждан, признанных в установленном порядке безработными, которые условно можно подразделить на две группы: правомочия, направленные на реализацию права свободно распоряжаться своими способностями к </w:t>
      </w:r>
      <w:r w:rsidRPr="000509FF">
        <w:rPr>
          <w:rFonts w:ascii="Times New Roman" w:eastAsia="Times New Roman" w:hAnsi="Times New Roman" w:cs="Times New Roman"/>
          <w:sz w:val="24"/>
          <w:szCs w:val="24"/>
        </w:rPr>
        <w:lastRenderedPageBreak/>
        <w:t>труду, выбирать род деятельности и профессию, и правомочия, обеспечивающие социальную поддержку и материальную помощь безработному в период поиска работы.</w:t>
      </w:r>
    </w:p>
    <w:p w:rsidR="00A95BC5" w:rsidRPr="000509FF" w:rsidRDefault="00A95BC5" w:rsidP="008C5EAA">
      <w:pPr>
        <w:pStyle w:val="a3"/>
        <w:spacing w:before="0" w:beforeAutospacing="0" w:after="0" w:afterAutospacing="0"/>
        <w:ind w:firstLine="709"/>
        <w:jc w:val="both"/>
      </w:pPr>
      <w:r w:rsidRPr="000509FF">
        <w:t> Право на трудоустройство может быть реализовано различным образом и включает в себя следующие правомочия безработного:</w:t>
      </w:r>
    </w:p>
    <w:p w:rsidR="00A95BC5" w:rsidRPr="000509FF" w:rsidRDefault="002F662C" w:rsidP="008C5EAA">
      <w:pPr>
        <w:pStyle w:val="a3"/>
        <w:spacing w:before="0" w:beforeAutospacing="0" w:after="0" w:afterAutospacing="0"/>
        <w:ind w:firstLine="709"/>
        <w:jc w:val="both"/>
      </w:pPr>
      <w:r w:rsidRPr="000509FF">
        <w:t xml:space="preserve">- </w:t>
      </w:r>
      <w:r w:rsidR="00A95BC5" w:rsidRPr="000509FF">
        <w:t>право на содействие в поиске подходящей работы (ст. 4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право на выбор места работы (ст. 8 Закона о занятости), в том числе возможность трудоустройства в другой местности, а также право на профессиональную деятельность за пределами территории Российской Федерации (ст. 10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 (ст. 9, 23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право участвовать в общественных оплачиваемых работах (ст. 24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право на получение содействия в организации собственного дела.</w:t>
      </w:r>
    </w:p>
    <w:p w:rsidR="00A95BC5" w:rsidRPr="000509FF" w:rsidRDefault="00A95BC5" w:rsidP="008C5EAA">
      <w:pPr>
        <w:pStyle w:val="a3"/>
        <w:spacing w:before="0" w:beforeAutospacing="0" w:after="0" w:afterAutospacing="0"/>
        <w:ind w:firstLine="709"/>
        <w:jc w:val="both"/>
        <w:rPr>
          <w:b/>
        </w:rPr>
      </w:pPr>
      <w:r w:rsidRPr="000509FF">
        <w:t xml:space="preserve">Правомочия, обеспечивающие социальную поддержку и материальную помощь безработному в период поиска работы, также закреплены в Законе о занятости и предусматривают </w:t>
      </w:r>
      <w:r w:rsidRPr="000509FF">
        <w:rPr>
          <w:b/>
        </w:rPr>
        <w:t>возможность для безработного получать следующие социальные гарантии и компенсаци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пособие по безработице (ст. 30-35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стипендия на период обучения по направлению службы занятости (ст. 29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материальная помощь безработным и членам их семей (ст. 36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организация отдыха и лечения детей безработных граждан;</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возмещение затрат в связи с добровольным переездом в другую местность для трудоустройства по предложению органов службы занятости (абз. 5 п. 1 ст. 28 Закона о занятости);</w:t>
      </w:r>
    </w:p>
    <w:p w:rsidR="00A95BC5" w:rsidRPr="000509FF" w:rsidRDefault="002F662C" w:rsidP="008C5EAA">
      <w:pPr>
        <w:pStyle w:val="a3"/>
        <w:spacing w:before="0" w:beforeAutospacing="0" w:after="0" w:afterAutospacing="0"/>
        <w:ind w:firstLine="709"/>
        <w:jc w:val="both"/>
      </w:pPr>
      <w:r w:rsidRPr="000509FF">
        <w:t>-</w:t>
      </w:r>
      <w:r w:rsidR="00A95BC5" w:rsidRPr="000509FF">
        <w:t xml:space="preserve"> оплата стоимости проезда (до места обучения и обратно) и расходов, связанных с проживанием граждан, направленных службой занятости на профессиональную подготовку, повышение квалификации или переподготовку в другую местность (п. 8 ст. 29 Закона о занятости).</w:t>
      </w:r>
    </w:p>
    <w:p w:rsidR="00A95BC5" w:rsidRPr="000509FF" w:rsidRDefault="00A95BC5" w:rsidP="008C5EAA">
      <w:pPr>
        <w:pStyle w:val="a3"/>
        <w:spacing w:before="0" w:beforeAutospacing="0" w:after="0" w:afterAutospacing="0"/>
        <w:ind w:firstLine="709"/>
        <w:jc w:val="both"/>
      </w:pPr>
      <w:r w:rsidRPr="000509FF">
        <w:t>Важной социальной гарантией служит также льготный порядок исчисления трудового стажа. Время, в течение которого гражданин в установленном законом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органов службы занятости в другую местность и трудоустройства, а также период временной нетрудоспособности, отпуска по беременности и родам, призыва на военные сборы, привлечения к мероприятиям, связанным с подготовкой к военной службе, с исполнением государственных обязанностей, не прерывает трудового стажа и засчитывается в общий трудовой и страховой стаж.</w:t>
      </w:r>
    </w:p>
    <w:p w:rsidR="00A95BC5" w:rsidRPr="000509FF" w:rsidRDefault="00A95BC5" w:rsidP="008C5EAA">
      <w:pPr>
        <w:pStyle w:val="a3"/>
        <w:spacing w:before="0" w:beforeAutospacing="0" w:after="0" w:afterAutospacing="0"/>
        <w:ind w:firstLine="709"/>
        <w:jc w:val="both"/>
      </w:pPr>
      <w:r w:rsidRPr="000509FF">
        <w:t>Что касается обязанностей безработного, то в общем виде их можно сформулировать как добросовестность и дисциплинированность.</w:t>
      </w:r>
    </w:p>
    <w:p w:rsidR="00A95BC5" w:rsidRPr="000509FF" w:rsidRDefault="00A95BC5" w:rsidP="008C5EAA">
      <w:pPr>
        <w:pStyle w:val="a3"/>
        <w:spacing w:before="0" w:beforeAutospacing="0" w:after="0" w:afterAutospacing="0"/>
        <w:ind w:firstLine="709"/>
        <w:jc w:val="both"/>
      </w:pPr>
      <w:r w:rsidRPr="000509FF">
        <w:t>Обращаясь за содействием в государственную службу занятости, гражданин должен сообщить определенные сведения о себе и своей семье. На основании этих сведений принимается решение о признании гражданина безработным и назначении ему пособия по безработице. Если же безработный поступил недобросовестно и получал пособие обманным путем, то выплата пособия по безработице может быть прекращена с одновременным снятием с учета в качестве безработного. Те же последствия может повлечь за собой и непредставление безработным в службу занятости сведений о своем трудоустройстве (пусть даже временном или на условиях неполного рабочего времени).</w:t>
      </w:r>
    </w:p>
    <w:p w:rsidR="00A95BC5" w:rsidRPr="000509FF" w:rsidRDefault="00A95BC5" w:rsidP="008C5EAA">
      <w:pPr>
        <w:pStyle w:val="a3"/>
        <w:spacing w:before="0" w:beforeAutospacing="0" w:after="0" w:afterAutospacing="0"/>
        <w:ind w:firstLine="709"/>
        <w:jc w:val="both"/>
      </w:pPr>
      <w:r w:rsidRPr="000509FF">
        <w:t> Требование дисциплинированности заложено в основе взаимодействия органа службы занятости и безработного: он должен регулярно, не реже двух раз месяц проходить перерегистрацию в органах службы занятости; заранее сообщать о длительном (более одного месяца) отсутствии по месту регистрации в качестве безработного; явиться в органы службы занятости для получения направления на работу (учебу) и на переговоры о трудоустройстве с работодателем в течение трех дней со дня направления органами службы занятости; безработный или соглашается выполнять предложенную подходящую работу, или посещает занятия и успешно проходит курс обучения по направлению органов службы занятости.</w:t>
      </w:r>
    </w:p>
    <w:p w:rsidR="00A95BC5" w:rsidRPr="000509FF" w:rsidRDefault="00A95BC5" w:rsidP="008C5EAA">
      <w:pPr>
        <w:pStyle w:val="a3"/>
        <w:spacing w:before="0" w:beforeAutospacing="0" w:after="0" w:afterAutospacing="0"/>
        <w:ind w:firstLine="709"/>
        <w:jc w:val="both"/>
      </w:pPr>
      <w:r w:rsidRPr="000509FF">
        <w:lastRenderedPageBreak/>
        <w:t>Кроме того, безработный обязан являться в органы службы занятости в трезвом виде, так как явка безработного на перерегистрацию в состоянии опьянения влечет за собой соответствующие санкции со стороны органа службы занятости.</w:t>
      </w:r>
    </w:p>
    <w:p w:rsidR="00A95BC5" w:rsidRPr="000509FF" w:rsidRDefault="00A95BC5" w:rsidP="008C5EAA">
      <w:pPr>
        <w:pStyle w:val="a3"/>
        <w:spacing w:before="0" w:beforeAutospacing="0" w:after="0" w:afterAutospacing="0"/>
        <w:ind w:firstLine="709"/>
        <w:jc w:val="both"/>
      </w:pPr>
      <w:r w:rsidRPr="000509FF">
        <w:t>Невыполнение безработным возложенных на него обязанностей влечет за собой меры ответственности, предусмотренные Законом о занятости. Эти меры ответственности могут быть как традиционными, гражданско-правовыми (взыскание в судебном порядке недобросовестно полученного пособия по безработице), уголовно-правовыми (привлечение к ответственности по ст. 159 УК РФ за мошенничество), так и специфическими, присущими только данным правоотношениям. К числу таких специфических мер относятся: приостановка выплаты пособия по безработице на срок до трех месяцев,</w:t>
      </w:r>
    </w:p>
    <w:p w:rsidR="00A95BC5" w:rsidRPr="000509FF" w:rsidRDefault="00D100ED" w:rsidP="00D100ED">
      <w:pPr>
        <w:spacing w:after="0" w:line="240" w:lineRule="auto"/>
        <w:ind w:firstLine="360"/>
        <w:jc w:val="both"/>
        <w:outlineLvl w:val="2"/>
        <w:rPr>
          <w:rFonts w:ascii="Times New Roman" w:eastAsia="Times New Roman" w:hAnsi="Times New Roman" w:cs="Times New Roman"/>
          <w:b/>
          <w:bCs/>
          <w:color w:val="000000"/>
          <w:sz w:val="24"/>
          <w:szCs w:val="24"/>
          <w:lang w:eastAsia="ru-RU"/>
        </w:rPr>
      </w:pPr>
      <w:r w:rsidRPr="000509FF">
        <w:rPr>
          <w:rFonts w:ascii="Times New Roman" w:eastAsia="Times New Roman" w:hAnsi="Times New Roman" w:cs="Times New Roman"/>
          <w:b/>
          <w:bCs/>
          <w:color w:val="000000"/>
          <w:sz w:val="24"/>
          <w:szCs w:val="24"/>
          <w:lang w:eastAsia="ru-RU"/>
        </w:rPr>
        <w:t>Контрольные вопросы:</w:t>
      </w:r>
    </w:p>
    <w:p w:rsidR="00D100ED" w:rsidRPr="000509FF" w:rsidRDefault="00D100ED" w:rsidP="00587F7B">
      <w:pPr>
        <w:pStyle w:val="a7"/>
        <w:numPr>
          <w:ilvl w:val="0"/>
          <w:numId w:val="40"/>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Раскройте понятие занятости населения</w:t>
      </w:r>
    </w:p>
    <w:p w:rsidR="00D100ED" w:rsidRPr="000509FF" w:rsidRDefault="00D100ED" w:rsidP="00587F7B">
      <w:pPr>
        <w:pStyle w:val="a7"/>
        <w:numPr>
          <w:ilvl w:val="0"/>
          <w:numId w:val="40"/>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Назовите виды занятости населения</w:t>
      </w:r>
    </w:p>
    <w:p w:rsidR="00D100ED" w:rsidRPr="000509FF" w:rsidRDefault="00D100ED" w:rsidP="00587F7B">
      <w:pPr>
        <w:pStyle w:val="a7"/>
        <w:numPr>
          <w:ilvl w:val="0"/>
          <w:numId w:val="40"/>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Охарактеризуйте формы занятости населения</w:t>
      </w:r>
    </w:p>
    <w:p w:rsidR="00D100ED" w:rsidRPr="000509FF" w:rsidRDefault="00D100ED" w:rsidP="00587F7B">
      <w:pPr>
        <w:pStyle w:val="a7"/>
        <w:numPr>
          <w:ilvl w:val="0"/>
          <w:numId w:val="40"/>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Назовите социальные гарантии и компенса</w:t>
      </w:r>
      <w:r w:rsidR="00A20936">
        <w:rPr>
          <w:rFonts w:ascii="Times New Roman" w:eastAsia="Times New Roman" w:hAnsi="Times New Roman" w:cs="Times New Roman"/>
          <w:bCs/>
          <w:color w:val="000000"/>
          <w:sz w:val="24"/>
          <w:szCs w:val="24"/>
          <w:lang w:eastAsia="ru-RU"/>
        </w:rPr>
        <w:t>ции предоставляемые государство</w:t>
      </w:r>
      <w:r w:rsidRPr="000509FF">
        <w:rPr>
          <w:rFonts w:ascii="Times New Roman" w:eastAsia="Times New Roman" w:hAnsi="Times New Roman" w:cs="Times New Roman"/>
          <w:bCs/>
          <w:color w:val="000000"/>
          <w:sz w:val="24"/>
          <w:szCs w:val="24"/>
          <w:lang w:eastAsia="ru-RU"/>
        </w:rPr>
        <w:t>м безработным</w:t>
      </w:r>
    </w:p>
    <w:p w:rsidR="00D100ED" w:rsidRPr="000509FF" w:rsidRDefault="00D100ED" w:rsidP="00D100ED">
      <w:pPr>
        <w:pStyle w:val="a7"/>
        <w:spacing w:after="0" w:line="240" w:lineRule="auto"/>
        <w:jc w:val="both"/>
        <w:outlineLvl w:val="2"/>
        <w:rPr>
          <w:rFonts w:ascii="Times New Roman" w:eastAsia="Times New Roman" w:hAnsi="Times New Roman" w:cs="Times New Roman"/>
          <w:bCs/>
          <w:color w:val="000000"/>
          <w:sz w:val="24"/>
          <w:szCs w:val="24"/>
          <w:lang w:eastAsia="ru-RU"/>
        </w:rPr>
      </w:pPr>
    </w:p>
    <w:p w:rsidR="00A95BC5" w:rsidRPr="000509FF" w:rsidRDefault="00A95BC5" w:rsidP="00CE676F">
      <w:pPr>
        <w:spacing w:after="0" w:line="240" w:lineRule="auto"/>
        <w:ind w:firstLine="709"/>
        <w:jc w:val="center"/>
        <w:outlineLvl w:val="2"/>
        <w:rPr>
          <w:rFonts w:ascii="Times New Roman" w:hAnsi="Times New Roman" w:cs="Times New Roman"/>
          <w:b/>
          <w:sz w:val="24"/>
          <w:szCs w:val="24"/>
        </w:rPr>
      </w:pPr>
      <w:r w:rsidRPr="000509FF">
        <w:rPr>
          <w:rFonts w:ascii="Times New Roman" w:hAnsi="Times New Roman" w:cs="Times New Roman"/>
          <w:b/>
          <w:sz w:val="24"/>
          <w:szCs w:val="24"/>
        </w:rPr>
        <w:t>2.</w:t>
      </w:r>
      <w:r w:rsidR="002F662C" w:rsidRPr="000509FF">
        <w:rPr>
          <w:rFonts w:ascii="Times New Roman" w:hAnsi="Times New Roman" w:cs="Times New Roman"/>
          <w:b/>
          <w:sz w:val="24"/>
          <w:szCs w:val="24"/>
        </w:rPr>
        <w:t>2.2.</w:t>
      </w:r>
      <w:r w:rsidRPr="000509FF">
        <w:rPr>
          <w:rFonts w:ascii="Times New Roman" w:hAnsi="Times New Roman" w:cs="Times New Roman"/>
          <w:b/>
          <w:sz w:val="24"/>
          <w:szCs w:val="24"/>
        </w:rPr>
        <w:t xml:space="preserve"> Социальная поддержка безработных и  правовые основы государственного содействия трудоустройству</w:t>
      </w:r>
    </w:p>
    <w:p w:rsidR="00A95BC5" w:rsidRPr="000509FF" w:rsidRDefault="00A95BC5" w:rsidP="008C5EAA">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sidRPr="000509FF">
        <w:rPr>
          <w:rFonts w:ascii="Times New Roman" w:hAnsi="Times New Roman" w:cs="Times New Roman"/>
          <w:b/>
          <w:sz w:val="24"/>
          <w:szCs w:val="24"/>
        </w:rPr>
        <w:t>План:</w:t>
      </w:r>
    </w:p>
    <w:p w:rsidR="00A95BC5" w:rsidRPr="000509FF" w:rsidRDefault="00A95BC5" w:rsidP="00587F7B">
      <w:pPr>
        <w:pStyle w:val="a7"/>
        <w:numPr>
          <w:ilvl w:val="0"/>
          <w:numId w:val="13"/>
        </w:numPr>
        <w:spacing w:after="0" w:line="240" w:lineRule="auto"/>
        <w:ind w:left="0" w:firstLine="709"/>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Механизм социальной защиты от безработицы</w:t>
      </w:r>
    </w:p>
    <w:p w:rsidR="00A95BC5" w:rsidRPr="000509FF" w:rsidRDefault="00A95BC5" w:rsidP="008C5EAA">
      <w:pPr>
        <w:spacing w:after="0" w:line="240" w:lineRule="auto"/>
        <w:ind w:firstLine="709"/>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2.Социальная поддержка безработных граждан</w:t>
      </w:r>
    </w:p>
    <w:p w:rsidR="00A95BC5" w:rsidRPr="000509FF" w:rsidRDefault="002F662C" w:rsidP="008C5EAA">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3.Порядок выплаты</w:t>
      </w:r>
      <w:r w:rsidR="00A95BC5" w:rsidRPr="000509FF">
        <w:rPr>
          <w:rFonts w:ascii="Times New Roman" w:eastAsia="Times New Roman" w:hAnsi="Times New Roman" w:cs="Times New Roman"/>
          <w:bCs/>
          <w:color w:val="000000"/>
          <w:sz w:val="24"/>
          <w:szCs w:val="24"/>
          <w:lang w:eastAsia="ru-RU"/>
        </w:rPr>
        <w:t xml:space="preserve"> пособий по безработице</w:t>
      </w:r>
    </w:p>
    <w:p w:rsidR="00A95BC5" w:rsidRPr="000509FF" w:rsidRDefault="00A95BC5" w:rsidP="008C5EAA">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4. Материальная помощь безработным</w:t>
      </w:r>
    </w:p>
    <w:p w:rsidR="00A95BC5" w:rsidRPr="000509FF" w:rsidRDefault="002F662C" w:rsidP="008C5EAA">
      <w:pPr>
        <w:spacing w:after="0" w:line="240" w:lineRule="auto"/>
        <w:ind w:firstLine="709"/>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Cs/>
          <w:color w:val="000000"/>
          <w:sz w:val="24"/>
          <w:szCs w:val="24"/>
          <w:lang w:eastAsia="ru-RU"/>
        </w:rPr>
        <w:t>5</w:t>
      </w:r>
      <w:r w:rsidR="00A95BC5" w:rsidRPr="000509FF">
        <w:rPr>
          <w:rFonts w:ascii="Times New Roman" w:eastAsia="Times New Roman" w:hAnsi="Times New Roman" w:cs="Times New Roman"/>
          <w:bCs/>
          <w:color w:val="000000"/>
          <w:sz w:val="24"/>
          <w:szCs w:val="24"/>
          <w:lang w:eastAsia="ru-RU"/>
        </w:rPr>
        <w:t>.</w:t>
      </w:r>
      <w:r w:rsidR="00A95BC5" w:rsidRPr="000509FF">
        <w:rPr>
          <w:rFonts w:ascii="Times New Roman" w:eastAsia="Times New Roman" w:hAnsi="Times New Roman" w:cs="Times New Roman"/>
          <w:b/>
          <w:color w:val="000000"/>
          <w:sz w:val="24"/>
          <w:szCs w:val="24"/>
          <w:lang w:eastAsia="ru-RU"/>
        </w:rPr>
        <w:t xml:space="preserve"> </w:t>
      </w:r>
      <w:r w:rsidR="00A95BC5" w:rsidRPr="000509FF">
        <w:rPr>
          <w:rFonts w:ascii="Times New Roman" w:hAnsi="Times New Roman" w:cs="Times New Roman"/>
          <w:sz w:val="24"/>
          <w:szCs w:val="24"/>
        </w:rPr>
        <w:t>Формы защиты граждан от безработицы</w:t>
      </w:r>
      <w:r w:rsidR="00A95BC5" w:rsidRPr="000509FF">
        <w:rPr>
          <w:rFonts w:ascii="Times New Roman" w:hAnsi="Times New Roman" w:cs="Times New Roman"/>
          <w:b/>
          <w:sz w:val="24"/>
          <w:szCs w:val="24"/>
        </w:rPr>
        <w:t xml:space="preserve"> </w:t>
      </w:r>
    </w:p>
    <w:p w:rsidR="00A95BC5" w:rsidRPr="000509FF" w:rsidRDefault="00A95BC5" w:rsidP="008C5EAA">
      <w:pPr>
        <w:spacing w:after="0" w:line="240" w:lineRule="auto"/>
        <w:ind w:firstLine="709"/>
        <w:jc w:val="both"/>
        <w:outlineLvl w:val="3"/>
        <w:rPr>
          <w:rFonts w:ascii="Times New Roman" w:eastAsia="Times New Roman" w:hAnsi="Times New Roman" w:cs="Times New Roman"/>
          <w:bCs/>
          <w:color w:val="000000"/>
          <w:sz w:val="24"/>
          <w:szCs w:val="24"/>
          <w:lang w:eastAsia="ru-RU"/>
        </w:rPr>
      </w:pPr>
    </w:p>
    <w:p w:rsidR="00A95BC5" w:rsidRPr="000509FF" w:rsidRDefault="00A95BC5" w:rsidP="008C5EAA">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sidRPr="000509FF">
        <w:rPr>
          <w:rFonts w:ascii="Times New Roman" w:eastAsia="Times New Roman" w:hAnsi="Times New Roman" w:cs="Times New Roman"/>
          <w:b/>
          <w:bCs/>
          <w:color w:val="000000"/>
          <w:sz w:val="24"/>
          <w:szCs w:val="24"/>
          <w:lang w:eastAsia="ru-RU"/>
        </w:rPr>
        <w:t>1. Механизм социальной защиты от безработицы</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Одно из направлений социальной защиты населения – разработка комплекса мер по обеспечению гарантий в области занятости, т.е. защита от безработицы. Для регулирования и организации занятости населения на территории Российской Федерации создана Федеральная государственная служба занятости населения, деятельность которой направлена на:</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оценку состояния и прогноз развития занятости населения, информирование о положении рынка труда;</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разработку и реализацию федеральной, территориальных и других целевых программ содействия занятости населения, особо нуждающегося в социальной защите и испытывающих трудности с поиском работы;</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содействие гражданам в поиске подходящей работы;</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организацию при необходимости профессиональной ориентации, профессиональной подготовки, переподготовки и повышения квалификации безработных граждан.</w:t>
      </w:r>
    </w:p>
    <w:p w:rsidR="00A95BC5" w:rsidRPr="000509FF" w:rsidRDefault="00A95BC5" w:rsidP="008C5EAA">
      <w:pPr>
        <w:spacing w:after="0" w:line="240" w:lineRule="auto"/>
        <w:ind w:firstLine="709"/>
        <w:jc w:val="both"/>
        <w:outlineLvl w:val="2"/>
        <w:rPr>
          <w:rFonts w:ascii="Times New Roman" w:eastAsia="Times New Roman" w:hAnsi="Times New Roman" w:cs="Times New Roman"/>
          <w:b/>
          <w:bCs/>
          <w:color w:val="000000"/>
          <w:sz w:val="24"/>
          <w:szCs w:val="24"/>
          <w:lang w:eastAsia="ru-RU"/>
        </w:rPr>
      </w:pPr>
      <w:r w:rsidRPr="000509FF">
        <w:rPr>
          <w:rFonts w:ascii="Times New Roman" w:eastAsia="Times New Roman" w:hAnsi="Times New Roman" w:cs="Times New Roman"/>
          <w:b/>
          <w:bCs/>
          <w:color w:val="000000"/>
          <w:sz w:val="24"/>
          <w:szCs w:val="24"/>
          <w:lang w:eastAsia="ru-RU"/>
        </w:rPr>
        <w:t>2.Социальная поддержка безработных граждан</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В соответствии с Законом РФ «О занятости населения в РФ» (ст.30) государство гарантирует безработному, получившему этот статус после регистрации в службе занятост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выплату пособия по безработице;</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выплату стипендии в период профессиональной подготовки, переподготовки или повышения квалификаци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возможность участия в оплачиваемых общественных работах;</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компенсацию затрат в связи с добровольным переездом в другую местность по предложению службы занятост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оплату за счет средств фонда занятости периода временной нетрудоспособности в течение 12 месяцев потерявшим работу и заработок.</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Материальная поддержка безработных осуществляется в нескольких формах, основные из них:</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пособие по безработице,</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lastRenderedPageBreak/>
        <w:t xml:space="preserve">- </w:t>
      </w:r>
      <w:r w:rsidR="00A95BC5" w:rsidRPr="000509FF">
        <w:rPr>
          <w:rFonts w:ascii="Times New Roman" w:eastAsia="Times New Roman" w:hAnsi="Times New Roman" w:cs="Times New Roman"/>
          <w:color w:val="000000"/>
          <w:sz w:val="24"/>
          <w:szCs w:val="24"/>
          <w:lang w:eastAsia="ru-RU"/>
        </w:rPr>
        <w:t>доплаты на иждивенцев,</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материальная и иная помощь безработным с низкими доходам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компенсации работникам, высвобождаемым из организаций.</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Помощь безработным включает также посредничество в трудоустройстве. Государственная политика в области социальной защиты граждан, потерявших работу, помимо этого предусматривает предоставление права на досрочную пенсию гражданам.</w:t>
      </w:r>
    </w:p>
    <w:p w:rsidR="00A95BC5" w:rsidRPr="000509FF" w:rsidRDefault="00A95BC5" w:rsidP="008C5EAA">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sidRPr="000509FF">
        <w:rPr>
          <w:rFonts w:ascii="Times New Roman" w:eastAsia="Times New Roman" w:hAnsi="Times New Roman" w:cs="Times New Roman"/>
          <w:b/>
          <w:bCs/>
          <w:color w:val="000000"/>
          <w:sz w:val="24"/>
          <w:szCs w:val="24"/>
          <w:lang w:eastAsia="ru-RU"/>
        </w:rPr>
        <w:t>3.</w:t>
      </w:r>
      <w:r w:rsidR="002F662C" w:rsidRPr="000509FF">
        <w:rPr>
          <w:rFonts w:ascii="Times New Roman" w:eastAsia="Times New Roman" w:hAnsi="Times New Roman" w:cs="Times New Roman"/>
          <w:b/>
          <w:bCs/>
          <w:color w:val="000000"/>
          <w:sz w:val="24"/>
          <w:szCs w:val="24"/>
          <w:lang w:eastAsia="ru-RU"/>
        </w:rPr>
        <w:t>Порядок выплаты</w:t>
      </w:r>
      <w:r w:rsidRPr="000509FF">
        <w:rPr>
          <w:rFonts w:ascii="Times New Roman" w:eastAsia="Times New Roman" w:hAnsi="Times New Roman" w:cs="Times New Roman"/>
          <w:b/>
          <w:bCs/>
          <w:color w:val="000000"/>
          <w:sz w:val="24"/>
          <w:szCs w:val="24"/>
          <w:lang w:eastAsia="ru-RU"/>
        </w:rPr>
        <w:t xml:space="preserve"> пособий по безработице</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Пособия по безработице выплачиваются из средств Государственного фонда занятости населения РФ безработным гражданам, зарегистрированным в органах СЗН в целях поиска подходящей работ. Пособие по безработице можно определить как выплаты, предоставляемые в течение установленного законом срока лицам, признанным безработными в размере, пропорциональном утраченному заработку. Решение о назначении пособия по безработице принимается одновременно с решением о признании гражданина безработным.</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Продолжительность выплаты пособия в каждом периоде безработицы не может превышать, как правило, 12 месяцев в суммарном исчислении в течение 18 календарных месяцев.</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В случае не предоставления оплачиваемой подходящей работы по истечении 18 календарных месяцев безработицы безработный приобретает право на повторное получение пособия по безработице в размере минимальной оплаты труда.</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Выплата пособия производится не реже двух раз в месяц при условии прохождения безработным перерегистрации с той же периодичностью в установленные службой занятости сроки, но не реже двух раз в месяц. Размер пособия дифференцируется в зависимости от категории граждан, признанных безработными. В соответствии с Законом пособие безработным гражданам, уволенным по различным основаниям, устанавливается в процентном отношении к средней заработной плате, начисленной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календарных недель на условиях полного рабочего дня или на условиях неполного рабочего дня с пересчетом на 26 календарных недель с полным рабочим днем.</w:t>
      </w:r>
    </w:p>
    <w:p w:rsidR="00A95BC5" w:rsidRPr="000509FF" w:rsidRDefault="00A95BC5" w:rsidP="008C5EAA">
      <w:pPr>
        <w:spacing w:after="0" w:line="240" w:lineRule="auto"/>
        <w:ind w:firstLine="709"/>
        <w:jc w:val="both"/>
        <w:outlineLvl w:val="3"/>
        <w:rPr>
          <w:rFonts w:ascii="Times New Roman" w:eastAsia="Times New Roman" w:hAnsi="Times New Roman" w:cs="Times New Roman"/>
          <w:b/>
          <w:bCs/>
          <w:color w:val="000000"/>
          <w:sz w:val="24"/>
          <w:szCs w:val="24"/>
          <w:lang w:eastAsia="ru-RU"/>
        </w:rPr>
      </w:pPr>
      <w:r w:rsidRPr="000509FF">
        <w:rPr>
          <w:rFonts w:ascii="Times New Roman" w:eastAsia="Times New Roman" w:hAnsi="Times New Roman" w:cs="Times New Roman"/>
          <w:b/>
          <w:bCs/>
          <w:color w:val="000000"/>
          <w:sz w:val="24"/>
          <w:szCs w:val="24"/>
          <w:lang w:eastAsia="ru-RU"/>
        </w:rPr>
        <w:t>4. Материальная помощь безработным</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Членам семьи безработного, находящимся на его иждивении, а также гражданам, потерявшим право на пособие по безработице в связи с истечением установленного законодательством срока его выплаты, может оказываться материальная и иная помощь в соответствии с законодательством, в том числе дотации за пользование:</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жильем и коммунальными услугами – если размеры занимаемой безработными и членами их семей жилой площади не превышает (в расчете на одного человека) норм жилой площади, предусмотренной Жилищным кодексом РФ (12 кв. м на человека),</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общественным транспортом – если время нахождения в пути от места жительства безработного до СЗН превышает величину норматива транспортной доступности, установленного местным органом власти на данной территори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услугами здравоохранения – если эти услуги не включены в территориальные программы обязательного медицинского страхования,</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общественного питания – если они не пользуются льготами, предоставляемыми органами социальной защиты.</w:t>
      </w:r>
    </w:p>
    <w:p w:rsidR="00A95BC5" w:rsidRPr="000509FF" w:rsidRDefault="00A95BC5" w:rsidP="008C5EAA">
      <w:pPr>
        <w:spacing w:after="0" w:line="240" w:lineRule="auto"/>
        <w:ind w:firstLine="709"/>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
          <w:color w:val="000000"/>
          <w:sz w:val="24"/>
          <w:szCs w:val="24"/>
          <w:lang w:eastAsia="ru-RU"/>
        </w:rPr>
        <w:t>Органами СЗН могут устанавливаться следующие сроки и периодичности выплаты материальной помощ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не более 6 месяцев с ежемесячной периодичностью выплаты средств безработным гражданам, потерявшим право на пособие по безработице в связи с истечением установленного законодательством срока его выплаты;</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не более 12 месяцев с ежемесячной периодичностью выплаты средств членам семьи безработного, находящимся на его иждивении;</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 xml:space="preserve">- </w:t>
      </w:r>
      <w:r w:rsidR="00A95BC5" w:rsidRPr="000509FF">
        <w:rPr>
          <w:rFonts w:ascii="Times New Roman" w:eastAsia="Times New Roman" w:hAnsi="Times New Roman" w:cs="Times New Roman"/>
          <w:color w:val="000000"/>
          <w:sz w:val="24"/>
          <w:szCs w:val="24"/>
          <w:lang w:eastAsia="ru-RU"/>
        </w:rPr>
        <w:t>разовые денежные выплаты членам семьи безработного, находящимся на его иждивении, в период ее отпуска по беременности и родам;</w:t>
      </w:r>
    </w:p>
    <w:p w:rsidR="00A95BC5" w:rsidRPr="000509FF" w:rsidRDefault="002F662C" w:rsidP="008C5EAA">
      <w:pPr>
        <w:spacing w:after="0" w:line="240" w:lineRule="auto"/>
        <w:ind w:firstLine="708"/>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lastRenderedPageBreak/>
        <w:t xml:space="preserve">- </w:t>
      </w:r>
      <w:r w:rsidR="00A95BC5" w:rsidRPr="000509FF">
        <w:rPr>
          <w:rFonts w:ascii="Times New Roman" w:eastAsia="Times New Roman" w:hAnsi="Times New Roman" w:cs="Times New Roman"/>
          <w:color w:val="000000"/>
          <w:sz w:val="24"/>
          <w:szCs w:val="24"/>
          <w:lang w:eastAsia="ru-RU"/>
        </w:rPr>
        <w:t>разовые денежные выплаты членам семьи безработного, находящимся на его иждивении, в случае смерти самого безработного или безработному гражданину в случае смерти члена семьи, находившегося на его иждивении.</w:t>
      </w:r>
    </w:p>
    <w:p w:rsidR="00A95BC5" w:rsidRPr="000509FF" w:rsidRDefault="00A95BC5" w:rsidP="008C5EAA">
      <w:pPr>
        <w:spacing w:after="0" w:line="240" w:lineRule="auto"/>
        <w:ind w:firstLine="709"/>
        <w:jc w:val="both"/>
        <w:rPr>
          <w:rFonts w:ascii="Times New Roman" w:eastAsia="Times New Roman" w:hAnsi="Times New Roman" w:cs="Times New Roman"/>
          <w:color w:val="000000"/>
          <w:sz w:val="24"/>
          <w:szCs w:val="24"/>
          <w:lang w:eastAsia="ru-RU"/>
        </w:rPr>
      </w:pPr>
      <w:r w:rsidRPr="000509FF">
        <w:rPr>
          <w:rFonts w:ascii="Times New Roman" w:eastAsia="Times New Roman" w:hAnsi="Times New Roman" w:cs="Times New Roman"/>
          <w:color w:val="000000"/>
          <w:sz w:val="24"/>
          <w:szCs w:val="24"/>
          <w:lang w:eastAsia="ru-RU"/>
        </w:rPr>
        <w:t>Размеры материальной помощи в виде ежемесячных денежных выплат, включая дотации за пользование жильем, коммунальными услугами, проездом на общественном транспорте, услугами здравоохранения и общественного питания, не должны превышать минимального размера оплаты труда в месяц, установленного законодательством.</w:t>
      </w:r>
    </w:p>
    <w:p w:rsidR="00A95BC5" w:rsidRPr="000509FF" w:rsidRDefault="002F662C" w:rsidP="008C5EAA">
      <w:pPr>
        <w:spacing w:after="0" w:line="240" w:lineRule="auto"/>
        <w:ind w:firstLine="709"/>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
          <w:color w:val="000000"/>
          <w:sz w:val="24"/>
          <w:szCs w:val="24"/>
          <w:lang w:eastAsia="ru-RU"/>
        </w:rPr>
        <w:t>5</w:t>
      </w:r>
      <w:r w:rsidR="00A95BC5" w:rsidRPr="000509FF">
        <w:rPr>
          <w:rFonts w:ascii="Times New Roman" w:eastAsia="Times New Roman" w:hAnsi="Times New Roman" w:cs="Times New Roman"/>
          <w:b/>
          <w:color w:val="000000"/>
          <w:sz w:val="24"/>
          <w:szCs w:val="24"/>
          <w:lang w:eastAsia="ru-RU"/>
        </w:rPr>
        <w:t xml:space="preserve">. </w:t>
      </w:r>
      <w:r w:rsidR="00A95BC5" w:rsidRPr="000509FF">
        <w:rPr>
          <w:rFonts w:ascii="Times New Roman" w:hAnsi="Times New Roman" w:cs="Times New Roman"/>
          <w:b/>
          <w:sz w:val="24"/>
          <w:szCs w:val="24"/>
        </w:rPr>
        <w:t xml:space="preserve">Формы защиты граждан от безработицы </w:t>
      </w:r>
    </w:p>
    <w:p w:rsidR="00A95BC5" w:rsidRPr="000509FF" w:rsidRDefault="00A95BC5" w:rsidP="008C5EAA">
      <w:pPr>
        <w:pStyle w:val="a3"/>
        <w:spacing w:before="0" w:beforeAutospacing="0" w:after="0" w:afterAutospacing="0"/>
        <w:ind w:firstLine="709"/>
        <w:jc w:val="both"/>
      </w:pPr>
      <w:r w:rsidRPr="000509FF">
        <w:t xml:space="preserve">Лишь относительно недавно, с началом экономического кризиса в России, появились новые формы защиты занятости, реализуемые государством и нацеленные на граждан, находящихся под риском увольнений. </w:t>
      </w:r>
    </w:p>
    <w:p w:rsidR="00A95BC5" w:rsidRPr="000509FF" w:rsidRDefault="00A95BC5" w:rsidP="008C5EAA">
      <w:pPr>
        <w:pStyle w:val="a3"/>
        <w:spacing w:before="0" w:beforeAutospacing="0" w:after="0" w:afterAutospacing="0"/>
        <w:ind w:firstLine="709"/>
        <w:jc w:val="both"/>
      </w:pPr>
      <w:r w:rsidRPr="000509FF">
        <w:t>Речь идет о мерах, предусмотренных дополнительными мероприятиями по снижению напряженности на региональных рынках труда, проводимых по инициативе Правительства Российской Федерации:</w:t>
      </w:r>
    </w:p>
    <w:p w:rsidR="00A95BC5" w:rsidRPr="000509FF" w:rsidRDefault="00A95BC5" w:rsidP="008C5EAA">
      <w:pPr>
        <w:pStyle w:val="a3"/>
        <w:spacing w:before="0" w:beforeAutospacing="0" w:after="0" w:afterAutospacing="0"/>
        <w:ind w:firstLine="709"/>
        <w:jc w:val="both"/>
      </w:pPr>
      <w:r w:rsidRPr="000509FF">
        <w:t xml:space="preserve">- опережающее профессиональное обучение работников в случае массового увольнения; </w:t>
      </w:r>
    </w:p>
    <w:p w:rsidR="00A95BC5" w:rsidRPr="000509FF" w:rsidRDefault="00A95BC5" w:rsidP="008C5EAA">
      <w:pPr>
        <w:pStyle w:val="a3"/>
        <w:spacing w:before="0" w:beforeAutospacing="0" w:after="0" w:afterAutospacing="0"/>
        <w:ind w:firstLine="709"/>
        <w:jc w:val="both"/>
      </w:pPr>
      <w:r w:rsidRPr="000509FF">
        <w:t xml:space="preserve">- общественные работы, временное трудоустройство и стажировки выпускников; </w:t>
      </w:r>
    </w:p>
    <w:p w:rsidR="00A95BC5" w:rsidRPr="000509FF" w:rsidRDefault="00A95BC5" w:rsidP="008C5EAA">
      <w:pPr>
        <w:pStyle w:val="a3"/>
        <w:spacing w:before="0" w:beforeAutospacing="0" w:after="0" w:afterAutospacing="0"/>
        <w:ind w:firstLine="709"/>
        <w:jc w:val="both"/>
      </w:pPr>
      <w:r w:rsidRPr="000509FF">
        <w:t xml:space="preserve">- оказание адресной поддержки граждан, включая их переезд в другую местность для замещения рабочих мест; </w:t>
      </w:r>
    </w:p>
    <w:p w:rsidR="00A95BC5" w:rsidRPr="000509FF" w:rsidRDefault="00A95BC5" w:rsidP="008C5EAA">
      <w:pPr>
        <w:pStyle w:val="a3"/>
        <w:spacing w:before="0" w:beforeAutospacing="0" w:after="0" w:afterAutospacing="0"/>
        <w:ind w:firstLine="709"/>
        <w:jc w:val="both"/>
      </w:pPr>
      <w:r w:rsidRPr="000509FF">
        <w:t>- содействие развитию малого предпринимательства или самозанятости безработных граждан (на</w:t>
      </w:r>
      <w:r w:rsidR="002F662C" w:rsidRPr="000509FF">
        <w:t>пример, создания профсоюзов)</w:t>
      </w:r>
      <w:r w:rsidRPr="000509FF">
        <w:t>.</w:t>
      </w:r>
    </w:p>
    <w:p w:rsidR="00A95BC5" w:rsidRPr="000509FF" w:rsidRDefault="00A95BC5" w:rsidP="008C5EAA">
      <w:pPr>
        <w:pStyle w:val="a3"/>
        <w:spacing w:before="0" w:beforeAutospacing="0" w:after="0" w:afterAutospacing="0"/>
        <w:ind w:firstLine="709"/>
        <w:jc w:val="both"/>
      </w:pPr>
      <w:r w:rsidRPr="000509FF">
        <w:t>Из всего комплекса антикризисных программ для граждан, находящихся под риском увольнений, были предусмотрены, прежде всего, два программных направления.</w:t>
      </w:r>
    </w:p>
    <w:p w:rsidR="00A95BC5" w:rsidRPr="000509FF" w:rsidRDefault="00A95BC5" w:rsidP="008C5EAA">
      <w:pPr>
        <w:pStyle w:val="a3"/>
        <w:spacing w:before="0" w:beforeAutospacing="0" w:after="0" w:afterAutospacing="0"/>
        <w:ind w:firstLine="709"/>
        <w:jc w:val="both"/>
      </w:pPr>
      <w:r w:rsidRPr="000509FF">
        <w:t>Первое направление - опережающее профессиональное обучение работников, в основном без отрыва от производства с выплатой стипендии от государства. Реализация данного направления нацелена на подготовку работников к возможному выходу на рынок труда, а также на мотивацию работодателя к тому, чтобы не увольнять работника, прошедшего обучение и получившего новые знания и навыки. Свыше 71% участников программы после обучения возвращаются на свои предприятия.</w:t>
      </w:r>
    </w:p>
    <w:p w:rsidR="00A95BC5" w:rsidRPr="000509FF" w:rsidRDefault="00A95BC5" w:rsidP="008C5EAA">
      <w:pPr>
        <w:pStyle w:val="a3"/>
        <w:spacing w:before="0" w:beforeAutospacing="0" w:after="0" w:afterAutospacing="0"/>
        <w:ind w:firstLine="709"/>
        <w:jc w:val="both"/>
      </w:pPr>
      <w:r w:rsidRPr="000509FF">
        <w:t>Второе направление - организация временных рабочих мест в рамках программ общественных и временных работ, не требующих специальной подготовки (в этой программе участвовали еще безработные и выпускники).</w:t>
      </w:r>
    </w:p>
    <w:p w:rsidR="00A95BC5" w:rsidRPr="000509FF" w:rsidRDefault="00A95BC5" w:rsidP="008C5EAA">
      <w:pPr>
        <w:pStyle w:val="a3"/>
        <w:spacing w:before="0" w:beforeAutospacing="0" w:after="0" w:afterAutospacing="0"/>
        <w:ind w:firstLine="709"/>
        <w:jc w:val="both"/>
      </w:pPr>
      <w:r w:rsidRPr="000509FF">
        <w:t>Реализация таких программ на предприятиях, которые находятся в простое или работают в режиме неполного рабочего дня, помогает сохранять кадровый потенциал предприятий и трудовую мотивацию самих работников.</w:t>
      </w:r>
    </w:p>
    <w:p w:rsidR="00A95BC5" w:rsidRPr="000509FF" w:rsidRDefault="00A95BC5" w:rsidP="008C5EAA">
      <w:pPr>
        <w:pStyle w:val="a3"/>
        <w:spacing w:before="0" w:beforeAutospacing="0" w:after="0" w:afterAutospacing="0"/>
        <w:ind w:firstLine="709"/>
        <w:jc w:val="both"/>
      </w:pPr>
      <w:r w:rsidRPr="000509FF">
        <w:t>Государство частично возмещает работодателю зарплату участников временных и общественных работ в размере минимальной оплаты труда с учетом районного коэффициента причислений на фонд оплаты труда.</w:t>
      </w:r>
    </w:p>
    <w:p w:rsidR="00A95BC5" w:rsidRPr="000509FF" w:rsidRDefault="00A95BC5" w:rsidP="008C5EAA">
      <w:pPr>
        <w:pStyle w:val="a3"/>
        <w:spacing w:before="0" w:beforeAutospacing="0" w:after="0" w:afterAutospacing="0"/>
        <w:ind w:firstLine="709"/>
        <w:jc w:val="both"/>
      </w:pPr>
      <w:r w:rsidRPr="000509FF">
        <w:t xml:space="preserve">Кроме официально утвержденных на федеральном уровне программ региональные власти реализовывали еще ряд антикризисных мер, предусматривающих работу с предприятиями, где предстоят увольнения. </w:t>
      </w:r>
    </w:p>
    <w:p w:rsidR="00A95BC5" w:rsidRPr="000509FF" w:rsidRDefault="00A95BC5" w:rsidP="008C5EAA">
      <w:pPr>
        <w:pStyle w:val="a3"/>
        <w:spacing w:before="0" w:beforeAutospacing="0" w:after="0" w:afterAutospacing="0"/>
        <w:ind w:firstLine="709"/>
        <w:jc w:val="both"/>
      </w:pPr>
      <w:r w:rsidRPr="000509FF">
        <w:t xml:space="preserve">В частности, органы службы занятости организовывали консультационные пункты на предприятиях, планирующих массовые сокращения персонала; органы власти проводили консультации с руководителями предприятий в формате различных координационных и совещательных органов в целях поиска взаимоприемлемых решений, позволяющих избежать сокращений. </w:t>
      </w:r>
    </w:p>
    <w:p w:rsidR="00A95BC5" w:rsidRPr="000509FF" w:rsidRDefault="00A95BC5" w:rsidP="008C5EAA">
      <w:pPr>
        <w:pStyle w:val="a3"/>
        <w:spacing w:before="0" w:beforeAutospacing="0" w:after="0" w:afterAutospacing="0"/>
        <w:ind w:firstLine="709"/>
        <w:jc w:val="both"/>
      </w:pPr>
      <w:r w:rsidRPr="000509FF">
        <w:t xml:space="preserve">Самым эффективным способом сохранения рабочих мест является предоставление предприятиям налоговых каникул в обмен на гарантии занятости. Речь идет о таких отраслях, как металлургия, машиностроение, текстильная промышленность, строительный комплекс, и других. </w:t>
      </w:r>
    </w:p>
    <w:p w:rsidR="00A95BC5" w:rsidRPr="000509FF" w:rsidRDefault="00A95BC5" w:rsidP="008C5EAA">
      <w:pPr>
        <w:pStyle w:val="a3"/>
        <w:spacing w:before="0" w:beforeAutospacing="0" w:after="0" w:afterAutospacing="0"/>
        <w:ind w:firstLine="709"/>
        <w:jc w:val="both"/>
      </w:pPr>
      <w:r w:rsidRPr="000509FF">
        <w:t xml:space="preserve">Следует отметить, что постоянно требуют развития и совершенства новые формы защиты граждан от безработицы, нацеленные на то, чтобы не допускать массового увольнения сотрудников с производства. </w:t>
      </w:r>
    </w:p>
    <w:p w:rsidR="00A95BC5" w:rsidRPr="000509FF" w:rsidRDefault="00D100ED"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D100ED" w:rsidRPr="000509FF" w:rsidRDefault="00D100ED" w:rsidP="00587F7B">
      <w:pPr>
        <w:pStyle w:val="a7"/>
        <w:numPr>
          <w:ilvl w:val="0"/>
          <w:numId w:val="41"/>
        </w:numPr>
        <w:spacing w:after="0" w:line="240" w:lineRule="auto"/>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lastRenderedPageBreak/>
        <w:t>Раскройте механизм социальной защиты от безработицы</w:t>
      </w:r>
    </w:p>
    <w:p w:rsidR="00D100ED" w:rsidRPr="000509FF" w:rsidRDefault="00D100ED" w:rsidP="00D100ED">
      <w:pPr>
        <w:spacing w:after="0" w:line="240" w:lineRule="auto"/>
        <w:ind w:firstLine="709"/>
        <w:jc w:val="both"/>
        <w:outlineLvl w:val="2"/>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2. Сформулируйте способы социальной поддержки безработных граждан</w:t>
      </w:r>
    </w:p>
    <w:p w:rsidR="00D100ED" w:rsidRPr="000509FF" w:rsidRDefault="00D100ED" w:rsidP="00D100ED">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3.Опишите порядок выплаты пособий по безработице</w:t>
      </w:r>
    </w:p>
    <w:p w:rsidR="00D100ED" w:rsidRPr="000509FF" w:rsidRDefault="00D100ED" w:rsidP="00D100ED">
      <w:pPr>
        <w:spacing w:after="0" w:line="240" w:lineRule="auto"/>
        <w:ind w:firstLine="709"/>
        <w:jc w:val="both"/>
        <w:outlineLvl w:val="3"/>
        <w:rPr>
          <w:rFonts w:ascii="Times New Roman" w:eastAsia="Times New Roman" w:hAnsi="Times New Roman" w:cs="Times New Roman"/>
          <w:bCs/>
          <w:color w:val="000000"/>
          <w:sz w:val="24"/>
          <w:szCs w:val="24"/>
          <w:lang w:eastAsia="ru-RU"/>
        </w:rPr>
      </w:pPr>
      <w:r w:rsidRPr="000509FF">
        <w:rPr>
          <w:rFonts w:ascii="Times New Roman" w:eastAsia="Times New Roman" w:hAnsi="Times New Roman" w:cs="Times New Roman"/>
          <w:bCs/>
          <w:color w:val="000000"/>
          <w:sz w:val="24"/>
          <w:szCs w:val="24"/>
          <w:lang w:eastAsia="ru-RU"/>
        </w:rPr>
        <w:t>4. Проанализируйте, в чем заключается материальная помощь безработным</w:t>
      </w:r>
    </w:p>
    <w:p w:rsidR="00D100ED" w:rsidRPr="000509FF" w:rsidRDefault="00D100ED" w:rsidP="00D100ED">
      <w:pPr>
        <w:spacing w:after="0" w:line="240" w:lineRule="auto"/>
        <w:ind w:firstLine="709"/>
        <w:jc w:val="both"/>
        <w:rPr>
          <w:rFonts w:ascii="Times New Roman" w:eastAsia="Times New Roman" w:hAnsi="Times New Roman" w:cs="Times New Roman"/>
          <w:b/>
          <w:color w:val="000000"/>
          <w:sz w:val="24"/>
          <w:szCs w:val="24"/>
          <w:lang w:eastAsia="ru-RU"/>
        </w:rPr>
      </w:pPr>
      <w:r w:rsidRPr="000509FF">
        <w:rPr>
          <w:rFonts w:ascii="Times New Roman" w:eastAsia="Times New Roman" w:hAnsi="Times New Roman" w:cs="Times New Roman"/>
          <w:bCs/>
          <w:color w:val="000000"/>
          <w:sz w:val="24"/>
          <w:szCs w:val="24"/>
          <w:lang w:eastAsia="ru-RU"/>
        </w:rPr>
        <w:t>5.</w:t>
      </w:r>
      <w:r w:rsidRPr="000509FF">
        <w:rPr>
          <w:rFonts w:ascii="Times New Roman" w:eastAsia="Times New Roman" w:hAnsi="Times New Roman" w:cs="Times New Roman"/>
          <w:color w:val="000000"/>
          <w:sz w:val="24"/>
          <w:szCs w:val="24"/>
          <w:lang w:eastAsia="ru-RU"/>
        </w:rPr>
        <w:t xml:space="preserve"> Рассмотрите</w:t>
      </w:r>
      <w:r w:rsidRPr="000509FF">
        <w:rPr>
          <w:rFonts w:ascii="Times New Roman" w:eastAsia="Times New Roman" w:hAnsi="Times New Roman" w:cs="Times New Roman"/>
          <w:b/>
          <w:color w:val="000000"/>
          <w:sz w:val="24"/>
          <w:szCs w:val="24"/>
          <w:lang w:eastAsia="ru-RU"/>
        </w:rPr>
        <w:t xml:space="preserve"> </w:t>
      </w:r>
      <w:r w:rsidRPr="000509FF">
        <w:rPr>
          <w:rFonts w:ascii="Times New Roman" w:hAnsi="Times New Roman" w:cs="Times New Roman"/>
          <w:sz w:val="24"/>
          <w:szCs w:val="24"/>
        </w:rPr>
        <w:t>формы защиты граждан от безработицы</w:t>
      </w:r>
      <w:r w:rsidRPr="000509FF">
        <w:rPr>
          <w:rFonts w:ascii="Times New Roman" w:hAnsi="Times New Roman" w:cs="Times New Roman"/>
          <w:b/>
          <w:sz w:val="24"/>
          <w:szCs w:val="24"/>
        </w:rPr>
        <w:t xml:space="preserve"> </w:t>
      </w:r>
    </w:p>
    <w:p w:rsidR="00D100ED" w:rsidRPr="000509FF" w:rsidRDefault="00D100ED" w:rsidP="00BD626F">
      <w:pPr>
        <w:spacing w:after="0" w:line="240" w:lineRule="auto"/>
        <w:jc w:val="both"/>
        <w:rPr>
          <w:rFonts w:ascii="Times New Roman" w:hAnsi="Times New Roman" w:cs="Times New Roman"/>
          <w:sz w:val="24"/>
          <w:szCs w:val="24"/>
        </w:rPr>
      </w:pPr>
    </w:p>
    <w:p w:rsidR="00A95BC5" w:rsidRPr="000509FF" w:rsidRDefault="00A95BC5" w:rsidP="008C5EAA">
      <w:pPr>
        <w:keepNext/>
        <w:spacing w:after="0" w:line="240" w:lineRule="auto"/>
        <w:ind w:firstLine="709"/>
        <w:jc w:val="both"/>
        <w:outlineLvl w:val="1"/>
        <w:rPr>
          <w:rFonts w:ascii="Times New Roman" w:eastAsia="Times New Roman" w:hAnsi="Times New Roman" w:cs="Times New Roman"/>
          <w:b/>
          <w:bCs/>
          <w:spacing w:val="-5"/>
          <w:w w:val="101"/>
          <w:sz w:val="24"/>
          <w:szCs w:val="24"/>
        </w:rPr>
      </w:pPr>
      <w:r w:rsidRPr="000509FF">
        <w:rPr>
          <w:rFonts w:ascii="Times New Roman" w:eastAsia="Times New Roman" w:hAnsi="Times New Roman" w:cs="Times New Roman"/>
          <w:b/>
          <w:bCs/>
          <w:spacing w:val="-5"/>
          <w:w w:val="101"/>
          <w:sz w:val="24"/>
          <w:szCs w:val="24"/>
        </w:rPr>
        <w:t>Тема 2.3.Трудовой договор и порядок его заключения, основания прекращения</w:t>
      </w:r>
    </w:p>
    <w:p w:rsidR="00A95BC5" w:rsidRPr="000509FF" w:rsidRDefault="00A95BC5"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sz w:val="24"/>
          <w:szCs w:val="24"/>
        </w:rPr>
        <w:tab/>
      </w:r>
      <w:r w:rsidRPr="000509FF">
        <w:rPr>
          <w:rFonts w:ascii="Times New Roman" w:eastAsia="Times New Roman" w:hAnsi="Times New Roman" w:cs="Times New Roman"/>
          <w:b/>
          <w:sz w:val="24"/>
          <w:szCs w:val="24"/>
        </w:rPr>
        <w:t>План:</w:t>
      </w:r>
    </w:p>
    <w:p w:rsidR="00A95BC5" w:rsidRPr="000509FF" w:rsidRDefault="00A95BC5" w:rsidP="00587F7B">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онятие и содержание трудового договора.</w:t>
      </w:r>
    </w:p>
    <w:p w:rsidR="00A95BC5" w:rsidRPr="000509FF" w:rsidRDefault="00A95BC5" w:rsidP="00587F7B">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Форма и порядок заключения трудового договора.</w:t>
      </w:r>
    </w:p>
    <w:p w:rsidR="00A95BC5" w:rsidRPr="000509FF" w:rsidRDefault="00A95BC5" w:rsidP="00587F7B">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снования прекращения трудового договора.</w:t>
      </w:r>
    </w:p>
    <w:p w:rsidR="00A95BC5" w:rsidRPr="000509FF" w:rsidRDefault="00A95BC5" w:rsidP="00587F7B">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ава и обязанности сторон трудового договора</w:t>
      </w:r>
    </w:p>
    <w:p w:rsidR="00A95BC5" w:rsidRPr="000509FF" w:rsidRDefault="00A95BC5" w:rsidP="008C5EAA">
      <w:pPr>
        <w:shd w:val="clear" w:color="auto" w:fill="FFFFFF"/>
        <w:tabs>
          <w:tab w:val="left" w:pos="993"/>
        </w:tabs>
        <w:spacing w:after="0" w:line="240" w:lineRule="auto"/>
        <w:ind w:left="709" w:firstLine="709"/>
        <w:jc w:val="both"/>
        <w:rPr>
          <w:rFonts w:ascii="Times New Roman" w:eastAsia="Times New Roman" w:hAnsi="Times New Roman" w:cs="Times New Roman"/>
          <w:sz w:val="24"/>
          <w:szCs w:val="24"/>
        </w:rPr>
      </w:pP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bCs/>
          <w:color w:val="000000"/>
          <w:sz w:val="24"/>
          <w:szCs w:val="24"/>
        </w:rPr>
        <w:t>1. Понятие и содержание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Трудовой договор</w:t>
      </w:r>
      <w:r w:rsidRPr="000509FF">
        <w:rPr>
          <w:rFonts w:ascii="Times New Roman" w:eastAsia="Times New Roman" w:hAnsi="Times New Roman" w:cs="Times New Roman"/>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bCs/>
          <w:sz w:val="24"/>
          <w:szCs w:val="24"/>
        </w:rPr>
        <w:t xml:space="preserve">Содержание трудового договора </w:t>
      </w:r>
      <w:r w:rsidRPr="000509FF">
        <w:rPr>
          <w:rFonts w:ascii="Times New Roman" w:eastAsia="Times New Roman" w:hAnsi="Times New Roman" w:cs="Times New Roman"/>
          <w:b/>
          <w:sz w:val="24"/>
          <w:szCs w:val="24"/>
        </w:rPr>
        <w:t>(ст. 57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0509FF">
        <w:rPr>
          <w:rFonts w:ascii="Times New Roman" w:eastAsia="Times New Roman" w:hAnsi="Times New Roman" w:cs="Times New Roman"/>
          <w:iCs/>
          <w:sz w:val="24"/>
          <w:szCs w:val="24"/>
        </w:rPr>
        <w:t>В трудовом договоре указываютс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sz w:val="24"/>
          <w:szCs w:val="24"/>
        </w:rPr>
        <w:t>фамилия, имя</w:t>
      </w:r>
      <w:r w:rsidRPr="000509FF">
        <w:rPr>
          <w:rFonts w:ascii="Times New Roman" w:eastAsia="Times New Roman" w:hAnsi="Times New Roman" w:cs="Times New Roman"/>
          <w:color w:val="000000"/>
          <w:sz w:val="24"/>
          <w:szCs w:val="24"/>
        </w:rPr>
        <w:t>, отчество работника и наименование работодателя (фамилия, имя, отчество работодателя - физического лица), заключивших трудовой договор;</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ведения о документах, удостоверяющих личность работника и работодателя - физического лиц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место и дата заключения</w:t>
      </w:r>
      <w:r w:rsidRPr="000509FF">
        <w:rPr>
          <w:rFonts w:ascii="Times New Roman" w:eastAsia="Times New Roman" w:hAnsi="Times New Roman" w:cs="Times New Roman"/>
          <w:sz w:val="24"/>
          <w:szCs w:val="24"/>
        </w:rPr>
        <w:t xml:space="preserve">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0509FF">
        <w:rPr>
          <w:rFonts w:ascii="Times New Roman" w:eastAsia="Times New Roman" w:hAnsi="Times New Roman" w:cs="Times New Roman"/>
          <w:iCs/>
          <w:sz w:val="24"/>
          <w:szCs w:val="24"/>
        </w:rPr>
        <w:t>Обязательными для включения в трудовой договор являются следующие услови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sz w:val="24"/>
          <w:szCs w:val="24"/>
        </w:rPr>
        <w:t xml:space="preserve">место </w:t>
      </w:r>
      <w:r w:rsidRPr="000509FF">
        <w:rPr>
          <w:rFonts w:ascii="Times New Roman" w:eastAsia="Times New Roman" w:hAnsi="Times New Roman" w:cs="Times New Roman"/>
          <w:color w:val="000000"/>
          <w:sz w:val="24"/>
          <w:szCs w:val="24"/>
        </w:rPr>
        <w:t>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lastRenderedPageBreak/>
        <w:t>режим рабочего времени и времени отдыха (если для данного работника он отличается от общих правил, действующих у данного работодате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условия, определяющие в необходимых случаях характер работы (подвижной, разъездной, в пути, другой характер работы);</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условие об обязательном социальном страховании работника в соответствии с Трудовым кодексом и иными федеральными законам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другие условия в случаях, предусмотренных трудовым законодательством и иными нормативными правовыми</w:t>
      </w:r>
      <w:r w:rsidRPr="000509FF">
        <w:rPr>
          <w:rFonts w:ascii="Times New Roman" w:eastAsia="Times New Roman" w:hAnsi="Times New Roman" w:cs="Times New Roman"/>
          <w:sz w:val="24"/>
          <w:szCs w:val="24"/>
        </w:rPr>
        <w:t xml:space="preserve"> актами, содержащими нормы трудового прав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 xml:space="preserve">В трудовом договоре могут предусматриваться </w:t>
      </w:r>
      <w:r w:rsidRPr="000509FF">
        <w:rPr>
          <w:rFonts w:ascii="Times New Roman" w:eastAsia="Times New Roman" w:hAnsi="Times New Roman" w:cs="Times New Roman"/>
          <w:b/>
          <w:iCs/>
          <w:sz w:val="24"/>
          <w:szCs w:val="24"/>
        </w:rPr>
        <w:t>дополнительные условия</w:t>
      </w:r>
      <w:r w:rsidRPr="000509FF">
        <w:rPr>
          <w:rFonts w:ascii="Times New Roman" w:eastAsia="Times New Roman" w:hAnsi="Times New Roman" w:cs="Times New Roman"/>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sz w:val="24"/>
          <w:szCs w:val="24"/>
        </w:rPr>
        <w:t xml:space="preserve">об </w:t>
      </w:r>
      <w:r w:rsidRPr="000509FF">
        <w:rPr>
          <w:rFonts w:ascii="Times New Roman" w:eastAsia="Times New Roman" w:hAnsi="Times New Roman" w:cs="Times New Roman"/>
          <w:color w:val="000000"/>
          <w:sz w:val="24"/>
          <w:szCs w:val="24"/>
        </w:rPr>
        <w:t>уточнении места работы (с указанием структурного подразделения и его местонахождения) и (или) о рабочем месте;</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б испытан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 неразглашении охраняемой законом тайны (государственной, служебной, коммерческой и иной);</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 видах и об условиях дополнительного страхования работник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б улучшении социально-бытовых условий работника и членов его семь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об уточнении применительно к условиям работы данного работника прав и обязанностей работника</w:t>
      </w:r>
      <w:r w:rsidRPr="000509FF">
        <w:rPr>
          <w:rFonts w:ascii="Times New Roman" w:eastAsia="Times New Roman" w:hAnsi="Times New Roman" w:cs="Times New Roman"/>
          <w:sz w:val="24"/>
          <w:szCs w:val="24"/>
        </w:rPr>
        <w:t xml:space="preserve"> и работодателя, установленных трудовым законодательством и иными нормативными правовыми актами, содержащими нормы трудового прав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bCs/>
          <w:sz w:val="24"/>
          <w:szCs w:val="24"/>
        </w:rPr>
        <w:t>2. Форма и порядок заключения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Трудовой договор заключается в письменной форме</w:t>
      </w:r>
      <w:r w:rsidRPr="000509FF">
        <w:rPr>
          <w:rFonts w:ascii="Times New Roman" w:eastAsia="Times New Roman" w:hAnsi="Times New Roman" w:cs="Times New Roman"/>
          <w:sz w:val="24"/>
          <w:szCs w:val="24"/>
        </w:rPr>
        <w:t>,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w:t>
      </w:r>
      <w:r w:rsidRPr="000509FF">
        <w:rPr>
          <w:rFonts w:ascii="Times New Roman" w:eastAsia="Times New Roman" w:hAnsi="Times New Roman" w:cs="Times New Roman"/>
          <w:sz w:val="24"/>
          <w:szCs w:val="24"/>
        </w:rPr>
        <w:lastRenderedPageBreak/>
        <w:t>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09FF">
        <w:rPr>
          <w:rFonts w:ascii="Times New Roman" w:eastAsia="Times New Roman" w:hAnsi="Times New Roman" w:cs="Times New Roman"/>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rsidR="00A95BC5" w:rsidRPr="000509FF" w:rsidRDefault="00A95BC5" w:rsidP="008C5EAA">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rPr>
      </w:pPr>
      <w:r w:rsidRPr="000509FF">
        <w:rPr>
          <w:rFonts w:ascii="Times New Roman" w:eastAsia="Times New Roman" w:hAnsi="Times New Roman" w:cs="Times New Roman"/>
          <w:b/>
          <w:iCs/>
          <w:sz w:val="24"/>
          <w:szCs w:val="24"/>
        </w:rPr>
        <w:t>Гарантии при заключении трудового договора (ст. 64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прещается необоснованный отказ в заключении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прещается отказывать в заключении трудового договора женщинам по мотивам, связанным с беременностью или наличием детей.</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тказ в заключении трудового договора может быть обжалован в суд.</w:t>
      </w:r>
    </w:p>
    <w:p w:rsidR="00A95BC5" w:rsidRPr="000509FF" w:rsidRDefault="00A95BC5" w:rsidP="008C5EAA">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0509FF">
        <w:rPr>
          <w:rFonts w:ascii="Times New Roman" w:eastAsia="Times New Roman" w:hAnsi="Times New Roman" w:cs="Times New Roman"/>
          <w:iCs/>
          <w:sz w:val="24"/>
          <w:szCs w:val="24"/>
        </w:rPr>
        <w:t>Документы, предъявляемые при заключении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При заключении трудового договора лицо, поступающее на работу, предъявляет работодателю:</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sz w:val="24"/>
          <w:szCs w:val="24"/>
        </w:rPr>
        <w:t xml:space="preserve">паспорт </w:t>
      </w:r>
      <w:r w:rsidRPr="000509FF">
        <w:rPr>
          <w:rFonts w:ascii="Times New Roman" w:eastAsia="Times New Roman" w:hAnsi="Times New Roman" w:cs="Times New Roman"/>
          <w:color w:val="000000"/>
          <w:sz w:val="24"/>
          <w:szCs w:val="24"/>
        </w:rPr>
        <w:t>или иной документ, удостоверяющий личность;</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документ об образовании, о квалификации или наличии специальных знаний - при поступлении на работу</w:t>
      </w:r>
      <w:r w:rsidRPr="000509FF">
        <w:rPr>
          <w:rFonts w:ascii="Times New Roman" w:eastAsia="Times New Roman" w:hAnsi="Times New Roman" w:cs="Times New Roman"/>
          <w:sz w:val="24"/>
          <w:szCs w:val="24"/>
        </w:rPr>
        <w:t>, требующую специальных знаний или специальной подготовки.</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iCs/>
          <w:sz w:val="24"/>
          <w:szCs w:val="24"/>
        </w:rPr>
        <w:t>Трудовая книжка</w:t>
      </w:r>
      <w:r w:rsidRPr="000509FF">
        <w:rPr>
          <w:rFonts w:ascii="Times New Roman" w:eastAsia="Times New Roman" w:hAnsi="Times New Roman" w:cs="Times New Roman"/>
          <w:sz w:val="24"/>
          <w:szCs w:val="24"/>
        </w:rPr>
        <w:t xml:space="preserve"> установленного образца является основным документом о трудовой деятельности и трудовом стаже работника (ст. 66 ТК РФ).</w:t>
      </w:r>
    </w:p>
    <w:p w:rsidR="00A95BC5" w:rsidRPr="000509FF" w:rsidRDefault="00A95BC5" w:rsidP="008C5EAA">
      <w:pPr>
        <w:autoSpaceDE w:val="0"/>
        <w:autoSpaceDN w:val="0"/>
        <w:adjustRightInd w:val="0"/>
        <w:spacing w:after="0" w:line="240" w:lineRule="auto"/>
        <w:ind w:firstLine="709"/>
        <w:jc w:val="both"/>
        <w:outlineLvl w:val="3"/>
        <w:rPr>
          <w:rFonts w:ascii="Times New Roman" w:eastAsia="Times New Roman" w:hAnsi="Times New Roman" w:cs="Times New Roman"/>
          <w:b/>
          <w:iCs/>
          <w:sz w:val="24"/>
          <w:szCs w:val="24"/>
        </w:rPr>
      </w:pPr>
      <w:r w:rsidRPr="000509FF">
        <w:rPr>
          <w:rFonts w:ascii="Times New Roman" w:eastAsia="Times New Roman" w:hAnsi="Times New Roman" w:cs="Times New Roman"/>
          <w:b/>
          <w:iCs/>
          <w:sz w:val="24"/>
          <w:szCs w:val="24"/>
        </w:rPr>
        <w:t>Оформление приема на работу:</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rsidR="00A95BC5" w:rsidRPr="000509FF" w:rsidRDefault="00A95BC5" w:rsidP="008C5EAA">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rPr>
      </w:pPr>
      <w:r w:rsidRPr="000509FF">
        <w:rPr>
          <w:rFonts w:ascii="Times New Roman" w:eastAsia="Times New Roman" w:hAnsi="Times New Roman" w:cs="Times New Roman"/>
          <w:b/>
          <w:iCs/>
          <w:sz w:val="24"/>
          <w:szCs w:val="24"/>
        </w:rPr>
        <w:t>Испытание при приеме на работу</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Отсутствие в трудовом договоре условия об испытании означает, что работник принят на работу без испытания. </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Испытание при приеме на работу не устанавливается д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sz w:val="24"/>
          <w:szCs w:val="24"/>
        </w:rPr>
        <w:t xml:space="preserve">лиц, </w:t>
      </w:r>
      <w:r w:rsidRPr="000509FF">
        <w:rPr>
          <w:rFonts w:ascii="Times New Roman" w:eastAsia="Times New Roman" w:hAnsi="Times New Roman" w:cs="Times New Roman"/>
          <w:color w:val="000000"/>
          <w:sz w:val="24"/>
          <w:szCs w:val="24"/>
        </w:rPr>
        <w:t>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беременных женщин и женщин, имеющих детей в возрасте до полутора лет;</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ц, не достигших возраста восемнадцати лет;</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ц, избранных на выборную должность на оплачиваемую работ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ц, приглашенных на работу в порядке перевода от другого работодателя по согласованию между работодателям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ц, заключающих трудовой договор на срок до двух месяцев;</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иных лиц в случаях, предусмотренных Трудовым кодексом, иными федеральными законами, коллективным</w:t>
      </w:r>
      <w:r w:rsidRPr="000509FF">
        <w:rPr>
          <w:rFonts w:ascii="Times New Roman" w:eastAsia="Times New Roman" w:hAnsi="Times New Roman" w:cs="Times New Roman"/>
          <w:sz w:val="24"/>
          <w:szCs w:val="24"/>
        </w:rPr>
        <w:t xml:space="preserve"> договором.</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3. Основания прекращения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Основаниями прекращения трудового договора являютс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оглашение сторон;</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истечение срока трудового договор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расторжение трудового договора по инициативе работник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расторжение трудового договора по инициативе работодате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обстоятельства</w:t>
      </w:r>
      <w:r w:rsidRPr="000509FF">
        <w:rPr>
          <w:rFonts w:ascii="Times New Roman" w:eastAsia="Times New Roman" w:hAnsi="Times New Roman" w:cs="Times New Roman"/>
          <w:sz w:val="24"/>
          <w:szCs w:val="24"/>
        </w:rPr>
        <w:t>, не зависящие от воли сторон.</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ссмотрим перечисленные основания подробнее:</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договор может быть в любое время расторгнут по соглашению сторон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0509FF">
        <w:rPr>
          <w:rFonts w:ascii="Times New Roman" w:eastAsia="Times New Roman" w:hAnsi="Times New Roman" w:cs="Times New Roman"/>
          <w:iCs/>
          <w:sz w:val="24"/>
          <w:szCs w:val="24"/>
        </w:rPr>
        <w:t>Расторжение трудового договора по инициативе работника (по собственному желанию):</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Трудовой договор может быть расторгнут работодателем в случаях:</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ликвидации организации либо прекращения деятельности индивидуальным предпринимателем;</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окращения численности или штата работников организации, индивидуального предпринимате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мены собственника имущества организации (в отношении руководителя организации, его заместителей и главного бухгалтер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однократного</w:t>
      </w:r>
      <w:r w:rsidRPr="000509FF">
        <w:rPr>
          <w:rFonts w:ascii="Times New Roman" w:eastAsia="Times New Roman" w:hAnsi="Times New Roman" w:cs="Times New Roman"/>
          <w:sz w:val="24"/>
          <w:szCs w:val="24"/>
        </w:rPr>
        <w:t xml:space="preserve"> грубого нарушения работником трудовых обязанностей:</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редставления работником работодателю подложных документов при заключении трудового договор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редусмотренных трудовым договором с руководителем организации, членами коллегиального исполнительного органа организ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а также</w:t>
      </w:r>
      <w:r w:rsidRPr="000509FF">
        <w:rPr>
          <w:rFonts w:ascii="Times New Roman" w:eastAsia="Times New Roman" w:hAnsi="Times New Roman" w:cs="Times New Roman"/>
          <w:sz w:val="24"/>
          <w:szCs w:val="24"/>
        </w:rPr>
        <w:t xml:space="preserve"> в других случаях, установленных Трудовым кодексом и иными федеральными законами (ст. 81 ТК РФ).</w:t>
      </w:r>
    </w:p>
    <w:p w:rsidR="00A95BC5" w:rsidRPr="000509FF" w:rsidRDefault="00A95BC5" w:rsidP="008C5EAA">
      <w:pPr>
        <w:autoSpaceDE w:val="0"/>
        <w:autoSpaceDN w:val="0"/>
        <w:adjustRightInd w:val="0"/>
        <w:spacing w:after="0" w:line="240" w:lineRule="auto"/>
        <w:ind w:firstLine="709"/>
        <w:jc w:val="both"/>
        <w:rPr>
          <w:rFonts w:ascii="Times New Roman" w:eastAsia="Times New Roman" w:hAnsi="Times New Roman" w:cs="Times New Roman"/>
          <w:b/>
          <w:iCs/>
          <w:sz w:val="24"/>
          <w:szCs w:val="24"/>
        </w:rPr>
      </w:pPr>
      <w:r w:rsidRPr="000509FF">
        <w:rPr>
          <w:rFonts w:ascii="Times New Roman" w:eastAsia="Times New Roman" w:hAnsi="Times New Roman" w:cs="Times New Roman"/>
          <w:b/>
          <w:iCs/>
          <w:sz w:val="24"/>
          <w:szCs w:val="24"/>
        </w:rPr>
        <w:t>Прекращение трудового договора по обстоятельствам, не зависящим от воли сторон:</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lastRenderedPageBreak/>
        <w:t>призыв работника на военную службу или направление его на заменяющую ее альтернативную гражданскую служб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восстановление на работе работника, ранее выполнявшего эту работу, по решению государственной инспекции труда или суд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неизбрание на должность;</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прекращение допуска к государственной тайне, если выполняемая работа требует такого допуска;</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A95BC5" w:rsidRPr="000509FF" w:rsidRDefault="00A95BC5"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color w:val="000000"/>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w:t>
      </w:r>
      <w:r w:rsidRPr="000509FF">
        <w:rPr>
          <w:rFonts w:ascii="Times New Roman" w:eastAsia="Times New Roman" w:hAnsi="Times New Roman" w:cs="Times New Roman"/>
          <w:sz w:val="24"/>
          <w:szCs w:val="24"/>
        </w:rPr>
        <w:t xml:space="preserve"> территории Российской Федерации определенные виды экономической деятельност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bCs/>
          <w:iCs/>
          <w:color w:val="000000"/>
          <w:sz w:val="24"/>
          <w:szCs w:val="24"/>
        </w:rPr>
      </w:pPr>
      <w:r w:rsidRPr="000509FF">
        <w:rPr>
          <w:rFonts w:ascii="Times New Roman" w:eastAsia="Times New Roman" w:hAnsi="Times New Roman" w:cs="Times New Roman"/>
          <w:b/>
          <w:bCs/>
          <w:iCs/>
          <w:color w:val="000000"/>
          <w:sz w:val="24"/>
          <w:szCs w:val="24"/>
        </w:rPr>
        <w:t>4. Права и обязанности работника и работодателя.</w:t>
      </w:r>
    </w:p>
    <w:p w:rsidR="00A95BC5" w:rsidRPr="000509FF" w:rsidRDefault="00A95BC5"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Права и обязанности работник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вобода труд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запрещение принудительного труда и дискриминации в сфере труд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защита от безработицы и содействие в трудоустройстве;</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беспечение права на отдых;</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Эти базовые права работника более подробно отражены в ст. 21 ТК РФ. Согласно перечню прав, закрепленных в данной статье, </w:t>
      </w:r>
      <w:r w:rsidRPr="000509FF">
        <w:rPr>
          <w:rFonts w:ascii="Times New Roman" w:eastAsia="Times New Roman" w:hAnsi="Times New Roman" w:cs="Times New Roman"/>
          <w:b/>
          <w:bCs/>
          <w:iCs/>
          <w:sz w:val="24"/>
          <w:szCs w:val="24"/>
        </w:rPr>
        <w:t>работник имеет право на</w:t>
      </w:r>
      <w:r w:rsidRPr="000509FF">
        <w:rPr>
          <w:rFonts w:ascii="Times New Roman" w:eastAsia="Times New Roman" w:hAnsi="Times New Roman" w:cs="Times New Roman"/>
          <w:sz w:val="24"/>
          <w:szCs w:val="24"/>
        </w:rPr>
        <w:t>:</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заключение, изменение и расторжение трудового договора в порядке и на условиях, которые установлены законодательством;</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едоставление ему работы, обусловленной трудовым договором;</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олную достоверную информацию об условиях труда и требованиях охраны труда на рабочем месте;</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офессиональную подготовку, переподготовку и повышение своей квалификации в порядке;</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участие в управлении;</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разрешение индивидуальных и коллективных трудовых споров, включая право на забастовку;</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возмещение вреда, причиненного ему в связи с исполнением трудовых обязанностей, в том числе компенсацию морального вред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бязательное социальное страхование в случаях.</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Основные </w:t>
      </w:r>
      <w:r w:rsidRPr="000509FF">
        <w:rPr>
          <w:rFonts w:ascii="Times New Roman" w:eastAsia="Times New Roman" w:hAnsi="Times New Roman" w:cs="Times New Roman"/>
          <w:b/>
          <w:bCs/>
          <w:iCs/>
          <w:sz w:val="24"/>
          <w:szCs w:val="24"/>
        </w:rPr>
        <w:t>обязанности работника</w:t>
      </w:r>
      <w:r w:rsidRPr="000509FF">
        <w:rPr>
          <w:rFonts w:ascii="Times New Roman" w:eastAsia="Times New Roman" w:hAnsi="Times New Roman" w:cs="Times New Roman"/>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sidRPr="000509FF">
        <w:rPr>
          <w:rFonts w:ascii="Times New Roman" w:eastAsia="Times New Roman" w:hAnsi="Times New Roman" w:cs="Times New Roman"/>
          <w:b/>
          <w:bCs/>
          <w:iCs/>
          <w:sz w:val="24"/>
          <w:szCs w:val="24"/>
        </w:rPr>
        <w:t>дополнительные обязанности</w:t>
      </w:r>
      <w:r w:rsidRPr="000509FF">
        <w:rPr>
          <w:rFonts w:ascii="Times New Roman" w:eastAsia="Times New Roman" w:hAnsi="Times New Roman" w:cs="Times New Roman"/>
          <w:sz w:val="24"/>
          <w:szCs w:val="24"/>
        </w:rPr>
        <w:t>, не предусмотренные законодательно:</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добросовестно исполнять свои трудовые обязанности, возложенные на него трудовым договором;</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облюдать правила внутреннего трудового распорядк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облюдать трудовую дисциплину;</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выполнять установленные нормы труд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облюдать требования по охране труда и обеспечению безопасности труда;</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95BC5" w:rsidRPr="000509FF" w:rsidRDefault="00A95BC5"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95BC5" w:rsidRPr="000509FF" w:rsidRDefault="00A95BC5" w:rsidP="008C5EAA">
      <w:pPr>
        <w:pStyle w:val="a3"/>
        <w:spacing w:before="0" w:beforeAutospacing="0" w:after="0" w:afterAutospacing="0"/>
        <w:ind w:firstLine="709"/>
        <w:jc w:val="both"/>
        <w:rPr>
          <w:b/>
        </w:rPr>
      </w:pPr>
      <w:r w:rsidRPr="000509FF">
        <w:rPr>
          <w:b/>
        </w:rPr>
        <w:t>Права и обязанности работодателя</w:t>
      </w:r>
    </w:p>
    <w:p w:rsidR="00A95BC5" w:rsidRPr="000509FF" w:rsidRDefault="00A95BC5" w:rsidP="008C5EAA">
      <w:pPr>
        <w:pStyle w:val="a3"/>
        <w:spacing w:before="0" w:beforeAutospacing="0" w:after="0" w:afterAutospacing="0"/>
        <w:ind w:firstLine="709"/>
        <w:jc w:val="both"/>
        <w:rPr>
          <w:b/>
        </w:rPr>
      </w:pPr>
      <w:r w:rsidRPr="000509FF">
        <w:rPr>
          <w:b/>
        </w:rPr>
        <w:t>Работодатель имеет право:</w:t>
      </w:r>
    </w:p>
    <w:p w:rsidR="00A95BC5" w:rsidRPr="000509FF" w:rsidRDefault="00A95BC5" w:rsidP="008C5EAA">
      <w:pPr>
        <w:pStyle w:val="a3"/>
        <w:spacing w:before="0" w:beforeAutospacing="0" w:after="0" w:afterAutospacing="0"/>
        <w:ind w:firstLine="709"/>
        <w:jc w:val="both"/>
      </w:pPr>
      <w:r w:rsidRPr="000509FF">
        <w:t>-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A95BC5" w:rsidRPr="000509FF" w:rsidRDefault="00A95BC5" w:rsidP="008C5EAA">
      <w:pPr>
        <w:pStyle w:val="a3"/>
        <w:spacing w:before="0" w:beforeAutospacing="0" w:after="0" w:afterAutospacing="0"/>
        <w:ind w:firstLine="709"/>
        <w:jc w:val="both"/>
      </w:pPr>
      <w:r w:rsidRPr="000509FF">
        <w:t>- вести коллективные переговоры и заключать коллективные договоры;</w:t>
      </w:r>
    </w:p>
    <w:p w:rsidR="00A95BC5" w:rsidRPr="000509FF" w:rsidRDefault="00A95BC5" w:rsidP="008C5EAA">
      <w:pPr>
        <w:pStyle w:val="a3"/>
        <w:spacing w:before="0" w:beforeAutospacing="0" w:after="0" w:afterAutospacing="0"/>
        <w:ind w:firstLine="709"/>
        <w:jc w:val="both"/>
      </w:pPr>
      <w:r w:rsidRPr="000509FF">
        <w:t>- поощрять работников за добросовестный эффективный труд;</w:t>
      </w:r>
    </w:p>
    <w:p w:rsidR="00A95BC5" w:rsidRPr="000509FF" w:rsidRDefault="00A95BC5" w:rsidP="008C5EAA">
      <w:pPr>
        <w:pStyle w:val="a3"/>
        <w:spacing w:before="0" w:beforeAutospacing="0" w:after="0" w:afterAutospacing="0"/>
        <w:ind w:firstLine="709"/>
        <w:jc w:val="both"/>
      </w:pPr>
      <w:r w:rsidRPr="000509FF">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95BC5" w:rsidRPr="000509FF" w:rsidRDefault="00A95BC5" w:rsidP="008C5EAA">
      <w:pPr>
        <w:pStyle w:val="a3"/>
        <w:spacing w:before="0" w:beforeAutospacing="0" w:after="0" w:afterAutospacing="0"/>
        <w:ind w:firstLine="709"/>
        <w:jc w:val="both"/>
      </w:pPr>
      <w:r w:rsidRPr="000509FF">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A95BC5" w:rsidRPr="000509FF" w:rsidRDefault="00A95BC5" w:rsidP="008C5EAA">
      <w:pPr>
        <w:pStyle w:val="a3"/>
        <w:spacing w:before="0" w:beforeAutospacing="0" w:after="0" w:afterAutospacing="0"/>
        <w:ind w:firstLine="709"/>
        <w:jc w:val="both"/>
      </w:pPr>
      <w:r w:rsidRPr="000509FF">
        <w:lastRenderedPageBreak/>
        <w:t>- принимать локальные нормативные акты (за исключением работодателей - физических лиц, не являющихся индивидуальными предпринимателями);</w:t>
      </w:r>
    </w:p>
    <w:p w:rsidR="00A95BC5" w:rsidRPr="000509FF" w:rsidRDefault="00A95BC5" w:rsidP="008C5EAA">
      <w:pPr>
        <w:pStyle w:val="a3"/>
        <w:spacing w:before="0" w:beforeAutospacing="0" w:after="0" w:afterAutospacing="0"/>
        <w:ind w:firstLine="709"/>
        <w:jc w:val="both"/>
      </w:pPr>
      <w:r w:rsidRPr="000509FF">
        <w:t>- создавать объединения работодателей в целях представительства и защиты своих интересов и вступать в них;</w:t>
      </w:r>
    </w:p>
    <w:p w:rsidR="00A95BC5" w:rsidRPr="000509FF" w:rsidRDefault="00A95BC5" w:rsidP="008C5EAA">
      <w:pPr>
        <w:pStyle w:val="a3"/>
        <w:spacing w:before="0" w:beforeAutospacing="0" w:after="0" w:afterAutospacing="0"/>
        <w:ind w:firstLine="709"/>
        <w:jc w:val="both"/>
      </w:pPr>
      <w:r w:rsidRPr="000509FF">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A95BC5" w:rsidRPr="000509FF" w:rsidRDefault="00A95BC5" w:rsidP="008C5EAA">
      <w:pPr>
        <w:pStyle w:val="a3"/>
        <w:spacing w:before="0" w:beforeAutospacing="0" w:after="0" w:afterAutospacing="0"/>
        <w:ind w:firstLine="709"/>
        <w:jc w:val="both"/>
      </w:pPr>
      <w:r w:rsidRPr="000509FF">
        <w:t>- реализовывать права, предоставленные ему законодательством о специальной оценке условий труда.</w:t>
      </w:r>
    </w:p>
    <w:p w:rsidR="00A95BC5" w:rsidRPr="000509FF" w:rsidRDefault="00A95BC5" w:rsidP="008C5EAA">
      <w:pPr>
        <w:pStyle w:val="a3"/>
        <w:spacing w:before="0" w:beforeAutospacing="0" w:after="0" w:afterAutospacing="0"/>
        <w:ind w:firstLine="709"/>
        <w:jc w:val="both"/>
        <w:rPr>
          <w:b/>
        </w:rPr>
      </w:pPr>
      <w:r w:rsidRPr="000509FF">
        <w:rPr>
          <w:b/>
        </w:rPr>
        <w:t>Работодатель обязан:</w:t>
      </w:r>
    </w:p>
    <w:p w:rsidR="00A95BC5" w:rsidRPr="000509FF" w:rsidRDefault="00A95BC5" w:rsidP="008C5EAA">
      <w:pPr>
        <w:pStyle w:val="a3"/>
        <w:spacing w:before="0" w:beforeAutospacing="0" w:after="0" w:afterAutospacing="0"/>
        <w:ind w:firstLine="709"/>
        <w:jc w:val="both"/>
      </w:pPr>
      <w:r w:rsidRPr="000509FF">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95BC5" w:rsidRPr="000509FF" w:rsidRDefault="00A95BC5" w:rsidP="008C5EAA">
      <w:pPr>
        <w:pStyle w:val="a3"/>
        <w:spacing w:before="0" w:beforeAutospacing="0" w:after="0" w:afterAutospacing="0"/>
        <w:ind w:firstLine="709"/>
        <w:jc w:val="both"/>
      </w:pPr>
      <w:r w:rsidRPr="000509FF">
        <w:t>- предоставлять работникам работу, обусловленную трудовым договором;</w:t>
      </w:r>
    </w:p>
    <w:p w:rsidR="00A95BC5" w:rsidRPr="000509FF" w:rsidRDefault="00A95BC5" w:rsidP="008C5EAA">
      <w:pPr>
        <w:pStyle w:val="a3"/>
        <w:spacing w:before="0" w:beforeAutospacing="0" w:after="0" w:afterAutospacing="0"/>
        <w:ind w:firstLine="709"/>
        <w:jc w:val="both"/>
      </w:pPr>
      <w:r w:rsidRPr="000509FF">
        <w:t>- обеспечивать безопасность и условия труда, соответствующие государственным нормативным требованиям охраны труда;</w:t>
      </w:r>
    </w:p>
    <w:p w:rsidR="00A95BC5" w:rsidRPr="000509FF" w:rsidRDefault="00A95BC5" w:rsidP="008C5EAA">
      <w:pPr>
        <w:pStyle w:val="a3"/>
        <w:spacing w:before="0" w:beforeAutospacing="0" w:after="0" w:afterAutospacing="0"/>
        <w:ind w:firstLine="709"/>
        <w:jc w:val="both"/>
      </w:pPr>
      <w:r w:rsidRPr="000509FF">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5BC5" w:rsidRPr="000509FF" w:rsidRDefault="00A95BC5" w:rsidP="008C5EAA">
      <w:pPr>
        <w:pStyle w:val="a3"/>
        <w:spacing w:before="0" w:beforeAutospacing="0" w:after="0" w:afterAutospacing="0"/>
        <w:ind w:firstLine="709"/>
        <w:jc w:val="both"/>
      </w:pPr>
      <w:r w:rsidRPr="000509FF">
        <w:t>- обеспечивать работникам равную оплату за труд равной ценности;</w:t>
      </w:r>
    </w:p>
    <w:p w:rsidR="00A95BC5" w:rsidRPr="000509FF" w:rsidRDefault="00A95BC5" w:rsidP="008C5EAA">
      <w:pPr>
        <w:pStyle w:val="a3"/>
        <w:spacing w:before="0" w:beforeAutospacing="0" w:after="0" w:afterAutospacing="0"/>
        <w:ind w:firstLine="709"/>
        <w:jc w:val="both"/>
      </w:pPr>
      <w:r w:rsidRPr="000509FF">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5BC5" w:rsidRPr="000509FF" w:rsidRDefault="00A95BC5" w:rsidP="008C5EAA">
      <w:pPr>
        <w:pStyle w:val="a3"/>
        <w:spacing w:before="0" w:beforeAutospacing="0" w:after="0" w:afterAutospacing="0"/>
        <w:ind w:firstLine="709"/>
        <w:jc w:val="both"/>
      </w:pPr>
      <w:r w:rsidRPr="000509FF">
        <w:t>- вести коллективные переговоры, а также заключать коллективный договор в порядке, установленном настоящим Кодексом;</w:t>
      </w:r>
    </w:p>
    <w:p w:rsidR="00A95BC5" w:rsidRPr="000509FF" w:rsidRDefault="00A95BC5" w:rsidP="008C5EAA">
      <w:pPr>
        <w:pStyle w:val="a3"/>
        <w:spacing w:before="0" w:beforeAutospacing="0" w:after="0" w:afterAutospacing="0"/>
        <w:ind w:firstLine="709"/>
        <w:jc w:val="both"/>
      </w:pPr>
      <w:r w:rsidRPr="000509FF">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5BC5" w:rsidRPr="000509FF" w:rsidRDefault="00A95BC5" w:rsidP="008C5EAA">
      <w:pPr>
        <w:pStyle w:val="a3"/>
        <w:spacing w:before="0" w:beforeAutospacing="0" w:after="0" w:afterAutospacing="0"/>
        <w:ind w:firstLine="709"/>
        <w:jc w:val="both"/>
      </w:pPr>
      <w:r w:rsidRPr="000509FF">
        <w:t>- знакомить работников под роспись с принимаемыми локальными нормативными актами, непосредственно связанными с их трудовой деятельностью;</w:t>
      </w:r>
    </w:p>
    <w:p w:rsidR="00A95BC5" w:rsidRPr="000509FF" w:rsidRDefault="00A95BC5" w:rsidP="008C5EAA">
      <w:pPr>
        <w:pStyle w:val="a3"/>
        <w:spacing w:before="0" w:beforeAutospacing="0" w:after="0" w:afterAutospacing="0"/>
        <w:ind w:firstLine="709"/>
        <w:jc w:val="both"/>
      </w:pPr>
      <w:r w:rsidRPr="000509FF">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95BC5" w:rsidRPr="000509FF" w:rsidRDefault="00A95BC5" w:rsidP="008C5EAA">
      <w:pPr>
        <w:pStyle w:val="a3"/>
        <w:spacing w:before="0" w:beforeAutospacing="0" w:after="0" w:afterAutospacing="0"/>
        <w:ind w:firstLine="709"/>
        <w:jc w:val="both"/>
      </w:pPr>
      <w:r w:rsidRPr="000509FF">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5BC5" w:rsidRPr="000509FF" w:rsidRDefault="00A95BC5" w:rsidP="008C5EAA">
      <w:pPr>
        <w:pStyle w:val="a3"/>
        <w:spacing w:before="0" w:beforeAutospacing="0" w:after="0" w:afterAutospacing="0"/>
        <w:ind w:firstLine="709"/>
        <w:jc w:val="both"/>
      </w:pPr>
      <w:r w:rsidRPr="000509FF">
        <w:lastRenderedPageBreak/>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A95BC5" w:rsidRPr="000509FF" w:rsidRDefault="00A95BC5" w:rsidP="008C5EAA">
      <w:pPr>
        <w:pStyle w:val="a3"/>
        <w:spacing w:before="0" w:beforeAutospacing="0" w:after="0" w:afterAutospacing="0"/>
        <w:ind w:firstLine="709"/>
        <w:jc w:val="both"/>
      </w:pPr>
      <w:r w:rsidRPr="000509FF">
        <w:t>- обеспечивать бытовые нужды работников, связанные с исполнением ими трудовых обязанностей;</w:t>
      </w:r>
    </w:p>
    <w:p w:rsidR="00A95BC5" w:rsidRPr="000509FF" w:rsidRDefault="00A95BC5" w:rsidP="008C5EAA">
      <w:pPr>
        <w:pStyle w:val="a3"/>
        <w:spacing w:before="0" w:beforeAutospacing="0" w:after="0" w:afterAutospacing="0"/>
        <w:ind w:firstLine="709"/>
        <w:jc w:val="both"/>
      </w:pPr>
      <w:r w:rsidRPr="000509FF">
        <w:t>- осуществлять обязательное социальное страхование работников в порядке, установленном федеральными законами;</w:t>
      </w:r>
    </w:p>
    <w:p w:rsidR="00A95BC5" w:rsidRPr="000509FF" w:rsidRDefault="00A95BC5" w:rsidP="008C5EAA">
      <w:pPr>
        <w:pStyle w:val="a3"/>
        <w:spacing w:before="0" w:beforeAutospacing="0" w:after="0" w:afterAutospacing="0"/>
        <w:ind w:firstLine="709"/>
        <w:jc w:val="both"/>
      </w:pPr>
      <w:r w:rsidRPr="000509FF">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A95BC5" w:rsidRPr="000509FF" w:rsidRDefault="00A95BC5" w:rsidP="008C5EAA">
      <w:pPr>
        <w:pStyle w:val="a3"/>
        <w:spacing w:before="0" w:beforeAutospacing="0" w:after="0" w:afterAutospacing="0"/>
        <w:ind w:firstLine="709"/>
        <w:jc w:val="both"/>
      </w:pPr>
      <w:r w:rsidRPr="000509FF">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Cs/>
          <w:iCs/>
          <w:color w:val="000000"/>
          <w:sz w:val="24"/>
          <w:szCs w:val="24"/>
        </w:rPr>
      </w:pPr>
    </w:p>
    <w:p w:rsidR="00A95BC5" w:rsidRPr="000509FF" w:rsidRDefault="00A95BC5" w:rsidP="008C5EA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09FF">
        <w:rPr>
          <w:rFonts w:ascii="Times New Roman" w:eastAsia="Times New Roman" w:hAnsi="Times New Roman" w:cs="Times New Roman"/>
          <w:b/>
          <w:color w:val="000000"/>
          <w:sz w:val="24"/>
          <w:szCs w:val="24"/>
        </w:rPr>
        <w:t>Контрольные вопросы:</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Дайте определение понятия «трудовой договор». Какие виды трудового договора вам известны?</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условия трудового договора относятся к существенным?</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условия трудового договора являются дополнительными?</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Чем отличается трудовой договор от гражданско-правового договора подряда?</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Что такое испытательный срок? Кем и как он устанавливается?</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 происходит оформление работника на работу?</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ие основания прекращения трудового договора вам известны?</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В каких случаях трудовой договор может быть расторгнут по инициативе работодателя?</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Каков порядок расторжения трудового договора по инициативе работника?</w:t>
      </w:r>
    </w:p>
    <w:p w:rsidR="00A95BC5" w:rsidRPr="000509FF" w:rsidRDefault="00A95BC5" w:rsidP="00587F7B">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В каких случаях происходит прекращение трудового договора по обстоятельствам, не зависящим от воли сторон?</w:t>
      </w:r>
    </w:p>
    <w:p w:rsidR="00A95BC5" w:rsidRPr="000509FF" w:rsidRDefault="00A95BC5" w:rsidP="002B3E54">
      <w:pPr>
        <w:spacing w:after="0" w:line="240" w:lineRule="auto"/>
        <w:ind w:firstLine="709"/>
        <w:jc w:val="center"/>
        <w:rPr>
          <w:rFonts w:ascii="Times New Roman" w:hAnsi="Times New Roman" w:cs="Times New Roman"/>
          <w:b/>
          <w:sz w:val="24"/>
          <w:szCs w:val="24"/>
        </w:rPr>
      </w:pPr>
      <w:r w:rsidRPr="000509FF">
        <w:rPr>
          <w:rFonts w:ascii="Times New Roman" w:hAnsi="Times New Roman" w:cs="Times New Roman"/>
          <w:b/>
          <w:sz w:val="24"/>
          <w:szCs w:val="24"/>
        </w:rPr>
        <w:t>Тема 2.4</w:t>
      </w:r>
    </w:p>
    <w:p w:rsidR="00A95BC5" w:rsidRPr="000509FF" w:rsidRDefault="00A95BC5" w:rsidP="002B3E54">
      <w:pPr>
        <w:spacing w:after="0" w:line="240" w:lineRule="auto"/>
        <w:ind w:firstLine="709"/>
        <w:jc w:val="center"/>
        <w:outlineLvl w:val="0"/>
        <w:rPr>
          <w:rFonts w:ascii="Times New Roman" w:eastAsia="Times New Roman" w:hAnsi="Times New Roman" w:cs="Times New Roman"/>
          <w:b/>
          <w:bCs/>
          <w:kern w:val="36"/>
          <w:sz w:val="24"/>
          <w:szCs w:val="24"/>
        </w:rPr>
      </w:pPr>
      <w:r w:rsidRPr="000509FF">
        <w:rPr>
          <w:rFonts w:ascii="Times New Roman" w:hAnsi="Times New Roman" w:cs="Times New Roman"/>
          <w:b/>
          <w:sz w:val="24"/>
          <w:szCs w:val="24"/>
        </w:rPr>
        <w:t>Рабочее время и время отдыха</w:t>
      </w:r>
    </w:p>
    <w:p w:rsidR="00A95BC5" w:rsidRPr="000509FF" w:rsidRDefault="00A95BC5" w:rsidP="008C5EAA">
      <w:pPr>
        <w:pStyle w:val="a7"/>
        <w:spacing w:after="0" w:line="240" w:lineRule="auto"/>
        <w:ind w:left="0"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План:</w:t>
      </w:r>
    </w:p>
    <w:p w:rsidR="00A95BC5" w:rsidRPr="000509FF" w:rsidRDefault="00A95BC5" w:rsidP="00587F7B">
      <w:pPr>
        <w:pStyle w:val="a7"/>
        <w:numPr>
          <w:ilvl w:val="0"/>
          <w:numId w:val="20"/>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Понятие рабочего времени и его виды, особенности правового регулирования.</w:t>
      </w:r>
    </w:p>
    <w:p w:rsidR="00A95BC5" w:rsidRPr="000509FF" w:rsidRDefault="00A95BC5" w:rsidP="008C5EAA">
      <w:pPr>
        <w:pStyle w:val="1"/>
        <w:spacing w:before="0" w:beforeAutospacing="0" w:after="0" w:afterAutospacing="0"/>
        <w:ind w:firstLine="709"/>
        <w:jc w:val="both"/>
        <w:rPr>
          <w:b w:val="0"/>
          <w:sz w:val="24"/>
          <w:szCs w:val="24"/>
        </w:rPr>
      </w:pPr>
      <w:r w:rsidRPr="000509FF">
        <w:rPr>
          <w:b w:val="0"/>
          <w:sz w:val="24"/>
          <w:szCs w:val="24"/>
        </w:rPr>
        <w:t>2.Совместительство и сверхурочная работа.</w:t>
      </w:r>
    </w:p>
    <w:p w:rsidR="00A95BC5" w:rsidRPr="000509FF" w:rsidRDefault="00A95BC5" w:rsidP="008C5EAA">
      <w:pPr>
        <w:pStyle w:val="1"/>
        <w:spacing w:before="0" w:beforeAutospacing="0" w:after="0" w:afterAutospacing="0"/>
        <w:ind w:firstLine="709"/>
        <w:jc w:val="both"/>
        <w:rPr>
          <w:b w:val="0"/>
          <w:sz w:val="24"/>
          <w:szCs w:val="24"/>
        </w:rPr>
      </w:pPr>
      <w:r w:rsidRPr="000509FF">
        <w:rPr>
          <w:b w:val="0"/>
          <w:sz w:val="24"/>
          <w:szCs w:val="24"/>
        </w:rPr>
        <w:t>3.Понятие времени отдыха и его виды, особенности правового регулирования.</w:t>
      </w:r>
    </w:p>
    <w:p w:rsidR="00A95BC5" w:rsidRPr="000509FF" w:rsidRDefault="00A95BC5" w:rsidP="008C5EAA">
      <w:pPr>
        <w:spacing w:after="0" w:line="240" w:lineRule="auto"/>
        <w:ind w:firstLine="709"/>
        <w:jc w:val="both"/>
        <w:outlineLvl w:val="0"/>
        <w:rPr>
          <w:rFonts w:ascii="Times New Roman" w:eastAsia="Times New Roman" w:hAnsi="Times New Roman" w:cs="Times New Roman"/>
          <w:b/>
          <w:bCs/>
          <w:kern w:val="36"/>
          <w:sz w:val="24"/>
          <w:szCs w:val="24"/>
        </w:rPr>
      </w:pPr>
    </w:p>
    <w:p w:rsidR="00A95BC5" w:rsidRPr="000509FF" w:rsidRDefault="00A95BC5"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1.Понятие рабочего времени и его виды, особенности правового регулирования.</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Рабочее время</w:t>
      </w:r>
      <w:r w:rsidRPr="000509FF">
        <w:rPr>
          <w:rFonts w:ascii="Times New Roman" w:eastAsia="Times New Roman" w:hAnsi="Times New Roman" w:cs="Times New Roman"/>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Исходя из особенностей правового регулирования, выделяют несколько видов рабочего времени. Так, </w:t>
      </w:r>
      <w:r w:rsidRPr="000509FF">
        <w:rPr>
          <w:rFonts w:ascii="Times New Roman" w:eastAsia="Times New Roman" w:hAnsi="Times New Roman" w:cs="Times New Roman"/>
          <w:b/>
          <w:sz w:val="24"/>
          <w:szCs w:val="24"/>
        </w:rPr>
        <w:t>Трудовой кодекс РФ различает следующие виды рабочего времени:</w:t>
      </w:r>
    </w:p>
    <w:p w:rsidR="00A95BC5" w:rsidRPr="000509FF" w:rsidRDefault="00A95BC5" w:rsidP="00587F7B">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ормальное рабочее время.</w:t>
      </w:r>
    </w:p>
    <w:p w:rsidR="00A95BC5" w:rsidRPr="000509FF" w:rsidRDefault="00A95BC5" w:rsidP="00587F7B">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окращённое рабочее время.</w:t>
      </w:r>
    </w:p>
    <w:p w:rsidR="00A95BC5" w:rsidRPr="000509FF" w:rsidRDefault="00A95BC5" w:rsidP="00587F7B">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еполное рабочее время.</w:t>
      </w:r>
    </w:p>
    <w:p w:rsidR="00A95BC5" w:rsidRPr="000509FF" w:rsidRDefault="00A95BC5" w:rsidP="00587F7B">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очное рабочее время.</w:t>
      </w:r>
    </w:p>
    <w:p w:rsidR="00A95BC5" w:rsidRPr="000509FF" w:rsidRDefault="00A95BC5" w:rsidP="00587F7B">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верхурочное рабочее время (работа за пределами установленной продолжительности рабочего времени). </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Нормальное рабочее время</w:t>
      </w:r>
      <w:r w:rsidRPr="000509FF">
        <w:rPr>
          <w:rFonts w:ascii="Times New Roman" w:eastAsia="Times New Roman" w:hAnsi="Times New Roman" w:cs="Times New Roman"/>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sidRPr="000509FF">
        <w:rPr>
          <w:rFonts w:ascii="Times New Roman" w:eastAsia="Times New Roman" w:hAnsi="Times New Roman" w:cs="Times New Roman"/>
          <w:sz w:val="24"/>
          <w:szCs w:val="24"/>
        </w:rPr>
        <w:softHyphen/>
      </w:r>
      <w:r w:rsidRPr="000509FF">
        <w:rPr>
          <w:rFonts w:ascii="Times New Roman" w:eastAsia="Times New Roman" w:hAnsi="Times New Roman" w:cs="Times New Roman"/>
          <w:sz w:val="24"/>
          <w:szCs w:val="24"/>
        </w:rPr>
        <w:lastRenderedPageBreak/>
        <w:t>гории работников, для которых в целях охраны их здоровья предусмотрена сокращённая продолжительность рабочего времени.</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а работодателя возлагается обязанность вести учёт времени, фактически отработанного каждым работником.</w:t>
      </w:r>
    </w:p>
    <w:p w:rsidR="00536FD6"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Сокращённое рабочее время</w:t>
      </w:r>
      <w:r w:rsidR="00536FD6" w:rsidRPr="000509FF">
        <w:rPr>
          <w:rFonts w:ascii="Times New Roman" w:eastAsia="Times New Roman" w:hAnsi="Times New Roman" w:cs="Times New Roman"/>
          <w:sz w:val="24"/>
          <w:szCs w:val="24"/>
        </w:rPr>
        <w:t xml:space="preserve"> (ст. 92 ТК РФ). </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окращённая продолжительность рабочего времени устанавливается:</w:t>
      </w:r>
    </w:p>
    <w:p w:rsidR="00A95BC5" w:rsidRPr="000509FF" w:rsidRDefault="00BE717A" w:rsidP="008C5EAA">
      <w:pPr>
        <w:spacing w:after="0" w:line="240" w:lineRule="auto"/>
        <w:ind w:left="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для работников в возрасте до 16 лет - не более 24 часов в неделю;</w:t>
      </w:r>
    </w:p>
    <w:p w:rsidR="00A95BC5" w:rsidRPr="000509FF" w:rsidRDefault="00BE717A" w:rsidP="008C5EAA">
      <w:pPr>
        <w:spacing w:after="0" w:line="240" w:lineRule="auto"/>
        <w:ind w:left="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для работников в возрасте от 16 до 18 лет - не более 35 часов в неделю;</w:t>
      </w:r>
    </w:p>
    <w:p w:rsidR="00A95BC5" w:rsidRPr="000509FF" w:rsidRDefault="00BE717A" w:rsidP="008C5EAA">
      <w:pPr>
        <w:spacing w:after="0" w:line="240" w:lineRule="auto"/>
        <w:ind w:firstLine="708"/>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для работников, являющихся инвалидами I или II группы, - не более 35 часов в неделю;</w:t>
      </w:r>
    </w:p>
    <w:p w:rsidR="00A95BC5" w:rsidRPr="000509FF" w:rsidRDefault="00BE717A" w:rsidP="008C5EAA">
      <w:pPr>
        <w:spacing w:after="0" w:line="240" w:lineRule="auto"/>
        <w:ind w:firstLine="708"/>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Неполное рабочее время</w:t>
      </w:r>
      <w:r w:rsidRPr="000509FF">
        <w:rPr>
          <w:rFonts w:ascii="Times New Roman" w:eastAsia="Times New Roman" w:hAnsi="Times New Roman" w:cs="Times New Roman"/>
          <w:sz w:val="24"/>
          <w:szCs w:val="24"/>
        </w:rPr>
        <w:t xml:space="preserve"> (ст. 93 ТК РФ). По соглашению между работником и работодателем могут устанавливаться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rsidR="00A95BC5" w:rsidRPr="000509FF" w:rsidRDefault="00BE717A" w:rsidP="008C5EAA">
      <w:pPr>
        <w:spacing w:after="0" w:line="240" w:lineRule="auto"/>
        <w:ind w:left="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беременной женщины;</w:t>
      </w:r>
    </w:p>
    <w:p w:rsidR="00A95BC5" w:rsidRPr="000509FF" w:rsidRDefault="00BE717A" w:rsidP="008C5EAA">
      <w:pPr>
        <w:spacing w:after="0" w:line="240" w:lineRule="auto"/>
        <w:ind w:firstLine="708"/>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одного из родителей (опекуна, попечителя), имеющего ребёнка в возрасте до 14 лет (ребёнка-инвалида в возрасте до 18 лет);</w:t>
      </w:r>
    </w:p>
    <w:p w:rsidR="00A95BC5" w:rsidRPr="000509FF" w:rsidRDefault="00BE717A" w:rsidP="008C5EAA">
      <w:pPr>
        <w:spacing w:after="0" w:line="240" w:lineRule="auto"/>
        <w:ind w:firstLine="708"/>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A95BC5" w:rsidRPr="000509FF">
        <w:rPr>
          <w:rFonts w:ascii="Times New Roman" w:eastAsia="Times New Roman" w:hAnsi="Times New Roman" w:cs="Times New Roman"/>
          <w:sz w:val="24"/>
          <w:szCs w:val="24"/>
        </w:rPr>
        <w:t>лица, осуществляющего уход за больным членом семьи в соответствии с медицинским заключением.</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Ночное рабочее время</w:t>
      </w:r>
      <w:r w:rsidRPr="000509FF">
        <w:rPr>
          <w:rFonts w:ascii="Times New Roman" w:eastAsia="Times New Roman" w:hAnsi="Times New Roman" w:cs="Times New Roman"/>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Сверхурочное рабочее время</w:t>
      </w:r>
      <w:r w:rsidRPr="000509FF">
        <w:rPr>
          <w:rFonts w:ascii="Times New Roman" w:eastAsia="Times New Roman" w:hAnsi="Times New Roman" w:cs="Times New Roman"/>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Сверхурочная работа</w:t>
      </w:r>
      <w:r w:rsidRPr="000509FF">
        <w:rPr>
          <w:rFonts w:ascii="Times New Roman" w:eastAsia="Times New Roman" w:hAnsi="Times New Roman" w:cs="Times New Roman"/>
          <w:sz w:val="24"/>
          <w:szCs w:val="24"/>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Продолжительность сверхурочной работы не должна превышать для каждого работника 4 часов в течение двух дней подряд и 120 часов в год.</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ботодатель обязан обеспечить точный учёт продолжительности сверхурочной работы каждого работника.</w:t>
      </w:r>
    </w:p>
    <w:p w:rsidR="00A95BC5" w:rsidRPr="000509FF" w:rsidRDefault="00A95BC5" w:rsidP="008C5EAA">
      <w:pPr>
        <w:tabs>
          <w:tab w:val="num" w:pos="0"/>
        </w:tabs>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Закон устанавливает повышенную оплату труда за пределами нормальной продолжительности рабочего времени (ст. 152 ТК РФ).</w:t>
      </w:r>
      <w:r w:rsidRPr="000509FF">
        <w:rPr>
          <w:rFonts w:ascii="Times New Roman" w:eastAsia="Times New Roman" w:hAnsi="Times New Roman" w:cs="Times New Roman"/>
          <w:sz w:val="24"/>
          <w:szCs w:val="24"/>
        </w:rPr>
        <w:t xml:space="preserve">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95BC5" w:rsidRPr="000509FF" w:rsidRDefault="00A95BC5" w:rsidP="008C5EAA">
      <w:pPr>
        <w:pStyle w:val="1"/>
        <w:spacing w:before="0" w:beforeAutospacing="0" w:after="0" w:afterAutospacing="0"/>
        <w:ind w:left="709" w:firstLine="709"/>
        <w:jc w:val="both"/>
        <w:rPr>
          <w:sz w:val="24"/>
          <w:szCs w:val="24"/>
        </w:rPr>
      </w:pPr>
      <w:r w:rsidRPr="000509FF">
        <w:rPr>
          <w:sz w:val="24"/>
          <w:szCs w:val="24"/>
        </w:rPr>
        <w:t>2.Совместительство и сверхурочная работа.</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b/>
          <w:color w:val="000000" w:themeColor="text1"/>
        </w:rPr>
        <w:t>Сверхурочная работа</w:t>
      </w:r>
      <w:r w:rsidRPr="000509FF">
        <w:rPr>
          <w:color w:val="000000" w:themeColor="text1"/>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rsidR="00BE717A" w:rsidRPr="000509FF" w:rsidRDefault="00BE717A" w:rsidP="008C5EAA">
      <w:pPr>
        <w:pStyle w:val="a3"/>
        <w:spacing w:before="0" w:beforeAutospacing="0" w:after="0" w:afterAutospacing="0"/>
        <w:ind w:firstLine="708"/>
        <w:jc w:val="both"/>
        <w:rPr>
          <w:color w:val="000000" w:themeColor="text1"/>
        </w:rPr>
      </w:pPr>
      <w:r w:rsidRPr="000509FF">
        <w:rPr>
          <w:color w:val="000000" w:themeColor="text1"/>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rsidR="00BE717A" w:rsidRPr="000509FF" w:rsidRDefault="00BE717A" w:rsidP="008C5EAA">
      <w:pPr>
        <w:pStyle w:val="a3"/>
        <w:spacing w:before="0" w:beforeAutospacing="0" w:after="0" w:afterAutospacing="0"/>
        <w:ind w:firstLine="708"/>
        <w:jc w:val="both"/>
        <w:rPr>
          <w:color w:val="000000" w:themeColor="text1"/>
        </w:rPr>
      </w:pPr>
      <w:r w:rsidRPr="000509FF">
        <w:rPr>
          <w:color w:val="000000" w:themeColor="text1"/>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BE717A" w:rsidRPr="000509FF" w:rsidRDefault="00BE717A" w:rsidP="008C5EAA">
      <w:pPr>
        <w:pStyle w:val="a3"/>
        <w:spacing w:before="0" w:beforeAutospacing="0" w:after="0" w:afterAutospacing="0"/>
        <w:ind w:firstLine="708"/>
        <w:jc w:val="both"/>
        <w:rPr>
          <w:color w:val="000000" w:themeColor="text1"/>
        </w:rPr>
      </w:pPr>
      <w:r w:rsidRPr="000509FF">
        <w:rPr>
          <w:color w:val="000000" w:themeColor="text1"/>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Но</w:t>
      </w:r>
      <w:r w:rsidRPr="000509FF">
        <w:rPr>
          <w:iCs/>
          <w:color w:val="000000" w:themeColor="text1"/>
        </w:rPr>
        <w:t> </w:t>
      </w:r>
      <w:r w:rsidRPr="000509FF">
        <w:rPr>
          <w:color w:val="000000" w:themeColor="text1"/>
        </w:rPr>
        <w:t>при наличии</w:t>
      </w:r>
      <w:r w:rsidRPr="000509FF">
        <w:rPr>
          <w:iCs/>
          <w:color w:val="000000" w:themeColor="text1"/>
        </w:rPr>
        <w:t> чрезвычайных обстоятельств</w:t>
      </w:r>
      <w:r w:rsidRPr="000509FF">
        <w:rPr>
          <w:color w:val="000000" w:themeColor="text1"/>
        </w:rPr>
        <w:t> допускается привлечение работодателем работника к сверхурочной работе без его согласия в следующих случаях:</w:t>
      </w:r>
    </w:p>
    <w:p w:rsidR="00BE717A" w:rsidRPr="000509FF" w:rsidRDefault="00BE717A" w:rsidP="00587F7B">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0509FF">
        <w:rPr>
          <w:color w:val="000000" w:themeColor="text1"/>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E717A" w:rsidRPr="000509FF" w:rsidRDefault="00BE717A" w:rsidP="00587F7B">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0509FF">
        <w:rPr>
          <w:color w:val="000000" w:themeColor="text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BE717A" w:rsidRPr="000509FF" w:rsidRDefault="00BE717A" w:rsidP="00587F7B">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0509FF">
        <w:rPr>
          <w:color w:val="000000" w:themeColor="text1"/>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rsidR="00BE717A" w:rsidRPr="000509FF" w:rsidRDefault="00BE717A" w:rsidP="008C5EAA">
      <w:pPr>
        <w:pStyle w:val="a3"/>
        <w:tabs>
          <w:tab w:val="num" w:pos="0"/>
        </w:tabs>
        <w:spacing w:before="0" w:beforeAutospacing="0" w:after="0" w:afterAutospacing="0"/>
        <w:ind w:firstLine="709"/>
        <w:jc w:val="both"/>
        <w:rPr>
          <w:b/>
          <w:color w:val="000000" w:themeColor="text1"/>
        </w:rPr>
      </w:pPr>
      <w:r w:rsidRPr="000509FF">
        <w:rPr>
          <w:b/>
          <w:color w:val="000000" w:themeColor="text1"/>
        </w:rPr>
        <w:t>Не допускается привлечение к сверхурочной работе:</w:t>
      </w:r>
    </w:p>
    <w:p w:rsidR="00BE717A" w:rsidRPr="000509FF" w:rsidRDefault="00BE717A" w:rsidP="008C5EAA">
      <w:pPr>
        <w:pStyle w:val="a3"/>
        <w:spacing w:before="0" w:beforeAutospacing="0" w:after="0" w:afterAutospacing="0"/>
        <w:ind w:left="709"/>
        <w:jc w:val="both"/>
        <w:rPr>
          <w:color w:val="000000" w:themeColor="text1"/>
        </w:rPr>
      </w:pPr>
      <w:r w:rsidRPr="000509FF">
        <w:rPr>
          <w:color w:val="000000" w:themeColor="text1"/>
        </w:rPr>
        <w:lastRenderedPageBreak/>
        <w:t>- беременных женщин;</w:t>
      </w:r>
    </w:p>
    <w:p w:rsidR="00BE717A" w:rsidRPr="000509FF" w:rsidRDefault="00BE717A" w:rsidP="008C5EAA">
      <w:pPr>
        <w:pStyle w:val="a3"/>
        <w:spacing w:before="0" w:beforeAutospacing="0" w:after="0" w:afterAutospacing="0"/>
        <w:ind w:left="709"/>
        <w:jc w:val="both"/>
        <w:rPr>
          <w:color w:val="000000" w:themeColor="text1"/>
        </w:rPr>
      </w:pPr>
      <w:r w:rsidRPr="000509FF">
        <w:rPr>
          <w:color w:val="000000" w:themeColor="text1"/>
        </w:rPr>
        <w:t>- работников в возрасте до 18 лет;</w:t>
      </w:r>
    </w:p>
    <w:p w:rsidR="00BE717A" w:rsidRPr="000509FF" w:rsidRDefault="00BE717A" w:rsidP="008C5EAA">
      <w:pPr>
        <w:pStyle w:val="a3"/>
        <w:spacing w:before="0" w:beforeAutospacing="0" w:after="0" w:afterAutospacing="0"/>
        <w:ind w:left="709"/>
        <w:jc w:val="both"/>
        <w:rPr>
          <w:color w:val="000000" w:themeColor="text1"/>
        </w:rPr>
      </w:pPr>
      <w:r w:rsidRPr="000509FF">
        <w:rPr>
          <w:color w:val="000000" w:themeColor="text1"/>
        </w:rPr>
        <w:t>- других категорий работников в соответствии с Трудовым кодексом и иными федеральными законами.</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Продолжительность сверхурочной работы не должна превышать для каждого работника 4 часов в течение двух дней подряд и 120 часов в год.</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Работодатель обязан обеспечить точный учёт продолжительности сверхурочной работы каждого работника.</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717A" w:rsidRPr="000509FF" w:rsidRDefault="00BE717A" w:rsidP="008C5EAA">
      <w:pPr>
        <w:pStyle w:val="a3"/>
        <w:tabs>
          <w:tab w:val="num" w:pos="0"/>
        </w:tabs>
        <w:spacing w:before="0" w:beforeAutospacing="0" w:after="0" w:afterAutospacing="0"/>
        <w:ind w:firstLine="709"/>
        <w:jc w:val="both"/>
        <w:rPr>
          <w:bCs/>
          <w:color w:val="000000" w:themeColor="text1"/>
        </w:rPr>
      </w:pPr>
      <w:r w:rsidRPr="000509FF">
        <w:rPr>
          <w:b/>
          <w:bCs/>
          <w:color w:val="000000" w:themeColor="text1"/>
        </w:rPr>
        <w:t>Совместительство</w:t>
      </w:r>
      <w:r w:rsidRPr="000509FF">
        <w:rPr>
          <w:bCs/>
          <w:color w:val="000000" w:themeColor="text1"/>
        </w:rPr>
        <w:t> – это выполнение работником другой регулярной оплачиваемой работы на условиях заключенного трудового договора в свободное от основной работы время.</w:t>
      </w:r>
    </w:p>
    <w:p w:rsidR="00BE717A" w:rsidRPr="000509FF" w:rsidRDefault="00BE717A" w:rsidP="008C5EAA">
      <w:pPr>
        <w:pStyle w:val="a3"/>
        <w:tabs>
          <w:tab w:val="num" w:pos="0"/>
        </w:tabs>
        <w:spacing w:before="0" w:beforeAutospacing="0" w:after="0" w:afterAutospacing="0"/>
        <w:ind w:firstLine="709"/>
        <w:jc w:val="both"/>
        <w:rPr>
          <w:bCs/>
          <w:color w:val="000000" w:themeColor="text1"/>
        </w:rPr>
      </w:pPr>
      <w:r w:rsidRPr="000509FF">
        <w:rPr>
          <w:b/>
          <w:bCs/>
          <w:color w:val="000000" w:themeColor="text1"/>
        </w:rPr>
        <w:t>Внутреннее</w:t>
      </w:r>
      <w:r w:rsidRPr="000509FF">
        <w:rPr>
          <w:bCs/>
          <w:color w:val="000000" w:themeColor="text1"/>
        </w:rPr>
        <w:t> – когда работник по собственному желанию заключает трудовой договор о выполнении работы в свободное от основной работы время в той же организации, но по иной специальности, должности или профессии (например, программист по совместительству работает веб-дизайнером).</w:t>
      </w:r>
    </w:p>
    <w:p w:rsidR="00BE717A" w:rsidRPr="000509FF" w:rsidRDefault="00BE717A" w:rsidP="008C5EAA">
      <w:pPr>
        <w:pStyle w:val="a3"/>
        <w:tabs>
          <w:tab w:val="num" w:pos="0"/>
        </w:tabs>
        <w:spacing w:before="0" w:beforeAutospacing="0" w:after="0" w:afterAutospacing="0"/>
        <w:ind w:firstLine="709"/>
        <w:jc w:val="both"/>
        <w:rPr>
          <w:bCs/>
          <w:color w:val="000000" w:themeColor="text1"/>
        </w:rPr>
      </w:pPr>
      <w:r w:rsidRPr="000509FF">
        <w:rPr>
          <w:b/>
          <w:bCs/>
          <w:color w:val="000000" w:themeColor="text1"/>
        </w:rPr>
        <w:t>Внешнее</w:t>
      </w:r>
      <w:r w:rsidRPr="000509FF">
        <w:rPr>
          <w:bCs/>
          <w:color w:val="000000" w:themeColor="text1"/>
        </w:rPr>
        <w:t> – когда работник по собственному желанию заключает трудовой договор о выполнении в свободное от основной работы время другой оплачиваемой работы (по тем же либо по иным профессии, специальности, должности) у другого работодателя.</w:t>
      </w:r>
    </w:p>
    <w:p w:rsidR="00BE717A" w:rsidRPr="000509FF" w:rsidRDefault="00BE717A" w:rsidP="008C5EAA">
      <w:pPr>
        <w:pStyle w:val="a3"/>
        <w:tabs>
          <w:tab w:val="num" w:pos="0"/>
        </w:tabs>
        <w:spacing w:before="0" w:beforeAutospacing="0" w:after="0" w:afterAutospacing="0"/>
        <w:ind w:firstLine="709"/>
        <w:jc w:val="both"/>
        <w:rPr>
          <w:bCs/>
          <w:color w:val="000000" w:themeColor="text1"/>
        </w:rPr>
      </w:pPr>
      <w:r w:rsidRPr="000509FF">
        <w:rPr>
          <w:bCs/>
          <w:color w:val="000000" w:themeColor="text1"/>
        </w:rPr>
        <w:t>В любом случае, при совместительстве в трудовой книжке запись об этом не делается (если только работник не изъявит такого желания).</w:t>
      </w:r>
    </w:p>
    <w:p w:rsidR="00BE717A" w:rsidRPr="000509FF" w:rsidRDefault="00BE717A" w:rsidP="008C5EAA">
      <w:pPr>
        <w:pStyle w:val="a3"/>
        <w:tabs>
          <w:tab w:val="num" w:pos="0"/>
        </w:tabs>
        <w:spacing w:before="0" w:beforeAutospacing="0" w:after="0" w:afterAutospacing="0"/>
        <w:ind w:firstLine="709"/>
        <w:jc w:val="both"/>
        <w:rPr>
          <w:b/>
          <w:color w:val="000000" w:themeColor="text1"/>
        </w:rPr>
      </w:pPr>
      <w:r w:rsidRPr="000509FF">
        <w:rPr>
          <w:b/>
          <w:color w:val="000000" w:themeColor="text1"/>
        </w:rPr>
        <w:t>Особенности совместительства в Российской Федерации</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В </w:t>
      </w:r>
      <w:hyperlink r:id="rId11" w:tooltip="РФ" w:history="1">
        <w:r w:rsidRPr="000509FF">
          <w:rPr>
            <w:rStyle w:val="aa"/>
            <w:color w:val="000000" w:themeColor="text1"/>
            <w:u w:val="none"/>
          </w:rPr>
          <w:t>РФ</w:t>
        </w:r>
      </w:hyperlink>
      <w:r w:rsidRPr="000509FF">
        <w:rPr>
          <w:color w:val="000000" w:themeColor="text1"/>
        </w:rPr>
        <w:t> работа по совместительству определяется в статье 60.1 </w:t>
      </w:r>
      <w:hyperlink r:id="rId12" w:tooltip="ТК РФ" w:history="1">
        <w:r w:rsidRPr="000509FF">
          <w:rPr>
            <w:rStyle w:val="aa"/>
            <w:color w:val="000000" w:themeColor="text1"/>
            <w:u w:val="none"/>
          </w:rPr>
          <w:t>ТК РФ</w:t>
        </w:r>
      </w:hyperlink>
      <w:r w:rsidRPr="000509FF">
        <w:rPr>
          <w:color w:val="000000" w:themeColor="text1"/>
        </w:rPr>
        <w:t>, а особенности труда на условиях совместительства регулируются главой 44 ТК РФ.</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В случае оформления работника на условиях совместительства, в штатном расписании предусматривается полный </w:t>
      </w:r>
      <w:hyperlink r:id="rId13" w:tooltip="Должностной оклад" w:history="1">
        <w:r w:rsidRPr="000509FF">
          <w:rPr>
            <w:rStyle w:val="aa"/>
            <w:color w:val="000000" w:themeColor="text1"/>
            <w:u w:val="none"/>
          </w:rPr>
          <w:t>оклад</w:t>
        </w:r>
      </w:hyperlink>
      <w:r w:rsidRPr="000509FF">
        <w:rPr>
          <w:color w:val="000000" w:themeColor="text1"/>
        </w:rPr>
        <w:t>, а в трудовом договоре указывается, что работник работает на условиях совместительства. Продолжительность работы в соответствии с трудовым законодательством не может быть более 4 часов в день (что неофициально называется «0,5 ставки»), если работник в этот день работает по основному месту работы. В дни, когда по основному месту работы работник свободен от исполнения трудовых обязанностей, он может работать по совместительству </w:t>
      </w:r>
      <w:hyperlink r:id="rId14" w:tooltip="Полный рабочий день" w:history="1">
        <w:r w:rsidRPr="000509FF">
          <w:rPr>
            <w:rStyle w:val="aa"/>
            <w:color w:val="000000" w:themeColor="text1"/>
            <w:u w:val="none"/>
          </w:rPr>
          <w:t>полный рабочий день</w:t>
        </w:r>
      </w:hyperlink>
      <w:r w:rsidRPr="000509FF">
        <w:rPr>
          <w:color w:val="000000" w:themeColor="text1"/>
        </w:rPr>
        <w:t> (</w:t>
      </w:r>
      <w:hyperlink r:id="rId15" w:tooltip="Сменная работа" w:history="1">
        <w:r w:rsidRPr="000509FF">
          <w:rPr>
            <w:rStyle w:val="aa"/>
            <w:color w:val="000000" w:themeColor="text1"/>
            <w:u w:val="none"/>
          </w:rPr>
          <w:t>смену</w:t>
        </w:r>
      </w:hyperlink>
      <w:r w:rsidRPr="000509FF">
        <w:rPr>
          <w:color w:val="000000" w:themeColor="text1"/>
        </w:rPr>
        <w:t>). В течение одного месяца (</w:t>
      </w:r>
      <w:hyperlink r:id="rId16" w:tooltip="Учётный период (страница отсутствует)" w:history="1">
        <w:r w:rsidRPr="000509FF">
          <w:rPr>
            <w:rStyle w:val="aa"/>
            <w:color w:val="000000" w:themeColor="text1"/>
            <w:u w:val="none"/>
          </w:rPr>
          <w:t>учётного периода</w:t>
        </w:r>
      </w:hyperlink>
      <w:r w:rsidRPr="000509FF">
        <w:rPr>
          <w:color w:val="000000" w:themeColor="text1"/>
        </w:rPr>
        <w:t>) продолжительность </w:t>
      </w:r>
      <w:hyperlink r:id="rId17" w:tooltip="Рабочее время" w:history="1">
        <w:r w:rsidRPr="000509FF">
          <w:rPr>
            <w:rStyle w:val="aa"/>
            <w:color w:val="000000" w:themeColor="text1"/>
            <w:u w:val="none"/>
          </w:rPr>
          <w:t>рабочего времени</w:t>
        </w:r>
      </w:hyperlink>
      <w:r w:rsidRPr="000509FF">
        <w:rPr>
          <w:color w:val="000000" w:themeColor="text1"/>
        </w:rPr>
        <w:t> при работе по совместительству не должна превышать половины месячной нормы рабочего времени за этот месяц (нормы рабочего времени за учетный период), установленной для соответствующей категории работников.</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Оплачивается работа по совместительству пропорционально отработанному времени, в зависимости от</w:t>
      </w:r>
      <w:r w:rsidR="00536FD6" w:rsidRPr="000509FF">
        <w:rPr>
          <w:color w:val="000000" w:themeColor="text1"/>
        </w:rPr>
        <w:t xml:space="preserve"> </w:t>
      </w:r>
      <w:hyperlink r:id="rId18" w:anchor="%D0%92_%D0%BF%D1%80%D0%BE%D0%B8%D0%B7%D0%B2%D0%BE%D0%B4%D1%81%D1%82%D0%B2%D0%B5" w:tooltip="Выработка" w:history="1">
        <w:r w:rsidRPr="000509FF">
          <w:rPr>
            <w:rStyle w:val="aa"/>
            <w:color w:val="000000" w:themeColor="text1"/>
            <w:u w:val="none"/>
          </w:rPr>
          <w:t>выработки</w:t>
        </w:r>
      </w:hyperlink>
      <w:r w:rsidR="00536FD6" w:rsidRPr="000509FF">
        <w:rPr>
          <w:color w:val="000000" w:themeColor="text1"/>
        </w:rPr>
        <w:t xml:space="preserve"> </w:t>
      </w:r>
      <w:r w:rsidRPr="000509FF">
        <w:rPr>
          <w:color w:val="000000" w:themeColor="text1"/>
        </w:rPr>
        <w:t>либо на других условиях, определенных</w:t>
      </w:r>
      <w:r w:rsidR="00536FD6" w:rsidRPr="000509FF">
        <w:rPr>
          <w:color w:val="000000" w:themeColor="text1"/>
        </w:rPr>
        <w:t xml:space="preserve"> </w:t>
      </w:r>
      <w:hyperlink r:id="rId19" w:tooltip="Трудовой договор" w:history="1">
        <w:r w:rsidRPr="000509FF">
          <w:rPr>
            <w:rStyle w:val="aa"/>
            <w:color w:val="000000" w:themeColor="text1"/>
            <w:u w:val="none"/>
          </w:rPr>
          <w:t>трудовым договором</w:t>
        </w:r>
      </w:hyperlink>
      <w:r w:rsidRPr="000509FF">
        <w:rPr>
          <w:color w:val="000000" w:themeColor="text1"/>
        </w:rPr>
        <w:t>.</w:t>
      </w:r>
    </w:p>
    <w:p w:rsidR="00BE717A" w:rsidRPr="000509FF" w:rsidRDefault="00135681" w:rsidP="008C5EAA">
      <w:pPr>
        <w:pStyle w:val="a3"/>
        <w:tabs>
          <w:tab w:val="num" w:pos="0"/>
        </w:tabs>
        <w:spacing w:before="0" w:beforeAutospacing="0" w:after="0" w:afterAutospacing="0"/>
        <w:ind w:firstLine="709"/>
        <w:jc w:val="both"/>
        <w:rPr>
          <w:color w:val="000000" w:themeColor="text1"/>
        </w:rPr>
      </w:pPr>
      <w:hyperlink r:id="rId20" w:tooltip="Отпуск" w:history="1">
        <w:r w:rsidR="00BE717A" w:rsidRPr="000509FF">
          <w:rPr>
            <w:rStyle w:val="aa"/>
            <w:color w:val="000000" w:themeColor="text1"/>
            <w:u w:val="none"/>
          </w:rPr>
          <w:t>Отпуск</w:t>
        </w:r>
      </w:hyperlink>
      <w:r w:rsidR="00BE717A" w:rsidRPr="000509FF">
        <w:rPr>
          <w:color w:val="000000" w:themeColor="text1"/>
        </w:rPr>
        <w:t> предоставляется одновременно с отпуском по основной работе.</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При совместительстве с работником заключается отдельный трудовой договор, работнику присваивается отдельный </w:t>
      </w:r>
      <w:hyperlink r:id="rId21" w:tooltip="Табельный номер" w:history="1">
        <w:r w:rsidRPr="000509FF">
          <w:rPr>
            <w:rStyle w:val="aa"/>
            <w:color w:val="000000" w:themeColor="text1"/>
            <w:u w:val="none"/>
          </w:rPr>
          <w:t>табельный номер</w:t>
        </w:r>
      </w:hyperlink>
      <w:r w:rsidRPr="000509FF">
        <w:rPr>
          <w:color w:val="000000" w:themeColor="text1"/>
        </w:rPr>
        <w:t> (даже если это внутреннее совместительство), в </w:t>
      </w:r>
      <w:hyperlink r:id="rId22" w:tooltip="Табель учёта рабочего времени (страница отсутствует)" w:history="1">
        <w:r w:rsidRPr="000509FF">
          <w:rPr>
            <w:rStyle w:val="aa"/>
            <w:color w:val="000000" w:themeColor="text1"/>
            <w:u w:val="none"/>
          </w:rPr>
          <w:t>табеле</w:t>
        </w:r>
      </w:hyperlink>
      <w:r w:rsidRPr="000509FF">
        <w:rPr>
          <w:color w:val="000000" w:themeColor="text1"/>
        </w:rPr>
        <w:t> работа по совместительству учитывается отдельной строкой.</w:t>
      </w:r>
    </w:p>
    <w:p w:rsidR="00BE717A" w:rsidRPr="000509FF" w:rsidRDefault="00BE717A" w:rsidP="008C5EAA">
      <w:pPr>
        <w:pStyle w:val="a3"/>
        <w:tabs>
          <w:tab w:val="num" w:pos="0"/>
        </w:tabs>
        <w:spacing w:before="0" w:beforeAutospacing="0" w:after="0" w:afterAutospacing="0"/>
        <w:ind w:firstLine="709"/>
        <w:jc w:val="both"/>
        <w:rPr>
          <w:color w:val="000000" w:themeColor="text1"/>
        </w:rPr>
      </w:pPr>
      <w:r w:rsidRPr="000509FF">
        <w:rPr>
          <w:color w:val="000000" w:themeColor="text1"/>
        </w:rPr>
        <w:t>К примеру, работник </w:t>
      </w:r>
      <w:hyperlink r:id="rId23" w:tooltip="Аппарат прикомандированных сотрудников ФСБ" w:history="1">
        <w:r w:rsidRPr="000509FF">
          <w:rPr>
            <w:rStyle w:val="aa"/>
            <w:color w:val="000000" w:themeColor="text1"/>
            <w:u w:val="none"/>
          </w:rPr>
          <w:t>аппарата прикомандированных сотрудников ФСБ</w:t>
        </w:r>
      </w:hyperlink>
      <w:r w:rsidRPr="000509FF">
        <w:rPr>
          <w:color w:val="000000" w:themeColor="text1"/>
        </w:rPr>
        <w:t> трудится по совместительству.</w:t>
      </w:r>
    </w:p>
    <w:p w:rsidR="00A95BC5" w:rsidRPr="000509FF" w:rsidRDefault="00A95BC5" w:rsidP="008C5EAA">
      <w:pPr>
        <w:pStyle w:val="1"/>
        <w:spacing w:before="0" w:beforeAutospacing="0" w:after="0" w:afterAutospacing="0"/>
        <w:ind w:firstLine="708"/>
        <w:jc w:val="both"/>
        <w:rPr>
          <w:sz w:val="24"/>
          <w:szCs w:val="24"/>
        </w:rPr>
      </w:pPr>
      <w:r w:rsidRPr="000509FF">
        <w:rPr>
          <w:sz w:val="24"/>
          <w:szCs w:val="24"/>
        </w:rPr>
        <w:lastRenderedPageBreak/>
        <w:t>3.Понятие времени отдыха и его виды, особенности правового регулирования.</w:t>
      </w:r>
    </w:p>
    <w:p w:rsidR="00A95BC5" w:rsidRPr="000509FF" w:rsidRDefault="00A95BC5" w:rsidP="008C5EAA">
      <w:pPr>
        <w:pStyle w:val="a3"/>
        <w:tabs>
          <w:tab w:val="num" w:pos="0"/>
        </w:tabs>
        <w:spacing w:before="0" w:beforeAutospacing="0" w:after="0" w:afterAutospacing="0"/>
        <w:ind w:firstLine="709"/>
        <w:jc w:val="both"/>
      </w:pPr>
      <w:r w:rsidRPr="000509FF">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A95BC5" w:rsidRPr="000509FF" w:rsidRDefault="00A95BC5" w:rsidP="008C5EAA">
      <w:pPr>
        <w:pStyle w:val="a3"/>
        <w:tabs>
          <w:tab w:val="num" w:pos="0"/>
        </w:tabs>
        <w:spacing w:before="0" w:beforeAutospacing="0" w:after="0" w:afterAutospacing="0"/>
        <w:ind w:firstLine="709"/>
        <w:jc w:val="both"/>
      </w:pPr>
      <w:r w:rsidRPr="000509FF">
        <w:t>Трудовой кодекс РФ реализует это конституционное право.</w:t>
      </w:r>
    </w:p>
    <w:p w:rsidR="00A95BC5" w:rsidRPr="000509FF" w:rsidRDefault="00A95BC5" w:rsidP="008C5EAA">
      <w:pPr>
        <w:pStyle w:val="a3"/>
        <w:tabs>
          <w:tab w:val="num" w:pos="0"/>
        </w:tabs>
        <w:spacing w:before="0" w:beforeAutospacing="0" w:after="0" w:afterAutospacing="0"/>
        <w:ind w:firstLine="709"/>
        <w:jc w:val="both"/>
      </w:pPr>
      <w:r w:rsidRPr="000509FF">
        <w:rPr>
          <w:b/>
          <w:bCs/>
        </w:rPr>
        <w:t>Время отдыха</w:t>
      </w:r>
      <w:r w:rsidRPr="000509FF">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95BC5" w:rsidRPr="000509FF" w:rsidRDefault="00A95BC5" w:rsidP="008C5EAA">
      <w:pPr>
        <w:pStyle w:val="a3"/>
        <w:tabs>
          <w:tab w:val="num" w:pos="0"/>
        </w:tabs>
        <w:spacing w:before="0" w:beforeAutospacing="0" w:after="0" w:afterAutospacing="0"/>
        <w:ind w:firstLine="709"/>
        <w:jc w:val="both"/>
      </w:pPr>
      <w:r w:rsidRPr="000509FF">
        <w:t>Трудовой кодекс указывает на виды времени отдыха, которые отличаются особенностями правового регулирования (ст.107):</w:t>
      </w:r>
    </w:p>
    <w:p w:rsidR="00A95BC5" w:rsidRPr="000509FF" w:rsidRDefault="00BE717A" w:rsidP="008C5EAA">
      <w:pPr>
        <w:pStyle w:val="a3"/>
        <w:spacing w:before="0" w:beforeAutospacing="0" w:after="0" w:afterAutospacing="0"/>
        <w:ind w:left="709"/>
        <w:jc w:val="both"/>
      </w:pPr>
      <w:r w:rsidRPr="000509FF">
        <w:t xml:space="preserve">- </w:t>
      </w:r>
      <w:r w:rsidR="00A95BC5" w:rsidRPr="000509FF">
        <w:t>перерывы в течение рабочего дня (смены);</w:t>
      </w:r>
    </w:p>
    <w:p w:rsidR="00A95BC5" w:rsidRPr="000509FF" w:rsidRDefault="00BE717A" w:rsidP="008C5EAA">
      <w:pPr>
        <w:pStyle w:val="a3"/>
        <w:spacing w:before="0" w:beforeAutospacing="0" w:after="0" w:afterAutospacing="0"/>
        <w:ind w:left="709"/>
        <w:jc w:val="both"/>
      </w:pPr>
      <w:r w:rsidRPr="000509FF">
        <w:t xml:space="preserve">- </w:t>
      </w:r>
      <w:r w:rsidR="00A95BC5" w:rsidRPr="000509FF">
        <w:t>ежедневный (междусменный) отдых;</w:t>
      </w:r>
    </w:p>
    <w:p w:rsidR="00A95BC5" w:rsidRPr="000509FF" w:rsidRDefault="00BE717A" w:rsidP="008C5EAA">
      <w:pPr>
        <w:pStyle w:val="a3"/>
        <w:spacing w:before="0" w:beforeAutospacing="0" w:after="0" w:afterAutospacing="0"/>
        <w:ind w:left="709"/>
        <w:jc w:val="both"/>
      </w:pPr>
      <w:r w:rsidRPr="000509FF">
        <w:t xml:space="preserve">- </w:t>
      </w:r>
      <w:r w:rsidR="00A95BC5" w:rsidRPr="000509FF">
        <w:t>выходные дни (еженедельный непрерывный отдых);</w:t>
      </w:r>
    </w:p>
    <w:p w:rsidR="00A95BC5" w:rsidRPr="000509FF" w:rsidRDefault="00BE717A" w:rsidP="008C5EAA">
      <w:pPr>
        <w:pStyle w:val="a3"/>
        <w:spacing w:before="0" w:beforeAutospacing="0" w:after="0" w:afterAutospacing="0"/>
        <w:ind w:left="709"/>
        <w:jc w:val="both"/>
      </w:pPr>
      <w:r w:rsidRPr="000509FF">
        <w:t xml:space="preserve">- </w:t>
      </w:r>
      <w:r w:rsidR="00A95BC5" w:rsidRPr="000509FF">
        <w:t>нерабочие праздничные дни;</w:t>
      </w:r>
    </w:p>
    <w:p w:rsidR="00A95BC5" w:rsidRPr="000509FF" w:rsidRDefault="00BE717A" w:rsidP="008C5EAA">
      <w:pPr>
        <w:pStyle w:val="a3"/>
        <w:spacing w:before="0" w:beforeAutospacing="0" w:after="0" w:afterAutospacing="0"/>
        <w:ind w:left="709"/>
        <w:jc w:val="both"/>
      </w:pPr>
      <w:r w:rsidRPr="000509FF">
        <w:t xml:space="preserve">- </w:t>
      </w:r>
      <w:r w:rsidR="00A95BC5" w:rsidRPr="000509FF">
        <w:t>отпуска.</w:t>
      </w:r>
    </w:p>
    <w:p w:rsidR="00A95BC5" w:rsidRPr="000509FF" w:rsidRDefault="00A95BC5" w:rsidP="008C5EAA">
      <w:pPr>
        <w:pStyle w:val="a3"/>
        <w:tabs>
          <w:tab w:val="num" w:pos="0"/>
        </w:tabs>
        <w:spacing w:before="0" w:beforeAutospacing="0" w:after="0" w:afterAutospacing="0"/>
        <w:ind w:firstLine="709"/>
        <w:jc w:val="both"/>
      </w:pPr>
      <w:r w:rsidRPr="000509FF">
        <w:rPr>
          <w:b/>
          <w:bCs/>
        </w:rPr>
        <w:t>Перерывы в течение рабочего дня (смены) для отдыха и питания </w:t>
      </w:r>
      <w:r w:rsidRPr="000509FF">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A95BC5" w:rsidRPr="000509FF" w:rsidRDefault="00A95BC5" w:rsidP="008C5EAA">
      <w:pPr>
        <w:pStyle w:val="a3"/>
        <w:tabs>
          <w:tab w:val="num" w:pos="0"/>
        </w:tabs>
        <w:spacing w:before="0" w:beforeAutospacing="0" w:after="0" w:afterAutospacing="0"/>
        <w:ind w:firstLine="709"/>
        <w:jc w:val="both"/>
      </w:pPr>
      <w:r w:rsidRPr="000509FF">
        <w:t>На отдельных видах работ в течение рабочего времени работникам предоставляются согласно внутреннему трудовому распорядку </w:t>
      </w:r>
      <w:r w:rsidRPr="000509FF">
        <w:rPr>
          <w:b/>
          <w:bCs/>
        </w:rPr>
        <w:t>специальные перерывы</w:t>
      </w:r>
      <w:r w:rsidRPr="000509FF">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rsidR="00A95BC5" w:rsidRPr="000509FF" w:rsidRDefault="00A95BC5" w:rsidP="008C5EAA">
      <w:pPr>
        <w:pStyle w:val="a3"/>
        <w:tabs>
          <w:tab w:val="num" w:pos="0"/>
        </w:tabs>
        <w:spacing w:before="0" w:beforeAutospacing="0" w:after="0" w:afterAutospacing="0"/>
        <w:ind w:firstLine="709"/>
        <w:jc w:val="both"/>
      </w:pPr>
      <w:r w:rsidRPr="000509FF">
        <w:rPr>
          <w:b/>
          <w:bCs/>
        </w:rPr>
        <w:t>Выходные дни (еженедельный непрерывный отдых)</w:t>
      </w:r>
      <w:r w:rsidRPr="000509FF">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rsidR="00A95BC5" w:rsidRPr="000509FF" w:rsidRDefault="00A95BC5" w:rsidP="008C5EAA">
      <w:pPr>
        <w:pStyle w:val="a3"/>
        <w:tabs>
          <w:tab w:val="num" w:pos="0"/>
        </w:tabs>
        <w:spacing w:before="0" w:beforeAutospacing="0" w:after="0" w:afterAutospacing="0"/>
        <w:ind w:firstLine="709"/>
        <w:jc w:val="both"/>
      </w:pPr>
      <w:r w:rsidRPr="000509FF">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A95BC5" w:rsidRPr="000509FF" w:rsidRDefault="00A95BC5" w:rsidP="008C5EAA">
      <w:pPr>
        <w:pStyle w:val="a3"/>
        <w:tabs>
          <w:tab w:val="num" w:pos="0"/>
        </w:tabs>
        <w:spacing w:before="0" w:beforeAutospacing="0" w:after="0" w:afterAutospacing="0"/>
        <w:ind w:firstLine="709"/>
        <w:jc w:val="both"/>
      </w:pPr>
      <w:r w:rsidRPr="000509FF">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A95BC5" w:rsidRPr="000509FF" w:rsidRDefault="00A95BC5" w:rsidP="008C5EAA">
      <w:pPr>
        <w:pStyle w:val="a3"/>
        <w:tabs>
          <w:tab w:val="num" w:pos="0"/>
        </w:tabs>
        <w:spacing w:before="0" w:beforeAutospacing="0" w:after="0" w:afterAutospacing="0"/>
        <w:ind w:firstLine="709"/>
        <w:jc w:val="both"/>
      </w:pPr>
      <w:r w:rsidRPr="000509FF">
        <w:rPr>
          <w:b/>
          <w:bCs/>
        </w:rPr>
        <w:t>Нерабочие праздничные дни </w:t>
      </w:r>
      <w:r w:rsidRPr="000509FF">
        <w:t>(ст. 112 ТК РФ).</w:t>
      </w:r>
      <w:r w:rsidRPr="000509FF">
        <w:rPr>
          <w:b/>
          <w:bCs/>
        </w:rPr>
        <w:t> </w:t>
      </w:r>
      <w:r w:rsidRPr="000509FF">
        <w:t>Нерабочими праздничными днями в Российской Федерации являются:</w:t>
      </w:r>
    </w:p>
    <w:p w:rsidR="00A95BC5" w:rsidRPr="000509FF" w:rsidRDefault="00A95BC5" w:rsidP="008C5EAA">
      <w:pPr>
        <w:pStyle w:val="a3"/>
        <w:tabs>
          <w:tab w:val="num" w:pos="0"/>
        </w:tabs>
        <w:spacing w:before="0" w:beforeAutospacing="0" w:after="0" w:afterAutospacing="0"/>
        <w:ind w:firstLine="709"/>
        <w:jc w:val="both"/>
      </w:pPr>
      <w:r w:rsidRPr="000509FF">
        <w:t>1, 2, 3, 4 и 5 января – Новогодние каникулы;</w:t>
      </w:r>
    </w:p>
    <w:p w:rsidR="00A95BC5" w:rsidRPr="000509FF" w:rsidRDefault="00A95BC5" w:rsidP="008C5EAA">
      <w:pPr>
        <w:pStyle w:val="a3"/>
        <w:tabs>
          <w:tab w:val="num" w:pos="0"/>
        </w:tabs>
        <w:spacing w:before="0" w:beforeAutospacing="0" w:after="0" w:afterAutospacing="0"/>
        <w:ind w:firstLine="709"/>
        <w:jc w:val="both"/>
      </w:pPr>
      <w:r w:rsidRPr="000509FF">
        <w:t>7 января – Рождество Христово;</w:t>
      </w:r>
    </w:p>
    <w:p w:rsidR="00A95BC5" w:rsidRPr="000509FF" w:rsidRDefault="00A95BC5" w:rsidP="008C5EAA">
      <w:pPr>
        <w:pStyle w:val="a3"/>
        <w:tabs>
          <w:tab w:val="num" w:pos="0"/>
        </w:tabs>
        <w:spacing w:before="0" w:beforeAutospacing="0" w:after="0" w:afterAutospacing="0"/>
        <w:ind w:firstLine="709"/>
        <w:jc w:val="both"/>
      </w:pPr>
      <w:r w:rsidRPr="000509FF">
        <w:t>23 февраля – День защитника Отечества;</w:t>
      </w:r>
    </w:p>
    <w:p w:rsidR="00A95BC5" w:rsidRPr="000509FF" w:rsidRDefault="00A95BC5" w:rsidP="008C5EAA">
      <w:pPr>
        <w:pStyle w:val="a3"/>
        <w:tabs>
          <w:tab w:val="num" w:pos="0"/>
        </w:tabs>
        <w:spacing w:before="0" w:beforeAutospacing="0" w:after="0" w:afterAutospacing="0"/>
        <w:ind w:firstLine="709"/>
        <w:jc w:val="both"/>
      </w:pPr>
      <w:r w:rsidRPr="000509FF">
        <w:t>8 марта – Международный женский день;</w:t>
      </w:r>
    </w:p>
    <w:p w:rsidR="00A95BC5" w:rsidRPr="000509FF" w:rsidRDefault="00A95BC5" w:rsidP="008C5EAA">
      <w:pPr>
        <w:pStyle w:val="a3"/>
        <w:tabs>
          <w:tab w:val="num" w:pos="0"/>
        </w:tabs>
        <w:spacing w:before="0" w:beforeAutospacing="0" w:after="0" w:afterAutospacing="0"/>
        <w:ind w:firstLine="709"/>
        <w:jc w:val="both"/>
      </w:pPr>
      <w:r w:rsidRPr="000509FF">
        <w:t>1 мая – Праздник Весны и Труда;</w:t>
      </w:r>
    </w:p>
    <w:p w:rsidR="00A95BC5" w:rsidRPr="000509FF" w:rsidRDefault="00A95BC5" w:rsidP="008C5EAA">
      <w:pPr>
        <w:pStyle w:val="a3"/>
        <w:tabs>
          <w:tab w:val="num" w:pos="0"/>
        </w:tabs>
        <w:spacing w:before="0" w:beforeAutospacing="0" w:after="0" w:afterAutospacing="0"/>
        <w:ind w:firstLine="709"/>
        <w:jc w:val="both"/>
      </w:pPr>
      <w:r w:rsidRPr="000509FF">
        <w:t>9 мая – День Победы;</w:t>
      </w:r>
    </w:p>
    <w:p w:rsidR="00A95BC5" w:rsidRPr="000509FF" w:rsidRDefault="00A95BC5" w:rsidP="008C5EAA">
      <w:pPr>
        <w:pStyle w:val="a3"/>
        <w:tabs>
          <w:tab w:val="num" w:pos="0"/>
        </w:tabs>
        <w:spacing w:before="0" w:beforeAutospacing="0" w:after="0" w:afterAutospacing="0"/>
        <w:ind w:firstLine="709"/>
        <w:jc w:val="both"/>
      </w:pPr>
      <w:r w:rsidRPr="000509FF">
        <w:lastRenderedPageBreak/>
        <w:t>12 июня – День России;</w:t>
      </w:r>
    </w:p>
    <w:p w:rsidR="00A95BC5" w:rsidRPr="000509FF" w:rsidRDefault="00A95BC5" w:rsidP="008C5EAA">
      <w:pPr>
        <w:pStyle w:val="a3"/>
        <w:tabs>
          <w:tab w:val="num" w:pos="0"/>
        </w:tabs>
        <w:spacing w:before="0" w:beforeAutospacing="0" w:after="0" w:afterAutospacing="0"/>
        <w:ind w:firstLine="709"/>
        <w:jc w:val="both"/>
      </w:pPr>
      <w:r w:rsidRPr="000509FF">
        <w:t>4 ноября – День национального единства.</w:t>
      </w:r>
    </w:p>
    <w:p w:rsidR="00A95BC5" w:rsidRPr="000509FF" w:rsidRDefault="00A95BC5" w:rsidP="008C5EAA">
      <w:pPr>
        <w:pStyle w:val="a3"/>
        <w:tabs>
          <w:tab w:val="num" w:pos="0"/>
        </w:tabs>
        <w:spacing w:before="0" w:beforeAutospacing="0" w:after="0" w:afterAutospacing="0"/>
        <w:ind w:firstLine="709"/>
        <w:jc w:val="both"/>
      </w:pPr>
      <w:r w:rsidRPr="000509FF">
        <w:t>При совпадении выходного и нерабочего праздничного днейвыходной день переносится на следующий после праздничного рабочий день.</w:t>
      </w:r>
    </w:p>
    <w:p w:rsidR="00A95BC5" w:rsidRPr="000509FF" w:rsidRDefault="00A95BC5" w:rsidP="008C5EAA">
      <w:pPr>
        <w:pStyle w:val="a3"/>
        <w:tabs>
          <w:tab w:val="num" w:pos="0"/>
        </w:tabs>
        <w:spacing w:before="0" w:beforeAutospacing="0" w:after="0" w:afterAutospacing="0"/>
        <w:ind w:firstLine="709"/>
        <w:jc w:val="both"/>
      </w:pPr>
      <w:r w:rsidRPr="000509FF">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A95BC5" w:rsidRPr="000509FF" w:rsidRDefault="00A95BC5" w:rsidP="008C5EAA">
      <w:pPr>
        <w:pStyle w:val="a3"/>
        <w:tabs>
          <w:tab w:val="num" w:pos="0"/>
        </w:tabs>
        <w:spacing w:before="0" w:beforeAutospacing="0" w:after="0" w:afterAutospacing="0"/>
        <w:ind w:firstLine="709"/>
        <w:jc w:val="both"/>
      </w:pPr>
      <w:r w:rsidRPr="000509FF">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A95BC5" w:rsidRPr="000509FF" w:rsidRDefault="00A95BC5" w:rsidP="008C5EAA">
      <w:pPr>
        <w:pStyle w:val="a3"/>
        <w:tabs>
          <w:tab w:val="num" w:pos="0"/>
        </w:tabs>
        <w:spacing w:before="0" w:beforeAutospacing="0" w:after="0" w:afterAutospacing="0"/>
        <w:ind w:firstLine="709"/>
        <w:jc w:val="both"/>
      </w:pPr>
      <w:r w:rsidRPr="000509FF">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A95BC5" w:rsidRPr="000509FF" w:rsidRDefault="00A95BC5" w:rsidP="008C5EAA">
      <w:pPr>
        <w:pStyle w:val="a3"/>
        <w:tabs>
          <w:tab w:val="num" w:pos="0"/>
        </w:tabs>
        <w:spacing w:before="0" w:beforeAutospacing="0" w:after="0" w:afterAutospacing="0"/>
        <w:ind w:firstLine="709"/>
        <w:jc w:val="both"/>
      </w:pPr>
      <w:r w:rsidRPr="000509FF">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rsidR="00A95BC5" w:rsidRPr="000509FF" w:rsidRDefault="00A95BC5" w:rsidP="008C5EAA">
      <w:pPr>
        <w:pStyle w:val="a3"/>
        <w:tabs>
          <w:tab w:val="num" w:pos="0"/>
        </w:tabs>
        <w:spacing w:before="0" w:beforeAutospacing="0" w:after="0" w:afterAutospacing="0"/>
        <w:ind w:firstLine="709"/>
        <w:jc w:val="both"/>
      </w:pPr>
      <w:r w:rsidRPr="000509FF">
        <w:rPr>
          <w:b/>
          <w:bCs/>
        </w:rPr>
        <w:t>Работа в выходные и нерабочие праздничные дни,</w:t>
      </w:r>
      <w:r w:rsidR="00536FD6" w:rsidRPr="000509FF">
        <w:t xml:space="preserve"> </w:t>
      </w:r>
      <w:r w:rsidRPr="000509FF">
        <w:t>как правило, запрещается (ст. 113 ТК РФ), и допускаются только в исключительных случаях (как с согласия, так и без согласия работника).</w:t>
      </w:r>
    </w:p>
    <w:p w:rsidR="00A95BC5" w:rsidRPr="000509FF" w:rsidRDefault="00A95BC5" w:rsidP="008C5EAA">
      <w:pPr>
        <w:pStyle w:val="a3"/>
        <w:tabs>
          <w:tab w:val="num" w:pos="0"/>
        </w:tabs>
        <w:spacing w:before="0" w:beforeAutospacing="0" w:after="0" w:afterAutospacing="0"/>
        <w:ind w:firstLine="709"/>
        <w:jc w:val="both"/>
      </w:pPr>
      <w:r w:rsidRPr="000509FF">
        <w:t>Привлечение работников к работе в выходные и нерабочие праздничные дни производится </w:t>
      </w:r>
      <w:r w:rsidRPr="000509FF">
        <w:rPr>
          <w:b/>
          <w:bCs/>
          <w:iCs/>
        </w:rPr>
        <w:t>с их письменного согласия</w:t>
      </w:r>
      <w:r w:rsidR="00561BAC">
        <w:rPr>
          <w:b/>
          <w:bCs/>
          <w:iCs/>
        </w:rPr>
        <w:t xml:space="preserve"> </w:t>
      </w:r>
      <w:r w:rsidRPr="000509FF">
        <w:t>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rsidR="00A95BC5" w:rsidRPr="000509FF" w:rsidRDefault="00A95BC5" w:rsidP="008C5EAA">
      <w:pPr>
        <w:pStyle w:val="a3"/>
        <w:tabs>
          <w:tab w:val="num" w:pos="0"/>
        </w:tabs>
        <w:spacing w:before="0" w:beforeAutospacing="0" w:after="0" w:afterAutospacing="0"/>
        <w:ind w:firstLine="709"/>
        <w:jc w:val="both"/>
      </w:pPr>
      <w:r w:rsidRPr="000509FF">
        <w:t>Привлечение работников к работе в выходные и нерабочие праздничные дни </w:t>
      </w:r>
      <w:r w:rsidRPr="000509FF">
        <w:rPr>
          <w:b/>
          <w:bCs/>
          <w:iCs/>
        </w:rPr>
        <w:t>без их согласия</w:t>
      </w:r>
      <w:r w:rsidRPr="000509FF">
        <w:t> допускается в следующих случаях:</w:t>
      </w:r>
    </w:p>
    <w:p w:rsidR="00A95BC5" w:rsidRPr="000509FF" w:rsidRDefault="00A95BC5" w:rsidP="00587F7B">
      <w:pPr>
        <w:pStyle w:val="a3"/>
        <w:numPr>
          <w:ilvl w:val="0"/>
          <w:numId w:val="19"/>
        </w:numPr>
        <w:tabs>
          <w:tab w:val="clear" w:pos="720"/>
          <w:tab w:val="num" w:pos="0"/>
        </w:tabs>
        <w:spacing w:before="0" w:beforeAutospacing="0" w:after="0" w:afterAutospacing="0"/>
        <w:ind w:left="0" w:firstLine="709"/>
        <w:jc w:val="both"/>
      </w:pPr>
      <w:r w:rsidRPr="000509FF">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95BC5" w:rsidRPr="000509FF" w:rsidRDefault="00A95BC5" w:rsidP="00587F7B">
      <w:pPr>
        <w:pStyle w:val="a3"/>
        <w:numPr>
          <w:ilvl w:val="0"/>
          <w:numId w:val="19"/>
        </w:numPr>
        <w:tabs>
          <w:tab w:val="clear" w:pos="720"/>
          <w:tab w:val="num" w:pos="0"/>
        </w:tabs>
        <w:spacing w:before="0" w:beforeAutospacing="0" w:after="0" w:afterAutospacing="0"/>
        <w:ind w:left="0" w:firstLine="709"/>
        <w:jc w:val="both"/>
      </w:pPr>
      <w:r w:rsidRPr="000509FF">
        <w:t>для предотвращения несчастных случаев, уничтожения или порчи имущества работодателя, государственного или муниципального имущества;</w:t>
      </w:r>
    </w:p>
    <w:p w:rsidR="00A95BC5" w:rsidRPr="000509FF" w:rsidRDefault="00A95BC5" w:rsidP="00587F7B">
      <w:pPr>
        <w:pStyle w:val="a3"/>
        <w:numPr>
          <w:ilvl w:val="0"/>
          <w:numId w:val="19"/>
        </w:numPr>
        <w:tabs>
          <w:tab w:val="clear" w:pos="720"/>
          <w:tab w:val="num" w:pos="0"/>
        </w:tabs>
        <w:spacing w:before="0" w:beforeAutospacing="0" w:after="0" w:afterAutospacing="0"/>
        <w:ind w:left="0" w:firstLine="709"/>
        <w:jc w:val="both"/>
      </w:pPr>
      <w:r w:rsidRPr="000509FF">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95BC5" w:rsidRPr="000509FF" w:rsidRDefault="00A95BC5" w:rsidP="008C5EAA">
      <w:pPr>
        <w:pStyle w:val="a3"/>
        <w:tabs>
          <w:tab w:val="num" w:pos="0"/>
        </w:tabs>
        <w:spacing w:before="0" w:beforeAutospacing="0" w:after="0" w:afterAutospacing="0"/>
        <w:ind w:firstLine="709"/>
        <w:jc w:val="both"/>
      </w:pPr>
      <w:r w:rsidRPr="000509FF">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A95BC5" w:rsidRPr="000509FF" w:rsidRDefault="00A95BC5" w:rsidP="008C5EAA">
      <w:pPr>
        <w:pStyle w:val="a3"/>
        <w:tabs>
          <w:tab w:val="num" w:pos="0"/>
        </w:tabs>
        <w:spacing w:before="0" w:beforeAutospacing="0" w:after="0" w:afterAutospacing="0"/>
        <w:ind w:firstLine="709"/>
        <w:jc w:val="both"/>
      </w:pPr>
      <w:r w:rsidRPr="000509FF">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rsidR="00A95BC5" w:rsidRPr="000509FF" w:rsidRDefault="00A95BC5" w:rsidP="008C5EAA">
      <w:pPr>
        <w:pStyle w:val="a3"/>
        <w:tabs>
          <w:tab w:val="num" w:pos="0"/>
        </w:tabs>
        <w:spacing w:before="0" w:beforeAutospacing="0" w:after="0" w:afterAutospacing="0"/>
        <w:ind w:firstLine="709"/>
        <w:jc w:val="both"/>
      </w:pPr>
      <w:r w:rsidRPr="000509FF">
        <w:t xml:space="preserve">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w:t>
      </w:r>
      <w:r w:rsidRPr="000509FF">
        <w:lastRenderedPageBreak/>
        <w:t>работ, вызываемых необходимостью обслуживания населения, а также неотложных ремонтных и погрузочно-разгрузочных работ.</w:t>
      </w:r>
    </w:p>
    <w:p w:rsidR="00A95BC5" w:rsidRPr="000509FF" w:rsidRDefault="00A95BC5" w:rsidP="008C5EAA">
      <w:pPr>
        <w:pStyle w:val="a3"/>
        <w:tabs>
          <w:tab w:val="num" w:pos="0"/>
        </w:tabs>
        <w:spacing w:before="0" w:beforeAutospacing="0" w:after="0" w:afterAutospacing="0"/>
        <w:ind w:firstLine="709"/>
        <w:jc w:val="both"/>
      </w:pPr>
      <w:r w:rsidRPr="000509FF">
        <w:t>Привлечение к работе в выходные и нерабочие праздничные дни:</w:t>
      </w:r>
    </w:p>
    <w:p w:rsidR="00A95BC5" w:rsidRPr="000509FF" w:rsidRDefault="00DB30AD" w:rsidP="008C5EAA">
      <w:pPr>
        <w:pStyle w:val="a3"/>
        <w:spacing w:before="0" w:beforeAutospacing="0" w:after="0" w:afterAutospacing="0"/>
        <w:ind w:left="709"/>
        <w:jc w:val="both"/>
      </w:pPr>
      <w:r w:rsidRPr="000509FF">
        <w:t xml:space="preserve">- </w:t>
      </w:r>
      <w:r w:rsidR="00A95BC5" w:rsidRPr="000509FF">
        <w:t>инвалидов;</w:t>
      </w:r>
    </w:p>
    <w:p w:rsidR="00A95BC5" w:rsidRPr="000509FF" w:rsidRDefault="00DB30AD" w:rsidP="008C5EAA">
      <w:pPr>
        <w:pStyle w:val="a3"/>
        <w:spacing w:before="0" w:beforeAutospacing="0" w:after="0" w:afterAutospacing="0"/>
        <w:ind w:left="709"/>
        <w:jc w:val="both"/>
      </w:pPr>
      <w:r w:rsidRPr="000509FF">
        <w:t xml:space="preserve">- </w:t>
      </w:r>
      <w:r w:rsidR="00A95BC5" w:rsidRPr="000509FF">
        <w:t>женщин, имеющих детей в возрасте до трёх лет,</w:t>
      </w:r>
    </w:p>
    <w:p w:rsidR="00A95BC5" w:rsidRPr="000509FF" w:rsidRDefault="00A95BC5" w:rsidP="008C5EAA">
      <w:pPr>
        <w:pStyle w:val="a3"/>
        <w:tabs>
          <w:tab w:val="num" w:pos="0"/>
        </w:tabs>
        <w:spacing w:before="0" w:beforeAutospacing="0" w:after="0" w:afterAutospacing="0"/>
        <w:ind w:firstLine="709"/>
        <w:jc w:val="both"/>
      </w:pPr>
      <w:r w:rsidRPr="000509FF">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rsidR="00A95BC5" w:rsidRPr="000509FF" w:rsidRDefault="00A95BC5" w:rsidP="008C5EAA">
      <w:pPr>
        <w:pStyle w:val="a3"/>
        <w:tabs>
          <w:tab w:val="num" w:pos="0"/>
        </w:tabs>
        <w:spacing w:before="0" w:beforeAutospacing="0" w:after="0" w:afterAutospacing="0"/>
        <w:ind w:firstLine="709"/>
        <w:jc w:val="both"/>
      </w:pPr>
      <w:r w:rsidRPr="000509FF">
        <w:t>Привлечение работников к работе в выходные и нерабочие праздничные дни производится по письменному распоряжению работодателя.</w:t>
      </w:r>
    </w:p>
    <w:p w:rsidR="00145800" w:rsidRPr="000509FF" w:rsidRDefault="00145800" w:rsidP="008C5EAA">
      <w:pPr>
        <w:pStyle w:val="a3"/>
        <w:tabs>
          <w:tab w:val="num" w:pos="0"/>
        </w:tabs>
        <w:spacing w:before="0" w:beforeAutospacing="0" w:after="0" w:afterAutospacing="0"/>
        <w:ind w:firstLine="709"/>
        <w:jc w:val="both"/>
        <w:rPr>
          <w:b/>
        </w:rPr>
      </w:pPr>
      <w:r w:rsidRPr="000509FF">
        <w:rPr>
          <w:b/>
        </w:rPr>
        <w:t>Контрольные вопросы:</w:t>
      </w:r>
    </w:p>
    <w:p w:rsidR="00145800" w:rsidRPr="000509FF" w:rsidRDefault="00145800" w:rsidP="00145800">
      <w:pPr>
        <w:spacing w:after="0" w:line="240" w:lineRule="auto"/>
        <w:ind w:left="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1.Раскройте понятие рабочего времени и его виды, </w:t>
      </w:r>
    </w:p>
    <w:p w:rsidR="00145800" w:rsidRPr="000509FF" w:rsidRDefault="00145800" w:rsidP="00587F7B">
      <w:pPr>
        <w:pStyle w:val="a7"/>
        <w:numPr>
          <w:ilvl w:val="0"/>
          <w:numId w:val="20"/>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Проанализируйте особенности правового регулирования вопросов рабочего времени.</w:t>
      </w:r>
    </w:p>
    <w:p w:rsidR="00145800" w:rsidRPr="000509FF" w:rsidRDefault="00145800" w:rsidP="00145800">
      <w:pPr>
        <w:pStyle w:val="1"/>
        <w:spacing w:before="0" w:beforeAutospacing="0" w:after="0" w:afterAutospacing="0"/>
        <w:ind w:firstLine="709"/>
        <w:jc w:val="both"/>
        <w:rPr>
          <w:b w:val="0"/>
          <w:sz w:val="24"/>
          <w:szCs w:val="24"/>
        </w:rPr>
      </w:pPr>
      <w:r w:rsidRPr="000509FF">
        <w:rPr>
          <w:b w:val="0"/>
          <w:sz w:val="24"/>
          <w:szCs w:val="24"/>
        </w:rPr>
        <w:t>3. Охарактеризуйте совместительство и сверхурочную работу.</w:t>
      </w:r>
    </w:p>
    <w:p w:rsidR="00145800" w:rsidRPr="000509FF" w:rsidRDefault="00145800" w:rsidP="00145800">
      <w:pPr>
        <w:pStyle w:val="1"/>
        <w:spacing w:before="0" w:beforeAutospacing="0" w:after="0" w:afterAutospacing="0"/>
        <w:ind w:firstLine="709"/>
        <w:jc w:val="both"/>
        <w:rPr>
          <w:b w:val="0"/>
          <w:sz w:val="24"/>
          <w:szCs w:val="24"/>
        </w:rPr>
      </w:pPr>
      <w:r w:rsidRPr="000509FF">
        <w:rPr>
          <w:b w:val="0"/>
          <w:sz w:val="24"/>
          <w:szCs w:val="24"/>
        </w:rPr>
        <w:t>4.Дайте понятие времени отдыха и его виды</w:t>
      </w:r>
    </w:p>
    <w:p w:rsidR="00145800" w:rsidRPr="000509FF" w:rsidRDefault="00145800" w:rsidP="00145800">
      <w:pPr>
        <w:pStyle w:val="a3"/>
        <w:tabs>
          <w:tab w:val="num" w:pos="0"/>
          <w:tab w:val="right" w:pos="10347"/>
        </w:tabs>
        <w:spacing w:before="0" w:beforeAutospacing="0" w:after="0" w:afterAutospacing="0"/>
        <w:ind w:firstLine="709"/>
        <w:jc w:val="both"/>
      </w:pPr>
      <w:r w:rsidRPr="000509FF">
        <w:t>5. Рассмотрите особенности правового регулирования времени отдыха</w:t>
      </w:r>
      <w:r w:rsidRPr="000509FF">
        <w:tab/>
      </w:r>
    </w:p>
    <w:p w:rsidR="00145800" w:rsidRPr="000509FF" w:rsidRDefault="00145800" w:rsidP="008C5EAA">
      <w:pPr>
        <w:pStyle w:val="a3"/>
        <w:tabs>
          <w:tab w:val="num" w:pos="0"/>
        </w:tabs>
        <w:spacing w:before="0" w:beforeAutospacing="0" w:after="0" w:afterAutospacing="0"/>
        <w:ind w:firstLine="709"/>
        <w:jc w:val="both"/>
      </w:pPr>
    </w:p>
    <w:p w:rsidR="002B3E54" w:rsidRPr="000509FF" w:rsidRDefault="00DB30AD" w:rsidP="002B3E54">
      <w:pPr>
        <w:spacing w:after="0" w:line="240" w:lineRule="auto"/>
        <w:ind w:firstLine="709"/>
        <w:jc w:val="center"/>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 xml:space="preserve">Тема </w:t>
      </w:r>
      <w:r w:rsidR="002B3E54" w:rsidRPr="000509FF">
        <w:rPr>
          <w:rFonts w:ascii="Times New Roman" w:eastAsia="Times New Roman" w:hAnsi="Times New Roman" w:cs="Times New Roman"/>
          <w:b/>
          <w:bCs/>
          <w:sz w:val="24"/>
          <w:szCs w:val="24"/>
        </w:rPr>
        <w:t>2.5.Оплата труда по трудовому</w:t>
      </w:r>
    </w:p>
    <w:p w:rsidR="002B3E54" w:rsidRPr="000509FF" w:rsidRDefault="002B3E54" w:rsidP="002B3E54">
      <w:pPr>
        <w:spacing w:after="0" w:line="240" w:lineRule="auto"/>
        <w:ind w:firstLine="709"/>
        <w:jc w:val="center"/>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законодательству Социальное обеспечение и его формы</w:t>
      </w:r>
    </w:p>
    <w:p w:rsidR="002B3E54" w:rsidRPr="000509FF" w:rsidRDefault="002B3E54" w:rsidP="002B3E54">
      <w:pPr>
        <w:spacing w:after="0" w:line="240" w:lineRule="auto"/>
        <w:ind w:firstLine="709"/>
        <w:jc w:val="center"/>
        <w:outlineLvl w:val="1"/>
        <w:rPr>
          <w:rFonts w:ascii="Times New Roman" w:eastAsia="Times New Roman" w:hAnsi="Times New Roman" w:cs="Times New Roman"/>
          <w:b/>
          <w:bCs/>
          <w:sz w:val="24"/>
          <w:szCs w:val="24"/>
        </w:rPr>
      </w:pPr>
    </w:p>
    <w:p w:rsidR="0048611F" w:rsidRPr="000509FF" w:rsidRDefault="00DB30AD"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2.5.1.</w:t>
      </w:r>
      <w:r w:rsidR="00536FD6" w:rsidRPr="000509FF">
        <w:rPr>
          <w:rFonts w:ascii="Times New Roman" w:eastAsia="Times New Roman" w:hAnsi="Times New Roman" w:cs="Times New Roman"/>
          <w:b/>
          <w:bCs/>
          <w:sz w:val="24"/>
          <w:szCs w:val="24"/>
        </w:rPr>
        <w:t xml:space="preserve"> </w:t>
      </w:r>
      <w:r w:rsidR="0048611F" w:rsidRPr="000509FF">
        <w:rPr>
          <w:rFonts w:ascii="Times New Roman" w:eastAsia="Times New Roman" w:hAnsi="Times New Roman" w:cs="Times New Roman"/>
          <w:b/>
          <w:bCs/>
          <w:sz w:val="24"/>
          <w:szCs w:val="24"/>
        </w:rPr>
        <w:t>Оплата труда по трудовому законодательству</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План:</w:t>
      </w:r>
    </w:p>
    <w:p w:rsidR="0048611F" w:rsidRPr="000509FF" w:rsidRDefault="0048611F" w:rsidP="00587F7B">
      <w:pPr>
        <w:pStyle w:val="a7"/>
        <w:numPr>
          <w:ilvl w:val="0"/>
          <w:numId w:val="21"/>
        </w:numPr>
        <w:spacing w:after="0" w:line="240" w:lineRule="auto"/>
        <w:ind w:left="0" w:firstLine="709"/>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Понятие, формы и система оплаты труда</w:t>
      </w:r>
    </w:p>
    <w:p w:rsidR="0048611F" w:rsidRPr="000509FF" w:rsidRDefault="0048611F" w:rsidP="00587F7B">
      <w:pPr>
        <w:pStyle w:val="a7"/>
        <w:numPr>
          <w:ilvl w:val="0"/>
          <w:numId w:val="21"/>
        </w:numPr>
        <w:spacing w:after="0" w:line="240" w:lineRule="auto"/>
        <w:ind w:left="0" w:firstLine="709"/>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Ответственность работодателя в области оплаты труда</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1.Понятие формы и система оплаты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ыделяют экономическую и правовую сущность зарплат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Экономическая суть зарплаты</w:t>
      </w:r>
      <w:r w:rsidRPr="000509FF">
        <w:rPr>
          <w:rFonts w:ascii="Times New Roman" w:eastAsia="Times New Roman" w:hAnsi="Times New Roman" w:cs="Times New Roman"/>
          <w:b/>
          <w:sz w:val="24"/>
          <w:szCs w:val="24"/>
        </w:rPr>
        <w:t>:</w:t>
      </w:r>
      <w:r w:rsidRPr="000509FF">
        <w:rPr>
          <w:rFonts w:ascii="Times New Roman" w:eastAsia="Times New Roman" w:hAnsi="Times New Roman" w:cs="Times New Roman"/>
          <w:sz w:val="24"/>
          <w:szCs w:val="24"/>
        </w:rPr>
        <w:t xml:space="preserve"> цена рабочей сил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Правовая</w:t>
      </w:r>
      <w:r w:rsidRPr="000509FF">
        <w:rPr>
          <w:rFonts w:ascii="Times New Roman" w:eastAsia="Times New Roman" w:hAnsi="Times New Roman" w:cs="Times New Roman"/>
          <w:sz w:val="24"/>
          <w:szCs w:val="24"/>
        </w:rPr>
        <w:t>: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Заработная плата (оплата труда) работника</w:t>
      </w:r>
      <w:r w:rsidRPr="000509FF">
        <w:rPr>
          <w:rFonts w:ascii="Times New Roman" w:eastAsia="Times New Roman" w:hAnsi="Times New Roman" w:cs="Times New Roman"/>
          <w:iCs/>
          <w:sz w:val="24"/>
          <w:szCs w:val="24"/>
        </w:rPr>
        <w:t xml:space="preserve"> </w:t>
      </w:r>
      <w:r w:rsidR="00613924" w:rsidRPr="000509FF">
        <w:rPr>
          <w:rFonts w:ascii="Times New Roman" w:eastAsia="Times New Roman" w:hAnsi="Times New Roman" w:cs="Times New Roman"/>
          <w:iCs/>
          <w:sz w:val="24"/>
          <w:szCs w:val="24"/>
        </w:rPr>
        <w:t>-</w:t>
      </w:r>
      <w:r w:rsidRPr="000509FF">
        <w:rPr>
          <w:rFonts w:ascii="Times New Roman" w:eastAsia="Times New Roman" w:hAnsi="Times New Roman" w:cs="Times New Roman"/>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iCs/>
          <w:sz w:val="24"/>
          <w:szCs w:val="24"/>
        </w:rPr>
        <w:t>Элементы оплаты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начисляемый заработок работник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различные установленные законом надбавки и коэффициент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различные компенсационные выплат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различные выплаты и доплат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оощрительные, стимулирующие и иные начисл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Применяются два </w:t>
      </w:r>
      <w:r w:rsidRPr="000509FF">
        <w:rPr>
          <w:rFonts w:ascii="Times New Roman" w:eastAsia="Times New Roman" w:hAnsi="Times New Roman" w:cs="Times New Roman"/>
          <w:b/>
          <w:sz w:val="24"/>
          <w:szCs w:val="24"/>
        </w:rPr>
        <w:t>основных метода правового регулирова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 xml:space="preserve">- </w:t>
      </w:r>
      <w:r w:rsidRPr="000509FF">
        <w:rPr>
          <w:rFonts w:ascii="Times New Roman" w:eastAsia="Times New Roman" w:hAnsi="Times New Roman" w:cs="Times New Roman"/>
          <w:b/>
          <w:iCs/>
          <w:sz w:val="24"/>
          <w:szCs w:val="24"/>
        </w:rPr>
        <w:t>государственное нормирование</w:t>
      </w:r>
      <w:r w:rsidRPr="000509FF">
        <w:rPr>
          <w:rFonts w:ascii="Times New Roman" w:eastAsia="Times New Roman" w:hAnsi="Times New Roman" w:cs="Times New Roman"/>
          <w:iCs/>
          <w:sz w:val="24"/>
          <w:szCs w:val="24"/>
        </w:rPr>
        <w:t xml:space="preserve"> включает</w:t>
      </w:r>
      <w:r w:rsidRPr="000509FF">
        <w:rPr>
          <w:rFonts w:ascii="Times New Roman" w:eastAsia="Times New Roman" w:hAnsi="Times New Roman" w:cs="Times New Roman"/>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 xml:space="preserve">- </w:t>
      </w:r>
      <w:r w:rsidRPr="000509FF">
        <w:rPr>
          <w:rFonts w:ascii="Times New Roman" w:eastAsia="Times New Roman" w:hAnsi="Times New Roman" w:cs="Times New Roman"/>
          <w:b/>
          <w:iCs/>
          <w:sz w:val="24"/>
          <w:szCs w:val="24"/>
        </w:rPr>
        <w:t>договорное регулирование</w:t>
      </w:r>
      <w:r w:rsidRPr="000509FF">
        <w:rPr>
          <w:rFonts w:ascii="Times New Roman" w:eastAsia="Times New Roman" w:hAnsi="Times New Roman" w:cs="Times New Roman"/>
          <w:sz w:val="24"/>
          <w:szCs w:val="24"/>
        </w:rPr>
        <w:t xml:space="preserve"> характеризуется установлением порядка, размера, формы оплаты труда работника трудовым договор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Формы оплаты труда</w:t>
      </w:r>
      <w:r w:rsidRPr="000509FF">
        <w:rPr>
          <w:rFonts w:ascii="Times New Roman" w:eastAsia="Times New Roman" w:hAnsi="Times New Roman" w:cs="Times New Roman"/>
          <w:iCs/>
          <w:sz w:val="24"/>
          <w:szCs w:val="24"/>
        </w:rPr>
        <w:t xml:space="preserve"> (заработной платы) возможны в денежной и натуральной разновид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о общему правилу выплата заработной платы производится в денежной форме в валюте Российской Федерации (в рублях).</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sidRPr="000509FF">
        <w:rPr>
          <w:rFonts w:ascii="Times New Roman" w:eastAsia="Times New Roman" w:hAnsi="Times New Roman" w:cs="Times New Roman"/>
          <w:b/>
          <w:sz w:val="24"/>
          <w:szCs w:val="24"/>
        </w:rPr>
        <w:t>Доля заработной платы, выплачиваемой в неденежной форме, не может превышать 20 % от общей суммы заработной плат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Система оплаты труда</w:t>
      </w:r>
      <w:r w:rsidRPr="000509FF">
        <w:rPr>
          <w:rFonts w:ascii="Times New Roman" w:eastAsia="Times New Roman" w:hAnsi="Times New Roman" w:cs="Times New Roman"/>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 начислении заработной платы применяется сдельная и повременная оплата труда.</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iCs/>
          <w:sz w:val="24"/>
          <w:szCs w:val="24"/>
        </w:rPr>
        <w:t>Повременна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очасова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оденная (при нестабильном графике оплата производится за количество отработанных дней за месяц);</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понедель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заработная плата начисляется за неделю;</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ежемесяч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за полностью отработанный месяц, как правило, оплата производится не реже двух раз в месяц.</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iCs/>
          <w:sz w:val="24"/>
          <w:szCs w:val="24"/>
        </w:rPr>
        <w:t>Сдельна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прямая сдель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оплата труда одинакова за каждую единицу продукци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сдельно-прогрессив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оплата труда в пределах установленных норм по одинаковым расценкам, при превышении норм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по более высоки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сдельно-премиаль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при превышении нормы труда выплачивается прем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аккорд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производится за весь этап работы (применяется на завершающих этапах работы, стимулирует ее завершение в более короткие срок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косвенно-сдельна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оплата труда работников, выполняющих вспомогательные функции по отношению к основным работникам, производящим продукцию.</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iCs/>
          <w:sz w:val="24"/>
          <w:szCs w:val="24"/>
        </w:rPr>
        <w:t>Основными принципами оплаты труда наемных работников являетс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оплаты труда не ниже прожиточного минимума (ст. 133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равной оплаты за труд равной ценности без какой бы то ни было дискриминации (ст. 22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своевременной оплаты и в полном объеме (ст. 56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обязательной дополнительной оплаты за труд в условиях, отклоняющихся от нормальных (ст. 149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обеспечения работника полноценным заработком при условии выполнения норм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ограничения оплаты в натуральной форме (ст. 131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принцип оплаты по труду (ст. 132 Т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Основными направлениями государственной политики в сфере оплаты труда являются</w:t>
      </w:r>
      <w:r w:rsidRPr="000509FF">
        <w:rPr>
          <w:rFonts w:ascii="Times New Roman" w:eastAsia="Times New Roman" w:hAnsi="Times New Roman" w:cs="Times New Roman"/>
          <w:sz w:val="24"/>
          <w:szCs w:val="24"/>
        </w:rPr>
        <w:t xml:space="preserve">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w:t>
      </w:r>
      <w:r w:rsidRPr="000509FF">
        <w:rPr>
          <w:rFonts w:ascii="Times New Roman" w:eastAsia="Times New Roman" w:hAnsi="Times New Roman" w:cs="Times New Roman"/>
          <w:sz w:val="24"/>
          <w:szCs w:val="24"/>
        </w:rPr>
        <w:lastRenderedPageBreak/>
        <w:t>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Оплата труда работника зависит от выполнения норм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Нормы труда</w:t>
      </w:r>
      <w:r w:rsidRPr="000509FF">
        <w:rPr>
          <w:rFonts w:ascii="Times New Roman" w:eastAsia="Times New Roman" w:hAnsi="Times New Roman" w:cs="Times New Roman"/>
          <w:sz w:val="24"/>
          <w:szCs w:val="24"/>
        </w:rPr>
        <w:t xml:space="preserve">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iCs/>
          <w:sz w:val="24"/>
          <w:szCs w:val="24"/>
        </w:rPr>
        <w:t>Нормы труда</w:t>
      </w:r>
      <w:r w:rsidRPr="000509FF">
        <w:rPr>
          <w:rFonts w:ascii="Times New Roman" w:eastAsia="Times New Roman" w:hAnsi="Times New Roman" w:cs="Times New Roman"/>
          <w:iCs/>
          <w:sz w:val="24"/>
          <w:szCs w:val="24"/>
        </w:rPr>
        <w:t xml:space="preserve"> </w:t>
      </w:r>
      <w:r w:rsidR="00613924" w:rsidRPr="000509FF">
        <w:rPr>
          <w:rFonts w:ascii="Times New Roman" w:eastAsia="Times New Roman" w:hAnsi="Times New Roman" w:cs="Times New Roman"/>
          <w:iCs/>
          <w:sz w:val="24"/>
          <w:szCs w:val="24"/>
        </w:rPr>
        <w:t>-</w:t>
      </w:r>
      <w:r w:rsidRPr="000509FF">
        <w:rPr>
          <w:rFonts w:ascii="Times New Roman" w:eastAsia="Times New Roman" w:hAnsi="Times New Roman" w:cs="Times New Roman"/>
          <w:sz w:val="24"/>
          <w:szCs w:val="24"/>
        </w:rPr>
        <w:t xml:space="preserve"> нормы выработки, времени, обслуживания </w:t>
      </w:r>
      <w:r w:rsidR="00613924"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устанавливаются для работников в соответствии с достигнутым уровнем техники, технологии, организации производства и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r w:rsidR="00536FD6" w:rsidRPr="000509FF">
        <w:rPr>
          <w:rFonts w:ascii="Times New Roman" w:eastAsia="Times New Roman" w:hAnsi="Times New Roman" w:cs="Times New Roman"/>
          <w:sz w:val="24"/>
          <w:szCs w:val="24"/>
        </w:rPr>
        <w:t xml:space="preserve"> (ред. от 30.09.2019)</w:t>
      </w:r>
      <w:r w:rsidRPr="000509FF">
        <w:rPr>
          <w:rFonts w:ascii="Times New Roman" w:eastAsia="Times New Roman" w:hAnsi="Times New Roman" w:cs="Times New Roman"/>
          <w:sz w:val="24"/>
          <w:szCs w:val="24"/>
        </w:rPr>
        <w:t>.</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 введении новых норм труда работники должны быть извещены не позднее чем за два месяца.</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Работодатель обязан обеспечить нормальные условия для выполнения работниками норм выработки. К таким условиям, в частности, относятс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исправное состояние помещений, сооружений, машин, технологической оснастки и оборудова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воевременное обеспечение технической и иной необходимой для работы документацие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условия труда, соответствующие требованиям охраны труда и безопасности производства.</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2.Ответственность работодателя в области оплаты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существование человека и его семье и не ниже установленного законом минимального размера 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работная плата в соответствии с установленными нормами должна быть отложен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Заработная плата должна выплачиваться не реже чем каждые пол месяца 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тпускные выплачиваются не позднее, чем за 3 дня до начала отпуска.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е прекращения трудовых отношений работник получает полную оплату в день увольнения.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 xml:space="preserve">Нарушение обязанности по своевременной и в полном объеме выплате </w:t>
      </w:r>
      <w:r w:rsidR="00DB30AD" w:rsidRPr="000509FF">
        <w:rPr>
          <w:rFonts w:ascii="Times New Roman" w:eastAsia="Times New Roman" w:hAnsi="Times New Roman" w:cs="Times New Roman"/>
          <w:b/>
          <w:sz w:val="24"/>
          <w:szCs w:val="24"/>
        </w:rPr>
        <w:t xml:space="preserve">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 </w:t>
      </w:r>
      <w:r w:rsidRPr="000509FF">
        <w:rPr>
          <w:rFonts w:ascii="Times New Roman" w:eastAsia="Times New Roman" w:hAnsi="Times New Roman" w:cs="Times New Roman"/>
          <w:b/>
          <w:sz w:val="24"/>
          <w:szCs w:val="24"/>
        </w:rPr>
        <w:t>заработной платы и иных сумм, причитающихся работнику, предусмотренных.</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w:t>
      </w:r>
      <w:r w:rsidRPr="000509FF">
        <w:rPr>
          <w:rFonts w:ascii="Times New Roman" w:eastAsia="Times New Roman" w:hAnsi="Times New Roman" w:cs="Times New Roman"/>
          <w:b/>
          <w:sz w:val="24"/>
          <w:szCs w:val="24"/>
        </w:rPr>
        <w:t>дисциплинарная ответственность.</w:t>
      </w:r>
      <w:r w:rsidRPr="000509FF">
        <w:rPr>
          <w:rFonts w:ascii="Times New Roman" w:eastAsia="Times New Roman" w:hAnsi="Times New Roman" w:cs="Times New Roman"/>
          <w:sz w:val="24"/>
          <w:szCs w:val="24"/>
        </w:rPr>
        <w:t xml:space="preserve">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sidRPr="000509FF">
        <w:rPr>
          <w:rFonts w:ascii="Times New Roman" w:eastAsia="Times New Roman" w:hAnsi="Times New Roman" w:cs="Times New Roman"/>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Работодатель несет материальную ответственность за несвоевременную выплату заработной платы (статья 236).</w:t>
      </w:r>
      <w:r w:rsidRPr="000509FF">
        <w:rPr>
          <w:rFonts w:ascii="Times New Roman" w:eastAsia="Times New Roman" w:hAnsi="Times New Roman" w:cs="Times New Roman"/>
          <w:sz w:val="24"/>
          <w:szCs w:val="24"/>
        </w:rPr>
        <w:t xml:space="preserve">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w:t>
      </w:r>
      <w:r w:rsidRPr="000509FF">
        <w:rPr>
          <w:rFonts w:ascii="Times New Roman" w:eastAsia="Times New Roman" w:hAnsi="Times New Roman" w:cs="Times New Roman"/>
          <w:sz w:val="24"/>
          <w:szCs w:val="24"/>
        </w:rPr>
        <w:lastRenderedPageBreak/>
        <w:t>вознаграждение за труд не затрагивается, и удержания из нее возможны только в случаях, в размере и в порядке, установленных закон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Компенсировать неиспользованный аванс, выданный работнику вместе с зарплато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Для возврата сумм, излишне выплаченных работникам в результате ошибки в расчетах</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rsidR="00145800" w:rsidRPr="00A20936" w:rsidRDefault="00145800" w:rsidP="008C5EAA">
      <w:pPr>
        <w:spacing w:after="0" w:line="240" w:lineRule="auto"/>
        <w:ind w:firstLine="709"/>
        <w:jc w:val="both"/>
        <w:rPr>
          <w:rFonts w:ascii="Times New Roman" w:eastAsia="Times New Roman" w:hAnsi="Times New Roman" w:cs="Times New Roman"/>
          <w:b/>
          <w:sz w:val="24"/>
          <w:szCs w:val="24"/>
        </w:rPr>
      </w:pPr>
      <w:r w:rsidRPr="00A20936">
        <w:rPr>
          <w:rFonts w:ascii="Times New Roman" w:eastAsia="Times New Roman" w:hAnsi="Times New Roman" w:cs="Times New Roman"/>
          <w:b/>
          <w:sz w:val="24"/>
          <w:szCs w:val="24"/>
        </w:rPr>
        <w:t>Контрольные вопросы:</w:t>
      </w:r>
    </w:p>
    <w:p w:rsidR="00145800" w:rsidRPr="000509FF" w:rsidRDefault="00145800" w:rsidP="00587F7B">
      <w:pPr>
        <w:pStyle w:val="a7"/>
        <w:numPr>
          <w:ilvl w:val="0"/>
          <w:numId w:val="42"/>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скройте экономическую и правовую суть заработной платы</w:t>
      </w:r>
    </w:p>
    <w:p w:rsidR="00145800" w:rsidRPr="000509FF" w:rsidRDefault="00145800" w:rsidP="00587F7B">
      <w:pPr>
        <w:pStyle w:val="a7"/>
        <w:numPr>
          <w:ilvl w:val="0"/>
          <w:numId w:val="42"/>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айте понятие заработной платы и перечислите элементы системы оплаты труда</w:t>
      </w:r>
    </w:p>
    <w:p w:rsidR="0048611F" w:rsidRPr="000509FF" w:rsidRDefault="00145800" w:rsidP="00587F7B">
      <w:pPr>
        <w:pStyle w:val="a7"/>
        <w:numPr>
          <w:ilvl w:val="0"/>
          <w:numId w:val="42"/>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Назовите основные направления государственной политики в сфере оплаты труда являются</w:t>
      </w:r>
    </w:p>
    <w:p w:rsidR="00145800" w:rsidRPr="000509FF" w:rsidRDefault="00145800" w:rsidP="00587F7B">
      <w:pPr>
        <w:pStyle w:val="a7"/>
        <w:numPr>
          <w:ilvl w:val="0"/>
          <w:numId w:val="42"/>
        </w:numPr>
        <w:spacing w:after="0" w:line="240" w:lineRule="auto"/>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Охарактеризуйте ответственность работодателя в области оплаты труда</w:t>
      </w:r>
    </w:p>
    <w:p w:rsidR="00145800" w:rsidRPr="000509FF" w:rsidRDefault="00145800" w:rsidP="00145800">
      <w:pPr>
        <w:pStyle w:val="a7"/>
        <w:spacing w:after="0" w:line="240" w:lineRule="auto"/>
        <w:ind w:left="1069"/>
        <w:jc w:val="both"/>
        <w:rPr>
          <w:rFonts w:ascii="Times New Roman" w:eastAsia="Times New Roman" w:hAnsi="Times New Roman" w:cs="Times New Roman"/>
          <w:sz w:val="24"/>
          <w:szCs w:val="24"/>
        </w:rPr>
      </w:pPr>
    </w:p>
    <w:p w:rsidR="0048611F" w:rsidRPr="000509FF" w:rsidRDefault="0048611F" w:rsidP="00145800">
      <w:pPr>
        <w:pStyle w:val="a3"/>
        <w:shd w:val="clear" w:color="auto" w:fill="FFFFFF"/>
        <w:spacing w:before="0" w:beforeAutospacing="0" w:after="0" w:afterAutospacing="0"/>
        <w:ind w:firstLine="709"/>
        <w:jc w:val="center"/>
        <w:rPr>
          <w:rStyle w:val="a4"/>
          <w:rFonts w:eastAsiaTheme="majorEastAsia"/>
        </w:rPr>
      </w:pPr>
      <w:r w:rsidRPr="000509FF">
        <w:rPr>
          <w:rStyle w:val="a4"/>
          <w:rFonts w:eastAsiaTheme="majorEastAsia"/>
        </w:rPr>
        <w:t xml:space="preserve"> 2.5.</w:t>
      </w:r>
      <w:r w:rsidR="00DB30AD" w:rsidRPr="000509FF">
        <w:rPr>
          <w:rStyle w:val="a4"/>
          <w:rFonts w:eastAsiaTheme="majorEastAsia"/>
        </w:rPr>
        <w:t>2.</w:t>
      </w:r>
      <w:r w:rsidR="00536FD6" w:rsidRPr="000509FF">
        <w:rPr>
          <w:rStyle w:val="a4"/>
          <w:rFonts w:eastAsiaTheme="majorEastAsia"/>
        </w:rPr>
        <w:t xml:space="preserve"> </w:t>
      </w:r>
      <w:r w:rsidRPr="000509FF">
        <w:rPr>
          <w:rStyle w:val="a4"/>
          <w:rFonts w:eastAsiaTheme="majorEastAsia"/>
        </w:rPr>
        <w:t>Социальное обеспечение и его формы</w:t>
      </w:r>
    </w:p>
    <w:p w:rsidR="0048611F" w:rsidRPr="000509FF" w:rsidRDefault="0048611F" w:rsidP="008C5EAA">
      <w:pPr>
        <w:pStyle w:val="a3"/>
        <w:shd w:val="clear" w:color="auto" w:fill="FFFFFF"/>
        <w:spacing w:before="0" w:beforeAutospacing="0" w:after="0" w:afterAutospacing="0"/>
        <w:ind w:firstLine="709"/>
        <w:jc w:val="both"/>
        <w:rPr>
          <w:rStyle w:val="a4"/>
          <w:rFonts w:eastAsiaTheme="majorEastAsia"/>
        </w:rPr>
      </w:pPr>
      <w:r w:rsidRPr="000509FF">
        <w:rPr>
          <w:rStyle w:val="a4"/>
          <w:rFonts w:eastAsiaTheme="majorEastAsia"/>
        </w:rPr>
        <w:t>План:</w:t>
      </w:r>
    </w:p>
    <w:p w:rsidR="0048611F" w:rsidRPr="000509FF" w:rsidRDefault="0048611F" w:rsidP="008C5EAA">
      <w:pPr>
        <w:pStyle w:val="a3"/>
        <w:shd w:val="clear" w:color="auto" w:fill="FFFFFF"/>
        <w:spacing w:before="0" w:beforeAutospacing="0" w:after="0" w:afterAutospacing="0"/>
        <w:ind w:firstLine="709"/>
        <w:jc w:val="both"/>
        <w:rPr>
          <w:rStyle w:val="a4"/>
          <w:rFonts w:eastAsiaTheme="majorEastAsia"/>
          <w:b w:val="0"/>
        </w:rPr>
      </w:pPr>
      <w:r w:rsidRPr="000509FF">
        <w:rPr>
          <w:rStyle w:val="a4"/>
          <w:rFonts w:eastAsiaTheme="majorEastAsia"/>
          <w:b w:val="0"/>
        </w:rPr>
        <w:t>1.Понятие и источники финансирования социального обеспечения</w:t>
      </w:r>
    </w:p>
    <w:p w:rsidR="0048611F" w:rsidRPr="000509FF" w:rsidRDefault="0048611F" w:rsidP="008C5EAA">
      <w:pPr>
        <w:pStyle w:val="a3"/>
        <w:shd w:val="clear" w:color="auto" w:fill="FFFFFF"/>
        <w:spacing w:before="0" w:beforeAutospacing="0" w:after="0" w:afterAutospacing="0"/>
        <w:ind w:firstLine="709"/>
        <w:jc w:val="both"/>
        <w:rPr>
          <w:rStyle w:val="a4"/>
          <w:rFonts w:eastAsiaTheme="majorEastAsia"/>
          <w:b w:val="0"/>
        </w:rPr>
      </w:pPr>
      <w:r w:rsidRPr="000509FF">
        <w:rPr>
          <w:rStyle w:val="a4"/>
          <w:rFonts w:eastAsiaTheme="majorEastAsia"/>
          <w:b w:val="0"/>
        </w:rPr>
        <w:t>2. Виды социального обеспечения</w:t>
      </w:r>
    </w:p>
    <w:p w:rsidR="0048611F" w:rsidRPr="000509FF" w:rsidRDefault="0048611F" w:rsidP="008C5EAA">
      <w:pPr>
        <w:pStyle w:val="a3"/>
        <w:shd w:val="clear" w:color="auto" w:fill="FFFFFF"/>
        <w:spacing w:before="0" w:beforeAutospacing="0" w:after="0" w:afterAutospacing="0"/>
        <w:ind w:firstLine="709"/>
        <w:jc w:val="both"/>
        <w:rPr>
          <w:bCs/>
        </w:rPr>
      </w:pPr>
      <w:r w:rsidRPr="000509FF">
        <w:rPr>
          <w:bCs/>
        </w:rPr>
        <w:t>3. Организационно-правовые формы осуществления социального обеспечения в Российской Федерации.</w:t>
      </w:r>
    </w:p>
    <w:p w:rsidR="0048611F" w:rsidRPr="000509FF" w:rsidRDefault="0048611F" w:rsidP="008C5EAA">
      <w:pPr>
        <w:pStyle w:val="a3"/>
        <w:shd w:val="clear" w:color="auto" w:fill="FFFFFF"/>
        <w:spacing w:before="0" w:beforeAutospacing="0" w:after="0" w:afterAutospacing="0"/>
        <w:ind w:firstLine="709"/>
        <w:jc w:val="both"/>
        <w:rPr>
          <w:bCs/>
        </w:rPr>
      </w:pPr>
      <w:r w:rsidRPr="000509FF">
        <w:rPr>
          <w:bCs/>
        </w:rPr>
        <w:t>4. Правовые основы пенсионного обеспечения в РФ</w:t>
      </w:r>
    </w:p>
    <w:p w:rsidR="0048611F" w:rsidRPr="000509FF" w:rsidRDefault="0048611F" w:rsidP="008C5EAA">
      <w:pPr>
        <w:pStyle w:val="a3"/>
        <w:shd w:val="clear" w:color="auto" w:fill="FFFFFF"/>
        <w:spacing w:before="0" w:beforeAutospacing="0" w:after="0" w:afterAutospacing="0"/>
        <w:ind w:firstLine="709"/>
        <w:jc w:val="both"/>
        <w:rPr>
          <w:bCs/>
        </w:rPr>
      </w:pPr>
    </w:p>
    <w:p w:rsidR="0048611F" w:rsidRPr="000509FF" w:rsidRDefault="0048611F" w:rsidP="008C5EAA">
      <w:pPr>
        <w:pStyle w:val="a3"/>
        <w:shd w:val="clear" w:color="auto" w:fill="FFFFFF"/>
        <w:spacing w:before="0" w:beforeAutospacing="0" w:after="0" w:afterAutospacing="0"/>
        <w:ind w:firstLine="709"/>
        <w:jc w:val="both"/>
        <w:rPr>
          <w:rFonts w:eastAsiaTheme="majorEastAsia"/>
          <w:b/>
          <w:bCs/>
        </w:rPr>
      </w:pPr>
      <w:r w:rsidRPr="000509FF">
        <w:rPr>
          <w:rStyle w:val="a4"/>
          <w:rFonts w:eastAsiaTheme="majorEastAsia"/>
        </w:rPr>
        <w:t>1.Понятие и источники финансирования социального обеспечения</w:t>
      </w:r>
    </w:p>
    <w:p w:rsidR="0048611F" w:rsidRPr="000509FF" w:rsidRDefault="0048611F" w:rsidP="008C5EAA">
      <w:pPr>
        <w:pStyle w:val="a3"/>
        <w:shd w:val="clear" w:color="auto" w:fill="FFFFFF"/>
        <w:spacing w:before="0" w:beforeAutospacing="0" w:after="0" w:afterAutospacing="0"/>
        <w:ind w:firstLine="709"/>
        <w:jc w:val="both"/>
      </w:pPr>
      <w:r w:rsidRPr="000509FF">
        <w:rPr>
          <w:b/>
        </w:rPr>
        <w:t>Социальное обеспечение</w:t>
      </w:r>
      <w:r w:rsidRPr="000509FF">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 xml:space="preserve">Под отраслью права социального обеспечения </w:t>
      </w:r>
      <w:r w:rsidRPr="000509FF">
        <w:t>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услуг и по поводу установления юридических фактов, реализации и защиты права на тот или иной вид социального обеспечения.</w:t>
      </w:r>
    </w:p>
    <w:p w:rsidR="0048611F" w:rsidRPr="000509FF" w:rsidRDefault="0048611F" w:rsidP="008C5EAA">
      <w:pPr>
        <w:pStyle w:val="a3"/>
        <w:shd w:val="clear" w:color="auto" w:fill="FFFFFF"/>
        <w:spacing w:before="0" w:beforeAutospacing="0" w:after="0" w:afterAutospacing="0"/>
        <w:ind w:firstLine="709"/>
        <w:jc w:val="both"/>
      </w:pPr>
      <w:r w:rsidRPr="000509FF">
        <w:t>Основные признаки, по которым можно определить, что тот или иной вид обеспечения является социальным:</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 Источники финансирования</w:t>
      </w:r>
      <w:r w:rsidRPr="000509FF">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rsidR="0048611F" w:rsidRPr="000509FF" w:rsidRDefault="0048611F" w:rsidP="008C5EAA">
      <w:pPr>
        <w:pStyle w:val="a3"/>
        <w:shd w:val="clear" w:color="auto" w:fill="FFFFFF"/>
        <w:spacing w:before="0" w:beforeAutospacing="0" w:after="0" w:afterAutospacing="0"/>
        <w:ind w:firstLine="709"/>
        <w:jc w:val="both"/>
      </w:pPr>
      <w:r w:rsidRPr="000509FF">
        <w:t>- Фонд Социального страхования. За этот счет выплачиваются все виды пособий, в том числе некоторые вины компенсационных выплат,</w:t>
      </w:r>
    </w:p>
    <w:p w:rsidR="0048611F" w:rsidRPr="000509FF" w:rsidRDefault="0048611F" w:rsidP="008C5EAA">
      <w:pPr>
        <w:pStyle w:val="a3"/>
        <w:shd w:val="clear" w:color="auto" w:fill="FFFFFF"/>
        <w:spacing w:before="0" w:beforeAutospacing="0" w:after="0" w:afterAutospacing="0"/>
        <w:ind w:firstLine="709"/>
        <w:jc w:val="both"/>
      </w:pPr>
      <w:r w:rsidRPr="000509FF">
        <w:t xml:space="preserve">-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w:t>
      </w:r>
      <w:r w:rsidRPr="000509FF">
        <w:lastRenderedPageBreak/>
        <w:t>помощь. Бесплатное предоставление препаратов – инвалиды всех групп, участники войны, лица, пострадавшие при техногенных катастрофах.</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Круг лиц, подлежащих обеспечиванию</w:t>
      </w:r>
      <w:r w:rsidRPr="000509FF">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Условия предоставления обеспечения</w:t>
      </w:r>
      <w:r w:rsidRPr="000509FF">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Цель предоставления обеспечения</w:t>
      </w:r>
      <w:r w:rsidRPr="000509FF">
        <w:t>.</w:t>
      </w:r>
    </w:p>
    <w:p w:rsidR="0048611F" w:rsidRPr="000509FF" w:rsidRDefault="0048611F" w:rsidP="008C5EAA">
      <w:pPr>
        <w:pStyle w:val="a3"/>
        <w:shd w:val="clear" w:color="auto" w:fill="FFFFFF"/>
        <w:spacing w:before="0" w:beforeAutospacing="0" w:after="0" w:afterAutospacing="0"/>
        <w:ind w:firstLine="709"/>
        <w:jc w:val="both"/>
      </w:pPr>
      <w:r w:rsidRPr="000509FF">
        <w:t>Целью является выравнивание социального положения отдельных категорий граждан с остальными членами общества.</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2.Виды социального обеспечения</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Под видами социального обеспечения</w:t>
      </w:r>
      <w:r w:rsidR="00536FD6" w:rsidRPr="000509FF">
        <w:rPr>
          <w:rStyle w:val="a4"/>
          <w:rFonts w:eastAsiaTheme="majorEastAsia"/>
        </w:rPr>
        <w:t xml:space="preserve"> </w:t>
      </w:r>
      <w:r w:rsidRPr="000509FF">
        <w:t>понимается способ предоставления блага. На современном этапе сложилось несколько видов социального обеспечения.</w:t>
      </w:r>
      <w:r w:rsidRPr="000509FF">
        <w:rPr>
          <w:rStyle w:val="a4"/>
          <w:rFonts w:eastAsiaTheme="majorEastAsia"/>
        </w:rPr>
        <w:t>:</w:t>
      </w:r>
      <w:r w:rsidRPr="000509FF">
        <w:t>( по лекциям)</w:t>
      </w:r>
    </w:p>
    <w:p w:rsidR="0048611F" w:rsidRPr="000509FF" w:rsidRDefault="0048611F" w:rsidP="008C5EAA">
      <w:pPr>
        <w:pStyle w:val="a3"/>
        <w:shd w:val="clear" w:color="auto" w:fill="FFFFFF"/>
        <w:spacing w:before="0" w:beforeAutospacing="0" w:after="0" w:afterAutospacing="0"/>
        <w:ind w:firstLine="709"/>
        <w:jc w:val="both"/>
      </w:pPr>
      <w:r w:rsidRPr="000509FF">
        <w:t>1). </w:t>
      </w:r>
      <w:r w:rsidRPr="000509FF">
        <w:rPr>
          <w:rStyle w:val="a4"/>
          <w:rFonts w:eastAsiaTheme="majorEastAsia"/>
        </w:rPr>
        <w:t>Пенсия –</w:t>
      </w:r>
      <w:r w:rsidRPr="000509FF">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w:t>
      </w:r>
      <w:r w:rsidR="00DB30AD" w:rsidRPr="000509FF">
        <w:t xml:space="preserve"> пенсиях в Российской Федерации» </w:t>
      </w:r>
      <w:r w:rsidRPr="000509FF">
        <w:t>и от 15.12.2001 № 166-ФЗ «О государственном пенсионном обеспечении в Российской Федерации». В связи с этим можно выделить три типа пенсий: </w:t>
      </w:r>
      <w:r w:rsidRPr="000509FF">
        <w:rPr>
          <w:rStyle w:val="a4"/>
          <w:rFonts w:eastAsiaTheme="majorEastAsia"/>
        </w:rPr>
        <w:t>трудовые, государственные и социальные,</w:t>
      </w:r>
    </w:p>
    <w:p w:rsidR="0048611F" w:rsidRPr="000509FF" w:rsidRDefault="0048611F" w:rsidP="008C5EAA">
      <w:pPr>
        <w:pStyle w:val="a3"/>
        <w:shd w:val="clear" w:color="auto" w:fill="FFFFFF"/>
        <w:spacing w:before="0" w:beforeAutospacing="0" w:after="0" w:afterAutospacing="0"/>
        <w:ind w:firstLine="709"/>
        <w:jc w:val="both"/>
      </w:pPr>
      <w:r w:rsidRPr="000509FF">
        <w:t>Трудовые:</w:t>
      </w:r>
    </w:p>
    <w:p w:rsidR="0048611F" w:rsidRPr="000509FF" w:rsidRDefault="0048611F" w:rsidP="008C5EAA">
      <w:pPr>
        <w:pStyle w:val="a3"/>
        <w:shd w:val="clear" w:color="auto" w:fill="FFFFFF"/>
        <w:spacing w:before="0" w:beforeAutospacing="0" w:after="0" w:afterAutospacing="0"/>
        <w:ind w:firstLine="709"/>
        <w:jc w:val="both"/>
      </w:pPr>
      <w:r w:rsidRPr="000509FF">
        <w:t>- Пенсия по старости.</w:t>
      </w:r>
    </w:p>
    <w:p w:rsidR="0048611F" w:rsidRPr="000509FF" w:rsidRDefault="0048611F" w:rsidP="008C5EAA">
      <w:pPr>
        <w:pStyle w:val="a3"/>
        <w:shd w:val="clear" w:color="auto" w:fill="FFFFFF"/>
        <w:spacing w:before="0" w:beforeAutospacing="0" w:after="0" w:afterAutospacing="0"/>
        <w:ind w:firstLine="709"/>
        <w:jc w:val="both"/>
      </w:pPr>
      <w:r w:rsidRPr="000509FF">
        <w:t>- По инвалидности.</w:t>
      </w:r>
    </w:p>
    <w:p w:rsidR="0048611F" w:rsidRPr="000509FF" w:rsidRDefault="0048611F" w:rsidP="008C5EAA">
      <w:pPr>
        <w:pStyle w:val="a3"/>
        <w:shd w:val="clear" w:color="auto" w:fill="FFFFFF"/>
        <w:spacing w:before="0" w:beforeAutospacing="0" w:after="0" w:afterAutospacing="0"/>
        <w:ind w:firstLine="709"/>
        <w:jc w:val="both"/>
      </w:pPr>
      <w:r w:rsidRPr="000509FF">
        <w:t>- По Потере Кормильца.</w:t>
      </w:r>
    </w:p>
    <w:p w:rsidR="0048611F" w:rsidRPr="000509FF" w:rsidRDefault="0048611F" w:rsidP="008C5EAA">
      <w:pPr>
        <w:pStyle w:val="a3"/>
        <w:shd w:val="clear" w:color="auto" w:fill="FFFFFF"/>
        <w:spacing w:before="0" w:beforeAutospacing="0" w:after="0" w:afterAutospacing="0"/>
        <w:ind w:firstLine="709"/>
        <w:jc w:val="both"/>
      </w:pPr>
      <w:r w:rsidRPr="000509FF">
        <w:t>Зависят от стажа и заработной платы застрахованных лиц.</w:t>
      </w:r>
    </w:p>
    <w:p w:rsidR="0048611F" w:rsidRPr="000509FF" w:rsidRDefault="0048611F" w:rsidP="008C5EAA">
      <w:pPr>
        <w:pStyle w:val="a3"/>
        <w:shd w:val="clear" w:color="auto" w:fill="FFFFFF"/>
        <w:spacing w:before="0" w:beforeAutospacing="0" w:after="0" w:afterAutospacing="0"/>
        <w:ind w:firstLine="709"/>
        <w:jc w:val="both"/>
      </w:pPr>
      <w:r w:rsidRPr="000509FF">
        <w:t>Государственные пенсии:</w:t>
      </w:r>
    </w:p>
    <w:p w:rsidR="0048611F" w:rsidRPr="000509FF" w:rsidRDefault="0048611F" w:rsidP="008C5EAA">
      <w:pPr>
        <w:pStyle w:val="a3"/>
        <w:shd w:val="clear" w:color="auto" w:fill="FFFFFF"/>
        <w:spacing w:before="0" w:beforeAutospacing="0" w:after="0" w:afterAutospacing="0"/>
        <w:ind w:firstLine="709"/>
        <w:jc w:val="both"/>
      </w:pPr>
      <w:r w:rsidRPr="000509FF">
        <w:t xml:space="preserve">- По старости и инвалидности </w:t>
      </w:r>
      <w:r w:rsidR="00DB30AD" w:rsidRPr="000509FF">
        <w:t>определенным</w:t>
      </w:r>
      <w:r w:rsidRPr="000509FF">
        <w:t xml:space="preserve"> категориям граждан:- Военнослужащим. Лицам пострадавшим в техногенных катастрофах.</w:t>
      </w:r>
      <w:r w:rsidR="00DB30AD" w:rsidRPr="000509FF">
        <w:t xml:space="preserve"> </w:t>
      </w:r>
      <w:r w:rsidRPr="000509FF">
        <w:t>Военнослужащие по контракту и федеральные госслужащие.</w:t>
      </w:r>
    </w:p>
    <w:p w:rsidR="0048611F" w:rsidRPr="000509FF" w:rsidRDefault="0048611F" w:rsidP="008C5EAA">
      <w:pPr>
        <w:pStyle w:val="a3"/>
        <w:shd w:val="clear" w:color="auto" w:fill="FFFFFF"/>
        <w:spacing w:before="0" w:beforeAutospacing="0" w:after="0" w:afterAutospacing="0"/>
        <w:ind w:firstLine="709"/>
        <w:jc w:val="both"/>
      </w:pPr>
      <w:r w:rsidRPr="000509FF">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rsidR="0048611F" w:rsidRPr="000509FF" w:rsidRDefault="0048611F" w:rsidP="008C5EAA">
      <w:pPr>
        <w:pStyle w:val="a3"/>
        <w:shd w:val="clear" w:color="auto" w:fill="FFFFFF"/>
        <w:spacing w:before="0" w:beforeAutospacing="0" w:after="0" w:afterAutospacing="0"/>
        <w:ind w:firstLine="709"/>
        <w:jc w:val="both"/>
      </w:pPr>
      <w:r w:rsidRPr="000509FF">
        <w:rPr>
          <w:b/>
        </w:rPr>
        <w:t>2) Пособия</w:t>
      </w:r>
      <w:r w:rsidRPr="000509FF">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rsidR="0048611F" w:rsidRPr="000509FF" w:rsidRDefault="0048611F" w:rsidP="008C5EAA">
      <w:pPr>
        <w:pStyle w:val="a3"/>
        <w:shd w:val="clear" w:color="auto" w:fill="FFFFFF"/>
        <w:spacing w:before="0" w:beforeAutospacing="0" w:after="0" w:afterAutospacing="0"/>
        <w:ind w:firstLine="709"/>
        <w:jc w:val="both"/>
      </w:pPr>
      <w:r w:rsidRPr="000509FF">
        <w:t>Пособия можно подразделить на следующие виды: </w:t>
      </w:r>
      <w:r w:rsidRPr="000509FF">
        <w:rPr>
          <w:rStyle w:val="a4"/>
          <w:rFonts w:eastAsiaTheme="majorEastAsia"/>
        </w:rPr>
        <w:t>трудовые</w:t>
      </w:r>
      <w:r w:rsidRPr="000509FF">
        <w:t> – (например, пособия по временной нетрудоспособности, пособие по беременности и родам); </w:t>
      </w:r>
      <w:r w:rsidRPr="000509FF">
        <w:rPr>
          <w:rStyle w:val="a4"/>
          <w:rFonts w:eastAsiaTheme="majorEastAsia"/>
        </w:rPr>
        <w:t>социальные</w:t>
      </w:r>
      <w:r w:rsidRPr="000509FF">
        <w:t>– (например, социальные пенсии на детей инвалидов до 16 лет); </w:t>
      </w:r>
      <w:r w:rsidRPr="000509FF">
        <w:rPr>
          <w:rStyle w:val="a4"/>
          <w:rFonts w:eastAsiaTheme="majorEastAsia"/>
        </w:rPr>
        <w:t>семейные</w:t>
      </w:r>
      <w:r w:rsidRPr="000509FF">
        <w:t>– к ним относятся ежемесячные пособия на детей до 16 лет.</w:t>
      </w:r>
    </w:p>
    <w:p w:rsidR="0048611F" w:rsidRPr="000509FF" w:rsidRDefault="0048611F" w:rsidP="008C5EAA">
      <w:pPr>
        <w:pStyle w:val="a3"/>
        <w:shd w:val="clear" w:color="auto" w:fill="FFFFFF"/>
        <w:spacing w:before="0" w:beforeAutospacing="0" w:after="0" w:afterAutospacing="0"/>
        <w:ind w:firstLine="709"/>
        <w:jc w:val="both"/>
      </w:pPr>
      <w:r w:rsidRPr="000509FF">
        <w:t>В настоящее время в праве социального обеспечения сформировались следующие пособия:</w:t>
      </w:r>
    </w:p>
    <w:p w:rsidR="0048611F" w:rsidRPr="000509FF" w:rsidRDefault="0048611F" w:rsidP="008C5EAA">
      <w:pPr>
        <w:pStyle w:val="a3"/>
        <w:shd w:val="clear" w:color="auto" w:fill="FFFFFF"/>
        <w:spacing w:before="0" w:beforeAutospacing="0" w:after="0" w:afterAutospacing="0"/>
        <w:ind w:firstLine="709"/>
        <w:jc w:val="both"/>
      </w:pPr>
      <w:r w:rsidRPr="000509FF">
        <w:t>- пособия по временной нетрудоспособности;</w:t>
      </w:r>
    </w:p>
    <w:p w:rsidR="0048611F" w:rsidRPr="000509FF" w:rsidRDefault="0048611F" w:rsidP="008C5EAA">
      <w:pPr>
        <w:pStyle w:val="a3"/>
        <w:shd w:val="clear" w:color="auto" w:fill="FFFFFF"/>
        <w:spacing w:before="0" w:beforeAutospacing="0" w:after="0" w:afterAutospacing="0"/>
        <w:ind w:firstLine="709"/>
        <w:jc w:val="both"/>
      </w:pPr>
      <w:r w:rsidRPr="000509FF">
        <w:t>- пособия по беременности и родам;</w:t>
      </w:r>
    </w:p>
    <w:p w:rsidR="0048611F" w:rsidRPr="000509FF" w:rsidRDefault="0048611F" w:rsidP="008C5EAA">
      <w:pPr>
        <w:pStyle w:val="a3"/>
        <w:shd w:val="clear" w:color="auto" w:fill="FFFFFF"/>
        <w:spacing w:before="0" w:beforeAutospacing="0" w:after="0" w:afterAutospacing="0"/>
        <w:ind w:firstLine="709"/>
        <w:jc w:val="both"/>
      </w:pPr>
      <w:r w:rsidRPr="000509FF">
        <w:t>- пособие на рождение ребенка;</w:t>
      </w:r>
    </w:p>
    <w:p w:rsidR="0048611F" w:rsidRPr="000509FF" w:rsidRDefault="0048611F" w:rsidP="008C5EAA">
      <w:pPr>
        <w:pStyle w:val="a3"/>
        <w:shd w:val="clear" w:color="auto" w:fill="FFFFFF"/>
        <w:spacing w:before="0" w:beforeAutospacing="0" w:after="0" w:afterAutospacing="0"/>
        <w:ind w:firstLine="709"/>
        <w:jc w:val="both"/>
      </w:pPr>
      <w:r w:rsidRPr="000509FF">
        <w:t>- пособие по уходу за ребенком до достижения им 1,5 лет;</w:t>
      </w:r>
    </w:p>
    <w:p w:rsidR="0048611F" w:rsidRPr="000509FF" w:rsidRDefault="0048611F" w:rsidP="008C5EAA">
      <w:pPr>
        <w:pStyle w:val="a3"/>
        <w:shd w:val="clear" w:color="auto" w:fill="FFFFFF"/>
        <w:spacing w:before="0" w:beforeAutospacing="0" w:after="0" w:afterAutospacing="0"/>
        <w:ind w:firstLine="709"/>
        <w:jc w:val="both"/>
      </w:pPr>
      <w:r w:rsidRPr="000509FF">
        <w:t>- пособие по безработице;</w:t>
      </w:r>
    </w:p>
    <w:p w:rsidR="0048611F" w:rsidRPr="000509FF" w:rsidRDefault="0048611F" w:rsidP="008C5EAA">
      <w:pPr>
        <w:pStyle w:val="a3"/>
        <w:shd w:val="clear" w:color="auto" w:fill="FFFFFF"/>
        <w:spacing w:before="0" w:beforeAutospacing="0" w:after="0" w:afterAutospacing="0"/>
        <w:ind w:firstLine="709"/>
        <w:jc w:val="both"/>
      </w:pPr>
      <w:r w:rsidRPr="000509FF">
        <w:t>- пособие гражданам, имеющим детей;</w:t>
      </w:r>
    </w:p>
    <w:p w:rsidR="0048611F" w:rsidRPr="000509FF" w:rsidRDefault="0048611F" w:rsidP="008C5EAA">
      <w:pPr>
        <w:pStyle w:val="a3"/>
        <w:shd w:val="clear" w:color="auto" w:fill="FFFFFF"/>
        <w:spacing w:before="0" w:beforeAutospacing="0" w:after="0" w:afterAutospacing="0"/>
        <w:ind w:firstLine="709"/>
        <w:jc w:val="both"/>
      </w:pPr>
      <w:r w:rsidRPr="000509FF">
        <w:t>-пособие по социальной защите граждан, при возникновении поствакционных осложнений;</w:t>
      </w:r>
    </w:p>
    <w:p w:rsidR="0048611F" w:rsidRPr="000509FF" w:rsidRDefault="0048611F" w:rsidP="008C5EAA">
      <w:pPr>
        <w:pStyle w:val="a3"/>
        <w:shd w:val="clear" w:color="auto" w:fill="FFFFFF"/>
        <w:spacing w:before="0" w:beforeAutospacing="0" w:after="0" w:afterAutospacing="0"/>
        <w:ind w:firstLine="709"/>
        <w:jc w:val="both"/>
      </w:pPr>
      <w:r w:rsidRPr="000509FF">
        <w:t>- пособие на погребение.</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lastRenderedPageBreak/>
        <w:t>3)Социальное обслуживание</w:t>
      </w:r>
      <w:r w:rsidRPr="000509FF">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4) Льготы</w:t>
      </w:r>
      <w:r w:rsidRPr="000509FF">
        <w:t>– мероприятия, облегчающие материальное положение некоторых категорий граждан. Они очень широко распространены и используются.</w:t>
      </w:r>
    </w:p>
    <w:p w:rsidR="0048611F" w:rsidRPr="000509FF" w:rsidRDefault="0048611F" w:rsidP="008C5EAA">
      <w:pPr>
        <w:pStyle w:val="a3"/>
        <w:shd w:val="clear" w:color="auto" w:fill="FFFFFF"/>
        <w:spacing w:before="0" w:beforeAutospacing="0" w:after="0" w:afterAutospacing="0"/>
        <w:ind w:firstLine="709"/>
        <w:jc w:val="both"/>
      </w:pPr>
      <w:r w:rsidRPr="000509FF">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5) Натуральное обеспечение</w:t>
      </w:r>
      <w:r w:rsidRPr="000509FF">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3. Организационно-правовые формы осуществления социального обеспечения в Российской Федерации.</w:t>
      </w:r>
    </w:p>
    <w:p w:rsidR="0048611F" w:rsidRPr="000509FF" w:rsidRDefault="0048611F" w:rsidP="008C5EAA">
      <w:pPr>
        <w:pStyle w:val="a3"/>
        <w:shd w:val="clear" w:color="auto" w:fill="FFFFFF"/>
        <w:spacing w:before="0" w:beforeAutospacing="0" w:after="0" w:afterAutospacing="0"/>
        <w:ind w:firstLine="709"/>
        <w:jc w:val="both"/>
      </w:pPr>
      <w:r w:rsidRPr="000509FF">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rsidR="00DB30AD" w:rsidRPr="000509FF" w:rsidRDefault="0048611F" w:rsidP="00587F7B">
      <w:pPr>
        <w:pStyle w:val="a3"/>
        <w:numPr>
          <w:ilvl w:val="0"/>
          <w:numId w:val="31"/>
        </w:numPr>
        <w:shd w:val="clear" w:color="auto" w:fill="FFFFFF"/>
        <w:spacing w:before="0" w:beforeAutospacing="0" w:after="0" w:afterAutospacing="0"/>
        <w:jc w:val="both"/>
        <w:rPr>
          <w:rStyle w:val="a4"/>
          <w:rFonts w:eastAsiaTheme="majorEastAsia"/>
        </w:rPr>
      </w:pPr>
      <w:r w:rsidRPr="000509FF">
        <w:rPr>
          <w:rStyle w:val="a4"/>
          <w:rFonts w:eastAsiaTheme="majorEastAsia"/>
        </w:rPr>
        <w:t>Обязательное Пенсионное страхование.</w:t>
      </w:r>
    </w:p>
    <w:p w:rsidR="0048611F" w:rsidRPr="000509FF" w:rsidRDefault="00DB30AD" w:rsidP="008C5EAA">
      <w:pPr>
        <w:pStyle w:val="a3"/>
        <w:shd w:val="clear" w:color="auto" w:fill="FFFFFF"/>
        <w:spacing w:before="0" w:beforeAutospacing="0" w:after="0" w:afterAutospacing="0"/>
        <w:ind w:firstLine="708"/>
        <w:jc w:val="both"/>
      </w:pPr>
      <w:r w:rsidRPr="000509FF">
        <w:rPr>
          <w:rStyle w:val="a4"/>
          <w:rFonts w:eastAsiaTheme="majorEastAsia"/>
          <w:b w:val="0"/>
        </w:rPr>
        <w:t>Основным нормативным  актом регулирующим данную группу правоотношения является</w:t>
      </w:r>
      <w:r w:rsidRPr="000509FF">
        <w:rPr>
          <w:rStyle w:val="a4"/>
          <w:rFonts w:eastAsiaTheme="majorEastAsia"/>
        </w:rPr>
        <w:t xml:space="preserve"> </w:t>
      </w:r>
      <w:r w:rsidRPr="000509FF">
        <w:t>Федеральный закон</w:t>
      </w:r>
      <w:r w:rsidR="0048611F" w:rsidRPr="000509FF">
        <w:t>. «Об обязательном пенсионном страхован</w:t>
      </w:r>
      <w:r w:rsidRPr="000509FF">
        <w:t>ии в РФ» от 15 декабря 2001 г. №</w:t>
      </w:r>
      <w:r w:rsidR="0048611F" w:rsidRPr="000509FF">
        <w:t>-167 ФЗ</w:t>
      </w:r>
      <w:r w:rsidRPr="000509FF">
        <w:t xml:space="preserve"> (ред. от 21.12.2021</w:t>
      </w:r>
      <w:r w:rsidR="0048611F" w:rsidRPr="000509FF">
        <w:t>)</w:t>
      </w:r>
    </w:p>
    <w:p w:rsidR="0048611F" w:rsidRPr="000509FF" w:rsidRDefault="0048611F" w:rsidP="008C5EAA">
      <w:pPr>
        <w:pStyle w:val="a3"/>
        <w:shd w:val="clear" w:color="auto" w:fill="FFFFFF"/>
        <w:spacing w:before="0" w:beforeAutospacing="0" w:after="0" w:afterAutospacing="0"/>
        <w:ind w:firstLine="709"/>
        <w:jc w:val="both"/>
      </w:pPr>
      <w:r w:rsidRPr="000509FF">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rsidR="0048611F" w:rsidRPr="000509FF" w:rsidRDefault="0048611F" w:rsidP="008C5EAA">
      <w:pPr>
        <w:pStyle w:val="a3"/>
        <w:shd w:val="clear" w:color="auto" w:fill="FFFFFF"/>
        <w:spacing w:before="0" w:beforeAutospacing="0" w:after="0" w:afterAutospacing="0"/>
        <w:ind w:firstLine="709"/>
        <w:jc w:val="both"/>
      </w:pPr>
      <w:r w:rsidRPr="000509FF">
        <w:t>Определение </w:t>
      </w:r>
      <w:r w:rsidRPr="000509FF">
        <w:rPr>
          <w:rStyle w:val="a4"/>
          <w:rFonts w:eastAsiaTheme="majorEastAsia"/>
        </w:rPr>
        <w:t>пенсионного страхования</w:t>
      </w:r>
      <w:r w:rsidRPr="000509FF">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Пенсионный фонд</w:t>
      </w:r>
      <w:r w:rsidRPr="000509FF">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rsidR="0048611F" w:rsidRPr="000509FF" w:rsidRDefault="0048611F" w:rsidP="008C5EAA">
      <w:pPr>
        <w:pStyle w:val="a3"/>
        <w:shd w:val="clear" w:color="auto" w:fill="FFFFFF"/>
        <w:spacing w:before="0" w:beforeAutospacing="0" w:after="0" w:afterAutospacing="0"/>
        <w:ind w:firstLine="709"/>
        <w:jc w:val="both"/>
      </w:pPr>
      <w:r w:rsidRPr="000509FF">
        <w:t>Субъекты обязательного пенсионного страхования:</w:t>
      </w:r>
    </w:p>
    <w:p w:rsidR="0048611F" w:rsidRPr="000509FF" w:rsidRDefault="0048611F" w:rsidP="008C5EAA">
      <w:pPr>
        <w:pStyle w:val="a3"/>
        <w:shd w:val="clear" w:color="auto" w:fill="FFFFFF"/>
        <w:spacing w:before="0" w:beforeAutospacing="0" w:after="0" w:afterAutospacing="0"/>
        <w:ind w:firstLine="709"/>
        <w:jc w:val="both"/>
      </w:pPr>
      <w:r w:rsidRPr="000509FF">
        <w:t>- Пенсионный фонд.</w:t>
      </w:r>
    </w:p>
    <w:p w:rsidR="0048611F" w:rsidRPr="000509FF" w:rsidRDefault="0048611F" w:rsidP="008C5EAA">
      <w:pPr>
        <w:pStyle w:val="a3"/>
        <w:shd w:val="clear" w:color="auto" w:fill="FFFFFF"/>
        <w:spacing w:before="0" w:beforeAutospacing="0" w:after="0" w:afterAutospacing="0"/>
        <w:ind w:firstLine="709"/>
        <w:jc w:val="both"/>
      </w:pPr>
      <w:r w:rsidRPr="000509FF">
        <w:t>- Работодатель;</w:t>
      </w:r>
    </w:p>
    <w:p w:rsidR="0048611F" w:rsidRPr="000509FF" w:rsidRDefault="0048611F" w:rsidP="008C5EAA">
      <w:pPr>
        <w:pStyle w:val="a3"/>
        <w:shd w:val="clear" w:color="auto" w:fill="FFFFFF"/>
        <w:spacing w:before="0" w:beforeAutospacing="0" w:after="0" w:afterAutospacing="0"/>
        <w:ind w:firstLine="709"/>
        <w:jc w:val="both"/>
      </w:pPr>
      <w:r w:rsidRPr="000509FF">
        <w:t>- Физическое лицо</w:t>
      </w:r>
    </w:p>
    <w:p w:rsidR="0048611F" w:rsidRPr="000509FF" w:rsidRDefault="0048611F" w:rsidP="008C5EAA">
      <w:pPr>
        <w:pStyle w:val="a3"/>
        <w:shd w:val="clear" w:color="auto" w:fill="FFFFFF"/>
        <w:spacing w:before="0" w:beforeAutospacing="0" w:after="0" w:afterAutospacing="0"/>
        <w:ind w:firstLine="709"/>
        <w:jc w:val="both"/>
      </w:pPr>
      <w:r w:rsidRPr="000509FF">
        <w:t>Принципы пенсионного страхования:</w:t>
      </w:r>
    </w:p>
    <w:p w:rsidR="0048611F" w:rsidRPr="000509FF" w:rsidRDefault="0048611F" w:rsidP="008C5EAA">
      <w:pPr>
        <w:pStyle w:val="a3"/>
        <w:shd w:val="clear" w:color="auto" w:fill="FFFFFF"/>
        <w:spacing w:before="0" w:beforeAutospacing="0" w:after="0" w:afterAutospacing="0"/>
        <w:ind w:firstLine="709"/>
        <w:jc w:val="both"/>
      </w:pPr>
      <w:r w:rsidRPr="000509FF">
        <w:t>- Каждый имеет право на пенсионное обеспечение. В случае утраты трудоспособности вследствие старости, инвалидности, утери кормильца.</w:t>
      </w:r>
    </w:p>
    <w:p w:rsidR="0048611F" w:rsidRPr="000509FF" w:rsidRDefault="0048611F" w:rsidP="008C5EAA">
      <w:pPr>
        <w:pStyle w:val="a3"/>
        <w:shd w:val="clear" w:color="auto" w:fill="FFFFFF"/>
        <w:spacing w:before="0" w:beforeAutospacing="0" w:after="0" w:afterAutospacing="0"/>
        <w:ind w:firstLine="709"/>
        <w:jc w:val="both"/>
      </w:pPr>
      <w:r w:rsidRPr="000509FF">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rsidR="0048611F" w:rsidRPr="000509FF" w:rsidRDefault="0048611F" w:rsidP="008C5EAA">
      <w:pPr>
        <w:pStyle w:val="a3"/>
        <w:shd w:val="clear" w:color="auto" w:fill="FFFFFF"/>
        <w:spacing w:before="0" w:beforeAutospacing="0" w:after="0" w:afterAutospacing="0"/>
        <w:ind w:firstLine="709"/>
        <w:jc w:val="both"/>
      </w:pPr>
      <w:r w:rsidRPr="000509FF">
        <w:t>- Финансирование пенсионного обеспечения основывается на основе солидарности поколений.</w:t>
      </w:r>
    </w:p>
    <w:p w:rsidR="0048611F" w:rsidRPr="000509FF" w:rsidRDefault="0048611F" w:rsidP="008C5EAA">
      <w:pPr>
        <w:pStyle w:val="a3"/>
        <w:shd w:val="clear" w:color="auto" w:fill="FFFFFF"/>
        <w:spacing w:before="0" w:beforeAutospacing="0" w:after="0" w:afterAutospacing="0"/>
        <w:ind w:firstLine="709"/>
        <w:jc w:val="both"/>
      </w:pPr>
      <w:r w:rsidRPr="000509FF">
        <w:rPr>
          <w:rStyle w:val="a4"/>
          <w:rFonts w:eastAsiaTheme="majorEastAsia"/>
        </w:rPr>
        <w:t>2)Обязательное социальное страхование: Страховое обеспечение</w:t>
      </w:r>
      <w:r w:rsidRPr="000509FF">
        <w:t> – это исполнение страховщиком своих обязательств перед застрахованным лицом .</w:t>
      </w:r>
    </w:p>
    <w:p w:rsidR="0048611F" w:rsidRPr="000509FF" w:rsidRDefault="0048611F" w:rsidP="008C5EAA">
      <w:pPr>
        <w:pStyle w:val="a3"/>
        <w:shd w:val="clear" w:color="auto" w:fill="FFFFFF"/>
        <w:spacing w:before="0" w:beforeAutospacing="0" w:after="0" w:afterAutospacing="0"/>
        <w:ind w:firstLine="709"/>
        <w:jc w:val="both"/>
      </w:pPr>
      <w:r w:rsidRPr="000509FF">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rsidR="0048611F" w:rsidRPr="000509FF" w:rsidRDefault="0048611F" w:rsidP="008C5EAA">
      <w:pPr>
        <w:pStyle w:val="a3"/>
        <w:shd w:val="clear" w:color="auto" w:fill="FFFFFF"/>
        <w:spacing w:before="0" w:beforeAutospacing="0" w:after="0" w:afterAutospacing="0"/>
        <w:ind w:firstLine="709"/>
        <w:jc w:val="both"/>
      </w:pPr>
      <w:r w:rsidRPr="000509FF">
        <w:t>Средства Фонда складываются из:</w:t>
      </w:r>
    </w:p>
    <w:p w:rsidR="0048611F" w:rsidRPr="000509FF" w:rsidRDefault="0048611F" w:rsidP="008C5EAA">
      <w:pPr>
        <w:pStyle w:val="a3"/>
        <w:shd w:val="clear" w:color="auto" w:fill="FFFFFF"/>
        <w:spacing w:before="0" w:beforeAutospacing="0" w:after="0" w:afterAutospacing="0"/>
        <w:ind w:firstLine="709"/>
        <w:jc w:val="both"/>
      </w:pPr>
      <w:r w:rsidRPr="000509FF">
        <w:t>-</w:t>
      </w:r>
      <w:r w:rsidR="006835AC" w:rsidRPr="000509FF">
        <w:t xml:space="preserve"> </w:t>
      </w:r>
      <w:r w:rsidRPr="000509FF">
        <w:t>страховых взносов предприятий, учреждений, организаций;</w:t>
      </w:r>
    </w:p>
    <w:p w:rsidR="0048611F" w:rsidRPr="000509FF" w:rsidRDefault="0048611F" w:rsidP="008C5EAA">
      <w:pPr>
        <w:pStyle w:val="a3"/>
        <w:shd w:val="clear" w:color="auto" w:fill="FFFFFF"/>
        <w:spacing w:before="0" w:beforeAutospacing="0" w:after="0" w:afterAutospacing="0"/>
        <w:ind w:firstLine="709"/>
        <w:jc w:val="both"/>
      </w:pPr>
      <w:r w:rsidRPr="000509FF">
        <w:t>-</w:t>
      </w:r>
      <w:r w:rsidR="006835AC" w:rsidRPr="000509FF">
        <w:t xml:space="preserve"> </w:t>
      </w:r>
      <w:r w:rsidRPr="000509FF">
        <w:t>взносов граждан, занимающихся индивидуально-трудовой деятельностью;</w:t>
      </w:r>
    </w:p>
    <w:p w:rsidR="0048611F" w:rsidRPr="000509FF" w:rsidRDefault="0048611F" w:rsidP="008C5EAA">
      <w:pPr>
        <w:pStyle w:val="a3"/>
        <w:shd w:val="clear" w:color="auto" w:fill="FFFFFF"/>
        <w:spacing w:before="0" w:beforeAutospacing="0" w:after="0" w:afterAutospacing="0"/>
        <w:ind w:firstLine="709"/>
        <w:jc w:val="both"/>
      </w:pPr>
      <w:r w:rsidRPr="000509FF">
        <w:t>-</w:t>
      </w:r>
      <w:r w:rsidR="006835AC" w:rsidRPr="000509FF">
        <w:t xml:space="preserve"> </w:t>
      </w:r>
      <w:r w:rsidRPr="000509FF">
        <w:t>поступлений за путевки, выдаваемые профсоюзными организациями;</w:t>
      </w:r>
    </w:p>
    <w:p w:rsidR="0048611F" w:rsidRPr="000509FF" w:rsidRDefault="0048611F" w:rsidP="008C5EAA">
      <w:pPr>
        <w:pStyle w:val="a3"/>
        <w:shd w:val="clear" w:color="auto" w:fill="FFFFFF"/>
        <w:spacing w:before="0" w:beforeAutospacing="0" w:after="0" w:afterAutospacing="0"/>
        <w:ind w:firstLine="709"/>
        <w:jc w:val="both"/>
      </w:pPr>
      <w:r w:rsidRPr="000509FF">
        <w:lastRenderedPageBreak/>
        <w:t>-</w:t>
      </w:r>
      <w:r w:rsidR="006835AC" w:rsidRPr="000509FF">
        <w:t xml:space="preserve"> </w:t>
      </w:r>
      <w:r w:rsidRPr="000509FF">
        <w:t>прочих доходов.</w:t>
      </w:r>
    </w:p>
    <w:p w:rsidR="0048611F" w:rsidRPr="000509FF" w:rsidRDefault="0048611F" w:rsidP="008C5EAA">
      <w:pPr>
        <w:pStyle w:val="a3"/>
        <w:shd w:val="clear" w:color="auto" w:fill="FFFFFF"/>
        <w:spacing w:before="0" w:beforeAutospacing="0" w:after="0" w:afterAutospacing="0"/>
        <w:ind w:firstLine="709"/>
        <w:jc w:val="both"/>
        <w:rPr>
          <w:b/>
        </w:rPr>
      </w:pPr>
      <w:r w:rsidRPr="000509FF">
        <w:rPr>
          <w:b/>
        </w:rPr>
        <w:t>Основными задачами Фонда являются:</w:t>
      </w:r>
    </w:p>
    <w:p w:rsidR="0048611F" w:rsidRPr="000509FF" w:rsidRDefault="0048611F" w:rsidP="008C5EAA">
      <w:pPr>
        <w:pStyle w:val="a3"/>
        <w:shd w:val="clear" w:color="auto" w:fill="FFFFFF"/>
        <w:spacing w:before="0" w:beforeAutospacing="0" w:after="0" w:afterAutospacing="0"/>
        <w:ind w:firstLine="709"/>
        <w:jc w:val="both"/>
      </w:pPr>
      <w:r w:rsidRPr="000509FF">
        <w:t>-</w:t>
      </w:r>
      <w:r w:rsidR="006835AC" w:rsidRPr="000509FF">
        <w:t xml:space="preserve"> </w:t>
      </w:r>
      <w:r w:rsidRPr="000509FF">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rsidR="0048611F" w:rsidRPr="000509FF" w:rsidRDefault="0048611F" w:rsidP="008C5EAA">
      <w:pPr>
        <w:pStyle w:val="a3"/>
        <w:shd w:val="clear" w:color="auto" w:fill="FFFFFF"/>
        <w:spacing w:before="0" w:beforeAutospacing="0" w:after="0" w:afterAutospacing="0"/>
        <w:ind w:firstLine="709"/>
        <w:jc w:val="both"/>
      </w:pPr>
      <w:r w:rsidRPr="000509FF">
        <w:t>-</w:t>
      </w:r>
      <w:r w:rsidR="006835AC" w:rsidRPr="000509FF">
        <w:t xml:space="preserve"> </w:t>
      </w:r>
      <w:r w:rsidRPr="000509FF">
        <w:t>финансирование санаторно-курортного обслуживания работающих граждан и членов их семей.</w:t>
      </w:r>
    </w:p>
    <w:p w:rsidR="0048611F" w:rsidRPr="000509FF" w:rsidRDefault="0048611F"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4. Правовые основы пенсионного обеспечения в РФ</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 xml:space="preserve">Пенсионное обеспечение </w:t>
      </w:r>
      <w:r w:rsidRPr="000509FF">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rsidR="0048611F" w:rsidRPr="000509FF" w:rsidRDefault="0048611F" w:rsidP="008C5EAA">
      <w:pPr>
        <w:pStyle w:val="a3"/>
        <w:spacing w:before="0" w:beforeAutospacing="0" w:after="0" w:afterAutospacing="0"/>
        <w:ind w:firstLine="709"/>
        <w:jc w:val="both"/>
      </w:pPr>
      <w:r w:rsidRPr="000509FF">
        <w:t>Система пенсионного обеспечения решает три главные задачи:</w:t>
      </w:r>
    </w:p>
    <w:p w:rsidR="0048611F" w:rsidRPr="000509FF" w:rsidRDefault="0048611F" w:rsidP="008C5EAA">
      <w:pPr>
        <w:pStyle w:val="a3"/>
        <w:spacing w:before="0" w:beforeAutospacing="0" w:after="0" w:afterAutospacing="0"/>
        <w:ind w:firstLine="709"/>
        <w:jc w:val="both"/>
      </w:pPr>
      <w:r w:rsidRPr="000509FF">
        <w:t>1. Защита от бедности при наступлении старости.</w:t>
      </w:r>
    </w:p>
    <w:p w:rsidR="0048611F" w:rsidRPr="000509FF" w:rsidRDefault="0048611F" w:rsidP="008C5EAA">
      <w:pPr>
        <w:pStyle w:val="a3"/>
        <w:spacing w:before="0" w:beforeAutospacing="0" w:after="0" w:afterAutospacing="0"/>
        <w:ind w:firstLine="709"/>
        <w:jc w:val="both"/>
      </w:pPr>
      <w:r w:rsidRPr="000509FF">
        <w:t>2. Предоставление гарантированного дохода по завершении трудовой деятельности.</w:t>
      </w:r>
    </w:p>
    <w:p w:rsidR="0048611F" w:rsidRPr="000509FF" w:rsidRDefault="0048611F" w:rsidP="008C5EAA">
      <w:pPr>
        <w:pStyle w:val="a3"/>
        <w:spacing w:before="0" w:beforeAutospacing="0" w:after="0" w:afterAutospacing="0"/>
        <w:ind w:firstLine="709"/>
        <w:jc w:val="both"/>
      </w:pPr>
      <w:r w:rsidRPr="000509FF">
        <w:t>3. Защита этого дохода от последующего снижения реального уровня жизни в результате инфляции.</w:t>
      </w:r>
    </w:p>
    <w:p w:rsidR="0048611F" w:rsidRPr="000509FF" w:rsidRDefault="0048611F" w:rsidP="008C5EAA">
      <w:pPr>
        <w:pStyle w:val="a3"/>
        <w:spacing w:before="0" w:beforeAutospacing="0" w:after="0" w:afterAutospacing="0"/>
        <w:ind w:firstLine="709"/>
        <w:jc w:val="both"/>
      </w:pPr>
      <w:r w:rsidRPr="000509FF">
        <w:t>В статье 39 Конституции РФ определены следующие положения:</w:t>
      </w:r>
    </w:p>
    <w:p w:rsidR="0048611F" w:rsidRPr="000509FF" w:rsidRDefault="0048611F" w:rsidP="008C5EAA">
      <w:pPr>
        <w:pStyle w:val="a3"/>
        <w:spacing w:before="0" w:beforeAutospacing="0" w:after="0" w:afterAutospacing="0"/>
        <w:ind w:firstLine="709"/>
        <w:jc w:val="both"/>
      </w:pPr>
      <w:r w:rsidRPr="000509FF">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48611F" w:rsidRPr="000509FF" w:rsidRDefault="0048611F" w:rsidP="008C5EAA">
      <w:pPr>
        <w:pStyle w:val="a3"/>
        <w:spacing w:before="0" w:beforeAutospacing="0" w:after="0" w:afterAutospacing="0"/>
        <w:ind w:firstLine="709"/>
        <w:jc w:val="both"/>
      </w:pPr>
      <w:r w:rsidRPr="000509FF">
        <w:t>2. Государственные пенсии и социальные пособия устанавливаются законом.</w:t>
      </w:r>
    </w:p>
    <w:p w:rsidR="0048611F" w:rsidRPr="000509FF" w:rsidRDefault="0048611F" w:rsidP="008C5EAA">
      <w:pPr>
        <w:pStyle w:val="a3"/>
        <w:spacing w:before="0" w:beforeAutospacing="0" w:after="0" w:afterAutospacing="0"/>
        <w:ind w:firstLine="709"/>
        <w:jc w:val="both"/>
      </w:pPr>
      <w:r w:rsidRPr="000509FF">
        <w:t>3. Поощряются добровольное социальное страхование, создание дополнительных форм социального обеспечения и благотворительность.</w:t>
      </w:r>
    </w:p>
    <w:p w:rsidR="0048611F" w:rsidRPr="000509FF" w:rsidRDefault="0048611F" w:rsidP="008C5EAA">
      <w:pPr>
        <w:pStyle w:val="a3"/>
        <w:spacing w:before="0" w:beforeAutospacing="0" w:after="0" w:afterAutospacing="0"/>
        <w:ind w:firstLine="709"/>
        <w:jc w:val="both"/>
      </w:pPr>
      <w:r w:rsidRPr="000509FF">
        <w:t>Законодательный блок системы пенсионного обеспечения в Российской Федерации включает основные нормативные документы:</w:t>
      </w:r>
    </w:p>
    <w:p w:rsidR="0048611F" w:rsidRPr="000509FF" w:rsidRDefault="0048611F" w:rsidP="008C5EAA">
      <w:pPr>
        <w:pStyle w:val="a3"/>
        <w:spacing w:before="0" w:beforeAutospacing="0" w:after="0" w:afterAutospacing="0"/>
        <w:ind w:firstLine="709"/>
        <w:jc w:val="both"/>
      </w:pPr>
      <w:r w:rsidRPr="000509FF">
        <w:t>·</w:t>
      </w:r>
      <w:r w:rsidR="006835AC" w:rsidRPr="000509FF">
        <w:t>-</w:t>
      </w:r>
      <w:r w:rsidRPr="000509FF">
        <w:t xml:space="preserve"> Федеральный закон «О трудовых пенсиях в Российской Федерации» от 17.12.2001г. № 173-ФЗ</w:t>
      </w:r>
      <w:r w:rsidR="00536FD6" w:rsidRPr="000509FF">
        <w:t xml:space="preserve"> </w:t>
      </w:r>
      <w:r w:rsidR="00536FD6" w:rsidRPr="000509FF">
        <w:rPr>
          <w:bCs/>
        </w:rPr>
        <w:t>(ред. от  08.12.2020)</w:t>
      </w:r>
      <w:r w:rsidR="00536FD6" w:rsidRPr="000509FF">
        <w:t xml:space="preserve"> </w:t>
      </w:r>
      <w:r w:rsidRPr="000509FF">
        <w:t>;</w:t>
      </w:r>
    </w:p>
    <w:p w:rsidR="0048611F" w:rsidRPr="000509FF" w:rsidRDefault="0048611F" w:rsidP="008C5EAA">
      <w:pPr>
        <w:pStyle w:val="a3"/>
        <w:spacing w:before="0" w:beforeAutospacing="0" w:after="0" w:afterAutospacing="0"/>
        <w:ind w:firstLine="709"/>
        <w:jc w:val="both"/>
      </w:pPr>
      <w:r w:rsidRPr="000509FF">
        <w:t>·</w:t>
      </w:r>
      <w:r w:rsidR="006835AC" w:rsidRPr="000509FF">
        <w:t>-</w:t>
      </w:r>
      <w:r w:rsidRPr="000509FF">
        <w:t xml:space="preserve"> Федеральный закон «О государственном пенсионном обеспечении в Российской Федерации» от 15.12.2001 г. № 166-ФЗ</w:t>
      </w:r>
      <w:r w:rsidR="00536FD6" w:rsidRPr="000509FF">
        <w:rPr>
          <w:bCs/>
        </w:rPr>
        <w:t xml:space="preserve"> (ред. от 08.03.2022)</w:t>
      </w:r>
      <w:r w:rsidRPr="000509FF">
        <w:t>;</w:t>
      </w:r>
    </w:p>
    <w:p w:rsidR="0048611F" w:rsidRPr="000509FF" w:rsidRDefault="0048611F" w:rsidP="008C5EAA">
      <w:pPr>
        <w:pStyle w:val="a3"/>
        <w:spacing w:before="0" w:beforeAutospacing="0" w:after="0" w:afterAutospacing="0"/>
        <w:ind w:firstLine="709"/>
        <w:jc w:val="both"/>
      </w:pPr>
      <w:r w:rsidRPr="000509FF">
        <w:t>·</w:t>
      </w:r>
      <w:r w:rsidR="006835AC" w:rsidRPr="000509FF">
        <w:t>-</w:t>
      </w:r>
      <w:r w:rsidRPr="000509FF">
        <w:t xml:space="preserve"> Федеральный закон «Об обязательном пенсионном страховании в РФ» от 15.12.2001г. № 167-ФЗ</w:t>
      </w:r>
      <w:r w:rsidR="00C555F6" w:rsidRPr="000509FF">
        <w:t xml:space="preserve"> (ред. от 21.12.2021)</w:t>
      </w:r>
      <w:r w:rsidRPr="000509FF">
        <w:t>;</w:t>
      </w:r>
    </w:p>
    <w:p w:rsidR="0048611F" w:rsidRPr="000509FF" w:rsidRDefault="0048611F" w:rsidP="008C5EAA">
      <w:pPr>
        <w:pStyle w:val="a3"/>
        <w:spacing w:before="0" w:beforeAutospacing="0" w:after="0" w:afterAutospacing="0"/>
        <w:ind w:firstLine="709"/>
        <w:jc w:val="both"/>
      </w:pPr>
      <w:r w:rsidRPr="000509FF">
        <w:t>Эти законы, внесен</w:t>
      </w:r>
      <w:r w:rsidR="006835AC" w:rsidRPr="000509FF">
        <w:t>ные Президентом Российской Феде</w:t>
      </w:r>
      <w:r w:rsidRPr="000509FF">
        <w:t>рации в Государственную Думу в порядке законодательной инициативы, закрепляют</w:t>
      </w:r>
      <w:r w:rsidR="006835AC" w:rsidRPr="000509FF">
        <w:t xml:space="preserve"> новую структуру пенсионной сис</w:t>
      </w:r>
      <w:r w:rsidRPr="000509FF">
        <w:t>темы России:</w:t>
      </w:r>
    </w:p>
    <w:p w:rsidR="0048611F" w:rsidRPr="000509FF" w:rsidRDefault="0048611F" w:rsidP="008C5EAA">
      <w:pPr>
        <w:pStyle w:val="a3"/>
        <w:spacing w:before="0" w:beforeAutospacing="0" w:after="0" w:afterAutospacing="0"/>
        <w:ind w:firstLine="709"/>
        <w:jc w:val="both"/>
      </w:pPr>
      <w:r w:rsidRPr="000509FF">
        <w:t xml:space="preserve">1. </w:t>
      </w:r>
      <w:r w:rsidRPr="000509FF">
        <w:rPr>
          <w:rStyle w:val="a4"/>
          <w:rFonts w:eastAsiaTheme="majorEastAsia"/>
        </w:rPr>
        <w:t>Государственное пенсионное обеспечение</w:t>
      </w:r>
      <w:r w:rsidRPr="000509FF">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w:t>
      </w:r>
      <w:r w:rsidR="006835AC" w:rsidRPr="000509FF">
        <w:t>ий военнослужащим, государствен</w:t>
      </w:r>
      <w:r w:rsidRPr="000509FF">
        <w:t>ным служащим и другим отдельным категориям лиц;</w:t>
      </w:r>
    </w:p>
    <w:p w:rsidR="0048611F" w:rsidRPr="000509FF" w:rsidRDefault="0048611F" w:rsidP="008C5EAA">
      <w:pPr>
        <w:pStyle w:val="a3"/>
        <w:spacing w:before="0" w:beforeAutospacing="0" w:after="0" w:afterAutospacing="0"/>
        <w:ind w:firstLine="709"/>
        <w:jc w:val="both"/>
      </w:pPr>
      <w:r w:rsidRPr="000509FF">
        <w:t xml:space="preserve">2. </w:t>
      </w:r>
      <w:r w:rsidRPr="000509FF">
        <w:rPr>
          <w:rStyle w:val="a4"/>
          <w:rFonts w:eastAsiaTheme="majorEastAsia"/>
        </w:rPr>
        <w:t>Обязательное пенсионное страхование</w:t>
      </w:r>
      <w:r w:rsidR="006835AC" w:rsidRPr="000509FF">
        <w:t xml:space="preserve"> – предостав</w:t>
      </w:r>
      <w:r w:rsidRPr="000509FF">
        <w:t>ление за счет обязательных страховых взносов страховой и накопительной частей т</w:t>
      </w:r>
      <w:r w:rsidR="006835AC" w:rsidRPr="000509FF">
        <w:t>рудовых пенсий наемным и самоза</w:t>
      </w:r>
      <w:r w:rsidRPr="000509FF">
        <w:t>нятым работникам, а также страховой части пенсий инвалидам и иждивенцам умершего кормильца;</w:t>
      </w:r>
    </w:p>
    <w:p w:rsidR="0048611F" w:rsidRPr="000509FF" w:rsidRDefault="0048611F" w:rsidP="008C5EAA">
      <w:pPr>
        <w:pStyle w:val="a3"/>
        <w:spacing w:before="0" w:beforeAutospacing="0" w:after="0" w:afterAutospacing="0"/>
        <w:ind w:firstLine="709"/>
        <w:jc w:val="both"/>
      </w:pPr>
      <w:r w:rsidRPr="000509FF">
        <w:t xml:space="preserve">3. </w:t>
      </w:r>
      <w:r w:rsidRPr="000509FF">
        <w:rPr>
          <w:rStyle w:val="a4"/>
          <w:rFonts w:eastAsiaTheme="majorEastAsia"/>
        </w:rPr>
        <w:t>Дополнительное пенсионное страхование и обеспечение</w:t>
      </w:r>
      <w:r w:rsidRPr="000509FF">
        <w:t xml:space="preserve"> – предоставление в дополнение к государственному пенсионному обеспечению и обязательному пенсионному страхованию пенсий за сче</w:t>
      </w:r>
      <w:r w:rsidR="006835AC" w:rsidRPr="000509FF">
        <w:t>т накопленных добровольных взно</w:t>
      </w:r>
      <w:r w:rsidRPr="000509FF">
        <w:t>сов работодателей и застрахованных лиц.</w:t>
      </w:r>
    </w:p>
    <w:p w:rsidR="0048611F" w:rsidRPr="000509FF" w:rsidRDefault="0048611F" w:rsidP="008C5EAA">
      <w:pPr>
        <w:pStyle w:val="a3"/>
        <w:spacing w:before="0" w:beforeAutospacing="0" w:after="0" w:afterAutospacing="0"/>
        <w:ind w:firstLine="709"/>
        <w:jc w:val="both"/>
      </w:pPr>
      <w:r w:rsidRPr="000509FF">
        <w:t>Федеральный закон «О трудовых пенсиях в Российской Федерации» создает усл</w:t>
      </w:r>
      <w:r w:rsidR="006835AC" w:rsidRPr="000509FF">
        <w:t>овия любому лицу, застрахованно</w:t>
      </w:r>
      <w:r w:rsidRPr="000509FF">
        <w:t>му в системе обязательного пенсионного страхования, в течение всей трудовой деятельности формировать свой пен</w:t>
      </w:r>
      <w:r w:rsidRPr="000509FF">
        <w:softHyphen/>
        <w:t>сионный капитал для обеспечения достойной старости.</w:t>
      </w:r>
    </w:p>
    <w:p w:rsidR="0048611F" w:rsidRPr="000509FF" w:rsidRDefault="0048611F" w:rsidP="008C5EAA">
      <w:pPr>
        <w:pStyle w:val="a3"/>
        <w:spacing w:before="0" w:beforeAutospacing="0" w:after="0" w:afterAutospacing="0"/>
        <w:ind w:firstLine="709"/>
        <w:jc w:val="both"/>
      </w:pPr>
      <w:r w:rsidRPr="000509FF">
        <w:rPr>
          <w:b/>
          <w:iCs/>
        </w:rPr>
        <w:t>Пенсия</w:t>
      </w:r>
      <w:r w:rsidRPr="000509FF">
        <w:rPr>
          <w:b/>
        </w:rPr>
        <w:t xml:space="preserve"> (лат. pensio – платеж)</w:t>
      </w:r>
      <w:r w:rsidRPr="000509FF">
        <w:t xml:space="preserve">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rsidR="0048611F" w:rsidRPr="000509FF" w:rsidRDefault="0048611F" w:rsidP="008C5EAA">
      <w:pPr>
        <w:pStyle w:val="a3"/>
        <w:spacing w:before="0" w:beforeAutospacing="0" w:after="0" w:afterAutospacing="0"/>
        <w:ind w:firstLine="709"/>
        <w:jc w:val="both"/>
      </w:pPr>
      <w:r w:rsidRPr="000509FF">
        <w:lastRenderedPageBreak/>
        <w:t>В соответствии с законодательством РФ устанавливаются следующие виды пенсий:</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I.</w:t>
      </w:r>
      <w:r w:rsidRPr="000509FF">
        <w:t>Трудовая пенсия.</w:t>
      </w:r>
    </w:p>
    <w:p w:rsidR="0048611F" w:rsidRPr="000509FF" w:rsidRDefault="0048611F" w:rsidP="008C5EAA">
      <w:pPr>
        <w:pStyle w:val="a3"/>
        <w:spacing w:before="0" w:beforeAutospacing="0" w:after="0" w:afterAutospacing="0"/>
        <w:ind w:firstLine="709"/>
        <w:jc w:val="both"/>
      </w:pPr>
      <w:r w:rsidRPr="000509FF">
        <w:t>1. трудовая пенсия по старости;</w:t>
      </w:r>
    </w:p>
    <w:p w:rsidR="0048611F" w:rsidRPr="000509FF" w:rsidRDefault="0048611F" w:rsidP="008C5EAA">
      <w:pPr>
        <w:pStyle w:val="a3"/>
        <w:spacing w:before="0" w:beforeAutospacing="0" w:after="0" w:afterAutospacing="0"/>
        <w:ind w:firstLine="709"/>
        <w:jc w:val="both"/>
      </w:pPr>
      <w:r w:rsidRPr="000509FF">
        <w:t>2. пенсия за выслугу лет;</w:t>
      </w:r>
    </w:p>
    <w:p w:rsidR="0048611F" w:rsidRPr="000509FF" w:rsidRDefault="0048611F" w:rsidP="008C5EAA">
      <w:pPr>
        <w:pStyle w:val="a3"/>
        <w:spacing w:before="0" w:beforeAutospacing="0" w:after="0" w:afterAutospacing="0"/>
        <w:ind w:firstLine="709"/>
        <w:jc w:val="both"/>
      </w:pPr>
      <w:r w:rsidRPr="000509FF">
        <w:t>3. трудовая пенсия по инвалидности;</w:t>
      </w:r>
    </w:p>
    <w:p w:rsidR="0048611F" w:rsidRPr="000509FF" w:rsidRDefault="0048611F" w:rsidP="008C5EAA">
      <w:pPr>
        <w:pStyle w:val="a3"/>
        <w:spacing w:before="0" w:beforeAutospacing="0" w:after="0" w:afterAutospacing="0"/>
        <w:ind w:firstLine="709"/>
        <w:jc w:val="both"/>
      </w:pPr>
      <w:r w:rsidRPr="000509FF">
        <w:t>4. трудовая пенсия по случаю потери кормильца.</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II.</w:t>
      </w:r>
      <w:r w:rsidRPr="000509FF">
        <w:t>Социальная пенсия.</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Трудовая пенсия</w:t>
      </w:r>
      <w:r w:rsidRPr="000509FF">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rsidR="0048611F" w:rsidRPr="000509FF" w:rsidRDefault="0048611F" w:rsidP="008C5EAA">
      <w:pPr>
        <w:pStyle w:val="a3"/>
        <w:spacing w:before="0" w:beforeAutospacing="0" w:after="0" w:afterAutospacing="0"/>
        <w:ind w:firstLine="709"/>
        <w:jc w:val="both"/>
      </w:pPr>
      <w:r w:rsidRPr="000509FF">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rsidR="0048611F" w:rsidRPr="000509FF" w:rsidRDefault="0048611F" w:rsidP="008C5EAA">
      <w:pPr>
        <w:pStyle w:val="a3"/>
        <w:spacing w:before="0" w:beforeAutospacing="0" w:after="0" w:afterAutospacing="0"/>
        <w:ind w:firstLine="709"/>
        <w:jc w:val="both"/>
      </w:pPr>
      <w:r w:rsidRPr="000509FF">
        <w:t xml:space="preserve">Право на </w:t>
      </w:r>
      <w:r w:rsidRPr="000509FF">
        <w:rPr>
          <w:iCs/>
        </w:rPr>
        <w:t>трудовую пенсию по старости</w:t>
      </w:r>
      <w:r w:rsidRPr="000509FF">
        <w:t xml:space="preserve"> имеют мужчины, достигшие возраста 60 лет, и женщины, достигшие возраста 55 лет. Трудовая пенсия по старости назначается при наличии </w:t>
      </w:r>
      <w:r w:rsidRPr="000509FF">
        <w:rPr>
          <w:iCs/>
        </w:rPr>
        <w:t>не менее пяти лет страхового стажа</w:t>
      </w:r>
      <w:r w:rsidRPr="000509FF">
        <w:t>.</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Страховой стаж</w:t>
      </w:r>
      <w:r w:rsidRPr="000509FF">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rsidR="0048611F" w:rsidRPr="000509FF" w:rsidRDefault="0048611F" w:rsidP="008C5EAA">
      <w:pPr>
        <w:pStyle w:val="a3"/>
        <w:spacing w:before="0" w:beforeAutospacing="0" w:after="0" w:afterAutospacing="0"/>
        <w:ind w:firstLine="709"/>
        <w:jc w:val="both"/>
      </w:pPr>
      <w:r w:rsidRPr="000509FF">
        <w:rPr>
          <w:iCs/>
        </w:rPr>
        <w:t>Трудовая пенсия по инвалидности</w:t>
      </w:r>
      <w:r w:rsidRPr="000509FF">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rsidR="0048611F" w:rsidRPr="000509FF" w:rsidRDefault="0048611F" w:rsidP="008C5EAA">
      <w:pPr>
        <w:pStyle w:val="a3"/>
        <w:spacing w:before="0" w:beforeAutospacing="0" w:after="0" w:afterAutospacing="0"/>
        <w:ind w:firstLine="709"/>
        <w:jc w:val="both"/>
      </w:pPr>
      <w:r w:rsidRPr="000509FF">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Социальная пенсия</w:t>
      </w:r>
      <w:r w:rsidRPr="000509FF">
        <w:t xml:space="preserve"> устанавливается гражданам, не имеющим по каким-либо причинам права на трудовую пенсию.</w:t>
      </w:r>
    </w:p>
    <w:p w:rsidR="0048611F" w:rsidRPr="000509FF" w:rsidRDefault="0048611F" w:rsidP="008C5EAA">
      <w:pPr>
        <w:pStyle w:val="a3"/>
        <w:spacing w:before="0" w:beforeAutospacing="0" w:after="0" w:afterAutospacing="0"/>
        <w:ind w:firstLine="709"/>
        <w:jc w:val="both"/>
        <w:rPr>
          <w:b/>
        </w:rPr>
      </w:pPr>
      <w:r w:rsidRPr="000509FF">
        <w:rPr>
          <w:b/>
        </w:rPr>
        <w:t>Право на социальную пенсию имеют следующие категории граждан, постоянно проживающих в Российской Федерации:</w:t>
      </w:r>
    </w:p>
    <w:p w:rsidR="0048611F" w:rsidRPr="000509FF" w:rsidRDefault="0048611F" w:rsidP="008C5EAA">
      <w:pPr>
        <w:pStyle w:val="a3"/>
        <w:spacing w:before="0" w:beforeAutospacing="0" w:after="0" w:afterAutospacing="0"/>
        <w:ind w:firstLine="709"/>
        <w:jc w:val="both"/>
      </w:pPr>
      <w:r w:rsidRPr="000509FF">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rsidR="0048611F" w:rsidRPr="000509FF" w:rsidRDefault="0048611F" w:rsidP="008C5EAA">
      <w:pPr>
        <w:pStyle w:val="a3"/>
        <w:spacing w:before="0" w:beforeAutospacing="0" w:after="0" w:afterAutospacing="0"/>
        <w:ind w:firstLine="709"/>
        <w:jc w:val="both"/>
      </w:pPr>
      <w:r w:rsidRPr="000509FF">
        <w:t>– граждане, достигшие возраста 65 и 60 лет (соответственно мужчины и женщины), не имеющие права на трудовую пенсию;</w:t>
      </w:r>
    </w:p>
    <w:p w:rsidR="0048611F" w:rsidRPr="000509FF" w:rsidRDefault="0048611F" w:rsidP="008C5EAA">
      <w:pPr>
        <w:pStyle w:val="a3"/>
        <w:spacing w:before="0" w:beforeAutospacing="0" w:after="0" w:afterAutospacing="0"/>
        <w:ind w:firstLine="709"/>
        <w:jc w:val="both"/>
      </w:pPr>
      <w:r w:rsidRPr="000509FF">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rsidR="0048611F" w:rsidRPr="000509FF" w:rsidRDefault="0048611F" w:rsidP="008C5EAA">
      <w:pPr>
        <w:pStyle w:val="a3"/>
        <w:spacing w:before="0" w:beforeAutospacing="0" w:after="0" w:afterAutospacing="0"/>
        <w:ind w:firstLine="709"/>
        <w:jc w:val="both"/>
      </w:pPr>
      <w:r w:rsidRPr="000509FF">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rsidR="0048611F" w:rsidRPr="000509FF" w:rsidRDefault="00145800"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145800" w:rsidRPr="000509FF" w:rsidRDefault="00145800" w:rsidP="00587F7B">
      <w:pPr>
        <w:pStyle w:val="a7"/>
        <w:numPr>
          <w:ilvl w:val="0"/>
          <w:numId w:val="4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Дайте определение социального обеспечения и назовите его цель</w:t>
      </w:r>
    </w:p>
    <w:p w:rsidR="00145800" w:rsidRPr="000509FF" w:rsidRDefault="00145800" w:rsidP="00587F7B">
      <w:pPr>
        <w:pStyle w:val="a7"/>
        <w:numPr>
          <w:ilvl w:val="0"/>
          <w:numId w:val="4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Назовите источники финансирования социального обеспечения</w:t>
      </w:r>
    </w:p>
    <w:p w:rsidR="00145800" w:rsidRPr="000509FF" w:rsidRDefault="00145800" w:rsidP="00587F7B">
      <w:pPr>
        <w:pStyle w:val="a7"/>
        <w:numPr>
          <w:ilvl w:val="0"/>
          <w:numId w:val="4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Перечислите и охарактеризуйте виды социального обеспечения</w:t>
      </w:r>
    </w:p>
    <w:p w:rsidR="00145800" w:rsidRPr="000509FF" w:rsidRDefault="00145800" w:rsidP="00587F7B">
      <w:pPr>
        <w:pStyle w:val="a7"/>
        <w:numPr>
          <w:ilvl w:val="0"/>
          <w:numId w:val="43"/>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Раскройте вопросы правовых основ пенсионного обеспечения</w:t>
      </w:r>
    </w:p>
    <w:p w:rsidR="00145800" w:rsidRPr="000509FF" w:rsidRDefault="00145800" w:rsidP="00587F7B">
      <w:pPr>
        <w:pStyle w:val="a7"/>
        <w:numPr>
          <w:ilvl w:val="0"/>
          <w:numId w:val="43"/>
        </w:numPr>
        <w:spacing w:after="0" w:line="240" w:lineRule="auto"/>
        <w:jc w:val="both"/>
        <w:rPr>
          <w:rFonts w:ascii="Times New Roman" w:hAnsi="Times New Roman" w:cs="Times New Roman"/>
          <w:sz w:val="24"/>
          <w:szCs w:val="24"/>
        </w:rPr>
      </w:pPr>
      <w:r w:rsidRPr="000509FF">
        <w:rPr>
          <w:rFonts w:ascii="Times New Roman" w:hAnsi="Times New Roman" w:cs="Times New Roman"/>
          <w:bCs/>
          <w:sz w:val="24"/>
          <w:szCs w:val="24"/>
        </w:rPr>
        <w:t>Охарактеризуйте организационно-правовые формы осуществления социального обеспечения в Российской Федерации.</w:t>
      </w:r>
    </w:p>
    <w:p w:rsidR="00145800" w:rsidRPr="000509FF" w:rsidRDefault="00145800" w:rsidP="00145800">
      <w:pPr>
        <w:pStyle w:val="a7"/>
        <w:spacing w:after="0" w:line="240" w:lineRule="auto"/>
        <w:ind w:left="1069"/>
        <w:jc w:val="both"/>
        <w:rPr>
          <w:rFonts w:ascii="Times New Roman" w:hAnsi="Times New Roman" w:cs="Times New Roman"/>
          <w:sz w:val="24"/>
          <w:szCs w:val="24"/>
        </w:rPr>
      </w:pPr>
    </w:p>
    <w:p w:rsidR="0048611F" w:rsidRPr="000509FF" w:rsidRDefault="0048611F"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 xml:space="preserve"> </w:t>
      </w:r>
      <w:r w:rsidR="006835AC" w:rsidRPr="000509FF">
        <w:rPr>
          <w:rFonts w:ascii="Times New Roman" w:hAnsi="Times New Roman" w:cs="Times New Roman"/>
          <w:b/>
          <w:sz w:val="24"/>
          <w:szCs w:val="24"/>
        </w:rPr>
        <w:t xml:space="preserve">Тема </w:t>
      </w:r>
      <w:r w:rsidRPr="000509FF">
        <w:rPr>
          <w:rFonts w:ascii="Times New Roman" w:hAnsi="Times New Roman" w:cs="Times New Roman"/>
          <w:b/>
          <w:sz w:val="24"/>
          <w:szCs w:val="24"/>
        </w:rPr>
        <w:t>2.6</w:t>
      </w:r>
      <w:r w:rsidR="006835AC" w:rsidRPr="000509FF">
        <w:rPr>
          <w:rFonts w:ascii="Times New Roman" w:hAnsi="Times New Roman" w:cs="Times New Roman"/>
          <w:b/>
          <w:sz w:val="24"/>
          <w:szCs w:val="24"/>
        </w:rPr>
        <w:t xml:space="preserve">. </w:t>
      </w:r>
      <w:r w:rsidRPr="000509FF">
        <w:rPr>
          <w:rFonts w:ascii="Times New Roman" w:hAnsi="Times New Roman" w:cs="Times New Roman"/>
          <w:b/>
          <w:sz w:val="24"/>
          <w:szCs w:val="24"/>
        </w:rPr>
        <w:t>Материальная ответственность и ее формы. Дисциплинарная ответственность и порядок наложения дисциплинарных взысканий</w:t>
      </w:r>
    </w:p>
    <w:p w:rsidR="0048611F" w:rsidRPr="000509FF" w:rsidRDefault="0048611F" w:rsidP="008C5EAA">
      <w:pPr>
        <w:shd w:val="clear" w:color="auto" w:fill="FFFFFF"/>
        <w:spacing w:after="0" w:line="240" w:lineRule="auto"/>
        <w:ind w:firstLine="709"/>
        <w:jc w:val="both"/>
        <w:rPr>
          <w:rFonts w:ascii="Times New Roman" w:hAnsi="Times New Roman" w:cs="Times New Roman"/>
          <w:b/>
          <w:sz w:val="24"/>
          <w:szCs w:val="24"/>
        </w:rPr>
      </w:pP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0509FF">
        <w:rPr>
          <w:rFonts w:ascii="Times New Roman" w:hAnsi="Times New Roman" w:cs="Times New Roman"/>
          <w:b/>
          <w:sz w:val="24"/>
          <w:szCs w:val="24"/>
        </w:rPr>
        <w:t>План:</w:t>
      </w:r>
    </w:p>
    <w:p w:rsidR="0048611F" w:rsidRPr="000509FF" w:rsidRDefault="0048611F" w:rsidP="00587F7B">
      <w:pPr>
        <w:pStyle w:val="a7"/>
        <w:numPr>
          <w:ilvl w:val="0"/>
          <w:numId w:val="22"/>
        </w:numPr>
        <w:shd w:val="clear" w:color="auto" w:fill="FFFFFF"/>
        <w:spacing w:after="0" w:line="240" w:lineRule="auto"/>
        <w:ind w:left="0" w:firstLine="709"/>
        <w:jc w:val="both"/>
        <w:rPr>
          <w:rFonts w:ascii="Times New Roman" w:eastAsia="Times New Roman" w:hAnsi="Times New Roman" w:cs="Times New Roman"/>
          <w:bCs/>
          <w:color w:val="000000"/>
          <w:sz w:val="24"/>
          <w:szCs w:val="24"/>
        </w:rPr>
      </w:pPr>
      <w:r w:rsidRPr="000509FF">
        <w:rPr>
          <w:rFonts w:ascii="Times New Roman" w:eastAsia="Times New Roman" w:hAnsi="Times New Roman" w:cs="Times New Roman"/>
          <w:bCs/>
          <w:color w:val="000000"/>
          <w:sz w:val="24"/>
          <w:szCs w:val="24"/>
        </w:rPr>
        <w:t>Понятие материальной и дисциплинарной ответственности и их формы</w:t>
      </w:r>
    </w:p>
    <w:p w:rsidR="0048611F" w:rsidRPr="000509FF" w:rsidRDefault="0048611F" w:rsidP="00587F7B">
      <w:pPr>
        <w:pStyle w:val="a7"/>
        <w:numPr>
          <w:ilvl w:val="0"/>
          <w:numId w:val="22"/>
        </w:numPr>
        <w:spacing w:after="0" w:line="240" w:lineRule="auto"/>
        <w:ind w:left="0" w:firstLine="709"/>
        <w:jc w:val="both"/>
        <w:rPr>
          <w:rFonts w:ascii="Times New Roman" w:hAnsi="Times New Roman" w:cs="Times New Roman"/>
          <w:sz w:val="24"/>
          <w:szCs w:val="24"/>
        </w:rPr>
      </w:pPr>
      <w:r w:rsidRPr="000509FF">
        <w:rPr>
          <w:rFonts w:ascii="Times New Roman" w:hAnsi="Times New Roman" w:cs="Times New Roman"/>
          <w:sz w:val="24"/>
          <w:szCs w:val="24"/>
        </w:rPr>
        <w:t>Порядок возмещения ущерба по трудовому законодательству</w:t>
      </w:r>
    </w:p>
    <w:p w:rsidR="0048611F" w:rsidRPr="000509FF" w:rsidRDefault="0048611F" w:rsidP="00587F7B">
      <w:pPr>
        <w:pStyle w:val="a7"/>
        <w:numPr>
          <w:ilvl w:val="0"/>
          <w:numId w:val="22"/>
        </w:numPr>
        <w:spacing w:after="0" w:line="240" w:lineRule="auto"/>
        <w:ind w:left="0" w:firstLine="709"/>
        <w:jc w:val="both"/>
        <w:rPr>
          <w:rFonts w:ascii="Times New Roman" w:hAnsi="Times New Roman" w:cs="Times New Roman"/>
          <w:sz w:val="24"/>
          <w:szCs w:val="24"/>
        </w:rPr>
      </w:pPr>
      <w:r w:rsidRPr="000509FF">
        <w:rPr>
          <w:rFonts w:ascii="Times New Roman" w:hAnsi="Times New Roman" w:cs="Times New Roman"/>
          <w:bCs/>
          <w:sz w:val="24"/>
          <w:szCs w:val="24"/>
        </w:rPr>
        <w:t>Порядок наложения дисциплинарных взысканий</w:t>
      </w:r>
      <w:r w:rsidRPr="000509FF">
        <w:rPr>
          <w:rFonts w:ascii="Times New Roman" w:eastAsia="Times New Roman" w:hAnsi="Times New Roman" w:cs="Times New Roman"/>
          <w:sz w:val="24"/>
          <w:szCs w:val="24"/>
        </w:rPr>
        <w:t xml:space="preserve"> </w:t>
      </w:r>
    </w:p>
    <w:p w:rsidR="0048611F" w:rsidRPr="000509FF" w:rsidRDefault="0048611F" w:rsidP="008C5EAA">
      <w:pPr>
        <w:shd w:val="clear" w:color="auto" w:fill="FFFFFF"/>
        <w:spacing w:after="0" w:line="240" w:lineRule="auto"/>
        <w:jc w:val="both"/>
        <w:rPr>
          <w:rFonts w:ascii="Times New Roman" w:eastAsia="Times New Roman" w:hAnsi="Times New Roman" w:cs="Times New Roman"/>
          <w:b/>
          <w:bCs/>
          <w:color w:val="000000"/>
          <w:sz w:val="24"/>
          <w:szCs w:val="24"/>
        </w:rPr>
      </w:pPr>
    </w:p>
    <w:p w:rsidR="0048611F" w:rsidRPr="000509FF" w:rsidRDefault="0048611F" w:rsidP="00587F7B">
      <w:pPr>
        <w:pStyle w:val="a7"/>
        <w:numPr>
          <w:ilvl w:val="0"/>
          <w:numId w:val="23"/>
        </w:numPr>
        <w:shd w:val="clear" w:color="auto" w:fill="FFFFFF"/>
        <w:spacing w:after="0" w:line="240" w:lineRule="auto"/>
        <w:ind w:left="0" w:firstLine="709"/>
        <w:jc w:val="both"/>
        <w:rPr>
          <w:rFonts w:ascii="Times New Roman" w:eastAsia="Times New Roman" w:hAnsi="Times New Roman" w:cs="Times New Roman"/>
          <w:b/>
          <w:bCs/>
          <w:color w:val="000000"/>
          <w:sz w:val="24"/>
          <w:szCs w:val="24"/>
        </w:rPr>
      </w:pPr>
      <w:r w:rsidRPr="000509FF">
        <w:rPr>
          <w:rFonts w:ascii="Times New Roman" w:eastAsia="Times New Roman" w:hAnsi="Times New Roman" w:cs="Times New Roman"/>
          <w:b/>
          <w:bCs/>
          <w:color w:val="000000"/>
          <w:sz w:val="24"/>
          <w:szCs w:val="24"/>
        </w:rPr>
        <w:t>Понятие материальной и дисциплинарной ответственности и их формы</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b/>
          <w:bCs/>
          <w:color w:val="000000"/>
          <w:sz w:val="24"/>
          <w:szCs w:val="24"/>
        </w:rPr>
        <w:t>Материальная ответственность</w:t>
      </w:r>
      <w:r w:rsidRPr="000509FF">
        <w:rPr>
          <w:rFonts w:ascii="Times New Roman" w:eastAsia="Times New Roman" w:hAnsi="Times New Roman" w:cs="Times New Roman"/>
          <w:color w:val="000000"/>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09FF">
        <w:rPr>
          <w:rFonts w:ascii="Times New Roman" w:eastAsia="Times New Roman" w:hAnsi="Times New Roman" w:cs="Times New Roman"/>
          <w:b/>
          <w:color w:val="000000"/>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rsidR="006835AC" w:rsidRPr="000509FF" w:rsidRDefault="006835AC" w:rsidP="008C5EAA">
      <w:pPr>
        <w:shd w:val="clear" w:color="auto" w:fill="FFFFFF"/>
        <w:tabs>
          <w:tab w:val="left" w:pos="993"/>
        </w:tabs>
        <w:spacing w:after="0" w:line="240" w:lineRule="auto"/>
        <w:ind w:left="360"/>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 </w:t>
      </w:r>
      <w:r w:rsidR="0048611F" w:rsidRPr="000509FF">
        <w:rPr>
          <w:rFonts w:ascii="Times New Roman" w:eastAsia="Times New Roman" w:hAnsi="Times New Roman" w:cs="Times New Roman"/>
          <w:color w:val="000000"/>
          <w:sz w:val="24"/>
          <w:szCs w:val="24"/>
        </w:rPr>
        <w:t>наличие ущерба;</w:t>
      </w:r>
    </w:p>
    <w:p w:rsidR="006835AC" w:rsidRPr="000509FF" w:rsidRDefault="006835AC" w:rsidP="008C5EAA">
      <w:pPr>
        <w:shd w:val="clear" w:color="auto" w:fill="FFFFFF"/>
        <w:tabs>
          <w:tab w:val="left" w:pos="993"/>
        </w:tabs>
        <w:spacing w:after="0" w:line="240" w:lineRule="auto"/>
        <w:ind w:left="360"/>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 </w:t>
      </w:r>
      <w:r w:rsidR="0048611F" w:rsidRPr="000509FF">
        <w:rPr>
          <w:rFonts w:ascii="Times New Roman" w:eastAsia="Times New Roman" w:hAnsi="Times New Roman" w:cs="Times New Roman"/>
          <w:color w:val="000000"/>
          <w:sz w:val="24"/>
          <w:szCs w:val="24"/>
        </w:rPr>
        <w:t>наличие вины;</w:t>
      </w:r>
    </w:p>
    <w:p w:rsidR="006835AC" w:rsidRPr="000509FF" w:rsidRDefault="006835AC" w:rsidP="008C5EAA">
      <w:pPr>
        <w:shd w:val="clear" w:color="auto" w:fill="FFFFFF"/>
        <w:tabs>
          <w:tab w:val="left" w:pos="993"/>
        </w:tabs>
        <w:spacing w:after="0" w:line="240" w:lineRule="auto"/>
        <w:ind w:left="360"/>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 </w:t>
      </w:r>
      <w:r w:rsidR="0048611F" w:rsidRPr="000509FF">
        <w:rPr>
          <w:rFonts w:ascii="Times New Roman" w:eastAsia="Times New Roman" w:hAnsi="Times New Roman" w:cs="Times New Roman"/>
          <w:color w:val="000000"/>
          <w:sz w:val="24"/>
          <w:szCs w:val="24"/>
        </w:rPr>
        <w:t>противоправность действия или бездействия;</w:t>
      </w:r>
    </w:p>
    <w:p w:rsidR="0048611F" w:rsidRPr="000509FF" w:rsidRDefault="006835AC" w:rsidP="008C5EAA">
      <w:pPr>
        <w:shd w:val="clear" w:color="auto" w:fill="FFFFFF"/>
        <w:tabs>
          <w:tab w:val="left" w:pos="993"/>
        </w:tabs>
        <w:spacing w:after="0" w:line="240" w:lineRule="auto"/>
        <w:ind w:left="360"/>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 </w:t>
      </w:r>
      <w:r w:rsidR="0048611F" w:rsidRPr="000509FF">
        <w:rPr>
          <w:rFonts w:ascii="Times New Roman" w:eastAsia="Times New Roman" w:hAnsi="Times New Roman" w:cs="Times New Roman"/>
          <w:color w:val="000000"/>
          <w:sz w:val="24"/>
          <w:szCs w:val="24"/>
        </w:rPr>
        <w:t>причинно-следственная связь между противоправным поведением одной из сторон и ущербом, нанесенным другой стороне.</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Под </w:t>
      </w:r>
      <w:r w:rsidRPr="000509FF">
        <w:rPr>
          <w:rFonts w:ascii="Times New Roman" w:eastAsia="Times New Roman" w:hAnsi="Times New Roman" w:cs="Times New Roman"/>
          <w:b/>
          <w:color w:val="000000"/>
          <w:sz w:val="24"/>
          <w:szCs w:val="24"/>
        </w:rPr>
        <w:t>ущербом понимают</w:t>
      </w:r>
      <w:r w:rsidRPr="000509FF">
        <w:rPr>
          <w:rFonts w:ascii="Times New Roman" w:eastAsia="Times New Roman" w:hAnsi="Times New Roman" w:cs="Times New Roman"/>
          <w:color w:val="000000"/>
          <w:sz w:val="24"/>
          <w:szCs w:val="24"/>
        </w:rPr>
        <w:t xml:space="preserve"> те убытки, которые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sz w:val="24"/>
          <w:szCs w:val="24"/>
        </w:rPr>
        <w:t xml:space="preserve">На торговых предприятиях применяются следующие </w:t>
      </w:r>
      <w:r w:rsidRPr="000509FF">
        <w:rPr>
          <w:rFonts w:ascii="Times New Roman" w:eastAsia="Times New Roman" w:hAnsi="Times New Roman" w:cs="Times New Roman"/>
          <w:b/>
          <w:sz w:val="24"/>
          <w:szCs w:val="24"/>
        </w:rPr>
        <w:t>формы материальной ответствен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Индивидуальна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Бригадна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 xml:space="preserve">Индивидуальная ответственность - </w:t>
      </w:r>
      <w:r w:rsidRPr="000509FF">
        <w:rPr>
          <w:rFonts w:ascii="Times New Roman" w:eastAsia="Times New Roman" w:hAnsi="Times New Roman" w:cs="Times New Roman"/>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При возложении на работника индивидуальной материальной ответственности оформляется </w:t>
      </w:r>
      <w:r w:rsidRPr="000509FF">
        <w:rPr>
          <w:rFonts w:ascii="Times New Roman" w:eastAsia="Times New Roman" w:hAnsi="Times New Roman" w:cs="Times New Roman"/>
          <w:b/>
          <w:bCs/>
          <w:sz w:val="24"/>
          <w:szCs w:val="24"/>
        </w:rPr>
        <w:t>«Договор о полной индивидуальной ответственности» (для кассиров – «Обязательство кассир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В соответствии с договором работник обязуется</w:t>
      </w:r>
      <w:r w:rsidRPr="000509FF">
        <w:rPr>
          <w:rFonts w:ascii="Times New Roman" w:eastAsia="Times New Roman" w:hAnsi="Times New Roman" w:cs="Times New Roman"/>
          <w:sz w:val="24"/>
          <w:szCs w:val="24"/>
        </w:rPr>
        <w:t>:</w:t>
      </w:r>
    </w:p>
    <w:p w:rsidR="0048611F" w:rsidRPr="000509FF" w:rsidRDefault="006835A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 xml:space="preserve">- </w:t>
      </w:r>
      <w:r w:rsidR="0048611F" w:rsidRPr="000509FF">
        <w:rPr>
          <w:rFonts w:ascii="Times New Roman" w:eastAsia="Times New Roman" w:hAnsi="Times New Roman" w:cs="Times New Roman"/>
          <w:sz w:val="24"/>
          <w:szCs w:val="24"/>
        </w:rPr>
        <w:t>Бережно относиться к переданным ему для хранения или для других целей материальным ценностям и принимать меры к предотвращению ущерба;</w:t>
      </w:r>
    </w:p>
    <w:p w:rsidR="0048611F" w:rsidRPr="000509FF" w:rsidRDefault="006835A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48611F" w:rsidRPr="000509FF">
        <w:rPr>
          <w:rFonts w:ascii="Times New Roman" w:eastAsia="Times New Roman" w:hAnsi="Times New Roman" w:cs="Times New Roman"/>
          <w:sz w:val="24"/>
          <w:szCs w:val="24"/>
        </w:rPr>
        <w:t>Своевременно сообщать администрации о всех обстоятельствах, угрожающих обеспечению сохранности вверенных ему материальных ценностей;</w:t>
      </w:r>
    </w:p>
    <w:p w:rsidR="0048611F" w:rsidRPr="000509FF" w:rsidRDefault="006835A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48611F" w:rsidRPr="000509FF">
        <w:rPr>
          <w:rFonts w:ascii="Times New Roman" w:eastAsia="Times New Roman" w:hAnsi="Times New Roman" w:cs="Times New Roman"/>
          <w:sz w:val="24"/>
          <w:szCs w:val="24"/>
        </w:rPr>
        <w:t>Вести учёт, составлять и предоставлять в установленном порядке товарные, кассовые и другие отчёты о движении и остатках материальных ценностей;</w:t>
      </w:r>
    </w:p>
    <w:p w:rsidR="0048611F" w:rsidRPr="000509FF" w:rsidRDefault="006835A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48611F" w:rsidRPr="000509FF">
        <w:rPr>
          <w:rFonts w:ascii="Times New Roman" w:eastAsia="Times New Roman" w:hAnsi="Times New Roman" w:cs="Times New Roman"/>
          <w:sz w:val="24"/>
          <w:szCs w:val="24"/>
        </w:rPr>
        <w:t>Участвовать в инвентаризации вверенных ему материальных ценносте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bCs/>
          <w:sz w:val="24"/>
          <w:szCs w:val="24"/>
        </w:rPr>
        <w:t>В свою очередь работодатель обязуется</w:t>
      </w:r>
      <w:r w:rsidRPr="000509FF">
        <w:rPr>
          <w:rFonts w:ascii="Times New Roman" w:eastAsia="Times New Roman" w:hAnsi="Times New Roman" w:cs="Times New Roman"/>
          <w:sz w:val="24"/>
          <w:szCs w:val="24"/>
        </w:rPr>
        <w:t>:</w:t>
      </w:r>
    </w:p>
    <w:p w:rsidR="0048611F" w:rsidRPr="000509FF" w:rsidRDefault="006835AC"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 </w:t>
      </w:r>
      <w:r w:rsidR="0048611F" w:rsidRPr="000509FF">
        <w:rPr>
          <w:rFonts w:ascii="Times New Roman" w:eastAsia="Times New Roman" w:hAnsi="Times New Roman" w:cs="Times New Roman"/>
          <w:sz w:val="24"/>
          <w:szCs w:val="24"/>
        </w:rPr>
        <w:t>Создавать работнику условия, необходимые для нормальной работы и обеспечения полной сохранности вверенных ему материальных ценностей;</w:t>
      </w:r>
    </w:p>
    <w:p w:rsidR="0048611F" w:rsidRPr="000509FF" w:rsidRDefault="006835AC" w:rsidP="008C5EAA">
      <w:pPr>
        <w:pStyle w:val="a3"/>
        <w:spacing w:before="0" w:beforeAutospacing="0" w:after="0" w:afterAutospacing="0"/>
        <w:ind w:firstLine="709"/>
        <w:jc w:val="both"/>
      </w:pPr>
      <w:r w:rsidRPr="000509FF">
        <w:t xml:space="preserve">- </w:t>
      </w:r>
      <w:r w:rsidR="0048611F" w:rsidRPr="000509FF">
        <w:t>Знакомить работника с действующим законодательством о м/о работников;</w:t>
      </w:r>
    </w:p>
    <w:p w:rsidR="0048611F" w:rsidRPr="000509FF" w:rsidRDefault="006835AC" w:rsidP="008C5EAA">
      <w:pPr>
        <w:pStyle w:val="a3"/>
        <w:spacing w:before="0" w:beforeAutospacing="0" w:after="0" w:afterAutospacing="0"/>
        <w:ind w:firstLine="709"/>
        <w:jc w:val="both"/>
      </w:pPr>
      <w:r w:rsidRPr="000509FF">
        <w:t xml:space="preserve">- </w:t>
      </w:r>
      <w:r w:rsidR="0048611F" w:rsidRPr="000509FF">
        <w:t>Проводить в установленном порядке инвентаризацию материальных ценностей;</w:t>
      </w:r>
    </w:p>
    <w:p w:rsidR="0048611F" w:rsidRPr="000509FF" w:rsidRDefault="0048611F" w:rsidP="008C5EAA">
      <w:pPr>
        <w:pStyle w:val="a3"/>
        <w:spacing w:before="0" w:beforeAutospacing="0" w:after="0" w:afterAutospacing="0"/>
        <w:ind w:firstLine="709"/>
        <w:jc w:val="both"/>
      </w:pPr>
      <w:r w:rsidRPr="000509FF">
        <w:t xml:space="preserve">Наиболее распространённой формой материальной ответственности является </w:t>
      </w:r>
      <w:r w:rsidRPr="000509FF">
        <w:rPr>
          <w:rStyle w:val="a4"/>
          <w:rFonts w:eastAsiaTheme="majorEastAsia"/>
        </w:rPr>
        <w:t>бригадная.</w:t>
      </w:r>
      <w:r w:rsidRPr="000509FF">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rsidR="0048611F" w:rsidRPr="000509FF" w:rsidRDefault="0048611F" w:rsidP="008C5EAA">
      <w:pPr>
        <w:pStyle w:val="a3"/>
        <w:spacing w:before="0" w:beforeAutospacing="0" w:after="0" w:afterAutospacing="0"/>
        <w:ind w:firstLine="709"/>
        <w:jc w:val="both"/>
      </w:pPr>
      <w:r w:rsidRPr="000509FF">
        <w:rPr>
          <w:rStyle w:val="a4"/>
          <w:rFonts w:eastAsiaTheme="majorEastAsia"/>
        </w:rPr>
        <w:t>Бригадная материальная ответственность –</w:t>
      </w:r>
      <w:r w:rsidRPr="000509FF">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rsidR="0048611F" w:rsidRPr="000509FF" w:rsidRDefault="0048611F" w:rsidP="008C5EAA">
      <w:pPr>
        <w:pStyle w:val="a3"/>
        <w:spacing w:before="0" w:beforeAutospacing="0" w:after="0" w:afterAutospacing="0"/>
        <w:ind w:firstLine="709"/>
        <w:jc w:val="both"/>
      </w:pPr>
      <w:r w:rsidRPr="000509FF">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rsidR="0048611F" w:rsidRPr="000509FF" w:rsidRDefault="0048611F" w:rsidP="008C5EAA">
      <w:pPr>
        <w:pStyle w:val="a3"/>
        <w:spacing w:before="0" w:beforeAutospacing="0" w:after="0" w:afterAutospacing="0"/>
        <w:ind w:firstLine="709"/>
        <w:jc w:val="both"/>
      </w:pPr>
      <w:r w:rsidRPr="000509FF">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rsidR="0048611F" w:rsidRPr="000509FF" w:rsidRDefault="0048611F" w:rsidP="008C5EAA">
      <w:pPr>
        <w:pStyle w:val="a3"/>
        <w:spacing w:before="0" w:beforeAutospacing="0" w:after="0" w:afterAutospacing="0"/>
        <w:ind w:firstLine="709"/>
        <w:jc w:val="both"/>
      </w:pPr>
      <w:r w:rsidRPr="000509FF">
        <w:t>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выполняемую работу, ведёт к сохранности товарно-материальных ценностей и полностью оправдывает бригадную форму материальной ответственности.</w:t>
      </w:r>
    </w:p>
    <w:p w:rsidR="0048611F" w:rsidRPr="000509FF" w:rsidRDefault="0048611F" w:rsidP="008C5EAA">
      <w:pPr>
        <w:pStyle w:val="a3"/>
        <w:spacing w:before="0" w:beforeAutospacing="0" w:after="0" w:afterAutospacing="0"/>
        <w:ind w:firstLine="709"/>
        <w:jc w:val="both"/>
      </w:pPr>
      <w:r w:rsidRPr="000509FF">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rsidR="0048611F" w:rsidRPr="000509FF" w:rsidRDefault="0048611F" w:rsidP="008C5EAA">
      <w:pPr>
        <w:pStyle w:val="a3"/>
        <w:spacing w:before="0" w:beforeAutospacing="0" w:after="0" w:afterAutospacing="0"/>
        <w:ind w:firstLine="709"/>
        <w:jc w:val="both"/>
      </w:pPr>
      <w:r w:rsidRPr="000509FF">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rsidR="0048611F" w:rsidRPr="000509FF" w:rsidRDefault="0048611F" w:rsidP="008C5EAA">
      <w:pPr>
        <w:pStyle w:val="a3"/>
        <w:spacing w:before="0" w:beforeAutospacing="0" w:after="0" w:afterAutospacing="0"/>
        <w:ind w:firstLine="709"/>
        <w:jc w:val="both"/>
      </w:pPr>
      <w:r w:rsidRPr="000509FF">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0509FF">
        <w:rPr>
          <w:rFonts w:ascii="Times New Roman" w:hAnsi="Times New Roman" w:cs="Times New Roman"/>
          <w:sz w:val="24"/>
          <w:szCs w:val="24"/>
        </w:rPr>
        <w:lastRenderedPageBreak/>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509FF">
        <w:rPr>
          <w:rFonts w:ascii="Times New Roman" w:eastAsia="Times New Roman" w:hAnsi="Times New Roman" w:cs="Times New Roman"/>
          <w:b/>
          <w:color w:val="000000"/>
          <w:sz w:val="24"/>
          <w:szCs w:val="24"/>
        </w:rPr>
        <w:t>Различают следующие виды материальной ответственности:</w:t>
      </w:r>
    </w:p>
    <w:p w:rsidR="0048611F" w:rsidRPr="000509FF" w:rsidRDefault="0048611F"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материальная ответственность работодателя;</w:t>
      </w:r>
    </w:p>
    <w:p w:rsidR="0048611F" w:rsidRPr="000509FF" w:rsidRDefault="0048611F" w:rsidP="00587F7B">
      <w:pPr>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материальная ответственность работника (индивидуальная или коллективная, полая или ограниченная).</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b/>
          <w:bCs/>
          <w:color w:val="000000"/>
          <w:sz w:val="24"/>
          <w:szCs w:val="24"/>
        </w:rPr>
        <w:t>Дисциплинарная ответственность</w:t>
      </w:r>
      <w:r w:rsidRPr="000509FF">
        <w:rPr>
          <w:rFonts w:ascii="Times New Roman" w:eastAsia="Times New Roman" w:hAnsi="Times New Roman" w:cs="Times New Roman"/>
          <w:b/>
          <w:color w:val="000000"/>
          <w:sz w:val="24"/>
          <w:szCs w:val="24"/>
        </w:rPr>
        <w:t xml:space="preserve"> </w:t>
      </w:r>
      <w:r w:rsidRPr="000509FF">
        <w:rPr>
          <w:rFonts w:ascii="Times New Roman" w:eastAsia="Times New Roman" w:hAnsi="Times New Roman" w:cs="Times New Roman"/>
          <w:color w:val="000000"/>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b/>
          <w:bCs/>
          <w:color w:val="000000"/>
          <w:sz w:val="24"/>
          <w:szCs w:val="24"/>
        </w:rPr>
        <w:t>Дисциплинарный проступок</w:t>
      </w:r>
      <w:r w:rsidRPr="000509FF">
        <w:rPr>
          <w:rFonts w:ascii="Times New Roman" w:eastAsia="Times New Roman" w:hAnsi="Times New Roman" w:cs="Times New Roman"/>
          <w:color w:val="000000"/>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rsidR="0048611F" w:rsidRPr="000509FF" w:rsidRDefault="0048611F" w:rsidP="008C5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 xml:space="preserve">Различают два </w:t>
      </w:r>
      <w:r w:rsidRPr="000509FF">
        <w:rPr>
          <w:rFonts w:ascii="Times New Roman" w:eastAsia="Times New Roman" w:hAnsi="Times New Roman" w:cs="Times New Roman"/>
          <w:b/>
          <w:color w:val="000000"/>
          <w:sz w:val="24"/>
          <w:szCs w:val="24"/>
        </w:rPr>
        <w:t>вида дисциплинарной ответственности</w:t>
      </w:r>
      <w:r w:rsidRPr="000509FF">
        <w:rPr>
          <w:rFonts w:ascii="Times New Roman" w:eastAsia="Times New Roman" w:hAnsi="Times New Roman" w:cs="Times New Roman"/>
          <w:color w:val="000000"/>
          <w:sz w:val="24"/>
          <w:szCs w:val="24"/>
        </w:rPr>
        <w:t>:</w:t>
      </w:r>
    </w:p>
    <w:p w:rsidR="0048611F" w:rsidRPr="000509FF" w:rsidRDefault="006835AC" w:rsidP="008C5EAA">
      <w:pPr>
        <w:shd w:val="clear" w:color="auto" w:fill="FFFFFF"/>
        <w:tabs>
          <w:tab w:val="left" w:pos="993"/>
        </w:tabs>
        <w:spacing w:after="0" w:line="240" w:lineRule="auto"/>
        <w:ind w:left="91"/>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ab/>
        <w:t xml:space="preserve">1. </w:t>
      </w:r>
      <w:r w:rsidR="0048611F" w:rsidRPr="000509FF">
        <w:rPr>
          <w:rFonts w:ascii="Times New Roman" w:eastAsia="Times New Roman" w:hAnsi="Times New Roman" w:cs="Times New Roman"/>
          <w:color w:val="000000"/>
          <w:sz w:val="24"/>
          <w:szCs w:val="24"/>
        </w:rPr>
        <w:t>общая дисциплинарная ответственность (ответственность по правилам внутреннего трудового распорядка);</w:t>
      </w:r>
    </w:p>
    <w:p w:rsidR="0048611F" w:rsidRPr="000509FF" w:rsidRDefault="006835AC" w:rsidP="008C5EAA">
      <w:pPr>
        <w:shd w:val="clear" w:color="auto" w:fill="FFFFFF"/>
        <w:tabs>
          <w:tab w:val="left" w:pos="993"/>
        </w:tabs>
        <w:spacing w:after="0" w:line="240" w:lineRule="auto"/>
        <w:jc w:val="both"/>
        <w:rPr>
          <w:rFonts w:ascii="Times New Roman" w:eastAsia="Times New Roman" w:hAnsi="Times New Roman" w:cs="Times New Roman"/>
          <w:color w:val="000000"/>
          <w:sz w:val="24"/>
          <w:szCs w:val="24"/>
        </w:rPr>
      </w:pPr>
      <w:r w:rsidRPr="000509FF">
        <w:rPr>
          <w:rFonts w:ascii="Times New Roman" w:eastAsia="Times New Roman" w:hAnsi="Times New Roman" w:cs="Times New Roman"/>
          <w:color w:val="000000"/>
          <w:sz w:val="24"/>
          <w:szCs w:val="24"/>
        </w:rPr>
        <w:tab/>
        <w:t xml:space="preserve">2. </w:t>
      </w:r>
      <w:r w:rsidR="0048611F" w:rsidRPr="000509FF">
        <w:rPr>
          <w:rFonts w:ascii="Times New Roman" w:eastAsia="Times New Roman" w:hAnsi="Times New Roman" w:cs="Times New Roman"/>
          <w:color w:val="000000"/>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rsidR="0048611F" w:rsidRPr="000509FF" w:rsidRDefault="0048611F" w:rsidP="00587F7B">
      <w:pPr>
        <w:pStyle w:val="a7"/>
        <w:numPr>
          <w:ilvl w:val="0"/>
          <w:numId w:val="23"/>
        </w:numPr>
        <w:spacing w:after="0" w:line="240" w:lineRule="auto"/>
        <w:ind w:left="0" w:firstLine="709"/>
        <w:jc w:val="both"/>
        <w:rPr>
          <w:rFonts w:ascii="Times New Roman" w:hAnsi="Times New Roman" w:cs="Times New Roman"/>
          <w:b/>
          <w:sz w:val="24"/>
          <w:szCs w:val="24"/>
        </w:rPr>
      </w:pPr>
      <w:r w:rsidRPr="000509FF">
        <w:rPr>
          <w:rFonts w:ascii="Times New Roman" w:hAnsi="Times New Roman" w:cs="Times New Roman"/>
          <w:b/>
          <w:sz w:val="24"/>
          <w:szCs w:val="24"/>
        </w:rPr>
        <w:t>Порядок возмещения ущерба по трудовому законодательству</w:t>
      </w:r>
    </w:p>
    <w:p w:rsidR="0048611F" w:rsidRPr="000509FF" w:rsidRDefault="0048611F" w:rsidP="008C5EAA">
      <w:pPr>
        <w:pStyle w:val="a3"/>
        <w:spacing w:before="0" w:beforeAutospacing="0" w:after="0" w:afterAutospacing="0"/>
        <w:ind w:firstLine="709"/>
        <w:jc w:val="both"/>
      </w:pPr>
      <w:r w:rsidRPr="000509FF">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rsidR="0048611F" w:rsidRPr="000509FF" w:rsidRDefault="0048611F" w:rsidP="008C5EAA">
      <w:pPr>
        <w:pStyle w:val="a3"/>
        <w:spacing w:before="0" w:beforeAutospacing="0" w:after="0" w:afterAutospacing="0"/>
        <w:ind w:firstLine="709"/>
        <w:jc w:val="both"/>
      </w:pPr>
      <w:r w:rsidRPr="000509FF">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rsidR="0048611F" w:rsidRPr="000509FF" w:rsidRDefault="0048611F" w:rsidP="008C5EAA">
      <w:pPr>
        <w:pStyle w:val="a3"/>
        <w:spacing w:before="0" w:beforeAutospacing="0" w:after="0" w:afterAutospacing="0"/>
        <w:ind w:firstLine="709"/>
        <w:jc w:val="both"/>
      </w:pPr>
      <w:r w:rsidRPr="000509FF">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rsidR="0048611F" w:rsidRPr="000509FF" w:rsidRDefault="0048611F" w:rsidP="008C5EAA">
      <w:pPr>
        <w:pStyle w:val="a3"/>
        <w:spacing w:before="0" w:beforeAutospacing="0" w:after="0" w:afterAutospacing="0"/>
        <w:ind w:firstLine="709"/>
        <w:jc w:val="both"/>
      </w:pPr>
      <w:r w:rsidRPr="000509FF">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rsidR="0048611F" w:rsidRPr="000509FF" w:rsidRDefault="0048611F" w:rsidP="008C5EAA">
      <w:pPr>
        <w:pStyle w:val="a3"/>
        <w:spacing w:before="0" w:beforeAutospacing="0" w:after="0" w:afterAutospacing="0"/>
        <w:ind w:firstLine="709"/>
        <w:jc w:val="both"/>
      </w:pPr>
      <w:r w:rsidRPr="000509FF">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rsidR="0048611F" w:rsidRPr="000509FF" w:rsidRDefault="0048611F" w:rsidP="008C5EAA">
      <w:pPr>
        <w:pStyle w:val="a3"/>
        <w:spacing w:before="0" w:beforeAutospacing="0" w:after="0" w:afterAutospacing="0"/>
        <w:ind w:firstLine="709"/>
        <w:jc w:val="both"/>
      </w:pPr>
      <w:r w:rsidRPr="000509FF">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rsidR="0048611F" w:rsidRPr="000509FF" w:rsidRDefault="0048611F" w:rsidP="008C5EAA">
      <w:pPr>
        <w:pStyle w:val="a3"/>
        <w:spacing w:before="0" w:beforeAutospacing="0" w:after="0" w:afterAutospacing="0"/>
        <w:ind w:firstLine="709"/>
        <w:jc w:val="both"/>
      </w:pPr>
      <w:r w:rsidRPr="000509FF">
        <w:t xml:space="preserve">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w:t>
      </w:r>
      <w:r w:rsidRPr="000509FF">
        <w:lastRenderedPageBreak/>
        <w:t>когда фактический размер причиненного ущерба превышает его номинальный размер (ч. 2 ст. 246 Трудового кодекса Российской Федерации).</w:t>
      </w:r>
    </w:p>
    <w:p w:rsidR="0048611F" w:rsidRPr="000509FF" w:rsidRDefault="0048611F" w:rsidP="008C5EAA">
      <w:pPr>
        <w:pStyle w:val="a3"/>
        <w:spacing w:before="0" w:beforeAutospacing="0" w:after="0" w:afterAutospacing="0"/>
        <w:ind w:firstLine="709"/>
        <w:jc w:val="both"/>
      </w:pPr>
      <w:r w:rsidRPr="000509FF">
        <w:t>Так Федерал</w:t>
      </w:r>
      <w:r w:rsidR="00A917A2" w:rsidRPr="000509FF">
        <w:t>ьный закон от 8 января 1998 г. «</w:t>
      </w:r>
      <w:r w:rsidRPr="000509FF">
        <w:t>О наркотических сре</w:t>
      </w:r>
      <w:r w:rsidR="00A917A2" w:rsidRPr="000509FF">
        <w:t>дствах и психотропных веществах»</w:t>
      </w:r>
      <w:r w:rsidRPr="000509FF">
        <w:t xml:space="preserve">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rsidR="0048611F" w:rsidRPr="000509FF" w:rsidRDefault="0048611F" w:rsidP="008C5EAA">
      <w:pPr>
        <w:pStyle w:val="a3"/>
        <w:spacing w:before="0" w:beforeAutospacing="0" w:after="0" w:afterAutospacing="0"/>
        <w:ind w:firstLine="709"/>
        <w:jc w:val="both"/>
      </w:pPr>
      <w:r w:rsidRPr="000509FF">
        <w:t>Порядок взыскания ущерба. 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rsidR="0048611F" w:rsidRPr="000509FF" w:rsidRDefault="0048611F" w:rsidP="008C5EAA">
      <w:pPr>
        <w:pStyle w:val="a3"/>
        <w:spacing w:before="0" w:beforeAutospacing="0" w:after="0" w:afterAutospacing="0"/>
        <w:ind w:firstLine="709"/>
        <w:jc w:val="both"/>
      </w:pPr>
      <w:r w:rsidRPr="000509FF">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8611F" w:rsidRPr="000509FF" w:rsidRDefault="0048611F" w:rsidP="008C5EAA">
      <w:pPr>
        <w:pStyle w:val="a3"/>
        <w:spacing w:before="0" w:beforeAutospacing="0" w:after="0" w:afterAutospacing="0"/>
        <w:ind w:firstLine="709"/>
        <w:jc w:val="both"/>
      </w:pPr>
      <w:r w:rsidRPr="000509FF">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rsidR="0048611F" w:rsidRPr="000509FF" w:rsidRDefault="0048611F" w:rsidP="008C5EAA">
      <w:pPr>
        <w:pStyle w:val="a3"/>
        <w:spacing w:before="0" w:beforeAutospacing="0" w:after="0" w:afterAutospacing="0"/>
        <w:ind w:firstLine="709"/>
        <w:jc w:val="both"/>
      </w:pPr>
      <w:r w:rsidRPr="000509FF">
        <w:t>Порядок взыскания работодателем ущерба с работника зависит от ряда факторов, и прежде всего от размера ущерба.</w:t>
      </w:r>
    </w:p>
    <w:p w:rsidR="0048611F" w:rsidRPr="000509FF" w:rsidRDefault="0048611F" w:rsidP="008C5EAA">
      <w:pPr>
        <w:pStyle w:val="a3"/>
        <w:spacing w:before="0" w:beforeAutospacing="0" w:after="0" w:afterAutospacing="0"/>
        <w:ind w:firstLine="709"/>
        <w:jc w:val="both"/>
      </w:pPr>
      <w:r w:rsidRPr="000509FF">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rsidR="0048611F" w:rsidRPr="000509FF" w:rsidRDefault="0048611F" w:rsidP="008C5EAA">
      <w:pPr>
        <w:pStyle w:val="a3"/>
        <w:spacing w:before="0" w:beforeAutospacing="0" w:after="0" w:afterAutospacing="0"/>
        <w:ind w:firstLine="709"/>
        <w:jc w:val="both"/>
      </w:pPr>
      <w:r w:rsidRPr="000509FF">
        <w:t>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имущества, исправлением поврежденного, внесением соответствующих денежных сумм в кассу организации (работодателя).</w:t>
      </w:r>
    </w:p>
    <w:p w:rsidR="0048611F" w:rsidRPr="000509FF" w:rsidRDefault="0048611F" w:rsidP="008C5EAA">
      <w:pPr>
        <w:pStyle w:val="a3"/>
        <w:spacing w:before="0" w:beforeAutospacing="0" w:after="0" w:afterAutospacing="0"/>
        <w:ind w:firstLine="709"/>
        <w:jc w:val="both"/>
      </w:pPr>
      <w:r w:rsidRPr="000509FF">
        <w:t>Как указывается в Постановлении Пленума Верховног</w:t>
      </w:r>
      <w:r w:rsidR="00A917A2" w:rsidRPr="000509FF">
        <w:t>о Суда РФ от 16 ноября 2006 г. №</w:t>
      </w:r>
      <w:r w:rsidRPr="000509FF">
        <w:t xml:space="preserve">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rsidR="0048611F" w:rsidRPr="000509FF" w:rsidRDefault="0048611F" w:rsidP="008C5EAA">
      <w:pPr>
        <w:pStyle w:val="a3"/>
        <w:spacing w:before="0" w:beforeAutospacing="0" w:after="0" w:afterAutospacing="0"/>
        <w:ind w:firstLine="709"/>
        <w:jc w:val="both"/>
      </w:pPr>
      <w:r w:rsidRPr="000509FF">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rsidR="0048611F" w:rsidRPr="000509FF" w:rsidRDefault="0048611F" w:rsidP="008C5EAA">
      <w:pPr>
        <w:pStyle w:val="a3"/>
        <w:spacing w:before="0" w:beforeAutospacing="0" w:after="0" w:afterAutospacing="0"/>
        <w:ind w:firstLine="709"/>
        <w:jc w:val="both"/>
      </w:pPr>
      <w:r w:rsidRPr="000509FF">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 xml:space="preserve">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w:t>
      </w:r>
      <w:r w:rsidR="00561BAC">
        <w:rPr>
          <w:rFonts w:ascii="Times New Roman" w:eastAsia="Times New Roman" w:hAnsi="Times New Roman" w:cs="Times New Roman"/>
          <w:sz w:val="24"/>
          <w:szCs w:val="24"/>
        </w:rPr>
        <w:t>о</w:t>
      </w:r>
      <w:r w:rsidRPr="000509FF">
        <w:rPr>
          <w:rFonts w:ascii="Times New Roman" w:eastAsia="Times New Roman" w:hAnsi="Times New Roman" w:cs="Times New Roman"/>
          <w:sz w:val="24"/>
          <w:szCs w:val="24"/>
        </w:rPr>
        <w:t>существляется только суд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вязи с этим Пленум Верховного Суда РФ в Пост</w:t>
      </w:r>
      <w:r w:rsidR="00A917A2" w:rsidRPr="000509FF">
        <w:rPr>
          <w:rFonts w:ascii="Times New Roman" w:eastAsia="Times New Roman" w:hAnsi="Times New Roman" w:cs="Times New Roman"/>
          <w:sz w:val="24"/>
          <w:szCs w:val="24"/>
        </w:rPr>
        <w:t>ановлении от 16 ноября 2006 г. №</w:t>
      </w:r>
      <w:r w:rsidRPr="000509FF">
        <w:rPr>
          <w:rFonts w:ascii="Times New Roman" w:eastAsia="Times New Roman" w:hAnsi="Times New Roman" w:cs="Times New Roman"/>
          <w:sz w:val="24"/>
          <w:szCs w:val="24"/>
        </w:rPr>
        <w:t xml:space="preserve"> 52 (п. п. 1 - 3) дал следующие разъясн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В судебном порядке подлежит взысканию ущерб</w:t>
      </w:r>
      <w:r w:rsidRPr="000509FF">
        <w:rPr>
          <w:rFonts w:ascii="Times New Roman" w:eastAsia="Times New Roman" w:hAnsi="Times New Roman" w:cs="Times New Roman"/>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w:t>
      </w:r>
      <w:r w:rsidRPr="000509FF">
        <w:rPr>
          <w:rFonts w:ascii="Times New Roman" w:eastAsia="Times New Roman" w:hAnsi="Times New Roman" w:cs="Times New Roman"/>
          <w:sz w:val="24"/>
          <w:szCs w:val="24"/>
        </w:rPr>
        <w:lastRenderedPageBreak/>
        <w:t>платы в случаях, особо предусмотренных федеральными законами (например, при удержании по нескольким исполнительным документа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rsidR="0048611F" w:rsidRPr="000509FF" w:rsidRDefault="0048611F"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3.</w:t>
      </w:r>
      <w:r w:rsidRPr="000509FF">
        <w:rPr>
          <w:rFonts w:ascii="Times New Roman" w:hAnsi="Times New Roman" w:cs="Times New Roman"/>
          <w:b/>
          <w:bCs/>
          <w:sz w:val="24"/>
          <w:szCs w:val="24"/>
        </w:rPr>
        <w:t>Порядок наложения дисциплинарных взысканий</w:t>
      </w:r>
      <w:r w:rsidRPr="000509FF">
        <w:rPr>
          <w:rFonts w:ascii="Times New Roman" w:eastAsia="Times New Roman" w:hAnsi="Times New Roman" w:cs="Times New Roman"/>
          <w:b/>
          <w:sz w:val="24"/>
          <w:szCs w:val="24"/>
        </w:rPr>
        <w:t xml:space="preserve">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Меры дисциплинарных взысканий</w:t>
      </w:r>
      <w:r w:rsidRPr="000509FF">
        <w:rPr>
          <w:rFonts w:ascii="Times New Roman" w:eastAsia="Times New Roman" w:hAnsi="Times New Roman" w:cs="Times New Roman"/>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Порядок наложения и срок действия дисциплинарного взыскания установлен законодательством (ст. 193 ТК)</w:t>
      </w:r>
      <w:r w:rsidRPr="000509FF">
        <w:rPr>
          <w:rFonts w:ascii="Times New Roman" w:eastAsia="Times New Roman" w:hAnsi="Times New Roman" w:cs="Times New Roman"/>
          <w:sz w:val="24"/>
          <w:szCs w:val="24"/>
        </w:rPr>
        <w:t>.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исциплинарное взыскание налагается приказом,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w:t>
      </w:r>
      <w:r w:rsidRPr="000509FF">
        <w:rPr>
          <w:rFonts w:ascii="Times New Roman" w:eastAsia="Times New Roman" w:hAnsi="Times New Roman" w:cs="Times New Roman"/>
          <w:sz w:val="24"/>
          <w:szCs w:val="24"/>
        </w:rPr>
        <w:lastRenderedPageBreak/>
        <w:t>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 случае если факты таких нарушений подтвердились, работодатель </w:t>
      </w:r>
      <w:r w:rsidRPr="000509FF">
        <w:rPr>
          <w:rFonts w:ascii="Times New Roman" w:eastAsia="Times New Roman" w:hAnsi="Times New Roman" w:cs="Times New Roman"/>
          <w:iCs/>
          <w:sz w:val="24"/>
          <w:szCs w:val="24"/>
        </w:rPr>
        <w:t>обязан применить </w:t>
      </w:r>
      <w:r w:rsidRPr="000509FF">
        <w:rPr>
          <w:rFonts w:ascii="Times New Roman" w:eastAsia="Times New Roman" w:hAnsi="Times New Roman" w:cs="Times New Roman"/>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rsidR="00C555F6" w:rsidRPr="000509FF" w:rsidRDefault="006A59E8" w:rsidP="008C5EAA">
      <w:pPr>
        <w:spacing w:after="0" w:line="240" w:lineRule="auto"/>
        <w:ind w:firstLine="709"/>
        <w:jc w:val="both"/>
        <w:outlineLvl w:val="1"/>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6A59E8" w:rsidRPr="000509FF" w:rsidRDefault="006A59E8" w:rsidP="00587F7B">
      <w:pPr>
        <w:pStyle w:val="a7"/>
        <w:numPr>
          <w:ilvl w:val="0"/>
          <w:numId w:val="44"/>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 xml:space="preserve"> Дайте понятие материальной ответственности сторон трудового договора и назовите ее виды</w:t>
      </w:r>
    </w:p>
    <w:p w:rsidR="006A59E8" w:rsidRPr="000509FF" w:rsidRDefault="006A59E8" w:rsidP="00587F7B">
      <w:pPr>
        <w:pStyle w:val="a7"/>
        <w:numPr>
          <w:ilvl w:val="0"/>
          <w:numId w:val="44"/>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Перечислите условия привлечения к материальной ответственности</w:t>
      </w:r>
    </w:p>
    <w:p w:rsidR="006A59E8" w:rsidRPr="000509FF" w:rsidRDefault="006A59E8" w:rsidP="00587F7B">
      <w:pPr>
        <w:pStyle w:val="a7"/>
        <w:numPr>
          <w:ilvl w:val="0"/>
          <w:numId w:val="44"/>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Дайте понятие дисциплинарной ответственности и перечислите ее виды</w:t>
      </w:r>
    </w:p>
    <w:p w:rsidR="006A59E8" w:rsidRPr="000509FF" w:rsidRDefault="006A59E8" w:rsidP="00587F7B">
      <w:pPr>
        <w:pStyle w:val="a7"/>
        <w:numPr>
          <w:ilvl w:val="0"/>
          <w:numId w:val="44"/>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Охарактеризуйте порядок возмещения ущерба по трудовому законодательству</w:t>
      </w:r>
    </w:p>
    <w:p w:rsidR="006A59E8" w:rsidRPr="000509FF" w:rsidRDefault="006A59E8" w:rsidP="00587F7B">
      <w:pPr>
        <w:pStyle w:val="a7"/>
        <w:numPr>
          <w:ilvl w:val="0"/>
          <w:numId w:val="44"/>
        </w:numPr>
        <w:spacing w:after="0" w:line="240" w:lineRule="auto"/>
        <w:jc w:val="both"/>
        <w:outlineLvl w:val="1"/>
        <w:rPr>
          <w:rFonts w:ascii="Times New Roman" w:hAnsi="Times New Roman" w:cs="Times New Roman"/>
          <w:sz w:val="24"/>
          <w:szCs w:val="24"/>
        </w:rPr>
      </w:pPr>
      <w:r w:rsidRPr="000509FF">
        <w:rPr>
          <w:rFonts w:ascii="Times New Roman" w:hAnsi="Times New Roman" w:cs="Times New Roman"/>
          <w:sz w:val="24"/>
          <w:szCs w:val="24"/>
        </w:rPr>
        <w:t>Раскройте порядок наложения дисциплинарных взысканий</w:t>
      </w:r>
    </w:p>
    <w:p w:rsidR="006A59E8" w:rsidRPr="000509FF" w:rsidRDefault="006A59E8" w:rsidP="006A59E8">
      <w:pPr>
        <w:spacing w:after="0" w:line="240" w:lineRule="auto"/>
        <w:ind w:firstLine="709"/>
        <w:jc w:val="center"/>
        <w:outlineLvl w:val="1"/>
        <w:rPr>
          <w:rFonts w:ascii="Times New Roman" w:hAnsi="Times New Roman" w:cs="Times New Roman"/>
          <w:b/>
          <w:sz w:val="24"/>
          <w:szCs w:val="24"/>
        </w:rPr>
      </w:pPr>
    </w:p>
    <w:p w:rsidR="0048611F" w:rsidRPr="000509FF" w:rsidRDefault="0048611F" w:rsidP="006A59E8">
      <w:pPr>
        <w:spacing w:after="0" w:line="240" w:lineRule="auto"/>
        <w:ind w:firstLine="709"/>
        <w:jc w:val="center"/>
        <w:outlineLvl w:val="1"/>
        <w:rPr>
          <w:rFonts w:ascii="Times New Roman" w:hAnsi="Times New Roman" w:cs="Times New Roman"/>
          <w:b/>
          <w:sz w:val="24"/>
          <w:szCs w:val="24"/>
        </w:rPr>
      </w:pPr>
      <w:r w:rsidRPr="000509FF">
        <w:rPr>
          <w:rFonts w:ascii="Times New Roman" w:hAnsi="Times New Roman" w:cs="Times New Roman"/>
          <w:b/>
          <w:sz w:val="24"/>
          <w:szCs w:val="24"/>
        </w:rPr>
        <w:t>Тема 2.7 Трудовые споры и их виды</w:t>
      </w:r>
    </w:p>
    <w:p w:rsidR="0048611F" w:rsidRPr="000509FF" w:rsidRDefault="0048611F" w:rsidP="008C5EAA">
      <w:pPr>
        <w:spacing w:after="0" w:line="240" w:lineRule="auto"/>
        <w:ind w:firstLine="709"/>
        <w:jc w:val="both"/>
        <w:outlineLvl w:val="1"/>
        <w:rPr>
          <w:rFonts w:ascii="Times New Roman" w:hAnsi="Times New Roman" w:cs="Times New Roman"/>
          <w:b/>
          <w:sz w:val="24"/>
          <w:szCs w:val="24"/>
        </w:rPr>
      </w:pPr>
      <w:r w:rsidRPr="000509FF">
        <w:rPr>
          <w:rFonts w:ascii="Times New Roman" w:hAnsi="Times New Roman" w:cs="Times New Roman"/>
          <w:b/>
          <w:sz w:val="24"/>
          <w:szCs w:val="24"/>
        </w:rPr>
        <w:t>План:</w:t>
      </w:r>
    </w:p>
    <w:p w:rsidR="0048611F" w:rsidRPr="000509FF" w:rsidRDefault="0048611F" w:rsidP="00587F7B">
      <w:pPr>
        <w:pStyle w:val="a7"/>
        <w:numPr>
          <w:ilvl w:val="0"/>
          <w:numId w:val="24"/>
        </w:numPr>
        <w:spacing w:after="0" w:line="240" w:lineRule="auto"/>
        <w:ind w:left="-142" w:firstLine="851"/>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Понятие и виды трудовых споров. Причины возникновения трудовых споров.</w:t>
      </w:r>
    </w:p>
    <w:p w:rsidR="0048611F" w:rsidRPr="000509FF" w:rsidRDefault="0048611F" w:rsidP="00587F7B">
      <w:pPr>
        <w:pStyle w:val="a7"/>
        <w:numPr>
          <w:ilvl w:val="0"/>
          <w:numId w:val="24"/>
        </w:numPr>
        <w:spacing w:after="0" w:line="240" w:lineRule="auto"/>
        <w:ind w:left="-142" w:firstLine="851"/>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Порядок рассмотрения трудовых споров</w:t>
      </w:r>
    </w:p>
    <w:p w:rsidR="0048611F" w:rsidRPr="000509FF" w:rsidRDefault="0048611F" w:rsidP="008C5EAA">
      <w:pPr>
        <w:spacing w:after="0" w:line="240" w:lineRule="auto"/>
        <w:ind w:left="-142" w:firstLine="851"/>
        <w:jc w:val="both"/>
        <w:outlineLvl w:val="1"/>
        <w:rPr>
          <w:rFonts w:ascii="Times New Roman" w:eastAsia="Times New Roman" w:hAnsi="Times New Roman" w:cs="Times New Roman"/>
          <w:b/>
          <w:bCs/>
          <w:sz w:val="24"/>
          <w:szCs w:val="24"/>
        </w:rPr>
      </w:pP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sz w:val="24"/>
          <w:szCs w:val="24"/>
        </w:rPr>
      </w:pPr>
      <w:r w:rsidRPr="000509FF">
        <w:rPr>
          <w:rFonts w:ascii="Times New Roman" w:eastAsia="Times New Roman" w:hAnsi="Times New Roman" w:cs="Times New Roman"/>
          <w:b/>
          <w:bCs/>
          <w:sz w:val="24"/>
          <w:szCs w:val="24"/>
        </w:rPr>
        <w:t>1.Понятие и виды трудовых споров. Причины возникновения трудовых спор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Разрешение индивидуальных и коллективных трудовых споров</w:t>
      </w:r>
      <w:r w:rsidRPr="000509FF">
        <w:rPr>
          <w:rFonts w:ascii="Times New Roman" w:eastAsia="Times New Roman" w:hAnsi="Times New Roman" w:cs="Times New Roman"/>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sidRPr="000509FF">
        <w:rPr>
          <w:rFonts w:ascii="Times New Roman" w:eastAsia="Times New Roman" w:hAnsi="Times New Roman" w:cs="Times New Roman"/>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Следовательно, </w:t>
      </w:r>
      <w:r w:rsidRPr="000509FF">
        <w:rPr>
          <w:rFonts w:ascii="Times New Roman" w:eastAsia="Times New Roman" w:hAnsi="Times New Roman" w:cs="Times New Roman"/>
          <w:b/>
          <w:sz w:val="24"/>
          <w:szCs w:val="24"/>
        </w:rPr>
        <w:t>трудовыми спорами называются</w:t>
      </w:r>
      <w:r w:rsidRPr="000509FF">
        <w:rPr>
          <w:rFonts w:ascii="Times New Roman" w:eastAsia="Times New Roman" w:hAnsi="Times New Roman" w:cs="Times New Roman"/>
          <w:sz w:val="24"/>
          <w:szCs w:val="24"/>
        </w:rPr>
        <w:t xml:space="preserve">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Трудовой кодекс РФ закрепляет понятие индивидуального трудового спора в ст. 381. Во второй ее части также указывается, что </w:t>
      </w:r>
      <w:r w:rsidRPr="000509FF">
        <w:rPr>
          <w:rFonts w:ascii="Times New Roman" w:eastAsia="Times New Roman" w:hAnsi="Times New Roman" w:cs="Times New Roman"/>
          <w:b/>
          <w:sz w:val="24"/>
          <w:szCs w:val="24"/>
        </w:rPr>
        <w:t xml:space="preserve">индивидуальным трудовым спором </w:t>
      </w:r>
      <w:r w:rsidRPr="000509FF">
        <w:rPr>
          <w:rFonts w:ascii="Times New Roman" w:eastAsia="Times New Roman" w:hAnsi="Times New Roman" w:cs="Times New Roman"/>
          <w:sz w:val="24"/>
          <w:szCs w:val="24"/>
        </w:rPr>
        <w:t xml:space="preserve">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w:t>
      </w:r>
      <w:r w:rsidRPr="000509FF">
        <w:rPr>
          <w:rFonts w:ascii="Times New Roman" w:eastAsia="Times New Roman" w:hAnsi="Times New Roman" w:cs="Times New Roman"/>
          <w:sz w:val="24"/>
          <w:szCs w:val="24"/>
        </w:rPr>
        <w:lastRenderedPageBreak/>
        <w:t>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Федеральный закон от 12 января 1996 г. </w:t>
      </w:r>
      <w:r w:rsidR="00C555F6" w:rsidRPr="000509FF">
        <w:rPr>
          <w:rFonts w:ascii="Times New Roman" w:eastAsia="Times New Roman" w:hAnsi="Times New Roman" w:cs="Times New Roman"/>
          <w:sz w:val="24"/>
          <w:szCs w:val="24"/>
        </w:rPr>
        <w:t xml:space="preserve">№ 10-ФЗ </w:t>
      </w:r>
      <w:r w:rsidRPr="000509FF">
        <w:rPr>
          <w:rFonts w:ascii="Times New Roman" w:eastAsia="Times New Roman" w:hAnsi="Times New Roman" w:cs="Times New Roman"/>
          <w:sz w:val="24"/>
          <w:szCs w:val="24"/>
        </w:rPr>
        <w:t>«О профессиональных союзах, их правах и гарантиях деятельности»</w:t>
      </w:r>
      <w:r w:rsidR="00C555F6" w:rsidRPr="000509FF">
        <w:rPr>
          <w:rFonts w:ascii="Times New Roman" w:eastAsia="Times New Roman" w:hAnsi="Times New Roman" w:cs="Times New Roman"/>
          <w:sz w:val="24"/>
          <w:szCs w:val="24"/>
        </w:rPr>
        <w:t xml:space="preserve"> (ред. от 27.10.2020) </w:t>
      </w:r>
      <w:r w:rsidRPr="000509FF">
        <w:rPr>
          <w:rFonts w:ascii="Times New Roman" w:eastAsia="Times New Roman" w:hAnsi="Times New Roman" w:cs="Times New Roman"/>
          <w:sz w:val="24"/>
          <w:szCs w:val="24"/>
        </w:rPr>
        <w:t xml:space="preserve">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в юрисдикционном органе разногласия по трудовым правам и исполнению трудовых обязанностей.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Трудовой спор</w:t>
      </w:r>
      <w:r w:rsidRPr="000509FF">
        <w:rPr>
          <w:rFonts w:ascii="Times New Roman" w:eastAsia="Times New Roman" w:hAnsi="Times New Roman" w:cs="Times New Roman"/>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По спорящему субъекту все трудовые споры делятся на индивидуальные и коллективные.</w:t>
      </w:r>
      <w:r w:rsidRPr="000509FF">
        <w:rPr>
          <w:rFonts w:ascii="Times New Roman" w:eastAsia="Times New Roman" w:hAnsi="Times New Roman" w:cs="Times New Roman"/>
          <w:sz w:val="24"/>
          <w:szCs w:val="24"/>
        </w:rPr>
        <w:t xml:space="preserve">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В индивидуальных спорах</w:t>
      </w:r>
      <w:r w:rsidRPr="000509FF">
        <w:rPr>
          <w:rFonts w:ascii="Times New Roman" w:eastAsia="Times New Roman" w:hAnsi="Times New Roman" w:cs="Times New Roman"/>
          <w:sz w:val="24"/>
          <w:szCs w:val="24"/>
        </w:rPr>
        <w:t xml:space="preserve"> оспариваются и защищаются субъективные права конкретного работника, его законный интерес, в коллективных спорах -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В коллективных спорах</w:t>
      </w:r>
      <w:r w:rsidRPr="000509FF">
        <w:rPr>
          <w:rFonts w:ascii="Times New Roman" w:eastAsia="Times New Roman" w:hAnsi="Times New Roman" w:cs="Times New Roman"/>
          <w:sz w:val="24"/>
          <w:szCs w:val="24"/>
        </w:rPr>
        <w:t xml:space="preserve"> защищаются и права трудовых коллективов,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w:t>
      </w:r>
      <w:r w:rsidR="00C555F6" w:rsidRPr="000509FF">
        <w:rPr>
          <w:rFonts w:ascii="Times New Roman" w:eastAsia="Times New Roman" w:hAnsi="Times New Roman" w:cs="Times New Roman"/>
          <w:sz w:val="24"/>
          <w:szCs w:val="24"/>
        </w:rPr>
        <w:t>региональном</w:t>
      </w:r>
      <w:r w:rsidRPr="000509FF">
        <w:rPr>
          <w:rFonts w:ascii="Times New Roman" w:eastAsia="Times New Roman" w:hAnsi="Times New Roman" w:cs="Times New Roman"/>
          <w:sz w:val="24"/>
          <w:szCs w:val="24"/>
        </w:rPr>
        <w:t>,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По характеру спора все трудовые споры подразделяются на два вида:</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1) </w:t>
      </w:r>
      <w:r w:rsidRPr="000509FF">
        <w:rPr>
          <w:rFonts w:ascii="Times New Roman" w:eastAsia="Times New Roman" w:hAnsi="Times New Roman" w:cs="Times New Roman"/>
          <w:b/>
          <w:sz w:val="24"/>
          <w:szCs w:val="24"/>
        </w:rPr>
        <w:t>споры о применении норм трудового законодательства</w:t>
      </w:r>
      <w:r w:rsidRPr="000509FF">
        <w:rPr>
          <w:rFonts w:ascii="Times New Roman" w:eastAsia="Times New Roman" w:hAnsi="Times New Roman" w:cs="Times New Roman"/>
          <w:sz w:val="24"/>
          <w:szCs w:val="24"/>
        </w:rPr>
        <w:t>, в которых защищается и восстанавливается нарушенное право работника или профсоюза или права коллектива работнико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w:t>
      </w:r>
      <w:r w:rsidRPr="000509FF">
        <w:rPr>
          <w:rFonts w:ascii="Times New Roman" w:eastAsia="Times New Roman" w:hAnsi="Times New Roman" w:cs="Times New Roman"/>
          <w:b/>
          <w:sz w:val="24"/>
          <w:szCs w:val="24"/>
        </w:rPr>
        <w:t xml:space="preserve">) споры об установлении новых или изменении существующих социально-экономических условий труда и быта, не урегулированных законодательством, </w:t>
      </w:r>
      <w:r w:rsidRPr="000509FF">
        <w:rPr>
          <w:rFonts w:ascii="Times New Roman" w:eastAsia="Times New Roman" w:hAnsi="Times New Roman" w:cs="Times New Roman"/>
          <w:sz w:val="24"/>
          <w:szCs w:val="24"/>
        </w:rPr>
        <w:t>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r w:rsidRPr="000509FF">
        <w:rPr>
          <w:rFonts w:ascii="Times New Roman" w:eastAsia="Times New Roman" w:hAnsi="Times New Roman" w:cs="Times New Roman"/>
          <w:b/>
          <w:sz w:val="24"/>
          <w:szCs w:val="24"/>
        </w:rPr>
        <w:t>По правоотношениям, из которых может возникнуть спор, все трудовые споры делятся на:</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1.</w:t>
      </w:r>
      <w:r w:rsidR="0048611F" w:rsidRPr="000509FF">
        <w:rPr>
          <w:rFonts w:ascii="Times New Roman" w:eastAsia="Times New Roman" w:hAnsi="Times New Roman" w:cs="Times New Roman"/>
          <w:sz w:val="24"/>
          <w:szCs w:val="24"/>
        </w:rPr>
        <w:t xml:space="preserve"> споры из трудовых правоотношений (их абсолютное большинство);</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w:t>
      </w:r>
      <w:r w:rsidR="0048611F" w:rsidRPr="000509FF">
        <w:rPr>
          <w:rFonts w:ascii="Times New Roman" w:eastAsia="Times New Roman" w:hAnsi="Times New Roman" w:cs="Times New Roman"/>
          <w:sz w:val="24"/>
          <w:szCs w:val="24"/>
        </w:rPr>
        <w:t xml:space="preserve">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lastRenderedPageBreak/>
        <w:t>3.</w:t>
      </w:r>
      <w:r w:rsidR="0048611F" w:rsidRPr="000509FF">
        <w:rPr>
          <w:rFonts w:ascii="Times New Roman" w:eastAsia="Times New Roman" w:hAnsi="Times New Roman" w:cs="Times New Roman"/>
          <w:sz w:val="24"/>
          <w:szCs w:val="24"/>
        </w:rPr>
        <w:t xml:space="preserve"> споры из правоотношений по надзору и контролю за соблюдением трудового законодательства и правил охраны труда;</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4.</w:t>
      </w:r>
      <w:r w:rsidR="0048611F" w:rsidRPr="000509FF">
        <w:rPr>
          <w:rFonts w:ascii="Times New Roman" w:eastAsia="Times New Roman" w:hAnsi="Times New Roman" w:cs="Times New Roman"/>
          <w:sz w:val="24"/>
          <w:szCs w:val="24"/>
        </w:rPr>
        <w:t xml:space="preserve"> споры из правоотношений по подготовке кадров и повышению квалификации работников на производстве;</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5.</w:t>
      </w:r>
      <w:r w:rsidR="0048611F" w:rsidRPr="000509FF">
        <w:rPr>
          <w:rFonts w:ascii="Times New Roman" w:eastAsia="Times New Roman" w:hAnsi="Times New Roman" w:cs="Times New Roman"/>
          <w:sz w:val="24"/>
          <w:szCs w:val="24"/>
        </w:rPr>
        <w:t xml:space="preserve"> споры из правоотношений по возмещению материального ущерба работником организации;</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6.</w:t>
      </w:r>
      <w:r w:rsidR="0048611F" w:rsidRPr="000509FF">
        <w:rPr>
          <w:rFonts w:ascii="Times New Roman" w:eastAsia="Times New Roman" w:hAnsi="Times New Roman" w:cs="Times New Roman"/>
          <w:sz w:val="24"/>
          <w:szCs w:val="24"/>
        </w:rPr>
        <w:t xml:space="preserve">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7.</w:t>
      </w:r>
      <w:r w:rsidR="0048611F" w:rsidRPr="000509FF">
        <w:rPr>
          <w:rFonts w:ascii="Times New Roman" w:eastAsia="Times New Roman" w:hAnsi="Times New Roman" w:cs="Times New Roman"/>
          <w:sz w:val="24"/>
          <w:szCs w:val="24"/>
        </w:rPr>
        <w:t xml:space="preserve"> споры из правоотношений профсоюза с работодателем по вопросам труда, быта, культуры;</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8</w:t>
      </w:r>
      <w:r w:rsidR="00C555F6" w:rsidRPr="000509FF">
        <w:rPr>
          <w:rFonts w:ascii="Times New Roman" w:eastAsia="Times New Roman" w:hAnsi="Times New Roman" w:cs="Times New Roman"/>
          <w:sz w:val="24"/>
          <w:szCs w:val="24"/>
        </w:rPr>
        <w:t>.</w:t>
      </w:r>
      <w:r w:rsidRPr="000509FF">
        <w:rPr>
          <w:rFonts w:ascii="Times New Roman" w:eastAsia="Times New Roman" w:hAnsi="Times New Roman" w:cs="Times New Roman"/>
          <w:sz w:val="24"/>
          <w:szCs w:val="24"/>
        </w:rPr>
        <w:t xml:space="preserve">  споры из правоотношений коллектива работников с работодателем;</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9.</w:t>
      </w:r>
      <w:r w:rsidR="0048611F" w:rsidRPr="000509FF">
        <w:rPr>
          <w:rFonts w:ascii="Times New Roman" w:eastAsia="Times New Roman" w:hAnsi="Times New Roman" w:cs="Times New Roman"/>
          <w:sz w:val="24"/>
          <w:szCs w:val="24"/>
        </w:rPr>
        <w:t xml:space="preserve"> споры из социально-партнерскик правоотношений на четырех более высоких уровнях.</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об установлении новых условий труда, изменении существующих, и из какого правоотношения он возник).</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Причины и условия трудовых споров хотя и связанные категории, но их надо различать.</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Причины трудовых споров</w:t>
      </w:r>
      <w:r w:rsidRPr="000509FF">
        <w:rPr>
          <w:rFonts w:ascii="Times New Roman" w:eastAsia="Times New Roman" w:hAnsi="Times New Roman" w:cs="Times New Roman"/>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Условия возникновения трудовых споров</w:t>
      </w:r>
      <w:r w:rsidRPr="000509FF">
        <w:rPr>
          <w:rFonts w:ascii="Times New Roman" w:eastAsia="Times New Roman" w:hAnsi="Times New Roman" w:cs="Times New Roman"/>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sidRPr="000509FF">
        <w:rPr>
          <w:rFonts w:ascii="Times New Roman" w:eastAsia="Times New Roman" w:hAnsi="Times New Roman" w:cs="Times New Roman"/>
          <w:b/>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1.</w:t>
      </w:r>
      <w:r w:rsidR="0048611F" w:rsidRPr="000509FF">
        <w:rPr>
          <w:rFonts w:ascii="Times New Roman" w:eastAsia="Times New Roman" w:hAnsi="Times New Roman" w:cs="Times New Roman"/>
          <w:sz w:val="24"/>
          <w:szCs w:val="24"/>
        </w:rPr>
        <w:t xml:space="preserve">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rsidR="0048611F" w:rsidRPr="000509FF" w:rsidRDefault="00C555F6"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2.</w:t>
      </w:r>
      <w:r w:rsidR="0048611F" w:rsidRPr="000509FF">
        <w:rPr>
          <w:rFonts w:ascii="Times New Roman" w:eastAsia="Times New Roman" w:hAnsi="Times New Roman" w:cs="Times New Roman"/>
          <w:sz w:val="24"/>
          <w:szCs w:val="24"/>
        </w:rPr>
        <w:t xml:space="preserve">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 xml:space="preserve">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w:t>
      </w:r>
      <w:r w:rsidRPr="000509FF">
        <w:rPr>
          <w:rFonts w:ascii="Times New Roman" w:eastAsia="Times New Roman" w:hAnsi="Times New Roman" w:cs="Times New Roman"/>
          <w:sz w:val="24"/>
          <w:szCs w:val="24"/>
        </w:rPr>
        <w:lastRenderedPageBreak/>
        <w:t>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rsidR="0048611F" w:rsidRPr="000509FF" w:rsidRDefault="0048611F" w:rsidP="008C5EAA">
      <w:pPr>
        <w:pStyle w:val="1"/>
        <w:spacing w:before="0" w:beforeAutospacing="0" w:after="0" w:afterAutospacing="0"/>
        <w:ind w:firstLine="709"/>
        <w:jc w:val="both"/>
        <w:rPr>
          <w:color w:val="000000" w:themeColor="text1"/>
          <w:sz w:val="24"/>
          <w:szCs w:val="24"/>
        </w:rPr>
      </w:pPr>
      <w:r w:rsidRPr="000509FF">
        <w:rPr>
          <w:color w:val="000000" w:themeColor="text1"/>
          <w:sz w:val="24"/>
          <w:szCs w:val="24"/>
        </w:rPr>
        <w:t>2. Порядок рассмотрения трудовых споров</w:t>
      </w:r>
    </w:p>
    <w:p w:rsidR="0048611F" w:rsidRPr="000509FF" w:rsidRDefault="0048611F" w:rsidP="008C5EAA">
      <w:pPr>
        <w:pStyle w:val="a3"/>
        <w:spacing w:before="0" w:beforeAutospacing="0" w:after="0" w:afterAutospacing="0"/>
        <w:ind w:firstLine="709"/>
        <w:jc w:val="both"/>
      </w:pPr>
      <w:r w:rsidRPr="000509FF">
        <w:rPr>
          <w:b/>
        </w:rPr>
        <w:t>Порядок рассмотрения трудового спора</w:t>
      </w:r>
      <w:r w:rsidRPr="000509FF">
        <w:t xml:space="preserve"> - это установленная для данного юрисдикционного органа форма процесса разбирательства, начиная с принятия заявления и закончив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rsidR="0048611F" w:rsidRPr="000509FF" w:rsidRDefault="0048611F" w:rsidP="008C5EAA">
      <w:pPr>
        <w:pStyle w:val="a3"/>
        <w:spacing w:before="0" w:beforeAutospacing="0" w:after="0" w:afterAutospacing="0"/>
        <w:ind w:firstLine="709"/>
        <w:jc w:val="both"/>
      </w:pPr>
      <w:r w:rsidRPr="000509FF">
        <w:t>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быть обжаловано любой спорящей стороной в суд. Такой общий порядок установлен ст. 390 ТК, а для суда - еще и ГПК РФ.</w:t>
      </w:r>
    </w:p>
    <w:p w:rsidR="0048611F" w:rsidRPr="000509FF" w:rsidRDefault="0048611F" w:rsidP="008C5EAA">
      <w:pPr>
        <w:pStyle w:val="a3"/>
        <w:spacing w:before="0" w:beforeAutospacing="0" w:after="0" w:afterAutospacing="0"/>
        <w:ind w:firstLine="709"/>
        <w:jc w:val="both"/>
      </w:pPr>
      <w:r w:rsidRPr="000509FF">
        <w:rPr>
          <w:b/>
        </w:rPr>
        <w:t>Комиссия по трудовым спорам</w:t>
      </w:r>
      <w:r w:rsidRPr="000509FF">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rsidR="0048611F" w:rsidRPr="000509FF" w:rsidRDefault="0048611F" w:rsidP="008C5EAA">
      <w:pPr>
        <w:pStyle w:val="a3"/>
        <w:spacing w:before="0" w:beforeAutospacing="0" w:after="0" w:afterAutospacing="0"/>
        <w:ind w:firstLine="709"/>
        <w:jc w:val="both"/>
      </w:pPr>
      <w:r w:rsidRPr="000509FF">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rsidR="0048611F" w:rsidRPr="000509FF" w:rsidRDefault="0048611F" w:rsidP="008C5EAA">
      <w:pPr>
        <w:pStyle w:val="a3"/>
        <w:spacing w:before="0" w:beforeAutospacing="0" w:after="0" w:afterAutospacing="0"/>
        <w:ind w:firstLine="709"/>
        <w:jc w:val="both"/>
      </w:pPr>
      <w:r w:rsidRPr="000509FF">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rsidR="0048611F" w:rsidRPr="000509FF" w:rsidRDefault="0048611F" w:rsidP="008C5EAA">
      <w:pPr>
        <w:pStyle w:val="a3"/>
        <w:spacing w:before="0" w:beforeAutospacing="0" w:after="0" w:afterAutospacing="0"/>
        <w:ind w:firstLine="709"/>
        <w:jc w:val="both"/>
      </w:pPr>
      <w:r w:rsidRPr="000509FF">
        <w:rPr>
          <w:b/>
        </w:rPr>
        <w:t xml:space="preserve">Порядок рассмотрения трудовых споров в КТС исключительно демократичен. </w:t>
      </w:r>
      <w:r w:rsidRPr="000509FF">
        <w:t>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rsidR="0048611F" w:rsidRPr="000509FF" w:rsidRDefault="0048611F" w:rsidP="008C5EAA">
      <w:pPr>
        <w:pStyle w:val="a3"/>
        <w:spacing w:before="0" w:beforeAutospacing="0" w:after="0" w:afterAutospacing="0"/>
        <w:ind w:firstLine="709"/>
        <w:jc w:val="both"/>
      </w:pPr>
      <w:r w:rsidRPr="000509FF">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rsidR="0048611F" w:rsidRPr="000509FF" w:rsidRDefault="0048611F" w:rsidP="008C5EAA">
      <w:pPr>
        <w:pStyle w:val="a3"/>
        <w:spacing w:before="0" w:beforeAutospacing="0" w:after="0" w:afterAutospacing="0"/>
        <w:ind w:firstLine="709"/>
        <w:jc w:val="both"/>
      </w:pPr>
      <w:r w:rsidRPr="000509FF">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rsidR="0048611F" w:rsidRPr="000509FF" w:rsidRDefault="0048611F" w:rsidP="008C5EAA">
      <w:pPr>
        <w:pStyle w:val="a3"/>
        <w:spacing w:before="0" w:beforeAutospacing="0" w:after="0" w:afterAutospacing="0"/>
        <w:ind w:firstLine="709"/>
        <w:jc w:val="both"/>
      </w:pPr>
      <w:r w:rsidRPr="000509FF">
        <w:t>Решение считается принятым, если за него проголосовало большинство присутствующих на заседании членов комиссии.</w:t>
      </w:r>
    </w:p>
    <w:p w:rsidR="0048611F" w:rsidRPr="000509FF" w:rsidRDefault="0048611F" w:rsidP="008C5EAA">
      <w:pPr>
        <w:pStyle w:val="a3"/>
        <w:spacing w:before="0" w:beforeAutospacing="0" w:after="0" w:afterAutospacing="0"/>
        <w:ind w:firstLine="709"/>
        <w:jc w:val="both"/>
      </w:pPr>
      <w:r w:rsidRPr="000509FF">
        <w:t xml:space="preserve">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w:t>
      </w:r>
      <w:r w:rsidRPr="000509FF">
        <w:lastRenderedPageBreak/>
        <w:t>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rsidR="0048611F" w:rsidRPr="000509FF" w:rsidRDefault="0048611F" w:rsidP="008C5EAA">
      <w:pPr>
        <w:pStyle w:val="a3"/>
        <w:spacing w:before="0" w:beforeAutospacing="0" w:after="0" w:afterAutospacing="0"/>
        <w:ind w:firstLine="709"/>
        <w:jc w:val="both"/>
      </w:pPr>
      <w:r w:rsidRPr="000509FF">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rsidR="0048611F" w:rsidRPr="000509FF" w:rsidRDefault="0048611F" w:rsidP="008C5EAA">
      <w:pPr>
        <w:pStyle w:val="a3"/>
        <w:spacing w:before="0" w:beforeAutospacing="0" w:after="0" w:afterAutospacing="0"/>
        <w:ind w:firstLine="709"/>
        <w:jc w:val="both"/>
      </w:pPr>
      <w:r w:rsidRPr="000509FF">
        <w:rPr>
          <w:b/>
        </w:rPr>
        <w:t>Порядок рассмотрения трудовых споров в суде определен ГПК РФ.</w:t>
      </w:r>
      <w:r w:rsidRPr="000509FF">
        <w:t xml:space="preserve"> 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rsidR="0048611F" w:rsidRPr="000509FF" w:rsidRDefault="0048611F" w:rsidP="008C5EAA">
      <w:pPr>
        <w:pStyle w:val="a3"/>
        <w:spacing w:before="0" w:beforeAutospacing="0" w:after="0" w:afterAutospacing="0"/>
        <w:ind w:firstLine="709"/>
        <w:jc w:val="both"/>
      </w:pPr>
      <w:r w:rsidRPr="000509FF">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rsidR="0048611F" w:rsidRPr="000509FF" w:rsidRDefault="0048611F" w:rsidP="008C5EAA">
      <w:pPr>
        <w:pStyle w:val="a3"/>
        <w:spacing w:before="0" w:beforeAutospacing="0" w:after="0" w:afterAutospacing="0"/>
        <w:ind w:firstLine="709"/>
        <w:jc w:val="both"/>
      </w:pPr>
      <w:r w:rsidRPr="000509FF">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rsidR="0048611F" w:rsidRPr="000509FF" w:rsidRDefault="0048611F" w:rsidP="008C5EAA">
      <w:pPr>
        <w:pStyle w:val="a3"/>
        <w:spacing w:before="0" w:beforeAutospacing="0" w:after="0" w:afterAutospacing="0"/>
        <w:ind w:firstLine="709"/>
        <w:jc w:val="both"/>
      </w:pPr>
      <w:r w:rsidRPr="000509FF">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rsidR="0048611F" w:rsidRPr="000509FF" w:rsidRDefault="0048611F" w:rsidP="008C5EAA">
      <w:pPr>
        <w:pStyle w:val="a3"/>
        <w:spacing w:before="0" w:beforeAutospacing="0" w:after="0" w:afterAutospacing="0"/>
        <w:ind w:firstLine="709"/>
        <w:jc w:val="both"/>
      </w:pPr>
      <w:r w:rsidRPr="000509FF">
        <w:t>Все трудовые споры рассматриваются в суде по месту нахождения ответчика.</w:t>
      </w:r>
    </w:p>
    <w:p w:rsidR="0048611F" w:rsidRPr="000509FF" w:rsidRDefault="0048611F" w:rsidP="008C5EAA">
      <w:pPr>
        <w:pStyle w:val="a3"/>
        <w:spacing w:before="0" w:beforeAutospacing="0" w:after="0" w:afterAutospacing="0"/>
        <w:ind w:firstLine="709"/>
        <w:jc w:val="both"/>
      </w:pPr>
      <w:r w:rsidRPr="000509FF">
        <w:t xml:space="preserve">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 когда он уволен, по остальным трудовым спорам и в суде - трехмесячный исковый срок. </w:t>
      </w:r>
    </w:p>
    <w:p w:rsidR="0048611F" w:rsidRPr="000509FF" w:rsidRDefault="0048611F" w:rsidP="008C5EAA">
      <w:pPr>
        <w:pStyle w:val="a3"/>
        <w:spacing w:before="0" w:beforeAutospacing="0" w:after="0" w:afterAutospacing="0"/>
        <w:ind w:firstLine="709"/>
        <w:jc w:val="both"/>
      </w:pPr>
      <w:r w:rsidRPr="000509FF">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rsidR="0048611F" w:rsidRPr="000509FF" w:rsidRDefault="0048611F" w:rsidP="008C5EAA">
      <w:pPr>
        <w:pStyle w:val="a3"/>
        <w:spacing w:before="0" w:beforeAutospacing="0" w:after="0" w:afterAutospacing="0"/>
        <w:ind w:firstLine="709"/>
        <w:jc w:val="both"/>
      </w:pPr>
      <w:r w:rsidRPr="000509FF">
        <w:lastRenderedPageBreak/>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rsidR="0048611F" w:rsidRPr="000509FF" w:rsidRDefault="0048611F" w:rsidP="008C5EAA">
      <w:pPr>
        <w:pStyle w:val="a3"/>
        <w:spacing w:before="0" w:beforeAutospacing="0" w:after="0" w:afterAutospacing="0"/>
        <w:ind w:firstLine="709"/>
        <w:jc w:val="both"/>
      </w:pPr>
      <w:r w:rsidRPr="000509FF">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rsidR="0048611F" w:rsidRPr="000509FF" w:rsidRDefault="0048611F" w:rsidP="008C5EAA">
      <w:pPr>
        <w:pStyle w:val="a3"/>
        <w:spacing w:before="0" w:beforeAutospacing="0" w:after="0" w:afterAutospacing="0"/>
        <w:ind w:firstLine="709"/>
        <w:jc w:val="both"/>
      </w:pPr>
      <w:r w:rsidRPr="000509FF">
        <w:t>Обжаловать решения суда в вышестоящий суд может любая сторона в 10-дневный срок (ст. 284 ГПК).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rsidR="0048611F" w:rsidRPr="000509FF" w:rsidRDefault="0048611F" w:rsidP="008C5EAA">
      <w:pPr>
        <w:pStyle w:val="a3"/>
        <w:spacing w:before="0" w:beforeAutospacing="0" w:after="0" w:afterAutospacing="0"/>
        <w:ind w:firstLine="709"/>
        <w:jc w:val="both"/>
      </w:pPr>
      <w:r w:rsidRPr="000509FF">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rsidR="0048611F" w:rsidRPr="000509FF" w:rsidRDefault="006A59E8"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Контрольные вопросы:</w:t>
      </w:r>
    </w:p>
    <w:p w:rsidR="006A59E8" w:rsidRPr="000509FF" w:rsidRDefault="006A59E8" w:rsidP="00587F7B">
      <w:pPr>
        <w:pStyle w:val="a7"/>
        <w:numPr>
          <w:ilvl w:val="0"/>
          <w:numId w:val="45"/>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 xml:space="preserve">Дайте понятие трудовых споров. </w:t>
      </w:r>
    </w:p>
    <w:p w:rsidR="006A59E8" w:rsidRPr="000509FF" w:rsidRDefault="006A59E8" w:rsidP="00587F7B">
      <w:pPr>
        <w:pStyle w:val="a7"/>
        <w:numPr>
          <w:ilvl w:val="0"/>
          <w:numId w:val="45"/>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Назовите и охарактеризуйте виды трудовых споров</w:t>
      </w:r>
    </w:p>
    <w:p w:rsidR="006A59E8" w:rsidRPr="000509FF" w:rsidRDefault="006A59E8" w:rsidP="00587F7B">
      <w:pPr>
        <w:pStyle w:val="a7"/>
        <w:numPr>
          <w:ilvl w:val="0"/>
          <w:numId w:val="45"/>
        </w:numPr>
        <w:spacing w:after="0" w:line="240" w:lineRule="auto"/>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Перечислите причины возникновения трудовых споров.</w:t>
      </w:r>
    </w:p>
    <w:p w:rsidR="006A59E8" w:rsidRPr="000509FF" w:rsidRDefault="006A59E8" w:rsidP="00587F7B">
      <w:pPr>
        <w:pStyle w:val="a7"/>
        <w:numPr>
          <w:ilvl w:val="0"/>
          <w:numId w:val="45"/>
        </w:numPr>
        <w:spacing w:after="0" w:line="240" w:lineRule="auto"/>
        <w:ind w:left="-142" w:firstLine="851"/>
        <w:jc w:val="both"/>
        <w:outlineLvl w:val="1"/>
        <w:rPr>
          <w:rFonts w:ascii="Times New Roman" w:eastAsia="Times New Roman" w:hAnsi="Times New Roman" w:cs="Times New Roman"/>
          <w:bCs/>
          <w:sz w:val="24"/>
          <w:szCs w:val="24"/>
        </w:rPr>
      </w:pPr>
      <w:r w:rsidRPr="000509FF">
        <w:rPr>
          <w:rFonts w:ascii="Times New Roman" w:eastAsia="Times New Roman" w:hAnsi="Times New Roman" w:cs="Times New Roman"/>
          <w:bCs/>
          <w:sz w:val="24"/>
          <w:szCs w:val="24"/>
        </w:rPr>
        <w:t>Охарактеризуйте порядок рассмотрения трудовых споров</w:t>
      </w:r>
    </w:p>
    <w:p w:rsidR="006A59E8" w:rsidRPr="000509FF" w:rsidRDefault="006A59E8" w:rsidP="00BD626F">
      <w:pPr>
        <w:spacing w:after="0" w:line="240" w:lineRule="auto"/>
        <w:ind w:firstLine="709"/>
        <w:jc w:val="center"/>
        <w:rPr>
          <w:rFonts w:ascii="Times New Roman" w:hAnsi="Times New Roman" w:cs="Times New Roman"/>
          <w:sz w:val="24"/>
          <w:szCs w:val="24"/>
        </w:rPr>
      </w:pPr>
    </w:p>
    <w:p w:rsidR="00BD626F" w:rsidRDefault="00BD626F" w:rsidP="00BD626F">
      <w:pPr>
        <w:spacing w:after="0" w:line="240"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РАЗДЕЛ 3.ОТВЕТСТВЕННОСТЬ ПРИ ПРАВОВОМ РЕГУЛИРОВАНИИ ЭКОНОМИЧЕСКИХ ОТНОШЕНИЙ</w:t>
      </w: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hAnsi="Times New Roman" w:cs="Times New Roman"/>
          <w:b/>
          <w:sz w:val="24"/>
          <w:szCs w:val="24"/>
        </w:rPr>
        <w:t>Тема 3.1 Административная и уголовная ответственность в области хозяйственного законодательства</w:t>
      </w: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p>
    <w:p w:rsidR="0048611F" w:rsidRPr="000509FF" w:rsidRDefault="00C555F6"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3.1.</w:t>
      </w:r>
      <w:r w:rsidR="0048611F" w:rsidRPr="000509FF">
        <w:rPr>
          <w:rFonts w:ascii="Times New Roman" w:eastAsia="Times New Roman" w:hAnsi="Times New Roman" w:cs="Times New Roman"/>
          <w:b/>
          <w:bCs/>
          <w:kern w:val="36"/>
          <w:sz w:val="24"/>
          <w:szCs w:val="24"/>
        </w:rPr>
        <w:t>1. Административные правонарушения в сфере имущественных отношений</w:t>
      </w: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План:</w:t>
      </w:r>
    </w:p>
    <w:p w:rsidR="0048611F" w:rsidRPr="000509FF" w:rsidRDefault="0048611F" w:rsidP="00587F7B">
      <w:pPr>
        <w:pStyle w:val="a7"/>
        <w:numPr>
          <w:ilvl w:val="0"/>
          <w:numId w:val="25"/>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Понятие и состав административных правонарушений в сфере имущественных отношений.  Характеристика понятия имущества и имущественных прав.</w:t>
      </w:r>
    </w:p>
    <w:p w:rsidR="0048611F" w:rsidRPr="000509FF" w:rsidRDefault="0048611F" w:rsidP="00587F7B">
      <w:pPr>
        <w:pStyle w:val="a7"/>
        <w:numPr>
          <w:ilvl w:val="0"/>
          <w:numId w:val="25"/>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Административные правонарушения в области охраны собственности</w:t>
      </w:r>
    </w:p>
    <w:p w:rsidR="0048611F" w:rsidRPr="000509FF" w:rsidRDefault="0048611F" w:rsidP="008C5EAA">
      <w:pPr>
        <w:spacing w:after="0" w:line="240" w:lineRule="auto"/>
        <w:ind w:firstLine="709"/>
        <w:jc w:val="both"/>
        <w:rPr>
          <w:rFonts w:ascii="Times New Roman" w:eastAsia="Times New Roman" w:hAnsi="Times New Roman" w:cs="Times New Roman"/>
          <w:b/>
          <w:sz w:val="24"/>
          <w:szCs w:val="24"/>
        </w:rPr>
      </w:pP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1.Понятие и состав административных правонарушений в сфере имущественных отношений. Характеристика понятия имущества и имущественных прав.</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b/>
          <w:sz w:val="24"/>
          <w:szCs w:val="24"/>
        </w:rPr>
        <w:t>Административные правонарушения в сфере имущественных отношений</w:t>
      </w:r>
      <w:r w:rsidRPr="000509FF">
        <w:rPr>
          <w:rFonts w:ascii="Times New Roman" w:eastAsia="Times New Roman" w:hAnsi="Times New Roman" w:cs="Times New Roman"/>
          <w:sz w:val="24"/>
          <w:szCs w:val="24"/>
        </w:rPr>
        <w:t xml:space="preserve"> представляют собой наказуемые в административном порядке виновные противоправные деяния, которые посягают на принадлежность материальных благ соответствующим собственникам, а равно нарушают требования по обеспечению их сохранности.</w:t>
      </w:r>
    </w:p>
    <w:p w:rsidR="0048611F" w:rsidRPr="000509FF" w:rsidRDefault="0048611F" w:rsidP="008C5EAA">
      <w:pPr>
        <w:spacing w:after="0" w:line="240" w:lineRule="auto"/>
        <w:ind w:firstLine="709"/>
        <w:jc w:val="both"/>
        <w:rPr>
          <w:rFonts w:ascii="Times New Roman" w:eastAsia="Times New Roman" w:hAnsi="Times New Roman" w:cs="Times New Roman"/>
          <w:sz w:val="24"/>
          <w:szCs w:val="24"/>
        </w:rPr>
      </w:pPr>
      <w:r w:rsidRPr="000509FF">
        <w:rPr>
          <w:rFonts w:ascii="Times New Roman" w:eastAsia="Times New Roman" w:hAnsi="Times New Roman" w:cs="Times New Roman"/>
          <w:sz w:val="24"/>
          <w:szCs w:val="24"/>
        </w:rPr>
        <w:t>КоАП РФ содержит 33 статьи, объединенных в главу «Административные правонарушения в области охраны собственности». В ранее действовавшем КоАП РСФСР аналогичная глава содержала всего 8 статей.</w:t>
      </w:r>
    </w:p>
    <w:p w:rsidR="0048611F" w:rsidRPr="000509FF" w:rsidRDefault="0048611F" w:rsidP="008C5EAA">
      <w:pPr>
        <w:pStyle w:val="a3"/>
        <w:spacing w:before="0" w:beforeAutospacing="0" w:after="0" w:afterAutospacing="0"/>
        <w:ind w:firstLine="709"/>
        <w:jc w:val="both"/>
      </w:pPr>
      <w:r w:rsidRPr="000509FF">
        <w:t xml:space="preserve">Увеличение составов административных правонарушений, посягающих на собственность, включенных в комментируемую главу, произошло в основном за счет отнесения к ним проступков в области охраны земли, недр, водных объектов. И это оправданно, ибо земля, недра, водные </w:t>
      </w:r>
      <w:r w:rsidRPr="000509FF">
        <w:lastRenderedPageBreak/>
        <w:t>объекты, леса (недвижимость) являются составной частью материального субстрата отношений различных форм собственности и одним из видов объектов г В то же время важно подчеркнуть, что названная глава не исчерпывает всего многообразия административных правонарушений против собственности.</w:t>
      </w:r>
    </w:p>
    <w:p w:rsidR="0048611F" w:rsidRPr="000509FF" w:rsidRDefault="0048611F" w:rsidP="008C5EAA">
      <w:pPr>
        <w:pStyle w:val="a3"/>
        <w:spacing w:before="0" w:beforeAutospacing="0" w:after="0" w:afterAutospacing="0"/>
        <w:ind w:firstLine="709"/>
        <w:jc w:val="both"/>
      </w:pPr>
      <w:r w:rsidRPr="000509FF">
        <w:t>Особенная часть КоАП построена на основе смешанного принципа - по родовому объекту и сфере (отрасли), в которой совершено правонарушение. Поэтому вполне допустимо, что разбор некоторых проступков, причиняющих вред собственности, помещен в других главах.</w:t>
      </w:r>
    </w:p>
    <w:p w:rsidR="0048611F" w:rsidRPr="000509FF" w:rsidRDefault="0048611F" w:rsidP="008C5EAA">
      <w:pPr>
        <w:pStyle w:val="a3"/>
        <w:spacing w:before="0" w:beforeAutospacing="0" w:after="0" w:afterAutospacing="0"/>
        <w:ind w:firstLine="709"/>
        <w:jc w:val="both"/>
      </w:pPr>
      <w:r w:rsidRPr="000509FF">
        <w:t>Родовым объектом рассматриваемых административных правонарушений выступает собственность. Собственность - это сущностная характеристика любого общества. Она выступает «кристаллизационным ядром» экономической системы, определяет ориентиры и содержание политического и социального развития общества. Такая ее роль предопределяется несколькими факторами. Во-первых, собственность выступает наиболее гарантированным средством удовлетворения интересов материальных и духовных потребностей граждан, коллективов и общества в целом. Во-вторых, собственность предоставляет ее обладателям экономическую власть над вещами и отношениями, возникающими по поводу использования этих вещей, а значит, и экономическую свободу в отношениях с другими людьми. В-третьих, собственность обеспечивает ее обладателям стабильность и долговременность удовлетворения потребительских нужд.</w:t>
      </w:r>
    </w:p>
    <w:p w:rsidR="0048611F" w:rsidRPr="000509FF" w:rsidRDefault="0048611F" w:rsidP="008C5EAA">
      <w:pPr>
        <w:pStyle w:val="a3"/>
        <w:spacing w:before="0" w:beforeAutospacing="0" w:after="0" w:afterAutospacing="0"/>
        <w:ind w:firstLine="709"/>
        <w:jc w:val="both"/>
      </w:pPr>
      <w:r w:rsidRPr="000509FF">
        <w:t>Объектом права собственности выступает имущество, результаты интеллектуальной деятельности, имущественные права.</w:t>
      </w:r>
    </w:p>
    <w:p w:rsidR="0048611F" w:rsidRPr="000509FF" w:rsidRDefault="0048611F" w:rsidP="008C5EAA">
      <w:pPr>
        <w:pStyle w:val="a3"/>
        <w:spacing w:before="0" w:beforeAutospacing="0" w:after="0" w:afterAutospacing="0"/>
        <w:ind w:firstLine="709"/>
        <w:jc w:val="both"/>
      </w:pPr>
      <w:r w:rsidRPr="000509FF">
        <w:rPr>
          <w:b/>
        </w:rPr>
        <w:t>Под имуществом понимаются</w:t>
      </w:r>
      <w:r w:rsidRPr="000509FF">
        <w:t xml:space="preserve"> предметы естественной и искусственной природы, имеющие материально-телесную субстанцию и обладающие потребительской стоимостью. Результаты интеллектуальной деятельности относятся к категории нематериальных объектов собственности. Они делятся на две большие группы - художественные (произведения науки, литературы и искусства) и промышленные (изобретения, полезные модели, промышленные образцы).</w:t>
      </w:r>
    </w:p>
    <w:p w:rsidR="0048611F" w:rsidRPr="000509FF" w:rsidRDefault="0048611F" w:rsidP="008C5EAA">
      <w:pPr>
        <w:pStyle w:val="a3"/>
        <w:spacing w:before="0" w:beforeAutospacing="0" w:after="0" w:afterAutospacing="0"/>
        <w:ind w:firstLine="709"/>
        <w:jc w:val="both"/>
      </w:pPr>
      <w:r w:rsidRPr="000509FF">
        <w:rPr>
          <w:b/>
        </w:rPr>
        <w:t>Имущественные права</w:t>
      </w:r>
      <w:r w:rsidRPr="000509FF">
        <w:t xml:space="preserve"> образуют субъективные правомочия участников отношений собственности, связанные с владением, пользованием и распоряжением имуществом и результатами интеллектуальной деятельности, а также с теми имущественными требованиями, которые возникают между участниками отношений присвоения по поводу их принадлежности и оборота.</w:t>
      </w:r>
    </w:p>
    <w:p w:rsidR="0048611F" w:rsidRPr="000509FF" w:rsidRDefault="0048611F" w:rsidP="008C5EAA">
      <w:pPr>
        <w:pStyle w:val="a3"/>
        <w:spacing w:before="0" w:beforeAutospacing="0" w:after="0" w:afterAutospacing="0"/>
        <w:ind w:firstLine="709"/>
        <w:jc w:val="both"/>
      </w:pPr>
      <w:r w:rsidRPr="000509FF">
        <w:t>Непосредственным объектом правонарушений в сфере охраны имущества выступают отношения сохранности.</w:t>
      </w:r>
    </w:p>
    <w:p w:rsidR="0048611F" w:rsidRPr="000509FF" w:rsidRDefault="0048611F" w:rsidP="008C5EAA">
      <w:pPr>
        <w:pStyle w:val="a3"/>
        <w:spacing w:before="0" w:beforeAutospacing="0" w:after="0" w:afterAutospacing="0"/>
        <w:ind w:firstLine="709"/>
        <w:jc w:val="both"/>
      </w:pPr>
      <w:r w:rsidRPr="000509FF">
        <w:rPr>
          <w:b/>
        </w:rPr>
        <w:t>Предметом выступают чужие вещи</w:t>
      </w:r>
      <w:r w:rsidRPr="000509FF">
        <w:t xml:space="preserve"> административно наказуемых посягательств в сфере охраны собственности и чужие результаты интеллектуальной деятельности. В частности, ими могут быть: отдельные виды природных ресурсов (водные объекты, земельные участки, участки лесов, полезные ископаемые, объекты животного мира); межевые знаки; наблюдательные режимные скважины; гидротехнические, водохозяйственные и водоохранные сооружения, устройства или установки; объекты культурного наследия; электрическая и тепловая энергия; питьевая вода в системах питьевого водоснабжения; жилые помещения, нежилой фонд, предметы потребления и некоторые другие материальные блага.</w:t>
      </w:r>
    </w:p>
    <w:p w:rsidR="0048611F" w:rsidRPr="000509FF" w:rsidRDefault="0048611F" w:rsidP="008C5EAA">
      <w:pPr>
        <w:pStyle w:val="a3"/>
        <w:spacing w:before="0" w:beforeAutospacing="0" w:after="0" w:afterAutospacing="0"/>
        <w:ind w:firstLine="709"/>
        <w:jc w:val="both"/>
      </w:pPr>
      <w:r w:rsidRPr="000509FF">
        <w:rPr>
          <w:b/>
        </w:rPr>
        <w:t xml:space="preserve">Объективная сторона административных правонарушений против собственности </w:t>
      </w:r>
      <w:r w:rsidRPr="000509FF">
        <w:t>чаще всего выражается в следующих действиях: хищение, завладение, уничтожение, незаконное использование и т.д.</w:t>
      </w:r>
    </w:p>
    <w:p w:rsidR="0048611F" w:rsidRPr="000509FF" w:rsidRDefault="0048611F" w:rsidP="008C5EAA">
      <w:pPr>
        <w:pStyle w:val="a3"/>
        <w:spacing w:before="0" w:beforeAutospacing="0" w:after="0" w:afterAutospacing="0"/>
        <w:ind w:firstLine="709"/>
        <w:jc w:val="both"/>
      </w:pPr>
      <w:r w:rsidRPr="000509FF">
        <w:t>Однако часть правонарушений совершается в форме бездействия, уклонения от исполнения обязательств (нарушение авторских и смежных прав, изобретательских и патентных прав; нарушение требований сохранения, использования и охраны объектов культурного наследия; проведение земляных, строительных и иных работ без разрешения государственного органа охраны объектов культурного наследия и др.).</w:t>
      </w:r>
    </w:p>
    <w:p w:rsidR="0048611F" w:rsidRPr="000509FF" w:rsidRDefault="0048611F" w:rsidP="008C5EAA">
      <w:pPr>
        <w:spacing w:after="0" w:line="240" w:lineRule="auto"/>
        <w:ind w:firstLine="709"/>
        <w:jc w:val="both"/>
        <w:outlineLvl w:val="0"/>
        <w:rPr>
          <w:rFonts w:ascii="Times New Roman" w:eastAsia="Times New Roman" w:hAnsi="Times New Roman" w:cs="Times New Roman"/>
          <w:b/>
          <w:bCs/>
          <w:kern w:val="36"/>
          <w:sz w:val="24"/>
          <w:szCs w:val="24"/>
        </w:rPr>
      </w:pPr>
      <w:r w:rsidRPr="000509FF">
        <w:rPr>
          <w:rFonts w:ascii="Times New Roman" w:eastAsia="Times New Roman" w:hAnsi="Times New Roman" w:cs="Times New Roman"/>
          <w:b/>
          <w:bCs/>
          <w:kern w:val="36"/>
          <w:sz w:val="24"/>
          <w:szCs w:val="24"/>
        </w:rPr>
        <w:t>2.Административные правонарушения в области охраны собственности</w:t>
      </w:r>
    </w:p>
    <w:p w:rsidR="0048611F" w:rsidRPr="000509FF" w:rsidRDefault="0048611F" w:rsidP="008C5EAA">
      <w:pPr>
        <w:pStyle w:val="a3"/>
        <w:spacing w:before="0" w:beforeAutospacing="0" w:after="0" w:afterAutospacing="0"/>
        <w:ind w:firstLine="709"/>
        <w:jc w:val="both"/>
      </w:pPr>
      <w:r w:rsidRPr="000509FF">
        <w:t xml:space="preserve">Административные правонарушения в области охраны собственности - это общественно-вредные деяния. Их вредные последствия состоят, прежде всего, в том, что собственники несут определенные имущественные потери, а виновные лица в определенных случаях получают имущественную выгоду. Убытки для собственника налицо и тогда, когда он, имея имущество, во </w:t>
      </w:r>
      <w:r w:rsidRPr="000509FF">
        <w:lastRenderedPageBreak/>
        <w:t>владении, встречает препятствия в осуществлении законного права пользования и распоряжения этим имуществом.</w:t>
      </w:r>
    </w:p>
    <w:p w:rsidR="0048611F" w:rsidRPr="000509FF" w:rsidRDefault="0048611F" w:rsidP="008C5EAA">
      <w:pPr>
        <w:pStyle w:val="a3"/>
        <w:spacing w:before="0" w:beforeAutospacing="0" w:after="0" w:afterAutospacing="0"/>
        <w:ind w:firstLine="709"/>
        <w:jc w:val="both"/>
      </w:pPr>
      <w:r w:rsidRPr="000509FF">
        <w:t>В результате действий или бездействия виновных лиц собственнику причиняется имущественный (материальный) вред (ущерб). Он может быть выражен в виде прямого лишения собственника определенных объектов, а также расходов, которые собственник должен понести по восстановлению объектов собственности из-за их порчи, повреждения, уничтожения либо ухудшения их качества, неполучения собственником доходов (упущенная выгода).</w:t>
      </w:r>
    </w:p>
    <w:p w:rsidR="0048611F" w:rsidRPr="000509FF" w:rsidRDefault="0048611F" w:rsidP="008C5EAA">
      <w:pPr>
        <w:pStyle w:val="a3"/>
        <w:spacing w:before="0" w:beforeAutospacing="0" w:after="0" w:afterAutospacing="0"/>
        <w:ind w:firstLine="709"/>
        <w:jc w:val="both"/>
      </w:pPr>
      <w:r w:rsidRPr="000509FF">
        <w:rPr>
          <w:b/>
          <w:bCs/>
        </w:rPr>
        <w:t>Сущностным признаком объективной стороны административных правонарушений в области охраны собственности является их противоправность. Субъекты данных правонарушений нарушают (не выполняют, не соблюдают) правовые нормы трех видов:</w:t>
      </w:r>
    </w:p>
    <w:p w:rsidR="0048611F" w:rsidRPr="000509FF" w:rsidRDefault="0048611F" w:rsidP="008C5EAA">
      <w:pPr>
        <w:spacing w:after="0" w:line="240" w:lineRule="auto"/>
        <w:ind w:firstLine="708"/>
        <w:jc w:val="both"/>
        <w:rPr>
          <w:rFonts w:ascii="Times New Roman" w:hAnsi="Times New Roman" w:cs="Times New Roman"/>
          <w:sz w:val="24"/>
          <w:szCs w:val="24"/>
        </w:rPr>
      </w:pPr>
      <w:r w:rsidRPr="000509FF">
        <w:rPr>
          <w:rFonts w:ascii="Times New Roman" w:hAnsi="Times New Roman" w:cs="Times New Roman"/>
          <w:sz w:val="24"/>
          <w:szCs w:val="24"/>
        </w:rPr>
        <w:t>а) устанавливающие запреты на совершение определенных действий в отношении объектов собственности,</w:t>
      </w:r>
    </w:p>
    <w:p w:rsidR="0048611F" w:rsidRPr="000509FF" w:rsidRDefault="0048611F" w:rsidP="008C5EAA">
      <w:pPr>
        <w:spacing w:after="0" w:line="240" w:lineRule="auto"/>
        <w:ind w:firstLine="708"/>
        <w:jc w:val="both"/>
        <w:rPr>
          <w:rFonts w:ascii="Times New Roman" w:hAnsi="Times New Roman" w:cs="Times New Roman"/>
          <w:sz w:val="24"/>
          <w:szCs w:val="24"/>
        </w:rPr>
      </w:pPr>
      <w:r w:rsidRPr="000509FF">
        <w:rPr>
          <w:rFonts w:ascii="Times New Roman" w:hAnsi="Times New Roman" w:cs="Times New Roman"/>
          <w:sz w:val="24"/>
          <w:szCs w:val="24"/>
        </w:rPr>
        <w:t>б) возлагающие обязанности по сбережению материальных благ,</w:t>
      </w:r>
    </w:p>
    <w:p w:rsidR="0048611F" w:rsidRPr="000509FF" w:rsidRDefault="0048611F" w:rsidP="008C5EAA">
      <w:pPr>
        <w:spacing w:after="0" w:line="240" w:lineRule="auto"/>
        <w:ind w:firstLine="708"/>
        <w:jc w:val="both"/>
        <w:rPr>
          <w:rFonts w:ascii="Times New Roman" w:hAnsi="Times New Roman" w:cs="Times New Roman"/>
          <w:sz w:val="24"/>
          <w:szCs w:val="24"/>
        </w:rPr>
      </w:pPr>
      <w:r w:rsidRPr="000509FF">
        <w:rPr>
          <w:rFonts w:ascii="Times New Roman" w:hAnsi="Times New Roman" w:cs="Times New Roman"/>
          <w:sz w:val="24"/>
          <w:szCs w:val="24"/>
        </w:rPr>
        <w:t>в) предоставляющие правомочия по распоряжению и пользованию объектами собственности.</w:t>
      </w:r>
    </w:p>
    <w:p w:rsidR="0048611F" w:rsidRPr="000509FF" w:rsidRDefault="0048611F" w:rsidP="008C5EAA">
      <w:pPr>
        <w:pStyle w:val="a3"/>
        <w:spacing w:before="0" w:beforeAutospacing="0" w:after="0" w:afterAutospacing="0"/>
        <w:ind w:firstLine="709"/>
        <w:jc w:val="both"/>
      </w:pPr>
      <w:r w:rsidRPr="000509FF">
        <w:t>Нарушенными в данной связи могут быть нормы закона либо нормы подзаконных актов. Основополагающие нормы права собственности содержит Конституция Российской Федерации. Она, в частности, устанавливает, что каждый вправе иметь имущество в собственности, владеть, пользоваться и распоряжаться им единолично или совместно с другими лицами (ст. 35)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 (ст. 36) каждый обязан сохранять природу и окружающую среду, бережно относиться к природным богатствам (ст. 58) каждому гарантируется свобода литературного, художественного, научного, технического и других видов творчества (ст. 44) никто не может быть лишен своего имущества иначе как по решению суда (ст. 35).</w:t>
      </w:r>
    </w:p>
    <w:p w:rsidR="0048611F" w:rsidRPr="000509FF" w:rsidRDefault="0048611F" w:rsidP="008C5EAA">
      <w:pPr>
        <w:pStyle w:val="a3"/>
        <w:spacing w:before="0" w:beforeAutospacing="0" w:after="0" w:afterAutospacing="0"/>
        <w:ind w:firstLine="709"/>
        <w:jc w:val="both"/>
      </w:pPr>
      <w:r w:rsidRPr="000509FF">
        <w:t>Более развернутую характеристику права собственности, правомочий собственников и обязанностей участников отношений присвоения содержит гражданское законодательство.</w:t>
      </w:r>
    </w:p>
    <w:p w:rsidR="0048611F" w:rsidRPr="000509FF" w:rsidRDefault="0048611F" w:rsidP="008C5EAA">
      <w:pPr>
        <w:pStyle w:val="a3"/>
        <w:spacing w:before="0" w:beforeAutospacing="0" w:after="0" w:afterAutospacing="0"/>
        <w:ind w:firstLine="709"/>
        <w:jc w:val="both"/>
      </w:pPr>
      <w:r w:rsidRPr="000509FF">
        <w:rPr>
          <w:b/>
        </w:rPr>
        <w:t>С субъективной стороны правонарушения против собственности</w:t>
      </w:r>
      <w:r w:rsidRPr="000509FF">
        <w:t xml:space="preserve"> - это деяния в абсолютном большинстве своем с прямым умыслом. Виновное лицо осознает антисоциальный и противоправный характер своих действий или бездействия, предвидит их вредные последствия, но, несмотря на это, стремится осуществить такое поведение, желая получить для себя определенные имущественные блага, соответствующую материальную выгоду (яркий пример - кража чужого имущества).</w:t>
      </w:r>
    </w:p>
    <w:p w:rsidR="0048611F" w:rsidRPr="000509FF" w:rsidRDefault="0048611F" w:rsidP="008C5EAA">
      <w:pPr>
        <w:pStyle w:val="a3"/>
        <w:spacing w:before="0" w:beforeAutospacing="0" w:after="0" w:afterAutospacing="0"/>
        <w:ind w:firstLine="709"/>
        <w:jc w:val="both"/>
      </w:pPr>
      <w:r w:rsidRPr="000509FF">
        <w:t>Часть проступков совершается с корыстной целью (мелкое хищение, пользование природными объектами без разрешения (лицензии), самовольное подключение к энергетическим сетям, нефтепроводам, газопроводам и др.). Правонарушитель в этом случае получает незаконную материальную (денежную) выгоду, а государство и другие собственники терпят ущерб, утрачивая или недополучая определенное количество имущественных (денежных) ценностей.</w:t>
      </w:r>
    </w:p>
    <w:p w:rsidR="0048611F" w:rsidRPr="000509FF" w:rsidRDefault="0048611F" w:rsidP="008C5EAA">
      <w:pPr>
        <w:pStyle w:val="a3"/>
        <w:spacing w:before="0" w:beforeAutospacing="0" w:after="0" w:afterAutospacing="0"/>
        <w:ind w:firstLine="709"/>
        <w:jc w:val="both"/>
      </w:pPr>
      <w:r w:rsidRPr="000509FF">
        <w:t>Определенная категория имущественных правонарушений совершается по неосторожности. В этом случае вред собственнику причиняется в результате небрежности виновного лица, когда данный ущерб не предвидится, но должен был предвидеться, или предвидится, но субъект легкомысленно рассчитывает его предотвратить, не допустить. Это всевозможные случаи повреждения, уничтожения или порчи объектов природы, а также недобросовестного отношения к сохранности (сбережению) имущества.</w:t>
      </w:r>
    </w:p>
    <w:p w:rsidR="0048611F" w:rsidRPr="000509FF" w:rsidRDefault="0048611F" w:rsidP="008C5EAA">
      <w:pPr>
        <w:pStyle w:val="a3"/>
        <w:spacing w:before="0" w:beforeAutospacing="0" w:after="0" w:afterAutospacing="0"/>
        <w:ind w:firstLine="709"/>
        <w:jc w:val="both"/>
      </w:pPr>
      <w:r w:rsidRPr="000509FF">
        <w:rPr>
          <w:b/>
        </w:rPr>
        <w:t xml:space="preserve">Субъектом административных правонарушений в сфере охраны собственности </w:t>
      </w:r>
      <w:r w:rsidRPr="000509FF">
        <w:t>выступают граждане, должностные лица и юридические лица.</w:t>
      </w:r>
    </w:p>
    <w:p w:rsidR="0048611F" w:rsidRPr="000509FF" w:rsidRDefault="0048611F" w:rsidP="008C5EAA">
      <w:pPr>
        <w:pStyle w:val="a3"/>
        <w:spacing w:before="0" w:beforeAutospacing="0" w:after="0" w:afterAutospacing="0"/>
        <w:ind w:firstLine="709"/>
        <w:jc w:val="both"/>
      </w:pPr>
      <w:r w:rsidRPr="000509FF">
        <w:t>По составам проступков, предусмотренных статьей 7.17 (уничтожение или повреждение чужого имущества); статьей 7.21 (нарушение правил пользования жилыми помещениями); статьей 7.27 (мелкое хищение), субъектом их совершения являются только граждане. Исключительно должностные лица являются субъектами деяний, которые запрещены статьей 7.16 (незаконный отвод земельных участков на особо охраняемых землях историко-культурного назначения); статьей 7.24, частью 1 (нарушение порядка распоряжения объектом нежилого фонда, находящимся в федеральной собственности).</w:t>
      </w:r>
    </w:p>
    <w:p w:rsidR="0048611F" w:rsidRPr="000509FF" w:rsidRDefault="0048611F" w:rsidP="008C5EAA">
      <w:pPr>
        <w:pStyle w:val="a3"/>
        <w:spacing w:before="0" w:beforeAutospacing="0" w:after="0" w:afterAutospacing="0"/>
        <w:ind w:firstLine="709"/>
        <w:jc w:val="both"/>
      </w:pPr>
      <w:r w:rsidRPr="000509FF">
        <w:lastRenderedPageBreak/>
        <w:t>Должностные лица и юридические лица несут ответственность по статье 7.22 (нарушение правил содержания и ремонта жилых домов и жилых помещений) и статье 7.23 (нарушение нормативов обеспечения населения коммунальными услугами).</w:t>
      </w:r>
    </w:p>
    <w:p w:rsidR="0048611F" w:rsidRPr="000509FF" w:rsidRDefault="0048611F" w:rsidP="008C5EAA">
      <w:pPr>
        <w:pStyle w:val="a3"/>
        <w:spacing w:before="0" w:beforeAutospacing="0" w:after="0" w:afterAutospacing="0"/>
        <w:ind w:firstLine="709"/>
        <w:jc w:val="both"/>
      </w:pPr>
      <w:r w:rsidRPr="000509FF">
        <w:t>Граждане и юридические лица являются субъектами правонарушений по статье 7.28 (нарушение установленного порядка патентования объектов промышленной собственности в иностранных государствах). В остальных случаях субъектами правонарушений против собственности выступают как граждане, так и должностные и юридические лица.</w:t>
      </w:r>
    </w:p>
    <w:p w:rsidR="0048611F" w:rsidRPr="000509FF" w:rsidRDefault="0048611F" w:rsidP="008C5EAA">
      <w:pPr>
        <w:pStyle w:val="a3"/>
        <w:spacing w:before="0" w:beforeAutospacing="0" w:after="0" w:afterAutospacing="0"/>
        <w:ind w:firstLine="709"/>
        <w:jc w:val="both"/>
      </w:pPr>
      <w:r w:rsidRPr="000509FF">
        <w:t>За совершение административных проступков в сфере охраны собственности предусмотрены санкции в виде административного штрафа.</w:t>
      </w:r>
    </w:p>
    <w:p w:rsidR="006A59E8" w:rsidRPr="000509FF" w:rsidRDefault="006A59E8" w:rsidP="008C5EAA">
      <w:pPr>
        <w:pStyle w:val="a3"/>
        <w:spacing w:before="0" w:beforeAutospacing="0" w:after="0" w:afterAutospacing="0"/>
        <w:ind w:firstLine="709"/>
        <w:jc w:val="both"/>
        <w:rPr>
          <w:b/>
        </w:rPr>
      </w:pPr>
      <w:r w:rsidRPr="000509FF">
        <w:rPr>
          <w:b/>
        </w:rPr>
        <w:t>Контрольные вопросы:</w:t>
      </w:r>
    </w:p>
    <w:p w:rsidR="006A59E8" w:rsidRPr="000509FF" w:rsidRDefault="006A59E8" w:rsidP="00587F7B">
      <w:pPr>
        <w:pStyle w:val="a7"/>
        <w:numPr>
          <w:ilvl w:val="0"/>
          <w:numId w:val="46"/>
        </w:numPr>
        <w:spacing w:after="0" w:line="240" w:lineRule="auto"/>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Дайте понятие и охарактеризуйте состав административных правонарушений в сфере имущественных отношений. </w:t>
      </w:r>
    </w:p>
    <w:p w:rsidR="006A59E8" w:rsidRPr="000509FF" w:rsidRDefault="006A59E8" w:rsidP="00587F7B">
      <w:pPr>
        <w:pStyle w:val="a7"/>
        <w:numPr>
          <w:ilvl w:val="0"/>
          <w:numId w:val="46"/>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 xml:space="preserve"> Охарактеризуйте понятия имущества и имущественных прав.</w:t>
      </w:r>
    </w:p>
    <w:p w:rsidR="006A59E8" w:rsidRPr="000509FF" w:rsidRDefault="006A59E8" w:rsidP="00587F7B">
      <w:pPr>
        <w:pStyle w:val="a7"/>
        <w:numPr>
          <w:ilvl w:val="0"/>
          <w:numId w:val="46"/>
        </w:numPr>
        <w:spacing w:after="0" w:line="240" w:lineRule="auto"/>
        <w:ind w:left="0" w:firstLine="709"/>
        <w:jc w:val="both"/>
        <w:outlineLvl w:val="0"/>
        <w:rPr>
          <w:rFonts w:ascii="Times New Roman" w:eastAsia="Times New Roman" w:hAnsi="Times New Roman" w:cs="Times New Roman"/>
          <w:bCs/>
          <w:kern w:val="36"/>
          <w:sz w:val="24"/>
          <w:szCs w:val="24"/>
        </w:rPr>
      </w:pPr>
      <w:r w:rsidRPr="000509FF">
        <w:rPr>
          <w:rFonts w:ascii="Times New Roman" w:eastAsia="Times New Roman" w:hAnsi="Times New Roman" w:cs="Times New Roman"/>
          <w:bCs/>
          <w:kern w:val="36"/>
          <w:sz w:val="24"/>
          <w:szCs w:val="24"/>
        </w:rPr>
        <w:t>Раскройте административные правонарушения в области охраны собственности</w:t>
      </w:r>
    </w:p>
    <w:p w:rsidR="006A59E8" w:rsidRPr="000509FF" w:rsidRDefault="006A59E8" w:rsidP="006A59E8">
      <w:pPr>
        <w:spacing w:after="0" w:line="240" w:lineRule="auto"/>
        <w:ind w:firstLine="709"/>
        <w:jc w:val="both"/>
        <w:rPr>
          <w:rFonts w:ascii="Times New Roman" w:eastAsia="Times New Roman" w:hAnsi="Times New Roman" w:cs="Times New Roman"/>
          <w:b/>
          <w:sz w:val="24"/>
          <w:szCs w:val="24"/>
        </w:rPr>
      </w:pPr>
    </w:p>
    <w:p w:rsidR="006A59E8" w:rsidRPr="000509FF" w:rsidRDefault="006A59E8" w:rsidP="008C5EAA">
      <w:pPr>
        <w:pStyle w:val="a3"/>
        <w:spacing w:before="0" w:beforeAutospacing="0" w:after="0" w:afterAutospacing="0"/>
        <w:ind w:firstLine="709"/>
        <w:jc w:val="both"/>
      </w:pPr>
    </w:p>
    <w:p w:rsidR="0048611F" w:rsidRPr="000509FF" w:rsidRDefault="00C555F6" w:rsidP="008C5EAA">
      <w:pPr>
        <w:spacing w:after="0" w:line="240" w:lineRule="auto"/>
        <w:ind w:firstLine="709"/>
        <w:jc w:val="both"/>
        <w:outlineLvl w:val="1"/>
        <w:rPr>
          <w:rFonts w:ascii="Times New Roman" w:hAnsi="Times New Roman" w:cs="Times New Roman"/>
          <w:b/>
          <w:sz w:val="24"/>
          <w:szCs w:val="24"/>
        </w:rPr>
      </w:pPr>
      <w:r w:rsidRPr="000509FF">
        <w:rPr>
          <w:rFonts w:ascii="Times New Roman" w:hAnsi="Times New Roman" w:cs="Times New Roman"/>
          <w:b/>
          <w:sz w:val="24"/>
          <w:szCs w:val="24"/>
        </w:rPr>
        <w:t>Тема 3.</w:t>
      </w:r>
      <w:r w:rsidR="008C5EAA" w:rsidRPr="000509FF">
        <w:rPr>
          <w:rFonts w:ascii="Times New Roman" w:hAnsi="Times New Roman" w:cs="Times New Roman"/>
          <w:b/>
          <w:sz w:val="24"/>
          <w:szCs w:val="24"/>
        </w:rPr>
        <w:t>1</w:t>
      </w:r>
      <w:r w:rsidRPr="000509FF">
        <w:rPr>
          <w:rFonts w:ascii="Times New Roman" w:hAnsi="Times New Roman" w:cs="Times New Roman"/>
          <w:b/>
          <w:sz w:val="24"/>
          <w:szCs w:val="24"/>
        </w:rPr>
        <w:t>.</w:t>
      </w:r>
      <w:r w:rsidR="008C5EAA" w:rsidRPr="000509FF">
        <w:rPr>
          <w:rFonts w:ascii="Times New Roman" w:hAnsi="Times New Roman" w:cs="Times New Roman"/>
          <w:b/>
          <w:sz w:val="24"/>
          <w:szCs w:val="24"/>
        </w:rPr>
        <w:t>2.</w:t>
      </w:r>
      <w:r w:rsidR="0048611F" w:rsidRPr="000509FF">
        <w:rPr>
          <w:rFonts w:ascii="Times New Roman" w:hAnsi="Times New Roman" w:cs="Times New Roman"/>
          <w:b/>
          <w:sz w:val="24"/>
          <w:szCs w:val="24"/>
        </w:rPr>
        <w:t xml:space="preserve"> Административная ответственность предпринимателя</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0509FF">
        <w:rPr>
          <w:rFonts w:ascii="Times New Roman" w:eastAsia="Times New Roman" w:hAnsi="Times New Roman" w:cs="Times New Roman"/>
          <w:b/>
          <w:bCs/>
          <w:color w:val="000000" w:themeColor="text1"/>
          <w:sz w:val="24"/>
          <w:szCs w:val="24"/>
        </w:rPr>
        <w:t>План:</w:t>
      </w:r>
    </w:p>
    <w:p w:rsidR="0048611F" w:rsidRPr="000509FF" w:rsidRDefault="0048611F" w:rsidP="008C5EA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1.Виды и основания ответственности индивидуального предпринимателя</w:t>
      </w:r>
    </w:p>
    <w:p w:rsidR="0048611F" w:rsidRPr="000509FF" w:rsidRDefault="0048611F" w:rsidP="008C5EA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2.Срок давности привлечения к ответственности ИП, его наказание </w:t>
      </w:r>
    </w:p>
    <w:p w:rsidR="0048611F" w:rsidRPr="000509FF" w:rsidRDefault="0048611F" w:rsidP="008C5EA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3.Обжалование постановлений о привлечении к административной ответственности </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0509FF">
        <w:rPr>
          <w:rFonts w:ascii="Times New Roman" w:eastAsia="Times New Roman" w:hAnsi="Times New Roman" w:cs="Times New Roman"/>
          <w:b/>
          <w:bCs/>
          <w:color w:val="000000" w:themeColor="text1"/>
          <w:sz w:val="24"/>
          <w:szCs w:val="24"/>
        </w:rPr>
        <w:t>1.Виды и основания ответственности индивидуального предпринимателя</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Административная ответственность предпринимателей регулируется Кодексом об административных правонарушениях РФ. Однако это не единственный вид ответственности - например, налоговые штрафы к административной ответственности не относятся.</w:t>
      </w:r>
    </w:p>
    <w:p w:rsidR="0048611F" w:rsidRPr="000509FF" w:rsidRDefault="0048611F" w:rsidP="008C5EAA">
      <w:pPr>
        <w:spacing w:after="0" w:line="240" w:lineRule="auto"/>
        <w:ind w:firstLine="709"/>
        <w:jc w:val="both"/>
        <w:rPr>
          <w:rFonts w:ascii="Times New Roman" w:hAnsi="Times New Roman" w:cs="Times New Roman"/>
          <w:sz w:val="24"/>
          <w:szCs w:val="24"/>
        </w:rPr>
      </w:pPr>
      <w:r w:rsidRPr="000509FF">
        <w:rPr>
          <w:rFonts w:ascii="Times New Roman" w:hAnsi="Times New Roman" w:cs="Times New Roman"/>
          <w:sz w:val="24"/>
          <w:szCs w:val="24"/>
        </w:rPr>
        <w:t xml:space="preserve">Под </w:t>
      </w:r>
      <w:r w:rsidRPr="000509FF">
        <w:rPr>
          <w:rFonts w:ascii="Times New Roman" w:hAnsi="Times New Roman" w:cs="Times New Roman"/>
          <w:b/>
          <w:sz w:val="24"/>
          <w:szCs w:val="24"/>
        </w:rPr>
        <w:t>ответственностью предпринимателей</w:t>
      </w:r>
      <w:r w:rsidRPr="000509FF">
        <w:rPr>
          <w:rFonts w:ascii="Times New Roman" w:hAnsi="Times New Roman" w:cs="Times New Roman"/>
          <w:sz w:val="24"/>
          <w:szCs w:val="24"/>
        </w:rPr>
        <w:t xml:space="preserve"> понимается обязанность, необходимость совершить определенные действия, направленные на восстановление неисполненных установленных (договоренных) обязанностей (обязательств), нарушений прав хозяйствующих субъектов, клиентов, работников, государства.</w:t>
      </w:r>
    </w:p>
    <w:p w:rsidR="0048611F" w:rsidRPr="000509FF" w:rsidRDefault="0048611F" w:rsidP="008C5EAA">
      <w:pPr>
        <w:spacing w:after="0" w:line="240" w:lineRule="auto"/>
        <w:ind w:firstLine="709"/>
        <w:jc w:val="both"/>
        <w:rPr>
          <w:rFonts w:ascii="Times New Roman" w:eastAsia="Times New Roman" w:hAnsi="Times New Roman" w:cs="Times New Roman"/>
          <w:b/>
          <w:color w:val="000000" w:themeColor="text1"/>
          <w:sz w:val="24"/>
          <w:szCs w:val="24"/>
        </w:rPr>
      </w:pPr>
      <w:r w:rsidRPr="000509FF">
        <w:rPr>
          <w:rFonts w:ascii="Times New Roman" w:hAnsi="Times New Roman" w:cs="Times New Roman"/>
          <w:sz w:val="24"/>
          <w:szCs w:val="24"/>
        </w:rPr>
        <w:t>Предприниматели несут юридическую ответственность, которая представляет собой установленную правовыми нормами обязанность претерпевать неблагоприятные последствия при неисполнении ими установленных нормами права (законами) и договорами обязанностей и обязательств.</w:t>
      </w:r>
    </w:p>
    <w:p w:rsidR="0048611F" w:rsidRPr="000509FF" w:rsidRDefault="0048611F" w:rsidP="008C5EAA">
      <w:pPr>
        <w:spacing w:after="0" w:line="240" w:lineRule="auto"/>
        <w:ind w:firstLine="709"/>
        <w:jc w:val="both"/>
        <w:rPr>
          <w:rFonts w:ascii="Times New Roman" w:eastAsia="Times New Roman" w:hAnsi="Times New Roman" w:cs="Times New Roman"/>
          <w:b/>
          <w:color w:val="000000" w:themeColor="text1"/>
          <w:sz w:val="24"/>
          <w:szCs w:val="24"/>
        </w:rPr>
      </w:pPr>
      <w:r w:rsidRPr="000509FF">
        <w:rPr>
          <w:rFonts w:ascii="Times New Roman" w:eastAsia="Times New Roman" w:hAnsi="Times New Roman" w:cs="Times New Roman"/>
          <w:b/>
          <w:color w:val="000000" w:themeColor="text1"/>
          <w:sz w:val="24"/>
          <w:szCs w:val="24"/>
        </w:rPr>
        <w:t>Виды ответственности индивидуального предпринимателя:</w:t>
      </w:r>
    </w:p>
    <w:p w:rsidR="0048611F" w:rsidRPr="000509FF" w:rsidRDefault="0048611F" w:rsidP="008C5EAA">
      <w:pPr>
        <w:spacing w:after="0" w:line="240" w:lineRule="auto"/>
        <w:ind w:firstLine="708"/>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Во-первых, к гражданско-правовой </w:t>
      </w:r>
      <w:r w:rsidR="00613924" w:rsidRPr="000509FF">
        <w:rPr>
          <w:rFonts w:ascii="Times New Roman" w:eastAsia="Times New Roman" w:hAnsi="Times New Roman" w:cs="Times New Roman"/>
          <w:color w:val="000000" w:themeColor="text1"/>
          <w:sz w:val="24"/>
          <w:szCs w:val="24"/>
        </w:rPr>
        <w:t>-</w:t>
      </w:r>
      <w:r w:rsidRPr="000509FF">
        <w:rPr>
          <w:rFonts w:ascii="Times New Roman" w:eastAsia="Times New Roman" w:hAnsi="Times New Roman" w:cs="Times New Roman"/>
          <w:color w:val="000000" w:themeColor="text1"/>
          <w:sz w:val="24"/>
          <w:szCs w:val="24"/>
        </w:rPr>
        <w:t xml:space="preserve"> по обязательствам перед кредиторами. Такую ответственность он несет всем своим имуществом в соответствии со</w:t>
      </w:r>
      <w:r w:rsidR="00C555F6" w:rsidRPr="000509FF">
        <w:rPr>
          <w:rFonts w:ascii="Times New Roman" w:eastAsia="Times New Roman" w:hAnsi="Times New Roman" w:cs="Times New Roman"/>
          <w:color w:val="000000" w:themeColor="text1"/>
          <w:sz w:val="24"/>
          <w:szCs w:val="24"/>
        </w:rPr>
        <w:t xml:space="preserve"> ст. 24 Гражданского кодекса РФ.</w:t>
      </w:r>
    </w:p>
    <w:p w:rsidR="0048611F" w:rsidRPr="000509FF" w:rsidRDefault="0048611F" w:rsidP="008C5EAA">
      <w:pPr>
        <w:spacing w:after="0" w:line="240" w:lineRule="auto"/>
        <w:ind w:firstLine="708"/>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Во-вторых, к ответственности за нарушение трудового законодательства. На ИП-работодателя распространяются требования Трудового кодекса РФ и других актов.</w:t>
      </w:r>
    </w:p>
    <w:p w:rsidR="00C555F6" w:rsidRPr="000509FF" w:rsidRDefault="0048611F" w:rsidP="008C5EAA">
      <w:pPr>
        <w:spacing w:after="0" w:line="240" w:lineRule="auto"/>
        <w:ind w:firstLine="708"/>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В-третьих, к налоговой </w:t>
      </w:r>
      <w:r w:rsidR="00613924" w:rsidRPr="000509FF">
        <w:rPr>
          <w:rFonts w:ascii="Times New Roman" w:eastAsia="Times New Roman" w:hAnsi="Times New Roman" w:cs="Times New Roman"/>
          <w:color w:val="000000" w:themeColor="text1"/>
          <w:sz w:val="24"/>
          <w:szCs w:val="24"/>
        </w:rPr>
        <w:t>-</w:t>
      </w:r>
      <w:r w:rsidRPr="000509FF">
        <w:rPr>
          <w:rFonts w:ascii="Times New Roman" w:eastAsia="Times New Roman" w:hAnsi="Times New Roman" w:cs="Times New Roman"/>
          <w:color w:val="000000" w:themeColor="text1"/>
          <w:sz w:val="24"/>
          <w:szCs w:val="24"/>
        </w:rPr>
        <w:t xml:space="preserve"> за несвоевременно сданную отчетность, уплату налогов или других обязательных платежей</w:t>
      </w:r>
      <w:r w:rsidR="00C555F6" w:rsidRPr="000509FF">
        <w:rPr>
          <w:rFonts w:ascii="Times New Roman" w:eastAsia="Times New Roman" w:hAnsi="Times New Roman" w:cs="Times New Roman"/>
          <w:color w:val="000000" w:themeColor="text1"/>
          <w:sz w:val="24"/>
          <w:szCs w:val="24"/>
        </w:rPr>
        <w:t>.</w:t>
      </w:r>
    </w:p>
    <w:p w:rsidR="0048611F" w:rsidRPr="000509FF" w:rsidRDefault="0048611F" w:rsidP="008C5EAA">
      <w:pPr>
        <w:spacing w:after="0" w:line="240" w:lineRule="auto"/>
        <w:ind w:firstLine="708"/>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В-четвертых, к административной. Правонарушения и наказания в этом случае мы рассмотрим в настоящей статье чуть позже.</w:t>
      </w:r>
    </w:p>
    <w:p w:rsidR="0048611F" w:rsidRPr="000509FF" w:rsidRDefault="0048611F" w:rsidP="008C5EAA">
      <w:pPr>
        <w:spacing w:after="0" w:line="240" w:lineRule="auto"/>
        <w:ind w:firstLine="708"/>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И наконец, к уголовной. Она наступает за деяние, ущерб при котором крупный или особо крупный (для разных преступлений установлен разный стоимостной предел). </w:t>
      </w:r>
    </w:p>
    <w:p w:rsidR="0048611F" w:rsidRPr="000509FF" w:rsidRDefault="0048611F" w:rsidP="008C5EAA">
      <w:pPr>
        <w:spacing w:after="0" w:line="240" w:lineRule="auto"/>
        <w:ind w:firstLine="709"/>
        <w:jc w:val="both"/>
        <w:rPr>
          <w:rFonts w:ascii="Times New Roman" w:eastAsia="Times New Roman" w:hAnsi="Times New Roman" w:cs="Times New Roman"/>
          <w:b/>
          <w:color w:val="000000" w:themeColor="text1"/>
          <w:sz w:val="24"/>
          <w:szCs w:val="24"/>
        </w:rPr>
      </w:pPr>
      <w:r w:rsidRPr="000509FF">
        <w:rPr>
          <w:rFonts w:ascii="Times New Roman" w:eastAsia="Times New Roman" w:hAnsi="Times New Roman" w:cs="Times New Roman"/>
          <w:b/>
          <w:color w:val="000000" w:themeColor="text1"/>
          <w:sz w:val="24"/>
          <w:szCs w:val="24"/>
        </w:rPr>
        <w:t xml:space="preserve">В </w:t>
      </w:r>
      <w:hyperlink r:id="rId24" w:tgtFrame="_blank" w:history="1">
        <w:r w:rsidRPr="000509FF">
          <w:rPr>
            <w:rFonts w:ascii="Times New Roman" w:eastAsia="Times New Roman" w:hAnsi="Times New Roman" w:cs="Times New Roman"/>
            <w:b/>
            <w:color w:val="000000" w:themeColor="text1"/>
            <w:sz w:val="24"/>
            <w:szCs w:val="24"/>
          </w:rPr>
          <w:t>КоАП</w:t>
        </w:r>
      </w:hyperlink>
      <w:r w:rsidRPr="000509FF">
        <w:rPr>
          <w:rFonts w:ascii="Times New Roman" w:eastAsia="Times New Roman" w:hAnsi="Times New Roman" w:cs="Times New Roman"/>
          <w:b/>
          <w:color w:val="000000" w:themeColor="text1"/>
          <w:sz w:val="24"/>
          <w:szCs w:val="24"/>
        </w:rPr>
        <w:t xml:space="preserve"> индивидуальный предприниматель упоминается 4 способами:</w:t>
      </w:r>
    </w:p>
    <w:p w:rsidR="0048611F" w:rsidRPr="000509FF" w:rsidRDefault="0048611F" w:rsidP="00587F7B">
      <w:pPr>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Как должностное лицо. ИП является должностным лицом по умолчанию согласно ст. 2.4 КоАП.</w:t>
      </w:r>
    </w:p>
    <w:p w:rsidR="0048611F" w:rsidRPr="000509FF" w:rsidRDefault="0048611F" w:rsidP="00587F7B">
      <w:pPr>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Индивидуальный предприниматель. Используется только в некоторых статьях, например в ст. 14.46.2 КоАП.</w:t>
      </w:r>
    </w:p>
    <w:p w:rsidR="0048611F" w:rsidRPr="000509FF" w:rsidRDefault="0048611F" w:rsidP="00587F7B">
      <w:pPr>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lastRenderedPageBreak/>
        <w:t>Лицо, осуществляющее предпринимательскую деятельность без образования юридического лица. Так говорится в нормах, где отдельное наказание предусмотрено для должностных лиц (руководителей организаций, госслужащих) и для ИП (см., например, ст. 5.27 или 14.4 КоАП).</w:t>
      </w:r>
    </w:p>
    <w:p w:rsidR="0048611F" w:rsidRPr="000509FF" w:rsidRDefault="0048611F" w:rsidP="00587F7B">
      <w:pPr>
        <w:numPr>
          <w:ilvl w:val="0"/>
          <w:numId w:val="26"/>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Юридическое лицо. Им предприниматель считается, если он совершил правонарушения, перечисленные в ст. 15.27 и гл. 18 КоАП. Такое правило установлено ст. 15.27 и 18.1 указанного акта.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Таким образом, ИП несет ответственность по КоАП РФ в основном как должностное лицо и в специально указанных случаях как предприниматель, юридическое лицо.</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В период пандемии ИП может быть оштрафован за нарушение режима повышенной готовности.</w:t>
      </w:r>
    </w:p>
    <w:p w:rsidR="0048611F" w:rsidRPr="000509FF" w:rsidRDefault="0048611F" w:rsidP="008C5EAA">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За какие правонарушения ИП предусмотрена административная ответственность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Условно </w:t>
      </w:r>
      <w:r w:rsidRPr="000509FF">
        <w:rPr>
          <w:rFonts w:ascii="Times New Roman" w:eastAsia="Times New Roman" w:hAnsi="Times New Roman" w:cs="Times New Roman"/>
          <w:b/>
          <w:color w:val="000000" w:themeColor="text1"/>
          <w:sz w:val="24"/>
          <w:szCs w:val="24"/>
        </w:rPr>
        <w:t>все правонарушения, которые может совершить предприниматель</w:t>
      </w:r>
      <w:r w:rsidRPr="000509FF">
        <w:rPr>
          <w:rFonts w:ascii="Times New Roman" w:eastAsia="Times New Roman" w:hAnsi="Times New Roman" w:cs="Times New Roman"/>
          <w:color w:val="000000" w:themeColor="text1"/>
          <w:sz w:val="24"/>
          <w:szCs w:val="24"/>
        </w:rPr>
        <w:t>, можно разделить на 3 группы:</w:t>
      </w:r>
    </w:p>
    <w:p w:rsidR="0048611F" w:rsidRPr="000509FF" w:rsidRDefault="0048611F" w:rsidP="00587F7B">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авонарушения, связанные с организацией деятельности: несоблюдение правил регистрации ИП, получения лицензии, ведения кассовых операций, нарушения требований пожарной безопасности, санитарно-гигиенических норм, экологического законодательства и т. п.</w:t>
      </w:r>
    </w:p>
    <w:p w:rsidR="0048611F" w:rsidRPr="000509FF" w:rsidRDefault="0048611F" w:rsidP="00587F7B">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авонарушения, связанные с самой деятельностью: продажа некачественного товара, недобросовестная конкуренция, обман потребителей, несоблюдение закона о защите прав потребителей и т. д.</w:t>
      </w:r>
    </w:p>
    <w:p w:rsidR="0048611F" w:rsidRPr="000509FF" w:rsidRDefault="0048611F" w:rsidP="00587F7B">
      <w:pPr>
        <w:numPr>
          <w:ilvl w:val="0"/>
          <w:numId w:val="27"/>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авонарушения, связанные с трудовыми отношениями. ИП, нанимающий людей, становится налоговым агентом и страхователем, а также лицом, обязанным предоставить безопасное рабочее место. Поэтому при неоформлении работника, непроведении с ним инструктажа, неотчислении за него страховых взносов, невыплате заработной платы и других подобных правонарушениях предприниматель привлекается к административной ответственности по ст. 5.27–5.34 КоАП. </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0509FF">
        <w:rPr>
          <w:rFonts w:ascii="Times New Roman" w:eastAsia="Times New Roman" w:hAnsi="Times New Roman" w:cs="Times New Roman"/>
          <w:b/>
          <w:bCs/>
          <w:color w:val="000000" w:themeColor="text1"/>
          <w:sz w:val="24"/>
          <w:szCs w:val="24"/>
        </w:rPr>
        <w:t>2.Срок давности привлечения к ответственности ИП, его наказание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Срок давности привлечения предпринимателей к административной ответственности согласно ч. 1 ст. 4.5 КоАП:</w:t>
      </w:r>
    </w:p>
    <w:p w:rsidR="0048611F" w:rsidRPr="000509FF" w:rsidRDefault="0048611F" w:rsidP="008C5EAA">
      <w:pPr>
        <w:spacing w:after="0" w:line="240" w:lineRule="auto"/>
        <w:ind w:left="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2 месяца в общем случае;</w:t>
      </w:r>
    </w:p>
    <w:p w:rsidR="0048611F" w:rsidRPr="000509FF" w:rsidRDefault="0048611F" w:rsidP="008C5EAA">
      <w:pPr>
        <w:spacing w:after="0" w:line="240" w:lineRule="auto"/>
        <w:ind w:left="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3 месяца, если дело рассматривается судьей.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Кроме того, ст. 4.5 предусматривает специальные сроки, например 2 года за нарушение законодательства о бухучете.</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В п. 14 </w:t>
      </w:r>
      <w:r w:rsidR="008C5EAA" w:rsidRPr="000509FF">
        <w:rPr>
          <w:rFonts w:ascii="Times New Roman" w:eastAsia="Times New Roman" w:hAnsi="Times New Roman" w:cs="Times New Roman"/>
          <w:color w:val="000000" w:themeColor="text1"/>
          <w:sz w:val="24"/>
          <w:szCs w:val="24"/>
        </w:rPr>
        <w:t xml:space="preserve">Постановления пленума Верховного суда </w:t>
      </w:r>
      <w:r w:rsidRPr="000509FF">
        <w:rPr>
          <w:rFonts w:ascii="Times New Roman" w:eastAsia="Times New Roman" w:hAnsi="Times New Roman" w:cs="Times New Roman"/>
          <w:color w:val="000000" w:themeColor="text1"/>
          <w:sz w:val="24"/>
          <w:szCs w:val="24"/>
        </w:rPr>
        <w:t>РФ от 24.03.2005 № 5 уточняется, что:</w:t>
      </w:r>
    </w:p>
    <w:p w:rsidR="0048611F" w:rsidRPr="000509FF" w:rsidRDefault="0048611F" w:rsidP="00587F7B">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Отсчет срока давности начинается со дня, следующего за днем совершения правонарушения.</w:t>
      </w:r>
    </w:p>
    <w:p w:rsidR="0048611F" w:rsidRPr="000509FF" w:rsidRDefault="0048611F" w:rsidP="00587F7B">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Если форма правонарушения </w:t>
      </w:r>
      <w:r w:rsidR="00613924" w:rsidRPr="000509FF">
        <w:rPr>
          <w:rFonts w:ascii="Times New Roman" w:eastAsia="Times New Roman" w:hAnsi="Times New Roman" w:cs="Times New Roman"/>
          <w:color w:val="000000" w:themeColor="text1"/>
          <w:sz w:val="24"/>
          <w:szCs w:val="24"/>
        </w:rPr>
        <w:t>-</w:t>
      </w:r>
      <w:r w:rsidRPr="000509FF">
        <w:rPr>
          <w:rFonts w:ascii="Times New Roman" w:eastAsia="Times New Roman" w:hAnsi="Times New Roman" w:cs="Times New Roman"/>
          <w:color w:val="000000" w:themeColor="text1"/>
          <w:sz w:val="24"/>
          <w:szCs w:val="24"/>
        </w:rPr>
        <w:t xml:space="preserve"> бездействие, отсчет начинается со дня, следующего за последним днем периода, в котором должна была быть исполнена обязанность.</w:t>
      </w:r>
    </w:p>
    <w:p w:rsidR="0048611F" w:rsidRPr="000509FF" w:rsidRDefault="0048611F" w:rsidP="00587F7B">
      <w:pPr>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и длящемся правонарушении сроки начинают исчисляться со дня его обнаружения и составления должностным лицом протокола.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Если дознаватель или следователь не усмотрел в совершенном деянии признаков преступления и отказал в возбуждении уголовного дела (на это рассмотрение/решение им дается 3 дня в соответствии со ст. 144 </w:t>
      </w:r>
      <w:hyperlink r:id="rId25" w:tgtFrame="_blank" w:history="1">
        <w:r w:rsidRPr="000509FF">
          <w:rPr>
            <w:rFonts w:ascii="Times New Roman" w:eastAsia="Times New Roman" w:hAnsi="Times New Roman" w:cs="Times New Roman"/>
            <w:color w:val="000000" w:themeColor="text1"/>
            <w:sz w:val="24"/>
            <w:szCs w:val="24"/>
          </w:rPr>
          <w:t>УПК РФ</w:t>
        </w:r>
      </w:hyperlink>
      <w:r w:rsidRPr="000509FF">
        <w:rPr>
          <w:rFonts w:ascii="Times New Roman" w:eastAsia="Times New Roman" w:hAnsi="Times New Roman" w:cs="Times New Roman"/>
          <w:color w:val="000000" w:themeColor="text1"/>
          <w:sz w:val="24"/>
          <w:szCs w:val="24"/>
        </w:rPr>
        <w:t>), то отсчет срока для привлечения к административной ответственности начнется со дня совершения правонарушения (ч. 4 ст. 4.5 КоАП).</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Превалирующая часть наказаний за административные правонарушения </w:t>
      </w:r>
      <w:r w:rsidR="00613924" w:rsidRPr="000509FF">
        <w:rPr>
          <w:rFonts w:ascii="Times New Roman" w:eastAsia="Times New Roman" w:hAnsi="Times New Roman" w:cs="Times New Roman"/>
          <w:color w:val="000000" w:themeColor="text1"/>
          <w:sz w:val="24"/>
          <w:szCs w:val="24"/>
        </w:rPr>
        <w:t>-</w:t>
      </w:r>
      <w:r w:rsidRPr="000509FF">
        <w:rPr>
          <w:rFonts w:ascii="Times New Roman" w:eastAsia="Times New Roman" w:hAnsi="Times New Roman" w:cs="Times New Roman"/>
          <w:color w:val="000000" w:themeColor="text1"/>
          <w:sz w:val="24"/>
          <w:szCs w:val="24"/>
        </w:rPr>
        <w:t xml:space="preserve"> это наложение штрафа на ИП.</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Другим видом наказания может быть административное приостановление деятельности и дисквалификация ИП.</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иостановление и дисквалификация назначаются только судьей (ч. 1 ст. 3.11, ч. 1 ст. 3.12 КоАП).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Отметим, что для ИП, которые зарегистрированы как малые или средние предприниматели, продлен срок уплаты административных штрафов - </w:t>
      </w:r>
      <w:hyperlink r:id="rId26" w:history="1">
        <w:r w:rsidRPr="000509FF">
          <w:rPr>
            <w:rFonts w:ascii="Times New Roman" w:eastAsia="Times New Roman" w:hAnsi="Times New Roman" w:cs="Times New Roman"/>
            <w:color w:val="000000" w:themeColor="text1"/>
            <w:sz w:val="24"/>
            <w:szCs w:val="24"/>
          </w:rPr>
          <w:t>читайте</w:t>
        </w:r>
      </w:hyperlink>
      <w:r w:rsidRPr="000509FF">
        <w:rPr>
          <w:rFonts w:ascii="Times New Roman" w:eastAsia="Times New Roman" w:hAnsi="Times New Roman" w:cs="Times New Roman"/>
          <w:color w:val="000000" w:themeColor="text1"/>
          <w:sz w:val="24"/>
          <w:szCs w:val="24"/>
        </w:rPr>
        <w:t xml:space="preserve"> подробнее.</w:t>
      </w:r>
    </w:p>
    <w:p w:rsidR="0048611F" w:rsidRPr="000509FF" w:rsidRDefault="0048611F" w:rsidP="008C5EAA">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0509FF">
        <w:rPr>
          <w:rFonts w:ascii="Times New Roman" w:eastAsia="Times New Roman" w:hAnsi="Times New Roman" w:cs="Times New Roman"/>
          <w:b/>
          <w:bCs/>
          <w:color w:val="000000" w:themeColor="text1"/>
          <w:sz w:val="24"/>
          <w:szCs w:val="24"/>
        </w:rPr>
        <w:lastRenderedPageBreak/>
        <w:t>3.Обжалование постановлений о привлечении к административной ответственности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редприниматель, не согласный с основанием привлечения к ответственности или назначенной мерой наказания, вправе обжаловать вынесенное должностным лицом или судом постановление (ст. 30.1 КоАП):</w:t>
      </w:r>
    </w:p>
    <w:p w:rsidR="0048611F" w:rsidRPr="000509FF" w:rsidRDefault="0048611F" w:rsidP="00587F7B">
      <w:pPr>
        <w:numPr>
          <w:ilvl w:val="0"/>
          <w:numId w:val="29"/>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Если акт был издан в связи с нарушением ИП трудового законодательства, то он обжалуется через вышестоящую инстанцию или в суде общей юрисдикции (ст. 22 ГПК РФ, п. 1 ПП ВС РФ от 17.03.2004 № 2).</w:t>
      </w:r>
    </w:p>
    <w:p w:rsidR="0048611F" w:rsidRPr="000509FF" w:rsidRDefault="0048611F" w:rsidP="00587F7B">
      <w:pPr>
        <w:numPr>
          <w:ilvl w:val="0"/>
          <w:numId w:val="29"/>
        </w:numPr>
        <w:spacing w:after="0" w:line="240" w:lineRule="auto"/>
        <w:ind w:left="0"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Если правонарушение вытекает из предпринимательской деятельности, то обжалование решения о привлечении к ответственности происходит соответственно в вышестоящем административном органе или арбитражном суде (ч. 3 ст. 30.1 КоАП, ст. 207 АПК РФ).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На подачу заявления дается 10 дней со дня получения постановления. Суд выбирается заявителем: по месту своего жительства или местонахождению органа, чье решение оспаривается.</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Суд рассматривает дело об оспаривании постановления о привлечении к административной ответственности индивидуального предпринимателя в течение 2 месяцев, его решение вступает в силу через 10 дней после принятия.</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Если было принято решение об отказе в удовлетворении требований, то со дня начала действия акта суда начинает действовать постановление о привлечении к ответственности (п. 14 ПП ВАС от 02.06.2004 № 10). </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 xml:space="preserve">Таким образом, оснований для привлечения к административной ответственности индивидуальных предпринимателей множество. Самый распространенный вид наказания </w:t>
      </w:r>
      <w:r w:rsidR="00613924" w:rsidRPr="000509FF">
        <w:rPr>
          <w:rFonts w:ascii="Times New Roman" w:eastAsia="Times New Roman" w:hAnsi="Times New Roman" w:cs="Times New Roman"/>
          <w:color w:val="000000" w:themeColor="text1"/>
          <w:sz w:val="24"/>
          <w:szCs w:val="24"/>
        </w:rPr>
        <w:t>-</w:t>
      </w:r>
      <w:r w:rsidRPr="000509FF">
        <w:rPr>
          <w:rFonts w:ascii="Times New Roman" w:eastAsia="Times New Roman" w:hAnsi="Times New Roman" w:cs="Times New Roman"/>
          <w:color w:val="000000" w:themeColor="text1"/>
          <w:sz w:val="24"/>
          <w:szCs w:val="24"/>
        </w:rPr>
        <w:t xml:space="preserve"> это штраф.</w:t>
      </w:r>
    </w:p>
    <w:p w:rsidR="0048611F" w:rsidRPr="000509FF" w:rsidRDefault="0048611F" w:rsidP="008C5EAA">
      <w:pPr>
        <w:spacing w:after="0" w:line="240" w:lineRule="auto"/>
        <w:ind w:firstLine="709"/>
        <w:jc w:val="both"/>
        <w:rPr>
          <w:rFonts w:ascii="Times New Roman" w:eastAsia="Times New Roman" w:hAnsi="Times New Roman" w:cs="Times New Roman"/>
          <w:color w:val="000000" w:themeColor="text1"/>
          <w:sz w:val="24"/>
          <w:szCs w:val="24"/>
        </w:rPr>
      </w:pPr>
      <w:r w:rsidRPr="000509FF">
        <w:rPr>
          <w:rFonts w:ascii="Times New Roman" w:eastAsia="Times New Roman" w:hAnsi="Times New Roman" w:cs="Times New Roman"/>
          <w:color w:val="000000" w:themeColor="text1"/>
          <w:sz w:val="24"/>
          <w:szCs w:val="24"/>
        </w:rPr>
        <w:t>Постановления выносят должностные лица контролирующих органов или суд в течение 2 или 3 месяцев после совершения ИП правонарушения. Обжаловать их можно в суде общей юрисдикции или арбитражном суде в зависимости от содержания правонарушения.</w:t>
      </w:r>
    </w:p>
    <w:p w:rsidR="0048611F" w:rsidRPr="000509FF" w:rsidRDefault="000509FF" w:rsidP="000509FF">
      <w:pPr>
        <w:pStyle w:val="a3"/>
        <w:spacing w:before="0" w:beforeAutospacing="0" w:after="0" w:afterAutospacing="0"/>
        <w:ind w:firstLine="709"/>
        <w:jc w:val="both"/>
        <w:rPr>
          <w:b/>
        </w:rPr>
      </w:pPr>
      <w:r w:rsidRPr="000509FF">
        <w:rPr>
          <w:b/>
        </w:rPr>
        <w:t>Контрольные вопросы:</w:t>
      </w:r>
    </w:p>
    <w:p w:rsidR="000509FF" w:rsidRPr="000509FF" w:rsidRDefault="000509FF" w:rsidP="000509FF">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1. Перечислите виды и основания ответственности индивидуального предпринимателя</w:t>
      </w:r>
    </w:p>
    <w:p w:rsidR="000509FF" w:rsidRPr="000509FF" w:rsidRDefault="000509FF" w:rsidP="000509FF">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2.Назовите срок давности привлечения к ответственности ИП, его наказание </w:t>
      </w:r>
    </w:p>
    <w:p w:rsidR="000509FF" w:rsidRPr="000509FF" w:rsidRDefault="000509FF" w:rsidP="000509FF">
      <w:pPr>
        <w:spacing w:after="0" w:line="240" w:lineRule="auto"/>
        <w:ind w:firstLine="709"/>
        <w:jc w:val="both"/>
        <w:outlineLvl w:val="1"/>
        <w:rPr>
          <w:rFonts w:ascii="Times New Roman" w:eastAsia="Times New Roman" w:hAnsi="Times New Roman" w:cs="Times New Roman"/>
          <w:bCs/>
          <w:color w:val="000000" w:themeColor="text1"/>
          <w:sz w:val="24"/>
          <w:szCs w:val="24"/>
        </w:rPr>
      </w:pPr>
      <w:r w:rsidRPr="000509FF">
        <w:rPr>
          <w:rFonts w:ascii="Times New Roman" w:eastAsia="Times New Roman" w:hAnsi="Times New Roman" w:cs="Times New Roman"/>
          <w:bCs/>
          <w:color w:val="000000" w:themeColor="text1"/>
          <w:sz w:val="24"/>
          <w:szCs w:val="24"/>
        </w:rPr>
        <w:t>3. Охарактеризуйте процесс обжалования постановлений о привлечении к административной ответственности </w:t>
      </w:r>
    </w:p>
    <w:p w:rsidR="000509FF" w:rsidRPr="000509FF" w:rsidRDefault="000509FF" w:rsidP="000509FF">
      <w:pPr>
        <w:pStyle w:val="a3"/>
        <w:spacing w:before="0" w:beforeAutospacing="0" w:after="0" w:afterAutospacing="0"/>
        <w:ind w:firstLine="709"/>
        <w:jc w:val="both"/>
        <w:rPr>
          <w:b/>
        </w:rPr>
      </w:pPr>
    </w:p>
    <w:p w:rsidR="0048611F" w:rsidRPr="000509FF" w:rsidRDefault="0048611F" w:rsidP="000509FF">
      <w:pPr>
        <w:pStyle w:val="a3"/>
        <w:spacing w:before="0" w:beforeAutospacing="0" w:after="0" w:afterAutospacing="0"/>
        <w:ind w:firstLine="709"/>
        <w:jc w:val="center"/>
        <w:rPr>
          <w:b/>
        </w:rPr>
      </w:pPr>
      <w:r w:rsidRPr="000509FF">
        <w:rPr>
          <w:b/>
        </w:rPr>
        <w:t xml:space="preserve"> 3.</w:t>
      </w:r>
      <w:r w:rsidR="008C5EAA" w:rsidRPr="000509FF">
        <w:rPr>
          <w:b/>
        </w:rPr>
        <w:t xml:space="preserve">1.3. </w:t>
      </w:r>
      <w:r w:rsidRPr="000509FF">
        <w:rPr>
          <w:b/>
        </w:rPr>
        <w:t>Уголовная ответственность в области хозяйственного законодательства</w:t>
      </w:r>
    </w:p>
    <w:p w:rsidR="0048611F" w:rsidRPr="000509FF" w:rsidRDefault="0048611F" w:rsidP="008C5EAA">
      <w:pPr>
        <w:pStyle w:val="a3"/>
        <w:spacing w:before="0" w:beforeAutospacing="0" w:after="0" w:afterAutospacing="0"/>
        <w:ind w:firstLine="709"/>
        <w:jc w:val="both"/>
        <w:rPr>
          <w:b/>
        </w:rPr>
      </w:pPr>
      <w:r w:rsidRPr="000509FF">
        <w:rPr>
          <w:b/>
        </w:rPr>
        <w:t>План:</w:t>
      </w:r>
    </w:p>
    <w:p w:rsidR="0048611F" w:rsidRPr="000509FF" w:rsidRDefault="0048611F" w:rsidP="00587F7B">
      <w:pPr>
        <w:pStyle w:val="a3"/>
        <w:numPr>
          <w:ilvl w:val="0"/>
          <w:numId w:val="30"/>
        </w:numPr>
        <w:spacing w:before="0" w:beforeAutospacing="0" w:after="0" w:afterAutospacing="0"/>
        <w:ind w:left="0" w:firstLine="709"/>
        <w:jc w:val="both"/>
      </w:pPr>
      <w:r w:rsidRPr="000509FF">
        <w:t>Понятие и группы преступлений в сфере экономической деятельности</w:t>
      </w:r>
    </w:p>
    <w:p w:rsidR="0048611F" w:rsidRPr="000509FF" w:rsidRDefault="0048611F" w:rsidP="00587F7B">
      <w:pPr>
        <w:pStyle w:val="a3"/>
        <w:numPr>
          <w:ilvl w:val="0"/>
          <w:numId w:val="30"/>
        </w:numPr>
        <w:spacing w:before="0" w:beforeAutospacing="0" w:after="0" w:afterAutospacing="0"/>
        <w:ind w:left="0" w:firstLine="709"/>
        <w:jc w:val="both"/>
      </w:pPr>
      <w:r w:rsidRPr="000509FF">
        <w:t>Основание и состав преступлений в сфере хозяйственной деятельности</w:t>
      </w:r>
    </w:p>
    <w:p w:rsidR="0048611F" w:rsidRPr="000509FF" w:rsidRDefault="0048611F" w:rsidP="00587F7B">
      <w:pPr>
        <w:pStyle w:val="a3"/>
        <w:numPr>
          <w:ilvl w:val="0"/>
          <w:numId w:val="30"/>
        </w:numPr>
        <w:spacing w:before="0" w:beforeAutospacing="0" w:after="0" w:afterAutospacing="0"/>
        <w:ind w:left="0" w:firstLine="709"/>
        <w:jc w:val="both"/>
      </w:pPr>
      <w:r w:rsidRPr="000509FF">
        <w:t>Отдельные виды преступлений в области предпринимательской деятельности</w:t>
      </w:r>
    </w:p>
    <w:p w:rsidR="0048611F" w:rsidRPr="000509FF" w:rsidRDefault="0048611F" w:rsidP="00587F7B">
      <w:pPr>
        <w:pStyle w:val="a3"/>
        <w:numPr>
          <w:ilvl w:val="0"/>
          <w:numId w:val="30"/>
        </w:numPr>
        <w:spacing w:before="0" w:beforeAutospacing="0" w:after="0" w:afterAutospacing="0"/>
        <w:ind w:left="0" w:firstLine="709"/>
        <w:jc w:val="both"/>
      </w:pPr>
      <w:r w:rsidRPr="000509FF">
        <w:t>Виды уголовного наказания за преступления в сфере предпринимательской деятельности</w:t>
      </w:r>
    </w:p>
    <w:p w:rsidR="0048611F" w:rsidRPr="000509FF" w:rsidRDefault="0048611F" w:rsidP="008C5EAA">
      <w:pPr>
        <w:pStyle w:val="a3"/>
        <w:spacing w:before="0" w:beforeAutospacing="0" w:after="0" w:afterAutospacing="0"/>
        <w:ind w:firstLine="709"/>
        <w:jc w:val="both"/>
      </w:pPr>
    </w:p>
    <w:p w:rsidR="0048611F" w:rsidRPr="000509FF" w:rsidRDefault="0048611F" w:rsidP="008C5EAA">
      <w:pPr>
        <w:pStyle w:val="a3"/>
        <w:spacing w:before="0" w:beforeAutospacing="0" w:after="0" w:afterAutospacing="0"/>
        <w:ind w:firstLine="709"/>
        <w:jc w:val="both"/>
        <w:rPr>
          <w:b/>
        </w:rPr>
      </w:pPr>
      <w:r w:rsidRPr="000509FF">
        <w:rPr>
          <w:b/>
        </w:rPr>
        <w:t>1.Понятие и группы преступлений в сфере экономической деятельности</w:t>
      </w:r>
    </w:p>
    <w:p w:rsidR="0048611F" w:rsidRPr="000509FF" w:rsidRDefault="0048611F" w:rsidP="008C5EAA">
      <w:pPr>
        <w:pStyle w:val="a3"/>
        <w:spacing w:before="0" w:beforeAutospacing="0" w:after="0" w:afterAutospacing="0"/>
        <w:ind w:firstLine="709"/>
        <w:jc w:val="both"/>
      </w:pPr>
      <w:r w:rsidRPr="000509FF">
        <w:rPr>
          <w:b/>
        </w:rPr>
        <w:t>Уголовная ответственность за нарушения в сфере предпринимательской деятельности</w:t>
      </w:r>
      <w:r w:rsidRPr="000509FF">
        <w:t> - это предусмотренное УК РФ последствие совершения преступления в указанной области общественных отношений, которое заключается в реальном изменении правового статуса лица, его совершившего, и выражается, с одной стороны, в принудительном воздействии на это лицо со стороны государства, а с другой  в претерпевании субъектом ограничений личного или имущественного характера, установленных нормами уголовного права..</w:t>
      </w:r>
    </w:p>
    <w:p w:rsidR="0048611F" w:rsidRPr="000509FF" w:rsidRDefault="0048611F" w:rsidP="008C5EAA">
      <w:pPr>
        <w:pStyle w:val="a3"/>
        <w:spacing w:before="0" w:beforeAutospacing="0" w:after="0" w:afterAutospacing="0"/>
        <w:ind w:firstLine="709"/>
        <w:jc w:val="both"/>
      </w:pPr>
      <w:r w:rsidRPr="000509FF">
        <w:rPr>
          <w:b/>
        </w:rPr>
        <w:t>Преступления в сфере экономической (предпринимательской) деятельности</w:t>
      </w:r>
      <w:r w:rsidRPr="000509FF">
        <w:t xml:space="preserve"> – это совершенное, виновное, общественно-опасное деяние, которое причинило ущерб или создает реальную возможность причинения ущерба народному хозяйству в области его ведения и организации, как путем нарушения интересов государства или иного хозяйствующего субъекта, независимо от формы собственности, так и путем нарушения интересов граждан, поскольку они соприкасаются с хозяйственной деятельностью различных учреждений и частных лиц.</w:t>
      </w:r>
    </w:p>
    <w:p w:rsidR="0048611F" w:rsidRPr="000509FF" w:rsidRDefault="0048611F" w:rsidP="008C5EAA">
      <w:pPr>
        <w:pStyle w:val="a3"/>
        <w:spacing w:before="0" w:beforeAutospacing="0" w:after="0" w:afterAutospacing="0"/>
        <w:ind w:firstLine="709"/>
        <w:jc w:val="both"/>
        <w:rPr>
          <w:b/>
        </w:rPr>
      </w:pPr>
      <w:r w:rsidRPr="000509FF">
        <w:rPr>
          <w:b/>
        </w:rPr>
        <w:lastRenderedPageBreak/>
        <w:t>Преступления в сфере экономической (предпринимательской) деятельности можно разделить на три группы:</w:t>
      </w:r>
    </w:p>
    <w:p w:rsidR="0048611F" w:rsidRPr="000509FF" w:rsidRDefault="0048611F" w:rsidP="008C5EAA">
      <w:pPr>
        <w:pStyle w:val="a3"/>
        <w:spacing w:before="0" w:beforeAutospacing="0" w:after="0" w:afterAutospacing="0"/>
        <w:ind w:firstLine="709"/>
        <w:jc w:val="both"/>
      </w:pPr>
      <w:r w:rsidRPr="000509FF">
        <w:t>1. преступления причиняющие ущерб и создающие условия причинения ущерба путем непосредственного нарушения интересов граждан;</w:t>
      </w:r>
    </w:p>
    <w:p w:rsidR="0048611F" w:rsidRPr="000509FF" w:rsidRDefault="0048611F" w:rsidP="008C5EAA">
      <w:pPr>
        <w:pStyle w:val="a3"/>
        <w:spacing w:before="0" w:beforeAutospacing="0" w:after="0" w:afterAutospacing="0"/>
        <w:ind w:firstLine="709"/>
        <w:jc w:val="both"/>
      </w:pPr>
      <w:r w:rsidRPr="000509FF">
        <w:t>2. преступления причиняющие ущерб непосредственно интересам государства или иного хозяйствующего субъекта (все остальные юридические лица);</w:t>
      </w:r>
    </w:p>
    <w:p w:rsidR="0048611F" w:rsidRPr="000509FF" w:rsidRDefault="0048611F" w:rsidP="008C5EAA">
      <w:pPr>
        <w:pStyle w:val="a3"/>
        <w:spacing w:before="0" w:beforeAutospacing="0" w:after="0" w:afterAutospacing="0"/>
        <w:ind w:firstLine="709"/>
        <w:jc w:val="both"/>
      </w:pPr>
      <w:r w:rsidRPr="000509FF">
        <w:t>3. преступления, которые могут причинить ущерб каким либо субъектам (злоупотребление властью)</w:t>
      </w:r>
    </w:p>
    <w:p w:rsidR="0048611F" w:rsidRPr="000509FF" w:rsidRDefault="0048611F" w:rsidP="008C5EAA">
      <w:pPr>
        <w:pStyle w:val="a3"/>
        <w:spacing w:before="0" w:beforeAutospacing="0" w:after="0" w:afterAutospacing="0"/>
        <w:ind w:firstLine="709"/>
        <w:jc w:val="both"/>
        <w:rPr>
          <w:b/>
        </w:rPr>
      </w:pPr>
      <w:r w:rsidRPr="000509FF">
        <w:rPr>
          <w:b/>
        </w:rPr>
        <w:t>2.Основание и состав преступлений в сфере хозяйственной деятельности</w:t>
      </w:r>
    </w:p>
    <w:p w:rsidR="0048611F" w:rsidRPr="000509FF" w:rsidRDefault="0048611F" w:rsidP="008C5EAA">
      <w:pPr>
        <w:pStyle w:val="a3"/>
        <w:spacing w:before="0" w:beforeAutospacing="0" w:after="0" w:afterAutospacing="0"/>
        <w:ind w:firstLine="709"/>
        <w:jc w:val="both"/>
      </w:pPr>
      <w:r w:rsidRPr="000509FF">
        <w:rPr>
          <w:b/>
        </w:rPr>
        <w:t>Основанием уголовной ответственности</w:t>
      </w:r>
      <w:r w:rsidRPr="000509FF">
        <w:t xml:space="preserve"> является совершение деяния, содержащего все признаки состава преступления, предусмотренного УК РФ. Как известно, выделяют четыре группы обязательных признаков (элементов) указанного состава, необходимых и достаточных для официального признания виновно совершенного общественно опасного деяния в качестве преступления: объект, объективную сторону, субъект и субъективную сторону. В некоторых случаях уголовный закон предусматривает дополнительные (факультативные) признаки отдельных составов преступлений, которые, однако, для них являются обязательными (в качестве таких признаков выступают, например: предмет преступления; потерпевший; общественно опасные последствия; причинная связь; место, время, способ, орудия, средства и обстановка совершения преступления; мотив; цель; эмоциональное состояние субъекта).</w:t>
      </w:r>
    </w:p>
    <w:p w:rsidR="0048611F" w:rsidRPr="000509FF" w:rsidRDefault="0048611F" w:rsidP="008C5EAA">
      <w:pPr>
        <w:pStyle w:val="a3"/>
        <w:spacing w:before="0" w:beforeAutospacing="0" w:after="0" w:afterAutospacing="0"/>
        <w:ind w:firstLine="709"/>
        <w:jc w:val="both"/>
      </w:pPr>
      <w:r w:rsidRPr="000509FF">
        <w:rPr>
          <w:b/>
        </w:rPr>
        <w:t>Объектом преступлений</w:t>
      </w:r>
      <w:r w:rsidRPr="000509FF">
        <w:t xml:space="preserve"> выступают общественные отношения в сфере реализации принципов осуществления предпринимательской деятельности: свободы предпринимательской деятельности, ее законности, добросовестной конкуренции, добропорядочности ее субъектов и запрета заведомо криминальных форм их поведения.</w:t>
      </w:r>
    </w:p>
    <w:p w:rsidR="0048611F" w:rsidRPr="000509FF" w:rsidRDefault="0048611F" w:rsidP="008C5EAA">
      <w:pPr>
        <w:pStyle w:val="a3"/>
        <w:spacing w:before="0" w:beforeAutospacing="0" w:after="0" w:afterAutospacing="0"/>
        <w:ind w:firstLine="709"/>
        <w:jc w:val="both"/>
      </w:pPr>
      <w:r w:rsidRPr="000509FF">
        <w:rPr>
          <w:b/>
        </w:rPr>
        <w:t>Объективная сторона преступлений в области предпринимательства</w:t>
      </w:r>
      <w:r w:rsidRPr="000509FF">
        <w:t xml:space="preserve"> чаще выражается в активных действиях. Однако в некоторых случаях преступным является бездействие.</w:t>
      </w:r>
    </w:p>
    <w:p w:rsidR="0048611F" w:rsidRPr="000509FF" w:rsidRDefault="0048611F" w:rsidP="008C5EAA">
      <w:pPr>
        <w:pStyle w:val="a3"/>
        <w:spacing w:before="0" w:beforeAutospacing="0" w:after="0" w:afterAutospacing="0"/>
        <w:ind w:firstLine="709"/>
        <w:jc w:val="both"/>
      </w:pPr>
      <w:r w:rsidRPr="000509FF">
        <w:t>За преступления в сфере предпринимательской деятельности уголовная ответственность установлена по общему правилу с 16 лет. Лишь по некоторым преступлениям, которые могут совершаться, в том числе в связи с осуществлением предпринимательских отношений, уголовной ответственности подлежат лица, достигшие ко времени совершения преступления четырнадцатилетнего возраста (сюда можно отнести такие преступления, как: кража, грабеж, разбой, вымогательство, умышленные уничтожение или повреждение имущества при отягчающих обстоятельствах, хищение либо вымогательство наркотических средств или психотропных веществ).</w:t>
      </w:r>
    </w:p>
    <w:p w:rsidR="0048611F" w:rsidRPr="000509FF" w:rsidRDefault="0048611F" w:rsidP="008C5EAA">
      <w:pPr>
        <w:pStyle w:val="a3"/>
        <w:spacing w:before="0" w:beforeAutospacing="0" w:after="0" w:afterAutospacing="0"/>
        <w:ind w:firstLine="709"/>
        <w:jc w:val="both"/>
      </w:pPr>
      <w:r w:rsidRPr="000509FF">
        <w:rPr>
          <w:b/>
        </w:rPr>
        <w:t xml:space="preserve">Специфика субъективной стороны преступлений в сфере предпринимательства </w:t>
      </w:r>
      <w:r w:rsidRPr="000509FF">
        <w:t>заключается в выраженном умышленном характере деяний. В зависимости от строения состава преступления возможны как прямой, так и косвенный умысел. Неосторожные посягательства на общественные отношения по реализации принципов осуществления предпринимательской деятельности не являются преступными. В некоторых специально предусмотренных законом случаях субъективная сторона рассматриваемой группы преступлений включает также такие дополнительные признаки, как мотив и цель.</w:t>
      </w:r>
    </w:p>
    <w:p w:rsidR="0048611F" w:rsidRPr="000509FF" w:rsidRDefault="0048611F" w:rsidP="008C5EAA">
      <w:pPr>
        <w:pStyle w:val="a3"/>
        <w:spacing w:before="0" w:beforeAutospacing="0" w:after="0" w:afterAutospacing="0"/>
        <w:ind w:firstLine="709"/>
        <w:jc w:val="both"/>
        <w:rPr>
          <w:b/>
        </w:rPr>
      </w:pPr>
      <w:r w:rsidRPr="000509FF">
        <w:rPr>
          <w:b/>
        </w:rPr>
        <w:t>3.Отдельные виды преступлений в области предпринимательской деятельности</w:t>
      </w:r>
    </w:p>
    <w:p w:rsidR="0048611F" w:rsidRPr="000509FF" w:rsidRDefault="0048611F" w:rsidP="008C5EAA">
      <w:pPr>
        <w:pStyle w:val="a3"/>
        <w:spacing w:before="0" w:beforeAutospacing="0" w:after="0" w:afterAutospacing="0"/>
        <w:ind w:firstLine="709"/>
        <w:jc w:val="both"/>
        <w:rPr>
          <w:b/>
        </w:rPr>
      </w:pPr>
      <w:r w:rsidRPr="000509FF">
        <w:rPr>
          <w:b/>
        </w:rPr>
        <w:t>Уголовное наказание в сфере предпринимательства установлено в первую очередь гл. 22 УК РФ за следующие преступления:</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воспрепятствование законной предпринимательской или иной деятельност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регистрация незаконных сделок с землей;</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ое предпринимательство;</w:t>
      </w:r>
    </w:p>
    <w:p w:rsidR="0048611F" w:rsidRPr="000509FF" w:rsidRDefault="008C5EAA" w:rsidP="008C5EAA">
      <w:pPr>
        <w:pStyle w:val="a3"/>
        <w:spacing w:before="0" w:beforeAutospacing="0" w:after="0" w:afterAutospacing="0"/>
        <w:ind w:firstLine="709"/>
        <w:jc w:val="both"/>
      </w:pPr>
      <w:r w:rsidRPr="000509FF">
        <w:t>- п</w:t>
      </w:r>
      <w:r w:rsidR="0048611F" w:rsidRPr="000509FF">
        <w:t>роизводство, приобретение, хранение, перевозка или сбыт немаркированных товаров и продукци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ая банковская деятельность;</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лжепредпринимательство;</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легализация (отмывание) денежных средств или иного имущества, приобретенных другими лицами преступным путем;</w:t>
      </w:r>
    </w:p>
    <w:p w:rsidR="0048611F" w:rsidRPr="000509FF" w:rsidRDefault="008C5EAA" w:rsidP="008C5EAA">
      <w:pPr>
        <w:pStyle w:val="a3"/>
        <w:spacing w:before="0" w:beforeAutospacing="0" w:after="0" w:afterAutospacing="0"/>
        <w:ind w:firstLine="709"/>
        <w:jc w:val="both"/>
      </w:pPr>
      <w:r w:rsidRPr="000509FF">
        <w:lastRenderedPageBreak/>
        <w:t xml:space="preserve">- </w:t>
      </w:r>
      <w:r w:rsidR="0048611F" w:rsidRPr="000509FF">
        <w:t>легализация (отмывание) денежных средств или иного имущества, приобретенных лицом в результате совершения им преступления;</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приобретение или сбыт имущества, заведомо добытых преступным путем;</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ое получение кредит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злостное уклонение от погашения кредиторской задолженност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допущение, ограничение или устранение конкуренци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принуждение к совершению сделки или к отказу от ее совершения;</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ое использование товарного знак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арушение правил изготовления и использования государственных пробирных клейм;</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ые получение и разглашение сведений, составляющих коммерческую, налоговую или банковскую тайну;</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подкуп участников и организаторов профессиональных спортивных соревнований и зрелищных коммерческих конкурсов;</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злоупотребления при эмиссии ценных бумаг;</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злостное уклонение от предоставления инвестору или контролирующему органу информации, определенной законодательством РФ о ценных бумагах;</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изготовление или сбыт поддельных денег или ценных бумаг;</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изготовление или сбыт поддельных кредитных либо расчетных карт и иных платежных документов;</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контрабанд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ые экспорт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возвращение в установленный срок на территорию Российской Федерации предметов художественного, исторического и археологического достояния народов РФ и зарубежных стран;</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законный оборот драгоценных металлов, природных драгоценных камней или жемчуг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арушение правил сдачи государству драгоценных металлов и драгоценных камней;</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возвращение из-за границы средств в иностранной валюте;</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уклонение от уплаты таможенных платежей, взимаемых с организации или физического лиц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правомерные действия при банкротстве;</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преднамеренное банкротство;</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фиктивное банкротство;</w:t>
      </w:r>
    </w:p>
    <w:p w:rsidR="0048611F" w:rsidRPr="000509FF" w:rsidRDefault="008C5EAA" w:rsidP="008C5EAA">
      <w:pPr>
        <w:pStyle w:val="a3"/>
        <w:spacing w:before="0" w:beforeAutospacing="0" w:after="0" w:afterAutospacing="0"/>
        <w:ind w:firstLine="709"/>
        <w:jc w:val="both"/>
      </w:pPr>
      <w:r w:rsidRPr="000509FF">
        <w:t>- у</w:t>
      </w:r>
      <w:r w:rsidR="0048611F" w:rsidRPr="000509FF">
        <w:t>клонение от уплаты налога и (или) сборов с физического лица или с организаци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неисполнение обязанностей налогового агента;</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w:t>
      </w:r>
    </w:p>
    <w:p w:rsidR="0048611F" w:rsidRPr="000509FF" w:rsidRDefault="0048611F" w:rsidP="008C5EAA">
      <w:pPr>
        <w:pStyle w:val="a3"/>
        <w:spacing w:before="0" w:beforeAutospacing="0" w:after="0" w:afterAutospacing="0"/>
        <w:ind w:firstLine="709"/>
        <w:jc w:val="both"/>
      </w:pPr>
      <w:r w:rsidRPr="000509FF">
        <w:t>Главой 23 УК РФ установлена уголовная ответственность за преступления против интересов службы в коммерческих и иных организациях, такие как:</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злоупотребление полномочиями лицом, выполняющим управленческие функции в указанных организациях;</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злоупотребление полномочиями частными нотариусами и аудиторами;</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превышение полномочий служащими частных охранных или детективных служб;</w:t>
      </w:r>
    </w:p>
    <w:p w:rsidR="0048611F" w:rsidRPr="000509FF" w:rsidRDefault="008C5EAA" w:rsidP="008C5EAA">
      <w:pPr>
        <w:pStyle w:val="a3"/>
        <w:spacing w:before="0" w:beforeAutospacing="0" w:after="0" w:afterAutospacing="0"/>
        <w:ind w:firstLine="709"/>
        <w:jc w:val="both"/>
      </w:pPr>
      <w:r w:rsidRPr="000509FF">
        <w:t xml:space="preserve">- </w:t>
      </w:r>
      <w:r w:rsidR="0048611F" w:rsidRPr="000509FF">
        <w:t>коммерческий подкуп.</w:t>
      </w:r>
    </w:p>
    <w:p w:rsidR="0048611F" w:rsidRPr="000509FF" w:rsidRDefault="0048611F" w:rsidP="008C5EAA">
      <w:pPr>
        <w:pStyle w:val="a3"/>
        <w:spacing w:before="0" w:beforeAutospacing="0" w:after="0" w:afterAutospacing="0"/>
        <w:ind w:firstLine="709"/>
        <w:jc w:val="both"/>
        <w:rPr>
          <w:b/>
        </w:rPr>
      </w:pPr>
      <w:r w:rsidRPr="000509FF">
        <w:rPr>
          <w:b/>
        </w:rPr>
        <w:t>4.Виды уголовного наказания за преступления в сфере предпринимательской деятельности</w:t>
      </w:r>
    </w:p>
    <w:p w:rsidR="0048611F" w:rsidRPr="000509FF" w:rsidRDefault="0048611F" w:rsidP="008C5EAA">
      <w:pPr>
        <w:pStyle w:val="a3"/>
        <w:spacing w:before="0" w:beforeAutospacing="0" w:after="0" w:afterAutospacing="0"/>
        <w:ind w:firstLine="709"/>
        <w:jc w:val="both"/>
      </w:pPr>
      <w:r w:rsidRPr="000509FF">
        <w:rPr>
          <w:b/>
        </w:rPr>
        <w:t>Видами уголовного наказания</w:t>
      </w:r>
      <w:r w:rsidRPr="000509FF">
        <w:t xml:space="preserve"> за противоправные деяния при осуществлении предпринимательской деятельности являются назначаемые по приговору суда: штраф; лишение права занимать определенные должности или заниматься определенной деятельностью; обязательные работы; исправительные работы; ограничение свободы; арест; лишение свободы на определенный срок.</w:t>
      </w:r>
    </w:p>
    <w:p w:rsidR="0048611F" w:rsidRPr="000509FF" w:rsidRDefault="0048611F" w:rsidP="008C5EAA">
      <w:pPr>
        <w:pStyle w:val="a3"/>
        <w:spacing w:before="0" w:beforeAutospacing="0" w:after="0" w:afterAutospacing="0"/>
        <w:ind w:firstLine="709"/>
        <w:jc w:val="both"/>
      </w:pPr>
      <w:r w:rsidRPr="000509FF">
        <w:lastRenderedPageBreak/>
        <w:t>Отличительной чертой УК РФ является широкое применение имущественных наказаний в значительных размерах.</w:t>
      </w:r>
    </w:p>
    <w:p w:rsidR="0048611F" w:rsidRPr="000509FF" w:rsidRDefault="0048611F" w:rsidP="008C5EAA">
      <w:pPr>
        <w:pStyle w:val="a3"/>
        <w:spacing w:before="0" w:beforeAutospacing="0" w:after="0" w:afterAutospacing="0"/>
        <w:ind w:firstLine="709"/>
        <w:jc w:val="both"/>
      </w:pPr>
      <w:r w:rsidRPr="000509FF">
        <w:t xml:space="preserve"> </w:t>
      </w:r>
      <w:r w:rsidRPr="000509FF">
        <w:rPr>
          <w:b/>
        </w:rPr>
        <w:t>Штраф,</w:t>
      </w:r>
      <w:r w:rsidRPr="000509FF">
        <w:t xml:space="preserve"> т. е. денежное взыскание, устанавливается в размере от 2500 до 1 млн руб. или в размере заработной платы или иного дохода осужденного за период от двух недель до пяти лет. Конкретный размер штрафа определяется судом с учетом тяжести совершенного преступления и с учетом имущественного положения осужденного и его семьи, а также с учетом возможности получения осужденным заработной платы или иного дохода. В случае злостного уклонения от уплаты штрафа он заменяется обязательными работами, исправительными работами или арестом соразмерно назначенному штрафу в пределах, предусмотренных УК РФ для данных видов наказаний. По ряду экономических преступлений штраф может быть назначен в качестве дополнительного наказания к основному наказанию </w:t>
      </w:r>
      <w:r w:rsidR="00613924" w:rsidRPr="000509FF">
        <w:t>-</w:t>
      </w:r>
      <w:r w:rsidRPr="000509FF">
        <w:t xml:space="preserve"> лишению свободы на определенный срок.</w:t>
      </w:r>
    </w:p>
    <w:p w:rsidR="0048611F" w:rsidRPr="000509FF" w:rsidRDefault="0048611F" w:rsidP="008C5EAA">
      <w:pPr>
        <w:pStyle w:val="a3"/>
        <w:spacing w:before="0" w:beforeAutospacing="0" w:after="0" w:afterAutospacing="0"/>
        <w:ind w:firstLine="709"/>
        <w:jc w:val="both"/>
      </w:pPr>
      <w:r w:rsidRPr="000509FF">
        <w:rPr>
          <w:b/>
        </w:rPr>
        <w:t>Лишение права занимать определенные должности на государственной службе, в органах местного самоуправления, заниматься определенной профессиональной или иной деятельностью</w:t>
      </w:r>
      <w:r w:rsidRPr="000509FF">
        <w:t xml:space="preserve">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Указанная мера принуждения может назначаться в качестве дополнительного вида наказания и в случаях, когда она не предусмотрена УК РФ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sidR="0048611F" w:rsidRPr="000509FF" w:rsidRDefault="0048611F" w:rsidP="008C5EAA">
      <w:pPr>
        <w:pStyle w:val="a3"/>
        <w:spacing w:before="0" w:beforeAutospacing="0" w:after="0" w:afterAutospacing="0"/>
        <w:ind w:firstLine="709"/>
        <w:jc w:val="both"/>
      </w:pPr>
      <w:r w:rsidRPr="000509FF">
        <w:rPr>
          <w:b/>
        </w:rPr>
        <w:t xml:space="preserve">Обязательные работы </w:t>
      </w:r>
      <w:r w:rsidRPr="000509FF">
        <w:t>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Обязательные работы устанавливаются на срок от 60 до 240 часов и отбываются не свыше четырех часов в день. В случае злостного уклонения осужденного от отбывания обязательных работ они заменяются ограничением свободы, арестом или лишением свободы.</w:t>
      </w:r>
    </w:p>
    <w:p w:rsidR="0048611F" w:rsidRPr="000509FF" w:rsidRDefault="0048611F" w:rsidP="008C5EAA">
      <w:pPr>
        <w:pStyle w:val="a3"/>
        <w:spacing w:before="0" w:beforeAutospacing="0" w:after="0" w:afterAutospacing="0"/>
        <w:ind w:firstLine="709"/>
        <w:jc w:val="both"/>
      </w:pPr>
      <w:r w:rsidRPr="000509FF">
        <w:rPr>
          <w:b/>
        </w:rPr>
        <w:t>Исправительные работы</w:t>
      </w:r>
      <w:r w:rsidRPr="000509FF">
        <w:t xml:space="preserve"> назначаются осужденному, не имеющему основного места работы, и отбываются в местах, определяемых органом местного самоуправления по согласованию с органом, исполняющим наказание в виде исправительных работ, но в районе места жительства осужденного. Этот вид наказания устанавливается на срок от двух месяцев до двух лет, в течение которого из заработка осужденного производятся удержания в доход государства в размере, установленном приговором суда, в пределах от 5 до 20 процентов. В случае злостного уклонения от отбывания наказания лицом, осужденным к исправительным работам, суд может заменить неотбытое наказание ограничением свободы, арестом или лишением свободы.</w:t>
      </w:r>
    </w:p>
    <w:p w:rsidR="0048611F" w:rsidRPr="000509FF" w:rsidRDefault="0048611F" w:rsidP="008C5EAA">
      <w:pPr>
        <w:pStyle w:val="a3"/>
        <w:spacing w:before="0" w:beforeAutospacing="0" w:after="0" w:afterAutospacing="0"/>
        <w:ind w:firstLine="709"/>
        <w:jc w:val="both"/>
      </w:pPr>
      <w:r w:rsidRPr="000509FF">
        <w:rPr>
          <w:b/>
        </w:rPr>
        <w:t>Ограничение свободы</w:t>
      </w:r>
      <w:r w:rsidRPr="000509FF">
        <w:t xml:space="preserve"> заключается в содержании осужденного, достигшего к моменту вынесения судом приговора восемнадцатилетнего возраста, в специальном учреждении без изоляции от общества в условиях осуществления за ним надзора. Ограничение свободы назначается на срок от одного года до пяти лет. В случае злостного уклонения от отбывания наказания лицом, осужденным к ограничению свободы, оно заменяется лишением свободы.</w:t>
      </w:r>
    </w:p>
    <w:p w:rsidR="0048611F" w:rsidRPr="000509FF" w:rsidRDefault="0048611F" w:rsidP="008C5EAA">
      <w:pPr>
        <w:pStyle w:val="a3"/>
        <w:spacing w:before="0" w:beforeAutospacing="0" w:after="0" w:afterAutospacing="0"/>
        <w:ind w:firstLine="709"/>
        <w:jc w:val="both"/>
      </w:pPr>
      <w:r w:rsidRPr="000509FF">
        <w:rPr>
          <w:b/>
        </w:rPr>
        <w:t xml:space="preserve">Арест </w:t>
      </w:r>
      <w:r w:rsidRPr="000509FF">
        <w:t>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48611F" w:rsidRPr="000509FF" w:rsidRDefault="0048611F" w:rsidP="008C5EAA">
      <w:pPr>
        <w:pStyle w:val="a3"/>
        <w:spacing w:before="0" w:beforeAutospacing="0" w:after="0" w:afterAutospacing="0"/>
        <w:ind w:firstLine="709"/>
        <w:jc w:val="both"/>
      </w:pPr>
      <w:r w:rsidRPr="000509FF">
        <w:rPr>
          <w:b/>
        </w:rPr>
        <w:t>Лишение свободы</w:t>
      </w:r>
      <w:r w:rsidRPr="000509FF">
        <w:t xml:space="preserve">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Лишение свободы устанавливается на срок от двух месяцев до 20 лет. В случае частичного или полного сложения сроков лишения свободы при назначении наказаний по совокупности преступлений максимальный срок лишения свободы не может быть более 25 лет, а по совокупности приговоров </w:t>
      </w:r>
      <w:r w:rsidR="00613924" w:rsidRPr="000509FF">
        <w:t>-</w:t>
      </w:r>
      <w:r w:rsidRPr="000509FF">
        <w:t xml:space="preserve"> более 30 лет.</w:t>
      </w:r>
    </w:p>
    <w:p w:rsidR="0048611F" w:rsidRPr="000509FF" w:rsidRDefault="0048611F" w:rsidP="008C5EAA">
      <w:pPr>
        <w:pStyle w:val="a3"/>
        <w:spacing w:before="0" w:beforeAutospacing="0" w:after="0" w:afterAutospacing="0"/>
        <w:ind w:firstLine="709"/>
        <w:jc w:val="both"/>
      </w:pPr>
      <w:r w:rsidRPr="000509FF">
        <w:t xml:space="preserve">Вид уголовного наказания, его размер и срок устанавливаются судом в соответствии с УК РФ. Размер уголовного наказания возрастает, если преступления в сфере предпринимательской </w:t>
      </w:r>
      <w:r w:rsidRPr="000509FF">
        <w:lastRenderedPageBreak/>
        <w:t>деятельности совершены неоднократно, с применением насилия, с извлечением дохода в особо крупном размере, а также организованной группой.</w:t>
      </w:r>
    </w:p>
    <w:p w:rsidR="000509FF" w:rsidRPr="000509FF" w:rsidRDefault="000509FF" w:rsidP="008C5EAA">
      <w:pPr>
        <w:pStyle w:val="a3"/>
        <w:spacing w:before="0" w:beforeAutospacing="0" w:after="0" w:afterAutospacing="0"/>
        <w:ind w:firstLine="709"/>
        <w:jc w:val="both"/>
        <w:rPr>
          <w:b/>
        </w:rPr>
      </w:pPr>
      <w:r w:rsidRPr="000509FF">
        <w:rPr>
          <w:b/>
        </w:rPr>
        <w:t>Контрольные вопросы:</w:t>
      </w:r>
    </w:p>
    <w:p w:rsidR="000509FF" w:rsidRPr="000509FF" w:rsidRDefault="000509FF" w:rsidP="00587F7B">
      <w:pPr>
        <w:pStyle w:val="a3"/>
        <w:numPr>
          <w:ilvl w:val="0"/>
          <w:numId w:val="47"/>
        </w:numPr>
        <w:spacing w:before="0" w:beforeAutospacing="0" w:after="0" w:afterAutospacing="0"/>
        <w:jc w:val="both"/>
      </w:pPr>
      <w:r w:rsidRPr="000509FF">
        <w:t>Дайте понятие преступлений в сфере экономической деятельности и причислите их группы</w:t>
      </w:r>
    </w:p>
    <w:p w:rsidR="000509FF" w:rsidRPr="000509FF" w:rsidRDefault="000509FF" w:rsidP="00587F7B">
      <w:pPr>
        <w:pStyle w:val="a3"/>
        <w:numPr>
          <w:ilvl w:val="0"/>
          <w:numId w:val="47"/>
        </w:numPr>
        <w:spacing w:before="0" w:beforeAutospacing="0" w:after="0" w:afterAutospacing="0"/>
        <w:ind w:left="0" w:firstLine="709"/>
        <w:jc w:val="both"/>
      </w:pPr>
      <w:r w:rsidRPr="000509FF">
        <w:t>Раскройте основание и состав преступлений в сфере хозяйственной деятельности</w:t>
      </w:r>
    </w:p>
    <w:p w:rsidR="000509FF" w:rsidRPr="000509FF" w:rsidRDefault="000509FF" w:rsidP="00587F7B">
      <w:pPr>
        <w:pStyle w:val="a3"/>
        <w:numPr>
          <w:ilvl w:val="0"/>
          <w:numId w:val="47"/>
        </w:numPr>
        <w:spacing w:before="0" w:beforeAutospacing="0" w:after="0" w:afterAutospacing="0"/>
        <w:ind w:left="0" w:firstLine="709"/>
        <w:jc w:val="both"/>
      </w:pPr>
      <w:r w:rsidRPr="000509FF">
        <w:t>Охарактеризуйте отдельные виды преступлений в области предпринимательской деятельности</w:t>
      </w:r>
    </w:p>
    <w:p w:rsidR="000509FF" w:rsidRPr="000509FF" w:rsidRDefault="000509FF" w:rsidP="00587F7B">
      <w:pPr>
        <w:pStyle w:val="a3"/>
        <w:numPr>
          <w:ilvl w:val="0"/>
          <w:numId w:val="47"/>
        </w:numPr>
        <w:spacing w:before="0" w:beforeAutospacing="0" w:after="0" w:afterAutospacing="0"/>
        <w:ind w:left="0" w:firstLine="709"/>
        <w:jc w:val="both"/>
      </w:pPr>
      <w:r w:rsidRPr="000509FF">
        <w:t>Назовите виды уголовного наказания за преступления в сфере предпринимательской деятельности</w:t>
      </w:r>
    </w:p>
    <w:p w:rsidR="000509FF" w:rsidRPr="000509FF" w:rsidRDefault="000509FF" w:rsidP="000509FF">
      <w:pPr>
        <w:pStyle w:val="a3"/>
        <w:spacing w:before="0" w:beforeAutospacing="0" w:after="0" w:afterAutospacing="0"/>
        <w:ind w:firstLine="709"/>
        <w:jc w:val="both"/>
      </w:pPr>
    </w:p>
    <w:p w:rsidR="00A95BC5" w:rsidRPr="000509FF" w:rsidRDefault="00A95BC5" w:rsidP="008C5EAA">
      <w:pPr>
        <w:tabs>
          <w:tab w:val="num" w:pos="0"/>
        </w:tabs>
        <w:spacing w:after="0" w:line="240" w:lineRule="auto"/>
        <w:ind w:firstLine="709"/>
        <w:jc w:val="both"/>
        <w:rPr>
          <w:rFonts w:ascii="Times New Roman" w:hAnsi="Times New Roman" w:cs="Times New Roman"/>
          <w:sz w:val="24"/>
          <w:szCs w:val="24"/>
        </w:rPr>
      </w:pPr>
    </w:p>
    <w:p w:rsidR="00A95BC5" w:rsidRPr="000509FF" w:rsidRDefault="00A95BC5" w:rsidP="008C5EAA">
      <w:pPr>
        <w:shd w:val="clear" w:color="auto" w:fill="FFFFFF"/>
        <w:tabs>
          <w:tab w:val="left" w:pos="840"/>
        </w:tabs>
        <w:spacing w:after="0" w:line="240" w:lineRule="auto"/>
        <w:ind w:firstLine="709"/>
        <w:jc w:val="both"/>
        <w:rPr>
          <w:rFonts w:ascii="Times New Roman" w:eastAsia="Times New Roman" w:hAnsi="Times New Roman" w:cs="Times New Roman"/>
          <w:bCs/>
          <w:iCs/>
          <w:color w:val="000000"/>
          <w:sz w:val="24"/>
          <w:szCs w:val="24"/>
        </w:rPr>
      </w:pPr>
    </w:p>
    <w:p w:rsidR="00A95BC5" w:rsidRPr="000509FF" w:rsidRDefault="00A95BC5" w:rsidP="008C5EAA">
      <w:pPr>
        <w:spacing w:after="0" w:line="240" w:lineRule="auto"/>
        <w:ind w:firstLine="709"/>
        <w:jc w:val="both"/>
        <w:rPr>
          <w:rFonts w:ascii="Times New Roman" w:hAnsi="Times New Roman" w:cs="Times New Roman"/>
          <w:sz w:val="24"/>
          <w:szCs w:val="24"/>
        </w:rPr>
      </w:pPr>
    </w:p>
    <w:p w:rsidR="00A95BC5" w:rsidRPr="000509FF" w:rsidRDefault="00A95BC5"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Default="008C5EAA"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Default="00587F7B" w:rsidP="008C5EAA">
      <w:pPr>
        <w:spacing w:after="0" w:line="240" w:lineRule="auto"/>
        <w:ind w:firstLine="709"/>
        <w:jc w:val="both"/>
        <w:rPr>
          <w:rFonts w:ascii="Times New Roman" w:hAnsi="Times New Roman" w:cs="Times New Roman"/>
          <w:sz w:val="24"/>
          <w:szCs w:val="24"/>
        </w:rPr>
      </w:pPr>
    </w:p>
    <w:p w:rsidR="00587F7B" w:rsidRPr="000509FF" w:rsidRDefault="00587F7B"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p w:rsidR="000509FF" w:rsidRPr="000509FF" w:rsidRDefault="000509FF" w:rsidP="000509FF">
      <w:pPr>
        <w:spacing w:after="0" w:line="240" w:lineRule="auto"/>
        <w:jc w:val="both"/>
        <w:rPr>
          <w:rFonts w:ascii="Times New Roman" w:hAnsi="Times New Roman" w:cs="Times New Roman"/>
          <w:sz w:val="24"/>
          <w:szCs w:val="24"/>
        </w:rPr>
      </w:pPr>
    </w:p>
    <w:p w:rsidR="008C5EAA" w:rsidRPr="000509FF" w:rsidRDefault="008C5EAA" w:rsidP="000509FF">
      <w:pPr>
        <w:spacing w:after="0" w:line="240" w:lineRule="auto"/>
        <w:jc w:val="center"/>
        <w:rPr>
          <w:rFonts w:ascii="Times New Roman" w:hAnsi="Times New Roman" w:cs="Times New Roman"/>
          <w:b/>
          <w:sz w:val="24"/>
          <w:szCs w:val="24"/>
        </w:rPr>
      </w:pPr>
      <w:r w:rsidRPr="000509FF">
        <w:rPr>
          <w:rFonts w:ascii="Times New Roman" w:hAnsi="Times New Roman" w:cs="Times New Roman"/>
          <w:b/>
          <w:sz w:val="24"/>
          <w:szCs w:val="24"/>
        </w:rPr>
        <w:lastRenderedPageBreak/>
        <w:t>СПИСОК ИСПОЛЬЗОВАННЫХ ИНФОРМАЦИОННЫХ ИСТОЧНИКОВ</w:t>
      </w: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b/>
          <w:sz w:val="24"/>
          <w:szCs w:val="24"/>
        </w:rPr>
      </w:pPr>
      <w:r w:rsidRPr="000509FF">
        <w:rPr>
          <w:rFonts w:ascii="Times New Roman" w:hAnsi="Times New Roman" w:cs="Times New Roman"/>
          <w:b/>
          <w:sz w:val="24"/>
          <w:szCs w:val="24"/>
        </w:rPr>
        <w:t>Нормативные правовые акты</w:t>
      </w:r>
    </w:p>
    <w:p w:rsidR="008C5EAA" w:rsidRPr="000509FF" w:rsidRDefault="008C5EAA" w:rsidP="00587F7B">
      <w:pPr>
        <w:pStyle w:val="1"/>
        <w:keepNext/>
        <w:keepLines/>
        <w:numPr>
          <w:ilvl w:val="0"/>
          <w:numId w:val="32"/>
        </w:numPr>
        <w:spacing w:before="0" w:beforeAutospacing="0" w:after="0" w:afterAutospacing="0"/>
        <w:ind w:left="357"/>
        <w:jc w:val="both"/>
        <w:rPr>
          <w:b w:val="0"/>
          <w:color w:val="000000" w:themeColor="text1"/>
          <w:sz w:val="24"/>
          <w:szCs w:val="24"/>
        </w:rPr>
      </w:pPr>
      <w:r w:rsidRPr="000509FF">
        <w:rPr>
          <w:b w:val="0"/>
          <w:color w:val="000000" w:themeColor="text1"/>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8C5EAA" w:rsidRPr="000509FF" w:rsidRDefault="008C5EAA" w:rsidP="00587F7B">
      <w:pPr>
        <w:pStyle w:val="1"/>
        <w:keepNext/>
        <w:keepLines/>
        <w:numPr>
          <w:ilvl w:val="0"/>
          <w:numId w:val="32"/>
        </w:numPr>
        <w:spacing w:before="0" w:beforeAutospacing="0" w:after="0" w:afterAutospacing="0"/>
        <w:ind w:left="357"/>
        <w:jc w:val="both"/>
        <w:rPr>
          <w:b w:val="0"/>
          <w:color w:val="000000" w:themeColor="text1"/>
          <w:sz w:val="24"/>
          <w:szCs w:val="24"/>
        </w:rPr>
      </w:pPr>
      <w:r w:rsidRPr="000509FF">
        <w:rPr>
          <w:b w:val="0"/>
          <w:color w:val="000000" w:themeColor="text1"/>
          <w:sz w:val="24"/>
          <w:szCs w:val="24"/>
        </w:rPr>
        <w:t>Гражданский кодекс Российской Федерации от 30 ноября 1994 (ред. от 26.10.2021)</w:t>
      </w:r>
    </w:p>
    <w:p w:rsidR="008C5EAA" w:rsidRPr="000509FF" w:rsidRDefault="008C5EAA" w:rsidP="00587F7B">
      <w:pPr>
        <w:pStyle w:val="1"/>
        <w:keepNext/>
        <w:keepLines/>
        <w:numPr>
          <w:ilvl w:val="0"/>
          <w:numId w:val="32"/>
        </w:numPr>
        <w:spacing w:before="0" w:beforeAutospacing="0" w:after="0" w:afterAutospacing="0"/>
        <w:ind w:left="357"/>
        <w:jc w:val="both"/>
        <w:rPr>
          <w:b w:val="0"/>
          <w:color w:val="000000" w:themeColor="text1"/>
          <w:sz w:val="24"/>
          <w:szCs w:val="24"/>
        </w:rPr>
      </w:pPr>
      <w:r w:rsidRPr="000509FF">
        <w:rPr>
          <w:b w:val="0"/>
          <w:color w:val="000000" w:themeColor="text1"/>
          <w:sz w:val="24"/>
          <w:szCs w:val="24"/>
        </w:rPr>
        <w:t>Федеральный закон "Об образовании в Российской Федерации" от 29.12.2012 № 273-ФЗ  (ред. от 30.12.2021)</w:t>
      </w:r>
    </w:p>
    <w:p w:rsidR="008C5EAA" w:rsidRPr="000509FF" w:rsidRDefault="008C5EAA" w:rsidP="00587F7B">
      <w:pPr>
        <w:pStyle w:val="1"/>
        <w:keepNext/>
        <w:keepLines/>
        <w:numPr>
          <w:ilvl w:val="0"/>
          <w:numId w:val="32"/>
        </w:numPr>
        <w:spacing w:before="0" w:beforeAutospacing="0" w:after="0" w:afterAutospacing="0"/>
        <w:ind w:left="357"/>
        <w:jc w:val="both"/>
        <w:rPr>
          <w:b w:val="0"/>
          <w:color w:val="000000" w:themeColor="text1"/>
          <w:sz w:val="24"/>
          <w:szCs w:val="24"/>
        </w:rPr>
      </w:pPr>
      <w:r w:rsidRPr="000509FF">
        <w:rPr>
          <w:b w:val="0"/>
          <w:color w:val="000000" w:themeColor="text1"/>
          <w:sz w:val="24"/>
          <w:szCs w:val="24"/>
        </w:rPr>
        <w:t>Трудовой кодекс Российской Федерации от 30.12.2001 № 197-ФЗ (ред. от 25.02.2022) (с изм. и доп., вступ. в силу с 01.03.2022)</w:t>
      </w:r>
    </w:p>
    <w:p w:rsidR="008C5EAA" w:rsidRPr="000509FF" w:rsidRDefault="008C5EAA" w:rsidP="00587F7B">
      <w:pPr>
        <w:pStyle w:val="1"/>
        <w:keepNext/>
        <w:keepLines/>
        <w:numPr>
          <w:ilvl w:val="0"/>
          <w:numId w:val="32"/>
        </w:numPr>
        <w:spacing w:before="0" w:beforeAutospacing="0" w:after="0" w:afterAutospacing="0"/>
        <w:ind w:left="357"/>
        <w:jc w:val="both"/>
        <w:rPr>
          <w:b w:val="0"/>
          <w:color w:val="000000" w:themeColor="text1"/>
          <w:sz w:val="24"/>
          <w:szCs w:val="24"/>
        </w:rPr>
      </w:pPr>
      <w:r w:rsidRPr="000509FF">
        <w:rPr>
          <w:b w:val="0"/>
          <w:color w:val="000000" w:themeColor="text1"/>
          <w:sz w:val="24"/>
          <w:szCs w:val="24"/>
        </w:rPr>
        <w:t>Кодекс Российской Федерации об административных правонарушениях от 30.12.2001 № 195-ФЗ (ред. от 04.03.2022)</w:t>
      </w:r>
    </w:p>
    <w:p w:rsidR="008C5EAA" w:rsidRPr="000509FF" w:rsidRDefault="008C5EAA" w:rsidP="00587F7B">
      <w:pPr>
        <w:pStyle w:val="a3"/>
        <w:numPr>
          <w:ilvl w:val="0"/>
          <w:numId w:val="32"/>
        </w:numPr>
        <w:spacing w:before="0" w:beforeAutospacing="0" w:after="0" w:afterAutospacing="0"/>
        <w:jc w:val="both"/>
        <w:rPr>
          <w:bCs/>
        </w:rPr>
      </w:pPr>
      <w:r w:rsidRPr="000509FF">
        <w:rPr>
          <w:bCs/>
        </w:rPr>
        <w:t>Федеральный конституционный закон от 28.04.1995 №  1-ФКЗ (ред. от 08.12.2020) "Об арбитражных судах в Российской Федерации"</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p>
    <w:p w:rsidR="008C5EAA" w:rsidRPr="000509FF" w:rsidRDefault="008C5EAA" w:rsidP="00587F7B">
      <w:pPr>
        <w:pStyle w:val="a7"/>
        <w:numPr>
          <w:ilvl w:val="0"/>
          <w:numId w:val="32"/>
        </w:numPr>
        <w:spacing w:after="0" w:line="240" w:lineRule="auto"/>
        <w:jc w:val="both"/>
        <w:rPr>
          <w:rFonts w:ascii="Times New Roman" w:hAnsi="Times New Roman" w:cs="Times New Roman"/>
          <w:color w:val="000000" w:themeColor="text1"/>
          <w:sz w:val="24"/>
          <w:szCs w:val="24"/>
        </w:rPr>
      </w:pPr>
      <w:r w:rsidRPr="000509FF">
        <w:rPr>
          <w:rFonts w:ascii="Times New Roman" w:hAnsi="Times New Roman" w:cs="Times New Roman"/>
          <w:color w:val="000000" w:themeColor="text1"/>
          <w:sz w:val="24"/>
          <w:szCs w:val="24"/>
        </w:rPr>
        <w:t>Федеральным законом от 08.08.2001 № 129-ФЗ «О государственной регистрации юридических лиц и индивидуальных предпринимателей» (ред. от 30.12.2021).</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Федеральный закон. «Об обязательном пенсионном страховании в РФ» от 15 декабря 2001 г. №-167 ФЗ (ред. от 21.12.2021)</w:t>
      </w:r>
    </w:p>
    <w:p w:rsidR="008C5EAA" w:rsidRPr="000509FF" w:rsidRDefault="008C5EAA" w:rsidP="00587F7B">
      <w:pPr>
        <w:pStyle w:val="a7"/>
        <w:numPr>
          <w:ilvl w:val="0"/>
          <w:numId w:val="32"/>
        </w:numPr>
        <w:spacing w:after="0" w:line="240" w:lineRule="auto"/>
        <w:jc w:val="both"/>
        <w:rPr>
          <w:rFonts w:ascii="Times New Roman" w:hAnsi="Times New Roman" w:cs="Times New Roman"/>
          <w:bCs/>
          <w:sz w:val="24"/>
          <w:szCs w:val="24"/>
        </w:rPr>
      </w:pPr>
      <w:r w:rsidRPr="000509FF">
        <w:rPr>
          <w:rFonts w:ascii="Times New Roman" w:hAnsi="Times New Roman" w:cs="Times New Roman"/>
          <w:bCs/>
          <w:sz w:val="24"/>
          <w:szCs w:val="24"/>
        </w:rPr>
        <w:t>Федеральный закон "О трудовых пенсиях в Российской Федерации" от 17.12.2001 N 173-ФЗ (Ред. от  08.12.2020)</w:t>
      </w:r>
    </w:p>
    <w:p w:rsidR="008C5EAA" w:rsidRPr="000509FF" w:rsidRDefault="008C5EAA" w:rsidP="00587F7B">
      <w:pPr>
        <w:pStyle w:val="a7"/>
        <w:numPr>
          <w:ilvl w:val="0"/>
          <w:numId w:val="32"/>
        </w:numPr>
        <w:spacing w:after="0" w:line="240" w:lineRule="auto"/>
        <w:jc w:val="both"/>
        <w:rPr>
          <w:rFonts w:ascii="Times New Roman" w:hAnsi="Times New Roman" w:cs="Times New Roman"/>
          <w:bCs/>
          <w:sz w:val="24"/>
          <w:szCs w:val="24"/>
        </w:rPr>
      </w:pPr>
      <w:r w:rsidRPr="000509FF">
        <w:rPr>
          <w:rFonts w:ascii="Times New Roman" w:hAnsi="Times New Roman" w:cs="Times New Roman"/>
          <w:bCs/>
          <w:sz w:val="24"/>
          <w:szCs w:val="24"/>
        </w:rPr>
        <w:t>Федеральный закон "О государственном пенсионном обеспечении в Российской Федерации" от 15.12.2001 N 166-ФЗ (ред. от 08.03.2022)</w:t>
      </w:r>
    </w:p>
    <w:p w:rsidR="008C5EAA" w:rsidRPr="000509FF" w:rsidRDefault="008C5EAA" w:rsidP="00587F7B">
      <w:pPr>
        <w:pStyle w:val="a7"/>
        <w:numPr>
          <w:ilvl w:val="0"/>
          <w:numId w:val="32"/>
        </w:numPr>
        <w:spacing w:after="0" w:line="240" w:lineRule="auto"/>
        <w:jc w:val="both"/>
        <w:rPr>
          <w:rFonts w:ascii="Times New Roman" w:hAnsi="Times New Roman" w:cs="Times New Roman"/>
          <w:bCs/>
          <w:sz w:val="24"/>
          <w:szCs w:val="24"/>
        </w:rPr>
      </w:pPr>
      <w:r w:rsidRPr="000509FF">
        <w:rPr>
          <w:rFonts w:ascii="Times New Roman" w:hAnsi="Times New Roman" w:cs="Times New Roman"/>
          <w:bCs/>
          <w:sz w:val="24"/>
          <w:szCs w:val="24"/>
        </w:rPr>
        <w:t>Федеральный закон "О наркотических средствах и психотропных веществах" от 08.01.1998 N 3-ФЗ 08.12.2020)</w:t>
      </w:r>
    </w:p>
    <w:p w:rsidR="008C5EAA" w:rsidRPr="000509FF" w:rsidRDefault="008C5EAA" w:rsidP="00587F7B">
      <w:pPr>
        <w:pStyle w:val="a7"/>
        <w:numPr>
          <w:ilvl w:val="0"/>
          <w:numId w:val="32"/>
        </w:numPr>
        <w:spacing w:after="0" w:line="240" w:lineRule="auto"/>
        <w:jc w:val="both"/>
        <w:rPr>
          <w:rFonts w:ascii="Times New Roman" w:hAnsi="Times New Roman" w:cs="Times New Roman"/>
          <w:bCs/>
          <w:sz w:val="24"/>
          <w:szCs w:val="24"/>
        </w:rPr>
      </w:pPr>
      <w:r w:rsidRPr="000509FF">
        <w:rPr>
          <w:rFonts w:ascii="Times New Roman" w:eastAsia="Times New Roman" w:hAnsi="Times New Roman" w:cs="Times New Roman"/>
          <w:sz w:val="24"/>
          <w:szCs w:val="24"/>
        </w:rPr>
        <w:t xml:space="preserve">Федеральный закон от 12 января 1996 г. № 10-ФЗ «О профессиональных союзах, их правах и гарантиях деятельности» (ред. от 27.10.2020)  </w:t>
      </w:r>
    </w:p>
    <w:p w:rsidR="008C5EAA" w:rsidRPr="000509FF" w:rsidRDefault="008C5EAA" w:rsidP="00587F7B">
      <w:pPr>
        <w:pStyle w:val="a7"/>
        <w:numPr>
          <w:ilvl w:val="0"/>
          <w:numId w:val="32"/>
        </w:numPr>
        <w:spacing w:after="0" w:line="240" w:lineRule="auto"/>
        <w:jc w:val="both"/>
        <w:rPr>
          <w:rFonts w:ascii="Times New Roman" w:hAnsi="Times New Roman" w:cs="Times New Roman"/>
          <w:bCs/>
          <w:sz w:val="24"/>
          <w:szCs w:val="24"/>
        </w:rPr>
      </w:pPr>
      <w:r w:rsidRPr="000509FF">
        <w:rPr>
          <w:rFonts w:ascii="Times New Roman" w:hAnsi="Times New Roman" w:cs="Times New Roman"/>
          <w:bCs/>
          <w:sz w:val="24"/>
          <w:szCs w:val="24"/>
        </w:rPr>
        <w:t>Постановление Правительства РФ от 26.11.2007 N 804 (ред. от 30.09.2019) "Об утверждении Положения о гражданской обороне в Российской Федерации</w:t>
      </w:r>
    </w:p>
    <w:p w:rsidR="008C5EAA" w:rsidRPr="000509FF" w:rsidRDefault="008C5EAA" w:rsidP="00587F7B">
      <w:pPr>
        <w:pStyle w:val="1"/>
        <w:keepNext/>
        <w:keepLines/>
        <w:numPr>
          <w:ilvl w:val="0"/>
          <w:numId w:val="32"/>
        </w:numPr>
        <w:spacing w:before="0" w:beforeAutospacing="0" w:after="0" w:afterAutospacing="0"/>
        <w:jc w:val="both"/>
        <w:rPr>
          <w:b w:val="0"/>
          <w:color w:val="000000" w:themeColor="text1"/>
          <w:sz w:val="24"/>
          <w:szCs w:val="24"/>
        </w:rPr>
      </w:pPr>
      <w:r w:rsidRPr="000509FF">
        <w:rPr>
          <w:b w:val="0"/>
          <w:color w:val="000000" w:themeColor="text1"/>
          <w:sz w:val="24"/>
          <w:szCs w:val="24"/>
        </w:rPr>
        <w:t>Закон РФ от 07.02.1992 № 2300-1 (ред. от 11.06.2021) "О защите прав потребителей"</w:t>
      </w:r>
    </w:p>
    <w:p w:rsidR="008C5EAA" w:rsidRPr="000509FF" w:rsidRDefault="008C5EAA" w:rsidP="008C5EAA">
      <w:pPr>
        <w:spacing w:after="0" w:line="240" w:lineRule="auto"/>
        <w:jc w:val="both"/>
        <w:rPr>
          <w:rFonts w:ascii="Times New Roman" w:hAnsi="Times New Roman" w:cs="Times New Roman"/>
          <w:b/>
          <w:sz w:val="24"/>
          <w:szCs w:val="24"/>
        </w:rPr>
      </w:pPr>
    </w:p>
    <w:p w:rsidR="008C5EAA" w:rsidRPr="000509FF" w:rsidRDefault="008C5EAA" w:rsidP="008C5EAA">
      <w:pPr>
        <w:spacing w:after="0" w:line="240" w:lineRule="auto"/>
        <w:jc w:val="both"/>
        <w:rPr>
          <w:rFonts w:ascii="Times New Roman" w:hAnsi="Times New Roman" w:cs="Times New Roman"/>
          <w:b/>
          <w:sz w:val="24"/>
          <w:szCs w:val="24"/>
        </w:rPr>
      </w:pPr>
      <w:r w:rsidRPr="000509FF">
        <w:rPr>
          <w:rFonts w:ascii="Times New Roman" w:hAnsi="Times New Roman" w:cs="Times New Roman"/>
          <w:b/>
          <w:sz w:val="24"/>
          <w:szCs w:val="24"/>
        </w:rPr>
        <w:t>Основная литература</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Румынина В.В. Правовое обеспечение профессиональной деятельности: Учебник. - М.: Издательский центр "Академия", 2017. – 224 с.</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27" w:history="1">
        <w:r w:rsidRPr="000509FF">
          <w:rPr>
            <w:rStyle w:val="aa"/>
            <w:rFonts w:ascii="Times New Roman" w:hAnsi="Times New Roman" w:cs="Times New Roman"/>
            <w:sz w:val="24"/>
            <w:szCs w:val="24"/>
          </w:rPr>
          <w:t>https://znanium.com/catalog/product/1150310</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28" w:history="1">
        <w:r w:rsidRPr="000509FF">
          <w:rPr>
            <w:rStyle w:val="aa"/>
            <w:rFonts w:ascii="Times New Roman" w:hAnsi="Times New Roman" w:cs="Times New Roman"/>
            <w:sz w:val="24"/>
            <w:szCs w:val="24"/>
          </w:rPr>
          <w:t>https://znanium.com/catalog /product/1203867</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w:history="1">
        <w:r w:rsidRPr="000509FF">
          <w:rPr>
            <w:rStyle w:val="aa"/>
            <w:rFonts w:ascii="Times New Roman" w:hAnsi="Times New Roman" w:cs="Times New Roman"/>
            <w:sz w:val="24"/>
            <w:szCs w:val="24"/>
          </w:rPr>
          <w:t>https://znanium.com /catalog/product/1169288</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Семейное право : учебник / под ред. А.А. Демичева. — 2-е изд., перераб. и доп. — Москва : ФОРУМ : ИНФРА-М, 2021. — 301 с. — (Среднее профессиональное образование). - ISBN 978-5-8199-0803-7. - Текст: электронный. - URL: </w:t>
      </w:r>
      <w:hyperlink r:id="rId29" w:history="1">
        <w:r w:rsidRPr="000509FF">
          <w:rPr>
            <w:rStyle w:val="aa"/>
            <w:rFonts w:ascii="Times New Roman" w:hAnsi="Times New Roman" w:cs="Times New Roman"/>
            <w:sz w:val="24"/>
            <w:szCs w:val="24"/>
          </w:rPr>
          <w:t>https://znanium.com/catalog/product /1203956</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Гуреева, М.А. Правовое обеспечение профессиональной деятельности : учебник / Гуреева М.А. — Москва : КноРус, 2021. — 219 с. — ISBN 978-5-406-08494-6. — URL: </w:t>
      </w:r>
      <w:hyperlink w:history="1">
        <w:r w:rsidRPr="000509FF">
          <w:rPr>
            <w:rStyle w:val="aa"/>
            <w:rFonts w:ascii="Times New Roman" w:hAnsi="Times New Roman" w:cs="Times New Roman"/>
            <w:sz w:val="24"/>
            <w:szCs w:val="24"/>
          </w:rPr>
          <w:t>https:// book.ru/book/939882</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lastRenderedPageBreak/>
        <w:t xml:space="preserve">Трудовое право : учебник / Н.Н. Косаренко, Б.В. Шагиев. — Москва : КноРус, 2019. — 186 с. — СПО. — ISBN 978-5-406-07191-5. — Режим доступа: </w:t>
      </w:r>
      <w:hyperlink r:id="rId30" w:history="1">
        <w:r w:rsidRPr="000509FF">
          <w:rPr>
            <w:rStyle w:val="aa"/>
            <w:rFonts w:ascii="Times New Roman" w:hAnsi="Times New Roman" w:cs="Times New Roman"/>
            <w:sz w:val="24"/>
            <w:szCs w:val="24"/>
          </w:rPr>
          <w:t>https://www.book.ru/book/931909</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Вронская, М.В. Гражданское право : учебник / Вронская М.В. — Москва : Юстиция, 2020. — 407 с. — ISBN 978-5-4365-4605-6. — URL: </w:t>
      </w:r>
      <w:hyperlink r:id="rId31" w:history="1">
        <w:r w:rsidRPr="000509FF">
          <w:rPr>
            <w:rStyle w:val="aa"/>
            <w:rFonts w:ascii="Times New Roman" w:hAnsi="Times New Roman" w:cs="Times New Roman"/>
            <w:sz w:val="24"/>
            <w:szCs w:val="24"/>
          </w:rPr>
          <w:t>https://book.ru/book/936163</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Смоленский, М.Б. Гражданское право : учебник / Смоленский М.Б., Астапова Е.В., Михайлов С.В. — Москва : КноРус, 2021. — 325 с. — ISBN 978-5-406-04481-0. — URL: </w:t>
      </w:r>
      <w:hyperlink r:id="rId32" w:history="1">
        <w:r w:rsidRPr="000509FF">
          <w:rPr>
            <w:rStyle w:val="aa"/>
            <w:rFonts w:ascii="Times New Roman" w:hAnsi="Times New Roman" w:cs="Times New Roman"/>
            <w:sz w:val="24"/>
            <w:szCs w:val="24"/>
          </w:rPr>
          <w:t>https://book.ru/book/936796</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Смоленский, М.Б. Административное право : учебник / Смоленский М.Б., Алексеева М.В. — Москва : КноРус, 2021. — 248 с. — ISBN 978-5-406-04539-8. — URL: </w:t>
      </w:r>
      <w:hyperlink r:id="rId33" w:history="1">
        <w:r w:rsidRPr="000509FF">
          <w:rPr>
            <w:rStyle w:val="aa"/>
            <w:rFonts w:ascii="Times New Roman" w:hAnsi="Times New Roman" w:cs="Times New Roman"/>
            <w:sz w:val="24"/>
            <w:szCs w:val="24"/>
          </w:rPr>
          <w:t>https://book.ru/book/936725</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Конституционное право России : учебник / Комарова В.В., под ред., Варлен М.В., Лебедев В.А., Таева Н.Е. — Москва : КноРус, 2021. — 279 с. — ISBN 978-5-406-03714-0. — URL: </w:t>
      </w:r>
      <w:hyperlink r:id="rId34" w:history="1">
        <w:r w:rsidRPr="000509FF">
          <w:rPr>
            <w:rStyle w:val="aa"/>
            <w:rFonts w:ascii="Times New Roman" w:hAnsi="Times New Roman" w:cs="Times New Roman"/>
            <w:sz w:val="24"/>
            <w:szCs w:val="24"/>
          </w:rPr>
          <w:t>https://book.ru/book/936614</w:t>
        </w:r>
      </w:hyperlink>
      <w:r w:rsidRPr="000509FF">
        <w:rPr>
          <w:rFonts w:ascii="Times New Roman" w:hAnsi="Times New Roman" w:cs="Times New Roman"/>
          <w:sz w:val="24"/>
          <w:szCs w:val="24"/>
        </w:rPr>
        <w:t xml:space="preserve">   </w:t>
      </w:r>
      <w:r w:rsidRPr="000509FF">
        <w:rPr>
          <w:rFonts w:ascii="Times New Roman" w:hAnsi="Times New Roman" w:cs="Times New Roman"/>
          <w:sz w:val="24"/>
          <w:szCs w:val="24"/>
        </w:rPr>
        <w:cr/>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Тыщенко, А. И. Правовое обеспечение профессиональной деятельности : учебник / А. И. Тыщенко. — 4-е изд. — Москва : РИОР : ИНФРА-М, 2020. — 221 с. — (Среднее профессиональное образование). - ISBN 978-5-369-01657-2. - Текст : электронный. - URL: </w:t>
      </w:r>
      <w:hyperlink r:id="rId35" w:history="1">
        <w:r w:rsidRPr="000509FF">
          <w:rPr>
            <w:rStyle w:val="aa"/>
            <w:rFonts w:ascii="Times New Roman" w:hAnsi="Times New Roman" w:cs="Times New Roman"/>
            <w:sz w:val="24"/>
            <w:szCs w:val="24"/>
          </w:rPr>
          <w:t>https://znanium.com/catalog/product/1082970</w:t>
        </w:r>
      </w:hyperlink>
      <w:r w:rsidRPr="000509FF">
        <w:rPr>
          <w:rFonts w:ascii="Times New Roman" w:hAnsi="Times New Roman" w:cs="Times New Roman"/>
          <w:sz w:val="24"/>
          <w:szCs w:val="24"/>
        </w:rPr>
        <w:t xml:space="preserve">   </w:t>
      </w:r>
    </w:p>
    <w:p w:rsidR="008C5EAA" w:rsidRPr="000509FF" w:rsidRDefault="008C5EAA" w:rsidP="008C5EAA">
      <w:pPr>
        <w:pStyle w:val="a7"/>
        <w:spacing w:after="0" w:line="240" w:lineRule="auto"/>
        <w:ind w:left="360"/>
        <w:jc w:val="both"/>
        <w:rPr>
          <w:rFonts w:ascii="Times New Roman" w:hAnsi="Times New Roman" w:cs="Times New Roman"/>
          <w:sz w:val="24"/>
          <w:szCs w:val="24"/>
        </w:rPr>
      </w:pPr>
    </w:p>
    <w:p w:rsidR="008C5EAA" w:rsidRPr="000509FF" w:rsidRDefault="008C5EAA" w:rsidP="008C5EAA">
      <w:pPr>
        <w:spacing w:after="0" w:line="240" w:lineRule="auto"/>
        <w:jc w:val="both"/>
        <w:rPr>
          <w:rFonts w:ascii="Times New Roman" w:hAnsi="Times New Roman" w:cs="Times New Roman"/>
          <w:b/>
          <w:sz w:val="24"/>
          <w:szCs w:val="24"/>
        </w:rPr>
      </w:pPr>
      <w:r w:rsidRPr="000509FF">
        <w:rPr>
          <w:rFonts w:ascii="Times New Roman" w:hAnsi="Times New Roman" w:cs="Times New Roman"/>
          <w:b/>
          <w:sz w:val="24"/>
          <w:szCs w:val="24"/>
        </w:rPr>
        <w:t>Дополнительная литература</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Матвеев, Р.Ф. Правовое обеспечение профессиональной деятельности : учебное пособие / Матвеев Р.Ф. — Москва : КноРус, 2020. — 157 с. — ISBN 978-5-406-07328-5. — URL: </w:t>
      </w:r>
      <w:hyperlink r:id="rId36" w:history="1">
        <w:r w:rsidRPr="000509FF">
          <w:rPr>
            <w:rStyle w:val="aa"/>
            <w:rFonts w:ascii="Times New Roman" w:hAnsi="Times New Roman" w:cs="Times New Roman"/>
            <w:sz w:val="24"/>
            <w:szCs w:val="24"/>
          </w:rPr>
          <w:t>https://book.ru/book/932171</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Некрасов, С.И. Правовое обеспечение профессиональной деятельности : учебное пособие / Некрасов С.И., Зайцева-Савкович Е.В., Питрюк А.В. — Москва : Юстиция, 2020. — 211 с. — ISBN 978-5-4365-4667-4. — URL: </w:t>
      </w:r>
      <w:hyperlink r:id="rId37" w:history="1">
        <w:r w:rsidRPr="000509FF">
          <w:rPr>
            <w:rStyle w:val="aa"/>
            <w:rFonts w:ascii="Times New Roman" w:hAnsi="Times New Roman" w:cs="Times New Roman"/>
            <w:sz w:val="24"/>
            <w:szCs w:val="24"/>
          </w:rPr>
          <w:t>https://book.ru/book/936006</w:t>
        </w:r>
      </w:hyperlink>
      <w:r w:rsidRPr="000509FF">
        <w:rPr>
          <w:rFonts w:ascii="Times New Roman" w:hAnsi="Times New Roman" w:cs="Times New Roman"/>
          <w:sz w:val="24"/>
          <w:szCs w:val="24"/>
        </w:rPr>
        <w:t xml:space="preserve">   </w:t>
      </w:r>
    </w:p>
    <w:p w:rsidR="008C5EAA" w:rsidRPr="000509FF" w:rsidRDefault="008C5EAA" w:rsidP="00587F7B">
      <w:pPr>
        <w:pStyle w:val="a7"/>
        <w:numPr>
          <w:ilvl w:val="0"/>
          <w:numId w:val="32"/>
        </w:numPr>
        <w:spacing w:after="0" w:line="240" w:lineRule="auto"/>
        <w:jc w:val="both"/>
        <w:rPr>
          <w:rFonts w:ascii="Times New Roman" w:hAnsi="Times New Roman" w:cs="Times New Roman"/>
          <w:sz w:val="24"/>
          <w:szCs w:val="24"/>
        </w:rPr>
      </w:pPr>
      <w:r w:rsidRPr="000509FF">
        <w:rPr>
          <w:rFonts w:ascii="Times New Roman" w:hAnsi="Times New Roman" w:cs="Times New Roman"/>
          <w:sz w:val="24"/>
          <w:szCs w:val="24"/>
        </w:rPr>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38" w:history="1">
        <w:r w:rsidRPr="000509FF">
          <w:rPr>
            <w:rStyle w:val="aa"/>
            <w:rFonts w:ascii="Times New Roman" w:hAnsi="Times New Roman" w:cs="Times New Roman"/>
            <w:sz w:val="24"/>
            <w:szCs w:val="24"/>
          </w:rPr>
          <w:t>https://book.ru/book/937042</w:t>
        </w:r>
      </w:hyperlink>
      <w:r w:rsidRPr="000509FF">
        <w:rPr>
          <w:rFonts w:ascii="Times New Roman" w:hAnsi="Times New Roman" w:cs="Times New Roman"/>
          <w:sz w:val="24"/>
          <w:szCs w:val="24"/>
        </w:rPr>
        <w:t xml:space="preserve">   </w:t>
      </w:r>
      <w:r w:rsidRPr="000509FF">
        <w:rPr>
          <w:rFonts w:ascii="Times New Roman" w:hAnsi="Times New Roman" w:cs="Times New Roman"/>
          <w:sz w:val="24"/>
          <w:szCs w:val="24"/>
        </w:rPr>
        <w:cr/>
      </w:r>
    </w:p>
    <w:p w:rsidR="008C5EAA" w:rsidRPr="000509FF" w:rsidRDefault="008C5EAA" w:rsidP="008C5EAA">
      <w:pPr>
        <w:spacing w:after="0" w:line="240" w:lineRule="auto"/>
        <w:ind w:firstLine="709"/>
        <w:jc w:val="both"/>
        <w:rPr>
          <w:rFonts w:ascii="Times New Roman" w:hAnsi="Times New Roman" w:cs="Times New Roman"/>
          <w:sz w:val="24"/>
          <w:szCs w:val="24"/>
        </w:rPr>
      </w:pPr>
    </w:p>
    <w:p w:rsidR="008C5EAA" w:rsidRPr="000509FF" w:rsidRDefault="008C5EAA" w:rsidP="008C5EAA">
      <w:pPr>
        <w:spacing w:after="0" w:line="240" w:lineRule="auto"/>
        <w:ind w:firstLine="709"/>
        <w:jc w:val="both"/>
        <w:rPr>
          <w:rFonts w:ascii="Times New Roman" w:hAnsi="Times New Roman" w:cs="Times New Roman"/>
          <w:color w:val="000000" w:themeColor="text1"/>
          <w:sz w:val="24"/>
          <w:szCs w:val="24"/>
        </w:rPr>
      </w:pPr>
    </w:p>
    <w:p w:rsidR="008C5EAA" w:rsidRPr="000509FF" w:rsidRDefault="008C5EAA" w:rsidP="008C5EAA">
      <w:pPr>
        <w:spacing w:after="0" w:line="240" w:lineRule="auto"/>
        <w:ind w:firstLine="709"/>
        <w:jc w:val="both"/>
        <w:rPr>
          <w:rFonts w:ascii="Times New Roman" w:hAnsi="Times New Roman" w:cs="Times New Roman"/>
          <w:sz w:val="24"/>
          <w:szCs w:val="24"/>
        </w:rPr>
      </w:pPr>
    </w:p>
    <w:sectPr w:rsidR="008C5EAA" w:rsidRPr="000509FF" w:rsidSect="0048611F">
      <w:footerReference w:type="default" r:id="rId3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81" w:rsidRDefault="00135681" w:rsidP="00727803">
      <w:pPr>
        <w:spacing w:after="0" w:line="240" w:lineRule="auto"/>
      </w:pPr>
      <w:r>
        <w:separator/>
      </w:r>
    </w:p>
  </w:endnote>
  <w:endnote w:type="continuationSeparator" w:id="0">
    <w:p w:rsidR="00135681" w:rsidRDefault="00135681" w:rsidP="0072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1782"/>
      <w:docPartObj>
        <w:docPartGallery w:val="Page Numbers (Bottom of Page)"/>
        <w:docPartUnique/>
      </w:docPartObj>
    </w:sdtPr>
    <w:sdtEndPr/>
    <w:sdtContent>
      <w:p w:rsidR="00031405" w:rsidRDefault="006B754B">
        <w:pPr>
          <w:pStyle w:val="a5"/>
          <w:jc w:val="center"/>
        </w:pPr>
        <w:r>
          <w:fldChar w:fldCharType="begin"/>
        </w:r>
        <w:r>
          <w:instrText xml:space="preserve"> PAGE   \* MERGEFORMAT </w:instrText>
        </w:r>
        <w:r>
          <w:fldChar w:fldCharType="separate"/>
        </w:r>
        <w:r w:rsidR="00842084">
          <w:rPr>
            <w:noProof/>
          </w:rPr>
          <w:t>1</w:t>
        </w:r>
        <w:r>
          <w:rPr>
            <w:noProof/>
          </w:rPr>
          <w:fldChar w:fldCharType="end"/>
        </w:r>
      </w:p>
    </w:sdtContent>
  </w:sdt>
  <w:p w:rsidR="00031405" w:rsidRDefault="000314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81" w:rsidRDefault="00135681" w:rsidP="00727803">
      <w:pPr>
        <w:spacing w:after="0" w:line="240" w:lineRule="auto"/>
      </w:pPr>
      <w:r>
        <w:separator/>
      </w:r>
    </w:p>
  </w:footnote>
  <w:footnote w:type="continuationSeparator" w:id="0">
    <w:p w:rsidR="00135681" w:rsidRDefault="00135681" w:rsidP="00727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883"/>
    <w:multiLevelType w:val="multilevel"/>
    <w:tmpl w:val="516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F9C"/>
    <w:multiLevelType w:val="multilevel"/>
    <w:tmpl w:val="171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7923"/>
    <w:multiLevelType w:val="hybridMultilevel"/>
    <w:tmpl w:val="F3603848"/>
    <w:lvl w:ilvl="0" w:tplc="6DCC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745201"/>
    <w:multiLevelType w:val="multilevel"/>
    <w:tmpl w:val="81E261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374D2"/>
    <w:multiLevelType w:val="hybridMultilevel"/>
    <w:tmpl w:val="49D8605C"/>
    <w:lvl w:ilvl="0" w:tplc="1EF02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712D5"/>
    <w:multiLevelType w:val="hybridMultilevel"/>
    <w:tmpl w:val="DF926E9A"/>
    <w:lvl w:ilvl="0" w:tplc="69C2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05070"/>
    <w:multiLevelType w:val="multilevel"/>
    <w:tmpl w:val="5810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470BB"/>
    <w:multiLevelType w:val="multilevel"/>
    <w:tmpl w:val="F3CA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7143A"/>
    <w:multiLevelType w:val="hybridMultilevel"/>
    <w:tmpl w:val="40685F1A"/>
    <w:lvl w:ilvl="0" w:tplc="DD3A7D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342A76"/>
    <w:multiLevelType w:val="hybridMultilevel"/>
    <w:tmpl w:val="9D38F0AC"/>
    <w:lvl w:ilvl="0" w:tplc="C780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E53A5"/>
    <w:multiLevelType w:val="hybridMultilevel"/>
    <w:tmpl w:val="8BB4060C"/>
    <w:lvl w:ilvl="0" w:tplc="1F402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2" w15:restartNumberingAfterBreak="0">
    <w:nsid w:val="20BC0339"/>
    <w:multiLevelType w:val="hybridMultilevel"/>
    <w:tmpl w:val="BF50E6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0602CB"/>
    <w:multiLevelType w:val="hybridMultilevel"/>
    <w:tmpl w:val="D39A313A"/>
    <w:lvl w:ilvl="0" w:tplc="28BA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F63465"/>
    <w:multiLevelType w:val="multilevel"/>
    <w:tmpl w:val="76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A0142"/>
    <w:multiLevelType w:val="hybridMultilevel"/>
    <w:tmpl w:val="EB44426C"/>
    <w:lvl w:ilvl="0" w:tplc="C84C9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C1622"/>
    <w:multiLevelType w:val="hybridMultilevel"/>
    <w:tmpl w:val="55DE875A"/>
    <w:lvl w:ilvl="0" w:tplc="422CE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5910E1"/>
    <w:multiLevelType w:val="hybridMultilevel"/>
    <w:tmpl w:val="5906D32E"/>
    <w:lvl w:ilvl="0" w:tplc="5BBEF6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91B7332"/>
    <w:multiLevelType w:val="multilevel"/>
    <w:tmpl w:val="0A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F15C4"/>
    <w:multiLevelType w:val="multilevel"/>
    <w:tmpl w:val="5AE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C0BC1"/>
    <w:multiLevelType w:val="hybridMultilevel"/>
    <w:tmpl w:val="C82E31B2"/>
    <w:lvl w:ilvl="0" w:tplc="58DC678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772241"/>
    <w:multiLevelType w:val="hybridMultilevel"/>
    <w:tmpl w:val="F11EC00C"/>
    <w:lvl w:ilvl="0" w:tplc="60B22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141826"/>
    <w:multiLevelType w:val="hybridMultilevel"/>
    <w:tmpl w:val="3F782FB8"/>
    <w:lvl w:ilvl="0" w:tplc="9F2AB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D7A3B"/>
    <w:multiLevelType w:val="multilevel"/>
    <w:tmpl w:val="06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D4FB3"/>
    <w:multiLevelType w:val="hybridMultilevel"/>
    <w:tmpl w:val="B08EE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3A57B2"/>
    <w:multiLevelType w:val="hybridMultilevel"/>
    <w:tmpl w:val="453CA024"/>
    <w:lvl w:ilvl="0" w:tplc="2EEC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BE14FF"/>
    <w:multiLevelType w:val="multilevel"/>
    <w:tmpl w:val="6DF0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A6D02"/>
    <w:multiLevelType w:val="hybridMultilevel"/>
    <w:tmpl w:val="6FDA5616"/>
    <w:lvl w:ilvl="0" w:tplc="4BEA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1D4456"/>
    <w:multiLevelType w:val="multilevel"/>
    <w:tmpl w:val="9F78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B715F"/>
    <w:multiLevelType w:val="hybridMultilevel"/>
    <w:tmpl w:val="904E8BE8"/>
    <w:lvl w:ilvl="0" w:tplc="04B60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A72D6D"/>
    <w:multiLevelType w:val="hybridMultilevel"/>
    <w:tmpl w:val="D516429A"/>
    <w:lvl w:ilvl="0" w:tplc="77F0D7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8E63EF6"/>
    <w:multiLevelType w:val="hybridMultilevel"/>
    <w:tmpl w:val="2A241068"/>
    <w:lvl w:ilvl="0" w:tplc="A3E8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BD70CB"/>
    <w:multiLevelType w:val="hybridMultilevel"/>
    <w:tmpl w:val="3D9CF1EE"/>
    <w:lvl w:ilvl="0" w:tplc="09FC4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C114A3"/>
    <w:multiLevelType w:val="hybridMultilevel"/>
    <w:tmpl w:val="2960AEE2"/>
    <w:lvl w:ilvl="0" w:tplc="971A5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132E9F"/>
    <w:multiLevelType w:val="hybridMultilevel"/>
    <w:tmpl w:val="36BE84F8"/>
    <w:lvl w:ilvl="0" w:tplc="C67C24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8E26C7"/>
    <w:multiLevelType w:val="hybridMultilevel"/>
    <w:tmpl w:val="803A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673402"/>
    <w:multiLevelType w:val="hybridMultilevel"/>
    <w:tmpl w:val="26BEA6C4"/>
    <w:lvl w:ilvl="0" w:tplc="A07E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6215DF"/>
    <w:multiLevelType w:val="hybridMultilevel"/>
    <w:tmpl w:val="890E3F6A"/>
    <w:lvl w:ilvl="0" w:tplc="3426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CD32CE"/>
    <w:multiLevelType w:val="hybridMultilevel"/>
    <w:tmpl w:val="1E9EE1C2"/>
    <w:lvl w:ilvl="0" w:tplc="CB38C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1A459C"/>
    <w:multiLevelType w:val="hybridMultilevel"/>
    <w:tmpl w:val="362A471A"/>
    <w:lvl w:ilvl="0" w:tplc="49A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C86F05"/>
    <w:multiLevelType w:val="hybridMultilevel"/>
    <w:tmpl w:val="E294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67FF7"/>
    <w:multiLevelType w:val="multilevel"/>
    <w:tmpl w:val="83DC139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4" w15:restartNumberingAfterBreak="0">
    <w:nsid w:val="7B5674FC"/>
    <w:multiLevelType w:val="multilevel"/>
    <w:tmpl w:val="7CB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D37AB"/>
    <w:multiLevelType w:val="multilevel"/>
    <w:tmpl w:val="B6B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77BF3"/>
    <w:multiLevelType w:val="hybridMultilevel"/>
    <w:tmpl w:val="69AC8A2A"/>
    <w:lvl w:ilvl="0" w:tplc="1E24A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45"/>
  </w:num>
  <w:num w:numId="5">
    <w:abstractNumId w:val="1"/>
  </w:num>
  <w:num w:numId="6">
    <w:abstractNumId w:val="44"/>
  </w:num>
  <w:num w:numId="7">
    <w:abstractNumId w:val="43"/>
  </w:num>
  <w:num w:numId="8">
    <w:abstractNumId w:val="4"/>
  </w:num>
  <w:num w:numId="9">
    <w:abstractNumId w:val="21"/>
  </w:num>
  <w:num w:numId="10">
    <w:abstractNumId w:val="28"/>
  </w:num>
  <w:num w:numId="11">
    <w:abstractNumId w:val="42"/>
  </w:num>
  <w:num w:numId="12">
    <w:abstractNumId w:val="35"/>
  </w:num>
  <w:num w:numId="13">
    <w:abstractNumId w:val="39"/>
  </w:num>
  <w:num w:numId="14">
    <w:abstractNumId w:val="36"/>
  </w:num>
  <w:num w:numId="15">
    <w:abstractNumId w:val="11"/>
  </w:num>
  <w:num w:numId="16">
    <w:abstractNumId w:val="12"/>
  </w:num>
  <w:num w:numId="17">
    <w:abstractNumId w:val="14"/>
  </w:num>
  <w:num w:numId="18">
    <w:abstractNumId w:val="0"/>
  </w:num>
  <w:num w:numId="19">
    <w:abstractNumId w:val="18"/>
  </w:num>
  <w:num w:numId="20">
    <w:abstractNumId w:val="38"/>
  </w:num>
  <w:num w:numId="21">
    <w:abstractNumId w:val="34"/>
  </w:num>
  <w:num w:numId="22">
    <w:abstractNumId w:val="8"/>
  </w:num>
  <w:num w:numId="23">
    <w:abstractNumId w:val="17"/>
  </w:num>
  <w:num w:numId="24">
    <w:abstractNumId w:val="20"/>
  </w:num>
  <w:num w:numId="25">
    <w:abstractNumId w:val="10"/>
  </w:num>
  <w:num w:numId="26">
    <w:abstractNumId w:val="7"/>
  </w:num>
  <w:num w:numId="27">
    <w:abstractNumId w:val="29"/>
  </w:num>
  <w:num w:numId="28">
    <w:abstractNumId w:val="27"/>
  </w:num>
  <w:num w:numId="29">
    <w:abstractNumId w:val="23"/>
  </w:num>
  <w:num w:numId="30">
    <w:abstractNumId w:val="40"/>
  </w:num>
  <w:num w:numId="31">
    <w:abstractNumId w:val="13"/>
  </w:num>
  <w:num w:numId="32">
    <w:abstractNumId w:val="26"/>
  </w:num>
  <w:num w:numId="33">
    <w:abstractNumId w:val="15"/>
  </w:num>
  <w:num w:numId="34">
    <w:abstractNumId w:val="16"/>
  </w:num>
  <w:num w:numId="35">
    <w:abstractNumId w:val="37"/>
  </w:num>
  <w:num w:numId="36">
    <w:abstractNumId w:val="3"/>
  </w:num>
  <w:num w:numId="37">
    <w:abstractNumId w:val="30"/>
  </w:num>
  <w:num w:numId="38">
    <w:abstractNumId w:val="22"/>
  </w:num>
  <w:num w:numId="39">
    <w:abstractNumId w:val="46"/>
  </w:num>
  <w:num w:numId="40">
    <w:abstractNumId w:val="24"/>
  </w:num>
  <w:num w:numId="41">
    <w:abstractNumId w:val="25"/>
  </w:num>
  <w:num w:numId="42">
    <w:abstractNumId w:val="5"/>
  </w:num>
  <w:num w:numId="43">
    <w:abstractNumId w:val="2"/>
  </w:num>
  <w:num w:numId="44">
    <w:abstractNumId w:val="41"/>
  </w:num>
  <w:num w:numId="45">
    <w:abstractNumId w:val="9"/>
  </w:num>
  <w:num w:numId="46">
    <w:abstractNumId w:val="32"/>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552D"/>
    <w:rsid w:val="00023B0C"/>
    <w:rsid w:val="00031405"/>
    <w:rsid w:val="000509FF"/>
    <w:rsid w:val="00096F97"/>
    <w:rsid w:val="00135681"/>
    <w:rsid w:val="00145800"/>
    <w:rsid w:val="002658F3"/>
    <w:rsid w:val="00275B24"/>
    <w:rsid w:val="002B1D80"/>
    <w:rsid w:val="002B3E54"/>
    <w:rsid w:val="002B7891"/>
    <w:rsid w:val="002F662C"/>
    <w:rsid w:val="00430C6A"/>
    <w:rsid w:val="00472EE1"/>
    <w:rsid w:val="0048611F"/>
    <w:rsid w:val="004A7670"/>
    <w:rsid w:val="004C2D59"/>
    <w:rsid w:val="004D6B44"/>
    <w:rsid w:val="00536FD6"/>
    <w:rsid w:val="00561BAC"/>
    <w:rsid w:val="00587F7B"/>
    <w:rsid w:val="005E1865"/>
    <w:rsid w:val="006010B7"/>
    <w:rsid w:val="00602071"/>
    <w:rsid w:val="00613924"/>
    <w:rsid w:val="0063264E"/>
    <w:rsid w:val="00655FA2"/>
    <w:rsid w:val="006835AC"/>
    <w:rsid w:val="006A3A31"/>
    <w:rsid w:val="006A552D"/>
    <w:rsid w:val="006A59E8"/>
    <w:rsid w:val="006B754B"/>
    <w:rsid w:val="006E31F2"/>
    <w:rsid w:val="00727803"/>
    <w:rsid w:val="0074129C"/>
    <w:rsid w:val="007E49C5"/>
    <w:rsid w:val="007F4406"/>
    <w:rsid w:val="007F5541"/>
    <w:rsid w:val="00842084"/>
    <w:rsid w:val="00850348"/>
    <w:rsid w:val="008C5EAA"/>
    <w:rsid w:val="0094372F"/>
    <w:rsid w:val="00970EA1"/>
    <w:rsid w:val="00A15E1C"/>
    <w:rsid w:val="00A20936"/>
    <w:rsid w:val="00A43E64"/>
    <w:rsid w:val="00A917A2"/>
    <w:rsid w:val="00A95BC5"/>
    <w:rsid w:val="00B03AF0"/>
    <w:rsid w:val="00B27F1B"/>
    <w:rsid w:val="00B67EB1"/>
    <w:rsid w:val="00B9793E"/>
    <w:rsid w:val="00BD626F"/>
    <w:rsid w:val="00BE717A"/>
    <w:rsid w:val="00BF4F1E"/>
    <w:rsid w:val="00C555F6"/>
    <w:rsid w:val="00CE1A9B"/>
    <w:rsid w:val="00CE676F"/>
    <w:rsid w:val="00D100ED"/>
    <w:rsid w:val="00DB30AD"/>
    <w:rsid w:val="00DB7885"/>
    <w:rsid w:val="00E054DE"/>
    <w:rsid w:val="00E42B9C"/>
    <w:rsid w:val="00E832F4"/>
    <w:rsid w:val="00F1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FC878-09B6-4479-8B01-1C755A4D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C5"/>
  </w:style>
  <w:style w:type="paragraph" w:styleId="1">
    <w:name w:val="heading 1"/>
    <w:basedOn w:val="a"/>
    <w:link w:val="10"/>
    <w:uiPriority w:val="9"/>
    <w:qFormat/>
    <w:rsid w:val="00A95B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95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BC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95BC5"/>
    <w:rPr>
      <w:rFonts w:asciiTheme="majorHAnsi" w:eastAsiaTheme="majorEastAsia" w:hAnsiTheme="majorHAnsi" w:cstheme="majorBidi"/>
      <w:b/>
      <w:bCs/>
      <w:color w:val="4F81BD" w:themeColor="accent1"/>
    </w:rPr>
  </w:style>
  <w:style w:type="paragraph" w:styleId="a3">
    <w:name w:val="Normal (Web)"/>
    <w:basedOn w:val="a"/>
    <w:uiPriority w:val="99"/>
    <w:unhideWhenUsed/>
    <w:rsid w:val="00A95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5BC5"/>
    <w:rPr>
      <w:b/>
      <w:bCs/>
    </w:rPr>
  </w:style>
  <w:style w:type="paragraph" w:styleId="a5">
    <w:name w:val="footer"/>
    <w:basedOn w:val="a"/>
    <w:link w:val="a6"/>
    <w:uiPriority w:val="99"/>
    <w:unhideWhenUsed/>
    <w:rsid w:val="00A95B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BC5"/>
  </w:style>
  <w:style w:type="paragraph" w:styleId="a7">
    <w:name w:val="List Paragraph"/>
    <w:basedOn w:val="a"/>
    <w:uiPriority w:val="34"/>
    <w:qFormat/>
    <w:rsid w:val="00A95BC5"/>
    <w:pPr>
      <w:ind w:left="720"/>
      <w:contextualSpacing/>
    </w:pPr>
  </w:style>
  <w:style w:type="paragraph" w:styleId="a8">
    <w:name w:val="Balloon Text"/>
    <w:basedOn w:val="a"/>
    <w:link w:val="a9"/>
    <w:uiPriority w:val="99"/>
    <w:semiHidden/>
    <w:unhideWhenUsed/>
    <w:rsid w:val="00A95B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BC5"/>
    <w:rPr>
      <w:rFonts w:ascii="Tahoma" w:hAnsi="Tahoma" w:cs="Tahoma"/>
      <w:sz w:val="16"/>
      <w:szCs w:val="16"/>
    </w:rPr>
  </w:style>
  <w:style w:type="character" w:styleId="aa">
    <w:name w:val="Hyperlink"/>
    <w:basedOn w:val="a0"/>
    <w:uiPriority w:val="99"/>
    <w:unhideWhenUsed/>
    <w:rsid w:val="00E054DE"/>
    <w:rPr>
      <w:color w:val="0000FF"/>
      <w:u w:val="single"/>
    </w:rPr>
  </w:style>
  <w:style w:type="table" w:styleId="ab">
    <w:name w:val="Table Grid"/>
    <w:basedOn w:val="a1"/>
    <w:uiPriority w:val="59"/>
    <w:rsid w:val="002B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03AF0"/>
    <w:rPr>
      <w:sz w:val="16"/>
      <w:szCs w:val="16"/>
    </w:rPr>
  </w:style>
  <w:style w:type="paragraph" w:styleId="ad">
    <w:name w:val="annotation text"/>
    <w:basedOn w:val="a"/>
    <w:link w:val="ae"/>
    <w:uiPriority w:val="99"/>
    <w:semiHidden/>
    <w:unhideWhenUsed/>
    <w:rsid w:val="00B03AF0"/>
    <w:pPr>
      <w:spacing w:line="240" w:lineRule="auto"/>
    </w:pPr>
    <w:rPr>
      <w:sz w:val="20"/>
      <w:szCs w:val="20"/>
    </w:rPr>
  </w:style>
  <w:style w:type="character" w:customStyle="1" w:styleId="ae">
    <w:name w:val="Текст примечания Знак"/>
    <w:basedOn w:val="a0"/>
    <w:link w:val="ad"/>
    <w:uiPriority w:val="99"/>
    <w:semiHidden/>
    <w:rsid w:val="00B03AF0"/>
    <w:rPr>
      <w:sz w:val="20"/>
      <w:szCs w:val="20"/>
    </w:rPr>
  </w:style>
  <w:style w:type="paragraph" w:styleId="af">
    <w:name w:val="annotation subject"/>
    <w:basedOn w:val="ad"/>
    <w:next w:val="ad"/>
    <w:link w:val="af0"/>
    <w:uiPriority w:val="99"/>
    <w:semiHidden/>
    <w:unhideWhenUsed/>
    <w:rsid w:val="00B03AF0"/>
    <w:rPr>
      <w:b/>
      <w:bCs/>
    </w:rPr>
  </w:style>
  <w:style w:type="character" w:customStyle="1" w:styleId="af0">
    <w:name w:val="Тема примечания Знак"/>
    <w:basedOn w:val="ae"/>
    <w:link w:val="af"/>
    <w:uiPriority w:val="99"/>
    <w:semiHidden/>
    <w:rsid w:val="00B03AF0"/>
    <w:rPr>
      <w:b/>
      <w:bCs/>
      <w:sz w:val="20"/>
      <w:szCs w:val="20"/>
    </w:rPr>
  </w:style>
  <w:style w:type="paragraph" w:styleId="af1">
    <w:name w:val="header"/>
    <w:basedOn w:val="a"/>
    <w:link w:val="af2"/>
    <w:uiPriority w:val="99"/>
    <w:semiHidden/>
    <w:unhideWhenUsed/>
    <w:rsid w:val="0003140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3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7708">
      <w:bodyDiv w:val="1"/>
      <w:marLeft w:val="0"/>
      <w:marRight w:val="0"/>
      <w:marTop w:val="0"/>
      <w:marBottom w:val="0"/>
      <w:divBdr>
        <w:top w:val="none" w:sz="0" w:space="0" w:color="auto"/>
        <w:left w:val="none" w:sz="0" w:space="0" w:color="auto"/>
        <w:bottom w:val="none" w:sz="0" w:space="0" w:color="auto"/>
        <w:right w:val="none" w:sz="0" w:space="0" w:color="auto"/>
      </w:divBdr>
    </w:div>
    <w:div w:id="364600595">
      <w:bodyDiv w:val="1"/>
      <w:marLeft w:val="0"/>
      <w:marRight w:val="0"/>
      <w:marTop w:val="0"/>
      <w:marBottom w:val="0"/>
      <w:divBdr>
        <w:top w:val="none" w:sz="0" w:space="0" w:color="auto"/>
        <w:left w:val="none" w:sz="0" w:space="0" w:color="auto"/>
        <w:bottom w:val="none" w:sz="0" w:space="0" w:color="auto"/>
        <w:right w:val="none" w:sz="0" w:space="0" w:color="auto"/>
      </w:divBdr>
    </w:div>
    <w:div w:id="452017530">
      <w:bodyDiv w:val="1"/>
      <w:marLeft w:val="0"/>
      <w:marRight w:val="0"/>
      <w:marTop w:val="0"/>
      <w:marBottom w:val="0"/>
      <w:divBdr>
        <w:top w:val="none" w:sz="0" w:space="0" w:color="auto"/>
        <w:left w:val="none" w:sz="0" w:space="0" w:color="auto"/>
        <w:bottom w:val="none" w:sz="0" w:space="0" w:color="auto"/>
        <w:right w:val="none" w:sz="0" w:space="0" w:color="auto"/>
      </w:divBdr>
    </w:div>
    <w:div w:id="632563795">
      <w:bodyDiv w:val="1"/>
      <w:marLeft w:val="0"/>
      <w:marRight w:val="0"/>
      <w:marTop w:val="0"/>
      <w:marBottom w:val="0"/>
      <w:divBdr>
        <w:top w:val="none" w:sz="0" w:space="0" w:color="auto"/>
        <w:left w:val="none" w:sz="0" w:space="0" w:color="auto"/>
        <w:bottom w:val="none" w:sz="0" w:space="0" w:color="auto"/>
        <w:right w:val="none" w:sz="0" w:space="0" w:color="auto"/>
      </w:divBdr>
    </w:div>
    <w:div w:id="700129940">
      <w:bodyDiv w:val="1"/>
      <w:marLeft w:val="0"/>
      <w:marRight w:val="0"/>
      <w:marTop w:val="0"/>
      <w:marBottom w:val="0"/>
      <w:divBdr>
        <w:top w:val="none" w:sz="0" w:space="0" w:color="auto"/>
        <w:left w:val="none" w:sz="0" w:space="0" w:color="auto"/>
        <w:bottom w:val="none" w:sz="0" w:space="0" w:color="auto"/>
        <w:right w:val="none" w:sz="0" w:space="0" w:color="auto"/>
      </w:divBdr>
    </w:div>
    <w:div w:id="802115477">
      <w:bodyDiv w:val="1"/>
      <w:marLeft w:val="0"/>
      <w:marRight w:val="0"/>
      <w:marTop w:val="0"/>
      <w:marBottom w:val="0"/>
      <w:divBdr>
        <w:top w:val="none" w:sz="0" w:space="0" w:color="auto"/>
        <w:left w:val="none" w:sz="0" w:space="0" w:color="auto"/>
        <w:bottom w:val="none" w:sz="0" w:space="0" w:color="auto"/>
        <w:right w:val="none" w:sz="0" w:space="0" w:color="auto"/>
      </w:divBdr>
      <w:divsChild>
        <w:div w:id="912857615">
          <w:marLeft w:val="0"/>
          <w:marRight w:val="0"/>
          <w:marTop w:val="0"/>
          <w:marBottom w:val="0"/>
          <w:divBdr>
            <w:top w:val="none" w:sz="0" w:space="0" w:color="auto"/>
            <w:left w:val="none" w:sz="0" w:space="0" w:color="auto"/>
            <w:bottom w:val="none" w:sz="0" w:space="0" w:color="auto"/>
            <w:right w:val="none" w:sz="0" w:space="0" w:color="auto"/>
          </w:divBdr>
        </w:div>
        <w:div w:id="1072657335">
          <w:marLeft w:val="0"/>
          <w:marRight w:val="0"/>
          <w:marTop w:val="0"/>
          <w:marBottom w:val="0"/>
          <w:divBdr>
            <w:top w:val="none" w:sz="0" w:space="0" w:color="auto"/>
            <w:left w:val="none" w:sz="0" w:space="0" w:color="auto"/>
            <w:bottom w:val="none" w:sz="0" w:space="0" w:color="auto"/>
            <w:right w:val="none" w:sz="0" w:space="0" w:color="auto"/>
          </w:divBdr>
        </w:div>
        <w:div w:id="1386566008">
          <w:marLeft w:val="0"/>
          <w:marRight w:val="0"/>
          <w:marTop w:val="0"/>
          <w:marBottom w:val="0"/>
          <w:divBdr>
            <w:top w:val="none" w:sz="0" w:space="0" w:color="auto"/>
            <w:left w:val="none" w:sz="0" w:space="0" w:color="auto"/>
            <w:bottom w:val="none" w:sz="0" w:space="0" w:color="auto"/>
            <w:right w:val="none" w:sz="0" w:space="0" w:color="auto"/>
          </w:divBdr>
        </w:div>
        <w:div w:id="218053706">
          <w:marLeft w:val="0"/>
          <w:marRight w:val="0"/>
          <w:marTop w:val="0"/>
          <w:marBottom w:val="0"/>
          <w:divBdr>
            <w:top w:val="none" w:sz="0" w:space="0" w:color="auto"/>
            <w:left w:val="none" w:sz="0" w:space="0" w:color="auto"/>
            <w:bottom w:val="none" w:sz="0" w:space="0" w:color="auto"/>
            <w:right w:val="none" w:sz="0" w:space="0" w:color="auto"/>
          </w:divBdr>
        </w:div>
        <w:div w:id="2143762192">
          <w:marLeft w:val="0"/>
          <w:marRight w:val="0"/>
          <w:marTop w:val="0"/>
          <w:marBottom w:val="0"/>
          <w:divBdr>
            <w:top w:val="none" w:sz="0" w:space="0" w:color="auto"/>
            <w:left w:val="none" w:sz="0" w:space="0" w:color="auto"/>
            <w:bottom w:val="none" w:sz="0" w:space="0" w:color="auto"/>
            <w:right w:val="none" w:sz="0" w:space="0" w:color="auto"/>
          </w:divBdr>
        </w:div>
        <w:div w:id="2126997933">
          <w:marLeft w:val="0"/>
          <w:marRight w:val="0"/>
          <w:marTop w:val="0"/>
          <w:marBottom w:val="0"/>
          <w:divBdr>
            <w:top w:val="none" w:sz="0" w:space="0" w:color="auto"/>
            <w:left w:val="none" w:sz="0" w:space="0" w:color="auto"/>
            <w:bottom w:val="none" w:sz="0" w:space="0" w:color="auto"/>
            <w:right w:val="none" w:sz="0" w:space="0" w:color="auto"/>
          </w:divBdr>
        </w:div>
      </w:divsChild>
    </w:div>
    <w:div w:id="885290983">
      <w:bodyDiv w:val="1"/>
      <w:marLeft w:val="0"/>
      <w:marRight w:val="0"/>
      <w:marTop w:val="0"/>
      <w:marBottom w:val="0"/>
      <w:divBdr>
        <w:top w:val="none" w:sz="0" w:space="0" w:color="auto"/>
        <w:left w:val="none" w:sz="0" w:space="0" w:color="auto"/>
        <w:bottom w:val="none" w:sz="0" w:space="0" w:color="auto"/>
        <w:right w:val="none" w:sz="0" w:space="0" w:color="auto"/>
      </w:divBdr>
    </w:div>
    <w:div w:id="925723076">
      <w:bodyDiv w:val="1"/>
      <w:marLeft w:val="0"/>
      <w:marRight w:val="0"/>
      <w:marTop w:val="0"/>
      <w:marBottom w:val="0"/>
      <w:divBdr>
        <w:top w:val="none" w:sz="0" w:space="0" w:color="auto"/>
        <w:left w:val="none" w:sz="0" w:space="0" w:color="auto"/>
        <w:bottom w:val="none" w:sz="0" w:space="0" w:color="auto"/>
        <w:right w:val="none" w:sz="0" w:space="0" w:color="auto"/>
      </w:divBdr>
    </w:div>
    <w:div w:id="1098793600">
      <w:bodyDiv w:val="1"/>
      <w:marLeft w:val="0"/>
      <w:marRight w:val="0"/>
      <w:marTop w:val="0"/>
      <w:marBottom w:val="0"/>
      <w:divBdr>
        <w:top w:val="none" w:sz="0" w:space="0" w:color="auto"/>
        <w:left w:val="none" w:sz="0" w:space="0" w:color="auto"/>
        <w:bottom w:val="none" w:sz="0" w:space="0" w:color="auto"/>
        <w:right w:val="none" w:sz="0" w:space="0" w:color="auto"/>
      </w:divBdr>
    </w:div>
    <w:div w:id="1359546565">
      <w:bodyDiv w:val="1"/>
      <w:marLeft w:val="0"/>
      <w:marRight w:val="0"/>
      <w:marTop w:val="0"/>
      <w:marBottom w:val="0"/>
      <w:divBdr>
        <w:top w:val="none" w:sz="0" w:space="0" w:color="auto"/>
        <w:left w:val="none" w:sz="0" w:space="0" w:color="auto"/>
        <w:bottom w:val="none" w:sz="0" w:space="0" w:color="auto"/>
        <w:right w:val="none" w:sz="0" w:space="0" w:color="auto"/>
      </w:divBdr>
    </w:div>
    <w:div w:id="1580480279">
      <w:bodyDiv w:val="1"/>
      <w:marLeft w:val="0"/>
      <w:marRight w:val="0"/>
      <w:marTop w:val="0"/>
      <w:marBottom w:val="0"/>
      <w:divBdr>
        <w:top w:val="none" w:sz="0" w:space="0" w:color="auto"/>
        <w:left w:val="none" w:sz="0" w:space="0" w:color="auto"/>
        <w:bottom w:val="none" w:sz="0" w:space="0" w:color="auto"/>
        <w:right w:val="none" w:sz="0" w:space="0" w:color="auto"/>
      </w:divBdr>
    </w:div>
    <w:div w:id="1739017383">
      <w:bodyDiv w:val="1"/>
      <w:marLeft w:val="0"/>
      <w:marRight w:val="0"/>
      <w:marTop w:val="0"/>
      <w:marBottom w:val="0"/>
      <w:divBdr>
        <w:top w:val="none" w:sz="0" w:space="0" w:color="auto"/>
        <w:left w:val="none" w:sz="0" w:space="0" w:color="auto"/>
        <w:bottom w:val="none" w:sz="0" w:space="0" w:color="auto"/>
        <w:right w:val="none" w:sz="0" w:space="0" w:color="auto"/>
      </w:divBdr>
    </w:div>
    <w:div w:id="1777364132">
      <w:bodyDiv w:val="1"/>
      <w:marLeft w:val="0"/>
      <w:marRight w:val="0"/>
      <w:marTop w:val="0"/>
      <w:marBottom w:val="0"/>
      <w:divBdr>
        <w:top w:val="none" w:sz="0" w:space="0" w:color="auto"/>
        <w:left w:val="none" w:sz="0" w:space="0" w:color="auto"/>
        <w:bottom w:val="none" w:sz="0" w:space="0" w:color="auto"/>
        <w:right w:val="none" w:sz="0" w:space="0" w:color="auto"/>
      </w:divBdr>
    </w:div>
    <w:div w:id="1816220820">
      <w:bodyDiv w:val="1"/>
      <w:marLeft w:val="0"/>
      <w:marRight w:val="0"/>
      <w:marTop w:val="0"/>
      <w:marBottom w:val="0"/>
      <w:divBdr>
        <w:top w:val="none" w:sz="0" w:space="0" w:color="auto"/>
        <w:left w:val="none" w:sz="0" w:space="0" w:color="auto"/>
        <w:bottom w:val="none" w:sz="0" w:space="0" w:color="auto"/>
        <w:right w:val="none" w:sz="0" w:space="0" w:color="auto"/>
      </w:divBdr>
    </w:div>
    <w:div w:id="1931549869">
      <w:bodyDiv w:val="1"/>
      <w:marLeft w:val="0"/>
      <w:marRight w:val="0"/>
      <w:marTop w:val="0"/>
      <w:marBottom w:val="0"/>
      <w:divBdr>
        <w:top w:val="none" w:sz="0" w:space="0" w:color="auto"/>
        <w:left w:val="none" w:sz="0" w:space="0" w:color="auto"/>
        <w:bottom w:val="none" w:sz="0" w:space="0" w:color="auto"/>
        <w:right w:val="none" w:sz="0" w:space="0" w:color="auto"/>
      </w:divBdr>
      <w:divsChild>
        <w:div w:id="296958497">
          <w:marLeft w:val="0"/>
          <w:marRight w:val="0"/>
          <w:marTop w:val="0"/>
          <w:marBottom w:val="0"/>
          <w:divBdr>
            <w:top w:val="none" w:sz="0" w:space="0" w:color="auto"/>
            <w:left w:val="none" w:sz="0" w:space="0" w:color="auto"/>
            <w:bottom w:val="none" w:sz="0" w:space="0" w:color="auto"/>
            <w:right w:val="none" w:sz="0" w:space="0" w:color="auto"/>
          </w:divBdr>
        </w:div>
        <w:div w:id="576015098">
          <w:marLeft w:val="0"/>
          <w:marRight w:val="0"/>
          <w:marTop w:val="0"/>
          <w:marBottom w:val="0"/>
          <w:divBdr>
            <w:top w:val="none" w:sz="0" w:space="0" w:color="auto"/>
            <w:left w:val="none" w:sz="0" w:space="0" w:color="auto"/>
            <w:bottom w:val="none" w:sz="0" w:space="0" w:color="auto"/>
            <w:right w:val="none" w:sz="0" w:space="0" w:color="auto"/>
          </w:divBdr>
        </w:div>
        <w:div w:id="1765027052">
          <w:marLeft w:val="0"/>
          <w:marRight w:val="0"/>
          <w:marTop w:val="0"/>
          <w:marBottom w:val="0"/>
          <w:divBdr>
            <w:top w:val="none" w:sz="0" w:space="0" w:color="auto"/>
            <w:left w:val="none" w:sz="0" w:space="0" w:color="auto"/>
            <w:bottom w:val="none" w:sz="0" w:space="0" w:color="auto"/>
            <w:right w:val="none" w:sz="0" w:space="0" w:color="auto"/>
          </w:divBdr>
        </w:div>
        <w:div w:id="1815947475">
          <w:marLeft w:val="0"/>
          <w:marRight w:val="0"/>
          <w:marTop w:val="0"/>
          <w:marBottom w:val="0"/>
          <w:divBdr>
            <w:top w:val="none" w:sz="0" w:space="0" w:color="auto"/>
            <w:left w:val="none" w:sz="0" w:space="0" w:color="auto"/>
            <w:bottom w:val="none" w:sz="0" w:space="0" w:color="auto"/>
            <w:right w:val="none" w:sz="0" w:space="0" w:color="auto"/>
          </w:divBdr>
        </w:div>
        <w:div w:id="966159689">
          <w:marLeft w:val="0"/>
          <w:marRight w:val="0"/>
          <w:marTop w:val="0"/>
          <w:marBottom w:val="0"/>
          <w:divBdr>
            <w:top w:val="none" w:sz="0" w:space="0" w:color="auto"/>
            <w:left w:val="none" w:sz="0" w:space="0" w:color="auto"/>
            <w:bottom w:val="none" w:sz="0" w:space="0" w:color="auto"/>
            <w:right w:val="none" w:sz="0" w:space="0" w:color="auto"/>
          </w:divBdr>
        </w:div>
        <w:div w:id="721708184">
          <w:marLeft w:val="0"/>
          <w:marRight w:val="0"/>
          <w:marTop w:val="0"/>
          <w:marBottom w:val="0"/>
          <w:divBdr>
            <w:top w:val="none" w:sz="0" w:space="0" w:color="auto"/>
            <w:left w:val="none" w:sz="0" w:space="0" w:color="auto"/>
            <w:bottom w:val="none" w:sz="0" w:space="0" w:color="auto"/>
            <w:right w:val="none" w:sz="0" w:space="0" w:color="auto"/>
          </w:divBdr>
        </w:div>
        <w:div w:id="104047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E%D0%BB%D0%B6%D0%BD%D0%BE%D1%81%D1%82%D0%BD%D0%BE%D0%B9_%D0%BE%D0%BA%D0%BB%D0%B0%D0%B4" TargetMode="External"/><Relationship Id="rId18" Type="http://schemas.openxmlformats.org/officeDocument/2006/relationships/hyperlink" Target="https://ru.wikipedia.org/wiki/%D0%92%D1%8B%D1%80%D0%B0%D0%B1%D0%BE%D1%82%D0%BA%D0%B0" TargetMode="External"/><Relationship Id="rId26" Type="http://schemas.openxmlformats.org/officeDocument/2006/relationships/hyperlink" Target="https://rusjurist.ru/administrativnye_dela/moratorij-na-shtrafy-dlya-malogo-biznesa-vveden-ili-net/" TargetMode="External"/><Relationship Id="rId39" Type="http://schemas.openxmlformats.org/officeDocument/2006/relationships/footer" Target="footer1.xml"/><Relationship Id="rId21" Type="http://schemas.openxmlformats.org/officeDocument/2006/relationships/hyperlink" Target="https://ru.wikipedia.org/wiki/%D0%A2%D0%B0%D0%B1%D0%B5%D0%BB%D1%8C%D0%BD%D1%8B%D0%B9_%D0%BD%D0%BE%D0%BC%D0%B5%D1%80" TargetMode="External"/><Relationship Id="rId34" Type="http://schemas.openxmlformats.org/officeDocument/2006/relationships/hyperlink" Target="https://book.ru/book/9366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A3%D1%87%D1%91%D1%82%D0%BD%D1%8B%D0%B9_%D0%BF%D0%B5%D1%80%D0%B8%D0%BE%D0%B4&amp;action=edit&amp;redlink=1" TargetMode="External"/><Relationship Id="rId20" Type="http://schemas.openxmlformats.org/officeDocument/2006/relationships/hyperlink" Target="https://ru.wikipedia.org/wiki/%D0%9E%D1%82%D0%BF%D1%83%D1%81%D0%BA" TargetMode="External"/><Relationship Id="rId29" Type="http://schemas.openxmlformats.org/officeDocument/2006/relationships/hyperlink" Target="https://znanium.com/catalog/product%20/12039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A4" TargetMode="External"/><Relationship Id="rId24" Type="http://schemas.openxmlformats.org/officeDocument/2006/relationships/hyperlink" Target="https://rusjurist.ru/away2.php?req=doc&amp;base=LAW&amp;n=354563&amp;dst=100003&amp;date=21.06.2020&amp;demo=1" TargetMode="External"/><Relationship Id="rId32" Type="http://schemas.openxmlformats.org/officeDocument/2006/relationships/hyperlink" Target="https://book.ru/book/936796" TargetMode="External"/><Relationship Id="rId37" Type="http://schemas.openxmlformats.org/officeDocument/2006/relationships/hyperlink" Target="https://book.ru/book/9360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C%D0%B5%D0%BD%D0%BD%D0%B0%D1%8F_%D1%80%D0%B0%D0%B1%D0%BE%D1%82%D0%B0" TargetMode="External"/><Relationship Id="rId23" Type="http://schemas.openxmlformats.org/officeDocument/2006/relationships/hyperlink" Target="https://ru.wikipedia.org/wiki/%D0%90%D0%BF%D0%BF%D0%B0%D1%80%D0%B0%D1%82_%D0%BF%D1%80%D0%B8%D0%BA%D0%BE%D0%BC%D0%B0%D0%BD%D0%B4%D0%B8%D1%80%D0%BE%D0%B2%D0%B0%D0%BD%D0%BD%D1%8B%D1%85_%D1%81%D0%BE%D1%82%D1%80%D1%83%D0%B4%D0%BD%D0%B8%D0%BA%D0%BE%D0%B2_%D0%A4%D0%A1%D0%91" TargetMode="External"/><Relationship Id="rId28" Type="http://schemas.openxmlformats.org/officeDocument/2006/relationships/hyperlink" Target="https://znanium.com/catalog%20/product/1203867" TargetMode="External"/><Relationship Id="rId36" Type="http://schemas.openxmlformats.org/officeDocument/2006/relationships/hyperlink" Target="https://book.ru/book/932171" TargetMode="External"/><Relationship Id="rId10" Type="http://schemas.openxmlformats.org/officeDocument/2006/relationships/hyperlink" Target="http://www.consultant.ru/document/cons_doc_LAW_56549/" TargetMode="External"/><Relationship Id="rId19" Type="http://schemas.openxmlformats.org/officeDocument/2006/relationships/hyperlink" Target="https://ru.wikipedia.org/wiki/%D0%A2%D1%80%D1%83%D0%B4%D0%BE%D0%B2%D0%BE%D0%B9_%D0%B4%D0%BE%D0%B3%D0%BE%D0%B2%D0%BE%D1%80" TargetMode="External"/><Relationship Id="rId31" Type="http://schemas.openxmlformats.org/officeDocument/2006/relationships/hyperlink" Target="https://book.ru/book/936163" TargetMode="External"/><Relationship Id="rId4" Type="http://schemas.openxmlformats.org/officeDocument/2006/relationships/settings" Target="settings.xml"/><Relationship Id="rId9" Type="http://schemas.openxmlformats.org/officeDocument/2006/relationships/hyperlink" Target="https://studopedia.ru/8_101945_politicheskie-eliti-ponyatie-sushchnost-i-funktsii-teorii-elit.html" TargetMode="External"/><Relationship Id="rId14" Type="http://schemas.openxmlformats.org/officeDocument/2006/relationships/hyperlink" Target="https://ru.wikipedia.org/wiki/%D0%9F%D0%BE%D0%BB%D0%BD%D1%8B%D0%B9_%D1%80%D0%B0%D0%B1%D0%BE%D1%87%D0%B8%D0%B9_%D0%B4%D0%B5%D0%BD%D1%8C" TargetMode="External"/><Relationship Id="rId22" Type="http://schemas.openxmlformats.org/officeDocument/2006/relationships/hyperlink" Target="https://ru.wikipedia.org/w/index.php?title=%D0%A2%D0%B0%D0%B1%D0%B5%D0%BB%D1%8C_%D1%83%D1%87%D1%91%D1%82%D0%B0_%D1%80%D0%B0%D0%B1%D0%BE%D1%87%D0%B5%D0%B3%D0%BE_%D0%B2%D1%80%D0%B5%D0%BC%D0%B5%D0%BD%D0%B8&amp;action=edit&amp;redlink=1" TargetMode="External"/><Relationship Id="rId27" Type="http://schemas.openxmlformats.org/officeDocument/2006/relationships/hyperlink" Target="https://znanium.com/catalog/product/1150310" TargetMode="External"/><Relationship Id="rId30" Type="http://schemas.openxmlformats.org/officeDocument/2006/relationships/hyperlink" Target="https://www.book.ru/book/931909" TargetMode="External"/><Relationship Id="rId35" Type="http://schemas.openxmlformats.org/officeDocument/2006/relationships/hyperlink" Target="https://znanium.com/catalog/product/108297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A2%D0%9A_%D0%A0%D0%A4" TargetMode="External"/><Relationship Id="rId17" Type="http://schemas.openxmlformats.org/officeDocument/2006/relationships/hyperlink" Target="https://ru.wikipedia.org/wiki/%D0%A0%D0%B0%D0%B1%D0%BE%D1%87%D0%B5%D0%B5_%D0%B2%D1%80%D0%B5%D0%BC%D1%8F" TargetMode="External"/><Relationship Id="rId25" Type="http://schemas.openxmlformats.org/officeDocument/2006/relationships/hyperlink" Target="https://rusjurist.ru/away2.php?req=doc&amp;base=LAW&amp;n=351225&amp;dst=100004&amp;date=21.06.2020&amp;demo=1" TargetMode="External"/><Relationship Id="rId33" Type="http://schemas.openxmlformats.org/officeDocument/2006/relationships/hyperlink" Target="https://book.ru/book/936725" TargetMode="External"/><Relationship Id="rId38" Type="http://schemas.openxmlformats.org/officeDocument/2006/relationships/hyperlink" Target="https://book.ru/book/937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8D4F5-F54D-42F7-9EFF-9282F259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48406</Words>
  <Characters>275915</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307</cp:lastModifiedBy>
  <cp:revision>4</cp:revision>
  <cp:lastPrinted>2023-01-19T07:20:00Z</cp:lastPrinted>
  <dcterms:created xsi:type="dcterms:W3CDTF">2023-01-25T09:56:00Z</dcterms:created>
  <dcterms:modified xsi:type="dcterms:W3CDTF">2023-02-08T07:43:00Z</dcterms:modified>
</cp:coreProperties>
</file>